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A36" w:rsidRPr="00F67A36" w:rsidRDefault="00F67A36" w:rsidP="00F67A3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A36" w:rsidRPr="00F67A36" w:rsidRDefault="00F67A36" w:rsidP="00F67A36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67A36" w:rsidRPr="00F67A36" w:rsidRDefault="00F67A36" w:rsidP="00F67A36">
      <w:pPr>
        <w:ind w:left="283" w:hanging="283"/>
        <w:jc w:val="center"/>
        <w:rPr>
          <w:sz w:val="26"/>
          <w:szCs w:val="26"/>
        </w:rPr>
      </w:pPr>
      <w:r w:rsidRPr="00F67A36">
        <w:rPr>
          <w:sz w:val="26"/>
          <w:szCs w:val="26"/>
        </w:rPr>
        <w:t xml:space="preserve">АДМИНИСТРАЦИЯ ГОРОДСКОГО ОКРУГА </w:t>
      </w:r>
    </w:p>
    <w:p w:rsidR="00F67A36" w:rsidRPr="00F67A36" w:rsidRDefault="00F67A36" w:rsidP="00F67A36">
      <w:pPr>
        <w:ind w:left="283" w:hanging="283"/>
        <w:jc w:val="center"/>
        <w:rPr>
          <w:sz w:val="26"/>
          <w:szCs w:val="26"/>
        </w:rPr>
      </w:pPr>
      <w:r w:rsidRPr="00F67A36">
        <w:rPr>
          <w:sz w:val="26"/>
          <w:szCs w:val="26"/>
        </w:rPr>
        <w:t>ГОРОДА ПЕРЕСЛАВЛЯ-ЗАЛЕССКОГО</w:t>
      </w:r>
    </w:p>
    <w:p w:rsidR="00F67A36" w:rsidRPr="00F67A36" w:rsidRDefault="00F67A36" w:rsidP="00F67A36">
      <w:pPr>
        <w:ind w:left="283" w:hanging="283"/>
        <w:jc w:val="center"/>
        <w:rPr>
          <w:sz w:val="26"/>
          <w:szCs w:val="26"/>
        </w:rPr>
      </w:pPr>
      <w:r w:rsidRPr="00F67A36">
        <w:rPr>
          <w:sz w:val="26"/>
          <w:szCs w:val="26"/>
        </w:rPr>
        <w:t>ЯРОСЛАВСКОЙ ОБЛАСТИ</w:t>
      </w:r>
    </w:p>
    <w:p w:rsidR="00F67A36" w:rsidRPr="00F67A36" w:rsidRDefault="00F67A36" w:rsidP="00F67A36">
      <w:pPr>
        <w:ind w:left="283"/>
        <w:jc w:val="center"/>
        <w:rPr>
          <w:sz w:val="26"/>
          <w:szCs w:val="26"/>
        </w:rPr>
      </w:pPr>
    </w:p>
    <w:p w:rsidR="00F67A36" w:rsidRPr="00F67A36" w:rsidRDefault="00F67A36" w:rsidP="00F67A36">
      <w:pPr>
        <w:ind w:left="283"/>
        <w:jc w:val="center"/>
        <w:rPr>
          <w:sz w:val="26"/>
          <w:szCs w:val="26"/>
        </w:rPr>
      </w:pPr>
      <w:r w:rsidRPr="00F67A36">
        <w:rPr>
          <w:sz w:val="26"/>
          <w:szCs w:val="26"/>
        </w:rPr>
        <w:t>ПОСТАНОВЛЕНИЕ</w:t>
      </w:r>
    </w:p>
    <w:p w:rsidR="00F67A36" w:rsidRPr="00F67A36" w:rsidRDefault="00F67A36" w:rsidP="00F67A3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67A36" w:rsidRPr="00F67A36" w:rsidRDefault="00F67A36" w:rsidP="00F67A36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67A36" w:rsidRPr="00F67A36" w:rsidRDefault="00F67A36" w:rsidP="00F67A36">
      <w:pPr>
        <w:rPr>
          <w:sz w:val="26"/>
          <w:szCs w:val="26"/>
        </w:rPr>
      </w:pPr>
      <w:r w:rsidRPr="00F67A36">
        <w:rPr>
          <w:sz w:val="26"/>
          <w:szCs w:val="26"/>
        </w:rPr>
        <w:t>От</w:t>
      </w:r>
      <w:r w:rsidR="00E33D47">
        <w:rPr>
          <w:sz w:val="26"/>
          <w:szCs w:val="26"/>
        </w:rPr>
        <w:t xml:space="preserve"> 07.09.2020</w:t>
      </w:r>
      <w:r w:rsidRPr="00F67A36">
        <w:rPr>
          <w:sz w:val="26"/>
          <w:szCs w:val="26"/>
        </w:rPr>
        <w:t xml:space="preserve"> №</w:t>
      </w:r>
      <w:r w:rsidR="00E33D47">
        <w:rPr>
          <w:sz w:val="26"/>
          <w:szCs w:val="26"/>
        </w:rPr>
        <w:t xml:space="preserve"> ПОС.03-1553/20</w:t>
      </w:r>
      <w:r w:rsidRPr="00F67A36">
        <w:rPr>
          <w:sz w:val="26"/>
          <w:szCs w:val="26"/>
        </w:rPr>
        <w:t xml:space="preserve"> </w:t>
      </w:r>
    </w:p>
    <w:p w:rsidR="00F67A36" w:rsidRPr="00F67A36" w:rsidRDefault="00F67A36" w:rsidP="00F67A36">
      <w:pPr>
        <w:rPr>
          <w:sz w:val="26"/>
          <w:szCs w:val="26"/>
        </w:rPr>
      </w:pPr>
      <w:r w:rsidRPr="00F67A36">
        <w:rPr>
          <w:sz w:val="26"/>
          <w:szCs w:val="26"/>
        </w:rPr>
        <w:t>г. Переславль-Залесский</w:t>
      </w:r>
    </w:p>
    <w:p w:rsidR="00F67A36" w:rsidRDefault="00F67A36" w:rsidP="00CC7873">
      <w:pPr>
        <w:rPr>
          <w:sz w:val="26"/>
          <w:szCs w:val="26"/>
        </w:rPr>
      </w:pPr>
      <w:bookmarkStart w:id="0" w:name="_GoBack"/>
      <w:bookmarkEnd w:id="0"/>
    </w:p>
    <w:p w:rsidR="00F67A36" w:rsidRDefault="00F67A36" w:rsidP="00CC7873">
      <w:pPr>
        <w:rPr>
          <w:sz w:val="26"/>
          <w:szCs w:val="26"/>
        </w:rPr>
      </w:pPr>
    </w:p>
    <w:p w:rsidR="00D076DB" w:rsidRPr="00EF6FD7" w:rsidRDefault="00D076DB" w:rsidP="00CC7873">
      <w:pPr>
        <w:rPr>
          <w:sz w:val="26"/>
          <w:szCs w:val="26"/>
        </w:rPr>
      </w:pPr>
      <w:r w:rsidRPr="00EF6FD7">
        <w:rPr>
          <w:sz w:val="26"/>
          <w:szCs w:val="26"/>
        </w:rPr>
        <w:t xml:space="preserve">Об утверждении Комплексного плана </w:t>
      </w:r>
    </w:p>
    <w:p w:rsidR="00D076DB" w:rsidRPr="00EF6FD7" w:rsidRDefault="00D076DB" w:rsidP="00CC7873">
      <w:pPr>
        <w:rPr>
          <w:sz w:val="26"/>
          <w:szCs w:val="26"/>
        </w:rPr>
      </w:pPr>
      <w:r w:rsidRPr="00EF6FD7">
        <w:rPr>
          <w:sz w:val="26"/>
          <w:szCs w:val="26"/>
        </w:rPr>
        <w:t>противоэпизоотических и противоэпидемических</w:t>
      </w:r>
    </w:p>
    <w:p w:rsidR="00D076DB" w:rsidRPr="00EF6FD7" w:rsidRDefault="00D076DB" w:rsidP="00CC7873">
      <w:pPr>
        <w:rPr>
          <w:sz w:val="26"/>
          <w:szCs w:val="26"/>
        </w:rPr>
      </w:pPr>
      <w:r w:rsidRPr="00EF6FD7">
        <w:rPr>
          <w:sz w:val="26"/>
          <w:szCs w:val="26"/>
        </w:rPr>
        <w:t xml:space="preserve">мероприятий по профилактике заболевания людей </w:t>
      </w:r>
    </w:p>
    <w:p w:rsidR="00D076DB" w:rsidRPr="00EF6FD7" w:rsidRDefault="00D076DB" w:rsidP="00CC7873">
      <w:pPr>
        <w:rPr>
          <w:sz w:val="26"/>
          <w:szCs w:val="26"/>
        </w:rPr>
      </w:pPr>
      <w:r w:rsidRPr="00EF6FD7">
        <w:rPr>
          <w:sz w:val="26"/>
          <w:szCs w:val="26"/>
        </w:rPr>
        <w:t xml:space="preserve">и животных бешенством на территории </w:t>
      </w:r>
      <w:proofErr w:type="gramStart"/>
      <w:r w:rsidRPr="00EF6FD7">
        <w:rPr>
          <w:sz w:val="26"/>
          <w:szCs w:val="26"/>
        </w:rPr>
        <w:t>городского</w:t>
      </w:r>
      <w:proofErr w:type="gramEnd"/>
      <w:r w:rsidRPr="00EF6FD7">
        <w:rPr>
          <w:sz w:val="26"/>
          <w:szCs w:val="26"/>
        </w:rPr>
        <w:t xml:space="preserve"> </w:t>
      </w:r>
    </w:p>
    <w:p w:rsidR="00CC7873" w:rsidRPr="00EF6FD7" w:rsidRDefault="00D076DB" w:rsidP="00CC7873">
      <w:pPr>
        <w:rPr>
          <w:color w:val="2D1400"/>
          <w:sz w:val="26"/>
          <w:szCs w:val="26"/>
        </w:rPr>
      </w:pPr>
      <w:r w:rsidRPr="00EF6FD7">
        <w:rPr>
          <w:sz w:val="26"/>
          <w:szCs w:val="26"/>
        </w:rPr>
        <w:t>округа город</w:t>
      </w:r>
      <w:r w:rsidR="00631959">
        <w:rPr>
          <w:sz w:val="26"/>
          <w:szCs w:val="26"/>
        </w:rPr>
        <w:t xml:space="preserve"> </w:t>
      </w:r>
      <w:r w:rsidRPr="00EF6FD7">
        <w:rPr>
          <w:sz w:val="26"/>
          <w:szCs w:val="26"/>
        </w:rPr>
        <w:t>Переславл</w:t>
      </w:r>
      <w:r w:rsidR="00631959">
        <w:rPr>
          <w:sz w:val="26"/>
          <w:szCs w:val="26"/>
        </w:rPr>
        <w:t>ь</w:t>
      </w:r>
      <w:r w:rsidRPr="00EF6FD7">
        <w:rPr>
          <w:sz w:val="26"/>
          <w:szCs w:val="26"/>
        </w:rPr>
        <w:t>-Залесск</w:t>
      </w:r>
      <w:r w:rsidR="00631959">
        <w:rPr>
          <w:sz w:val="26"/>
          <w:szCs w:val="26"/>
        </w:rPr>
        <w:t>ий</w:t>
      </w:r>
      <w:r w:rsidRPr="00EF6FD7">
        <w:rPr>
          <w:sz w:val="26"/>
          <w:szCs w:val="26"/>
        </w:rPr>
        <w:t xml:space="preserve"> на 2020 - 2022 годы</w:t>
      </w:r>
    </w:p>
    <w:p w:rsidR="00CC7873" w:rsidRDefault="00CC7873" w:rsidP="00CC787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7A36" w:rsidRPr="00EF6FD7" w:rsidRDefault="00F67A36" w:rsidP="00CC787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C7873" w:rsidRPr="00EF6FD7" w:rsidRDefault="00CC7873" w:rsidP="00A00B12">
      <w:pPr>
        <w:ind w:firstLine="709"/>
        <w:jc w:val="both"/>
        <w:rPr>
          <w:sz w:val="26"/>
          <w:szCs w:val="26"/>
        </w:rPr>
      </w:pPr>
      <w:proofErr w:type="gramStart"/>
      <w:r w:rsidRPr="00EF6FD7">
        <w:rPr>
          <w:sz w:val="26"/>
          <w:szCs w:val="26"/>
        </w:rPr>
        <w:t xml:space="preserve">В соответствии </w:t>
      </w:r>
      <w:r w:rsidR="00F75175" w:rsidRPr="00EF6FD7">
        <w:rPr>
          <w:sz w:val="26"/>
          <w:szCs w:val="26"/>
        </w:rPr>
        <w:t xml:space="preserve">с Федеральным </w:t>
      </w:r>
      <w:r w:rsidRPr="00EF6FD7">
        <w:rPr>
          <w:sz w:val="26"/>
          <w:szCs w:val="26"/>
        </w:rPr>
        <w:t xml:space="preserve"> закон</w:t>
      </w:r>
      <w:r w:rsidR="00F75175" w:rsidRPr="00EF6FD7">
        <w:rPr>
          <w:sz w:val="26"/>
          <w:szCs w:val="26"/>
        </w:rPr>
        <w:t>ом</w:t>
      </w:r>
      <w:r w:rsidRPr="00EF6FD7">
        <w:rPr>
          <w:sz w:val="26"/>
          <w:szCs w:val="26"/>
        </w:rPr>
        <w:t xml:space="preserve">  от 30</w:t>
      </w:r>
      <w:r w:rsidR="00631959">
        <w:rPr>
          <w:sz w:val="26"/>
          <w:szCs w:val="26"/>
        </w:rPr>
        <w:t>.03.</w:t>
      </w:r>
      <w:r w:rsidRPr="00EF6FD7">
        <w:rPr>
          <w:sz w:val="26"/>
          <w:szCs w:val="26"/>
        </w:rPr>
        <w:t>1999  №</w:t>
      </w:r>
      <w:r w:rsidR="00631959">
        <w:rPr>
          <w:sz w:val="26"/>
          <w:szCs w:val="26"/>
        </w:rPr>
        <w:t xml:space="preserve"> </w:t>
      </w:r>
      <w:r w:rsidRPr="00EF6FD7">
        <w:rPr>
          <w:sz w:val="26"/>
          <w:szCs w:val="26"/>
        </w:rPr>
        <w:t xml:space="preserve">52-ФЗ </w:t>
      </w:r>
      <w:r w:rsidR="00F75175" w:rsidRPr="00EF6FD7">
        <w:rPr>
          <w:sz w:val="26"/>
          <w:szCs w:val="26"/>
        </w:rPr>
        <w:t xml:space="preserve">                         </w:t>
      </w:r>
      <w:r w:rsidRPr="00EF6FD7">
        <w:rPr>
          <w:sz w:val="26"/>
          <w:szCs w:val="26"/>
        </w:rPr>
        <w:t xml:space="preserve">«О санитарно-эпидемиологическом благополучии населения», </w:t>
      </w:r>
      <w:r w:rsidR="00F67A36">
        <w:rPr>
          <w:sz w:val="26"/>
          <w:szCs w:val="26"/>
        </w:rPr>
        <w:t>з</w:t>
      </w:r>
      <w:r w:rsidRPr="00EF6FD7">
        <w:rPr>
          <w:sz w:val="26"/>
          <w:szCs w:val="26"/>
        </w:rPr>
        <w:t>акон</w:t>
      </w:r>
      <w:r w:rsidR="002518DE">
        <w:rPr>
          <w:sz w:val="26"/>
          <w:szCs w:val="26"/>
        </w:rPr>
        <w:t xml:space="preserve">ом </w:t>
      </w:r>
      <w:r w:rsidRPr="00EF6FD7">
        <w:rPr>
          <w:sz w:val="26"/>
          <w:szCs w:val="26"/>
        </w:rPr>
        <w:t xml:space="preserve"> </w:t>
      </w:r>
      <w:r w:rsidR="00631959">
        <w:rPr>
          <w:sz w:val="26"/>
          <w:szCs w:val="26"/>
        </w:rPr>
        <w:t xml:space="preserve">Российской Федерации </w:t>
      </w:r>
      <w:r w:rsidR="008E38B2">
        <w:rPr>
          <w:color w:val="000000"/>
          <w:sz w:val="26"/>
          <w:szCs w:val="26"/>
        </w:rPr>
        <w:t>о</w:t>
      </w:r>
      <w:r w:rsidR="00631959">
        <w:rPr>
          <w:color w:val="000000"/>
          <w:sz w:val="26"/>
          <w:szCs w:val="26"/>
        </w:rPr>
        <w:t>т 14.05.</w:t>
      </w:r>
      <w:r w:rsidRPr="00EF6FD7">
        <w:rPr>
          <w:color w:val="000000"/>
          <w:sz w:val="26"/>
          <w:szCs w:val="26"/>
        </w:rPr>
        <w:t>1993  № 4979-1</w:t>
      </w:r>
      <w:r w:rsidR="00631959">
        <w:rPr>
          <w:color w:val="000000"/>
          <w:sz w:val="26"/>
          <w:szCs w:val="26"/>
        </w:rPr>
        <w:t xml:space="preserve"> «</w:t>
      </w:r>
      <w:r w:rsidRPr="00EF6FD7">
        <w:rPr>
          <w:color w:val="000000"/>
          <w:sz w:val="26"/>
          <w:szCs w:val="26"/>
        </w:rPr>
        <w:t>О ветеринарии», постановлени</w:t>
      </w:r>
      <w:r w:rsidR="00F75175" w:rsidRPr="00EF6FD7">
        <w:rPr>
          <w:color w:val="000000"/>
          <w:sz w:val="26"/>
          <w:szCs w:val="26"/>
        </w:rPr>
        <w:t xml:space="preserve">ем </w:t>
      </w:r>
      <w:r w:rsidRPr="00EF6FD7">
        <w:rPr>
          <w:color w:val="000000"/>
          <w:sz w:val="26"/>
          <w:szCs w:val="26"/>
        </w:rPr>
        <w:t xml:space="preserve"> Правительства Ярославской области от 29</w:t>
      </w:r>
      <w:r w:rsidR="00631959">
        <w:rPr>
          <w:color w:val="000000"/>
          <w:sz w:val="26"/>
          <w:szCs w:val="26"/>
        </w:rPr>
        <w:t>.08.2018</w:t>
      </w:r>
      <w:r w:rsidR="002518DE">
        <w:rPr>
          <w:color w:val="000000"/>
          <w:sz w:val="26"/>
          <w:szCs w:val="26"/>
        </w:rPr>
        <w:t xml:space="preserve"> </w:t>
      </w:r>
      <w:r w:rsidRPr="00EF6FD7">
        <w:rPr>
          <w:color w:val="000000"/>
          <w:sz w:val="26"/>
          <w:szCs w:val="26"/>
        </w:rPr>
        <w:t>№ 637-п «</w:t>
      </w:r>
      <w:r w:rsidRPr="00EF6FD7">
        <w:rPr>
          <w:sz w:val="26"/>
          <w:szCs w:val="26"/>
        </w:rPr>
        <w:t>О мерах по предупреждению заболевания людей и животных бешенством на территории Ярославской области», в целях усиления профилактических мероприятий по предупреждению заболевания людей и животных бешенством на территории городского округа город Переславл</w:t>
      </w:r>
      <w:r w:rsidR="005E7287">
        <w:rPr>
          <w:sz w:val="26"/>
          <w:szCs w:val="26"/>
        </w:rPr>
        <w:t>ь</w:t>
      </w:r>
      <w:r w:rsidRPr="00EF6FD7">
        <w:rPr>
          <w:sz w:val="26"/>
          <w:szCs w:val="26"/>
        </w:rPr>
        <w:t xml:space="preserve"> </w:t>
      </w:r>
      <w:r w:rsidR="005E7287">
        <w:rPr>
          <w:sz w:val="26"/>
          <w:szCs w:val="26"/>
        </w:rPr>
        <w:t>–</w:t>
      </w:r>
      <w:r w:rsidRPr="00EF6FD7">
        <w:rPr>
          <w:sz w:val="26"/>
          <w:szCs w:val="26"/>
        </w:rPr>
        <w:t xml:space="preserve"> Залесск</w:t>
      </w:r>
      <w:r w:rsidR="005E7287">
        <w:rPr>
          <w:sz w:val="26"/>
          <w:szCs w:val="26"/>
        </w:rPr>
        <w:t>ий,</w:t>
      </w:r>
      <w:proofErr w:type="gramEnd"/>
    </w:p>
    <w:p w:rsidR="00CC7873" w:rsidRPr="00EF6FD7" w:rsidRDefault="00CC7873" w:rsidP="00CC7873">
      <w:pPr>
        <w:rPr>
          <w:color w:val="000000"/>
          <w:sz w:val="26"/>
          <w:szCs w:val="26"/>
        </w:rPr>
      </w:pPr>
      <w:r w:rsidRPr="00EF6FD7">
        <w:rPr>
          <w:sz w:val="26"/>
          <w:szCs w:val="26"/>
        </w:rPr>
        <w:t xml:space="preserve">  </w:t>
      </w:r>
    </w:p>
    <w:p w:rsidR="00CC7873" w:rsidRPr="00631959" w:rsidRDefault="00CC7873" w:rsidP="00CC7873">
      <w:pPr>
        <w:jc w:val="center"/>
        <w:rPr>
          <w:sz w:val="28"/>
          <w:szCs w:val="28"/>
        </w:rPr>
      </w:pPr>
      <w:r w:rsidRPr="00631959">
        <w:rPr>
          <w:sz w:val="28"/>
          <w:szCs w:val="28"/>
        </w:rPr>
        <w:t>Администрация города Переславля-Залесского постановляет:</w:t>
      </w:r>
    </w:p>
    <w:p w:rsidR="00CC7873" w:rsidRPr="00EF6FD7" w:rsidRDefault="00CC7873" w:rsidP="00CC7873">
      <w:pPr>
        <w:pStyle w:val="Aacaoiino"/>
        <w:spacing w:before="0"/>
        <w:jc w:val="center"/>
        <w:rPr>
          <w:szCs w:val="26"/>
        </w:rPr>
      </w:pPr>
    </w:p>
    <w:p w:rsidR="00CC7873" w:rsidRPr="00EF6FD7" w:rsidRDefault="00CC7873" w:rsidP="00A00B12">
      <w:pPr>
        <w:ind w:firstLine="709"/>
        <w:jc w:val="both"/>
        <w:rPr>
          <w:sz w:val="26"/>
          <w:szCs w:val="26"/>
        </w:rPr>
      </w:pPr>
      <w:r w:rsidRPr="00EF6FD7">
        <w:rPr>
          <w:sz w:val="26"/>
          <w:szCs w:val="26"/>
        </w:rPr>
        <w:t>1.</w:t>
      </w:r>
      <w:r w:rsidR="00F67A36">
        <w:rPr>
          <w:sz w:val="26"/>
          <w:szCs w:val="26"/>
        </w:rPr>
        <w:t xml:space="preserve"> </w:t>
      </w:r>
      <w:r w:rsidRPr="00EF6FD7">
        <w:rPr>
          <w:sz w:val="26"/>
          <w:szCs w:val="26"/>
        </w:rPr>
        <w:t xml:space="preserve">Утвердить Комплексный план </w:t>
      </w:r>
      <w:proofErr w:type="gramStart"/>
      <w:r w:rsidRPr="00EF6FD7">
        <w:rPr>
          <w:sz w:val="26"/>
          <w:szCs w:val="26"/>
        </w:rPr>
        <w:t>противоэпизоотических</w:t>
      </w:r>
      <w:proofErr w:type="gramEnd"/>
      <w:r w:rsidRPr="00EF6FD7">
        <w:rPr>
          <w:sz w:val="26"/>
          <w:szCs w:val="26"/>
        </w:rPr>
        <w:t xml:space="preserve"> и противоэпидемических мероприятий по профилактике заболевания людей и животных бешенством на территории городского округа город Переславл</w:t>
      </w:r>
      <w:r w:rsidR="005E7287">
        <w:rPr>
          <w:sz w:val="26"/>
          <w:szCs w:val="26"/>
        </w:rPr>
        <w:t>ь-Залесский</w:t>
      </w:r>
      <w:r w:rsidRPr="00EF6FD7">
        <w:rPr>
          <w:sz w:val="26"/>
          <w:szCs w:val="26"/>
        </w:rPr>
        <w:t xml:space="preserve"> на 20</w:t>
      </w:r>
      <w:r w:rsidR="000F6CD1" w:rsidRPr="00EF6FD7">
        <w:rPr>
          <w:sz w:val="26"/>
          <w:szCs w:val="26"/>
        </w:rPr>
        <w:t>20</w:t>
      </w:r>
      <w:r w:rsidRPr="00EF6FD7">
        <w:rPr>
          <w:sz w:val="26"/>
          <w:szCs w:val="26"/>
        </w:rPr>
        <w:t xml:space="preserve"> - 2022 годы</w:t>
      </w:r>
      <w:r w:rsidR="00631959">
        <w:rPr>
          <w:sz w:val="26"/>
          <w:szCs w:val="26"/>
        </w:rPr>
        <w:t xml:space="preserve"> согласно приложению.</w:t>
      </w:r>
      <w:r w:rsidRPr="00EF6FD7">
        <w:rPr>
          <w:sz w:val="26"/>
          <w:szCs w:val="26"/>
        </w:rPr>
        <w:t xml:space="preserve"> </w:t>
      </w:r>
    </w:p>
    <w:p w:rsidR="000106A7" w:rsidRPr="00EF6FD7" w:rsidRDefault="000106A7" w:rsidP="00A00B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F6FD7">
        <w:rPr>
          <w:sz w:val="26"/>
          <w:szCs w:val="26"/>
        </w:rPr>
        <w:t xml:space="preserve">2. Настоящее постановление разместить на официальном сайте органов </w:t>
      </w:r>
      <w:r w:rsidR="00F75175" w:rsidRPr="00EF6FD7">
        <w:rPr>
          <w:sz w:val="26"/>
          <w:szCs w:val="26"/>
        </w:rPr>
        <w:t xml:space="preserve">                                        </w:t>
      </w:r>
      <w:r w:rsidRPr="00EF6FD7">
        <w:rPr>
          <w:sz w:val="26"/>
          <w:szCs w:val="26"/>
        </w:rPr>
        <w:t>местного самоуправления города Переславля-Залесского</w:t>
      </w:r>
      <w:r w:rsidR="00F75175" w:rsidRPr="00EF6FD7">
        <w:rPr>
          <w:sz w:val="26"/>
          <w:szCs w:val="26"/>
        </w:rPr>
        <w:t>.</w:t>
      </w:r>
      <w:r w:rsidRPr="00EF6FD7">
        <w:rPr>
          <w:sz w:val="26"/>
          <w:szCs w:val="26"/>
        </w:rPr>
        <w:t xml:space="preserve"> </w:t>
      </w:r>
    </w:p>
    <w:p w:rsidR="00CC7873" w:rsidRPr="00EF6FD7" w:rsidRDefault="000106A7" w:rsidP="00A00B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 w:rsidRPr="00EF6FD7">
        <w:rPr>
          <w:sz w:val="26"/>
          <w:szCs w:val="26"/>
        </w:rPr>
        <w:t>3</w:t>
      </w:r>
      <w:r w:rsidR="00CC7873" w:rsidRPr="00EF6FD7">
        <w:rPr>
          <w:sz w:val="26"/>
          <w:szCs w:val="26"/>
        </w:rPr>
        <w:t xml:space="preserve">. </w:t>
      </w:r>
      <w:proofErr w:type="gramStart"/>
      <w:r w:rsidR="00CC7873" w:rsidRPr="00EF6FD7">
        <w:rPr>
          <w:sz w:val="26"/>
          <w:szCs w:val="26"/>
        </w:rPr>
        <w:t>Контроль за</w:t>
      </w:r>
      <w:proofErr w:type="gramEnd"/>
      <w:r w:rsidR="00CC7873" w:rsidRPr="00EF6FD7">
        <w:rPr>
          <w:sz w:val="26"/>
          <w:szCs w:val="26"/>
        </w:rPr>
        <w:t xml:space="preserve"> исполнением настоящего постановления </w:t>
      </w:r>
      <w:r w:rsidR="00A665E1" w:rsidRPr="00EF6FD7">
        <w:rPr>
          <w:sz w:val="26"/>
          <w:szCs w:val="26"/>
        </w:rPr>
        <w:t xml:space="preserve">возложить на </w:t>
      </w:r>
      <w:r w:rsidR="00F75175" w:rsidRPr="00EF6FD7">
        <w:rPr>
          <w:sz w:val="26"/>
          <w:szCs w:val="26"/>
        </w:rPr>
        <w:t xml:space="preserve">                      </w:t>
      </w:r>
      <w:r w:rsidR="006254A5" w:rsidRPr="00EF6FD7">
        <w:rPr>
          <w:sz w:val="26"/>
          <w:szCs w:val="26"/>
        </w:rPr>
        <w:t xml:space="preserve"> </w:t>
      </w:r>
      <w:r w:rsidR="00A665E1" w:rsidRPr="00EF6FD7">
        <w:rPr>
          <w:sz w:val="26"/>
          <w:szCs w:val="26"/>
        </w:rPr>
        <w:t>заместителя Главы Администрации города Переславля-Залесского</w:t>
      </w:r>
      <w:r w:rsidRPr="00EF6FD7">
        <w:rPr>
          <w:sz w:val="26"/>
          <w:szCs w:val="26"/>
        </w:rPr>
        <w:t xml:space="preserve"> </w:t>
      </w:r>
      <w:r w:rsidR="00A665E1" w:rsidRPr="00EF6FD7">
        <w:rPr>
          <w:sz w:val="26"/>
          <w:szCs w:val="26"/>
        </w:rPr>
        <w:t xml:space="preserve"> </w:t>
      </w:r>
      <w:r w:rsidR="00BE1A40" w:rsidRPr="00EF6FD7">
        <w:rPr>
          <w:sz w:val="26"/>
          <w:szCs w:val="26"/>
        </w:rPr>
        <w:t xml:space="preserve">                        </w:t>
      </w:r>
      <w:r w:rsidR="00ED7860">
        <w:rPr>
          <w:sz w:val="26"/>
          <w:szCs w:val="26"/>
        </w:rPr>
        <w:t>Маркову В.В.</w:t>
      </w:r>
      <w:r w:rsidR="006254A5" w:rsidRPr="00EF6FD7">
        <w:rPr>
          <w:sz w:val="26"/>
          <w:szCs w:val="26"/>
        </w:rPr>
        <w:t xml:space="preserve">     </w:t>
      </w:r>
    </w:p>
    <w:p w:rsidR="00CC7873" w:rsidRPr="00EF6FD7" w:rsidRDefault="00CC7873" w:rsidP="00CC7873">
      <w:pPr>
        <w:pStyle w:val="a3"/>
        <w:tabs>
          <w:tab w:val="left" w:pos="7020"/>
        </w:tabs>
        <w:spacing w:before="0"/>
        <w:rPr>
          <w:szCs w:val="26"/>
        </w:rPr>
      </w:pPr>
    </w:p>
    <w:p w:rsidR="00121A2F" w:rsidRDefault="00121A2F" w:rsidP="006B7502">
      <w:pPr>
        <w:tabs>
          <w:tab w:val="right" w:pos="9355"/>
        </w:tabs>
        <w:autoSpaceDE w:val="0"/>
        <w:autoSpaceDN w:val="0"/>
        <w:ind w:left="5387"/>
        <w:contextualSpacing/>
        <w:rPr>
          <w:sz w:val="24"/>
          <w:szCs w:val="24"/>
        </w:rPr>
      </w:pPr>
    </w:p>
    <w:p w:rsidR="00F67A36" w:rsidRDefault="00F67A36" w:rsidP="006B7502">
      <w:pPr>
        <w:tabs>
          <w:tab w:val="right" w:pos="9355"/>
        </w:tabs>
        <w:autoSpaceDE w:val="0"/>
        <w:autoSpaceDN w:val="0"/>
        <w:ind w:left="5387"/>
        <w:contextualSpacing/>
        <w:rPr>
          <w:sz w:val="24"/>
          <w:szCs w:val="24"/>
        </w:rPr>
      </w:pPr>
    </w:p>
    <w:p w:rsidR="009D4257" w:rsidRDefault="009D4257" w:rsidP="009D4257">
      <w:pPr>
        <w:tabs>
          <w:tab w:val="left" w:pos="113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 Переславля-Залесск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  <w:t xml:space="preserve">    </w:t>
      </w:r>
      <w:r w:rsidR="00F67A36">
        <w:rPr>
          <w:sz w:val="26"/>
          <w:szCs w:val="26"/>
        </w:rPr>
        <w:t xml:space="preserve">         </w:t>
      </w:r>
      <w:r>
        <w:rPr>
          <w:sz w:val="26"/>
          <w:szCs w:val="26"/>
        </w:rPr>
        <w:t>В.А. Астраханцев</w:t>
      </w:r>
    </w:p>
    <w:p w:rsidR="00E33D47" w:rsidRDefault="00E33D47" w:rsidP="009D4257">
      <w:pPr>
        <w:tabs>
          <w:tab w:val="left" w:pos="1131"/>
        </w:tabs>
        <w:jc w:val="both"/>
        <w:rPr>
          <w:sz w:val="26"/>
          <w:szCs w:val="26"/>
        </w:rPr>
      </w:pPr>
    </w:p>
    <w:p w:rsidR="00E33D47" w:rsidRDefault="00E33D47" w:rsidP="009D4257">
      <w:pPr>
        <w:tabs>
          <w:tab w:val="left" w:pos="1131"/>
        </w:tabs>
        <w:jc w:val="both"/>
        <w:rPr>
          <w:bCs/>
          <w:sz w:val="26"/>
          <w:szCs w:val="26"/>
        </w:rPr>
      </w:pPr>
    </w:p>
    <w:p w:rsidR="00F67A36" w:rsidRDefault="00F67A36" w:rsidP="006B7502">
      <w:pPr>
        <w:tabs>
          <w:tab w:val="right" w:pos="9355"/>
        </w:tabs>
        <w:autoSpaceDE w:val="0"/>
        <w:autoSpaceDN w:val="0"/>
        <w:ind w:left="538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F67A36" w:rsidRDefault="00F67A36" w:rsidP="006B7502">
      <w:pPr>
        <w:tabs>
          <w:tab w:val="right" w:pos="9355"/>
        </w:tabs>
        <w:autoSpaceDE w:val="0"/>
        <w:autoSpaceDN w:val="0"/>
        <w:ind w:left="5387"/>
        <w:contextualSpacing/>
        <w:rPr>
          <w:sz w:val="24"/>
          <w:szCs w:val="24"/>
        </w:rPr>
      </w:pPr>
    </w:p>
    <w:p w:rsidR="006B7502" w:rsidRPr="006B7502" w:rsidRDefault="006B7502" w:rsidP="006B7502">
      <w:pPr>
        <w:tabs>
          <w:tab w:val="right" w:pos="9355"/>
        </w:tabs>
        <w:autoSpaceDE w:val="0"/>
        <w:autoSpaceDN w:val="0"/>
        <w:ind w:left="5387"/>
        <w:contextualSpacing/>
        <w:rPr>
          <w:sz w:val="24"/>
          <w:szCs w:val="24"/>
        </w:rPr>
      </w:pPr>
      <w:r w:rsidRPr="006B7502">
        <w:rPr>
          <w:sz w:val="24"/>
          <w:szCs w:val="24"/>
        </w:rPr>
        <w:t>постановлени</w:t>
      </w:r>
      <w:r w:rsidR="00F67A36">
        <w:rPr>
          <w:sz w:val="24"/>
          <w:szCs w:val="24"/>
        </w:rPr>
        <w:t>ем</w:t>
      </w:r>
      <w:r w:rsidR="005E7287">
        <w:rPr>
          <w:sz w:val="24"/>
          <w:szCs w:val="24"/>
        </w:rPr>
        <w:t xml:space="preserve"> </w:t>
      </w:r>
      <w:r w:rsidRPr="006B7502">
        <w:rPr>
          <w:sz w:val="24"/>
          <w:szCs w:val="24"/>
        </w:rPr>
        <w:t>Администрации города Переславля-Залесского</w:t>
      </w:r>
    </w:p>
    <w:p w:rsidR="00A665E1" w:rsidRDefault="006B7502" w:rsidP="006B7502">
      <w:pPr>
        <w:ind w:left="5387"/>
        <w:rPr>
          <w:sz w:val="24"/>
          <w:szCs w:val="24"/>
        </w:rPr>
      </w:pPr>
      <w:r w:rsidRPr="006B7502">
        <w:rPr>
          <w:sz w:val="24"/>
          <w:szCs w:val="24"/>
        </w:rPr>
        <w:t xml:space="preserve">от </w:t>
      </w:r>
      <w:r w:rsidR="00E33D47" w:rsidRPr="00E33D47">
        <w:rPr>
          <w:sz w:val="24"/>
          <w:szCs w:val="24"/>
        </w:rPr>
        <w:t>07.09.2020 № ПОС.03-1553/20</w:t>
      </w:r>
    </w:p>
    <w:p w:rsidR="006B7502" w:rsidRPr="006B7502" w:rsidRDefault="006B7502" w:rsidP="006B7502">
      <w:pPr>
        <w:ind w:left="5387"/>
        <w:rPr>
          <w:sz w:val="24"/>
          <w:szCs w:val="24"/>
        </w:rPr>
      </w:pPr>
    </w:p>
    <w:p w:rsidR="00A665E1" w:rsidRPr="006B7502" w:rsidRDefault="00A665E1" w:rsidP="00A665E1">
      <w:pPr>
        <w:jc w:val="center"/>
        <w:rPr>
          <w:sz w:val="24"/>
          <w:szCs w:val="24"/>
        </w:rPr>
      </w:pPr>
      <w:r w:rsidRPr="006B7502">
        <w:rPr>
          <w:sz w:val="24"/>
          <w:szCs w:val="24"/>
        </w:rPr>
        <w:t>Комплексный план</w:t>
      </w:r>
    </w:p>
    <w:p w:rsidR="00A665E1" w:rsidRPr="006B7502" w:rsidRDefault="00A665E1" w:rsidP="00A665E1">
      <w:pPr>
        <w:jc w:val="center"/>
        <w:rPr>
          <w:sz w:val="24"/>
          <w:szCs w:val="24"/>
        </w:rPr>
      </w:pPr>
      <w:r w:rsidRPr="006B7502">
        <w:rPr>
          <w:sz w:val="24"/>
          <w:szCs w:val="24"/>
        </w:rPr>
        <w:t>противоэпизоотических и противоэпидемических мероприятий по профилактике заболевания людей и животных бешенством на территории  городского округа город Переславл</w:t>
      </w:r>
      <w:r w:rsidR="00631959">
        <w:rPr>
          <w:sz w:val="24"/>
          <w:szCs w:val="24"/>
        </w:rPr>
        <w:t>ь</w:t>
      </w:r>
      <w:r w:rsidRPr="006B7502">
        <w:rPr>
          <w:sz w:val="24"/>
          <w:szCs w:val="24"/>
        </w:rPr>
        <w:t>-Залесск</w:t>
      </w:r>
      <w:r w:rsidR="00631959">
        <w:rPr>
          <w:sz w:val="24"/>
          <w:szCs w:val="24"/>
        </w:rPr>
        <w:t>ий</w:t>
      </w:r>
      <w:r w:rsidRPr="006B7502">
        <w:rPr>
          <w:sz w:val="24"/>
          <w:szCs w:val="24"/>
        </w:rPr>
        <w:t xml:space="preserve"> на 20</w:t>
      </w:r>
      <w:r w:rsidR="00F76790">
        <w:rPr>
          <w:sz w:val="24"/>
          <w:szCs w:val="24"/>
        </w:rPr>
        <w:t>20</w:t>
      </w:r>
      <w:r w:rsidRPr="006B7502">
        <w:rPr>
          <w:sz w:val="24"/>
          <w:szCs w:val="24"/>
        </w:rPr>
        <w:t xml:space="preserve"> - 2022 годы</w:t>
      </w:r>
    </w:p>
    <w:p w:rsidR="00A665E1" w:rsidRPr="006B7502" w:rsidRDefault="00A665E1" w:rsidP="00A665E1">
      <w:pPr>
        <w:rPr>
          <w:sz w:val="24"/>
          <w:szCs w:val="24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7"/>
        <w:gridCol w:w="1702"/>
        <w:gridCol w:w="79"/>
        <w:gridCol w:w="3260"/>
      </w:tblGrid>
      <w:tr w:rsidR="00A665E1" w:rsidRPr="006B7502" w:rsidTr="00631959">
        <w:tc>
          <w:tcPr>
            <w:tcW w:w="828" w:type="dxa"/>
            <w:vAlign w:val="center"/>
          </w:tcPr>
          <w:p w:rsidR="00A665E1" w:rsidRPr="006B7502" w:rsidRDefault="00A665E1" w:rsidP="00552FD4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№ п\</w:t>
            </w:r>
            <w:proofErr w:type="gramStart"/>
            <w:r w:rsidRPr="006B750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57" w:type="dxa"/>
            <w:vAlign w:val="center"/>
          </w:tcPr>
          <w:p w:rsidR="00A665E1" w:rsidRPr="006B7502" w:rsidRDefault="00A665E1" w:rsidP="00552FD4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2" w:type="dxa"/>
            <w:vAlign w:val="center"/>
          </w:tcPr>
          <w:p w:rsidR="00A665E1" w:rsidRPr="006B7502" w:rsidRDefault="00A665E1" w:rsidP="00552FD4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339" w:type="dxa"/>
            <w:gridSpan w:val="2"/>
            <w:vAlign w:val="center"/>
          </w:tcPr>
          <w:p w:rsidR="00A665E1" w:rsidRPr="006B7502" w:rsidRDefault="00A665E1" w:rsidP="00552FD4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Ответственный исполнитель в установленном порядке</w:t>
            </w:r>
          </w:p>
        </w:tc>
      </w:tr>
      <w:tr w:rsidR="00A665E1" w:rsidRPr="006B7502" w:rsidTr="00631959">
        <w:tc>
          <w:tcPr>
            <w:tcW w:w="9826" w:type="dxa"/>
            <w:gridSpan w:val="5"/>
            <w:vAlign w:val="center"/>
          </w:tcPr>
          <w:p w:rsidR="00A665E1" w:rsidRPr="006B7502" w:rsidRDefault="00A665E1" w:rsidP="00552FD4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1. Организационные мероприятия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6B7502" w:rsidRDefault="00A665E1" w:rsidP="00A00B12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1.1.</w:t>
            </w:r>
          </w:p>
        </w:tc>
        <w:tc>
          <w:tcPr>
            <w:tcW w:w="3957" w:type="dxa"/>
            <w:vAlign w:val="center"/>
          </w:tcPr>
          <w:p w:rsidR="00A665E1" w:rsidRPr="006B7502" w:rsidRDefault="00C647DF" w:rsidP="00A0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13EAD">
              <w:rPr>
                <w:sz w:val="24"/>
                <w:szCs w:val="24"/>
              </w:rPr>
              <w:t>орректировка комплексного плана</w:t>
            </w:r>
            <w:r w:rsidR="00A665E1" w:rsidRPr="006B7502">
              <w:rPr>
                <w:sz w:val="24"/>
                <w:szCs w:val="24"/>
              </w:rPr>
              <w:t xml:space="preserve"> мероприятий, направленных на предупреждение заболевания людей и животных бешенством, с учетом эпизоотической и эпидемиологической обстановки на территории городского округа город</w:t>
            </w:r>
            <w:r w:rsidR="00631959">
              <w:rPr>
                <w:sz w:val="24"/>
                <w:szCs w:val="24"/>
              </w:rPr>
              <w:t xml:space="preserve"> </w:t>
            </w:r>
            <w:r w:rsidR="00A665E1" w:rsidRPr="006B7502">
              <w:rPr>
                <w:sz w:val="24"/>
                <w:szCs w:val="24"/>
              </w:rPr>
              <w:t xml:space="preserve"> Переславл</w:t>
            </w:r>
            <w:r w:rsidR="00631959">
              <w:rPr>
                <w:sz w:val="24"/>
                <w:szCs w:val="24"/>
              </w:rPr>
              <w:t>ь</w:t>
            </w:r>
            <w:r w:rsidR="00A665E1" w:rsidRPr="006B7502">
              <w:rPr>
                <w:sz w:val="24"/>
                <w:szCs w:val="24"/>
              </w:rPr>
              <w:t>-Залесск</w:t>
            </w:r>
            <w:r w:rsidR="00631959">
              <w:rPr>
                <w:sz w:val="24"/>
                <w:szCs w:val="24"/>
              </w:rPr>
              <w:t>ий</w:t>
            </w:r>
          </w:p>
        </w:tc>
        <w:tc>
          <w:tcPr>
            <w:tcW w:w="1781" w:type="dxa"/>
            <w:gridSpan w:val="2"/>
            <w:vAlign w:val="center"/>
          </w:tcPr>
          <w:p w:rsidR="00A665E1" w:rsidRPr="006B7502" w:rsidRDefault="002518DE" w:rsidP="00A00B12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А</w:t>
            </w:r>
            <w:r w:rsidR="00A00B12">
              <w:rPr>
                <w:sz w:val="24"/>
                <w:szCs w:val="24"/>
              </w:rPr>
              <w:t xml:space="preserve">дминистрация </w:t>
            </w:r>
            <w:r w:rsidRPr="006B7502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BE1A40" w:rsidRDefault="00A665E1" w:rsidP="00A00B12">
            <w:pPr>
              <w:jc w:val="center"/>
              <w:rPr>
                <w:sz w:val="24"/>
                <w:szCs w:val="24"/>
              </w:rPr>
            </w:pPr>
            <w:r w:rsidRPr="00BE1A40">
              <w:rPr>
                <w:sz w:val="24"/>
                <w:szCs w:val="24"/>
              </w:rPr>
              <w:t>1.</w:t>
            </w:r>
            <w:r w:rsidR="00BE1A40" w:rsidRPr="00BE1A40">
              <w:rPr>
                <w:sz w:val="24"/>
                <w:szCs w:val="24"/>
              </w:rPr>
              <w:t>2</w:t>
            </w:r>
            <w:r w:rsidRPr="00BE1A40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  <w:vAlign w:val="center"/>
          </w:tcPr>
          <w:p w:rsidR="00A665E1" w:rsidRPr="006B7502" w:rsidRDefault="00A00B12" w:rsidP="00A0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A665E1" w:rsidRPr="006B7502">
              <w:rPr>
                <w:sz w:val="24"/>
                <w:szCs w:val="24"/>
              </w:rPr>
              <w:t>обмена информацией об эпизоотической и эпидемиологической ситуации по бешенству</w:t>
            </w:r>
            <w:r w:rsidR="00BE1A40">
              <w:rPr>
                <w:sz w:val="24"/>
                <w:szCs w:val="24"/>
              </w:rPr>
              <w:t xml:space="preserve"> между Администраци</w:t>
            </w:r>
            <w:r w:rsidR="00631959">
              <w:rPr>
                <w:sz w:val="24"/>
                <w:szCs w:val="24"/>
              </w:rPr>
              <w:t>е</w:t>
            </w:r>
            <w:r w:rsidR="00BE1A40">
              <w:rPr>
                <w:sz w:val="24"/>
                <w:szCs w:val="24"/>
              </w:rPr>
              <w:t>й</w:t>
            </w:r>
            <w:r w:rsidR="00BE1A40" w:rsidRPr="006B7502">
              <w:rPr>
                <w:sz w:val="24"/>
                <w:szCs w:val="24"/>
              </w:rPr>
              <w:t xml:space="preserve"> города Переславля-Залесского</w:t>
            </w:r>
            <w:r w:rsidR="00BE1A40">
              <w:rPr>
                <w:sz w:val="24"/>
                <w:szCs w:val="24"/>
              </w:rPr>
              <w:t xml:space="preserve"> и департаментом ветеринарии Ярославской области</w:t>
            </w:r>
          </w:p>
        </w:tc>
        <w:tc>
          <w:tcPr>
            <w:tcW w:w="1781" w:type="dxa"/>
            <w:gridSpan w:val="2"/>
            <w:vAlign w:val="center"/>
          </w:tcPr>
          <w:p w:rsidR="00A665E1" w:rsidRPr="006B7502" w:rsidRDefault="00A665E1" w:rsidP="00A00B12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="00996F15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3260" w:type="dxa"/>
          </w:tcPr>
          <w:p w:rsidR="00F125F3" w:rsidRPr="006B7502" w:rsidRDefault="00A00B12" w:rsidP="00A0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25F3" w:rsidRPr="006B7502">
              <w:rPr>
                <w:sz w:val="24"/>
                <w:szCs w:val="24"/>
              </w:rPr>
              <w:t>города Переславля-Залесского</w:t>
            </w:r>
          </w:p>
          <w:p w:rsidR="00E57636" w:rsidRDefault="00E57636" w:rsidP="00552FD4">
            <w:pPr>
              <w:rPr>
                <w:sz w:val="24"/>
                <w:szCs w:val="24"/>
              </w:rPr>
            </w:pPr>
          </w:p>
          <w:p w:rsidR="00A665E1" w:rsidRPr="006B7502" w:rsidRDefault="00C3156B" w:rsidP="00A0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У ЯО «</w:t>
            </w:r>
            <w:proofErr w:type="spellStart"/>
            <w:r>
              <w:rPr>
                <w:sz w:val="24"/>
                <w:szCs w:val="24"/>
              </w:rPr>
              <w:t>ЯроблСББЖ</w:t>
            </w:r>
            <w:proofErr w:type="spellEnd"/>
            <w:r>
              <w:rPr>
                <w:sz w:val="24"/>
                <w:szCs w:val="24"/>
              </w:rPr>
              <w:t xml:space="preserve">» «Переславская районная станция по борьбе с болезнями животных» 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6B7502" w:rsidRDefault="00A665E1" w:rsidP="00A00B12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1.</w:t>
            </w:r>
            <w:r w:rsidR="00BE1A40">
              <w:rPr>
                <w:sz w:val="24"/>
                <w:szCs w:val="24"/>
              </w:rPr>
              <w:t>3</w:t>
            </w:r>
            <w:r w:rsidRPr="006B7502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</w:tcPr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Принятие мер по организации достоверного учета и регистрации поголовья домашних</w:t>
            </w:r>
            <w:r w:rsidR="00BE1A40">
              <w:rPr>
                <w:sz w:val="24"/>
                <w:szCs w:val="24"/>
              </w:rPr>
              <w:t xml:space="preserve"> и</w:t>
            </w:r>
            <w:r w:rsidRPr="006B7502">
              <w:rPr>
                <w:sz w:val="24"/>
                <w:szCs w:val="24"/>
              </w:rPr>
              <w:t xml:space="preserve"> сельскохозяйственных животных </w:t>
            </w:r>
          </w:p>
        </w:tc>
        <w:tc>
          <w:tcPr>
            <w:tcW w:w="1781" w:type="dxa"/>
            <w:gridSpan w:val="2"/>
            <w:vAlign w:val="center"/>
          </w:tcPr>
          <w:p w:rsidR="00A665E1" w:rsidRPr="006B7502" w:rsidRDefault="001E1922" w:rsidP="00A00B1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</w:t>
            </w:r>
            <w:r w:rsidR="00A665E1" w:rsidRPr="006B7502">
              <w:rPr>
                <w:sz w:val="24"/>
                <w:szCs w:val="24"/>
              </w:rPr>
              <w:t>жекварталь</w:t>
            </w:r>
            <w:r>
              <w:rPr>
                <w:sz w:val="24"/>
                <w:szCs w:val="24"/>
              </w:rPr>
              <w:t>-</w:t>
            </w:r>
            <w:r w:rsidR="00A665E1" w:rsidRPr="006B7502">
              <w:rPr>
                <w:sz w:val="24"/>
                <w:szCs w:val="24"/>
              </w:rPr>
              <w:t>но</w:t>
            </w:r>
            <w:proofErr w:type="spellEnd"/>
            <w:r w:rsidR="002518DE">
              <w:rPr>
                <w:sz w:val="24"/>
                <w:szCs w:val="24"/>
              </w:rPr>
              <w:t xml:space="preserve">  до 15 числа следующего месяца за </w:t>
            </w:r>
            <w:proofErr w:type="gramStart"/>
            <w:r w:rsidR="002518DE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260" w:type="dxa"/>
            <w:vAlign w:val="center"/>
          </w:tcPr>
          <w:p w:rsidR="00A665E1" w:rsidRPr="006B7502" w:rsidRDefault="00A00B12" w:rsidP="00A0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F125F3" w:rsidRPr="006B7502">
              <w:rPr>
                <w:sz w:val="24"/>
                <w:szCs w:val="24"/>
              </w:rPr>
              <w:t xml:space="preserve"> города Переславля-Залесского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6B7502" w:rsidRDefault="00A665E1" w:rsidP="00A00B12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1.</w:t>
            </w:r>
            <w:r w:rsidR="00BE1A40">
              <w:rPr>
                <w:sz w:val="24"/>
                <w:szCs w:val="24"/>
              </w:rPr>
              <w:t>4</w:t>
            </w:r>
            <w:r w:rsidRPr="006B7502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</w:tcPr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 xml:space="preserve">Осуществление государственных полномочий в сфере организации проведения мероприятий по предупреждению и ликвидации болезней животных, их лечению, защите граждан, находящихся на территории округа, от болезней, общих для человека и животных, в части отлова безнадзорных животных в населенных пунктах </w:t>
            </w:r>
          </w:p>
        </w:tc>
        <w:tc>
          <w:tcPr>
            <w:tcW w:w="1781" w:type="dxa"/>
            <w:gridSpan w:val="2"/>
            <w:vAlign w:val="center"/>
          </w:tcPr>
          <w:p w:rsidR="00A665E1" w:rsidRPr="006B7502" w:rsidRDefault="00A665E1" w:rsidP="00A00B12">
            <w:pPr>
              <w:jc w:val="center"/>
              <w:rPr>
                <w:sz w:val="24"/>
                <w:szCs w:val="24"/>
              </w:rPr>
            </w:pPr>
            <w:proofErr w:type="gramStart"/>
            <w:r w:rsidRPr="006B7502">
              <w:rPr>
                <w:sz w:val="24"/>
                <w:szCs w:val="24"/>
              </w:rPr>
              <w:t xml:space="preserve">согласно </w:t>
            </w:r>
            <w:r w:rsidR="00BE1A40">
              <w:rPr>
                <w:sz w:val="24"/>
                <w:szCs w:val="24"/>
              </w:rPr>
              <w:t>графика</w:t>
            </w:r>
            <w:proofErr w:type="gramEnd"/>
            <w:r w:rsidR="00BE1A40">
              <w:rPr>
                <w:sz w:val="24"/>
                <w:szCs w:val="24"/>
              </w:rPr>
              <w:t xml:space="preserve"> и </w:t>
            </w:r>
            <w:r w:rsidRPr="006B7502">
              <w:rPr>
                <w:sz w:val="24"/>
                <w:szCs w:val="24"/>
              </w:rPr>
              <w:t>заявок</w:t>
            </w:r>
          </w:p>
        </w:tc>
        <w:tc>
          <w:tcPr>
            <w:tcW w:w="3260" w:type="dxa"/>
            <w:vAlign w:val="center"/>
          </w:tcPr>
          <w:p w:rsidR="00A665E1" w:rsidRPr="006B7502" w:rsidRDefault="00F125F3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Администрация</w:t>
            </w:r>
            <w:r w:rsidR="00A00B12">
              <w:rPr>
                <w:sz w:val="24"/>
                <w:szCs w:val="24"/>
              </w:rPr>
              <w:t xml:space="preserve"> </w:t>
            </w:r>
            <w:r w:rsidRPr="006B7502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6B7502" w:rsidRDefault="00A665E1" w:rsidP="00A00B12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1.</w:t>
            </w:r>
            <w:r w:rsidR="00BE1A40"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</w:tcPr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 xml:space="preserve">Обеспечение полного комплекса мероприятий по санитарной очистке территорий, своевременному вывозу бытовых отходов, ликвидации несанкционированных свалок, проведению </w:t>
            </w:r>
            <w:proofErr w:type="spellStart"/>
            <w:r w:rsidRPr="006B7502">
              <w:rPr>
                <w:sz w:val="24"/>
                <w:szCs w:val="24"/>
              </w:rPr>
              <w:t>дератизационных</w:t>
            </w:r>
            <w:proofErr w:type="spellEnd"/>
            <w:r w:rsidRPr="006B7502">
              <w:rPr>
                <w:sz w:val="24"/>
                <w:szCs w:val="24"/>
              </w:rPr>
              <w:t xml:space="preserve"> </w:t>
            </w:r>
            <w:r w:rsidRPr="006B7502">
              <w:rPr>
                <w:sz w:val="24"/>
                <w:szCs w:val="24"/>
              </w:rPr>
              <w:lastRenderedPageBreak/>
              <w:t>мероприятий в подвальных помещениях, местах сбора и складирования бытовых отходов</w:t>
            </w:r>
          </w:p>
        </w:tc>
        <w:tc>
          <w:tcPr>
            <w:tcW w:w="1781" w:type="dxa"/>
            <w:gridSpan w:val="2"/>
            <w:vAlign w:val="center"/>
          </w:tcPr>
          <w:p w:rsidR="00A665E1" w:rsidRPr="006B7502" w:rsidRDefault="00A665E1" w:rsidP="00A00B12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60" w:type="dxa"/>
            <w:vAlign w:val="center"/>
          </w:tcPr>
          <w:p w:rsidR="00631959" w:rsidRPr="006B7502" w:rsidRDefault="00A00B12" w:rsidP="00A0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631959" w:rsidRPr="006B7502">
              <w:rPr>
                <w:sz w:val="24"/>
                <w:szCs w:val="24"/>
              </w:rPr>
              <w:t xml:space="preserve"> города Переславля-Залесского</w:t>
            </w:r>
          </w:p>
          <w:p w:rsidR="00631959" w:rsidRDefault="00631959" w:rsidP="00A00B1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665E1" w:rsidRPr="006B7502" w:rsidRDefault="00C3156B" w:rsidP="00A00B12">
            <w:pPr>
              <w:jc w:val="both"/>
              <w:rPr>
                <w:sz w:val="24"/>
                <w:szCs w:val="24"/>
              </w:rPr>
            </w:pPr>
            <w:r w:rsidRPr="00061F2E">
              <w:rPr>
                <w:color w:val="000000"/>
                <w:sz w:val="24"/>
                <w:szCs w:val="24"/>
              </w:rPr>
              <w:t xml:space="preserve">МКУ </w:t>
            </w:r>
            <w:r w:rsidR="00631959">
              <w:rPr>
                <w:color w:val="000000"/>
                <w:sz w:val="24"/>
                <w:szCs w:val="24"/>
              </w:rPr>
              <w:t>«</w:t>
            </w:r>
            <w:r w:rsidRPr="00061F2E">
              <w:rPr>
                <w:color w:val="000000"/>
                <w:sz w:val="24"/>
                <w:szCs w:val="24"/>
              </w:rPr>
              <w:t>Многофункциональный Центр развития города Переславля-Залесского</w:t>
            </w:r>
            <w:r w:rsidR="0063195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6B7502" w:rsidRDefault="00012EB9" w:rsidP="00A0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BE1A40">
              <w:rPr>
                <w:sz w:val="24"/>
                <w:szCs w:val="24"/>
              </w:rPr>
              <w:t>6</w:t>
            </w:r>
            <w:r w:rsidR="00A665E1" w:rsidRPr="006B7502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</w:tcPr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Рассмотрение на заседаниях ко</w:t>
            </w:r>
            <w:r w:rsidR="00CD3C75">
              <w:rPr>
                <w:sz w:val="24"/>
                <w:szCs w:val="24"/>
              </w:rPr>
              <w:t>миссии</w:t>
            </w:r>
            <w:r w:rsidR="00CD3C75" w:rsidRPr="00D203B1">
              <w:rPr>
                <w:b/>
                <w:sz w:val="24"/>
                <w:szCs w:val="24"/>
              </w:rPr>
              <w:t xml:space="preserve"> </w:t>
            </w:r>
            <w:r w:rsidR="00CD3C75" w:rsidRPr="00CD3C75">
              <w:rPr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 городского округа город</w:t>
            </w:r>
            <w:r w:rsidR="00631959">
              <w:rPr>
                <w:sz w:val="24"/>
                <w:szCs w:val="24"/>
              </w:rPr>
              <w:t xml:space="preserve"> </w:t>
            </w:r>
            <w:r w:rsidR="00CD3C75" w:rsidRPr="00CD3C75">
              <w:rPr>
                <w:sz w:val="24"/>
                <w:szCs w:val="24"/>
              </w:rPr>
              <w:t>Переславл</w:t>
            </w:r>
            <w:r w:rsidR="00631959">
              <w:rPr>
                <w:sz w:val="24"/>
                <w:szCs w:val="24"/>
              </w:rPr>
              <w:t>ь</w:t>
            </w:r>
            <w:r w:rsidR="00CD3C75" w:rsidRPr="00CD3C75">
              <w:rPr>
                <w:sz w:val="24"/>
                <w:szCs w:val="24"/>
              </w:rPr>
              <w:t>-Залесск</w:t>
            </w:r>
            <w:r w:rsidR="00631959">
              <w:rPr>
                <w:sz w:val="24"/>
                <w:szCs w:val="24"/>
              </w:rPr>
              <w:t>ий</w:t>
            </w:r>
            <w:r w:rsidR="00A00B12">
              <w:rPr>
                <w:sz w:val="24"/>
                <w:szCs w:val="24"/>
              </w:rPr>
              <w:t xml:space="preserve"> </w:t>
            </w:r>
            <w:r w:rsidRPr="006B7502">
              <w:rPr>
                <w:sz w:val="24"/>
                <w:szCs w:val="24"/>
              </w:rPr>
              <w:t>эффективности реализации мероприятий, направленных на предупреждение заболевания людей и животных бешенством</w:t>
            </w:r>
          </w:p>
        </w:tc>
        <w:tc>
          <w:tcPr>
            <w:tcW w:w="1781" w:type="dxa"/>
            <w:gridSpan w:val="2"/>
            <w:vAlign w:val="center"/>
          </w:tcPr>
          <w:p w:rsidR="00A665E1" w:rsidRPr="006B7502" w:rsidRDefault="00A665E1" w:rsidP="00A00B12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 xml:space="preserve">не реже 1 раза в </w:t>
            </w:r>
            <w:r w:rsidR="00BE1A40">
              <w:rPr>
                <w:sz w:val="24"/>
                <w:szCs w:val="24"/>
              </w:rPr>
              <w:t>год</w:t>
            </w:r>
          </w:p>
        </w:tc>
        <w:tc>
          <w:tcPr>
            <w:tcW w:w="3260" w:type="dxa"/>
            <w:vAlign w:val="center"/>
          </w:tcPr>
          <w:p w:rsidR="00A665E1" w:rsidRPr="006B7502" w:rsidRDefault="00A00B12" w:rsidP="00A0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25F3" w:rsidRPr="006B7502">
              <w:rPr>
                <w:sz w:val="24"/>
                <w:szCs w:val="24"/>
              </w:rPr>
              <w:t>города Переславля-Залесского</w:t>
            </w:r>
          </w:p>
        </w:tc>
      </w:tr>
      <w:tr w:rsidR="00A665E1" w:rsidRPr="006B7502" w:rsidTr="00631959">
        <w:tc>
          <w:tcPr>
            <w:tcW w:w="9826" w:type="dxa"/>
            <w:gridSpan w:val="5"/>
          </w:tcPr>
          <w:p w:rsidR="00A665E1" w:rsidRPr="006B7502" w:rsidRDefault="00A665E1" w:rsidP="00552FD4">
            <w:pPr>
              <w:jc w:val="center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2. Противоэпизоотические и противоэпидемические мероприятия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012EB9" w:rsidRDefault="00A665E1" w:rsidP="00A00B12">
            <w:pPr>
              <w:jc w:val="center"/>
              <w:rPr>
                <w:sz w:val="24"/>
                <w:szCs w:val="24"/>
              </w:rPr>
            </w:pPr>
            <w:r w:rsidRPr="00012EB9">
              <w:rPr>
                <w:sz w:val="24"/>
                <w:szCs w:val="24"/>
              </w:rPr>
              <w:t>2.1.</w:t>
            </w:r>
          </w:p>
        </w:tc>
        <w:tc>
          <w:tcPr>
            <w:tcW w:w="3957" w:type="dxa"/>
            <w:vAlign w:val="center"/>
          </w:tcPr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Осуществление карантинных мероприятий  в населенных пунктах при установлении диагноза «бешенство» в соответствии с санитарными и ветеринарными правилами и нормами</w:t>
            </w:r>
          </w:p>
        </w:tc>
        <w:tc>
          <w:tcPr>
            <w:tcW w:w="1702" w:type="dxa"/>
            <w:vAlign w:val="center"/>
          </w:tcPr>
          <w:p w:rsidR="00A665E1" w:rsidRPr="006B7502" w:rsidRDefault="00631959" w:rsidP="00A0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65E1" w:rsidRPr="006B7502">
              <w:rPr>
                <w:sz w:val="24"/>
                <w:szCs w:val="24"/>
              </w:rPr>
              <w:t>ри установлени</w:t>
            </w:r>
            <w:r>
              <w:rPr>
                <w:sz w:val="24"/>
                <w:szCs w:val="24"/>
              </w:rPr>
              <w:t>и</w:t>
            </w:r>
            <w:r w:rsidR="00A665E1" w:rsidRPr="006B7502">
              <w:rPr>
                <w:sz w:val="24"/>
                <w:szCs w:val="24"/>
              </w:rPr>
              <w:t xml:space="preserve"> карантина</w:t>
            </w:r>
          </w:p>
        </w:tc>
        <w:tc>
          <w:tcPr>
            <w:tcW w:w="3339" w:type="dxa"/>
            <w:gridSpan w:val="2"/>
          </w:tcPr>
          <w:p w:rsidR="00F125F3" w:rsidRPr="006B7502" w:rsidRDefault="00A00B12" w:rsidP="00A00B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25F3" w:rsidRPr="006B7502">
              <w:rPr>
                <w:sz w:val="24"/>
                <w:szCs w:val="24"/>
              </w:rPr>
              <w:t>города Переславля-Залесского</w:t>
            </w:r>
          </w:p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</w:p>
          <w:p w:rsidR="00A665E1" w:rsidRPr="006B7502" w:rsidRDefault="00C647DF" w:rsidP="00A00B12">
            <w:pPr>
              <w:jc w:val="both"/>
              <w:rPr>
                <w:sz w:val="24"/>
                <w:szCs w:val="24"/>
              </w:rPr>
            </w:pPr>
            <w:r w:rsidRPr="00061F2E">
              <w:rPr>
                <w:color w:val="000000"/>
                <w:sz w:val="24"/>
                <w:szCs w:val="24"/>
              </w:rPr>
              <w:t xml:space="preserve">МКУ </w:t>
            </w:r>
            <w:r w:rsidR="00631959">
              <w:rPr>
                <w:color w:val="000000"/>
                <w:sz w:val="24"/>
                <w:szCs w:val="24"/>
              </w:rPr>
              <w:t>«</w:t>
            </w:r>
            <w:r w:rsidRPr="00061F2E">
              <w:rPr>
                <w:color w:val="000000"/>
                <w:sz w:val="24"/>
                <w:szCs w:val="24"/>
              </w:rPr>
              <w:t>Многофункциональный Центр развития города Переславля-Залесского</w:t>
            </w:r>
            <w:r w:rsidR="0063195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665E1" w:rsidRPr="006B7502" w:rsidTr="00631959">
        <w:tc>
          <w:tcPr>
            <w:tcW w:w="9826" w:type="dxa"/>
            <w:gridSpan w:val="5"/>
          </w:tcPr>
          <w:p w:rsidR="00A665E1" w:rsidRPr="006B7502" w:rsidRDefault="002E1956" w:rsidP="00552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5E1" w:rsidRPr="006B7502">
              <w:rPr>
                <w:sz w:val="24"/>
                <w:szCs w:val="24"/>
              </w:rPr>
              <w:t>. Санитарно – просветительская работа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A9497E" w:rsidRDefault="002E1956" w:rsidP="00A0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5E1" w:rsidRPr="00A9497E">
              <w:rPr>
                <w:sz w:val="24"/>
                <w:szCs w:val="24"/>
              </w:rPr>
              <w:t>.1.</w:t>
            </w:r>
          </w:p>
        </w:tc>
        <w:tc>
          <w:tcPr>
            <w:tcW w:w="3957" w:type="dxa"/>
          </w:tcPr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 xml:space="preserve">Проведение среди населения санитарно-просветительской работы по разъяснению мер личной и общественной профилактики бешенства, тяжелых </w:t>
            </w:r>
            <w:proofErr w:type="gramStart"/>
            <w:r w:rsidRPr="006B7502">
              <w:rPr>
                <w:sz w:val="24"/>
                <w:szCs w:val="24"/>
              </w:rPr>
              <w:t>последствиях</w:t>
            </w:r>
            <w:proofErr w:type="gramEnd"/>
            <w:r w:rsidR="00A87CF9">
              <w:rPr>
                <w:sz w:val="24"/>
                <w:szCs w:val="24"/>
              </w:rPr>
              <w:t>,</w:t>
            </w:r>
            <w:r w:rsidRPr="006B7502">
              <w:rPr>
                <w:sz w:val="24"/>
                <w:szCs w:val="24"/>
              </w:rPr>
              <w:t xml:space="preserve"> в случае несвоевременного</w:t>
            </w:r>
            <w:r w:rsidR="00A87CF9">
              <w:rPr>
                <w:sz w:val="24"/>
                <w:szCs w:val="24"/>
              </w:rPr>
              <w:t xml:space="preserve"> обращения за медицинской помощью</w:t>
            </w:r>
            <w:r w:rsidRPr="006B7502">
              <w:rPr>
                <w:sz w:val="24"/>
                <w:szCs w:val="24"/>
              </w:rPr>
              <w:t xml:space="preserve"> при укусах животными, особенно в очагах заболевания животных бешенством, обеспечение выпуска листовок</w:t>
            </w:r>
          </w:p>
        </w:tc>
        <w:tc>
          <w:tcPr>
            <w:tcW w:w="1702" w:type="dxa"/>
            <w:vAlign w:val="center"/>
          </w:tcPr>
          <w:p w:rsidR="00A665E1" w:rsidRPr="006B7502" w:rsidRDefault="00631959" w:rsidP="00A0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7502">
              <w:rPr>
                <w:sz w:val="24"/>
                <w:szCs w:val="24"/>
              </w:rPr>
              <w:t>остоянно</w:t>
            </w:r>
          </w:p>
        </w:tc>
        <w:tc>
          <w:tcPr>
            <w:tcW w:w="3339" w:type="dxa"/>
            <w:gridSpan w:val="2"/>
            <w:vAlign w:val="center"/>
          </w:tcPr>
          <w:p w:rsidR="00A665E1" w:rsidRPr="00061F2E" w:rsidRDefault="00F125F3" w:rsidP="00A00B12">
            <w:pPr>
              <w:jc w:val="both"/>
            </w:pPr>
            <w:r w:rsidRPr="006B7502">
              <w:rPr>
                <w:sz w:val="24"/>
                <w:szCs w:val="24"/>
              </w:rPr>
              <w:t>Администрация города Переславля-Залесского</w:t>
            </w:r>
          </w:p>
          <w:p w:rsidR="00A665E1" w:rsidRPr="00061F2E" w:rsidRDefault="00A665E1" w:rsidP="00A00B12">
            <w:pPr>
              <w:jc w:val="both"/>
            </w:pPr>
          </w:p>
          <w:p w:rsidR="00A665E1" w:rsidRDefault="00C647DF" w:rsidP="00A00B12">
            <w:pPr>
              <w:jc w:val="both"/>
              <w:rPr>
                <w:color w:val="000000"/>
                <w:sz w:val="24"/>
                <w:szCs w:val="24"/>
              </w:rPr>
            </w:pPr>
            <w:r w:rsidRPr="00061F2E">
              <w:rPr>
                <w:color w:val="000000"/>
                <w:sz w:val="24"/>
                <w:szCs w:val="24"/>
              </w:rPr>
              <w:t xml:space="preserve">МКУ </w:t>
            </w:r>
            <w:r w:rsidR="00631959">
              <w:rPr>
                <w:color w:val="000000"/>
                <w:sz w:val="24"/>
                <w:szCs w:val="24"/>
              </w:rPr>
              <w:t>«</w:t>
            </w:r>
            <w:r w:rsidRPr="00061F2E">
              <w:rPr>
                <w:color w:val="000000"/>
                <w:sz w:val="24"/>
                <w:szCs w:val="24"/>
              </w:rPr>
              <w:t>Многофункциональный Центр развития города Переславля-Залесского</w:t>
            </w:r>
            <w:r w:rsidR="00631959">
              <w:rPr>
                <w:color w:val="000000"/>
                <w:sz w:val="24"/>
                <w:szCs w:val="24"/>
              </w:rPr>
              <w:t>»</w:t>
            </w:r>
          </w:p>
          <w:p w:rsidR="0094777A" w:rsidRDefault="0094777A" w:rsidP="00A00B1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518DE" w:rsidRDefault="0094777A" w:rsidP="0094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</w:p>
          <w:p w:rsidR="0094777A" w:rsidRDefault="0094777A" w:rsidP="0094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уристский информационный центр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 Переславля-Залесского»</w:t>
            </w:r>
          </w:p>
          <w:p w:rsidR="002518DE" w:rsidRDefault="002518DE" w:rsidP="0094777A">
            <w:pPr>
              <w:jc w:val="both"/>
              <w:rPr>
                <w:sz w:val="24"/>
                <w:szCs w:val="24"/>
              </w:rPr>
            </w:pPr>
          </w:p>
          <w:p w:rsidR="002518DE" w:rsidRPr="006B7502" w:rsidRDefault="00430CAF" w:rsidP="009477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</w:t>
            </w:r>
            <w:r w:rsidR="002518DE">
              <w:rPr>
                <w:sz w:val="24"/>
                <w:szCs w:val="24"/>
              </w:rPr>
              <w:t xml:space="preserve"> «Переславская неделя»</w:t>
            </w:r>
          </w:p>
        </w:tc>
      </w:tr>
      <w:tr w:rsidR="00A665E1" w:rsidRPr="006B7502" w:rsidTr="00A00B12">
        <w:tc>
          <w:tcPr>
            <w:tcW w:w="828" w:type="dxa"/>
            <w:vAlign w:val="center"/>
          </w:tcPr>
          <w:p w:rsidR="00A665E1" w:rsidRPr="006B7502" w:rsidRDefault="002E1956" w:rsidP="00A0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65E1" w:rsidRPr="006B7502">
              <w:rPr>
                <w:sz w:val="24"/>
                <w:szCs w:val="24"/>
              </w:rPr>
              <w:t>.2.</w:t>
            </w:r>
          </w:p>
        </w:tc>
        <w:tc>
          <w:tcPr>
            <w:tcW w:w="3957" w:type="dxa"/>
          </w:tcPr>
          <w:p w:rsidR="00A665E1" w:rsidRPr="006B7502" w:rsidRDefault="00A665E1" w:rsidP="00A00B12">
            <w:pPr>
              <w:jc w:val="both"/>
              <w:rPr>
                <w:sz w:val="24"/>
                <w:szCs w:val="24"/>
              </w:rPr>
            </w:pPr>
            <w:r w:rsidRPr="006B7502">
              <w:rPr>
                <w:sz w:val="24"/>
                <w:szCs w:val="24"/>
              </w:rPr>
              <w:t>Обеспечение наглядной информацией по профилактике бешенства, наиболее посещаемых общественных мест, вокзалов, пригородных автобусов, остановочных площадок, дачных поселков и т.п.</w:t>
            </w:r>
          </w:p>
        </w:tc>
        <w:tc>
          <w:tcPr>
            <w:tcW w:w="1702" w:type="dxa"/>
            <w:vAlign w:val="center"/>
          </w:tcPr>
          <w:p w:rsidR="00A665E1" w:rsidRPr="006B7502" w:rsidRDefault="000106A7" w:rsidP="00A0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665E1" w:rsidRPr="006B7502">
              <w:rPr>
                <w:sz w:val="24"/>
                <w:szCs w:val="24"/>
              </w:rPr>
              <w:t>остоянно</w:t>
            </w:r>
          </w:p>
        </w:tc>
        <w:tc>
          <w:tcPr>
            <w:tcW w:w="3339" w:type="dxa"/>
            <w:gridSpan w:val="2"/>
          </w:tcPr>
          <w:p w:rsidR="00A665E1" w:rsidRPr="00061F2E" w:rsidRDefault="00F125F3" w:rsidP="00A00B12">
            <w:pPr>
              <w:jc w:val="both"/>
            </w:pPr>
            <w:r w:rsidRPr="006B7502">
              <w:rPr>
                <w:sz w:val="24"/>
                <w:szCs w:val="24"/>
              </w:rPr>
              <w:t>Администрация города Переславля-Залесского</w:t>
            </w:r>
          </w:p>
          <w:p w:rsidR="00C647DF" w:rsidRDefault="00C647DF" w:rsidP="00C647DF">
            <w:pPr>
              <w:rPr>
                <w:color w:val="000000"/>
                <w:sz w:val="24"/>
                <w:szCs w:val="24"/>
              </w:rPr>
            </w:pPr>
          </w:p>
          <w:p w:rsidR="00C647DF" w:rsidRPr="006B7502" w:rsidRDefault="00C647DF" w:rsidP="00A00B12">
            <w:pPr>
              <w:jc w:val="both"/>
              <w:rPr>
                <w:sz w:val="24"/>
                <w:szCs w:val="24"/>
              </w:rPr>
            </w:pPr>
            <w:r w:rsidRPr="00061F2E">
              <w:rPr>
                <w:color w:val="000000"/>
                <w:sz w:val="24"/>
                <w:szCs w:val="24"/>
              </w:rPr>
              <w:t xml:space="preserve">МКУ </w:t>
            </w:r>
            <w:r w:rsidR="00631959">
              <w:rPr>
                <w:color w:val="000000"/>
                <w:sz w:val="24"/>
                <w:szCs w:val="24"/>
              </w:rPr>
              <w:t>«</w:t>
            </w:r>
            <w:r w:rsidRPr="00061F2E">
              <w:rPr>
                <w:color w:val="000000"/>
                <w:sz w:val="24"/>
                <w:szCs w:val="24"/>
              </w:rPr>
              <w:t>Многофункциональный Центр развития города Переславля-Залесского</w:t>
            </w:r>
            <w:r w:rsidR="00631959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A665E1" w:rsidRPr="006B7502" w:rsidRDefault="00A665E1" w:rsidP="00A665E1">
      <w:pPr>
        <w:rPr>
          <w:sz w:val="24"/>
          <w:szCs w:val="24"/>
        </w:rPr>
      </w:pPr>
    </w:p>
    <w:p w:rsidR="00A665E1" w:rsidRPr="006B7502" w:rsidRDefault="00A665E1">
      <w:pPr>
        <w:rPr>
          <w:sz w:val="24"/>
          <w:szCs w:val="24"/>
        </w:rPr>
      </w:pPr>
    </w:p>
    <w:sectPr w:rsidR="00A665E1" w:rsidRPr="006B7502" w:rsidSect="00F67A3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873"/>
    <w:rsid w:val="00000093"/>
    <w:rsid w:val="00000202"/>
    <w:rsid w:val="000004A7"/>
    <w:rsid w:val="000004CD"/>
    <w:rsid w:val="00000610"/>
    <w:rsid w:val="00000CC2"/>
    <w:rsid w:val="00000DF7"/>
    <w:rsid w:val="00000E62"/>
    <w:rsid w:val="0000125C"/>
    <w:rsid w:val="00001398"/>
    <w:rsid w:val="000015A7"/>
    <w:rsid w:val="000017B1"/>
    <w:rsid w:val="00001834"/>
    <w:rsid w:val="00001983"/>
    <w:rsid w:val="00001A28"/>
    <w:rsid w:val="00001ACB"/>
    <w:rsid w:val="00001E96"/>
    <w:rsid w:val="000020FB"/>
    <w:rsid w:val="000021BD"/>
    <w:rsid w:val="000021DB"/>
    <w:rsid w:val="000023BA"/>
    <w:rsid w:val="00002589"/>
    <w:rsid w:val="00002774"/>
    <w:rsid w:val="00002C8B"/>
    <w:rsid w:val="00002D5A"/>
    <w:rsid w:val="00002DE5"/>
    <w:rsid w:val="00002EEB"/>
    <w:rsid w:val="00003004"/>
    <w:rsid w:val="00003294"/>
    <w:rsid w:val="000033DB"/>
    <w:rsid w:val="0000344A"/>
    <w:rsid w:val="00003513"/>
    <w:rsid w:val="00003678"/>
    <w:rsid w:val="00003792"/>
    <w:rsid w:val="00003821"/>
    <w:rsid w:val="00003891"/>
    <w:rsid w:val="00003CCA"/>
    <w:rsid w:val="00003DF2"/>
    <w:rsid w:val="00003E68"/>
    <w:rsid w:val="00004234"/>
    <w:rsid w:val="00004302"/>
    <w:rsid w:val="0000441A"/>
    <w:rsid w:val="00004705"/>
    <w:rsid w:val="0000498E"/>
    <w:rsid w:val="00004B2B"/>
    <w:rsid w:val="00004BCC"/>
    <w:rsid w:val="00004F7A"/>
    <w:rsid w:val="00004F8B"/>
    <w:rsid w:val="000051E8"/>
    <w:rsid w:val="00005217"/>
    <w:rsid w:val="000055B9"/>
    <w:rsid w:val="0000568E"/>
    <w:rsid w:val="000056DF"/>
    <w:rsid w:val="00005831"/>
    <w:rsid w:val="00005937"/>
    <w:rsid w:val="000059AE"/>
    <w:rsid w:val="00005B5A"/>
    <w:rsid w:val="00005D57"/>
    <w:rsid w:val="00005DB3"/>
    <w:rsid w:val="00005E53"/>
    <w:rsid w:val="000061DC"/>
    <w:rsid w:val="000062F1"/>
    <w:rsid w:val="00006910"/>
    <w:rsid w:val="000069E1"/>
    <w:rsid w:val="00006C26"/>
    <w:rsid w:val="00006CD2"/>
    <w:rsid w:val="00006E8F"/>
    <w:rsid w:val="000071A6"/>
    <w:rsid w:val="0000740B"/>
    <w:rsid w:val="00007696"/>
    <w:rsid w:val="00007752"/>
    <w:rsid w:val="00007757"/>
    <w:rsid w:val="000077DF"/>
    <w:rsid w:val="00007AAA"/>
    <w:rsid w:val="00007DEE"/>
    <w:rsid w:val="00007F44"/>
    <w:rsid w:val="000100D3"/>
    <w:rsid w:val="000105A2"/>
    <w:rsid w:val="000105E1"/>
    <w:rsid w:val="000106A7"/>
    <w:rsid w:val="000108A0"/>
    <w:rsid w:val="00010C8E"/>
    <w:rsid w:val="00010D0B"/>
    <w:rsid w:val="00010D71"/>
    <w:rsid w:val="00010DA9"/>
    <w:rsid w:val="00010EA8"/>
    <w:rsid w:val="00010EC2"/>
    <w:rsid w:val="0001131B"/>
    <w:rsid w:val="000113C0"/>
    <w:rsid w:val="00011420"/>
    <w:rsid w:val="0001146C"/>
    <w:rsid w:val="000117F4"/>
    <w:rsid w:val="00012206"/>
    <w:rsid w:val="000124B8"/>
    <w:rsid w:val="00012608"/>
    <w:rsid w:val="00012ABF"/>
    <w:rsid w:val="00012C0A"/>
    <w:rsid w:val="00012C19"/>
    <w:rsid w:val="00012EB9"/>
    <w:rsid w:val="000131FB"/>
    <w:rsid w:val="00013414"/>
    <w:rsid w:val="00013678"/>
    <w:rsid w:val="0001389D"/>
    <w:rsid w:val="000138F8"/>
    <w:rsid w:val="0001399F"/>
    <w:rsid w:val="00013A03"/>
    <w:rsid w:val="00013B47"/>
    <w:rsid w:val="00013CA7"/>
    <w:rsid w:val="00013DDE"/>
    <w:rsid w:val="00013E44"/>
    <w:rsid w:val="00013EB1"/>
    <w:rsid w:val="0001406C"/>
    <w:rsid w:val="000140AB"/>
    <w:rsid w:val="00014115"/>
    <w:rsid w:val="00014201"/>
    <w:rsid w:val="00014242"/>
    <w:rsid w:val="0001428B"/>
    <w:rsid w:val="000143BD"/>
    <w:rsid w:val="000143D0"/>
    <w:rsid w:val="000145AB"/>
    <w:rsid w:val="00014657"/>
    <w:rsid w:val="00014684"/>
    <w:rsid w:val="000146D6"/>
    <w:rsid w:val="000147C1"/>
    <w:rsid w:val="00014BC4"/>
    <w:rsid w:val="000151C9"/>
    <w:rsid w:val="0001587E"/>
    <w:rsid w:val="0001592F"/>
    <w:rsid w:val="000159D0"/>
    <w:rsid w:val="00015EE8"/>
    <w:rsid w:val="00015F31"/>
    <w:rsid w:val="000164F1"/>
    <w:rsid w:val="0001667F"/>
    <w:rsid w:val="00016780"/>
    <w:rsid w:val="0001699B"/>
    <w:rsid w:val="00016D99"/>
    <w:rsid w:val="0001720F"/>
    <w:rsid w:val="000172AD"/>
    <w:rsid w:val="000175CD"/>
    <w:rsid w:val="00017629"/>
    <w:rsid w:val="000176C4"/>
    <w:rsid w:val="000176D7"/>
    <w:rsid w:val="00017A27"/>
    <w:rsid w:val="00017D7D"/>
    <w:rsid w:val="00017DDF"/>
    <w:rsid w:val="000203A4"/>
    <w:rsid w:val="00020C43"/>
    <w:rsid w:val="00020CBE"/>
    <w:rsid w:val="00021101"/>
    <w:rsid w:val="0002148F"/>
    <w:rsid w:val="00021497"/>
    <w:rsid w:val="0002175F"/>
    <w:rsid w:val="00021788"/>
    <w:rsid w:val="00021A06"/>
    <w:rsid w:val="000226AD"/>
    <w:rsid w:val="00022B90"/>
    <w:rsid w:val="00022CE2"/>
    <w:rsid w:val="00022EE8"/>
    <w:rsid w:val="0002301F"/>
    <w:rsid w:val="00023087"/>
    <w:rsid w:val="0002346C"/>
    <w:rsid w:val="0002367C"/>
    <w:rsid w:val="00023750"/>
    <w:rsid w:val="00023A54"/>
    <w:rsid w:val="00023B55"/>
    <w:rsid w:val="00023C45"/>
    <w:rsid w:val="00023C7D"/>
    <w:rsid w:val="00023EC2"/>
    <w:rsid w:val="00023F50"/>
    <w:rsid w:val="00024060"/>
    <w:rsid w:val="000240D8"/>
    <w:rsid w:val="000241E6"/>
    <w:rsid w:val="00024392"/>
    <w:rsid w:val="000249A0"/>
    <w:rsid w:val="00024A5F"/>
    <w:rsid w:val="00024BDC"/>
    <w:rsid w:val="00024C18"/>
    <w:rsid w:val="00024EAE"/>
    <w:rsid w:val="00024F2B"/>
    <w:rsid w:val="00025165"/>
    <w:rsid w:val="000251AE"/>
    <w:rsid w:val="000251E4"/>
    <w:rsid w:val="0002566F"/>
    <w:rsid w:val="00025810"/>
    <w:rsid w:val="00025AB2"/>
    <w:rsid w:val="00025DA3"/>
    <w:rsid w:val="00025DFE"/>
    <w:rsid w:val="00025EB5"/>
    <w:rsid w:val="00026195"/>
    <w:rsid w:val="00026404"/>
    <w:rsid w:val="0002640A"/>
    <w:rsid w:val="00026424"/>
    <w:rsid w:val="0002684D"/>
    <w:rsid w:val="0002696E"/>
    <w:rsid w:val="00026A2E"/>
    <w:rsid w:val="00026FC5"/>
    <w:rsid w:val="000270A8"/>
    <w:rsid w:val="000270BE"/>
    <w:rsid w:val="00027868"/>
    <w:rsid w:val="00027FE5"/>
    <w:rsid w:val="000300BC"/>
    <w:rsid w:val="000300EE"/>
    <w:rsid w:val="000303DB"/>
    <w:rsid w:val="00030A4C"/>
    <w:rsid w:val="00030C82"/>
    <w:rsid w:val="00031103"/>
    <w:rsid w:val="00031121"/>
    <w:rsid w:val="0003180D"/>
    <w:rsid w:val="00031A46"/>
    <w:rsid w:val="00031BA4"/>
    <w:rsid w:val="00032051"/>
    <w:rsid w:val="00032101"/>
    <w:rsid w:val="0003223E"/>
    <w:rsid w:val="000328FD"/>
    <w:rsid w:val="0003297D"/>
    <w:rsid w:val="00032A31"/>
    <w:rsid w:val="00032F99"/>
    <w:rsid w:val="00033174"/>
    <w:rsid w:val="0003329C"/>
    <w:rsid w:val="00033451"/>
    <w:rsid w:val="000335E3"/>
    <w:rsid w:val="000337BF"/>
    <w:rsid w:val="000338DF"/>
    <w:rsid w:val="000338FA"/>
    <w:rsid w:val="00033D29"/>
    <w:rsid w:val="00033D75"/>
    <w:rsid w:val="00034229"/>
    <w:rsid w:val="00034C20"/>
    <w:rsid w:val="00034D0B"/>
    <w:rsid w:val="00034D7E"/>
    <w:rsid w:val="000350D0"/>
    <w:rsid w:val="00035135"/>
    <w:rsid w:val="0003516E"/>
    <w:rsid w:val="000352F6"/>
    <w:rsid w:val="0003537B"/>
    <w:rsid w:val="000355DB"/>
    <w:rsid w:val="000358C0"/>
    <w:rsid w:val="000358D9"/>
    <w:rsid w:val="00035BBB"/>
    <w:rsid w:val="00035CAF"/>
    <w:rsid w:val="00035E4B"/>
    <w:rsid w:val="00035E72"/>
    <w:rsid w:val="00035EE6"/>
    <w:rsid w:val="00036465"/>
    <w:rsid w:val="00036931"/>
    <w:rsid w:val="0003698F"/>
    <w:rsid w:val="00036AB4"/>
    <w:rsid w:val="00036AFD"/>
    <w:rsid w:val="00036DB6"/>
    <w:rsid w:val="000373F8"/>
    <w:rsid w:val="00037474"/>
    <w:rsid w:val="000375CC"/>
    <w:rsid w:val="000376B5"/>
    <w:rsid w:val="0003777D"/>
    <w:rsid w:val="000379DA"/>
    <w:rsid w:val="000400BC"/>
    <w:rsid w:val="00040196"/>
    <w:rsid w:val="00040198"/>
    <w:rsid w:val="000401ED"/>
    <w:rsid w:val="0004029C"/>
    <w:rsid w:val="000403A0"/>
    <w:rsid w:val="000407FF"/>
    <w:rsid w:val="00040885"/>
    <w:rsid w:val="0004099B"/>
    <w:rsid w:val="000409B9"/>
    <w:rsid w:val="00040AAD"/>
    <w:rsid w:val="00040AD0"/>
    <w:rsid w:val="00040C8F"/>
    <w:rsid w:val="000415E3"/>
    <w:rsid w:val="000419C4"/>
    <w:rsid w:val="000419D3"/>
    <w:rsid w:val="00042067"/>
    <w:rsid w:val="00042128"/>
    <w:rsid w:val="000424EE"/>
    <w:rsid w:val="00042871"/>
    <w:rsid w:val="00042C07"/>
    <w:rsid w:val="00042F0A"/>
    <w:rsid w:val="00042F3C"/>
    <w:rsid w:val="000436AA"/>
    <w:rsid w:val="00043710"/>
    <w:rsid w:val="00043871"/>
    <w:rsid w:val="00043AF5"/>
    <w:rsid w:val="000443C6"/>
    <w:rsid w:val="00044942"/>
    <w:rsid w:val="00044BF4"/>
    <w:rsid w:val="00044CBB"/>
    <w:rsid w:val="00044DA9"/>
    <w:rsid w:val="00044F5D"/>
    <w:rsid w:val="0004512A"/>
    <w:rsid w:val="0004512E"/>
    <w:rsid w:val="0004536D"/>
    <w:rsid w:val="00045785"/>
    <w:rsid w:val="00045BE4"/>
    <w:rsid w:val="00045CE5"/>
    <w:rsid w:val="00045F59"/>
    <w:rsid w:val="000460FF"/>
    <w:rsid w:val="0004613B"/>
    <w:rsid w:val="000463AD"/>
    <w:rsid w:val="000464DC"/>
    <w:rsid w:val="00046533"/>
    <w:rsid w:val="0004664B"/>
    <w:rsid w:val="0004679B"/>
    <w:rsid w:val="000468F8"/>
    <w:rsid w:val="0004699C"/>
    <w:rsid w:val="00046C9B"/>
    <w:rsid w:val="00046CBF"/>
    <w:rsid w:val="000470C2"/>
    <w:rsid w:val="000470FD"/>
    <w:rsid w:val="0004714D"/>
    <w:rsid w:val="000472DF"/>
    <w:rsid w:val="000473CF"/>
    <w:rsid w:val="000473E8"/>
    <w:rsid w:val="00047422"/>
    <w:rsid w:val="000475CD"/>
    <w:rsid w:val="000477EF"/>
    <w:rsid w:val="000478CA"/>
    <w:rsid w:val="000479DB"/>
    <w:rsid w:val="00047C9E"/>
    <w:rsid w:val="00047CC0"/>
    <w:rsid w:val="000503D3"/>
    <w:rsid w:val="000503F4"/>
    <w:rsid w:val="0005040E"/>
    <w:rsid w:val="00050638"/>
    <w:rsid w:val="000507D3"/>
    <w:rsid w:val="000508BB"/>
    <w:rsid w:val="00050CE6"/>
    <w:rsid w:val="00050F5C"/>
    <w:rsid w:val="00050F8C"/>
    <w:rsid w:val="00050FC6"/>
    <w:rsid w:val="000510E5"/>
    <w:rsid w:val="0005145A"/>
    <w:rsid w:val="00051775"/>
    <w:rsid w:val="00051AB7"/>
    <w:rsid w:val="00051B14"/>
    <w:rsid w:val="00051C04"/>
    <w:rsid w:val="00051C6E"/>
    <w:rsid w:val="00051CE6"/>
    <w:rsid w:val="00051EBC"/>
    <w:rsid w:val="0005256F"/>
    <w:rsid w:val="000526E3"/>
    <w:rsid w:val="00052B19"/>
    <w:rsid w:val="00052E9B"/>
    <w:rsid w:val="000532BA"/>
    <w:rsid w:val="000533D5"/>
    <w:rsid w:val="00053562"/>
    <w:rsid w:val="000539FD"/>
    <w:rsid w:val="00053A9A"/>
    <w:rsid w:val="00053B9B"/>
    <w:rsid w:val="00053DC1"/>
    <w:rsid w:val="00054133"/>
    <w:rsid w:val="00054279"/>
    <w:rsid w:val="000546B3"/>
    <w:rsid w:val="00054849"/>
    <w:rsid w:val="00054868"/>
    <w:rsid w:val="00054934"/>
    <w:rsid w:val="00054958"/>
    <w:rsid w:val="00054A1F"/>
    <w:rsid w:val="00054DB4"/>
    <w:rsid w:val="00054F05"/>
    <w:rsid w:val="00054FA0"/>
    <w:rsid w:val="000552F5"/>
    <w:rsid w:val="000554F5"/>
    <w:rsid w:val="000555B3"/>
    <w:rsid w:val="000559A6"/>
    <w:rsid w:val="00055E6E"/>
    <w:rsid w:val="00055EF9"/>
    <w:rsid w:val="00055FE1"/>
    <w:rsid w:val="000560ED"/>
    <w:rsid w:val="000561A9"/>
    <w:rsid w:val="00056430"/>
    <w:rsid w:val="00056561"/>
    <w:rsid w:val="00056687"/>
    <w:rsid w:val="00056A0E"/>
    <w:rsid w:val="00056C7E"/>
    <w:rsid w:val="00056D37"/>
    <w:rsid w:val="00056D9F"/>
    <w:rsid w:val="00056FCB"/>
    <w:rsid w:val="00056FE2"/>
    <w:rsid w:val="0005702F"/>
    <w:rsid w:val="000571A3"/>
    <w:rsid w:val="00057243"/>
    <w:rsid w:val="0005748B"/>
    <w:rsid w:val="000575F3"/>
    <w:rsid w:val="000578F9"/>
    <w:rsid w:val="00057B2E"/>
    <w:rsid w:val="000600F0"/>
    <w:rsid w:val="00060122"/>
    <w:rsid w:val="000602E7"/>
    <w:rsid w:val="0006056F"/>
    <w:rsid w:val="00060AD0"/>
    <w:rsid w:val="00060FBE"/>
    <w:rsid w:val="00060FC3"/>
    <w:rsid w:val="00061086"/>
    <w:rsid w:val="000617BF"/>
    <w:rsid w:val="00061833"/>
    <w:rsid w:val="00061D17"/>
    <w:rsid w:val="00061D24"/>
    <w:rsid w:val="00061D92"/>
    <w:rsid w:val="00061E54"/>
    <w:rsid w:val="00061F2E"/>
    <w:rsid w:val="000624BE"/>
    <w:rsid w:val="000625C8"/>
    <w:rsid w:val="00062757"/>
    <w:rsid w:val="00062B52"/>
    <w:rsid w:val="00062F90"/>
    <w:rsid w:val="0006306F"/>
    <w:rsid w:val="000632FA"/>
    <w:rsid w:val="000634BA"/>
    <w:rsid w:val="000635C4"/>
    <w:rsid w:val="0006365B"/>
    <w:rsid w:val="000639E9"/>
    <w:rsid w:val="00063AE8"/>
    <w:rsid w:val="00063D38"/>
    <w:rsid w:val="00063F08"/>
    <w:rsid w:val="000641D9"/>
    <w:rsid w:val="000644A8"/>
    <w:rsid w:val="0006469F"/>
    <w:rsid w:val="00064777"/>
    <w:rsid w:val="0006481F"/>
    <w:rsid w:val="00064896"/>
    <w:rsid w:val="00064AFE"/>
    <w:rsid w:val="00064B2F"/>
    <w:rsid w:val="00064DD0"/>
    <w:rsid w:val="00064EA3"/>
    <w:rsid w:val="00064F86"/>
    <w:rsid w:val="000650E0"/>
    <w:rsid w:val="00065382"/>
    <w:rsid w:val="000653BF"/>
    <w:rsid w:val="0006589D"/>
    <w:rsid w:val="000658A6"/>
    <w:rsid w:val="00065A25"/>
    <w:rsid w:val="00065DD2"/>
    <w:rsid w:val="00065FF6"/>
    <w:rsid w:val="0006603A"/>
    <w:rsid w:val="0006633C"/>
    <w:rsid w:val="00066372"/>
    <w:rsid w:val="00066391"/>
    <w:rsid w:val="000664DF"/>
    <w:rsid w:val="0006650A"/>
    <w:rsid w:val="0006658F"/>
    <w:rsid w:val="0006666A"/>
    <w:rsid w:val="00066915"/>
    <w:rsid w:val="00066AD2"/>
    <w:rsid w:val="00066B73"/>
    <w:rsid w:val="00067004"/>
    <w:rsid w:val="00067B9B"/>
    <w:rsid w:val="00070023"/>
    <w:rsid w:val="000700C7"/>
    <w:rsid w:val="00070247"/>
    <w:rsid w:val="00070519"/>
    <w:rsid w:val="00070680"/>
    <w:rsid w:val="000708DA"/>
    <w:rsid w:val="000709AE"/>
    <w:rsid w:val="000709EA"/>
    <w:rsid w:val="00070C62"/>
    <w:rsid w:val="00070C8E"/>
    <w:rsid w:val="00070F11"/>
    <w:rsid w:val="00070F41"/>
    <w:rsid w:val="00071ABE"/>
    <w:rsid w:val="00071BE0"/>
    <w:rsid w:val="00071D57"/>
    <w:rsid w:val="00071D9D"/>
    <w:rsid w:val="00071EC0"/>
    <w:rsid w:val="00071F97"/>
    <w:rsid w:val="0007228B"/>
    <w:rsid w:val="000727C5"/>
    <w:rsid w:val="000727EA"/>
    <w:rsid w:val="000728BB"/>
    <w:rsid w:val="00072A8E"/>
    <w:rsid w:val="00072B81"/>
    <w:rsid w:val="00072C1A"/>
    <w:rsid w:val="00072CAA"/>
    <w:rsid w:val="00072D09"/>
    <w:rsid w:val="000731C9"/>
    <w:rsid w:val="00073250"/>
    <w:rsid w:val="00073336"/>
    <w:rsid w:val="00073394"/>
    <w:rsid w:val="00073423"/>
    <w:rsid w:val="000734F5"/>
    <w:rsid w:val="00073A2E"/>
    <w:rsid w:val="00073C23"/>
    <w:rsid w:val="00073DDF"/>
    <w:rsid w:val="00073DED"/>
    <w:rsid w:val="00074121"/>
    <w:rsid w:val="000742D1"/>
    <w:rsid w:val="00074399"/>
    <w:rsid w:val="00074483"/>
    <w:rsid w:val="000744A3"/>
    <w:rsid w:val="00074535"/>
    <w:rsid w:val="000747E5"/>
    <w:rsid w:val="00074AB8"/>
    <w:rsid w:val="00074C54"/>
    <w:rsid w:val="0007521D"/>
    <w:rsid w:val="0007528C"/>
    <w:rsid w:val="000753BA"/>
    <w:rsid w:val="000755AA"/>
    <w:rsid w:val="0007563B"/>
    <w:rsid w:val="00075A95"/>
    <w:rsid w:val="00075EC0"/>
    <w:rsid w:val="00075EF1"/>
    <w:rsid w:val="000763FE"/>
    <w:rsid w:val="0007644B"/>
    <w:rsid w:val="0007667D"/>
    <w:rsid w:val="000768E4"/>
    <w:rsid w:val="00076C98"/>
    <w:rsid w:val="00076DA8"/>
    <w:rsid w:val="00076DAC"/>
    <w:rsid w:val="00076ED2"/>
    <w:rsid w:val="000770C5"/>
    <w:rsid w:val="00077417"/>
    <w:rsid w:val="000774F3"/>
    <w:rsid w:val="00077B03"/>
    <w:rsid w:val="00077DA0"/>
    <w:rsid w:val="00077F85"/>
    <w:rsid w:val="00080014"/>
    <w:rsid w:val="000800AE"/>
    <w:rsid w:val="00080784"/>
    <w:rsid w:val="00080851"/>
    <w:rsid w:val="00080944"/>
    <w:rsid w:val="00080E4E"/>
    <w:rsid w:val="00081155"/>
    <w:rsid w:val="000812A2"/>
    <w:rsid w:val="000813B9"/>
    <w:rsid w:val="00081558"/>
    <w:rsid w:val="000815DC"/>
    <w:rsid w:val="00081A02"/>
    <w:rsid w:val="00081BBA"/>
    <w:rsid w:val="00081D2B"/>
    <w:rsid w:val="00081D75"/>
    <w:rsid w:val="000821BF"/>
    <w:rsid w:val="000825AB"/>
    <w:rsid w:val="000826C0"/>
    <w:rsid w:val="0008287B"/>
    <w:rsid w:val="0008290E"/>
    <w:rsid w:val="00082AED"/>
    <w:rsid w:val="00082BF1"/>
    <w:rsid w:val="00083051"/>
    <w:rsid w:val="000832D6"/>
    <w:rsid w:val="0008369B"/>
    <w:rsid w:val="00083A23"/>
    <w:rsid w:val="00083A6E"/>
    <w:rsid w:val="00083CFC"/>
    <w:rsid w:val="000840A4"/>
    <w:rsid w:val="00084371"/>
    <w:rsid w:val="000843B9"/>
    <w:rsid w:val="000846BF"/>
    <w:rsid w:val="0008483A"/>
    <w:rsid w:val="00085179"/>
    <w:rsid w:val="000851D1"/>
    <w:rsid w:val="0008547D"/>
    <w:rsid w:val="0008556F"/>
    <w:rsid w:val="0008558F"/>
    <w:rsid w:val="0008582E"/>
    <w:rsid w:val="0008584F"/>
    <w:rsid w:val="000859B3"/>
    <w:rsid w:val="00085A3C"/>
    <w:rsid w:val="00085A8F"/>
    <w:rsid w:val="00085E53"/>
    <w:rsid w:val="00086216"/>
    <w:rsid w:val="000865C3"/>
    <w:rsid w:val="000867D7"/>
    <w:rsid w:val="00086910"/>
    <w:rsid w:val="00086C59"/>
    <w:rsid w:val="00086F34"/>
    <w:rsid w:val="00087438"/>
    <w:rsid w:val="0008755B"/>
    <w:rsid w:val="0008788C"/>
    <w:rsid w:val="00087E35"/>
    <w:rsid w:val="00087E70"/>
    <w:rsid w:val="00087F90"/>
    <w:rsid w:val="0009012E"/>
    <w:rsid w:val="0009042A"/>
    <w:rsid w:val="00090444"/>
    <w:rsid w:val="00090567"/>
    <w:rsid w:val="00090643"/>
    <w:rsid w:val="00090AAB"/>
    <w:rsid w:val="00090B9F"/>
    <w:rsid w:val="00090EF0"/>
    <w:rsid w:val="0009131F"/>
    <w:rsid w:val="000914B6"/>
    <w:rsid w:val="0009157C"/>
    <w:rsid w:val="00091991"/>
    <w:rsid w:val="00091A70"/>
    <w:rsid w:val="00091ED0"/>
    <w:rsid w:val="00092276"/>
    <w:rsid w:val="0009230C"/>
    <w:rsid w:val="000927E5"/>
    <w:rsid w:val="000928D8"/>
    <w:rsid w:val="00092AA9"/>
    <w:rsid w:val="00092BED"/>
    <w:rsid w:val="00092C93"/>
    <w:rsid w:val="00092E87"/>
    <w:rsid w:val="00092F44"/>
    <w:rsid w:val="00093087"/>
    <w:rsid w:val="00093106"/>
    <w:rsid w:val="0009310D"/>
    <w:rsid w:val="000931BD"/>
    <w:rsid w:val="000932FC"/>
    <w:rsid w:val="0009381C"/>
    <w:rsid w:val="00093BD0"/>
    <w:rsid w:val="00093E6B"/>
    <w:rsid w:val="000941CA"/>
    <w:rsid w:val="00094389"/>
    <w:rsid w:val="00094614"/>
    <w:rsid w:val="00094973"/>
    <w:rsid w:val="00094C77"/>
    <w:rsid w:val="00094E55"/>
    <w:rsid w:val="00094F6C"/>
    <w:rsid w:val="0009513F"/>
    <w:rsid w:val="000951FF"/>
    <w:rsid w:val="00095614"/>
    <w:rsid w:val="000957FE"/>
    <w:rsid w:val="00095821"/>
    <w:rsid w:val="0009588F"/>
    <w:rsid w:val="00095985"/>
    <w:rsid w:val="00095ABE"/>
    <w:rsid w:val="00095C12"/>
    <w:rsid w:val="00095DF6"/>
    <w:rsid w:val="00095F5A"/>
    <w:rsid w:val="00095F8D"/>
    <w:rsid w:val="00096178"/>
    <w:rsid w:val="0009635C"/>
    <w:rsid w:val="000964B6"/>
    <w:rsid w:val="00096835"/>
    <w:rsid w:val="00096A3F"/>
    <w:rsid w:val="00096D78"/>
    <w:rsid w:val="00096DA0"/>
    <w:rsid w:val="00097310"/>
    <w:rsid w:val="00097321"/>
    <w:rsid w:val="000977FB"/>
    <w:rsid w:val="00097930"/>
    <w:rsid w:val="00097964"/>
    <w:rsid w:val="00097F9A"/>
    <w:rsid w:val="000A012A"/>
    <w:rsid w:val="000A02F4"/>
    <w:rsid w:val="000A0580"/>
    <w:rsid w:val="000A06C6"/>
    <w:rsid w:val="000A070C"/>
    <w:rsid w:val="000A0C16"/>
    <w:rsid w:val="000A0DF2"/>
    <w:rsid w:val="000A0FF0"/>
    <w:rsid w:val="000A1272"/>
    <w:rsid w:val="000A14B7"/>
    <w:rsid w:val="000A15A5"/>
    <w:rsid w:val="000A1829"/>
    <w:rsid w:val="000A18D8"/>
    <w:rsid w:val="000A22D1"/>
    <w:rsid w:val="000A276F"/>
    <w:rsid w:val="000A2826"/>
    <w:rsid w:val="000A2A77"/>
    <w:rsid w:val="000A2B43"/>
    <w:rsid w:val="000A2D5F"/>
    <w:rsid w:val="000A2EBA"/>
    <w:rsid w:val="000A302D"/>
    <w:rsid w:val="000A31CC"/>
    <w:rsid w:val="000A31F7"/>
    <w:rsid w:val="000A327B"/>
    <w:rsid w:val="000A3623"/>
    <w:rsid w:val="000A3A7A"/>
    <w:rsid w:val="000A3A7B"/>
    <w:rsid w:val="000A3ABE"/>
    <w:rsid w:val="000A3D8D"/>
    <w:rsid w:val="000A3EF3"/>
    <w:rsid w:val="000A4740"/>
    <w:rsid w:val="000A4DDE"/>
    <w:rsid w:val="000A4E9B"/>
    <w:rsid w:val="000A50BB"/>
    <w:rsid w:val="000A5178"/>
    <w:rsid w:val="000A53AA"/>
    <w:rsid w:val="000A56DC"/>
    <w:rsid w:val="000A57DC"/>
    <w:rsid w:val="000A5981"/>
    <w:rsid w:val="000A5C62"/>
    <w:rsid w:val="000A5F28"/>
    <w:rsid w:val="000A60D9"/>
    <w:rsid w:val="000A621A"/>
    <w:rsid w:val="000A63D5"/>
    <w:rsid w:val="000A63FC"/>
    <w:rsid w:val="000A657D"/>
    <w:rsid w:val="000A66A1"/>
    <w:rsid w:val="000A671C"/>
    <w:rsid w:val="000A6A17"/>
    <w:rsid w:val="000A6AD4"/>
    <w:rsid w:val="000A6DDF"/>
    <w:rsid w:val="000A6EDA"/>
    <w:rsid w:val="000A730B"/>
    <w:rsid w:val="000A739F"/>
    <w:rsid w:val="000A744E"/>
    <w:rsid w:val="000A749F"/>
    <w:rsid w:val="000A7723"/>
    <w:rsid w:val="000A7D00"/>
    <w:rsid w:val="000A7F69"/>
    <w:rsid w:val="000B00AE"/>
    <w:rsid w:val="000B0248"/>
    <w:rsid w:val="000B036A"/>
    <w:rsid w:val="000B03B0"/>
    <w:rsid w:val="000B0877"/>
    <w:rsid w:val="000B0894"/>
    <w:rsid w:val="000B0915"/>
    <w:rsid w:val="000B0EE6"/>
    <w:rsid w:val="000B14AF"/>
    <w:rsid w:val="000B1514"/>
    <w:rsid w:val="000B15C8"/>
    <w:rsid w:val="000B15CC"/>
    <w:rsid w:val="000B1EA8"/>
    <w:rsid w:val="000B2139"/>
    <w:rsid w:val="000B2140"/>
    <w:rsid w:val="000B2501"/>
    <w:rsid w:val="000B250C"/>
    <w:rsid w:val="000B2571"/>
    <w:rsid w:val="000B26C1"/>
    <w:rsid w:val="000B27BF"/>
    <w:rsid w:val="000B2A5F"/>
    <w:rsid w:val="000B2FE1"/>
    <w:rsid w:val="000B304C"/>
    <w:rsid w:val="000B3196"/>
    <w:rsid w:val="000B3477"/>
    <w:rsid w:val="000B3656"/>
    <w:rsid w:val="000B376C"/>
    <w:rsid w:val="000B37FD"/>
    <w:rsid w:val="000B3803"/>
    <w:rsid w:val="000B38A3"/>
    <w:rsid w:val="000B3937"/>
    <w:rsid w:val="000B3AB1"/>
    <w:rsid w:val="000B3BE8"/>
    <w:rsid w:val="000B3C8F"/>
    <w:rsid w:val="000B4272"/>
    <w:rsid w:val="000B4386"/>
    <w:rsid w:val="000B4641"/>
    <w:rsid w:val="000B4647"/>
    <w:rsid w:val="000B474D"/>
    <w:rsid w:val="000B4822"/>
    <w:rsid w:val="000B4935"/>
    <w:rsid w:val="000B4A90"/>
    <w:rsid w:val="000B4FDF"/>
    <w:rsid w:val="000B520C"/>
    <w:rsid w:val="000B521A"/>
    <w:rsid w:val="000B54DE"/>
    <w:rsid w:val="000B59C4"/>
    <w:rsid w:val="000B5BE7"/>
    <w:rsid w:val="000B5ED4"/>
    <w:rsid w:val="000B5F51"/>
    <w:rsid w:val="000B6044"/>
    <w:rsid w:val="000B64BB"/>
    <w:rsid w:val="000B6702"/>
    <w:rsid w:val="000B68BB"/>
    <w:rsid w:val="000B6A82"/>
    <w:rsid w:val="000B6B02"/>
    <w:rsid w:val="000B6B59"/>
    <w:rsid w:val="000B6EF0"/>
    <w:rsid w:val="000B74BE"/>
    <w:rsid w:val="000B74DA"/>
    <w:rsid w:val="000B75DA"/>
    <w:rsid w:val="000B7634"/>
    <w:rsid w:val="000B7CF6"/>
    <w:rsid w:val="000B7D6B"/>
    <w:rsid w:val="000B7E1C"/>
    <w:rsid w:val="000C0210"/>
    <w:rsid w:val="000C033D"/>
    <w:rsid w:val="000C048C"/>
    <w:rsid w:val="000C04DB"/>
    <w:rsid w:val="000C0506"/>
    <w:rsid w:val="000C0762"/>
    <w:rsid w:val="000C0A1B"/>
    <w:rsid w:val="000C0AF0"/>
    <w:rsid w:val="000C0C61"/>
    <w:rsid w:val="000C0D8A"/>
    <w:rsid w:val="000C0D99"/>
    <w:rsid w:val="000C0E27"/>
    <w:rsid w:val="000C0F27"/>
    <w:rsid w:val="000C114B"/>
    <w:rsid w:val="000C11C3"/>
    <w:rsid w:val="000C11FF"/>
    <w:rsid w:val="000C13B2"/>
    <w:rsid w:val="000C1517"/>
    <w:rsid w:val="000C179A"/>
    <w:rsid w:val="000C18FC"/>
    <w:rsid w:val="000C19BA"/>
    <w:rsid w:val="000C2261"/>
    <w:rsid w:val="000C22D8"/>
    <w:rsid w:val="000C234C"/>
    <w:rsid w:val="000C238B"/>
    <w:rsid w:val="000C2C71"/>
    <w:rsid w:val="000C2D27"/>
    <w:rsid w:val="000C2D62"/>
    <w:rsid w:val="000C31D1"/>
    <w:rsid w:val="000C3364"/>
    <w:rsid w:val="000C3639"/>
    <w:rsid w:val="000C3B1F"/>
    <w:rsid w:val="000C4183"/>
    <w:rsid w:val="000C41D1"/>
    <w:rsid w:val="000C450A"/>
    <w:rsid w:val="000C4528"/>
    <w:rsid w:val="000C481E"/>
    <w:rsid w:val="000C4E91"/>
    <w:rsid w:val="000C5296"/>
    <w:rsid w:val="000C5341"/>
    <w:rsid w:val="000C5426"/>
    <w:rsid w:val="000C563E"/>
    <w:rsid w:val="000C62D7"/>
    <w:rsid w:val="000C643B"/>
    <w:rsid w:val="000C6743"/>
    <w:rsid w:val="000C696D"/>
    <w:rsid w:val="000C6AC0"/>
    <w:rsid w:val="000C6F18"/>
    <w:rsid w:val="000C7382"/>
    <w:rsid w:val="000C78D0"/>
    <w:rsid w:val="000C7FCE"/>
    <w:rsid w:val="000D0119"/>
    <w:rsid w:val="000D036B"/>
    <w:rsid w:val="000D04E1"/>
    <w:rsid w:val="000D053D"/>
    <w:rsid w:val="000D05C6"/>
    <w:rsid w:val="000D05EF"/>
    <w:rsid w:val="000D067E"/>
    <w:rsid w:val="000D0695"/>
    <w:rsid w:val="000D078D"/>
    <w:rsid w:val="000D0802"/>
    <w:rsid w:val="000D0A1A"/>
    <w:rsid w:val="000D0C81"/>
    <w:rsid w:val="000D0D3B"/>
    <w:rsid w:val="000D0D5F"/>
    <w:rsid w:val="000D0ED9"/>
    <w:rsid w:val="000D0EDF"/>
    <w:rsid w:val="000D0F0C"/>
    <w:rsid w:val="000D1763"/>
    <w:rsid w:val="000D189D"/>
    <w:rsid w:val="000D1919"/>
    <w:rsid w:val="000D1ACD"/>
    <w:rsid w:val="000D1B62"/>
    <w:rsid w:val="000D1B66"/>
    <w:rsid w:val="000D1B9E"/>
    <w:rsid w:val="000D208A"/>
    <w:rsid w:val="000D222B"/>
    <w:rsid w:val="000D24DA"/>
    <w:rsid w:val="000D27C8"/>
    <w:rsid w:val="000D28CB"/>
    <w:rsid w:val="000D295D"/>
    <w:rsid w:val="000D2B83"/>
    <w:rsid w:val="000D309D"/>
    <w:rsid w:val="000D3460"/>
    <w:rsid w:val="000D395C"/>
    <w:rsid w:val="000D39AE"/>
    <w:rsid w:val="000D3BE5"/>
    <w:rsid w:val="000D3DC8"/>
    <w:rsid w:val="000D3E1F"/>
    <w:rsid w:val="000D3E81"/>
    <w:rsid w:val="000D4183"/>
    <w:rsid w:val="000D41AD"/>
    <w:rsid w:val="000D430B"/>
    <w:rsid w:val="000D45FD"/>
    <w:rsid w:val="000D464A"/>
    <w:rsid w:val="000D4CDF"/>
    <w:rsid w:val="000D4FC0"/>
    <w:rsid w:val="000D51C1"/>
    <w:rsid w:val="000D5456"/>
    <w:rsid w:val="000D54F1"/>
    <w:rsid w:val="000D57B3"/>
    <w:rsid w:val="000D59F1"/>
    <w:rsid w:val="000D5BF0"/>
    <w:rsid w:val="000D5ECF"/>
    <w:rsid w:val="000D60BB"/>
    <w:rsid w:val="000D6235"/>
    <w:rsid w:val="000D6346"/>
    <w:rsid w:val="000D6570"/>
    <w:rsid w:val="000D6605"/>
    <w:rsid w:val="000D673A"/>
    <w:rsid w:val="000D6E2E"/>
    <w:rsid w:val="000D7237"/>
    <w:rsid w:val="000D7276"/>
    <w:rsid w:val="000D73F1"/>
    <w:rsid w:val="000D7471"/>
    <w:rsid w:val="000D768F"/>
    <w:rsid w:val="000D7A76"/>
    <w:rsid w:val="000D7B68"/>
    <w:rsid w:val="000D7BBD"/>
    <w:rsid w:val="000E025D"/>
    <w:rsid w:val="000E068D"/>
    <w:rsid w:val="000E09E6"/>
    <w:rsid w:val="000E0A41"/>
    <w:rsid w:val="000E0B5D"/>
    <w:rsid w:val="000E0E48"/>
    <w:rsid w:val="000E0F9C"/>
    <w:rsid w:val="000E11D4"/>
    <w:rsid w:val="000E13A1"/>
    <w:rsid w:val="000E15C4"/>
    <w:rsid w:val="000E15EF"/>
    <w:rsid w:val="000E1621"/>
    <w:rsid w:val="000E182B"/>
    <w:rsid w:val="000E197B"/>
    <w:rsid w:val="000E1CD9"/>
    <w:rsid w:val="000E1FCE"/>
    <w:rsid w:val="000E2083"/>
    <w:rsid w:val="000E2096"/>
    <w:rsid w:val="000E22FB"/>
    <w:rsid w:val="000E23DA"/>
    <w:rsid w:val="000E2BCF"/>
    <w:rsid w:val="000E2C92"/>
    <w:rsid w:val="000E30C6"/>
    <w:rsid w:val="000E3157"/>
    <w:rsid w:val="000E32AA"/>
    <w:rsid w:val="000E32D9"/>
    <w:rsid w:val="000E344D"/>
    <w:rsid w:val="000E3785"/>
    <w:rsid w:val="000E3A5D"/>
    <w:rsid w:val="000E3ACB"/>
    <w:rsid w:val="000E3B3E"/>
    <w:rsid w:val="000E3D52"/>
    <w:rsid w:val="000E3D9E"/>
    <w:rsid w:val="000E3FA1"/>
    <w:rsid w:val="000E3FD7"/>
    <w:rsid w:val="000E4142"/>
    <w:rsid w:val="000E441A"/>
    <w:rsid w:val="000E4530"/>
    <w:rsid w:val="000E4691"/>
    <w:rsid w:val="000E4695"/>
    <w:rsid w:val="000E4A8F"/>
    <w:rsid w:val="000E4C8D"/>
    <w:rsid w:val="000E53A3"/>
    <w:rsid w:val="000E555B"/>
    <w:rsid w:val="000E56C1"/>
    <w:rsid w:val="000E5847"/>
    <w:rsid w:val="000E5D34"/>
    <w:rsid w:val="000E5E09"/>
    <w:rsid w:val="000E5FB0"/>
    <w:rsid w:val="000E6011"/>
    <w:rsid w:val="000E6158"/>
    <w:rsid w:val="000E62C2"/>
    <w:rsid w:val="000E6328"/>
    <w:rsid w:val="000E6DC3"/>
    <w:rsid w:val="000E6E83"/>
    <w:rsid w:val="000E6F93"/>
    <w:rsid w:val="000E70DE"/>
    <w:rsid w:val="000E7168"/>
    <w:rsid w:val="000E7874"/>
    <w:rsid w:val="000E799B"/>
    <w:rsid w:val="000E7A0C"/>
    <w:rsid w:val="000E7C6D"/>
    <w:rsid w:val="000E7D3D"/>
    <w:rsid w:val="000F0199"/>
    <w:rsid w:val="000F0719"/>
    <w:rsid w:val="000F07D1"/>
    <w:rsid w:val="000F0827"/>
    <w:rsid w:val="000F0D32"/>
    <w:rsid w:val="000F0DCF"/>
    <w:rsid w:val="000F0ECC"/>
    <w:rsid w:val="000F118A"/>
    <w:rsid w:val="000F1732"/>
    <w:rsid w:val="000F1AAD"/>
    <w:rsid w:val="000F1CEE"/>
    <w:rsid w:val="000F2228"/>
    <w:rsid w:val="000F235A"/>
    <w:rsid w:val="000F2811"/>
    <w:rsid w:val="000F2844"/>
    <w:rsid w:val="000F2AC3"/>
    <w:rsid w:val="000F2BBB"/>
    <w:rsid w:val="000F2DEC"/>
    <w:rsid w:val="000F2FE3"/>
    <w:rsid w:val="000F30C6"/>
    <w:rsid w:val="000F316A"/>
    <w:rsid w:val="000F3185"/>
    <w:rsid w:val="000F32C2"/>
    <w:rsid w:val="000F33E8"/>
    <w:rsid w:val="000F3D03"/>
    <w:rsid w:val="000F426B"/>
    <w:rsid w:val="000F430F"/>
    <w:rsid w:val="000F44DF"/>
    <w:rsid w:val="000F4556"/>
    <w:rsid w:val="000F46F3"/>
    <w:rsid w:val="000F486C"/>
    <w:rsid w:val="000F4D19"/>
    <w:rsid w:val="000F5096"/>
    <w:rsid w:val="000F55F3"/>
    <w:rsid w:val="000F572B"/>
    <w:rsid w:val="000F5BF3"/>
    <w:rsid w:val="000F5D1A"/>
    <w:rsid w:val="000F5DED"/>
    <w:rsid w:val="000F5E0F"/>
    <w:rsid w:val="000F5F28"/>
    <w:rsid w:val="000F62B6"/>
    <w:rsid w:val="000F684F"/>
    <w:rsid w:val="000F6AD2"/>
    <w:rsid w:val="000F6C4A"/>
    <w:rsid w:val="000F6CD1"/>
    <w:rsid w:val="000F6F11"/>
    <w:rsid w:val="000F7109"/>
    <w:rsid w:val="000F718C"/>
    <w:rsid w:val="000F727D"/>
    <w:rsid w:val="000F737F"/>
    <w:rsid w:val="000F7527"/>
    <w:rsid w:val="000F7B0B"/>
    <w:rsid w:val="000F7E29"/>
    <w:rsid w:val="000F7F51"/>
    <w:rsid w:val="001000B1"/>
    <w:rsid w:val="00100660"/>
    <w:rsid w:val="001006A1"/>
    <w:rsid w:val="00100983"/>
    <w:rsid w:val="00100AE3"/>
    <w:rsid w:val="001010C2"/>
    <w:rsid w:val="001011D1"/>
    <w:rsid w:val="00101432"/>
    <w:rsid w:val="00101651"/>
    <w:rsid w:val="001019E5"/>
    <w:rsid w:val="00101B95"/>
    <w:rsid w:val="00101C70"/>
    <w:rsid w:val="00101C74"/>
    <w:rsid w:val="00101DD2"/>
    <w:rsid w:val="0010229F"/>
    <w:rsid w:val="00102371"/>
    <w:rsid w:val="0010238C"/>
    <w:rsid w:val="001024F5"/>
    <w:rsid w:val="001025E5"/>
    <w:rsid w:val="00102690"/>
    <w:rsid w:val="001026D0"/>
    <w:rsid w:val="00102750"/>
    <w:rsid w:val="001027A9"/>
    <w:rsid w:val="00102A04"/>
    <w:rsid w:val="00102B50"/>
    <w:rsid w:val="00102CB3"/>
    <w:rsid w:val="00102CEF"/>
    <w:rsid w:val="00102D70"/>
    <w:rsid w:val="00102F74"/>
    <w:rsid w:val="0010303E"/>
    <w:rsid w:val="00103633"/>
    <w:rsid w:val="00103722"/>
    <w:rsid w:val="00103D51"/>
    <w:rsid w:val="00103D93"/>
    <w:rsid w:val="00103E89"/>
    <w:rsid w:val="00104008"/>
    <w:rsid w:val="0010423C"/>
    <w:rsid w:val="00104335"/>
    <w:rsid w:val="00104417"/>
    <w:rsid w:val="00104514"/>
    <w:rsid w:val="00104807"/>
    <w:rsid w:val="00104A38"/>
    <w:rsid w:val="00104CCE"/>
    <w:rsid w:val="00104D34"/>
    <w:rsid w:val="00104D76"/>
    <w:rsid w:val="0010561D"/>
    <w:rsid w:val="00105B58"/>
    <w:rsid w:val="00105D2A"/>
    <w:rsid w:val="0010640E"/>
    <w:rsid w:val="00106443"/>
    <w:rsid w:val="00106522"/>
    <w:rsid w:val="00106740"/>
    <w:rsid w:val="0010697F"/>
    <w:rsid w:val="00106AEB"/>
    <w:rsid w:val="00106F59"/>
    <w:rsid w:val="001071BA"/>
    <w:rsid w:val="0010731C"/>
    <w:rsid w:val="00107365"/>
    <w:rsid w:val="001074BC"/>
    <w:rsid w:val="00107611"/>
    <w:rsid w:val="0010763C"/>
    <w:rsid w:val="001078D7"/>
    <w:rsid w:val="00107BBC"/>
    <w:rsid w:val="00107DA8"/>
    <w:rsid w:val="00107DBA"/>
    <w:rsid w:val="00107DE0"/>
    <w:rsid w:val="00107E7F"/>
    <w:rsid w:val="00110178"/>
    <w:rsid w:val="00110188"/>
    <w:rsid w:val="00110217"/>
    <w:rsid w:val="00110A43"/>
    <w:rsid w:val="00110E96"/>
    <w:rsid w:val="00110FB7"/>
    <w:rsid w:val="001113C1"/>
    <w:rsid w:val="00111535"/>
    <w:rsid w:val="0011166C"/>
    <w:rsid w:val="001116A5"/>
    <w:rsid w:val="001116DD"/>
    <w:rsid w:val="00111BAD"/>
    <w:rsid w:val="00111BC8"/>
    <w:rsid w:val="00111C2F"/>
    <w:rsid w:val="00111CB1"/>
    <w:rsid w:val="001122EB"/>
    <w:rsid w:val="00112442"/>
    <w:rsid w:val="00112583"/>
    <w:rsid w:val="00112895"/>
    <w:rsid w:val="00112995"/>
    <w:rsid w:val="00112B4A"/>
    <w:rsid w:val="00112DE3"/>
    <w:rsid w:val="00112DF1"/>
    <w:rsid w:val="00112FD9"/>
    <w:rsid w:val="00113008"/>
    <w:rsid w:val="0011300F"/>
    <w:rsid w:val="00113176"/>
    <w:rsid w:val="001132D1"/>
    <w:rsid w:val="00113462"/>
    <w:rsid w:val="001134D1"/>
    <w:rsid w:val="00113792"/>
    <w:rsid w:val="0011392B"/>
    <w:rsid w:val="00113B78"/>
    <w:rsid w:val="00113DE3"/>
    <w:rsid w:val="00114268"/>
    <w:rsid w:val="0011430A"/>
    <w:rsid w:val="00114311"/>
    <w:rsid w:val="0011433F"/>
    <w:rsid w:val="0011477B"/>
    <w:rsid w:val="001148C5"/>
    <w:rsid w:val="00114A6B"/>
    <w:rsid w:val="00114AEA"/>
    <w:rsid w:val="00114B41"/>
    <w:rsid w:val="00114C46"/>
    <w:rsid w:val="001150EB"/>
    <w:rsid w:val="00115238"/>
    <w:rsid w:val="00115558"/>
    <w:rsid w:val="00115630"/>
    <w:rsid w:val="0011568C"/>
    <w:rsid w:val="0011571A"/>
    <w:rsid w:val="0011588F"/>
    <w:rsid w:val="00115927"/>
    <w:rsid w:val="00115DC6"/>
    <w:rsid w:val="00115F2E"/>
    <w:rsid w:val="00115F75"/>
    <w:rsid w:val="00115F91"/>
    <w:rsid w:val="00116244"/>
    <w:rsid w:val="0011653C"/>
    <w:rsid w:val="00116A79"/>
    <w:rsid w:val="00116E55"/>
    <w:rsid w:val="001176CB"/>
    <w:rsid w:val="00117BB9"/>
    <w:rsid w:val="00117D81"/>
    <w:rsid w:val="00117F1C"/>
    <w:rsid w:val="00117FE4"/>
    <w:rsid w:val="00120075"/>
    <w:rsid w:val="001201DC"/>
    <w:rsid w:val="00120322"/>
    <w:rsid w:val="00120352"/>
    <w:rsid w:val="0012097B"/>
    <w:rsid w:val="00120AB7"/>
    <w:rsid w:val="00120C81"/>
    <w:rsid w:val="00120D2A"/>
    <w:rsid w:val="00121061"/>
    <w:rsid w:val="001210D6"/>
    <w:rsid w:val="00121942"/>
    <w:rsid w:val="00121A2F"/>
    <w:rsid w:val="00121B5E"/>
    <w:rsid w:val="00121E11"/>
    <w:rsid w:val="001224D5"/>
    <w:rsid w:val="001229B6"/>
    <w:rsid w:val="00122A70"/>
    <w:rsid w:val="00122DB8"/>
    <w:rsid w:val="0012335A"/>
    <w:rsid w:val="001236B9"/>
    <w:rsid w:val="00123768"/>
    <w:rsid w:val="001237C0"/>
    <w:rsid w:val="001239A1"/>
    <w:rsid w:val="00123B39"/>
    <w:rsid w:val="00123B94"/>
    <w:rsid w:val="00123D0E"/>
    <w:rsid w:val="00123D17"/>
    <w:rsid w:val="001243D1"/>
    <w:rsid w:val="001246B7"/>
    <w:rsid w:val="00124985"/>
    <w:rsid w:val="00124B20"/>
    <w:rsid w:val="00124C4D"/>
    <w:rsid w:val="0012502A"/>
    <w:rsid w:val="00125430"/>
    <w:rsid w:val="00125512"/>
    <w:rsid w:val="001257A7"/>
    <w:rsid w:val="0012588D"/>
    <w:rsid w:val="001259D5"/>
    <w:rsid w:val="00125FFD"/>
    <w:rsid w:val="001262FF"/>
    <w:rsid w:val="00126484"/>
    <w:rsid w:val="0012660B"/>
    <w:rsid w:val="001271E6"/>
    <w:rsid w:val="0012733F"/>
    <w:rsid w:val="00127504"/>
    <w:rsid w:val="001275BF"/>
    <w:rsid w:val="001275F8"/>
    <w:rsid w:val="00127728"/>
    <w:rsid w:val="00127C20"/>
    <w:rsid w:val="00127DEA"/>
    <w:rsid w:val="00127FC4"/>
    <w:rsid w:val="00130289"/>
    <w:rsid w:val="00130379"/>
    <w:rsid w:val="0013047A"/>
    <w:rsid w:val="00130532"/>
    <w:rsid w:val="001309C8"/>
    <w:rsid w:val="00130D2C"/>
    <w:rsid w:val="00130E57"/>
    <w:rsid w:val="00130F35"/>
    <w:rsid w:val="00130FE3"/>
    <w:rsid w:val="00131197"/>
    <w:rsid w:val="00131216"/>
    <w:rsid w:val="001313CD"/>
    <w:rsid w:val="00131570"/>
    <w:rsid w:val="0013165D"/>
    <w:rsid w:val="001316BD"/>
    <w:rsid w:val="00131827"/>
    <w:rsid w:val="00131996"/>
    <w:rsid w:val="0013204D"/>
    <w:rsid w:val="00132050"/>
    <w:rsid w:val="0013284F"/>
    <w:rsid w:val="001328C9"/>
    <w:rsid w:val="00132974"/>
    <w:rsid w:val="00132A7D"/>
    <w:rsid w:val="00132B65"/>
    <w:rsid w:val="00132BE5"/>
    <w:rsid w:val="00132E29"/>
    <w:rsid w:val="0013311C"/>
    <w:rsid w:val="0013311F"/>
    <w:rsid w:val="00133340"/>
    <w:rsid w:val="00133412"/>
    <w:rsid w:val="0013370B"/>
    <w:rsid w:val="0013371C"/>
    <w:rsid w:val="00133992"/>
    <w:rsid w:val="00133995"/>
    <w:rsid w:val="00133CA3"/>
    <w:rsid w:val="00133D18"/>
    <w:rsid w:val="00133DA4"/>
    <w:rsid w:val="00133EA6"/>
    <w:rsid w:val="00134670"/>
    <w:rsid w:val="00134691"/>
    <w:rsid w:val="00134854"/>
    <w:rsid w:val="001349E4"/>
    <w:rsid w:val="00134D66"/>
    <w:rsid w:val="00135066"/>
    <w:rsid w:val="0013506B"/>
    <w:rsid w:val="001353AC"/>
    <w:rsid w:val="0013541B"/>
    <w:rsid w:val="00135533"/>
    <w:rsid w:val="001356E1"/>
    <w:rsid w:val="001357B1"/>
    <w:rsid w:val="00135815"/>
    <w:rsid w:val="00135865"/>
    <w:rsid w:val="001358AF"/>
    <w:rsid w:val="00135D5E"/>
    <w:rsid w:val="00135DD2"/>
    <w:rsid w:val="00135F98"/>
    <w:rsid w:val="00136686"/>
    <w:rsid w:val="00136BA4"/>
    <w:rsid w:val="00137129"/>
    <w:rsid w:val="0013727B"/>
    <w:rsid w:val="0013731D"/>
    <w:rsid w:val="001373B2"/>
    <w:rsid w:val="001373DA"/>
    <w:rsid w:val="001374E9"/>
    <w:rsid w:val="001374EF"/>
    <w:rsid w:val="00137647"/>
    <w:rsid w:val="001377A1"/>
    <w:rsid w:val="00137876"/>
    <w:rsid w:val="00137B5D"/>
    <w:rsid w:val="00137F5A"/>
    <w:rsid w:val="00137F9C"/>
    <w:rsid w:val="001400E5"/>
    <w:rsid w:val="00140157"/>
    <w:rsid w:val="0014017A"/>
    <w:rsid w:val="0014068B"/>
    <w:rsid w:val="00140A5D"/>
    <w:rsid w:val="00140B1C"/>
    <w:rsid w:val="00140DFF"/>
    <w:rsid w:val="00140EFE"/>
    <w:rsid w:val="0014141E"/>
    <w:rsid w:val="00141443"/>
    <w:rsid w:val="00141511"/>
    <w:rsid w:val="001415AD"/>
    <w:rsid w:val="00141708"/>
    <w:rsid w:val="00141BF1"/>
    <w:rsid w:val="00141CA5"/>
    <w:rsid w:val="00141D1A"/>
    <w:rsid w:val="00141EDE"/>
    <w:rsid w:val="00141F6E"/>
    <w:rsid w:val="00141FBE"/>
    <w:rsid w:val="00141FFE"/>
    <w:rsid w:val="00142021"/>
    <w:rsid w:val="00142044"/>
    <w:rsid w:val="00142533"/>
    <w:rsid w:val="0014279D"/>
    <w:rsid w:val="00142BF6"/>
    <w:rsid w:val="00142EC1"/>
    <w:rsid w:val="00143220"/>
    <w:rsid w:val="00143283"/>
    <w:rsid w:val="001438A7"/>
    <w:rsid w:val="00143C0E"/>
    <w:rsid w:val="00143C14"/>
    <w:rsid w:val="00144025"/>
    <w:rsid w:val="0014417E"/>
    <w:rsid w:val="0014419F"/>
    <w:rsid w:val="0014420F"/>
    <w:rsid w:val="0014425F"/>
    <w:rsid w:val="00144351"/>
    <w:rsid w:val="00144561"/>
    <w:rsid w:val="001445E1"/>
    <w:rsid w:val="001446F1"/>
    <w:rsid w:val="001448A5"/>
    <w:rsid w:val="00144ADF"/>
    <w:rsid w:val="00144CBD"/>
    <w:rsid w:val="00144FA0"/>
    <w:rsid w:val="0014577A"/>
    <w:rsid w:val="00145927"/>
    <w:rsid w:val="00145980"/>
    <w:rsid w:val="00145A90"/>
    <w:rsid w:val="00145AB9"/>
    <w:rsid w:val="00145AD1"/>
    <w:rsid w:val="00145C7E"/>
    <w:rsid w:val="00145D04"/>
    <w:rsid w:val="00145D59"/>
    <w:rsid w:val="00145D9E"/>
    <w:rsid w:val="00145FE2"/>
    <w:rsid w:val="001460BB"/>
    <w:rsid w:val="00146641"/>
    <w:rsid w:val="00146654"/>
    <w:rsid w:val="0014671A"/>
    <w:rsid w:val="00146725"/>
    <w:rsid w:val="00146959"/>
    <w:rsid w:val="00146C1D"/>
    <w:rsid w:val="00146E4D"/>
    <w:rsid w:val="00147173"/>
    <w:rsid w:val="001476CE"/>
    <w:rsid w:val="001478BE"/>
    <w:rsid w:val="0014793E"/>
    <w:rsid w:val="00147A20"/>
    <w:rsid w:val="00147C28"/>
    <w:rsid w:val="00147E12"/>
    <w:rsid w:val="00147EAC"/>
    <w:rsid w:val="001500AF"/>
    <w:rsid w:val="00150212"/>
    <w:rsid w:val="00150509"/>
    <w:rsid w:val="001507C8"/>
    <w:rsid w:val="00150A7B"/>
    <w:rsid w:val="00150B0C"/>
    <w:rsid w:val="00150BA1"/>
    <w:rsid w:val="00150BB2"/>
    <w:rsid w:val="00150C0B"/>
    <w:rsid w:val="00150C41"/>
    <w:rsid w:val="00150E53"/>
    <w:rsid w:val="00150FA8"/>
    <w:rsid w:val="0015137E"/>
    <w:rsid w:val="001516F1"/>
    <w:rsid w:val="00151789"/>
    <w:rsid w:val="001518B4"/>
    <w:rsid w:val="001519B5"/>
    <w:rsid w:val="00151FAD"/>
    <w:rsid w:val="0015218D"/>
    <w:rsid w:val="001521EE"/>
    <w:rsid w:val="001522AA"/>
    <w:rsid w:val="00152654"/>
    <w:rsid w:val="001526B3"/>
    <w:rsid w:val="00152E3B"/>
    <w:rsid w:val="00152E67"/>
    <w:rsid w:val="00152F87"/>
    <w:rsid w:val="00153031"/>
    <w:rsid w:val="0015305C"/>
    <w:rsid w:val="001530AC"/>
    <w:rsid w:val="00153221"/>
    <w:rsid w:val="001533B0"/>
    <w:rsid w:val="00153780"/>
    <w:rsid w:val="0015386E"/>
    <w:rsid w:val="00153E6C"/>
    <w:rsid w:val="00154280"/>
    <w:rsid w:val="001545B5"/>
    <w:rsid w:val="001546FA"/>
    <w:rsid w:val="00154737"/>
    <w:rsid w:val="00154B4C"/>
    <w:rsid w:val="00154B9F"/>
    <w:rsid w:val="00154F6E"/>
    <w:rsid w:val="00155378"/>
    <w:rsid w:val="00155424"/>
    <w:rsid w:val="00155460"/>
    <w:rsid w:val="001558B1"/>
    <w:rsid w:val="001560A6"/>
    <w:rsid w:val="0015664D"/>
    <w:rsid w:val="00156689"/>
    <w:rsid w:val="00156832"/>
    <w:rsid w:val="00156847"/>
    <w:rsid w:val="001568D7"/>
    <w:rsid w:val="00156CD8"/>
    <w:rsid w:val="00156DB8"/>
    <w:rsid w:val="00156F7F"/>
    <w:rsid w:val="00157559"/>
    <w:rsid w:val="0015760A"/>
    <w:rsid w:val="0015770F"/>
    <w:rsid w:val="0015779B"/>
    <w:rsid w:val="00157853"/>
    <w:rsid w:val="00157B18"/>
    <w:rsid w:val="00157E27"/>
    <w:rsid w:val="00157E71"/>
    <w:rsid w:val="00160169"/>
    <w:rsid w:val="001602EE"/>
    <w:rsid w:val="00160604"/>
    <w:rsid w:val="001606A6"/>
    <w:rsid w:val="00160B44"/>
    <w:rsid w:val="00160B93"/>
    <w:rsid w:val="00160D78"/>
    <w:rsid w:val="00160E03"/>
    <w:rsid w:val="00160E9A"/>
    <w:rsid w:val="0016134E"/>
    <w:rsid w:val="00161439"/>
    <w:rsid w:val="0016168E"/>
    <w:rsid w:val="001616BC"/>
    <w:rsid w:val="00161CB8"/>
    <w:rsid w:val="00161F29"/>
    <w:rsid w:val="00162119"/>
    <w:rsid w:val="00162157"/>
    <w:rsid w:val="00162313"/>
    <w:rsid w:val="00162322"/>
    <w:rsid w:val="00162464"/>
    <w:rsid w:val="00162677"/>
    <w:rsid w:val="001626B2"/>
    <w:rsid w:val="0016272E"/>
    <w:rsid w:val="001627FE"/>
    <w:rsid w:val="00162A67"/>
    <w:rsid w:val="00162CA0"/>
    <w:rsid w:val="00162D7C"/>
    <w:rsid w:val="00162E67"/>
    <w:rsid w:val="001631CB"/>
    <w:rsid w:val="00163375"/>
    <w:rsid w:val="00163411"/>
    <w:rsid w:val="001635EF"/>
    <w:rsid w:val="0016383E"/>
    <w:rsid w:val="00163DA9"/>
    <w:rsid w:val="00163F21"/>
    <w:rsid w:val="0016416F"/>
    <w:rsid w:val="00164378"/>
    <w:rsid w:val="001648CA"/>
    <w:rsid w:val="00164965"/>
    <w:rsid w:val="00164B96"/>
    <w:rsid w:val="00164D82"/>
    <w:rsid w:val="00164E3A"/>
    <w:rsid w:val="0016504D"/>
    <w:rsid w:val="00165358"/>
    <w:rsid w:val="001653D2"/>
    <w:rsid w:val="0016541B"/>
    <w:rsid w:val="001654D9"/>
    <w:rsid w:val="00165A19"/>
    <w:rsid w:val="00165B01"/>
    <w:rsid w:val="0016654C"/>
    <w:rsid w:val="00166706"/>
    <w:rsid w:val="00166771"/>
    <w:rsid w:val="001668CC"/>
    <w:rsid w:val="001669B8"/>
    <w:rsid w:val="001669C1"/>
    <w:rsid w:val="00166C78"/>
    <w:rsid w:val="00166E15"/>
    <w:rsid w:val="00167373"/>
    <w:rsid w:val="00167453"/>
    <w:rsid w:val="001674BB"/>
    <w:rsid w:val="00167547"/>
    <w:rsid w:val="00167666"/>
    <w:rsid w:val="00167693"/>
    <w:rsid w:val="00167B92"/>
    <w:rsid w:val="00167DF6"/>
    <w:rsid w:val="00167E0F"/>
    <w:rsid w:val="00170531"/>
    <w:rsid w:val="00170602"/>
    <w:rsid w:val="00170B6D"/>
    <w:rsid w:val="00170C5E"/>
    <w:rsid w:val="00170E0B"/>
    <w:rsid w:val="00170EAE"/>
    <w:rsid w:val="0017101E"/>
    <w:rsid w:val="0017106D"/>
    <w:rsid w:val="0017123D"/>
    <w:rsid w:val="001712AB"/>
    <w:rsid w:val="00171616"/>
    <w:rsid w:val="00171978"/>
    <w:rsid w:val="00171A13"/>
    <w:rsid w:val="00171A15"/>
    <w:rsid w:val="00171C4D"/>
    <w:rsid w:val="00171D84"/>
    <w:rsid w:val="00171FCF"/>
    <w:rsid w:val="00172079"/>
    <w:rsid w:val="001720C6"/>
    <w:rsid w:val="001721C8"/>
    <w:rsid w:val="001721CA"/>
    <w:rsid w:val="00172727"/>
    <w:rsid w:val="0017273C"/>
    <w:rsid w:val="00172A26"/>
    <w:rsid w:val="001730B6"/>
    <w:rsid w:val="00173346"/>
    <w:rsid w:val="001734AB"/>
    <w:rsid w:val="001734E8"/>
    <w:rsid w:val="001735E6"/>
    <w:rsid w:val="001736B0"/>
    <w:rsid w:val="001739F2"/>
    <w:rsid w:val="00173AF1"/>
    <w:rsid w:val="00173C06"/>
    <w:rsid w:val="00173C46"/>
    <w:rsid w:val="001740ED"/>
    <w:rsid w:val="0017460B"/>
    <w:rsid w:val="001746DE"/>
    <w:rsid w:val="0017471A"/>
    <w:rsid w:val="00174889"/>
    <w:rsid w:val="001749A8"/>
    <w:rsid w:val="00174A15"/>
    <w:rsid w:val="00174A85"/>
    <w:rsid w:val="00174C57"/>
    <w:rsid w:val="00174C6C"/>
    <w:rsid w:val="00174E2F"/>
    <w:rsid w:val="001751E9"/>
    <w:rsid w:val="001754EB"/>
    <w:rsid w:val="0017552C"/>
    <w:rsid w:val="001755B2"/>
    <w:rsid w:val="001756C2"/>
    <w:rsid w:val="001756C7"/>
    <w:rsid w:val="00175891"/>
    <w:rsid w:val="001760C4"/>
    <w:rsid w:val="0017642B"/>
    <w:rsid w:val="00176AAA"/>
    <w:rsid w:val="00177007"/>
    <w:rsid w:val="001773B6"/>
    <w:rsid w:val="001774F8"/>
    <w:rsid w:val="001778B1"/>
    <w:rsid w:val="001779DC"/>
    <w:rsid w:val="00177E39"/>
    <w:rsid w:val="00177E7A"/>
    <w:rsid w:val="001800B0"/>
    <w:rsid w:val="00180119"/>
    <w:rsid w:val="0018039D"/>
    <w:rsid w:val="0018052B"/>
    <w:rsid w:val="00180794"/>
    <w:rsid w:val="00180E6D"/>
    <w:rsid w:val="00180FCA"/>
    <w:rsid w:val="0018145A"/>
    <w:rsid w:val="00181553"/>
    <w:rsid w:val="00181616"/>
    <w:rsid w:val="001817AD"/>
    <w:rsid w:val="001818C4"/>
    <w:rsid w:val="00181934"/>
    <w:rsid w:val="00181A12"/>
    <w:rsid w:val="00181A7D"/>
    <w:rsid w:val="00181B90"/>
    <w:rsid w:val="00181EF6"/>
    <w:rsid w:val="00182078"/>
    <w:rsid w:val="001821FB"/>
    <w:rsid w:val="001823FA"/>
    <w:rsid w:val="00182625"/>
    <w:rsid w:val="00182631"/>
    <w:rsid w:val="0018282B"/>
    <w:rsid w:val="00182A3A"/>
    <w:rsid w:val="00182DBB"/>
    <w:rsid w:val="00182DD5"/>
    <w:rsid w:val="00183276"/>
    <w:rsid w:val="001832B8"/>
    <w:rsid w:val="00183550"/>
    <w:rsid w:val="001838DC"/>
    <w:rsid w:val="00183C5C"/>
    <w:rsid w:val="00183C94"/>
    <w:rsid w:val="00183D4B"/>
    <w:rsid w:val="0018404C"/>
    <w:rsid w:val="00184050"/>
    <w:rsid w:val="001841C5"/>
    <w:rsid w:val="001842B4"/>
    <w:rsid w:val="0018446F"/>
    <w:rsid w:val="001845CC"/>
    <w:rsid w:val="00184730"/>
    <w:rsid w:val="001849C6"/>
    <w:rsid w:val="00184A66"/>
    <w:rsid w:val="00184DF3"/>
    <w:rsid w:val="00184E51"/>
    <w:rsid w:val="001852DF"/>
    <w:rsid w:val="001853FD"/>
    <w:rsid w:val="00185A1E"/>
    <w:rsid w:val="00185A2F"/>
    <w:rsid w:val="00185BCB"/>
    <w:rsid w:val="00185E35"/>
    <w:rsid w:val="00185E50"/>
    <w:rsid w:val="0018605D"/>
    <w:rsid w:val="0018615B"/>
    <w:rsid w:val="001864E4"/>
    <w:rsid w:val="00186586"/>
    <w:rsid w:val="00186AEF"/>
    <w:rsid w:val="00186B26"/>
    <w:rsid w:val="00186B45"/>
    <w:rsid w:val="00186C42"/>
    <w:rsid w:val="00186FFA"/>
    <w:rsid w:val="001871E2"/>
    <w:rsid w:val="0018739D"/>
    <w:rsid w:val="001874D7"/>
    <w:rsid w:val="0018775B"/>
    <w:rsid w:val="00187A93"/>
    <w:rsid w:val="00190075"/>
    <w:rsid w:val="0019009A"/>
    <w:rsid w:val="0019081A"/>
    <w:rsid w:val="0019092C"/>
    <w:rsid w:val="00190DFF"/>
    <w:rsid w:val="00190F20"/>
    <w:rsid w:val="00190FE1"/>
    <w:rsid w:val="00191455"/>
    <w:rsid w:val="00191A6C"/>
    <w:rsid w:val="00191C3B"/>
    <w:rsid w:val="00192301"/>
    <w:rsid w:val="001927C8"/>
    <w:rsid w:val="00192C22"/>
    <w:rsid w:val="00192DBE"/>
    <w:rsid w:val="00193094"/>
    <w:rsid w:val="001933AE"/>
    <w:rsid w:val="00193530"/>
    <w:rsid w:val="0019394C"/>
    <w:rsid w:val="00193B70"/>
    <w:rsid w:val="00193CDC"/>
    <w:rsid w:val="0019403C"/>
    <w:rsid w:val="001943B2"/>
    <w:rsid w:val="001944BA"/>
    <w:rsid w:val="001947DD"/>
    <w:rsid w:val="001948AF"/>
    <w:rsid w:val="001948ED"/>
    <w:rsid w:val="00194F0F"/>
    <w:rsid w:val="00194F22"/>
    <w:rsid w:val="001951E2"/>
    <w:rsid w:val="00195298"/>
    <w:rsid w:val="00195658"/>
    <w:rsid w:val="00195D6F"/>
    <w:rsid w:val="00195E3C"/>
    <w:rsid w:val="00195E8E"/>
    <w:rsid w:val="00195ED7"/>
    <w:rsid w:val="00196286"/>
    <w:rsid w:val="001963FC"/>
    <w:rsid w:val="0019673A"/>
    <w:rsid w:val="0019675A"/>
    <w:rsid w:val="00196A0B"/>
    <w:rsid w:val="00197684"/>
    <w:rsid w:val="001976B8"/>
    <w:rsid w:val="00197998"/>
    <w:rsid w:val="00197CAA"/>
    <w:rsid w:val="00197CD7"/>
    <w:rsid w:val="00197D35"/>
    <w:rsid w:val="001A0578"/>
    <w:rsid w:val="001A057B"/>
    <w:rsid w:val="001A06AD"/>
    <w:rsid w:val="001A0AB5"/>
    <w:rsid w:val="001A0DED"/>
    <w:rsid w:val="001A0DF4"/>
    <w:rsid w:val="001A0FD0"/>
    <w:rsid w:val="001A1385"/>
    <w:rsid w:val="001A13B0"/>
    <w:rsid w:val="001A14B3"/>
    <w:rsid w:val="001A177B"/>
    <w:rsid w:val="001A1967"/>
    <w:rsid w:val="001A1970"/>
    <w:rsid w:val="001A1B26"/>
    <w:rsid w:val="001A1C24"/>
    <w:rsid w:val="001A1C95"/>
    <w:rsid w:val="001A1ECE"/>
    <w:rsid w:val="001A1FCB"/>
    <w:rsid w:val="001A2014"/>
    <w:rsid w:val="001A2679"/>
    <w:rsid w:val="001A2B88"/>
    <w:rsid w:val="001A2C4D"/>
    <w:rsid w:val="001A2C97"/>
    <w:rsid w:val="001A2EAA"/>
    <w:rsid w:val="001A2F39"/>
    <w:rsid w:val="001A2F46"/>
    <w:rsid w:val="001A2F67"/>
    <w:rsid w:val="001A31E1"/>
    <w:rsid w:val="001A31E8"/>
    <w:rsid w:val="001A344F"/>
    <w:rsid w:val="001A3DB9"/>
    <w:rsid w:val="001A3EBB"/>
    <w:rsid w:val="001A44F9"/>
    <w:rsid w:val="001A468C"/>
    <w:rsid w:val="001A4AAB"/>
    <w:rsid w:val="001A4CB9"/>
    <w:rsid w:val="001A4E81"/>
    <w:rsid w:val="001A5336"/>
    <w:rsid w:val="001A548F"/>
    <w:rsid w:val="001A556E"/>
    <w:rsid w:val="001A56A6"/>
    <w:rsid w:val="001A5B2E"/>
    <w:rsid w:val="001A5CFE"/>
    <w:rsid w:val="001A5FE1"/>
    <w:rsid w:val="001A6580"/>
    <w:rsid w:val="001A6ACE"/>
    <w:rsid w:val="001A6D7E"/>
    <w:rsid w:val="001A6E06"/>
    <w:rsid w:val="001A7053"/>
    <w:rsid w:val="001A73B1"/>
    <w:rsid w:val="001A7437"/>
    <w:rsid w:val="001A7555"/>
    <w:rsid w:val="001A7582"/>
    <w:rsid w:val="001A7657"/>
    <w:rsid w:val="001A7838"/>
    <w:rsid w:val="001A7C11"/>
    <w:rsid w:val="001A7D08"/>
    <w:rsid w:val="001A7DCF"/>
    <w:rsid w:val="001A7E27"/>
    <w:rsid w:val="001A7E52"/>
    <w:rsid w:val="001A7F83"/>
    <w:rsid w:val="001B0024"/>
    <w:rsid w:val="001B00E5"/>
    <w:rsid w:val="001B0684"/>
    <w:rsid w:val="001B068F"/>
    <w:rsid w:val="001B08A4"/>
    <w:rsid w:val="001B0AEC"/>
    <w:rsid w:val="001B0AED"/>
    <w:rsid w:val="001B0D2E"/>
    <w:rsid w:val="001B0F5E"/>
    <w:rsid w:val="001B1172"/>
    <w:rsid w:val="001B1576"/>
    <w:rsid w:val="001B1FE1"/>
    <w:rsid w:val="001B2158"/>
    <w:rsid w:val="001B22E5"/>
    <w:rsid w:val="001B23E6"/>
    <w:rsid w:val="001B23E8"/>
    <w:rsid w:val="001B24A5"/>
    <w:rsid w:val="001B27DD"/>
    <w:rsid w:val="001B2A10"/>
    <w:rsid w:val="001B2C6D"/>
    <w:rsid w:val="001B2E0E"/>
    <w:rsid w:val="001B2F55"/>
    <w:rsid w:val="001B33A6"/>
    <w:rsid w:val="001B34E3"/>
    <w:rsid w:val="001B35BD"/>
    <w:rsid w:val="001B389E"/>
    <w:rsid w:val="001B38FA"/>
    <w:rsid w:val="001B3CAD"/>
    <w:rsid w:val="001B3CD2"/>
    <w:rsid w:val="001B3D49"/>
    <w:rsid w:val="001B3FDC"/>
    <w:rsid w:val="001B436D"/>
    <w:rsid w:val="001B4486"/>
    <w:rsid w:val="001B46AC"/>
    <w:rsid w:val="001B4885"/>
    <w:rsid w:val="001B49E0"/>
    <w:rsid w:val="001B4A6D"/>
    <w:rsid w:val="001B4A94"/>
    <w:rsid w:val="001B4A97"/>
    <w:rsid w:val="001B4B4E"/>
    <w:rsid w:val="001B4C46"/>
    <w:rsid w:val="001B4DEE"/>
    <w:rsid w:val="001B4FE3"/>
    <w:rsid w:val="001B5235"/>
    <w:rsid w:val="001B52ED"/>
    <w:rsid w:val="001B5674"/>
    <w:rsid w:val="001B5A7F"/>
    <w:rsid w:val="001B5BF1"/>
    <w:rsid w:val="001B5EBE"/>
    <w:rsid w:val="001B63C4"/>
    <w:rsid w:val="001B63C9"/>
    <w:rsid w:val="001B6505"/>
    <w:rsid w:val="001B6AC2"/>
    <w:rsid w:val="001B7021"/>
    <w:rsid w:val="001B70C1"/>
    <w:rsid w:val="001B71C9"/>
    <w:rsid w:val="001B7234"/>
    <w:rsid w:val="001B7304"/>
    <w:rsid w:val="001B732C"/>
    <w:rsid w:val="001B73BE"/>
    <w:rsid w:val="001B7401"/>
    <w:rsid w:val="001B7699"/>
    <w:rsid w:val="001B7836"/>
    <w:rsid w:val="001B7868"/>
    <w:rsid w:val="001B79FB"/>
    <w:rsid w:val="001B7C3E"/>
    <w:rsid w:val="001C0149"/>
    <w:rsid w:val="001C04BD"/>
    <w:rsid w:val="001C05F6"/>
    <w:rsid w:val="001C0778"/>
    <w:rsid w:val="001C0929"/>
    <w:rsid w:val="001C09A0"/>
    <w:rsid w:val="001C0ADD"/>
    <w:rsid w:val="001C0C1E"/>
    <w:rsid w:val="001C0F50"/>
    <w:rsid w:val="001C0F7D"/>
    <w:rsid w:val="001C0F8B"/>
    <w:rsid w:val="001C11EF"/>
    <w:rsid w:val="001C13C8"/>
    <w:rsid w:val="001C1546"/>
    <w:rsid w:val="001C1594"/>
    <w:rsid w:val="001C188C"/>
    <w:rsid w:val="001C1FC8"/>
    <w:rsid w:val="001C2097"/>
    <w:rsid w:val="001C20FE"/>
    <w:rsid w:val="001C223D"/>
    <w:rsid w:val="001C23DB"/>
    <w:rsid w:val="001C23ED"/>
    <w:rsid w:val="001C2788"/>
    <w:rsid w:val="001C28FD"/>
    <w:rsid w:val="001C2A82"/>
    <w:rsid w:val="001C2B16"/>
    <w:rsid w:val="001C313A"/>
    <w:rsid w:val="001C338A"/>
    <w:rsid w:val="001C3402"/>
    <w:rsid w:val="001C3411"/>
    <w:rsid w:val="001C3820"/>
    <w:rsid w:val="001C3909"/>
    <w:rsid w:val="001C3A86"/>
    <w:rsid w:val="001C3D4E"/>
    <w:rsid w:val="001C3F99"/>
    <w:rsid w:val="001C4060"/>
    <w:rsid w:val="001C41A0"/>
    <w:rsid w:val="001C47FB"/>
    <w:rsid w:val="001C4B0F"/>
    <w:rsid w:val="001C4D91"/>
    <w:rsid w:val="001C4DF6"/>
    <w:rsid w:val="001C51EB"/>
    <w:rsid w:val="001C5232"/>
    <w:rsid w:val="001C553F"/>
    <w:rsid w:val="001C562F"/>
    <w:rsid w:val="001C5BB3"/>
    <w:rsid w:val="001C5C1C"/>
    <w:rsid w:val="001C5D82"/>
    <w:rsid w:val="001C5DD2"/>
    <w:rsid w:val="001C6276"/>
    <w:rsid w:val="001C62E2"/>
    <w:rsid w:val="001C64FD"/>
    <w:rsid w:val="001C67DE"/>
    <w:rsid w:val="001C681D"/>
    <w:rsid w:val="001C6B67"/>
    <w:rsid w:val="001C6C76"/>
    <w:rsid w:val="001C7648"/>
    <w:rsid w:val="001C78BA"/>
    <w:rsid w:val="001C78BF"/>
    <w:rsid w:val="001C7A3C"/>
    <w:rsid w:val="001C7BBD"/>
    <w:rsid w:val="001C7CDD"/>
    <w:rsid w:val="001C7E33"/>
    <w:rsid w:val="001C7F70"/>
    <w:rsid w:val="001D069A"/>
    <w:rsid w:val="001D0907"/>
    <w:rsid w:val="001D09AE"/>
    <w:rsid w:val="001D0B1B"/>
    <w:rsid w:val="001D14C7"/>
    <w:rsid w:val="001D1C79"/>
    <w:rsid w:val="001D1E81"/>
    <w:rsid w:val="001D1E94"/>
    <w:rsid w:val="001D2068"/>
    <w:rsid w:val="001D2118"/>
    <w:rsid w:val="001D24E6"/>
    <w:rsid w:val="001D2652"/>
    <w:rsid w:val="001D273C"/>
    <w:rsid w:val="001D274B"/>
    <w:rsid w:val="001D2864"/>
    <w:rsid w:val="001D2907"/>
    <w:rsid w:val="001D2AF8"/>
    <w:rsid w:val="001D2B0E"/>
    <w:rsid w:val="001D2C4A"/>
    <w:rsid w:val="001D2C7F"/>
    <w:rsid w:val="001D2CE5"/>
    <w:rsid w:val="001D2D23"/>
    <w:rsid w:val="001D2E16"/>
    <w:rsid w:val="001D2E80"/>
    <w:rsid w:val="001D2F90"/>
    <w:rsid w:val="001D3673"/>
    <w:rsid w:val="001D3D4A"/>
    <w:rsid w:val="001D3D5D"/>
    <w:rsid w:val="001D40CA"/>
    <w:rsid w:val="001D41ED"/>
    <w:rsid w:val="001D42AF"/>
    <w:rsid w:val="001D4461"/>
    <w:rsid w:val="001D4866"/>
    <w:rsid w:val="001D48AE"/>
    <w:rsid w:val="001D4986"/>
    <w:rsid w:val="001D4B5B"/>
    <w:rsid w:val="001D4BDF"/>
    <w:rsid w:val="001D4C21"/>
    <w:rsid w:val="001D4E0E"/>
    <w:rsid w:val="001D4E60"/>
    <w:rsid w:val="001D4ED7"/>
    <w:rsid w:val="001D4FA0"/>
    <w:rsid w:val="001D511A"/>
    <w:rsid w:val="001D513D"/>
    <w:rsid w:val="001D527C"/>
    <w:rsid w:val="001D532E"/>
    <w:rsid w:val="001D537C"/>
    <w:rsid w:val="001D5E14"/>
    <w:rsid w:val="001D6230"/>
    <w:rsid w:val="001D64D6"/>
    <w:rsid w:val="001D6684"/>
    <w:rsid w:val="001D6902"/>
    <w:rsid w:val="001D6C18"/>
    <w:rsid w:val="001D6D4F"/>
    <w:rsid w:val="001D6D62"/>
    <w:rsid w:val="001D7163"/>
    <w:rsid w:val="001D7357"/>
    <w:rsid w:val="001D7389"/>
    <w:rsid w:val="001D755C"/>
    <w:rsid w:val="001D75BA"/>
    <w:rsid w:val="001D75C3"/>
    <w:rsid w:val="001D77BD"/>
    <w:rsid w:val="001D7896"/>
    <w:rsid w:val="001D79EF"/>
    <w:rsid w:val="001D7A67"/>
    <w:rsid w:val="001D7BC5"/>
    <w:rsid w:val="001D7D4D"/>
    <w:rsid w:val="001E022B"/>
    <w:rsid w:val="001E02D3"/>
    <w:rsid w:val="001E04E1"/>
    <w:rsid w:val="001E061C"/>
    <w:rsid w:val="001E06C9"/>
    <w:rsid w:val="001E0A0F"/>
    <w:rsid w:val="001E0A58"/>
    <w:rsid w:val="001E0A64"/>
    <w:rsid w:val="001E0B21"/>
    <w:rsid w:val="001E0B64"/>
    <w:rsid w:val="001E0D49"/>
    <w:rsid w:val="001E13F5"/>
    <w:rsid w:val="001E145F"/>
    <w:rsid w:val="001E160D"/>
    <w:rsid w:val="001E17EF"/>
    <w:rsid w:val="001E1865"/>
    <w:rsid w:val="001E187A"/>
    <w:rsid w:val="001E1922"/>
    <w:rsid w:val="001E2005"/>
    <w:rsid w:val="001E2107"/>
    <w:rsid w:val="001E2116"/>
    <w:rsid w:val="001E2807"/>
    <w:rsid w:val="001E2896"/>
    <w:rsid w:val="001E2B1A"/>
    <w:rsid w:val="001E2CBE"/>
    <w:rsid w:val="001E3433"/>
    <w:rsid w:val="001E34DC"/>
    <w:rsid w:val="001E350B"/>
    <w:rsid w:val="001E3D20"/>
    <w:rsid w:val="001E43BB"/>
    <w:rsid w:val="001E44C7"/>
    <w:rsid w:val="001E4A7F"/>
    <w:rsid w:val="001E4BE8"/>
    <w:rsid w:val="001E4EF6"/>
    <w:rsid w:val="001E50BA"/>
    <w:rsid w:val="001E5140"/>
    <w:rsid w:val="001E5355"/>
    <w:rsid w:val="001E5398"/>
    <w:rsid w:val="001E556D"/>
    <w:rsid w:val="001E579B"/>
    <w:rsid w:val="001E5B5A"/>
    <w:rsid w:val="001E5D61"/>
    <w:rsid w:val="001E6013"/>
    <w:rsid w:val="001E616D"/>
    <w:rsid w:val="001E629A"/>
    <w:rsid w:val="001E632E"/>
    <w:rsid w:val="001E6429"/>
    <w:rsid w:val="001E683A"/>
    <w:rsid w:val="001E684C"/>
    <w:rsid w:val="001E68B7"/>
    <w:rsid w:val="001E6A3C"/>
    <w:rsid w:val="001E6CE3"/>
    <w:rsid w:val="001E6D39"/>
    <w:rsid w:val="001E6DF1"/>
    <w:rsid w:val="001E6E6D"/>
    <w:rsid w:val="001E6FD1"/>
    <w:rsid w:val="001E7365"/>
    <w:rsid w:val="001E7495"/>
    <w:rsid w:val="001E75C7"/>
    <w:rsid w:val="001E770C"/>
    <w:rsid w:val="001E7962"/>
    <w:rsid w:val="001E7A47"/>
    <w:rsid w:val="001E7C71"/>
    <w:rsid w:val="001E7D02"/>
    <w:rsid w:val="001E7D3C"/>
    <w:rsid w:val="001E7E78"/>
    <w:rsid w:val="001E7E9D"/>
    <w:rsid w:val="001F0028"/>
    <w:rsid w:val="001F0502"/>
    <w:rsid w:val="001F0BFA"/>
    <w:rsid w:val="001F0DEE"/>
    <w:rsid w:val="001F0E2A"/>
    <w:rsid w:val="001F0E41"/>
    <w:rsid w:val="001F1088"/>
    <w:rsid w:val="001F1366"/>
    <w:rsid w:val="001F1723"/>
    <w:rsid w:val="001F1AAD"/>
    <w:rsid w:val="001F1AB2"/>
    <w:rsid w:val="001F1DDF"/>
    <w:rsid w:val="001F2315"/>
    <w:rsid w:val="001F2678"/>
    <w:rsid w:val="001F26A0"/>
    <w:rsid w:val="001F272D"/>
    <w:rsid w:val="001F2795"/>
    <w:rsid w:val="001F27ED"/>
    <w:rsid w:val="001F2891"/>
    <w:rsid w:val="001F29D2"/>
    <w:rsid w:val="001F2B68"/>
    <w:rsid w:val="001F2DEF"/>
    <w:rsid w:val="001F3199"/>
    <w:rsid w:val="001F31BB"/>
    <w:rsid w:val="001F3421"/>
    <w:rsid w:val="001F3463"/>
    <w:rsid w:val="001F3469"/>
    <w:rsid w:val="001F34A2"/>
    <w:rsid w:val="001F3841"/>
    <w:rsid w:val="001F38C0"/>
    <w:rsid w:val="001F3D96"/>
    <w:rsid w:val="001F3E24"/>
    <w:rsid w:val="001F400C"/>
    <w:rsid w:val="001F40DE"/>
    <w:rsid w:val="001F453F"/>
    <w:rsid w:val="001F4581"/>
    <w:rsid w:val="001F482B"/>
    <w:rsid w:val="001F48F9"/>
    <w:rsid w:val="001F491C"/>
    <w:rsid w:val="001F49D6"/>
    <w:rsid w:val="001F52C1"/>
    <w:rsid w:val="001F56C3"/>
    <w:rsid w:val="001F5776"/>
    <w:rsid w:val="001F58FD"/>
    <w:rsid w:val="001F5AB8"/>
    <w:rsid w:val="001F5F49"/>
    <w:rsid w:val="001F6112"/>
    <w:rsid w:val="001F6122"/>
    <w:rsid w:val="001F61C0"/>
    <w:rsid w:val="001F6329"/>
    <w:rsid w:val="001F63C4"/>
    <w:rsid w:val="001F64E6"/>
    <w:rsid w:val="001F672A"/>
    <w:rsid w:val="001F67A3"/>
    <w:rsid w:val="001F6827"/>
    <w:rsid w:val="001F6A14"/>
    <w:rsid w:val="001F6A36"/>
    <w:rsid w:val="001F6E52"/>
    <w:rsid w:val="001F6E9A"/>
    <w:rsid w:val="001F7253"/>
    <w:rsid w:val="001F78D6"/>
    <w:rsid w:val="001F79CD"/>
    <w:rsid w:val="001F7A2B"/>
    <w:rsid w:val="001F7F91"/>
    <w:rsid w:val="0020055A"/>
    <w:rsid w:val="002005BC"/>
    <w:rsid w:val="002005C9"/>
    <w:rsid w:val="00200639"/>
    <w:rsid w:val="00200750"/>
    <w:rsid w:val="00200B3E"/>
    <w:rsid w:val="00200BE3"/>
    <w:rsid w:val="00200D6A"/>
    <w:rsid w:val="00201025"/>
    <w:rsid w:val="00201578"/>
    <w:rsid w:val="00201E45"/>
    <w:rsid w:val="00202110"/>
    <w:rsid w:val="00202122"/>
    <w:rsid w:val="00202229"/>
    <w:rsid w:val="0020297B"/>
    <w:rsid w:val="00202ACD"/>
    <w:rsid w:val="00202CB4"/>
    <w:rsid w:val="00202D20"/>
    <w:rsid w:val="002030E5"/>
    <w:rsid w:val="0020315D"/>
    <w:rsid w:val="002032B0"/>
    <w:rsid w:val="0020330F"/>
    <w:rsid w:val="0020334C"/>
    <w:rsid w:val="00203482"/>
    <w:rsid w:val="002035E7"/>
    <w:rsid w:val="0020390B"/>
    <w:rsid w:val="00203AEB"/>
    <w:rsid w:val="00203C9E"/>
    <w:rsid w:val="00203CCF"/>
    <w:rsid w:val="00203E1B"/>
    <w:rsid w:val="00203E62"/>
    <w:rsid w:val="00203F68"/>
    <w:rsid w:val="00204389"/>
    <w:rsid w:val="0020451C"/>
    <w:rsid w:val="0020458F"/>
    <w:rsid w:val="00204749"/>
    <w:rsid w:val="00204A0F"/>
    <w:rsid w:val="00204B4E"/>
    <w:rsid w:val="00204D76"/>
    <w:rsid w:val="00204DA4"/>
    <w:rsid w:val="00204ECF"/>
    <w:rsid w:val="00204EFC"/>
    <w:rsid w:val="00205088"/>
    <w:rsid w:val="002051A6"/>
    <w:rsid w:val="00205569"/>
    <w:rsid w:val="0020566C"/>
    <w:rsid w:val="0020594E"/>
    <w:rsid w:val="00205E63"/>
    <w:rsid w:val="00206230"/>
    <w:rsid w:val="002063A6"/>
    <w:rsid w:val="00206589"/>
    <w:rsid w:val="002067B0"/>
    <w:rsid w:val="00206BE9"/>
    <w:rsid w:val="00206CF9"/>
    <w:rsid w:val="0020738D"/>
    <w:rsid w:val="002073F1"/>
    <w:rsid w:val="002076EF"/>
    <w:rsid w:val="00207709"/>
    <w:rsid w:val="00207D43"/>
    <w:rsid w:val="002107F9"/>
    <w:rsid w:val="00210A66"/>
    <w:rsid w:val="00210D63"/>
    <w:rsid w:val="00210DF5"/>
    <w:rsid w:val="00210ECC"/>
    <w:rsid w:val="0021120C"/>
    <w:rsid w:val="0021167E"/>
    <w:rsid w:val="002119ED"/>
    <w:rsid w:val="00211CCA"/>
    <w:rsid w:val="002120D6"/>
    <w:rsid w:val="002121D0"/>
    <w:rsid w:val="002122D9"/>
    <w:rsid w:val="002126DA"/>
    <w:rsid w:val="002128E1"/>
    <w:rsid w:val="00212A93"/>
    <w:rsid w:val="00212F1D"/>
    <w:rsid w:val="00213260"/>
    <w:rsid w:val="002138E4"/>
    <w:rsid w:val="00213B4D"/>
    <w:rsid w:val="00213C0D"/>
    <w:rsid w:val="00213D06"/>
    <w:rsid w:val="00213D5D"/>
    <w:rsid w:val="00213EA0"/>
    <w:rsid w:val="00214028"/>
    <w:rsid w:val="002149B0"/>
    <w:rsid w:val="00214B02"/>
    <w:rsid w:val="00214CE7"/>
    <w:rsid w:val="00214DDE"/>
    <w:rsid w:val="00214F88"/>
    <w:rsid w:val="00215017"/>
    <w:rsid w:val="002150EA"/>
    <w:rsid w:val="0021526A"/>
    <w:rsid w:val="00215475"/>
    <w:rsid w:val="00215499"/>
    <w:rsid w:val="0021553B"/>
    <w:rsid w:val="002155E9"/>
    <w:rsid w:val="00215AE6"/>
    <w:rsid w:val="00215FFF"/>
    <w:rsid w:val="002160CA"/>
    <w:rsid w:val="0021613A"/>
    <w:rsid w:val="0021640A"/>
    <w:rsid w:val="0021655F"/>
    <w:rsid w:val="00216642"/>
    <w:rsid w:val="00216DA0"/>
    <w:rsid w:val="00217132"/>
    <w:rsid w:val="002173E8"/>
    <w:rsid w:val="0021769E"/>
    <w:rsid w:val="00217789"/>
    <w:rsid w:val="00217794"/>
    <w:rsid w:val="002178B6"/>
    <w:rsid w:val="002178C2"/>
    <w:rsid w:val="002178FB"/>
    <w:rsid w:val="00217A20"/>
    <w:rsid w:val="00217AC1"/>
    <w:rsid w:val="00217BEE"/>
    <w:rsid w:val="00217EC4"/>
    <w:rsid w:val="00217F4B"/>
    <w:rsid w:val="00220145"/>
    <w:rsid w:val="00220317"/>
    <w:rsid w:val="002204D3"/>
    <w:rsid w:val="002205C9"/>
    <w:rsid w:val="00220A77"/>
    <w:rsid w:val="00220B76"/>
    <w:rsid w:val="00220D97"/>
    <w:rsid w:val="00220E0A"/>
    <w:rsid w:val="00220EEA"/>
    <w:rsid w:val="00220F1D"/>
    <w:rsid w:val="0022123D"/>
    <w:rsid w:val="002214C4"/>
    <w:rsid w:val="00221572"/>
    <w:rsid w:val="002218CC"/>
    <w:rsid w:val="00221BBC"/>
    <w:rsid w:val="00221E45"/>
    <w:rsid w:val="00221EDE"/>
    <w:rsid w:val="00221F1E"/>
    <w:rsid w:val="00222002"/>
    <w:rsid w:val="00222035"/>
    <w:rsid w:val="00222103"/>
    <w:rsid w:val="0022223C"/>
    <w:rsid w:val="00222316"/>
    <w:rsid w:val="00222464"/>
    <w:rsid w:val="002224D2"/>
    <w:rsid w:val="00222865"/>
    <w:rsid w:val="00222E49"/>
    <w:rsid w:val="00222EBC"/>
    <w:rsid w:val="0022312A"/>
    <w:rsid w:val="00223142"/>
    <w:rsid w:val="0022333E"/>
    <w:rsid w:val="002236FE"/>
    <w:rsid w:val="002238EC"/>
    <w:rsid w:val="00223A63"/>
    <w:rsid w:val="00223AC2"/>
    <w:rsid w:val="00224228"/>
    <w:rsid w:val="002242AE"/>
    <w:rsid w:val="00224788"/>
    <w:rsid w:val="0022479A"/>
    <w:rsid w:val="00224939"/>
    <w:rsid w:val="002249E6"/>
    <w:rsid w:val="00224AC6"/>
    <w:rsid w:val="00224DBA"/>
    <w:rsid w:val="00225588"/>
    <w:rsid w:val="0022567B"/>
    <w:rsid w:val="002259E5"/>
    <w:rsid w:val="00225CA5"/>
    <w:rsid w:val="00226182"/>
    <w:rsid w:val="002263C1"/>
    <w:rsid w:val="002265FB"/>
    <w:rsid w:val="002266C0"/>
    <w:rsid w:val="00226D09"/>
    <w:rsid w:val="00226E25"/>
    <w:rsid w:val="00226EA6"/>
    <w:rsid w:val="00226FB1"/>
    <w:rsid w:val="00227102"/>
    <w:rsid w:val="0022744C"/>
    <w:rsid w:val="002274DD"/>
    <w:rsid w:val="00227822"/>
    <w:rsid w:val="0022787D"/>
    <w:rsid w:val="00227A9F"/>
    <w:rsid w:val="00227DC0"/>
    <w:rsid w:val="00227E52"/>
    <w:rsid w:val="00227ECC"/>
    <w:rsid w:val="00227F1B"/>
    <w:rsid w:val="0023037D"/>
    <w:rsid w:val="00230579"/>
    <w:rsid w:val="00230926"/>
    <w:rsid w:val="00230B5C"/>
    <w:rsid w:val="00230BDC"/>
    <w:rsid w:val="00230D4E"/>
    <w:rsid w:val="0023174A"/>
    <w:rsid w:val="00231BB2"/>
    <w:rsid w:val="00231C6A"/>
    <w:rsid w:val="00231CFC"/>
    <w:rsid w:val="00231FC6"/>
    <w:rsid w:val="0023230D"/>
    <w:rsid w:val="002323B0"/>
    <w:rsid w:val="00232621"/>
    <w:rsid w:val="0023277D"/>
    <w:rsid w:val="0023278D"/>
    <w:rsid w:val="002328EF"/>
    <w:rsid w:val="00232A6C"/>
    <w:rsid w:val="00232BED"/>
    <w:rsid w:val="00232E58"/>
    <w:rsid w:val="00232FAE"/>
    <w:rsid w:val="002332C4"/>
    <w:rsid w:val="002336AB"/>
    <w:rsid w:val="00233727"/>
    <w:rsid w:val="002338FC"/>
    <w:rsid w:val="00233971"/>
    <w:rsid w:val="00233982"/>
    <w:rsid w:val="00233B30"/>
    <w:rsid w:val="00233BE0"/>
    <w:rsid w:val="00233F5F"/>
    <w:rsid w:val="002340C8"/>
    <w:rsid w:val="00234351"/>
    <w:rsid w:val="00234524"/>
    <w:rsid w:val="002346B8"/>
    <w:rsid w:val="00234741"/>
    <w:rsid w:val="0023490B"/>
    <w:rsid w:val="002349F8"/>
    <w:rsid w:val="00234AB8"/>
    <w:rsid w:val="00234B0C"/>
    <w:rsid w:val="002351C7"/>
    <w:rsid w:val="0023526F"/>
    <w:rsid w:val="00235323"/>
    <w:rsid w:val="00235471"/>
    <w:rsid w:val="00235484"/>
    <w:rsid w:val="002355F9"/>
    <w:rsid w:val="0023560A"/>
    <w:rsid w:val="00235644"/>
    <w:rsid w:val="00235717"/>
    <w:rsid w:val="00235961"/>
    <w:rsid w:val="00235BCF"/>
    <w:rsid w:val="00235ED9"/>
    <w:rsid w:val="00235F13"/>
    <w:rsid w:val="00235FD2"/>
    <w:rsid w:val="0023636C"/>
    <w:rsid w:val="002367A1"/>
    <w:rsid w:val="002368D3"/>
    <w:rsid w:val="00236C22"/>
    <w:rsid w:val="00236C6D"/>
    <w:rsid w:val="00236CAA"/>
    <w:rsid w:val="002374AA"/>
    <w:rsid w:val="00237545"/>
    <w:rsid w:val="002375B7"/>
    <w:rsid w:val="002375C7"/>
    <w:rsid w:val="00237775"/>
    <w:rsid w:val="002377EC"/>
    <w:rsid w:val="002378B6"/>
    <w:rsid w:val="00237B10"/>
    <w:rsid w:val="00237C30"/>
    <w:rsid w:val="00237DDB"/>
    <w:rsid w:val="00237E3B"/>
    <w:rsid w:val="00237F18"/>
    <w:rsid w:val="002400F3"/>
    <w:rsid w:val="002403DA"/>
    <w:rsid w:val="002405AB"/>
    <w:rsid w:val="002405B4"/>
    <w:rsid w:val="002409A0"/>
    <w:rsid w:val="002409F3"/>
    <w:rsid w:val="00240C47"/>
    <w:rsid w:val="00240CB9"/>
    <w:rsid w:val="0024145D"/>
    <w:rsid w:val="002417A3"/>
    <w:rsid w:val="00241849"/>
    <w:rsid w:val="00241A9B"/>
    <w:rsid w:val="00242111"/>
    <w:rsid w:val="002421EF"/>
    <w:rsid w:val="00242335"/>
    <w:rsid w:val="002424C5"/>
    <w:rsid w:val="002425A4"/>
    <w:rsid w:val="00242DCA"/>
    <w:rsid w:val="00242E52"/>
    <w:rsid w:val="002430CF"/>
    <w:rsid w:val="00243164"/>
    <w:rsid w:val="002433D5"/>
    <w:rsid w:val="002434C2"/>
    <w:rsid w:val="00243588"/>
    <w:rsid w:val="0024359F"/>
    <w:rsid w:val="00243858"/>
    <w:rsid w:val="0024394A"/>
    <w:rsid w:val="00243AA6"/>
    <w:rsid w:val="00243AB0"/>
    <w:rsid w:val="00243AD9"/>
    <w:rsid w:val="00243E0E"/>
    <w:rsid w:val="00243E88"/>
    <w:rsid w:val="00243F41"/>
    <w:rsid w:val="00244408"/>
    <w:rsid w:val="0024463E"/>
    <w:rsid w:val="002446EC"/>
    <w:rsid w:val="00244862"/>
    <w:rsid w:val="002449D3"/>
    <w:rsid w:val="002449E5"/>
    <w:rsid w:val="00244A27"/>
    <w:rsid w:val="00244ADA"/>
    <w:rsid w:val="00244BEA"/>
    <w:rsid w:val="00244C0D"/>
    <w:rsid w:val="00244E56"/>
    <w:rsid w:val="0024516D"/>
    <w:rsid w:val="002453E0"/>
    <w:rsid w:val="00245654"/>
    <w:rsid w:val="0024578A"/>
    <w:rsid w:val="002457FC"/>
    <w:rsid w:val="00245833"/>
    <w:rsid w:val="00245986"/>
    <w:rsid w:val="002459DD"/>
    <w:rsid w:val="00245FBA"/>
    <w:rsid w:val="002461B0"/>
    <w:rsid w:val="00246227"/>
    <w:rsid w:val="002465D3"/>
    <w:rsid w:val="0024672C"/>
    <w:rsid w:val="00246857"/>
    <w:rsid w:val="0024696C"/>
    <w:rsid w:val="00246A1F"/>
    <w:rsid w:val="00246A4D"/>
    <w:rsid w:val="00246D07"/>
    <w:rsid w:val="00246F65"/>
    <w:rsid w:val="00247087"/>
    <w:rsid w:val="00247105"/>
    <w:rsid w:val="00247288"/>
    <w:rsid w:val="0024728B"/>
    <w:rsid w:val="002472A8"/>
    <w:rsid w:val="002473CC"/>
    <w:rsid w:val="00247572"/>
    <w:rsid w:val="002478BB"/>
    <w:rsid w:val="00247905"/>
    <w:rsid w:val="002479B9"/>
    <w:rsid w:val="002479D7"/>
    <w:rsid w:val="00247B34"/>
    <w:rsid w:val="0025049F"/>
    <w:rsid w:val="002504EF"/>
    <w:rsid w:val="0025050F"/>
    <w:rsid w:val="002507E2"/>
    <w:rsid w:val="00250F6A"/>
    <w:rsid w:val="0025125A"/>
    <w:rsid w:val="002512A2"/>
    <w:rsid w:val="002513B2"/>
    <w:rsid w:val="002513DE"/>
    <w:rsid w:val="002515A6"/>
    <w:rsid w:val="00251629"/>
    <w:rsid w:val="0025182C"/>
    <w:rsid w:val="002518DE"/>
    <w:rsid w:val="00251AA3"/>
    <w:rsid w:val="00251ABF"/>
    <w:rsid w:val="00251B1B"/>
    <w:rsid w:val="00251F2C"/>
    <w:rsid w:val="00251F70"/>
    <w:rsid w:val="0025211C"/>
    <w:rsid w:val="0025229B"/>
    <w:rsid w:val="002525CE"/>
    <w:rsid w:val="002525D8"/>
    <w:rsid w:val="00252879"/>
    <w:rsid w:val="00252A5C"/>
    <w:rsid w:val="00252B98"/>
    <w:rsid w:val="00252C35"/>
    <w:rsid w:val="00252E78"/>
    <w:rsid w:val="002530CD"/>
    <w:rsid w:val="0025317A"/>
    <w:rsid w:val="00253368"/>
    <w:rsid w:val="002537EC"/>
    <w:rsid w:val="00253ADB"/>
    <w:rsid w:val="002541F7"/>
    <w:rsid w:val="002545D6"/>
    <w:rsid w:val="002549BF"/>
    <w:rsid w:val="00254B67"/>
    <w:rsid w:val="00254F1B"/>
    <w:rsid w:val="002552B2"/>
    <w:rsid w:val="0025562F"/>
    <w:rsid w:val="00255E19"/>
    <w:rsid w:val="002561E1"/>
    <w:rsid w:val="002561F6"/>
    <w:rsid w:val="00256789"/>
    <w:rsid w:val="0025698D"/>
    <w:rsid w:val="00256E33"/>
    <w:rsid w:val="00257019"/>
    <w:rsid w:val="00257319"/>
    <w:rsid w:val="0025741D"/>
    <w:rsid w:val="0025746E"/>
    <w:rsid w:val="00257582"/>
    <w:rsid w:val="00257685"/>
    <w:rsid w:val="00257829"/>
    <w:rsid w:val="00257855"/>
    <w:rsid w:val="002578F9"/>
    <w:rsid w:val="002579BF"/>
    <w:rsid w:val="00257ACD"/>
    <w:rsid w:val="00257BCC"/>
    <w:rsid w:val="00257CE9"/>
    <w:rsid w:val="00257F0E"/>
    <w:rsid w:val="0026041E"/>
    <w:rsid w:val="002604AA"/>
    <w:rsid w:val="0026060C"/>
    <w:rsid w:val="00260781"/>
    <w:rsid w:val="0026078C"/>
    <w:rsid w:val="002608C2"/>
    <w:rsid w:val="00260A60"/>
    <w:rsid w:val="00260FC1"/>
    <w:rsid w:val="002610F1"/>
    <w:rsid w:val="0026129D"/>
    <w:rsid w:val="00261618"/>
    <w:rsid w:val="00261717"/>
    <w:rsid w:val="002617D6"/>
    <w:rsid w:val="002618CE"/>
    <w:rsid w:val="00261FC1"/>
    <w:rsid w:val="00262315"/>
    <w:rsid w:val="00262381"/>
    <w:rsid w:val="00262467"/>
    <w:rsid w:val="002624F5"/>
    <w:rsid w:val="0026262E"/>
    <w:rsid w:val="002626EE"/>
    <w:rsid w:val="002627A8"/>
    <w:rsid w:val="0026282B"/>
    <w:rsid w:val="0026284B"/>
    <w:rsid w:val="002632CC"/>
    <w:rsid w:val="00263B71"/>
    <w:rsid w:val="00263C80"/>
    <w:rsid w:val="00263CC5"/>
    <w:rsid w:val="00263CEA"/>
    <w:rsid w:val="002641A5"/>
    <w:rsid w:val="002644A2"/>
    <w:rsid w:val="0026451C"/>
    <w:rsid w:val="00264846"/>
    <w:rsid w:val="002649E7"/>
    <w:rsid w:val="00264A3F"/>
    <w:rsid w:val="00264D66"/>
    <w:rsid w:val="00264DAA"/>
    <w:rsid w:val="00265250"/>
    <w:rsid w:val="0026543F"/>
    <w:rsid w:val="00265CF0"/>
    <w:rsid w:val="00265D8B"/>
    <w:rsid w:val="00265F74"/>
    <w:rsid w:val="00266043"/>
    <w:rsid w:val="002660DD"/>
    <w:rsid w:val="002661D1"/>
    <w:rsid w:val="002662F7"/>
    <w:rsid w:val="0026632D"/>
    <w:rsid w:val="002663F5"/>
    <w:rsid w:val="002665A6"/>
    <w:rsid w:val="002668B7"/>
    <w:rsid w:val="002669F7"/>
    <w:rsid w:val="00266A71"/>
    <w:rsid w:val="00266E07"/>
    <w:rsid w:val="0026710C"/>
    <w:rsid w:val="0026756F"/>
    <w:rsid w:val="00267779"/>
    <w:rsid w:val="00267853"/>
    <w:rsid w:val="002679C0"/>
    <w:rsid w:val="00267ADE"/>
    <w:rsid w:val="00267BF8"/>
    <w:rsid w:val="00267C17"/>
    <w:rsid w:val="00267D91"/>
    <w:rsid w:val="00267E16"/>
    <w:rsid w:val="00267EBA"/>
    <w:rsid w:val="0027000A"/>
    <w:rsid w:val="002705B3"/>
    <w:rsid w:val="002707B7"/>
    <w:rsid w:val="00270A8D"/>
    <w:rsid w:val="00270A9B"/>
    <w:rsid w:val="00270B74"/>
    <w:rsid w:val="00270C8E"/>
    <w:rsid w:val="00270D21"/>
    <w:rsid w:val="00270E06"/>
    <w:rsid w:val="00270EB1"/>
    <w:rsid w:val="002711CD"/>
    <w:rsid w:val="002715CE"/>
    <w:rsid w:val="002715EA"/>
    <w:rsid w:val="00271644"/>
    <w:rsid w:val="00271B27"/>
    <w:rsid w:val="00271D29"/>
    <w:rsid w:val="00271D99"/>
    <w:rsid w:val="00271DC3"/>
    <w:rsid w:val="00271F00"/>
    <w:rsid w:val="002722A2"/>
    <w:rsid w:val="00272A72"/>
    <w:rsid w:val="00272D73"/>
    <w:rsid w:val="00272F87"/>
    <w:rsid w:val="00273451"/>
    <w:rsid w:val="00273590"/>
    <w:rsid w:val="002738A0"/>
    <w:rsid w:val="00273B7D"/>
    <w:rsid w:val="00273BE2"/>
    <w:rsid w:val="00273D0D"/>
    <w:rsid w:val="00274160"/>
    <w:rsid w:val="00274320"/>
    <w:rsid w:val="0027442A"/>
    <w:rsid w:val="002745D3"/>
    <w:rsid w:val="0027490A"/>
    <w:rsid w:val="002749A2"/>
    <w:rsid w:val="00274B80"/>
    <w:rsid w:val="00274B9B"/>
    <w:rsid w:val="00274BBB"/>
    <w:rsid w:val="00275023"/>
    <w:rsid w:val="00275327"/>
    <w:rsid w:val="002753C5"/>
    <w:rsid w:val="00275AAE"/>
    <w:rsid w:val="00275AD5"/>
    <w:rsid w:val="00275B48"/>
    <w:rsid w:val="00275D29"/>
    <w:rsid w:val="00275DA8"/>
    <w:rsid w:val="00275ED0"/>
    <w:rsid w:val="00275F0F"/>
    <w:rsid w:val="0027612D"/>
    <w:rsid w:val="002765DE"/>
    <w:rsid w:val="0027665E"/>
    <w:rsid w:val="0027674B"/>
    <w:rsid w:val="002769C7"/>
    <w:rsid w:val="00276B44"/>
    <w:rsid w:val="00276E4A"/>
    <w:rsid w:val="00276F9C"/>
    <w:rsid w:val="002774A4"/>
    <w:rsid w:val="002774B4"/>
    <w:rsid w:val="00277E49"/>
    <w:rsid w:val="002800D8"/>
    <w:rsid w:val="0028021D"/>
    <w:rsid w:val="00280278"/>
    <w:rsid w:val="0028052D"/>
    <w:rsid w:val="0028053C"/>
    <w:rsid w:val="00280635"/>
    <w:rsid w:val="002806B1"/>
    <w:rsid w:val="00280B10"/>
    <w:rsid w:val="00280EC5"/>
    <w:rsid w:val="00280F0E"/>
    <w:rsid w:val="00281298"/>
    <w:rsid w:val="00281372"/>
    <w:rsid w:val="002813D5"/>
    <w:rsid w:val="00281402"/>
    <w:rsid w:val="00281451"/>
    <w:rsid w:val="00281787"/>
    <w:rsid w:val="00281F73"/>
    <w:rsid w:val="002820D2"/>
    <w:rsid w:val="0028225C"/>
    <w:rsid w:val="00282459"/>
    <w:rsid w:val="00282716"/>
    <w:rsid w:val="00282790"/>
    <w:rsid w:val="002827EF"/>
    <w:rsid w:val="00282E20"/>
    <w:rsid w:val="00282ED1"/>
    <w:rsid w:val="00282F23"/>
    <w:rsid w:val="0028301B"/>
    <w:rsid w:val="00283218"/>
    <w:rsid w:val="0028321F"/>
    <w:rsid w:val="002833C1"/>
    <w:rsid w:val="00283414"/>
    <w:rsid w:val="00283499"/>
    <w:rsid w:val="00283835"/>
    <w:rsid w:val="00283A0D"/>
    <w:rsid w:val="00283A1C"/>
    <w:rsid w:val="00283B58"/>
    <w:rsid w:val="00283EFD"/>
    <w:rsid w:val="0028416B"/>
    <w:rsid w:val="00284261"/>
    <w:rsid w:val="00284292"/>
    <w:rsid w:val="00284468"/>
    <w:rsid w:val="002846B0"/>
    <w:rsid w:val="00284852"/>
    <w:rsid w:val="00284A57"/>
    <w:rsid w:val="00284BF2"/>
    <w:rsid w:val="00284D3F"/>
    <w:rsid w:val="00284F80"/>
    <w:rsid w:val="00284FDE"/>
    <w:rsid w:val="00285702"/>
    <w:rsid w:val="002857ED"/>
    <w:rsid w:val="00285911"/>
    <w:rsid w:val="00285A72"/>
    <w:rsid w:val="00285BFF"/>
    <w:rsid w:val="00285CEF"/>
    <w:rsid w:val="00285D77"/>
    <w:rsid w:val="00285DC9"/>
    <w:rsid w:val="00285E78"/>
    <w:rsid w:val="0028633C"/>
    <w:rsid w:val="002864E4"/>
    <w:rsid w:val="002868E5"/>
    <w:rsid w:val="00286A4B"/>
    <w:rsid w:val="00286AA2"/>
    <w:rsid w:val="00286BB1"/>
    <w:rsid w:val="0028709D"/>
    <w:rsid w:val="0028726D"/>
    <w:rsid w:val="00287335"/>
    <w:rsid w:val="002873F4"/>
    <w:rsid w:val="002873FD"/>
    <w:rsid w:val="002874F8"/>
    <w:rsid w:val="00287680"/>
    <w:rsid w:val="00287A8A"/>
    <w:rsid w:val="00287ED1"/>
    <w:rsid w:val="002900AD"/>
    <w:rsid w:val="002905F4"/>
    <w:rsid w:val="0029066D"/>
    <w:rsid w:val="002909F9"/>
    <w:rsid w:val="00290A03"/>
    <w:rsid w:val="00290C43"/>
    <w:rsid w:val="00290C65"/>
    <w:rsid w:val="00290CF4"/>
    <w:rsid w:val="00290E2E"/>
    <w:rsid w:val="002910C1"/>
    <w:rsid w:val="002915B1"/>
    <w:rsid w:val="00291869"/>
    <w:rsid w:val="00291C2C"/>
    <w:rsid w:val="00291D83"/>
    <w:rsid w:val="00291E82"/>
    <w:rsid w:val="00291E94"/>
    <w:rsid w:val="00291FD3"/>
    <w:rsid w:val="0029209C"/>
    <w:rsid w:val="00292128"/>
    <w:rsid w:val="0029247B"/>
    <w:rsid w:val="002924B2"/>
    <w:rsid w:val="00292577"/>
    <w:rsid w:val="002925FA"/>
    <w:rsid w:val="002928E6"/>
    <w:rsid w:val="0029290F"/>
    <w:rsid w:val="0029291E"/>
    <w:rsid w:val="00292C3C"/>
    <w:rsid w:val="00292FF0"/>
    <w:rsid w:val="00293122"/>
    <w:rsid w:val="002931B1"/>
    <w:rsid w:val="002931DA"/>
    <w:rsid w:val="002934B9"/>
    <w:rsid w:val="002934F8"/>
    <w:rsid w:val="002939BA"/>
    <w:rsid w:val="00293CF4"/>
    <w:rsid w:val="00293EAC"/>
    <w:rsid w:val="00293EF2"/>
    <w:rsid w:val="00293F3B"/>
    <w:rsid w:val="00294144"/>
    <w:rsid w:val="00294155"/>
    <w:rsid w:val="002942BA"/>
    <w:rsid w:val="002942FB"/>
    <w:rsid w:val="00294562"/>
    <w:rsid w:val="0029464D"/>
    <w:rsid w:val="00294987"/>
    <w:rsid w:val="00294A9A"/>
    <w:rsid w:val="00294BB6"/>
    <w:rsid w:val="00294C3F"/>
    <w:rsid w:val="00294E5A"/>
    <w:rsid w:val="00294F75"/>
    <w:rsid w:val="00294FC7"/>
    <w:rsid w:val="00295561"/>
    <w:rsid w:val="00295B3C"/>
    <w:rsid w:val="00295BF9"/>
    <w:rsid w:val="00295FA4"/>
    <w:rsid w:val="0029606D"/>
    <w:rsid w:val="002960CC"/>
    <w:rsid w:val="002960F8"/>
    <w:rsid w:val="00296153"/>
    <w:rsid w:val="00296484"/>
    <w:rsid w:val="002964C3"/>
    <w:rsid w:val="00296625"/>
    <w:rsid w:val="0029675E"/>
    <w:rsid w:val="0029684A"/>
    <w:rsid w:val="00296925"/>
    <w:rsid w:val="00296A83"/>
    <w:rsid w:val="00296C96"/>
    <w:rsid w:val="00296E2D"/>
    <w:rsid w:val="00296F5F"/>
    <w:rsid w:val="002970E2"/>
    <w:rsid w:val="00297453"/>
    <w:rsid w:val="0029745E"/>
    <w:rsid w:val="002975F3"/>
    <w:rsid w:val="0029766E"/>
    <w:rsid w:val="00297694"/>
    <w:rsid w:val="00297825"/>
    <w:rsid w:val="00297BC8"/>
    <w:rsid w:val="00297ED1"/>
    <w:rsid w:val="002A0072"/>
    <w:rsid w:val="002A0264"/>
    <w:rsid w:val="002A07B3"/>
    <w:rsid w:val="002A086B"/>
    <w:rsid w:val="002A092F"/>
    <w:rsid w:val="002A0A79"/>
    <w:rsid w:val="002A0A8D"/>
    <w:rsid w:val="002A0A97"/>
    <w:rsid w:val="002A0B95"/>
    <w:rsid w:val="002A0EA3"/>
    <w:rsid w:val="002A0EF3"/>
    <w:rsid w:val="002A0FF3"/>
    <w:rsid w:val="002A1036"/>
    <w:rsid w:val="002A129F"/>
    <w:rsid w:val="002A1461"/>
    <w:rsid w:val="002A1BCF"/>
    <w:rsid w:val="002A1BEB"/>
    <w:rsid w:val="002A1E41"/>
    <w:rsid w:val="002A227B"/>
    <w:rsid w:val="002A26BA"/>
    <w:rsid w:val="002A26D0"/>
    <w:rsid w:val="002A2707"/>
    <w:rsid w:val="002A2780"/>
    <w:rsid w:val="002A283F"/>
    <w:rsid w:val="002A2BD0"/>
    <w:rsid w:val="002A2F86"/>
    <w:rsid w:val="002A34D0"/>
    <w:rsid w:val="002A3622"/>
    <w:rsid w:val="002A3956"/>
    <w:rsid w:val="002A3AFD"/>
    <w:rsid w:val="002A3D68"/>
    <w:rsid w:val="002A4054"/>
    <w:rsid w:val="002A40FA"/>
    <w:rsid w:val="002A4191"/>
    <w:rsid w:val="002A41C9"/>
    <w:rsid w:val="002A4349"/>
    <w:rsid w:val="002A43EE"/>
    <w:rsid w:val="002A44E6"/>
    <w:rsid w:val="002A4560"/>
    <w:rsid w:val="002A472A"/>
    <w:rsid w:val="002A4DAB"/>
    <w:rsid w:val="002A4EFC"/>
    <w:rsid w:val="002A4F5D"/>
    <w:rsid w:val="002A57EC"/>
    <w:rsid w:val="002A597F"/>
    <w:rsid w:val="002A59EF"/>
    <w:rsid w:val="002A5B30"/>
    <w:rsid w:val="002A5DBE"/>
    <w:rsid w:val="002A5F54"/>
    <w:rsid w:val="002A607A"/>
    <w:rsid w:val="002A6286"/>
    <w:rsid w:val="002A6832"/>
    <w:rsid w:val="002A6A62"/>
    <w:rsid w:val="002A6B67"/>
    <w:rsid w:val="002A6F80"/>
    <w:rsid w:val="002A7129"/>
    <w:rsid w:val="002A71C3"/>
    <w:rsid w:val="002A71FF"/>
    <w:rsid w:val="002A724F"/>
    <w:rsid w:val="002A72E0"/>
    <w:rsid w:val="002A7321"/>
    <w:rsid w:val="002A7429"/>
    <w:rsid w:val="002A755E"/>
    <w:rsid w:val="002A7985"/>
    <w:rsid w:val="002A7BB1"/>
    <w:rsid w:val="002A7CB4"/>
    <w:rsid w:val="002A7E59"/>
    <w:rsid w:val="002A7F0E"/>
    <w:rsid w:val="002B01AA"/>
    <w:rsid w:val="002B01C4"/>
    <w:rsid w:val="002B03DD"/>
    <w:rsid w:val="002B07C3"/>
    <w:rsid w:val="002B08C8"/>
    <w:rsid w:val="002B0987"/>
    <w:rsid w:val="002B0D7E"/>
    <w:rsid w:val="002B0E84"/>
    <w:rsid w:val="002B0F0D"/>
    <w:rsid w:val="002B1024"/>
    <w:rsid w:val="002B10DB"/>
    <w:rsid w:val="002B134C"/>
    <w:rsid w:val="002B141F"/>
    <w:rsid w:val="002B159A"/>
    <w:rsid w:val="002B1631"/>
    <w:rsid w:val="002B1A93"/>
    <w:rsid w:val="002B1C8D"/>
    <w:rsid w:val="002B1D0C"/>
    <w:rsid w:val="002B23E9"/>
    <w:rsid w:val="002B2464"/>
    <w:rsid w:val="002B24A0"/>
    <w:rsid w:val="002B2555"/>
    <w:rsid w:val="002B28B0"/>
    <w:rsid w:val="002B29F5"/>
    <w:rsid w:val="002B2FE6"/>
    <w:rsid w:val="002B31D5"/>
    <w:rsid w:val="002B31EC"/>
    <w:rsid w:val="002B374B"/>
    <w:rsid w:val="002B37EB"/>
    <w:rsid w:val="002B37EC"/>
    <w:rsid w:val="002B3C19"/>
    <w:rsid w:val="002B3E07"/>
    <w:rsid w:val="002B4276"/>
    <w:rsid w:val="002B44B1"/>
    <w:rsid w:val="002B4795"/>
    <w:rsid w:val="002B4912"/>
    <w:rsid w:val="002B495C"/>
    <w:rsid w:val="002B49E3"/>
    <w:rsid w:val="002B4E1F"/>
    <w:rsid w:val="002B5624"/>
    <w:rsid w:val="002B5950"/>
    <w:rsid w:val="002B5BA3"/>
    <w:rsid w:val="002B5E77"/>
    <w:rsid w:val="002B602F"/>
    <w:rsid w:val="002B615C"/>
    <w:rsid w:val="002B631B"/>
    <w:rsid w:val="002B6634"/>
    <w:rsid w:val="002B6EC5"/>
    <w:rsid w:val="002B711D"/>
    <w:rsid w:val="002B719F"/>
    <w:rsid w:val="002B72FF"/>
    <w:rsid w:val="002B75C4"/>
    <w:rsid w:val="002B7B3B"/>
    <w:rsid w:val="002B7D11"/>
    <w:rsid w:val="002B7DD5"/>
    <w:rsid w:val="002C034E"/>
    <w:rsid w:val="002C036F"/>
    <w:rsid w:val="002C056E"/>
    <w:rsid w:val="002C0699"/>
    <w:rsid w:val="002C0778"/>
    <w:rsid w:val="002C0799"/>
    <w:rsid w:val="002C0B5E"/>
    <w:rsid w:val="002C0D88"/>
    <w:rsid w:val="002C0E1C"/>
    <w:rsid w:val="002C0E7F"/>
    <w:rsid w:val="002C1199"/>
    <w:rsid w:val="002C1335"/>
    <w:rsid w:val="002C16D8"/>
    <w:rsid w:val="002C1714"/>
    <w:rsid w:val="002C1966"/>
    <w:rsid w:val="002C1BBA"/>
    <w:rsid w:val="002C1C27"/>
    <w:rsid w:val="002C1D76"/>
    <w:rsid w:val="002C1F05"/>
    <w:rsid w:val="002C203C"/>
    <w:rsid w:val="002C2123"/>
    <w:rsid w:val="002C2149"/>
    <w:rsid w:val="002C2ACE"/>
    <w:rsid w:val="002C2C3B"/>
    <w:rsid w:val="002C327E"/>
    <w:rsid w:val="002C35B2"/>
    <w:rsid w:val="002C3637"/>
    <w:rsid w:val="002C3A22"/>
    <w:rsid w:val="002C3AAC"/>
    <w:rsid w:val="002C3B9D"/>
    <w:rsid w:val="002C3F67"/>
    <w:rsid w:val="002C4570"/>
    <w:rsid w:val="002C4586"/>
    <w:rsid w:val="002C489E"/>
    <w:rsid w:val="002C4F40"/>
    <w:rsid w:val="002C551A"/>
    <w:rsid w:val="002C57B4"/>
    <w:rsid w:val="002C593A"/>
    <w:rsid w:val="002C595B"/>
    <w:rsid w:val="002C5A60"/>
    <w:rsid w:val="002C5D56"/>
    <w:rsid w:val="002C5E49"/>
    <w:rsid w:val="002C5E5B"/>
    <w:rsid w:val="002C64F7"/>
    <w:rsid w:val="002C6662"/>
    <w:rsid w:val="002C6925"/>
    <w:rsid w:val="002C6CD1"/>
    <w:rsid w:val="002C6E41"/>
    <w:rsid w:val="002C79F8"/>
    <w:rsid w:val="002C7ABE"/>
    <w:rsid w:val="002C7B58"/>
    <w:rsid w:val="002C7B87"/>
    <w:rsid w:val="002C7E32"/>
    <w:rsid w:val="002C7E88"/>
    <w:rsid w:val="002D02C7"/>
    <w:rsid w:val="002D0314"/>
    <w:rsid w:val="002D0403"/>
    <w:rsid w:val="002D07E2"/>
    <w:rsid w:val="002D0883"/>
    <w:rsid w:val="002D08D0"/>
    <w:rsid w:val="002D08D2"/>
    <w:rsid w:val="002D0A16"/>
    <w:rsid w:val="002D0AAC"/>
    <w:rsid w:val="002D0DF9"/>
    <w:rsid w:val="002D0FD5"/>
    <w:rsid w:val="002D10C4"/>
    <w:rsid w:val="002D1193"/>
    <w:rsid w:val="002D1313"/>
    <w:rsid w:val="002D1542"/>
    <w:rsid w:val="002D1739"/>
    <w:rsid w:val="002D189E"/>
    <w:rsid w:val="002D1957"/>
    <w:rsid w:val="002D1A43"/>
    <w:rsid w:val="002D1D20"/>
    <w:rsid w:val="002D20E0"/>
    <w:rsid w:val="002D2102"/>
    <w:rsid w:val="002D2141"/>
    <w:rsid w:val="002D2250"/>
    <w:rsid w:val="002D23FF"/>
    <w:rsid w:val="002D261E"/>
    <w:rsid w:val="002D28F9"/>
    <w:rsid w:val="002D2B93"/>
    <w:rsid w:val="002D2B98"/>
    <w:rsid w:val="002D2C22"/>
    <w:rsid w:val="002D2C6A"/>
    <w:rsid w:val="002D2D54"/>
    <w:rsid w:val="002D2E53"/>
    <w:rsid w:val="002D2FDC"/>
    <w:rsid w:val="002D3464"/>
    <w:rsid w:val="002D34ED"/>
    <w:rsid w:val="002D34EE"/>
    <w:rsid w:val="002D3A19"/>
    <w:rsid w:val="002D3B97"/>
    <w:rsid w:val="002D3C00"/>
    <w:rsid w:val="002D4014"/>
    <w:rsid w:val="002D4285"/>
    <w:rsid w:val="002D471D"/>
    <w:rsid w:val="002D4A96"/>
    <w:rsid w:val="002D4EE3"/>
    <w:rsid w:val="002D4FA3"/>
    <w:rsid w:val="002D5139"/>
    <w:rsid w:val="002D53ED"/>
    <w:rsid w:val="002D5A69"/>
    <w:rsid w:val="002D5EBE"/>
    <w:rsid w:val="002D5FCC"/>
    <w:rsid w:val="002D613C"/>
    <w:rsid w:val="002D6613"/>
    <w:rsid w:val="002D67C8"/>
    <w:rsid w:val="002D6835"/>
    <w:rsid w:val="002D6CCF"/>
    <w:rsid w:val="002D72C6"/>
    <w:rsid w:val="002D7398"/>
    <w:rsid w:val="002D7585"/>
    <w:rsid w:val="002D7755"/>
    <w:rsid w:val="002D7A8A"/>
    <w:rsid w:val="002D7D4C"/>
    <w:rsid w:val="002D7F3E"/>
    <w:rsid w:val="002E06B0"/>
    <w:rsid w:val="002E0746"/>
    <w:rsid w:val="002E0ACF"/>
    <w:rsid w:val="002E0BAB"/>
    <w:rsid w:val="002E0C2C"/>
    <w:rsid w:val="002E0EF7"/>
    <w:rsid w:val="002E1195"/>
    <w:rsid w:val="002E11F4"/>
    <w:rsid w:val="002E15D1"/>
    <w:rsid w:val="002E1616"/>
    <w:rsid w:val="002E16BA"/>
    <w:rsid w:val="002E176F"/>
    <w:rsid w:val="002E1956"/>
    <w:rsid w:val="002E1A0C"/>
    <w:rsid w:val="002E1A48"/>
    <w:rsid w:val="002E2610"/>
    <w:rsid w:val="002E262A"/>
    <w:rsid w:val="002E267D"/>
    <w:rsid w:val="002E26EB"/>
    <w:rsid w:val="002E274D"/>
    <w:rsid w:val="002E27B4"/>
    <w:rsid w:val="002E2CB2"/>
    <w:rsid w:val="002E2CBA"/>
    <w:rsid w:val="002E309D"/>
    <w:rsid w:val="002E31DE"/>
    <w:rsid w:val="002E33D0"/>
    <w:rsid w:val="002E36FE"/>
    <w:rsid w:val="002E38A6"/>
    <w:rsid w:val="002E3A61"/>
    <w:rsid w:val="002E3AD9"/>
    <w:rsid w:val="002E3C41"/>
    <w:rsid w:val="002E3D6B"/>
    <w:rsid w:val="002E40EE"/>
    <w:rsid w:val="002E4651"/>
    <w:rsid w:val="002E47BD"/>
    <w:rsid w:val="002E48F2"/>
    <w:rsid w:val="002E49A6"/>
    <w:rsid w:val="002E4F9B"/>
    <w:rsid w:val="002E5006"/>
    <w:rsid w:val="002E503E"/>
    <w:rsid w:val="002E5063"/>
    <w:rsid w:val="002E51EF"/>
    <w:rsid w:val="002E53E0"/>
    <w:rsid w:val="002E5418"/>
    <w:rsid w:val="002E54D6"/>
    <w:rsid w:val="002E581A"/>
    <w:rsid w:val="002E5A97"/>
    <w:rsid w:val="002E5C6F"/>
    <w:rsid w:val="002E5D84"/>
    <w:rsid w:val="002E6384"/>
    <w:rsid w:val="002E6449"/>
    <w:rsid w:val="002E65F8"/>
    <w:rsid w:val="002E670A"/>
    <w:rsid w:val="002E6711"/>
    <w:rsid w:val="002E675A"/>
    <w:rsid w:val="002E67F9"/>
    <w:rsid w:val="002E69A5"/>
    <w:rsid w:val="002E69B5"/>
    <w:rsid w:val="002E6C88"/>
    <w:rsid w:val="002E711A"/>
    <w:rsid w:val="002E72A8"/>
    <w:rsid w:val="002E73DD"/>
    <w:rsid w:val="002E7510"/>
    <w:rsid w:val="002E79D7"/>
    <w:rsid w:val="002E7AEE"/>
    <w:rsid w:val="002E7DBF"/>
    <w:rsid w:val="002E7EAB"/>
    <w:rsid w:val="002E7ECB"/>
    <w:rsid w:val="002E7FC8"/>
    <w:rsid w:val="002F003A"/>
    <w:rsid w:val="002F00F0"/>
    <w:rsid w:val="002F09E7"/>
    <w:rsid w:val="002F0A28"/>
    <w:rsid w:val="002F0BD8"/>
    <w:rsid w:val="002F0C6A"/>
    <w:rsid w:val="002F0EE9"/>
    <w:rsid w:val="002F0FA1"/>
    <w:rsid w:val="002F1B46"/>
    <w:rsid w:val="002F1EA2"/>
    <w:rsid w:val="002F1ECD"/>
    <w:rsid w:val="002F2070"/>
    <w:rsid w:val="002F2B56"/>
    <w:rsid w:val="002F2D06"/>
    <w:rsid w:val="002F309B"/>
    <w:rsid w:val="002F30C7"/>
    <w:rsid w:val="002F314D"/>
    <w:rsid w:val="002F3171"/>
    <w:rsid w:val="002F367F"/>
    <w:rsid w:val="002F37F2"/>
    <w:rsid w:val="002F3827"/>
    <w:rsid w:val="002F3928"/>
    <w:rsid w:val="002F3B33"/>
    <w:rsid w:val="002F3D8B"/>
    <w:rsid w:val="002F3E83"/>
    <w:rsid w:val="002F3F38"/>
    <w:rsid w:val="002F41CD"/>
    <w:rsid w:val="002F4424"/>
    <w:rsid w:val="002F4511"/>
    <w:rsid w:val="002F451B"/>
    <w:rsid w:val="002F46C0"/>
    <w:rsid w:val="002F48BD"/>
    <w:rsid w:val="002F4BEE"/>
    <w:rsid w:val="002F4C52"/>
    <w:rsid w:val="002F4FCC"/>
    <w:rsid w:val="002F5E3E"/>
    <w:rsid w:val="002F5F69"/>
    <w:rsid w:val="002F5FA8"/>
    <w:rsid w:val="002F6218"/>
    <w:rsid w:val="002F65F8"/>
    <w:rsid w:val="002F6702"/>
    <w:rsid w:val="002F6859"/>
    <w:rsid w:val="002F6923"/>
    <w:rsid w:val="002F6F16"/>
    <w:rsid w:val="002F6FCF"/>
    <w:rsid w:val="002F7002"/>
    <w:rsid w:val="002F707E"/>
    <w:rsid w:val="002F719C"/>
    <w:rsid w:val="002F71FC"/>
    <w:rsid w:val="002F72E6"/>
    <w:rsid w:val="002F75F0"/>
    <w:rsid w:val="002F774C"/>
    <w:rsid w:val="002F77F4"/>
    <w:rsid w:val="002F7816"/>
    <w:rsid w:val="002F783A"/>
    <w:rsid w:val="002F7896"/>
    <w:rsid w:val="002F7A44"/>
    <w:rsid w:val="003002BD"/>
    <w:rsid w:val="00300927"/>
    <w:rsid w:val="00300C94"/>
    <w:rsid w:val="003012F6"/>
    <w:rsid w:val="00301AAF"/>
    <w:rsid w:val="00301D24"/>
    <w:rsid w:val="00301D62"/>
    <w:rsid w:val="0030204F"/>
    <w:rsid w:val="003021C0"/>
    <w:rsid w:val="0030238C"/>
    <w:rsid w:val="003023B1"/>
    <w:rsid w:val="003027C0"/>
    <w:rsid w:val="00302928"/>
    <w:rsid w:val="0030293B"/>
    <w:rsid w:val="00302C32"/>
    <w:rsid w:val="00302C67"/>
    <w:rsid w:val="00302E20"/>
    <w:rsid w:val="00302E83"/>
    <w:rsid w:val="00302FA4"/>
    <w:rsid w:val="00303019"/>
    <w:rsid w:val="00303254"/>
    <w:rsid w:val="00303318"/>
    <w:rsid w:val="0030372B"/>
    <w:rsid w:val="00303773"/>
    <w:rsid w:val="00303958"/>
    <w:rsid w:val="00303AE9"/>
    <w:rsid w:val="00303BC7"/>
    <w:rsid w:val="00303BF5"/>
    <w:rsid w:val="00303DDE"/>
    <w:rsid w:val="00303E59"/>
    <w:rsid w:val="00304127"/>
    <w:rsid w:val="0030414C"/>
    <w:rsid w:val="00304280"/>
    <w:rsid w:val="003042AE"/>
    <w:rsid w:val="00304766"/>
    <w:rsid w:val="00304958"/>
    <w:rsid w:val="00304AAD"/>
    <w:rsid w:val="00304ADE"/>
    <w:rsid w:val="00304BD9"/>
    <w:rsid w:val="00304D1C"/>
    <w:rsid w:val="00304EC3"/>
    <w:rsid w:val="00305276"/>
    <w:rsid w:val="003058AE"/>
    <w:rsid w:val="00305A2F"/>
    <w:rsid w:val="00305B33"/>
    <w:rsid w:val="00305B6D"/>
    <w:rsid w:val="00305BF0"/>
    <w:rsid w:val="00305C11"/>
    <w:rsid w:val="00305CB8"/>
    <w:rsid w:val="003060D1"/>
    <w:rsid w:val="00306281"/>
    <w:rsid w:val="0030643B"/>
    <w:rsid w:val="00306573"/>
    <w:rsid w:val="00306935"/>
    <w:rsid w:val="00306946"/>
    <w:rsid w:val="00306A10"/>
    <w:rsid w:val="00306A40"/>
    <w:rsid w:val="00306A97"/>
    <w:rsid w:val="00306C61"/>
    <w:rsid w:val="0030717F"/>
    <w:rsid w:val="00307471"/>
    <w:rsid w:val="003074C3"/>
    <w:rsid w:val="003074DC"/>
    <w:rsid w:val="00307550"/>
    <w:rsid w:val="003076B2"/>
    <w:rsid w:val="00307967"/>
    <w:rsid w:val="00307B4D"/>
    <w:rsid w:val="003100D8"/>
    <w:rsid w:val="003100F8"/>
    <w:rsid w:val="003101BE"/>
    <w:rsid w:val="003102B6"/>
    <w:rsid w:val="003103E4"/>
    <w:rsid w:val="003103EA"/>
    <w:rsid w:val="003109DA"/>
    <w:rsid w:val="00310A40"/>
    <w:rsid w:val="00310B59"/>
    <w:rsid w:val="00310BD8"/>
    <w:rsid w:val="00311182"/>
    <w:rsid w:val="00311236"/>
    <w:rsid w:val="00311259"/>
    <w:rsid w:val="00311276"/>
    <w:rsid w:val="00311344"/>
    <w:rsid w:val="003113BB"/>
    <w:rsid w:val="0031186D"/>
    <w:rsid w:val="00311B15"/>
    <w:rsid w:val="00311BAB"/>
    <w:rsid w:val="00311C15"/>
    <w:rsid w:val="00311CA1"/>
    <w:rsid w:val="00311CB5"/>
    <w:rsid w:val="00312253"/>
    <w:rsid w:val="00312304"/>
    <w:rsid w:val="00312367"/>
    <w:rsid w:val="00312687"/>
    <w:rsid w:val="00312757"/>
    <w:rsid w:val="0031275A"/>
    <w:rsid w:val="0031275D"/>
    <w:rsid w:val="003127A5"/>
    <w:rsid w:val="0031339B"/>
    <w:rsid w:val="003134EA"/>
    <w:rsid w:val="003137CA"/>
    <w:rsid w:val="00313CDA"/>
    <w:rsid w:val="00314450"/>
    <w:rsid w:val="0031497F"/>
    <w:rsid w:val="00314BB6"/>
    <w:rsid w:val="00314C81"/>
    <w:rsid w:val="00314CF5"/>
    <w:rsid w:val="00314E79"/>
    <w:rsid w:val="00314F08"/>
    <w:rsid w:val="00314F72"/>
    <w:rsid w:val="0031523A"/>
    <w:rsid w:val="00315374"/>
    <w:rsid w:val="0031540E"/>
    <w:rsid w:val="0031546A"/>
    <w:rsid w:val="0031551A"/>
    <w:rsid w:val="003157F4"/>
    <w:rsid w:val="00315AAF"/>
    <w:rsid w:val="00315BAE"/>
    <w:rsid w:val="00316145"/>
    <w:rsid w:val="00316482"/>
    <w:rsid w:val="003164A7"/>
    <w:rsid w:val="003164AA"/>
    <w:rsid w:val="0031658D"/>
    <w:rsid w:val="0031675C"/>
    <w:rsid w:val="003167AE"/>
    <w:rsid w:val="00316A1D"/>
    <w:rsid w:val="00316A9B"/>
    <w:rsid w:val="00316AB5"/>
    <w:rsid w:val="00316F13"/>
    <w:rsid w:val="0031737A"/>
    <w:rsid w:val="0031737C"/>
    <w:rsid w:val="003175AF"/>
    <w:rsid w:val="00317724"/>
    <w:rsid w:val="00317939"/>
    <w:rsid w:val="003179E6"/>
    <w:rsid w:val="00317AF1"/>
    <w:rsid w:val="00317FA2"/>
    <w:rsid w:val="0032004E"/>
    <w:rsid w:val="0032012B"/>
    <w:rsid w:val="003206AF"/>
    <w:rsid w:val="003206FF"/>
    <w:rsid w:val="0032072B"/>
    <w:rsid w:val="00320985"/>
    <w:rsid w:val="003209D1"/>
    <w:rsid w:val="00320B56"/>
    <w:rsid w:val="00320C9A"/>
    <w:rsid w:val="00320DF4"/>
    <w:rsid w:val="00321078"/>
    <w:rsid w:val="00321578"/>
    <w:rsid w:val="003215AC"/>
    <w:rsid w:val="003217A6"/>
    <w:rsid w:val="00321CD7"/>
    <w:rsid w:val="00321DB9"/>
    <w:rsid w:val="00322187"/>
    <w:rsid w:val="003225F1"/>
    <w:rsid w:val="00322663"/>
    <w:rsid w:val="003227F0"/>
    <w:rsid w:val="00322B54"/>
    <w:rsid w:val="00322CB8"/>
    <w:rsid w:val="00322D1A"/>
    <w:rsid w:val="00322F59"/>
    <w:rsid w:val="00323388"/>
    <w:rsid w:val="00323400"/>
    <w:rsid w:val="003235F8"/>
    <w:rsid w:val="00323890"/>
    <w:rsid w:val="003238FF"/>
    <w:rsid w:val="0032394F"/>
    <w:rsid w:val="0032406E"/>
    <w:rsid w:val="003240F9"/>
    <w:rsid w:val="003243DD"/>
    <w:rsid w:val="003245A7"/>
    <w:rsid w:val="0032515C"/>
    <w:rsid w:val="0032516E"/>
    <w:rsid w:val="00325339"/>
    <w:rsid w:val="0032546E"/>
    <w:rsid w:val="003255C9"/>
    <w:rsid w:val="00325A2B"/>
    <w:rsid w:val="00325A30"/>
    <w:rsid w:val="00325AF3"/>
    <w:rsid w:val="00325BB4"/>
    <w:rsid w:val="00325DCE"/>
    <w:rsid w:val="0032611E"/>
    <w:rsid w:val="003266DF"/>
    <w:rsid w:val="00326756"/>
    <w:rsid w:val="0032683A"/>
    <w:rsid w:val="00326A39"/>
    <w:rsid w:val="00326CBE"/>
    <w:rsid w:val="00326D2D"/>
    <w:rsid w:val="00326E6F"/>
    <w:rsid w:val="003272EB"/>
    <w:rsid w:val="00327799"/>
    <w:rsid w:val="003277E4"/>
    <w:rsid w:val="00327806"/>
    <w:rsid w:val="0032785F"/>
    <w:rsid w:val="00327A76"/>
    <w:rsid w:val="00327D96"/>
    <w:rsid w:val="00327FFB"/>
    <w:rsid w:val="003301CD"/>
    <w:rsid w:val="003308B3"/>
    <w:rsid w:val="00330996"/>
    <w:rsid w:val="00330A83"/>
    <w:rsid w:val="00330F80"/>
    <w:rsid w:val="00331300"/>
    <w:rsid w:val="00331375"/>
    <w:rsid w:val="00331478"/>
    <w:rsid w:val="0033188C"/>
    <w:rsid w:val="003318A4"/>
    <w:rsid w:val="00331ACC"/>
    <w:rsid w:val="00331C74"/>
    <w:rsid w:val="00331EBC"/>
    <w:rsid w:val="00331EF7"/>
    <w:rsid w:val="00331FF5"/>
    <w:rsid w:val="0033213C"/>
    <w:rsid w:val="00332282"/>
    <w:rsid w:val="00332454"/>
    <w:rsid w:val="003326B8"/>
    <w:rsid w:val="00332E49"/>
    <w:rsid w:val="0033317C"/>
    <w:rsid w:val="0033339C"/>
    <w:rsid w:val="003333B8"/>
    <w:rsid w:val="00333679"/>
    <w:rsid w:val="00333B42"/>
    <w:rsid w:val="00333DC6"/>
    <w:rsid w:val="00333EFB"/>
    <w:rsid w:val="00334107"/>
    <w:rsid w:val="00334340"/>
    <w:rsid w:val="003343C0"/>
    <w:rsid w:val="00334409"/>
    <w:rsid w:val="003344EB"/>
    <w:rsid w:val="003344F2"/>
    <w:rsid w:val="003345B2"/>
    <w:rsid w:val="00334688"/>
    <w:rsid w:val="003348A6"/>
    <w:rsid w:val="003348E5"/>
    <w:rsid w:val="00334B3E"/>
    <w:rsid w:val="00334E33"/>
    <w:rsid w:val="003350D2"/>
    <w:rsid w:val="003353AF"/>
    <w:rsid w:val="00335446"/>
    <w:rsid w:val="00335544"/>
    <w:rsid w:val="0033574F"/>
    <w:rsid w:val="003357CC"/>
    <w:rsid w:val="00335DD9"/>
    <w:rsid w:val="00336087"/>
    <w:rsid w:val="00336592"/>
    <w:rsid w:val="00336688"/>
    <w:rsid w:val="003366B0"/>
    <w:rsid w:val="003366C6"/>
    <w:rsid w:val="00336756"/>
    <w:rsid w:val="00336D10"/>
    <w:rsid w:val="00336D96"/>
    <w:rsid w:val="00336DBF"/>
    <w:rsid w:val="00336DE8"/>
    <w:rsid w:val="00336F0C"/>
    <w:rsid w:val="00336FDB"/>
    <w:rsid w:val="00337298"/>
    <w:rsid w:val="0033731D"/>
    <w:rsid w:val="003374B7"/>
    <w:rsid w:val="00337838"/>
    <w:rsid w:val="00337847"/>
    <w:rsid w:val="0033797A"/>
    <w:rsid w:val="00337E59"/>
    <w:rsid w:val="0034007F"/>
    <w:rsid w:val="00340149"/>
    <w:rsid w:val="0034037E"/>
    <w:rsid w:val="00340477"/>
    <w:rsid w:val="003405D8"/>
    <w:rsid w:val="003405EA"/>
    <w:rsid w:val="00340783"/>
    <w:rsid w:val="00340811"/>
    <w:rsid w:val="00340A82"/>
    <w:rsid w:val="00340B23"/>
    <w:rsid w:val="00340D7D"/>
    <w:rsid w:val="003413F9"/>
    <w:rsid w:val="0034171F"/>
    <w:rsid w:val="00341C6B"/>
    <w:rsid w:val="00341D3C"/>
    <w:rsid w:val="003420CD"/>
    <w:rsid w:val="0034279B"/>
    <w:rsid w:val="00342DEC"/>
    <w:rsid w:val="00342E96"/>
    <w:rsid w:val="0034327B"/>
    <w:rsid w:val="003436B7"/>
    <w:rsid w:val="003437A7"/>
    <w:rsid w:val="00343833"/>
    <w:rsid w:val="0034393A"/>
    <w:rsid w:val="003439F6"/>
    <w:rsid w:val="00343B2D"/>
    <w:rsid w:val="00343F9F"/>
    <w:rsid w:val="00344278"/>
    <w:rsid w:val="0034440D"/>
    <w:rsid w:val="0034444E"/>
    <w:rsid w:val="00344507"/>
    <w:rsid w:val="0034482F"/>
    <w:rsid w:val="003448F2"/>
    <w:rsid w:val="00344B0D"/>
    <w:rsid w:val="00344C31"/>
    <w:rsid w:val="00344C49"/>
    <w:rsid w:val="00344F28"/>
    <w:rsid w:val="003450FB"/>
    <w:rsid w:val="00345189"/>
    <w:rsid w:val="00345371"/>
    <w:rsid w:val="003454AC"/>
    <w:rsid w:val="00345542"/>
    <w:rsid w:val="00345645"/>
    <w:rsid w:val="003456F7"/>
    <w:rsid w:val="003459A0"/>
    <w:rsid w:val="003459F8"/>
    <w:rsid w:val="00345A6A"/>
    <w:rsid w:val="00345E95"/>
    <w:rsid w:val="00345EFE"/>
    <w:rsid w:val="003467AC"/>
    <w:rsid w:val="00346A95"/>
    <w:rsid w:val="00346C40"/>
    <w:rsid w:val="00347137"/>
    <w:rsid w:val="003471E0"/>
    <w:rsid w:val="00347462"/>
    <w:rsid w:val="0034772F"/>
    <w:rsid w:val="00347AD5"/>
    <w:rsid w:val="00347BA3"/>
    <w:rsid w:val="00347E96"/>
    <w:rsid w:val="00347E98"/>
    <w:rsid w:val="00350399"/>
    <w:rsid w:val="00350599"/>
    <w:rsid w:val="003505A7"/>
    <w:rsid w:val="00350942"/>
    <w:rsid w:val="003509C5"/>
    <w:rsid w:val="00350D5C"/>
    <w:rsid w:val="00350EFD"/>
    <w:rsid w:val="00350F87"/>
    <w:rsid w:val="0035118C"/>
    <w:rsid w:val="0035120B"/>
    <w:rsid w:val="003512D3"/>
    <w:rsid w:val="0035137C"/>
    <w:rsid w:val="003514C8"/>
    <w:rsid w:val="0035177E"/>
    <w:rsid w:val="0035199B"/>
    <w:rsid w:val="003519CD"/>
    <w:rsid w:val="00351B14"/>
    <w:rsid w:val="00351ED7"/>
    <w:rsid w:val="0035208E"/>
    <w:rsid w:val="00352122"/>
    <w:rsid w:val="0035222A"/>
    <w:rsid w:val="00352400"/>
    <w:rsid w:val="00352805"/>
    <w:rsid w:val="003529AC"/>
    <w:rsid w:val="00352A77"/>
    <w:rsid w:val="00352BB6"/>
    <w:rsid w:val="0035317D"/>
    <w:rsid w:val="00353213"/>
    <w:rsid w:val="003532A1"/>
    <w:rsid w:val="0035331F"/>
    <w:rsid w:val="003534E2"/>
    <w:rsid w:val="00353508"/>
    <w:rsid w:val="003535ED"/>
    <w:rsid w:val="00353951"/>
    <w:rsid w:val="00353A36"/>
    <w:rsid w:val="00353FA8"/>
    <w:rsid w:val="00353FE4"/>
    <w:rsid w:val="00354AC4"/>
    <w:rsid w:val="00354B18"/>
    <w:rsid w:val="00354FDE"/>
    <w:rsid w:val="003555E3"/>
    <w:rsid w:val="003557C2"/>
    <w:rsid w:val="003558E5"/>
    <w:rsid w:val="003559BF"/>
    <w:rsid w:val="00355E89"/>
    <w:rsid w:val="00355F60"/>
    <w:rsid w:val="00355F8F"/>
    <w:rsid w:val="003564D4"/>
    <w:rsid w:val="00356B0B"/>
    <w:rsid w:val="00356DB3"/>
    <w:rsid w:val="003571B9"/>
    <w:rsid w:val="0035771D"/>
    <w:rsid w:val="003579E6"/>
    <w:rsid w:val="00357FA6"/>
    <w:rsid w:val="00360001"/>
    <w:rsid w:val="003600EF"/>
    <w:rsid w:val="0036034C"/>
    <w:rsid w:val="00360473"/>
    <w:rsid w:val="00360592"/>
    <w:rsid w:val="00360643"/>
    <w:rsid w:val="00360687"/>
    <w:rsid w:val="00360994"/>
    <w:rsid w:val="00360A37"/>
    <w:rsid w:val="00361069"/>
    <w:rsid w:val="003613D2"/>
    <w:rsid w:val="00361787"/>
    <w:rsid w:val="00361912"/>
    <w:rsid w:val="00361924"/>
    <w:rsid w:val="00361A53"/>
    <w:rsid w:val="00361AA2"/>
    <w:rsid w:val="00361C30"/>
    <w:rsid w:val="003622DD"/>
    <w:rsid w:val="0036238A"/>
    <w:rsid w:val="003624C8"/>
    <w:rsid w:val="00362A70"/>
    <w:rsid w:val="00362AA6"/>
    <w:rsid w:val="00362BE5"/>
    <w:rsid w:val="00362C5E"/>
    <w:rsid w:val="00362E9C"/>
    <w:rsid w:val="00363646"/>
    <w:rsid w:val="003639C4"/>
    <w:rsid w:val="00363AD1"/>
    <w:rsid w:val="00363D4A"/>
    <w:rsid w:val="00364085"/>
    <w:rsid w:val="0036418A"/>
    <w:rsid w:val="00364260"/>
    <w:rsid w:val="003643D7"/>
    <w:rsid w:val="003644D4"/>
    <w:rsid w:val="003646F4"/>
    <w:rsid w:val="0036474F"/>
    <w:rsid w:val="003648B3"/>
    <w:rsid w:val="003649C7"/>
    <w:rsid w:val="00364B86"/>
    <w:rsid w:val="00364C35"/>
    <w:rsid w:val="00364F80"/>
    <w:rsid w:val="0036508B"/>
    <w:rsid w:val="003656CA"/>
    <w:rsid w:val="00365939"/>
    <w:rsid w:val="00365A6A"/>
    <w:rsid w:val="00365CEF"/>
    <w:rsid w:val="00366471"/>
    <w:rsid w:val="00366491"/>
    <w:rsid w:val="0036660C"/>
    <w:rsid w:val="00366A1B"/>
    <w:rsid w:val="00366A22"/>
    <w:rsid w:val="00366BCC"/>
    <w:rsid w:val="00366BE7"/>
    <w:rsid w:val="00366CBB"/>
    <w:rsid w:val="00366CDD"/>
    <w:rsid w:val="00366E13"/>
    <w:rsid w:val="00366F33"/>
    <w:rsid w:val="00367142"/>
    <w:rsid w:val="003673B4"/>
    <w:rsid w:val="0036751D"/>
    <w:rsid w:val="0036763C"/>
    <w:rsid w:val="003676A4"/>
    <w:rsid w:val="00367B9A"/>
    <w:rsid w:val="00367BE0"/>
    <w:rsid w:val="0037050C"/>
    <w:rsid w:val="00370620"/>
    <w:rsid w:val="003706C6"/>
    <w:rsid w:val="00370DA2"/>
    <w:rsid w:val="00370EA2"/>
    <w:rsid w:val="00370EEB"/>
    <w:rsid w:val="00371259"/>
    <w:rsid w:val="003713F0"/>
    <w:rsid w:val="00371493"/>
    <w:rsid w:val="003714D6"/>
    <w:rsid w:val="00371542"/>
    <w:rsid w:val="0037165D"/>
    <w:rsid w:val="00371B9E"/>
    <w:rsid w:val="00371C98"/>
    <w:rsid w:val="00371D32"/>
    <w:rsid w:val="00372108"/>
    <w:rsid w:val="003721A4"/>
    <w:rsid w:val="003722BA"/>
    <w:rsid w:val="00372675"/>
    <w:rsid w:val="00372802"/>
    <w:rsid w:val="00372874"/>
    <w:rsid w:val="00372A8B"/>
    <w:rsid w:val="00372D65"/>
    <w:rsid w:val="00372EB7"/>
    <w:rsid w:val="00372F6E"/>
    <w:rsid w:val="003731CB"/>
    <w:rsid w:val="0037328F"/>
    <w:rsid w:val="0037371E"/>
    <w:rsid w:val="00373AFD"/>
    <w:rsid w:val="00373B1D"/>
    <w:rsid w:val="00373BE4"/>
    <w:rsid w:val="00373C93"/>
    <w:rsid w:val="00374001"/>
    <w:rsid w:val="00374638"/>
    <w:rsid w:val="00374801"/>
    <w:rsid w:val="003749DB"/>
    <w:rsid w:val="00374B5A"/>
    <w:rsid w:val="003751A8"/>
    <w:rsid w:val="00375391"/>
    <w:rsid w:val="0037589B"/>
    <w:rsid w:val="0037589D"/>
    <w:rsid w:val="003759B1"/>
    <w:rsid w:val="00375A40"/>
    <w:rsid w:val="00375AB9"/>
    <w:rsid w:val="00375C98"/>
    <w:rsid w:val="00375ED3"/>
    <w:rsid w:val="003764BA"/>
    <w:rsid w:val="00376738"/>
    <w:rsid w:val="003768BC"/>
    <w:rsid w:val="00376C14"/>
    <w:rsid w:val="00377065"/>
    <w:rsid w:val="0037725B"/>
    <w:rsid w:val="003772A8"/>
    <w:rsid w:val="0037745F"/>
    <w:rsid w:val="00377474"/>
    <w:rsid w:val="003776DD"/>
    <w:rsid w:val="003777BF"/>
    <w:rsid w:val="00377A2E"/>
    <w:rsid w:val="00377A85"/>
    <w:rsid w:val="00377C13"/>
    <w:rsid w:val="00377CFF"/>
    <w:rsid w:val="00377EEA"/>
    <w:rsid w:val="0038007C"/>
    <w:rsid w:val="003801CB"/>
    <w:rsid w:val="00380291"/>
    <w:rsid w:val="00380602"/>
    <w:rsid w:val="003806BF"/>
    <w:rsid w:val="003808DB"/>
    <w:rsid w:val="003809C8"/>
    <w:rsid w:val="00380B7A"/>
    <w:rsid w:val="00380B8D"/>
    <w:rsid w:val="00380D19"/>
    <w:rsid w:val="00380D59"/>
    <w:rsid w:val="00381159"/>
    <w:rsid w:val="003811FC"/>
    <w:rsid w:val="00381355"/>
    <w:rsid w:val="0038148F"/>
    <w:rsid w:val="0038155A"/>
    <w:rsid w:val="00381D0B"/>
    <w:rsid w:val="00381F4E"/>
    <w:rsid w:val="003820FF"/>
    <w:rsid w:val="00382133"/>
    <w:rsid w:val="00382162"/>
    <w:rsid w:val="00382BB3"/>
    <w:rsid w:val="003831B4"/>
    <w:rsid w:val="0038342A"/>
    <w:rsid w:val="003835BE"/>
    <w:rsid w:val="003835EB"/>
    <w:rsid w:val="00383732"/>
    <w:rsid w:val="0038399D"/>
    <w:rsid w:val="00383A4E"/>
    <w:rsid w:val="00383D44"/>
    <w:rsid w:val="00383EBF"/>
    <w:rsid w:val="003841A6"/>
    <w:rsid w:val="0038451A"/>
    <w:rsid w:val="00384945"/>
    <w:rsid w:val="00384A49"/>
    <w:rsid w:val="00384D0F"/>
    <w:rsid w:val="00384D36"/>
    <w:rsid w:val="00384E99"/>
    <w:rsid w:val="00384F37"/>
    <w:rsid w:val="003855D6"/>
    <w:rsid w:val="00385909"/>
    <w:rsid w:val="00385943"/>
    <w:rsid w:val="00385C1F"/>
    <w:rsid w:val="00385C21"/>
    <w:rsid w:val="00385F12"/>
    <w:rsid w:val="00386266"/>
    <w:rsid w:val="003862D6"/>
    <w:rsid w:val="00386601"/>
    <w:rsid w:val="003866F9"/>
    <w:rsid w:val="0038681C"/>
    <w:rsid w:val="00386910"/>
    <w:rsid w:val="00386A1F"/>
    <w:rsid w:val="00386AC9"/>
    <w:rsid w:val="00386CAC"/>
    <w:rsid w:val="0038750F"/>
    <w:rsid w:val="003875E3"/>
    <w:rsid w:val="003877C6"/>
    <w:rsid w:val="00387CEE"/>
    <w:rsid w:val="00387EC4"/>
    <w:rsid w:val="00387FC2"/>
    <w:rsid w:val="003900DF"/>
    <w:rsid w:val="00390651"/>
    <w:rsid w:val="0039067E"/>
    <w:rsid w:val="00390837"/>
    <w:rsid w:val="00390991"/>
    <w:rsid w:val="00390A2A"/>
    <w:rsid w:val="00390A5A"/>
    <w:rsid w:val="00390A5C"/>
    <w:rsid w:val="00390A65"/>
    <w:rsid w:val="00390BBB"/>
    <w:rsid w:val="003910D2"/>
    <w:rsid w:val="0039167C"/>
    <w:rsid w:val="003916C6"/>
    <w:rsid w:val="0039195A"/>
    <w:rsid w:val="0039196C"/>
    <w:rsid w:val="00391BAC"/>
    <w:rsid w:val="00391DA1"/>
    <w:rsid w:val="00391F38"/>
    <w:rsid w:val="00391F89"/>
    <w:rsid w:val="00392168"/>
    <w:rsid w:val="003926F6"/>
    <w:rsid w:val="00392789"/>
    <w:rsid w:val="003928FA"/>
    <w:rsid w:val="00392ABF"/>
    <w:rsid w:val="00392F3C"/>
    <w:rsid w:val="00392F9A"/>
    <w:rsid w:val="0039300B"/>
    <w:rsid w:val="0039305C"/>
    <w:rsid w:val="003933AE"/>
    <w:rsid w:val="003936DD"/>
    <w:rsid w:val="003937D7"/>
    <w:rsid w:val="00393A0F"/>
    <w:rsid w:val="00393BF5"/>
    <w:rsid w:val="0039406A"/>
    <w:rsid w:val="003943D1"/>
    <w:rsid w:val="0039450E"/>
    <w:rsid w:val="00394548"/>
    <w:rsid w:val="00394C0E"/>
    <w:rsid w:val="00394C2C"/>
    <w:rsid w:val="00395348"/>
    <w:rsid w:val="003953AD"/>
    <w:rsid w:val="0039541C"/>
    <w:rsid w:val="00395451"/>
    <w:rsid w:val="003956A2"/>
    <w:rsid w:val="00395C89"/>
    <w:rsid w:val="00395F40"/>
    <w:rsid w:val="003960F2"/>
    <w:rsid w:val="0039638E"/>
    <w:rsid w:val="003963C1"/>
    <w:rsid w:val="0039663E"/>
    <w:rsid w:val="00396C91"/>
    <w:rsid w:val="00396D97"/>
    <w:rsid w:val="00397076"/>
    <w:rsid w:val="0039716D"/>
    <w:rsid w:val="0039731D"/>
    <w:rsid w:val="00397409"/>
    <w:rsid w:val="003974A6"/>
    <w:rsid w:val="0039768F"/>
    <w:rsid w:val="003977BD"/>
    <w:rsid w:val="003977E4"/>
    <w:rsid w:val="00397820"/>
    <w:rsid w:val="00397988"/>
    <w:rsid w:val="00397A0B"/>
    <w:rsid w:val="003A0408"/>
    <w:rsid w:val="003A051F"/>
    <w:rsid w:val="003A09B5"/>
    <w:rsid w:val="003A0B41"/>
    <w:rsid w:val="003A0B5D"/>
    <w:rsid w:val="003A0CC5"/>
    <w:rsid w:val="003A0D0F"/>
    <w:rsid w:val="003A10D3"/>
    <w:rsid w:val="003A11B4"/>
    <w:rsid w:val="003A1349"/>
    <w:rsid w:val="003A1485"/>
    <w:rsid w:val="003A171F"/>
    <w:rsid w:val="003A17A4"/>
    <w:rsid w:val="003A19DC"/>
    <w:rsid w:val="003A1A2E"/>
    <w:rsid w:val="003A1C83"/>
    <w:rsid w:val="003A1D0F"/>
    <w:rsid w:val="003A1DE4"/>
    <w:rsid w:val="003A1F9B"/>
    <w:rsid w:val="003A2147"/>
    <w:rsid w:val="003A2357"/>
    <w:rsid w:val="003A296F"/>
    <w:rsid w:val="003A2A75"/>
    <w:rsid w:val="003A2B71"/>
    <w:rsid w:val="003A2BDC"/>
    <w:rsid w:val="003A2F57"/>
    <w:rsid w:val="003A308C"/>
    <w:rsid w:val="003A30CD"/>
    <w:rsid w:val="003A31F0"/>
    <w:rsid w:val="003A33D7"/>
    <w:rsid w:val="003A3407"/>
    <w:rsid w:val="003A3428"/>
    <w:rsid w:val="003A34B5"/>
    <w:rsid w:val="003A3550"/>
    <w:rsid w:val="003A39E4"/>
    <w:rsid w:val="003A3A63"/>
    <w:rsid w:val="003A403D"/>
    <w:rsid w:val="003A4094"/>
    <w:rsid w:val="003A427C"/>
    <w:rsid w:val="003A4376"/>
    <w:rsid w:val="003A43A3"/>
    <w:rsid w:val="003A44D3"/>
    <w:rsid w:val="003A45B6"/>
    <w:rsid w:val="003A45F3"/>
    <w:rsid w:val="003A4899"/>
    <w:rsid w:val="003A4BF2"/>
    <w:rsid w:val="003A4C73"/>
    <w:rsid w:val="003A4D46"/>
    <w:rsid w:val="003A4D62"/>
    <w:rsid w:val="003A4F1C"/>
    <w:rsid w:val="003A51DC"/>
    <w:rsid w:val="003A5276"/>
    <w:rsid w:val="003A5386"/>
    <w:rsid w:val="003A5486"/>
    <w:rsid w:val="003A5959"/>
    <w:rsid w:val="003A5C7E"/>
    <w:rsid w:val="003A5D88"/>
    <w:rsid w:val="003A5E91"/>
    <w:rsid w:val="003A5FAE"/>
    <w:rsid w:val="003A62AA"/>
    <w:rsid w:val="003A63AD"/>
    <w:rsid w:val="003A661A"/>
    <w:rsid w:val="003A67F1"/>
    <w:rsid w:val="003A6898"/>
    <w:rsid w:val="003A6980"/>
    <w:rsid w:val="003A6BE1"/>
    <w:rsid w:val="003A6BEA"/>
    <w:rsid w:val="003A6E56"/>
    <w:rsid w:val="003A6F42"/>
    <w:rsid w:val="003A6FF7"/>
    <w:rsid w:val="003A7064"/>
    <w:rsid w:val="003A7089"/>
    <w:rsid w:val="003A740B"/>
    <w:rsid w:val="003A7454"/>
    <w:rsid w:val="003A755B"/>
    <w:rsid w:val="003A7837"/>
    <w:rsid w:val="003A786F"/>
    <w:rsid w:val="003A7C32"/>
    <w:rsid w:val="003A7CFC"/>
    <w:rsid w:val="003A7E80"/>
    <w:rsid w:val="003B042C"/>
    <w:rsid w:val="003B049A"/>
    <w:rsid w:val="003B04FF"/>
    <w:rsid w:val="003B0861"/>
    <w:rsid w:val="003B0987"/>
    <w:rsid w:val="003B0DD9"/>
    <w:rsid w:val="003B0E37"/>
    <w:rsid w:val="003B1124"/>
    <w:rsid w:val="003B1210"/>
    <w:rsid w:val="003B1242"/>
    <w:rsid w:val="003B127A"/>
    <w:rsid w:val="003B15C3"/>
    <w:rsid w:val="003B1738"/>
    <w:rsid w:val="003B1B6E"/>
    <w:rsid w:val="003B1E52"/>
    <w:rsid w:val="003B1E85"/>
    <w:rsid w:val="003B2022"/>
    <w:rsid w:val="003B229B"/>
    <w:rsid w:val="003B2793"/>
    <w:rsid w:val="003B2817"/>
    <w:rsid w:val="003B2927"/>
    <w:rsid w:val="003B2943"/>
    <w:rsid w:val="003B297E"/>
    <w:rsid w:val="003B2A1A"/>
    <w:rsid w:val="003B2A58"/>
    <w:rsid w:val="003B2C48"/>
    <w:rsid w:val="003B2C98"/>
    <w:rsid w:val="003B2F8B"/>
    <w:rsid w:val="003B366C"/>
    <w:rsid w:val="003B3858"/>
    <w:rsid w:val="003B387F"/>
    <w:rsid w:val="003B3DB6"/>
    <w:rsid w:val="003B4021"/>
    <w:rsid w:val="003B4310"/>
    <w:rsid w:val="003B49E9"/>
    <w:rsid w:val="003B4BB5"/>
    <w:rsid w:val="003B4F7A"/>
    <w:rsid w:val="003B4F82"/>
    <w:rsid w:val="003B5033"/>
    <w:rsid w:val="003B52F6"/>
    <w:rsid w:val="003B5309"/>
    <w:rsid w:val="003B5FD8"/>
    <w:rsid w:val="003B6223"/>
    <w:rsid w:val="003B6391"/>
    <w:rsid w:val="003B63DE"/>
    <w:rsid w:val="003B648B"/>
    <w:rsid w:val="003B6641"/>
    <w:rsid w:val="003B6A03"/>
    <w:rsid w:val="003B6AF3"/>
    <w:rsid w:val="003B6DAD"/>
    <w:rsid w:val="003B709E"/>
    <w:rsid w:val="003B711C"/>
    <w:rsid w:val="003B7676"/>
    <w:rsid w:val="003B79DB"/>
    <w:rsid w:val="003B7C77"/>
    <w:rsid w:val="003B7F9F"/>
    <w:rsid w:val="003B7FC3"/>
    <w:rsid w:val="003C01C0"/>
    <w:rsid w:val="003C0218"/>
    <w:rsid w:val="003C04E1"/>
    <w:rsid w:val="003C062D"/>
    <w:rsid w:val="003C072E"/>
    <w:rsid w:val="003C0810"/>
    <w:rsid w:val="003C09D6"/>
    <w:rsid w:val="003C0BAD"/>
    <w:rsid w:val="003C0C2A"/>
    <w:rsid w:val="003C0F50"/>
    <w:rsid w:val="003C0FC8"/>
    <w:rsid w:val="003C115F"/>
    <w:rsid w:val="003C1531"/>
    <w:rsid w:val="003C1608"/>
    <w:rsid w:val="003C1789"/>
    <w:rsid w:val="003C17B4"/>
    <w:rsid w:val="003C185B"/>
    <w:rsid w:val="003C1893"/>
    <w:rsid w:val="003C2072"/>
    <w:rsid w:val="003C2547"/>
    <w:rsid w:val="003C28A9"/>
    <w:rsid w:val="003C2953"/>
    <w:rsid w:val="003C297B"/>
    <w:rsid w:val="003C2DBC"/>
    <w:rsid w:val="003C2E93"/>
    <w:rsid w:val="003C306D"/>
    <w:rsid w:val="003C3536"/>
    <w:rsid w:val="003C3538"/>
    <w:rsid w:val="003C37DD"/>
    <w:rsid w:val="003C392A"/>
    <w:rsid w:val="003C396D"/>
    <w:rsid w:val="003C3AB8"/>
    <w:rsid w:val="003C3E38"/>
    <w:rsid w:val="003C3E53"/>
    <w:rsid w:val="003C4048"/>
    <w:rsid w:val="003C410C"/>
    <w:rsid w:val="003C414F"/>
    <w:rsid w:val="003C41D6"/>
    <w:rsid w:val="003C474D"/>
    <w:rsid w:val="003C47D8"/>
    <w:rsid w:val="003C4858"/>
    <w:rsid w:val="003C48AC"/>
    <w:rsid w:val="003C4934"/>
    <w:rsid w:val="003C4C31"/>
    <w:rsid w:val="003C522A"/>
    <w:rsid w:val="003C54F1"/>
    <w:rsid w:val="003C5773"/>
    <w:rsid w:val="003C5886"/>
    <w:rsid w:val="003C58EF"/>
    <w:rsid w:val="003C5B42"/>
    <w:rsid w:val="003C5C35"/>
    <w:rsid w:val="003C5F06"/>
    <w:rsid w:val="003C5F2C"/>
    <w:rsid w:val="003C5F68"/>
    <w:rsid w:val="003C6261"/>
    <w:rsid w:val="003C636C"/>
    <w:rsid w:val="003C6500"/>
    <w:rsid w:val="003C660B"/>
    <w:rsid w:val="003C6645"/>
    <w:rsid w:val="003C66AB"/>
    <w:rsid w:val="003C67BA"/>
    <w:rsid w:val="003C67F9"/>
    <w:rsid w:val="003C69F1"/>
    <w:rsid w:val="003C6BC9"/>
    <w:rsid w:val="003C6FC9"/>
    <w:rsid w:val="003C71EE"/>
    <w:rsid w:val="003C726A"/>
    <w:rsid w:val="003C75A1"/>
    <w:rsid w:val="003C75D2"/>
    <w:rsid w:val="003C75DF"/>
    <w:rsid w:val="003C77F4"/>
    <w:rsid w:val="003C791F"/>
    <w:rsid w:val="003C7A4D"/>
    <w:rsid w:val="003C7A55"/>
    <w:rsid w:val="003C7AE5"/>
    <w:rsid w:val="003C7D19"/>
    <w:rsid w:val="003C7F92"/>
    <w:rsid w:val="003D01BA"/>
    <w:rsid w:val="003D01EC"/>
    <w:rsid w:val="003D027D"/>
    <w:rsid w:val="003D0399"/>
    <w:rsid w:val="003D03FC"/>
    <w:rsid w:val="003D04ED"/>
    <w:rsid w:val="003D05F5"/>
    <w:rsid w:val="003D06B6"/>
    <w:rsid w:val="003D07E9"/>
    <w:rsid w:val="003D084D"/>
    <w:rsid w:val="003D0B6A"/>
    <w:rsid w:val="003D0B92"/>
    <w:rsid w:val="003D0B9F"/>
    <w:rsid w:val="003D0D0D"/>
    <w:rsid w:val="003D155A"/>
    <w:rsid w:val="003D1635"/>
    <w:rsid w:val="003D169D"/>
    <w:rsid w:val="003D16C5"/>
    <w:rsid w:val="003D17F6"/>
    <w:rsid w:val="003D19A7"/>
    <w:rsid w:val="003D19F5"/>
    <w:rsid w:val="003D1B7C"/>
    <w:rsid w:val="003D2116"/>
    <w:rsid w:val="003D2934"/>
    <w:rsid w:val="003D2E4D"/>
    <w:rsid w:val="003D320F"/>
    <w:rsid w:val="003D3275"/>
    <w:rsid w:val="003D329A"/>
    <w:rsid w:val="003D3354"/>
    <w:rsid w:val="003D353F"/>
    <w:rsid w:val="003D395F"/>
    <w:rsid w:val="003D3970"/>
    <w:rsid w:val="003D3DC9"/>
    <w:rsid w:val="003D4118"/>
    <w:rsid w:val="003D4176"/>
    <w:rsid w:val="003D4246"/>
    <w:rsid w:val="003D4402"/>
    <w:rsid w:val="003D45C4"/>
    <w:rsid w:val="003D47C4"/>
    <w:rsid w:val="003D48B0"/>
    <w:rsid w:val="003D4A11"/>
    <w:rsid w:val="003D4B70"/>
    <w:rsid w:val="003D4C34"/>
    <w:rsid w:val="003D5021"/>
    <w:rsid w:val="003D5281"/>
    <w:rsid w:val="003D52CF"/>
    <w:rsid w:val="003D54C4"/>
    <w:rsid w:val="003D5797"/>
    <w:rsid w:val="003D5823"/>
    <w:rsid w:val="003D625E"/>
    <w:rsid w:val="003D665C"/>
    <w:rsid w:val="003D66C6"/>
    <w:rsid w:val="003D66E2"/>
    <w:rsid w:val="003D69FF"/>
    <w:rsid w:val="003D6A2F"/>
    <w:rsid w:val="003D6C4D"/>
    <w:rsid w:val="003D6EF2"/>
    <w:rsid w:val="003D70B8"/>
    <w:rsid w:val="003D719C"/>
    <w:rsid w:val="003D725A"/>
    <w:rsid w:val="003D733A"/>
    <w:rsid w:val="003D74F3"/>
    <w:rsid w:val="003D769D"/>
    <w:rsid w:val="003D76CE"/>
    <w:rsid w:val="003D782B"/>
    <w:rsid w:val="003D7B25"/>
    <w:rsid w:val="003D7C8D"/>
    <w:rsid w:val="003E025C"/>
    <w:rsid w:val="003E043C"/>
    <w:rsid w:val="003E0631"/>
    <w:rsid w:val="003E0C44"/>
    <w:rsid w:val="003E0C87"/>
    <w:rsid w:val="003E1054"/>
    <w:rsid w:val="003E1360"/>
    <w:rsid w:val="003E16EE"/>
    <w:rsid w:val="003E197E"/>
    <w:rsid w:val="003E197F"/>
    <w:rsid w:val="003E1B21"/>
    <w:rsid w:val="003E1BF1"/>
    <w:rsid w:val="003E1BFF"/>
    <w:rsid w:val="003E216D"/>
    <w:rsid w:val="003E24FE"/>
    <w:rsid w:val="003E273D"/>
    <w:rsid w:val="003E2852"/>
    <w:rsid w:val="003E2A0F"/>
    <w:rsid w:val="003E2C4F"/>
    <w:rsid w:val="003E3228"/>
    <w:rsid w:val="003E3573"/>
    <w:rsid w:val="003E3836"/>
    <w:rsid w:val="003E39FC"/>
    <w:rsid w:val="003E3A00"/>
    <w:rsid w:val="003E3F35"/>
    <w:rsid w:val="003E4067"/>
    <w:rsid w:val="003E40A3"/>
    <w:rsid w:val="003E4234"/>
    <w:rsid w:val="003E42FD"/>
    <w:rsid w:val="003E43D1"/>
    <w:rsid w:val="003E440E"/>
    <w:rsid w:val="003E44A3"/>
    <w:rsid w:val="003E45AA"/>
    <w:rsid w:val="003E4923"/>
    <w:rsid w:val="003E499C"/>
    <w:rsid w:val="003E4AD2"/>
    <w:rsid w:val="003E4FCE"/>
    <w:rsid w:val="003E521E"/>
    <w:rsid w:val="003E533B"/>
    <w:rsid w:val="003E5370"/>
    <w:rsid w:val="003E5500"/>
    <w:rsid w:val="003E5608"/>
    <w:rsid w:val="003E5726"/>
    <w:rsid w:val="003E5911"/>
    <w:rsid w:val="003E5ACE"/>
    <w:rsid w:val="003E5E07"/>
    <w:rsid w:val="003E5E3A"/>
    <w:rsid w:val="003E6134"/>
    <w:rsid w:val="003E6217"/>
    <w:rsid w:val="003E62C8"/>
    <w:rsid w:val="003E62FF"/>
    <w:rsid w:val="003E6EEE"/>
    <w:rsid w:val="003E7456"/>
    <w:rsid w:val="003E74FC"/>
    <w:rsid w:val="003E7601"/>
    <w:rsid w:val="003E786B"/>
    <w:rsid w:val="003E7B13"/>
    <w:rsid w:val="003E7FC0"/>
    <w:rsid w:val="003E7FEA"/>
    <w:rsid w:val="003F0085"/>
    <w:rsid w:val="003F022E"/>
    <w:rsid w:val="003F04B3"/>
    <w:rsid w:val="003F04CF"/>
    <w:rsid w:val="003F056E"/>
    <w:rsid w:val="003F0716"/>
    <w:rsid w:val="003F180F"/>
    <w:rsid w:val="003F1CAE"/>
    <w:rsid w:val="003F1F4B"/>
    <w:rsid w:val="003F1FDA"/>
    <w:rsid w:val="003F22DB"/>
    <w:rsid w:val="003F2553"/>
    <w:rsid w:val="003F255C"/>
    <w:rsid w:val="003F25E8"/>
    <w:rsid w:val="003F2DB0"/>
    <w:rsid w:val="003F2F53"/>
    <w:rsid w:val="003F3003"/>
    <w:rsid w:val="003F3062"/>
    <w:rsid w:val="003F334C"/>
    <w:rsid w:val="003F339E"/>
    <w:rsid w:val="003F3413"/>
    <w:rsid w:val="003F377C"/>
    <w:rsid w:val="003F3A4E"/>
    <w:rsid w:val="003F3C57"/>
    <w:rsid w:val="003F3CD7"/>
    <w:rsid w:val="003F3D32"/>
    <w:rsid w:val="003F3EDB"/>
    <w:rsid w:val="003F3F96"/>
    <w:rsid w:val="003F405D"/>
    <w:rsid w:val="003F42B7"/>
    <w:rsid w:val="003F4333"/>
    <w:rsid w:val="003F4415"/>
    <w:rsid w:val="003F46BB"/>
    <w:rsid w:val="003F4788"/>
    <w:rsid w:val="003F4921"/>
    <w:rsid w:val="003F4CF1"/>
    <w:rsid w:val="003F4F8E"/>
    <w:rsid w:val="003F5134"/>
    <w:rsid w:val="003F5178"/>
    <w:rsid w:val="003F5285"/>
    <w:rsid w:val="003F573F"/>
    <w:rsid w:val="003F5AF2"/>
    <w:rsid w:val="003F5E0D"/>
    <w:rsid w:val="003F5E45"/>
    <w:rsid w:val="003F5F49"/>
    <w:rsid w:val="003F6086"/>
    <w:rsid w:val="003F6125"/>
    <w:rsid w:val="003F6382"/>
    <w:rsid w:val="003F63A4"/>
    <w:rsid w:val="003F65B8"/>
    <w:rsid w:val="003F6606"/>
    <w:rsid w:val="003F6737"/>
    <w:rsid w:val="003F680B"/>
    <w:rsid w:val="003F68D0"/>
    <w:rsid w:val="003F69DA"/>
    <w:rsid w:val="003F6F13"/>
    <w:rsid w:val="003F7681"/>
    <w:rsid w:val="003F76D0"/>
    <w:rsid w:val="003F78D2"/>
    <w:rsid w:val="003F790D"/>
    <w:rsid w:val="003F7AD6"/>
    <w:rsid w:val="003F7EDF"/>
    <w:rsid w:val="0040057E"/>
    <w:rsid w:val="00400790"/>
    <w:rsid w:val="0040099B"/>
    <w:rsid w:val="00400CA5"/>
    <w:rsid w:val="00400D3B"/>
    <w:rsid w:val="00400D47"/>
    <w:rsid w:val="00400EAC"/>
    <w:rsid w:val="0040103A"/>
    <w:rsid w:val="0040106E"/>
    <w:rsid w:val="00401108"/>
    <w:rsid w:val="004012BC"/>
    <w:rsid w:val="00401853"/>
    <w:rsid w:val="004018E6"/>
    <w:rsid w:val="00401A5E"/>
    <w:rsid w:val="00401C9A"/>
    <w:rsid w:val="00401CF8"/>
    <w:rsid w:val="00401DF5"/>
    <w:rsid w:val="00401F22"/>
    <w:rsid w:val="00402089"/>
    <w:rsid w:val="00402095"/>
    <w:rsid w:val="00402261"/>
    <w:rsid w:val="0040241B"/>
    <w:rsid w:val="00402481"/>
    <w:rsid w:val="0040270E"/>
    <w:rsid w:val="00402963"/>
    <w:rsid w:val="00402A6F"/>
    <w:rsid w:val="00402FFD"/>
    <w:rsid w:val="00403282"/>
    <w:rsid w:val="0040359D"/>
    <w:rsid w:val="004036E0"/>
    <w:rsid w:val="004037B9"/>
    <w:rsid w:val="00403F8C"/>
    <w:rsid w:val="00404073"/>
    <w:rsid w:val="0040415F"/>
    <w:rsid w:val="004047D5"/>
    <w:rsid w:val="00404A12"/>
    <w:rsid w:val="00404B7D"/>
    <w:rsid w:val="00404D09"/>
    <w:rsid w:val="00404F28"/>
    <w:rsid w:val="0040502F"/>
    <w:rsid w:val="0040503D"/>
    <w:rsid w:val="0040532A"/>
    <w:rsid w:val="00405AAD"/>
    <w:rsid w:val="00405AD4"/>
    <w:rsid w:val="00405B7B"/>
    <w:rsid w:val="00406262"/>
    <w:rsid w:val="0040637B"/>
    <w:rsid w:val="0040638C"/>
    <w:rsid w:val="0040668F"/>
    <w:rsid w:val="0040685D"/>
    <w:rsid w:val="0040697D"/>
    <w:rsid w:val="004069A3"/>
    <w:rsid w:val="00406BF3"/>
    <w:rsid w:val="00406D49"/>
    <w:rsid w:val="00406E99"/>
    <w:rsid w:val="00406EDD"/>
    <w:rsid w:val="00407162"/>
    <w:rsid w:val="0040733E"/>
    <w:rsid w:val="00407370"/>
    <w:rsid w:val="0040754A"/>
    <w:rsid w:val="00407558"/>
    <w:rsid w:val="00407681"/>
    <w:rsid w:val="0040782F"/>
    <w:rsid w:val="00407CF2"/>
    <w:rsid w:val="00407E65"/>
    <w:rsid w:val="004102C1"/>
    <w:rsid w:val="0041036A"/>
    <w:rsid w:val="004107CF"/>
    <w:rsid w:val="00410A5C"/>
    <w:rsid w:val="00410A95"/>
    <w:rsid w:val="00410BC5"/>
    <w:rsid w:val="00410BFF"/>
    <w:rsid w:val="00410C0E"/>
    <w:rsid w:val="00410DE3"/>
    <w:rsid w:val="004110C8"/>
    <w:rsid w:val="00411148"/>
    <w:rsid w:val="0041129A"/>
    <w:rsid w:val="004113DD"/>
    <w:rsid w:val="00411792"/>
    <w:rsid w:val="0041179D"/>
    <w:rsid w:val="004117C5"/>
    <w:rsid w:val="00411B5A"/>
    <w:rsid w:val="00411D56"/>
    <w:rsid w:val="00411FC5"/>
    <w:rsid w:val="0041286C"/>
    <w:rsid w:val="004129D3"/>
    <w:rsid w:val="00412BFE"/>
    <w:rsid w:val="00412EB1"/>
    <w:rsid w:val="004130D3"/>
    <w:rsid w:val="00413133"/>
    <w:rsid w:val="00413187"/>
    <w:rsid w:val="00413496"/>
    <w:rsid w:val="00413784"/>
    <w:rsid w:val="00413B04"/>
    <w:rsid w:val="00413DE7"/>
    <w:rsid w:val="00413E5C"/>
    <w:rsid w:val="00413EAD"/>
    <w:rsid w:val="00414151"/>
    <w:rsid w:val="00414332"/>
    <w:rsid w:val="004144E2"/>
    <w:rsid w:val="00414799"/>
    <w:rsid w:val="004147E5"/>
    <w:rsid w:val="00414800"/>
    <w:rsid w:val="0041481C"/>
    <w:rsid w:val="0041489B"/>
    <w:rsid w:val="0041489F"/>
    <w:rsid w:val="00414965"/>
    <w:rsid w:val="00414A01"/>
    <w:rsid w:val="00414A78"/>
    <w:rsid w:val="00414BE8"/>
    <w:rsid w:val="00414DA6"/>
    <w:rsid w:val="004151AB"/>
    <w:rsid w:val="00415302"/>
    <w:rsid w:val="00415488"/>
    <w:rsid w:val="004155C4"/>
    <w:rsid w:val="004159AC"/>
    <w:rsid w:val="004159EB"/>
    <w:rsid w:val="00415C6C"/>
    <w:rsid w:val="00415E4D"/>
    <w:rsid w:val="00415ECF"/>
    <w:rsid w:val="00415FDF"/>
    <w:rsid w:val="00416187"/>
    <w:rsid w:val="00416513"/>
    <w:rsid w:val="00416786"/>
    <w:rsid w:val="00416AF3"/>
    <w:rsid w:val="00416F49"/>
    <w:rsid w:val="004170D6"/>
    <w:rsid w:val="00417359"/>
    <w:rsid w:val="004176F9"/>
    <w:rsid w:val="00417751"/>
    <w:rsid w:val="00417774"/>
    <w:rsid w:val="0041784F"/>
    <w:rsid w:val="004178CE"/>
    <w:rsid w:val="00417E08"/>
    <w:rsid w:val="00417FF4"/>
    <w:rsid w:val="004200E8"/>
    <w:rsid w:val="004202B5"/>
    <w:rsid w:val="00420A23"/>
    <w:rsid w:val="00420B26"/>
    <w:rsid w:val="00420BDE"/>
    <w:rsid w:val="00420D2C"/>
    <w:rsid w:val="00420E01"/>
    <w:rsid w:val="00421060"/>
    <w:rsid w:val="004210EE"/>
    <w:rsid w:val="00421372"/>
    <w:rsid w:val="00421A0C"/>
    <w:rsid w:val="00421D09"/>
    <w:rsid w:val="00421E0F"/>
    <w:rsid w:val="00421E30"/>
    <w:rsid w:val="00421ED5"/>
    <w:rsid w:val="0042278F"/>
    <w:rsid w:val="004229E7"/>
    <w:rsid w:val="004229FD"/>
    <w:rsid w:val="00422D82"/>
    <w:rsid w:val="00422EBD"/>
    <w:rsid w:val="00422F13"/>
    <w:rsid w:val="00422FB1"/>
    <w:rsid w:val="00423016"/>
    <w:rsid w:val="0042349F"/>
    <w:rsid w:val="00423678"/>
    <w:rsid w:val="004236D6"/>
    <w:rsid w:val="004236E9"/>
    <w:rsid w:val="004236F2"/>
    <w:rsid w:val="00423824"/>
    <w:rsid w:val="00423A43"/>
    <w:rsid w:val="00423DC6"/>
    <w:rsid w:val="00424163"/>
    <w:rsid w:val="004242E9"/>
    <w:rsid w:val="004242F9"/>
    <w:rsid w:val="00424410"/>
    <w:rsid w:val="0042452F"/>
    <w:rsid w:val="004247F5"/>
    <w:rsid w:val="0042481F"/>
    <w:rsid w:val="00424BD1"/>
    <w:rsid w:val="00425345"/>
    <w:rsid w:val="004253C9"/>
    <w:rsid w:val="004254BE"/>
    <w:rsid w:val="004254DF"/>
    <w:rsid w:val="0042564C"/>
    <w:rsid w:val="0042569F"/>
    <w:rsid w:val="004256C2"/>
    <w:rsid w:val="004257E7"/>
    <w:rsid w:val="00425B3F"/>
    <w:rsid w:val="00425C11"/>
    <w:rsid w:val="004261A7"/>
    <w:rsid w:val="004263E4"/>
    <w:rsid w:val="004264D1"/>
    <w:rsid w:val="004265B3"/>
    <w:rsid w:val="004269EB"/>
    <w:rsid w:val="00426D11"/>
    <w:rsid w:val="00426E3A"/>
    <w:rsid w:val="00426F6F"/>
    <w:rsid w:val="00426FF9"/>
    <w:rsid w:val="00427073"/>
    <w:rsid w:val="004271F8"/>
    <w:rsid w:val="00427327"/>
    <w:rsid w:val="00427367"/>
    <w:rsid w:val="004273B4"/>
    <w:rsid w:val="00427547"/>
    <w:rsid w:val="00427C99"/>
    <w:rsid w:val="00427DB0"/>
    <w:rsid w:val="00430048"/>
    <w:rsid w:val="004301A6"/>
    <w:rsid w:val="004301CF"/>
    <w:rsid w:val="0043024E"/>
    <w:rsid w:val="004304CD"/>
    <w:rsid w:val="004304E1"/>
    <w:rsid w:val="00430634"/>
    <w:rsid w:val="004306A2"/>
    <w:rsid w:val="00430893"/>
    <w:rsid w:val="00430A4E"/>
    <w:rsid w:val="00430CAF"/>
    <w:rsid w:val="00430E9C"/>
    <w:rsid w:val="00431005"/>
    <w:rsid w:val="00431824"/>
    <w:rsid w:val="004318EF"/>
    <w:rsid w:val="0043192B"/>
    <w:rsid w:val="00431940"/>
    <w:rsid w:val="00431B3F"/>
    <w:rsid w:val="00431D1C"/>
    <w:rsid w:val="00431F51"/>
    <w:rsid w:val="004320A9"/>
    <w:rsid w:val="004321E1"/>
    <w:rsid w:val="00432347"/>
    <w:rsid w:val="00432423"/>
    <w:rsid w:val="00432533"/>
    <w:rsid w:val="004325DF"/>
    <w:rsid w:val="004326E0"/>
    <w:rsid w:val="0043274A"/>
    <w:rsid w:val="004327D7"/>
    <w:rsid w:val="0043288F"/>
    <w:rsid w:val="00432BE2"/>
    <w:rsid w:val="00432D93"/>
    <w:rsid w:val="00433105"/>
    <w:rsid w:val="0043323B"/>
    <w:rsid w:val="004332C8"/>
    <w:rsid w:val="004334D6"/>
    <w:rsid w:val="0043362D"/>
    <w:rsid w:val="00433666"/>
    <w:rsid w:val="0043372C"/>
    <w:rsid w:val="00433B1C"/>
    <w:rsid w:val="00433CF2"/>
    <w:rsid w:val="00433DE6"/>
    <w:rsid w:val="00433DEC"/>
    <w:rsid w:val="00433E37"/>
    <w:rsid w:val="00433FE5"/>
    <w:rsid w:val="00433FEF"/>
    <w:rsid w:val="00434249"/>
    <w:rsid w:val="00434295"/>
    <w:rsid w:val="004342C3"/>
    <w:rsid w:val="00434690"/>
    <w:rsid w:val="004348DD"/>
    <w:rsid w:val="004348DF"/>
    <w:rsid w:val="004348FF"/>
    <w:rsid w:val="00434902"/>
    <w:rsid w:val="004349CD"/>
    <w:rsid w:val="00434C13"/>
    <w:rsid w:val="00434CE5"/>
    <w:rsid w:val="00434DA9"/>
    <w:rsid w:val="00434ED3"/>
    <w:rsid w:val="00434F31"/>
    <w:rsid w:val="0043508A"/>
    <w:rsid w:val="004351F8"/>
    <w:rsid w:val="0043536A"/>
    <w:rsid w:val="004353A9"/>
    <w:rsid w:val="0043543D"/>
    <w:rsid w:val="0043549C"/>
    <w:rsid w:val="004356C6"/>
    <w:rsid w:val="00435700"/>
    <w:rsid w:val="004357FF"/>
    <w:rsid w:val="004359DB"/>
    <w:rsid w:val="00435BBF"/>
    <w:rsid w:val="00435D32"/>
    <w:rsid w:val="00435D57"/>
    <w:rsid w:val="00435E82"/>
    <w:rsid w:val="00435FA0"/>
    <w:rsid w:val="00435FB3"/>
    <w:rsid w:val="004360B7"/>
    <w:rsid w:val="0043624B"/>
    <w:rsid w:val="00436719"/>
    <w:rsid w:val="00436DF3"/>
    <w:rsid w:val="00436F4B"/>
    <w:rsid w:val="00436F58"/>
    <w:rsid w:val="004373F5"/>
    <w:rsid w:val="00437AFB"/>
    <w:rsid w:val="00437BD7"/>
    <w:rsid w:val="00437C74"/>
    <w:rsid w:val="00437C84"/>
    <w:rsid w:val="00437F9C"/>
    <w:rsid w:val="00440126"/>
    <w:rsid w:val="0044021E"/>
    <w:rsid w:val="00440474"/>
    <w:rsid w:val="00440544"/>
    <w:rsid w:val="004405F5"/>
    <w:rsid w:val="0044128E"/>
    <w:rsid w:val="004413DE"/>
    <w:rsid w:val="00441568"/>
    <w:rsid w:val="004418FC"/>
    <w:rsid w:val="004419E0"/>
    <w:rsid w:val="00441B80"/>
    <w:rsid w:val="00441CD4"/>
    <w:rsid w:val="0044206C"/>
    <w:rsid w:val="0044223C"/>
    <w:rsid w:val="004422E6"/>
    <w:rsid w:val="004428A6"/>
    <w:rsid w:val="00442BBA"/>
    <w:rsid w:val="00442D55"/>
    <w:rsid w:val="004430F2"/>
    <w:rsid w:val="004434AE"/>
    <w:rsid w:val="004434D4"/>
    <w:rsid w:val="004435F1"/>
    <w:rsid w:val="0044362F"/>
    <w:rsid w:val="00443655"/>
    <w:rsid w:val="0044365C"/>
    <w:rsid w:val="004436F7"/>
    <w:rsid w:val="00443B51"/>
    <w:rsid w:val="00443F6E"/>
    <w:rsid w:val="004440F7"/>
    <w:rsid w:val="004444D6"/>
    <w:rsid w:val="00444559"/>
    <w:rsid w:val="004445B8"/>
    <w:rsid w:val="004446D9"/>
    <w:rsid w:val="00444B50"/>
    <w:rsid w:val="00444B7E"/>
    <w:rsid w:val="00444C87"/>
    <w:rsid w:val="00444D8F"/>
    <w:rsid w:val="00444EC4"/>
    <w:rsid w:val="00445007"/>
    <w:rsid w:val="0044508D"/>
    <w:rsid w:val="004450FE"/>
    <w:rsid w:val="004451B5"/>
    <w:rsid w:val="00445273"/>
    <w:rsid w:val="004457B3"/>
    <w:rsid w:val="0044582A"/>
    <w:rsid w:val="004458C5"/>
    <w:rsid w:val="00445EB3"/>
    <w:rsid w:val="0044624F"/>
    <w:rsid w:val="004462B6"/>
    <w:rsid w:val="0044632B"/>
    <w:rsid w:val="00446467"/>
    <w:rsid w:val="00446580"/>
    <w:rsid w:val="00446581"/>
    <w:rsid w:val="0044696E"/>
    <w:rsid w:val="00446ABD"/>
    <w:rsid w:val="00446AF7"/>
    <w:rsid w:val="00446CAA"/>
    <w:rsid w:val="00446DAE"/>
    <w:rsid w:val="00446E71"/>
    <w:rsid w:val="004472A0"/>
    <w:rsid w:val="004473B8"/>
    <w:rsid w:val="004473E4"/>
    <w:rsid w:val="004474E8"/>
    <w:rsid w:val="00447792"/>
    <w:rsid w:val="00447F37"/>
    <w:rsid w:val="0045006F"/>
    <w:rsid w:val="004500C9"/>
    <w:rsid w:val="00450342"/>
    <w:rsid w:val="004507C8"/>
    <w:rsid w:val="00450A36"/>
    <w:rsid w:val="00450A62"/>
    <w:rsid w:val="00450CCE"/>
    <w:rsid w:val="00450DB7"/>
    <w:rsid w:val="00450ECB"/>
    <w:rsid w:val="00450F2E"/>
    <w:rsid w:val="00450F65"/>
    <w:rsid w:val="004510F4"/>
    <w:rsid w:val="00451223"/>
    <w:rsid w:val="00451301"/>
    <w:rsid w:val="00451350"/>
    <w:rsid w:val="0045135C"/>
    <w:rsid w:val="0045138D"/>
    <w:rsid w:val="00451415"/>
    <w:rsid w:val="004514D2"/>
    <w:rsid w:val="00451532"/>
    <w:rsid w:val="0045155A"/>
    <w:rsid w:val="004517F1"/>
    <w:rsid w:val="00451B53"/>
    <w:rsid w:val="00451B54"/>
    <w:rsid w:val="00451C06"/>
    <w:rsid w:val="00451D42"/>
    <w:rsid w:val="00451DA1"/>
    <w:rsid w:val="004521EA"/>
    <w:rsid w:val="00452337"/>
    <w:rsid w:val="00452786"/>
    <w:rsid w:val="00452A0E"/>
    <w:rsid w:val="00452B7F"/>
    <w:rsid w:val="00452D8C"/>
    <w:rsid w:val="00452F1F"/>
    <w:rsid w:val="00453216"/>
    <w:rsid w:val="00453421"/>
    <w:rsid w:val="0045367F"/>
    <w:rsid w:val="00453722"/>
    <w:rsid w:val="00453984"/>
    <w:rsid w:val="00453CF0"/>
    <w:rsid w:val="00454366"/>
    <w:rsid w:val="004544C2"/>
    <w:rsid w:val="00454629"/>
    <w:rsid w:val="00454783"/>
    <w:rsid w:val="00454854"/>
    <w:rsid w:val="004548FC"/>
    <w:rsid w:val="00454AEF"/>
    <w:rsid w:val="00455022"/>
    <w:rsid w:val="00455349"/>
    <w:rsid w:val="00455379"/>
    <w:rsid w:val="004556A1"/>
    <w:rsid w:val="004557E6"/>
    <w:rsid w:val="00455A76"/>
    <w:rsid w:val="00455ABF"/>
    <w:rsid w:val="00455AE5"/>
    <w:rsid w:val="004560D1"/>
    <w:rsid w:val="004563D3"/>
    <w:rsid w:val="00456753"/>
    <w:rsid w:val="00456D72"/>
    <w:rsid w:val="00456DAA"/>
    <w:rsid w:val="00456E61"/>
    <w:rsid w:val="004570D9"/>
    <w:rsid w:val="004570F7"/>
    <w:rsid w:val="00457393"/>
    <w:rsid w:val="004574CB"/>
    <w:rsid w:val="00457709"/>
    <w:rsid w:val="004578D5"/>
    <w:rsid w:val="004578E3"/>
    <w:rsid w:val="00460367"/>
    <w:rsid w:val="004605C9"/>
    <w:rsid w:val="004607A3"/>
    <w:rsid w:val="00460809"/>
    <w:rsid w:val="00460912"/>
    <w:rsid w:val="00460A7C"/>
    <w:rsid w:val="00460A89"/>
    <w:rsid w:val="00460A8C"/>
    <w:rsid w:val="00460B9C"/>
    <w:rsid w:val="00460C3F"/>
    <w:rsid w:val="00460E19"/>
    <w:rsid w:val="00460FE5"/>
    <w:rsid w:val="004613AE"/>
    <w:rsid w:val="00461432"/>
    <w:rsid w:val="00461740"/>
    <w:rsid w:val="00461AEF"/>
    <w:rsid w:val="00461B15"/>
    <w:rsid w:val="00461B89"/>
    <w:rsid w:val="00461C15"/>
    <w:rsid w:val="00461FBA"/>
    <w:rsid w:val="00462399"/>
    <w:rsid w:val="00462649"/>
    <w:rsid w:val="00462A34"/>
    <w:rsid w:val="00462AF0"/>
    <w:rsid w:val="00462C42"/>
    <w:rsid w:val="00462C77"/>
    <w:rsid w:val="00462DD2"/>
    <w:rsid w:val="00462FD5"/>
    <w:rsid w:val="00463851"/>
    <w:rsid w:val="00463A8E"/>
    <w:rsid w:val="00463AAA"/>
    <w:rsid w:val="00463E54"/>
    <w:rsid w:val="00463EAE"/>
    <w:rsid w:val="004640A2"/>
    <w:rsid w:val="004643A5"/>
    <w:rsid w:val="00464517"/>
    <w:rsid w:val="00464749"/>
    <w:rsid w:val="00464E79"/>
    <w:rsid w:val="00464EAB"/>
    <w:rsid w:val="00464F05"/>
    <w:rsid w:val="00464F5F"/>
    <w:rsid w:val="00465268"/>
    <w:rsid w:val="0046528B"/>
    <w:rsid w:val="0046547A"/>
    <w:rsid w:val="00465560"/>
    <w:rsid w:val="00465B0A"/>
    <w:rsid w:val="00465DA1"/>
    <w:rsid w:val="00466083"/>
    <w:rsid w:val="004661E2"/>
    <w:rsid w:val="004665E4"/>
    <w:rsid w:val="004666CF"/>
    <w:rsid w:val="0046680E"/>
    <w:rsid w:val="004669A0"/>
    <w:rsid w:val="00466ACE"/>
    <w:rsid w:val="00466BA9"/>
    <w:rsid w:val="00466EE5"/>
    <w:rsid w:val="00466F46"/>
    <w:rsid w:val="004671B8"/>
    <w:rsid w:val="004673E7"/>
    <w:rsid w:val="0046759F"/>
    <w:rsid w:val="0046770E"/>
    <w:rsid w:val="00467778"/>
    <w:rsid w:val="004677DC"/>
    <w:rsid w:val="00467967"/>
    <w:rsid w:val="00467A48"/>
    <w:rsid w:val="00467A7A"/>
    <w:rsid w:val="00467E92"/>
    <w:rsid w:val="004700A0"/>
    <w:rsid w:val="004701C4"/>
    <w:rsid w:val="00470517"/>
    <w:rsid w:val="00470852"/>
    <w:rsid w:val="00470A8B"/>
    <w:rsid w:val="00470B6C"/>
    <w:rsid w:val="00470D23"/>
    <w:rsid w:val="00471183"/>
    <w:rsid w:val="00471380"/>
    <w:rsid w:val="00471450"/>
    <w:rsid w:val="00471605"/>
    <w:rsid w:val="00471946"/>
    <w:rsid w:val="0047197A"/>
    <w:rsid w:val="00471AB2"/>
    <w:rsid w:val="00471CB4"/>
    <w:rsid w:val="00472122"/>
    <w:rsid w:val="004723AF"/>
    <w:rsid w:val="00472625"/>
    <w:rsid w:val="00472746"/>
    <w:rsid w:val="00472890"/>
    <w:rsid w:val="00472903"/>
    <w:rsid w:val="00472997"/>
    <w:rsid w:val="00472A3F"/>
    <w:rsid w:val="00472D7C"/>
    <w:rsid w:val="0047315B"/>
    <w:rsid w:val="00473229"/>
    <w:rsid w:val="00473370"/>
    <w:rsid w:val="004733E2"/>
    <w:rsid w:val="004735B5"/>
    <w:rsid w:val="00473714"/>
    <w:rsid w:val="00473747"/>
    <w:rsid w:val="004737CE"/>
    <w:rsid w:val="004739FF"/>
    <w:rsid w:val="00473B47"/>
    <w:rsid w:val="00473C08"/>
    <w:rsid w:val="00473D8F"/>
    <w:rsid w:val="0047421B"/>
    <w:rsid w:val="00474483"/>
    <w:rsid w:val="00474629"/>
    <w:rsid w:val="004746A8"/>
    <w:rsid w:val="004746AD"/>
    <w:rsid w:val="00474A09"/>
    <w:rsid w:val="00474C2B"/>
    <w:rsid w:val="00474CCD"/>
    <w:rsid w:val="00474F65"/>
    <w:rsid w:val="00475181"/>
    <w:rsid w:val="00475319"/>
    <w:rsid w:val="00475507"/>
    <w:rsid w:val="00475587"/>
    <w:rsid w:val="00475A2F"/>
    <w:rsid w:val="00475AC3"/>
    <w:rsid w:val="00475B6D"/>
    <w:rsid w:val="00475C10"/>
    <w:rsid w:val="00475CC0"/>
    <w:rsid w:val="00475D3B"/>
    <w:rsid w:val="00475D75"/>
    <w:rsid w:val="00475E63"/>
    <w:rsid w:val="00475E69"/>
    <w:rsid w:val="00475EE0"/>
    <w:rsid w:val="00476372"/>
    <w:rsid w:val="004765EB"/>
    <w:rsid w:val="00476653"/>
    <w:rsid w:val="0047686B"/>
    <w:rsid w:val="0047694E"/>
    <w:rsid w:val="00476A71"/>
    <w:rsid w:val="00476D50"/>
    <w:rsid w:val="00476F65"/>
    <w:rsid w:val="00476F87"/>
    <w:rsid w:val="004773B7"/>
    <w:rsid w:val="004774C3"/>
    <w:rsid w:val="00477B1F"/>
    <w:rsid w:val="00477C23"/>
    <w:rsid w:val="004800EF"/>
    <w:rsid w:val="0048019D"/>
    <w:rsid w:val="00480315"/>
    <w:rsid w:val="0048031D"/>
    <w:rsid w:val="004804E9"/>
    <w:rsid w:val="0048093A"/>
    <w:rsid w:val="00480ED6"/>
    <w:rsid w:val="00480EDF"/>
    <w:rsid w:val="00481004"/>
    <w:rsid w:val="0048123B"/>
    <w:rsid w:val="004812C9"/>
    <w:rsid w:val="0048160F"/>
    <w:rsid w:val="00481747"/>
    <w:rsid w:val="004817CD"/>
    <w:rsid w:val="00481C57"/>
    <w:rsid w:val="00481D09"/>
    <w:rsid w:val="0048216A"/>
    <w:rsid w:val="004821D5"/>
    <w:rsid w:val="0048245D"/>
    <w:rsid w:val="00482484"/>
    <w:rsid w:val="004826D0"/>
    <w:rsid w:val="00482882"/>
    <w:rsid w:val="00482888"/>
    <w:rsid w:val="00482938"/>
    <w:rsid w:val="00482D6E"/>
    <w:rsid w:val="00483891"/>
    <w:rsid w:val="00483ABC"/>
    <w:rsid w:val="00483AC3"/>
    <w:rsid w:val="00483C33"/>
    <w:rsid w:val="00483CB5"/>
    <w:rsid w:val="00483E7D"/>
    <w:rsid w:val="00484203"/>
    <w:rsid w:val="00484663"/>
    <w:rsid w:val="0048469E"/>
    <w:rsid w:val="004846E8"/>
    <w:rsid w:val="004846F0"/>
    <w:rsid w:val="00484914"/>
    <w:rsid w:val="00484A94"/>
    <w:rsid w:val="00484F17"/>
    <w:rsid w:val="00485232"/>
    <w:rsid w:val="0048537E"/>
    <w:rsid w:val="00485391"/>
    <w:rsid w:val="004853BD"/>
    <w:rsid w:val="0048548E"/>
    <w:rsid w:val="00485BC4"/>
    <w:rsid w:val="00485D0B"/>
    <w:rsid w:val="00485D2E"/>
    <w:rsid w:val="00485EA6"/>
    <w:rsid w:val="00486379"/>
    <w:rsid w:val="004864E6"/>
    <w:rsid w:val="00486581"/>
    <w:rsid w:val="00486665"/>
    <w:rsid w:val="004868BC"/>
    <w:rsid w:val="00486E2E"/>
    <w:rsid w:val="00486E53"/>
    <w:rsid w:val="00486EED"/>
    <w:rsid w:val="0048717C"/>
    <w:rsid w:val="00487417"/>
    <w:rsid w:val="0048751F"/>
    <w:rsid w:val="004875E3"/>
    <w:rsid w:val="00487A45"/>
    <w:rsid w:val="00487BF9"/>
    <w:rsid w:val="00487E1B"/>
    <w:rsid w:val="00487E42"/>
    <w:rsid w:val="00487F82"/>
    <w:rsid w:val="004903D1"/>
    <w:rsid w:val="0049054E"/>
    <w:rsid w:val="004905CF"/>
    <w:rsid w:val="00490796"/>
    <w:rsid w:val="00490B38"/>
    <w:rsid w:val="00490D5C"/>
    <w:rsid w:val="00490DB2"/>
    <w:rsid w:val="00490EE5"/>
    <w:rsid w:val="0049100A"/>
    <w:rsid w:val="0049160F"/>
    <w:rsid w:val="0049162C"/>
    <w:rsid w:val="004916A8"/>
    <w:rsid w:val="004919BE"/>
    <w:rsid w:val="00491B5F"/>
    <w:rsid w:val="00491DFF"/>
    <w:rsid w:val="00491E74"/>
    <w:rsid w:val="00491F0C"/>
    <w:rsid w:val="0049222E"/>
    <w:rsid w:val="0049250B"/>
    <w:rsid w:val="00492982"/>
    <w:rsid w:val="004929B8"/>
    <w:rsid w:val="00492A60"/>
    <w:rsid w:val="00492C5E"/>
    <w:rsid w:val="00493000"/>
    <w:rsid w:val="004930A5"/>
    <w:rsid w:val="004932BE"/>
    <w:rsid w:val="004936ED"/>
    <w:rsid w:val="00493A2E"/>
    <w:rsid w:val="00493A5C"/>
    <w:rsid w:val="00493C8E"/>
    <w:rsid w:val="00493F6D"/>
    <w:rsid w:val="004940F8"/>
    <w:rsid w:val="00494226"/>
    <w:rsid w:val="0049425E"/>
    <w:rsid w:val="0049433E"/>
    <w:rsid w:val="0049456D"/>
    <w:rsid w:val="0049483F"/>
    <w:rsid w:val="00494955"/>
    <w:rsid w:val="00494A7C"/>
    <w:rsid w:val="00494ABD"/>
    <w:rsid w:val="00494D51"/>
    <w:rsid w:val="00494D8A"/>
    <w:rsid w:val="004951A1"/>
    <w:rsid w:val="00495456"/>
    <w:rsid w:val="004954BE"/>
    <w:rsid w:val="00495528"/>
    <w:rsid w:val="00495B3A"/>
    <w:rsid w:val="00495C26"/>
    <w:rsid w:val="00495F19"/>
    <w:rsid w:val="00496536"/>
    <w:rsid w:val="0049660C"/>
    <w:rsid w:val="004966FD"/>
    <w:rsid w:val="00496794"/>
    <w:rsid w:val="00496831"/>
    <w:rsid w:val="004968C4"/>
    <w:rsid w:val="00496AFC"/>
    <w:rsid w:val="00496DFB"/>
    <w:rsid w:val="00496FC1"/>
    <w:rsid w:val="00497050"/>
    <w:rsid w:val="0049718F"/>
    <w:rsid w:val="004971B8"/>
    <w:rsid w:val="004971F0"/>
    <w:rsid w:val="0049747F"/>
    <w:rsid w:val="00497561"/>
    <w:rsid w:val="00497708"/>
    <w:rsid w:val="004A01BB"/>
    <w:rsid w:val="004A0511"/>
    <w:rsid w:val="004A0620"/>
    <w:rsid w:val="004A0732"/>
    <w:rsid w:val="004A07A9"/>
    <w:rsid w:val="004A0962"/>
    <w:rsid w:val="004A09A4"/>
    <w:rsid w:val="004A1559"/>
    <w:rsid w:val="004A1662"/>
    <w:rsid w:val="004A188C"/>
    <w:rsid w:val="004A1989"/>
    <w:rsid w:val="004A1AB9"/>
    <w:rsid w:val="004A1B15"/>
    <w:rsid w:val="004A1B74"/>
    <w:rsid w:val="004A1D91"/>
    <w:rsid w:val="004A1F18"/>
    <w:rsid w:val="004A2074"/>
    <w:rsid w:val="004A20A4"/>
    <w:rsid w:val="004A2436"/>
    <w:rsid w:val="004A295B"/>
    <w:rsid w:val="004A2A00"/>
    <w:rsid w:val="004A2F61"/>
    <w:rsid w:val="004A3027"/>
    <w:rsid w:val="004A3091"/>
    <w:rsid w:val="004A3212"/>
    <w:rsid w:val="004A3312"/>
    <w:rsid w:val="004A341A"/>
    <w:rsid w:val="004A3656"/>
    <w:rsid w:val="004A36AE"/>
    <w:rsid w:val="004A3717"/>
    <w:rsid w:val="004A3B0A"/>
    <w:rsid w:val="004A3C71"/>
    <w:rsid w:val="004A40DC"/>
    <w:rsid w:val="004A42D7"/>
    <w:rsid w:val="004A4395"/>
    <w:rsid w:val="004A4438"/>
    <w:rsid w:val="004A44BE"/>
    <w:rsid w:val="004A4531"/>
    <w:rsid w:val="004A4852"/>
    <w:rsid w:val="004A4A4C"/>
    <w:rsid w:val="004A4C17"/>
    <w:rsid w:val="004A4CD8"/>
    <w:rsid w:val="004A4E52"/>
    <w:rsid w:val="004A4EE1"/>
    <w:rsid w:val="004A5082"/>
    <w:rsid w:val="004A50A3"/>
    <w:rsid w:val="004A5233"/>
    <w:rsid w:val="004A5473"/>
    <w:rsid w:val="004A5CFD"/>
    <w:rsid w:val="004A5D4A"/>
    <w:rsid w:val="004A5FE9"/>
    <w:rsid w:val="004A6390"/>
    <w:rsid w:val="004A6536"/>
    <w:rsid w:val="004A686A"/>
    <w:rsid w:val="004A6873"/>
    <w:rsid w:val="004A6B51"/>
    <w:rsid w:val="004A6BF8"/>
    <w:rsid w:val="004A6E6A"/>
    <w:rsid w:val="004A7078"/>
    <w:rsid w:val="004A7338"/>
    <w:rsid w:val="004A74A0"/>
    <w:rsid w:val="004A74F2"/>
    <w:rsid w:val="004A766F"/>
    <w:rsid w:val="004A7729"/>
    <w:rsid w:val="004A77FD"/>
    <w:rsid w:val="004A7D64"/>
    <w:rsid w:val="004B0059"/>
    <w:rsid w:val="004B00E3"/>
    <w:rsid w:val="004B063B"/>
    <w:rsid w:val="004B091D"/>
    <w:rsid w:val="004B0BA5"/>
    <w:rsid w:val="004B0BD0"/>
    <w:rsid w:val="004B0F27"/>
    <w:rsid w:val="004B10AA"/>
    <w:rsid w:val="004B11C9"/>
    <w:rsid w:val="004B1381"/>
    <w:rsid w:val="004B1778"/>
    <w:rsid w:val="004B1890"/>
    <w:rsid w:val="004B1A31"/>
    <w:rsid w:val="004B1BE5"/>
    <w:rsid w:val="004B2250"/>
    <w:rsid w:val="004B23FA"/>
    <w:rsid w:val="004B24CE"/>
    <w:rsid w:val="004B278E"/>
    <w:rsid w:val="004B2B74"/>
    <w:rsid w:val="004B2BD4"/>
    <w:rsid w:val="004B3B56"/>
    <w:rsid w:val="004B3DB0"/>
    <w:rsid w:val="004B3F2F"/>
    <w:rsid w:val="004B42A4"/>
    <w:rsid w:val="004B4625"/>
    <w:rsid w:val="004B49A7"/>
    <w:rsid w:val="004B4A06"/>
    <w:rsid w:val="004B4B43"/>
    <w:rsid w:val="004B4C15"/>
    <w:rsid w:val="004B4D34"/>
    <w:rsid w:val="004B4F30"/>
    <w:rsid w:val="004B5038"/>
    <w:rsid w:val="004B507F"/>
    <w:rsid w:val="004B525E"/>
    <w:rsid w:val="004B5265"/>
    <w:rsid w:val="004B55F7"/>
    <w:rsid w:val="004B5872"/>
    <w:rsid w:val="004B588C"/>
    <w:rsid w:val="004B58FD"/>
    <w:rsid w:val="004B5976"/>
    <w:rsid w:val="004B5CFD"/>
    <w:rsid w:val="004B6067"/>
    <w:rsid w:val="004B6349"/>
    <w:rsid w:val="004B671B"/>
    <w:rsid w:val="004B679D"/>
    <w:rsid w:val="004B67A3"/>
    <w:rsid w:val="004B67A9"/>
    <w:rsid w:val="004B69A1"/>
    <w:rsid w:val="004B6A65"/>
    <w:rsid w:val="004B6D84"/>
    <w:rsid w:val="004B6DF3"/>
    <w:rsid w:val="004B6E7B"/>
    <w:rsid w:val="004B7067"/>
    <w:rsid w:val="004B7B94"/>
    <w:rsid w:val="004B7D91"/>
    <w:rsid w:val="004B7E41"/>
    <w:rsid w:val="004B7E95"/>
    <w:rsid w:val="004C00D9"/>
    <w:rsid w:val="004C02AB"/>
    <w:rsid w:val="004C0698"/>
    <w:rsid w:val="004C0A40"/>
    <w:rsid w:val="004C0A5C"/>
    <w:rsid w:val="004C0EAE"/>
    <w:rsid w:val="004C0ED9"/>
    <w:rsid w:val="004C0FCA"/>
    <w:rsid w:val="004C1102"/>
    <w:rsid w:val="004C1104"/>
    <w:rsid w:val="004C1164"/>
    <w:rsid w:val="004C11D0"/>
    <w:rsid w:val="004C12A4"/>
    <w:rsid w:val="004C161B"/>
    <w:rsid w:val="004C1971"/>
    <w:rsid w:val="004C1ED3"/>
    <w:rsid w:val="004C21B7"/>
    <w:rsid w:val="004C21B9"/>
    <w:rsid w:val="004C22B6"/>
    <w:rsid w:val="004C25DB"/>
    <w:rsid w:val="004C26AB"/>
    <w:rsid w:val="004C2B6F"/>
    <w:rsid w:val="004C2BB6"/>
    <w:rsid w:val="004C2C1D"/>
    <w:rsid w:val="004C2DAB"/>
    <w:rsid w:val="004C2EDF"/>
    <w:rsid w:val="004C2FDC"/>
    <w:rsid w:val="004C35C9"/>
    <w:rsid w:val="004C367B"/>
    <w:rsid w:val="004C373A"/>
    <w:rsid w:val="004C380E"/>
    <w:rsid w:val="004C38DA"/>
    <w:rsid w:val="004C3956"/>
    <w:rsid w:val="004C3ADE"/>
    <w:rsid w:val="004C4219"/>
    <w:rsid w:val="004C464E"/>
    <w:rsid w:val="004C468D"/>
    <w:rsid w:val="004C478F"/>
    <w:rsid w:val="004C4801"/>
    <w:rsid w:val="004C48D2"/>
    <w:rsid w:val="004C4A69"/>
    <w:rsid w:val="004C4B50"/>
    <w:rsid w:val="004C4C49"/>
    <w:rsid w:val="004C4C65"/>
    <w:rsid w:val="004C4D82"/>
    <w:rsid w:val="004C4FBD"/>
    <w:rsid w:val="004C5132"/>
    <w:rsid w:val="004C5A0B"/>
    <w:rsid w:val="004C5A36"/>
    <w:rsid w:val="004C5BEA"/>
    <w:rsid w:val="004C63B4"/>
    <w:rsid w:val="004C655D"/>
    <w:rsid w:val="004C6610"/>
    <w:rsid w:val="004C6788"/>
    <w:rsid w:val="004C68AF"/>
    <w:rsid w:val="004C6B35"/>
    <w:rsid w:val="004C6E05"/>
    <w:rsid w:val="004C6F36"/>
    <w:rsid w:val="004C7086"/>
    <w:rsid w:val="004C70EE"/>
    <w:rsid w:val="004C7314"/>
    <w:rsid w:val="004C7598"/>
    <w:rsid w:val="004C7700"/>
    <w:rsid w:val="004C774F"/>
    <w:rsid w:val="004C777A"/>
    <w:rsid w:val="004C79E8"/>
    <w:rsid w:val="004C7AAF"/>
    <w:rsid w:val="004C7DB0"/>
    <w:rsid w:val="004C7EEC"/>
    <w:rsid w:val="004C7F5D"/>
    <w:rsid w:val="004D0424"/>
    <w:rsid w:val="004D06B1"/>
    <w:rsid w:val="004D07FB"/>
    <w:rsid w:val="004D0940"/>
    <w:rsid w:val="004D0989"/>
    <w:rsid w:val="004D0A77"/>
    <w:rsid w:val="004D0C7A"/>
    <w:rsid w:val="004D0DCA"/>
    <w:rsid w:val="004D0F37"/>
    <w:rsid w:val="004D0FBD"/>
    <w:rsid w:val="004D13B3"/>
    <w:rsid w:val="004D1417"/>
    <w:rsid w:val="004D14FF"/>
    <w:rsid w:val="004D165A"/>
    <w:rsid w:val="004D174D"/>
    <w:rsid w:val="004D1A26"/>
    <w:rsid w:val="004D1B17"/>
    <w:rsid w:val="004D1F57"/>
    <w:rsid w:val="004D1FF5"/>
    <w:rsid w:val="004D21A1"/>
    <w:rsid w:val="004D2222"/>
    <w:rsid w:val="004D2277"/>
    <w:rsid w:val="004D2629"/>
    <w:rsid w:val="004D263E"/>
    <w:rsid w:val="004D2E69"/>
    <w:rsid w:val="004D2E96"/>
    <w:rsid w:val="004D30B2"/>
    <w:rsid w:val="004D31EA"/>
    <w:rsid w:val="004D3203"/>
    <w:rsid w:val="004D33A8"/>
    <w:rsid w:val="004D3438"/>
    <w:rsid w:val="004D359F"/>
    <w:rsid w:val="004D39DC"/>
    <w:rsid w:val="004D3AF7"/>
    <w:rsid w:val="004D3D7F"/>
    <w:rsid w:val="004D3E54"/>
    <w:rsid w:val="004D3EC9"/>
    <w:rsid w:val="004D3F70"/>
    <w:rsid w:val="004D44A4"/>
    <w:rsid w:val="004D453D"/>
    <w:rsid w:val="004D465C"/>
    <w:rsid w:val="004D484B"/>
    <w:rsid w:val="004D49C1"/>
    <w:rsid w:val="004D4A7D"/>
    <w:rsid w:val="004D4EB6"/>
    <w:rsid w:val="004D4EC5"/>
    <w:rsid w:val="004D5225"/>
    <w:rsid w:val="004D5487"/>
    <w:rsid w:val="004D5572"/>
    <w:rsid w:val="004D561A"/>
    <w:rsid w:val="004D57CB"/>
    <w:rsid w:val="004D58AA"/>
    <w:rsid w:val="004D5A90"/>
    <w:rsid w:val="004D5BE9"/>
    <w:rsid w:val="004D5C80"/>
    <w:rsid w:val="004D60E2"/>
    <w:rsid w:val="004D61A7"/>
    <w:rsid w:val="004D661B"/>
    <w:rsid w:val="004D67C9"/>
    <w:rsid w:val="004D688E"/>
    <w:rsid w:val="004D73CD"/>
    <w:rsid w:val="004D741D"/>
    <w:rsid w:val="004D7916"/>
    <w:rsid w:val="004D7960"/>
    <w:rsid w:val="004D7C38"/>
    <w:rsid w:val="004D7C43"/>
    <w:rsid w:val="004D7D2D"/>
    <w:rsid w:val="004D7F70"/>
    <w:rsid w:val="004E050D"/>
    <w:rsid w:val="004E0548"/>
    <w:rsid w:val="004E05A1"/>
    <w:rsid w:val="004E0841"/>
    <w:rsid w:val="004E0B13"/>
    <w:rsid w:val="004E0B80"/>
    <w:rsid w:val="004E0BB6"/>
    <w:rsid w:val="004E0C59"/>
    <w:rsid w:val="004E1210"/>
    <w:rsid w:val="004E1217"/>
    <w:rsid w:val="004E1644"/>
    <w:rsid w:val="004E16B1"/>
    <w:rsid w:val="004E191F"/>
    <w:rsid w:val="004E19B9"/>
    <w:rsid w:val="004E1C37"/>
    <w:rsid w:val="004E1C52"/>
    <w:rsid w:val="004E2083"/>
    <w:rsid w:val="004E22A5"/>
    <w:rsid w:val="004E2460"/>
    <w:rsid w:val="004E24A3"/>
    <w:rsid w:val="004E2779"/>
    <w:rsid w:val="004E2BD2"/>
    <w:rsid w:val="004E2E78"/>
    <w:rsid w:val="004E2F8F"/>
    <w:rsid w:val="004E308A"/>
    <w:rsid w:val="004E311C"/>
    <w:rsid w:val="004E3319"/>
    <w:rsid w:val="004E35C6"/>
    <w:rsid w:val="004E3971"/>
    <w:rsid w:val="004E3BA0"/>
    <w:rsid w:val="004E3BC4"/>
    <w:rsid w:val="004E3C98"/>
    <w:rsid w:val="004E4030"/>
    <w:rsid w:val="004E4204"/>
    <w:rsid w:val="004E42B2"/>
    <w:rsid w:val="004E488F"/>
    <w:rsid w:val="004E48BE"/>
    <w:rsid w:val="004E4A8E"/>
    <w:rsid w:val="004E4B59"/>
    <w:rsid w:val="004E4B78"/>
    <w:rsid w:val="004E4DCE"/>
    <w:rsid w:val="004E4FB0"/>
    <w:rsid w:val="004E517B"/>
    <w:rsid w:val="004E5187"/>
    <w:rsid w:val="004E570F"/>
    <w:rsid w:val="004E5991"/>
    <w:rsid w:val="004E599E"/>
    <w:rsid w:val="004E5F9A"/>
    <w:rsid w:val="004E6059"/>
    <w:rsid w:val="004E6333"/>
    <w:rsid w:val="004E6469"/>
    <w:rsid w:val="004E64B0"/>
    <w:rsid w:val="004E66B4"/>
    <w:rsid w:val="004E6DFD"/>
    <w:rsid w:val="004E73BB"/>
    <w:rsid w:val="004E7564"/>
    <w:rsid w:val="004E7580"/>
    <w:rsid w:val="004E77FA"/>
    <w:rsid w:val="004E797C"/>
    <w:rsid w:val="004E7C7A"/>
    <w:rsid w:val="004F016B"/>
    <w:rsid w:val="004F0601"/>
    <w:rsid w:val="004F0732"/>
    <w:rsid w:val="004F0768"/>
    <w:rsid w:val="004F099D"/>
    <w:rsid w:val="004F0A3B"/>
    <w:rsid w:val="004F10FA"/>
    <w:rsid w:val="004F13E2"/>
    <w:rsid w:val="004F14B6"/>
    <w:rsid w:val="004F1642"/>
    <w:rsid w:val="004F1BAE"/>
    <w:rsid w:val="004F1E99"/>
    <w:rsid w:val="004F1FB5"/>
    <w:rsid w:val="004F20EF"/>
    <w:rsid w:val="004F22D8"/>
    <w:rsid w:val="004F233A"/>
    <w:rsid w:val="004F24B3"/>
    <w:rsid w:val="004F24CC"/>
    <w:rsid w:val="004F2639"/>
    <w:rsid w:val="004F272F"/>
    <w:rsid w:val="004F27E8"/>
    <w:rsid w:val="004F292A"/>
    <w:rsid w:val="004F2A8E"/>
    <w:rsid w:val="004F2B7F"/>
    <w:rsid w:val="004F40E3"/>
    <w:rsid w:val="004F41BA"/>
    <w:rsid w:val="004F4265"/>
    <w:rsid w:val="004F4396"/>
    <w:rsid w:val="004F456A"/>
    <w:rsid w:val="004F4B38"/>
    <w:rsid w:val="004F4C67"/>
    <w:rsid w:val="004F4CF2"/>
    <w:rsid w:val="004F502B"/>
    <w:rsid w:val="004F50D9"/>
    <w:rsid w:val="004F5112"/>
    <w:rsid w:val="004F525F"/>
    <w:rsid w:val="004F52FD"/>
    <w:rsid w:val="004F5498"/>
    <w:rsid w:val="004F557D"/>
    <w:rsid w:val="004F5650"/>
    <w:rsid w:val="004F5984"/>
    <w:rsid w:val="004F6008"/>
    <w:rsid w:val="004F6354"/>
    <w:rsid w:val="004F6844"/>
    <w:rsid w:val="004F6890"/>
    <w:rsid w:val="004F6C42"/>
    <w:rsid w:val="004F6EE1"/>
    <w:rsid w:val="004F6FCA"/>
    <w:rsid w:val="004F71ED"/>
    <w:rsid w:val="004F72D8"/>
    <w:rsid w:val="004F737D"/>
    <w:rsid w:val="004F74B0"/>
    <w:rsid w:val="004F7CC2"/>
    <w:rsid w:val="004F7DF9"/>
    <w:rsid w:val="004F7F09"/>
    <w:rsid w:val="00500529"/>
    <w:rsid w:val="00500540"/>
    <w:rsid w:val="00500552"/>
    <w:rsid w:val="00500616"/>
    <w:rsid w:val="00500791"/>
    <w:rsid w:val="005007FA"/>
    <w:rsid w:val="00500877"/>
    <w:rsid w:val="00500909"/>
    <w:rsid w:val="00500BAE"/>
    <w:rsid w:val="00500E41"/>
    <w:rsid w:val="005010C8"/>
    <w:rsid w:val="00501155"/>
    <w:rsid w:val="0050119F"/>
    <w:rsid w:val="005013AA"/>
    <w:rsid w:val="00501616"/>
    <w:rsid w:val="00501737"/>
    <w:rsid w:val="0050180B"/>
    <w:rsid w:val="00501C8A"/>
    <w:rsid w:val="00501EC1"/>
    <w:rsid w:val="005020D7"/>
    <w:rsid w:val="005023C9"/>
    <w:rsid w:val="00502577"/>
    <w:rsid w:val="005026A1"/>
    <w:rsid w:val="00502776"/>
    <w:rsid w:val="005028E4"/>
    <w:rsid w:val="00502D23"/>
    <w:rsid w:val="00503348"/>
    <w:rsid w:val="0050348C"/>
    <w:rsid w:val="005038B2"/>
    <w:rsid w:val="00503D97"/>
    <w:rsid w:val="00503FA9"/>
    <w:rsid w:val="00504110"/>
    <w:rsid w:val="005044A1"/>
    <w:rsid w:val="005044F9"/>
    <w:rsid w:val="005045E0"/>
    <w:rsid w:val="00504627"/>
    <w:rsid w:val="00504885"/>
    <w:rsid w:val="00504A91"/>
    <w:rsid w:val="00504AC7"/>
    <w:rsid w:val="00504B1A"/>
    <w:rsid w:val="00504C21"/>
    <w:rsid w:val="00504F63"/>
    <w:rsid w:val="00504FE7"/>
    <w:rsid w:val="005050BD"/>
    <w:rsid w:val="00505101"/>
    <w:rsid w:val="005051DA"/>
    <w:rsid w:val="00505284"/>
    <w:rsid w:val="0050541B"/>
    <w:rsid w:val="005058EE"/>
    <w:rsid w:val="005059A1"/>
    <w:rsid w:val="00505A6B"/>
    <w:rsid w:val="00505C31"/>
    <w:rsid w:val="00505CDE"/>
    <w:rsid w:val="00505EF3"/>
    <w:rsid w:val="00505EFC"/>
    <w:rsid w:val="00506074"/>
    <w:rsid w:val="005060BE"/>
    <w:rsid w:val="00506690"/>
    <w:rsid w:val="00506980"/>
    <w:rsid w:val="00506BC8"/>
    <w:rsid w:val="005070C2"/>
    <w:rsid w:val="0050731F"/>
    <w:rsid w:val="0050752E"/>
    <w:rsid w:val="00507758"/>
    <w:rsid w:val="005078BA"/>
    <w:rsid w:val="005078F5"/>
    <w:rsid w:val="00507A25"/>
    <w:rsid w:val="00507C9A"/>
    <w:rsid w:val="00507D2A"/>
    <w:rsid w:val="00507D33"/>
    <w:rsid w:val="00507DC7"/>
    <w:rsid w:val="005101F0"/>
    <w:rsid w:val="0051024D"/>
    <w:rsid w:val="00510802"/>
    <w:rsid w:val="00510D84"/>
    <w:rsid w:val="00510F74"/>
    <w:rsid w:val="00510FDB"/>
    <w:rsid w:val="005115AE"/>
    <w:rsid w:val="00511738"/>
    <w:rsid w:val="00511786"/>
    <w:rsid w:val="00511886"/>
    <w:rsid w:val="00511E73"/>
    <w:rsid w:val="00511FB4"/>
    <w:rsid w:val="00511FCA"/>
    <w:rsid w:val="005123BC"/>
    <w:rsid w:val="00512806"/>
    <w:rsid w:val="0051282C"/>
    <w:rsid w:val="00512921"/>
    <w:rsid w:val="00512BD4"/>
    <w:rsid w:val="00513080"/>
    <w:rsid w:val="005130AF"/>
    <w:rsid w:val="0051315A"/>
    <w:rsid w:val="00513837"/>
    <w:rsid w:val="0051385F"/>
    <w:rsid w:val="00513875"/>
    <w:rsid w:val="00513A4D"/>
    <w:rsid w:val="00513A57"/>
    <w:rsid w:val="00513B5C"/>
    <w:rsid w:val="00513B88"/>
    <w:rsid w:val="00513DA0"/>
    <w:rsid w:val="00513E34"/>
    <w:rsid w:val="00513F40"/>
    <w:rsid w:val="00514289"/>
    <w:rsid w:val="005142ED"/>
    <w:rsid w:val="00514562"/>
    <w:rsid w:val="00514A01"/>
    <w:rsid w:val="00514C17"/>
    <w:rsid w:val="00514CE7"/>
    <w:rsid w:val="00514DD8"/>
    <w:rsid w:val="0051507D"/>
    <w:rsid w:val="00515394"/>
    <w:rsid w:val="00515431"/>
    <w:rsid w:val="00515458"/>
    <w:rsid w:val="005159C0"/>
    <w:rsid w:val="00515B6F"/>
    <w:rsid w:val="00515EBB"/>
    <w:rsid w:val="00515F63"/>
    <w:rsid w:val="0051645E"/>
    <w:rsid w:val="005164E5"/>
    <w:rsid w:val="0051667F"/>
    <w:rsid w:val="005169DE"/>
    <w:rsid w:val="00516A52"/>
    <w:rsid w:val="00516B44"/>
    <w:rsid w:val="00516E54"/>
    <w:rsid w:val="005172A7"/>
    <w:rsid w:val="005176EA"/>
    <w:rsid w:val="0051773C"/>
    <w:rsid w:val="0051778A"/>
    <w:rsid w:val="00517948"/>
    <w:rsid w:val="00517B33"/>
    <w:rsid w:val="00517BE1"/>
    <w:rsid w:val="00517D4A"/>
    <w:rsid w:val="005200F1"/>
    <w:rsid w:val="00520399"/>
    <w:rsid w:val="00520578"/>
    <w:rsid w:val="005205A7"/>
    <w:rsid w:val="0052070E"/>
    <w:rsid w:val="00520B31"/>
    <w:rsid w:val="0052104A"/>
    <w:rsid w:val="005212B2"/>
    <w:rsid w:val="00521427"/>
    <w:rsid w:val="00521558"/>
    <w:rsid w:val="005215EE"/>
    <w:rsid w:val="00521645"/>
    <w:rsid w:val="005218A3"/>
    <w:rsid w:val="00521A36"/>
    <w:rsid w:val="00521A5A"/>
    <w:rsid w:val="00521B4D"/>
    <w:rsid w:val="00521BF0"/>
    <w:rsid w:val="00521C5A"/>
    <w:rsid w:val="00521CB7"/>
    <w:rsid w:val="00521E35"/>
    <w:rsid w:val="00522301"/>
    <w:rsid w:val="0052242B"/>
    <w:rsid w:val="005225A5"/>
    <w:rsid w:val="005225ED"/>
    <w:rsid w:val="0052260C"/>
    <w:rsid w:val="00522A1B"/>
    <w:rsid w:val="00522B2D"/>
    <w:rsid w:val="00522EEB"/>
    <w:rsid w:val="005231EE"/>
    <w:rsid w:val="005232D2"/>
    <w:rsid w:val="005235A7"/>
    <w:rsid w:val="0052375A"/>
    <w:rsid w:val="00523858"/>
    <w:rsid w:val="00523C70"/>
    <w:rsid w:val="00523F9D"/>
    <w:rsid w:val="00523FDB"/>
    <w:rsid w:val="005243EB"/>
    <w:rsid w:val="005244E0"/>
    <w:rsid w:val="00524530"/>
    <w:rsid w:val="005246C7"/>
    <w:rsid w:val="00525085"/>
    <w:rsid w:val="005250BF"/>
    <w:rsid w:val="0052511E"/>
    <w:rsid w:val="00525271"/>
    <w:rsid w:val="00525506"/>
    <w:rsid w:val="005257C5"/>
    <w:rsid w:val="005259EA"/>
    <w:rsid w:val="00525A5B"/>
    <w:rsid w:val="00525F24"/>
    <w:rsid w:val="005266D0"/>
    <w:rsid w:val="0052690C"/>
    <w:rsid w:val="005269BD"/>
    <w:rsid w:val="005269F8"/>
    <w:rsid w:val="00526A7E"/>
    <w:rsid w:val="00526B80"/>
    <w:rsid w:val="00526BBE"/>
    <w:rsid w:val="00526C10"/>
    <w:rsid w:val="00526C98"/>
    <w:rsid w:val="00527395"/>
    <w:rsid w:val="005274FD"/>
    <w:rsid w:val="005276C6"/>
    <w:rsid w:val="005277BE"/>
    <w:rsid w:val="0052795A"/>
    <w:rsid w:val="00527BC4"/>
    <w:rsid w:val="005307BA"/>
    <w:rsid w:val="00530A90"/>
    <w:rsid w:val="00530CBF"/>
    <w:rsid w:val="00530EF1"/>
    <w:rsid w:val="00530F91"/>
    <w:rsid w:val="005312E3"/>
    <w:rsid w:val="0053156F"/>
    <w:rsid w:val="005318B1"/>
    <w:rsid w:val="00531BB2"/>
    <w:rsid w:val="00532144"/>
    <w:rsid w:val="00532241"/>
    <w:rsid w:val="00532613"/>
    <w:rsid w:val="005327AC"/>
    <w:rsid w:val="005328F6"/>
    <w:rsid w:val="00533060"/>
    <w:rsid w:val="00533145"/>
    <w:rsid w:val="0053324E"/>
    <w:rsid w:val="005336D2"/>
    <w:rsid w:val="00533896"/>
    <w:rsid w:val="00533BEB"/>
    <w:rsid w:val="00533F0E"/>
    <w:rsid w:val="005343A0"/>
    <w:rsid w:val="00534454"/>
    <w:rsid w:val="0053483F"/>
    <w:rsid w:val="00534D34"/>
    <w:rsid w:val="00534DB8"/>
    <w:rsid w:val="00534ED4"/>
    <w:rsid w:val="00535319"/>
    <w:rsid w:val="00535534"/>
    <w:rsid w:val="0053554A"/>
    <w:rsid w:val="00535759"/>
    <w:rsid w:val="0053575A"/>
    <w:rsid w:val="00535B68"/>
    <w:rsid w:val="0053601B"/>
    <w:rsid w:val="005364C1"/>
    <w:rsid w:val="0053664C"/>
    <w:rsid w:val="00536756"/>
    <w:rsid w:val="0053693D"/>
    <w:rsid w:val="00536DD9"/>
    <w:rsid w:val="00536F48"/>
    <w:rsid w:val="00537017"/>
    <w:rsid w:val="005370EE"/>
    <w:rsid w:val="005376BD"/>
    <w:rsid w:val="00537728"/>
    <w:rsid w:val="0053783F"/>
    <w:rsid w:val="00537943"/>
    <w:rsid w:val="00537976"/>
    <w:rsid w:val="00537BF7"/>
    <w:rsid w:val="00537DEC"/>
    <w:rsid w:val="00537E77"/>
    <w:rsid w:val="00537F8F"/>
    <w:rsid w:val="00537F95"/>
    <w:rsid w:val="00540386"/>
    <w:rsid w:val="0054058F"/>
    <w:rsid w:val="005405B3"/>
    <w:rsid w:val="0054086D"/>
    <w:rsid w:val="005409F7"/>
    <w:rsid w:val="005409FE"/>
    <w:rsid w:val="00540D25"/>
    <w:rsid w:val="00540FCA"/>
    <w:rsid w:val="005411C0"/>
    <w:rsid w:val="005419E2"/>
    <w:rsid w:val="00541AD9"/>
    <w:rsid w:val="00541E45"/>
    <w:rsid w:val="00542172"/>
    <w:rsid w:val="005422D9"/>
    <w:rsid w:val="005423D4"/>
    <w:rsid w:val="00542486"/>
    <w:rsid w:val="0054295A"/>
    <w:rsid w:val="0054296E"/>
    <w:rsid w:val="0054299C"/>
    <w:rsid w:val="005429A2"/>
    <w:rsid w:val="00542AD6"/>
    <w:rsid w:val="00542D05"/>
    <w:rsid w:val="0054308B"/>
    <w:rsid w:val="005433B2"/>
    <w:rsid w:val="0054346A"/>
    <w:rsid w:val="00543601"/>
    <w:rsid w:val="005436F0"/>
    <w:rsid w:val="00543883"/>
    <w:rsid w:val="00543930"/>
    <w:rsid w:val="00543C6D"/>
    <w:rsid w:val="00543E65"/>
    <w:rsid w:val="00543FE3"/>
    <w:rsid w:val="00544466"/>
    <w:rsid w:val="0054456F"/>
    <w:rsid w:val="005447B4"/>
    <w:rsid w:val="0054495C"/>
    <w:rsid w:val="00544C23"/>
    <w:rsid w:val="00544DE8"/>
    <w:rsid w:val="0054513C"/>
    <w:rsid w:val="00545177"/>
    <w:rsid w:val="00545206"/>
    <w:rsid w:val="00545309"/>
    <w:rsid w:val="00545688"/>
    <w:rsid w:val="005459DF"/>
    <w:rsid w:val="00545B7E"/>
    <w:rsid w:val="00545C32"/>
    <w:rsid w:val="00545CC0"/>
    <w:rsid w:val="00545DEC"/>
    <w:rsid w:val="00545E54"/>
    <w:rsid w:val="00546119"/>
    <w:rsid w:val="00546203"/>
    <w:rsid w:val="00546295"/>
    <w:rsid w:val="005462B2"/>
    <w:rsid w:val="0054647E"/>
    <w:rsid w:val="0054665C"/>
    <w:rsid w:val="0054684F"/>
    <w:rsid w:val="005469AF"/>
    <w:rsid w:val="005469EA"/>
    <w:rsid w:val="00546EFB"/>
    <w:rsid w:val="00546F0B"/>
    <w:rsid w:val="00547139"/>
    <w:rsid w:val="0054714F"/>
    <w:rsid w:val="0054717C"/>
    <w:rsid w:val="0054731B"/>
    <w:rsid w:val="0054758C"/>
    <w:rsid w:val="005477E5"/>
    <w:rsid w:val="00547966"/>
    <w:rsid w:val="00547B1B"/>
    <w:rsid w:val="00547BC3"/>
    <w:rsid w:val="00547C33"/>
    <w:rsid w:val="00550256"/>
    <w:rsid w:val="005504A2"/>
    <w:rsid w:val="00550C76"/>
    <w:rsid w:val="00550DC9"/>
    <w:rsid w:val="00550F3A"/>
    <w:rsid w:val="00551113"/>
    <w:rsid w:val="005511B6"/>
    <w:rsid w:val="005512DD"/>
    <w:rsid w:val="0055132D"/>
    <w:rsid w:val="00551406"/>
    <w:rsid w:val="00551473"/>
    <w:rsid w:val="00551849"/>
    <w:rsid w:val="005519EC"/>
    <w:rsid w:val="00551A34"/>
    <w:rsid w:val="00551A75"/>
    <w:rsid w:val="00551BC3"/>
    <w:rsid w:val="00551E26"/>
    <w:rsid w:val="00551F2D"/>
    <w:rsid w:val="005527AD"/>
    <w:rsid w:val="00552830"/>
    <w:rsid w:val="00552C81"/>
    <w:rsid w:val="00552F8C"/>
    <w:rsid w:val="0055315D"/>
    <w:rsid w:val="005534EA"/>
    <w:rsid w:val="00553585"/>
    <w:rsid w:val="005536FB"/>
    <w:rsid w:val="0055371F"/>
    <w:rsid w:val="0055383D"/>
    <w:rsid w:val="00553950"/>
    <w:rsid w:val="00553AFE"/>
    <w:rsid w:val="00553D3B"/>
    <w:rsid w:val="00553E28"/>
    <w:rsid w:val="00553EFC"/>
    <w:rsid w:val="00554506"/>
    <w:rsid w:val="00554772"/>
    <w:rsid w:val="005547E6"/>
    <w:rsid w:val="00554BE2"/>
    <w:rsid w:val="00554D84"/>
    <w:rsid w:val="00554E70"/>
    <w:rsid w:val="00554F67"/>
    <w:rsid w:val="00554F75"/>
    <w:rsid w:val="00555257"/>
    <w:rsid w:val="0055545D"/>
    <w:rsid w:val="00555A25"/>
    <w:rsid w:val="00555C2E"/>
    <w:rsid w:val="00555D36"/>
    <w:rsid w:val="00556390"/>
    <w:rsid w:val="00556844"/>
    <w:rsid w:val="005569F1"/>
    <w:rsid w:val="00557094"/>
    <w:rsid w:val="00557153"/>
    <w:rsid w:val="00557232"/>
    <w:rsid w:val="00557711"/>
    <w:rsid w:val="00557E06"/>
    <w:rsid w:val="00557EFA"/>
    <w:rsid w:val="00557F25"/>
    <w:rsid w:val="00557F49"/>
    <w:rsid w:val="00557FDF"/>
    <w:rsid w:val="005600BD"/>
    <w:rsid w:val="005606A0"/>
    <w:rsid w:val="005606DC"/>
    <w:rsid w:val="0056091F"/>
    <w:rsid w:val="00561226"/>
    <w:rsid w:val="0056156E"/>
    <w:rsid w:val="00561A11"/>
    <w:rsid w:val="00561D5D"/>
    <w:rsid w:val="00561EBD"/>
    <w:rsid w:val="00561F6E"/>
    <w:rsid w:val="005620F3"/>
    <w:rsid w:val="00562201"/>
    <w:rsid w:val="005623A2"/>
    <w:rsid w:val="005627AC"/>
    <w:rsid w:val="00562826"/>
    <w:rsid w:val="0056289B"/>
    <w:rsid w:val="00562BDA"/>
    <w:rsid w:val="00562C4C"/>
    <w:rsid w:val="00562D97"/>
    <w:rsid w:val="00562DC5"/>
    <w:rsid w:val="00562DE2"/>
    <w:rsid w:val="00563087"/>
    <w:rsid w:val="0056360A"/>
    <w:rsid w:val="00563760"/>
    <w:rsid w:val="00563A4E"/>
    <w:rsid w:val="00563A7D"/>
    <w:rsid w:val="00563CAB"/>
    <w:rsid w:val="00563E2F"/>
    <w:rsid w:val="00563FDD"/>
    <w:rsid w:val="00563FF7"/>
    <w:rsid w:val="0056432D"/>
    <w:rsid w:val="0056485D"/>
    <w:rsid w:val="00564962"/>
    <w:rsid w:val="00564ADA"/>
    <w:rsid w:val="00564B79"/>
    <w:rsid w:val="00564D59"/>
    <w:rsid w:val="00564DCB"/>
    <w:rsid w:val="00564E6C"/>
    <w:rsid w:val="00564FB9"/>
    <w:rsid w:val="0056530C"/>
    <w:rsid w:val="0056548B"/>
    <w:rsid w:val="00565D53"/>
    <w:rsid w:val="00565FB4"/>
    <w:rsid w:val="00566089"/>
    <w:rsid w:val="005665DA"/>
    <w:rsid w:val="0056666C"/>
    <w:rsid w:val="0056672F"/>
    <w:rsid w:val="005668C3"/>
    <w:rsid w:val="00566B09"/>
    <w:rsid w:val="00566F2E"/>
    <w:rsid w:val="00566FB4"/>
    <w:rsid w:val="00567006"/>
    <w:rsid w:val="00567012"/>
    <w:rsid w:val="00567688"/>
    <w:rsid w:val="0056783B"/>
    <w:rsid w:val="00567BA2"/>
    <w:rsid w:val="00567CE7"/>
    <w:rsid w:val="00570143"/>
    <w:rsid w:val="005701CC"/>
    <w:rsid w:val="0057030A"/>
    <w:rsid w:val="00570449"/>
    <w:rsid w:val="00570528"/>
    <w:rsid w:val="00570654"/>
    <w:rsid w:val="00570681"/>
    <w:rsid w:val="005707BB"/>
    <w:rsid w:val="00570836"/>
    <w:rsid w:val="0057098F"/>
    <w:rsid w:val="00570B42"/>
    <w:rsid w:val="00571149"/>
    <w:rsid w:val="0057155E"/>
    <w:rsid w:val="00571787"/>
    <w:rsid w:val="00571C14"/>
    <w:rsid w:val="00571E40"/>
    <w:rsid w:val="00571FD1"/>
    <w:rsid w:val="0057204E"/>
    <w:rsid w:val="005720AA"/>
    <w:rsid w:val="00572184"/>
    <w:rsid w:val="00572391"/>
    <w:rsid w:val="00572571"/>
    <w:rsid w:val="005726D0"/>
    <w:rsid w:val="005727EE"/>
    <w:rsid w:val="005729D7"/>
    <w:rsid w:val="00572C72"/>
    <w:rsid w:val="00572D78"/>
    <w:rsid w:val="00572D81"/>
    <w:rsid w:val="00572E4F"/>
    <w:rsid w:val="00572E7D"/>
    <w:rsid w:val="00572F60"/>
    <w:rsid w:val="00572FAB"/>
    <w:rsid w:val="0057317F"/>
    <w:rsid w:val="00573202"/>
    <w:rsid w:val="00573365"/>
    <w:rsid w:val="00573423"/>
    <w:rsid w:val="0057356D"/>
    <w:rsid w:val="0057358D"/>
    <w:rsid w:val="00573622"/>
    <w:rsid w:val="00573679"/>
    <w:rsid w:val="005737F3"/>
    <w:rsid w:val="00573962"/>
    <w:rsid w:val="00573ADC"/>
    <w:rsid w:val="00573CBB"/>
    <w:rsid w:val="00573CEF"/>
    <w:rsid w:val="00573DF6"/>
    <w:rsid w:val="00573F6D"/>
    <w:rsid w:val="00574824"/>
    <w:rsid w:val="00574E54"/>
    <w:rsid w:val="00574F02"/>
    <w:rsid w:val="00575414"/>
    <w:rsid w:val="0057571E"/>
    <w:rsid w:val="00575739"/>
    <w:rsid w:val="005759EB"/>
    <w:rsid w:val="00575C63"/>
    <w:rsid w:val="005761EB"/>
    <w:rsid w:val="00576682"/>
    <w:rsid w:val="00576719"/>
    <w:rsid w:val="00576A9B"/>
    <w:rsid w:val="00576B39"/>
    <w:rsid w:val="00576BB0"/>
    <w:rsid w:val="00576F06"/>
    <w:rsid w:val="005772EB"/>
    <w:rsid w:val="00577513"/>
    <w:rsid w:val="0057769D"/>
    <w:rsid w:val="005801A7"/>
    <w:rsid w:val="00580292"/>
    <w:rsid w:val="0058040F"/>
    <w:rsid w:val="005805E2"/>
    <w:rsid w:val="00580685"/>
    <w:rsid w:val="005808F9"/>
    <w:rsid w:val="00580963"/>
    <w:rsid w:val="00581137"/>
    <w:rsid w:val="0058145A"/>
    <w:rsid w:val="005815E3"/>
    <w:rsid w:val="00581665"/>
    <w:rsid w:val="005817E4"/>
    <w:rsid w:val="0058184E"/>
    <w:rsid w:val="00581A1C"/>
    <w:rsid w:val="00581C9A"/>
    <w:rsid w:val="00581ECF"/>
    <w:rsid w:val="00581F9B"/>
    <w:rsid w:val="00582000"/>
    <w:rsid w:val="005821FA"/>
    <w:rsid w:val="00582466"/>
    <w:rsid w:val="00582A18"/>
    <w:rsid w:val="00582B7A"/>
    <w:rsid w:val="005830A7"/>
    <w:rsid w:val="00583273"/>
    <w:rsid w:val="00583282"/>
    <w:rsid w:val="005835CF"/>
    <w:rsid w:val="00583768"/>
    <w:rsid w:val="00583A6B"/>
    <w:rsid w:val="00583CAA"/>
    <w:rsid w:val="00583EA1"/>
    <w:rsid w:val="00583F1F"/>
    <w:rsid w:val="005840CC"/>
    <w:rsid w:val="005840D2"/>
    <w:rsid w:val="0058419D"/>
    <w:rsid w:val="00584321"/>
    <w:rsid w:val="00584684"/>
    <w:rsid w:val="0058493B"/>
    <w:rsid w:val="00584A87"/>
    <w:rsid w:val="00584B8C"/>
    <w:rsid w:val="00584C64"/>
    <w:rsid w:val="00584CC8"/>
    <w:rsid w:val="00584D37"/>
    <w:rsid w:val="005854DE"/>
    <w:rsid w:val="00585629"/>
    <w:rsid w:val="00585795"/>
    <w:rsid w:val="00585989"/>
    <w:rsid w:val="00585AA1"/>
    <w:rsid w:val="00585B54"/>
    <w:rsid w:val="00585C31"/>
    <w:rsid w:val="00585C86"/>
    <w:rsid w:val="00585C99"/>
    <w:rsid w:val="00585CF5"/>
    <w:rsid w:val="00585DA0"/>
    <w:rsid w:val="00585F30"/>
    <w:rsid w:val="00586313"/>
    <w:rsid w:val="00586415"/>
    <w:rsid w:val="00586648"/>
    <w:rsid w:val="00586CEF"/>
    <w:rsid w:val="00586E77"/>
    <w:rsid w:val="005871C7"/>
    <w:rsid w:val="005871D2"/>
    <w:rsid w:val="005871DD"/>
    <w:rsid w:val="0058722B"/>
    <w:rsid w:val="005872C0"/>
    <w:rsid w:val="0058782C"/>
    <w:rsid w:val="00587A3D"/>
    <w:rsid w:val="00587B5B"/>
    <w:rsid w:val="00587D56"/>
    <w:rsid w:val="00587EF9"/>
    <w:rsid w:val="00590618"/>
    <w:rsid w:val="00590796"/>
    <w:rsid w:val="005909C6"/>
    <w:rsid w:val="00590D20"/>
    <w:rsid w:val="00591286"/>
    <w:rsid w:val="00591443"/>
    <w:rsid w:val="0059144C"/>
    <w:rsid w:val="005917F6"/>
    <w:rsid w:val="00591826"/>
    <w:rsid w:val="0059191A"/>
    <w:rsid w:val="00591949"/>
    <w:rsid w:val="00591BED"/>
    <w:rsid w:val="00591BFD"/>
    <w:rsid w:val="00591CD7"/>
    <w:rsid w:val="0059227D"/>
    <w:rsid w:val="005926E8"/>
    <w:rsid w:val="00592771"/>
    <w:rsid w:val="00592986"/>
    <w:rsid w:val="00592A1D"/>
    <w:rsid w:val="00592B97"/>
    <w:rsid w:val="00592DBA"/>
    <w:rsid w:val="00593191"/>
    <w:rsid w:val="00593207"/>
    <w:rsid w:val="005934A3"/>
    <w:rsid w:val="00593669"/>
    <w:rsid w:val="0059386B"/>
    <w:rsid w:val="005938B3"/>
    <w:rsid w:val="005938F8"/>
    <w:rsid w:val="005939AD"/>
    <w:rsid w:val="00593B29"/>
    <w:rsid w:val="00593D29"/>
    <w:rsid w:val="00593D71"/>
    <w:rsid w:val="00593D7B"/>
    <w:rsid w:val="00593E36"/>
    <w:rsid w:val="0059414D"/>
    <w:rsid w:val="005942E5"/>
    <w:rsid w:val="005943E6"/>
    <w:rsid w:val="00594803"/>
    <w:rsid w:val="005948DE"/>
    <w:rsid w:val="00594C3C"/>
    <w:rsid w:val="00594D4D"/>
    <w:rsid w:val="00594DCA"/>
    <w:rsid w:val="00594F10"/>
    <w:rsid w:val="005950D0"/>
    <w:rsid w:val="00595670"/>
    <w:rsid w:val="00595983"/>
    <w:rsid w:val="005959AC"/>
    <w:rsid w:val="00595B9A"/>
    <w:rsid w:val="00595C12"/>
    <w:rsid w:val="00595CB3"/>
    <w:rsid w:val="00595D74"/>
    <w:rsid w:val="005960A3"/>
    <w:rsid w:val="005960A5"/>
    <w:rsid w:val="005961B8"/>
    <w:rsid w:val="00596268"/>
    <w:rsid w:val="0059643F"/>
    <w:rsid w:val="00596493"/>
    <w:rsid w:val="00596B8F"/>
    <w:rsid w:val="00596D39"/>
    <w:rsid w:val="005974DF"/>
    <w:rsid w:val="00597550"/>
    <w:rsid w:val="00597559"/>
    <w:rsid w:val="00597754"/>
    <w:rsid w:val="00597909"/>
    <w:rsid w:val="00597E6F"/>
    <w:rsid w:val="00597E87"/>
    <w:rsid w:val="00597FD3"/>
    <w:rsid w:val="005A0248"/>
    <w:rsid w:val="005A0261"/>
    <w:rsid w:val="005A0512"/>
    <w:rsid w:val="005A0581"/>
    <w:rsid w:val="005A0833"/>
    <w:rsid w:val="005A09CD"/>
    <w:rsid w:val="005A0BAB"/>
    <w:rsid w:val="005A0D3A"/>
    <w:rsid w:val="005A0EF8"/>
    <w:rsid w:val="005A1047"/>
    <w:rsid w:val="005A10CC"/>
    <w:rsid w:val="005A13F5"/>
    <w:rsid w:val="005A14E8"/>
    <w:rsid w:val="005A1664"/>
    <w:rsid w:val="005A1761"/>
    <w:rsid w:val="005A1782"/>
    <w:rsid w:val="005A1E5E"/>
    <w:rsid w:val="005A1F3D"/>
    <w:rsid w:val="005A1F6F"/>
    <w:rsid w:val="005A2174"/>
    <w:rsid w:val="005A219D"/>
    <w:rsid w:val="005A23A6"/>
    <w:rsid w:val="005A242A"/>
    <w:rsid w:val="005A2A0F"/>
    <w:rsid w:val="005A2A42"/>
    <w:rsid w:val="005A2B64"/>
    <w:rsid w:val="005A2BBE"/>
    <w:rsid w:val="005A2E1C"/>
    <w:rsid w:val="005A2F5B"/>
    <w:rsid w:val="005A2FAE"/>
    <w:rsid w:val="005A3415"/>
    <w:rsid w:val="005A37C3"/>
    <w:rsid w:val="005A39AB"/>
    <w:rsid w:val="005A3EFF"/>
    <w:rsid w:val="005A403D"/>
    <w:rsid w:val="005A4103"/>
    <w:rsid w:val="005A41FB"/>
    <w:rsid w:val="005A41FF"/>
    <w:rsid w:val="005A43CF"/>
    <w:rsid w:val="005A44E7"/>
    <w:rsid w:val="005A4594"/>
    <w:rsid w:val="005A465E"/>
    <w:rsid w:val="005A4859"/>
    <w:rsid w:val="005A5075"/>
    <w:rsid w:val="005A51F0"/>
    <w:rsid w:val="005A525F"/>
    <w:rsid w:val="005A531F"/>
    <w:rsid w:val="005A57F6"/>
    <w:rsid w:val="005A5BA3"/>
    <w:rsid w:val="005A5BAF"/>
    <w:rsid w:val="005A5EED"/>
    <w:rsid w:val="005A6023"/>
    <w:rsid w:val="005A6097"/>
    <w:rsid w:val="005A618A"/>
    <w:rsid w:val="005A6717"/>
    <w:rsid w:val="005A6747"/>
    <w:rsid w:val="005A6978"/>
    <w:rsid w:val="005A69E5"/>
    <w:rsid w:val="005A6A09"/>
    <w:rsid w:val="005A6A7E"/>
    <w:rsid w:val="005A6B1E"/>
    <w:rsid w:val="005A6DF1"/>
    <w:rsid w:val="005A70A3"/>
    <w:rsid w:val="005A7131"/>
    <w:rsid w:val="005A75E0"/>
    <w:rsid w:val="005A7654"/>
    <w:rsid w:val="005A77AB"/>
    <w:rsid w:val="005A7804"/>
    <w:rsid w:val="005A78D7"/>
    <w:rsid w:val="005A794F"/>
    <w:rsid w:val="005A7975"/>
    <w:rsid w:val="005A7CA5"/>
    <w:rsid w:val="005B03A6"/>
    <w:rsid w:val="005B03EE"/>
    <w:rsid w:val="005B0642"/>
    <w:rsid w:val="005B06B0"/>
    <w:rsid w:val="005B0BC0"/>
    <w:rsid w:val="005B0BFF"/>
    <w:rsid w:val="005B0D11"/>
    <w:rsid w:val="005B0DE1"/>
    <w:rsid w:val="005B1132"/>
    <w:rsid w:val="005B1171"/>
    <w:rsid w:val="005B117E"/>
    <w:rsid w:val="005B13F3"/>
    <w:rsid w:val="005B1460"/>
    <w:rsid w:val="005B1698"/>
    <w:rsid w:val="005B177C"/>
    <w:rsid w:val="005B186E"/>
    <w:rsid w:val="005B1962"/>
    <w:rsid w:val="005B1B78"/>
    <w:rsid w:val="005B1BC1"/>
    <w:rsid w:val="005B1DA6"/>
    <w:rsid w:val="005B1E51"/>
    <w:rsid w:val="005B1FE9"/>
    <w:rsid w:val="005B22A3"/>
    <w:rsid w:val="005B2345"/>
    <w:rsid w:val="005B2355"/>
    <w:rsid w:val="005B2356"/>
    <w:rsid w:val="005B23BB"/>
    <w:rsid w:val="005B240F"/>
    <w:rsid w:val="005B294D"/>
    <w:rsid w:val="005B2A4A"/>
    <w:rsid w:val="005B2A62"/>
    <w:rsid w:val="005B2BF0"/>
    <w:rsid w:val="005B2D4F"/>
    <w:rsid w:val="005B3110"/>
    <w:rsid w:val="005B321D"/>
    <w:rsid w:val="005B3223"/>
    <w:rsid w:val="005B324C"/>
    <w:rsid w:val="005B3489"/>
    <w:rsid w:val="005B360A"/>
    <w:rsid w:val="005B37E0"/>
    <w:rsid w:val="005B3F93"/>
    <w:rsid w:val="005B4431"/>
    <w:rsid w:val="005B499F"/>
    <w:rsid w:val="005B49FE"/>
    <w:rsid w:val="005B4A62"/>
    <w:rsid w:val="005B4F2C"/>
    <w:rsid w:val="005B4F67"/>
    <w:rsid w:val="005B50FA"/>
    <w:rsid w:val="005B561B"/>
    <w:rsid w:val="005B5CE7"/>
    <w:rsid w:val="005B5FD2"/>
    <w:rsid w:val="005B60D2"/>
    <w:rsid w:val="005B6236"/>
    <w:rsid w:val="005B6318"/>
    <w:rsid w:val="005B6511"/>
    <w:rsid w:val="005B6660"/>
    <w:rsid w:val="005B6870"/>
    <w:rsid w:val="005B6910"/>
    <w:rsid w:val="005B6C43"/>
    <w:rsid w:val="005B6EFB"/>
    <w:rsid w:val="005B73BD"/>
    <w:rsid w:val="005B7618"/>
    <w:rsid w:val="005B7A10"/>
    <w:rsid w:val="005B7A39"/>
    <w:rsid w:val="005B7AEF"/>
    <w:rsid w:val="005B7B43"/>
    <w:rsid w:val="005B7C83"/>
    <w:rsid w:val="005B7EB1"/>
    <w:rsid w:val="005C04B6"/>
    <w:rsid w:val="005C05B0"/>
    <w:rsid w:val="005C0657"/>
    <w:rsid w:val="005C073B"/>
    <w:rsid w:val="005C0939"/>
    <w:rsid w:val="005C0B12"/>
    <w:rsid w:val="005C0BE7"/>
    <w:rsid w:val="005C11AF"/>
    <w:rsid w:val="005C184F"/>
    <w:rsid w:val="005C1AE7"/>
    <w:rsid w:val="005C1C19"/>
    <w:rsid w:val="005C1DE3"/>
    <w:rsid w:val="005C1E98"/>
    <w:rsid w:val="005C21CD"/>
    <w:rsid w:val="005C2540"/>
    <w:rsid w:val="005C25D8"/>
    <w:rsid w:val="005C27C5"/>
    <w:rsid w:val="005C2971"/>
    <w:rsid w:val="005C2CC6"/>
    <w:rsid w:val="005C2D16"/>
    <w:rsid w:val="005C2E40"/>
    <w:rsid w:val="005C31D6"/>
    <w:rsid w:val="005C3302"/>
    <w:rsid w:val="005C34D6"/>
    <w:rsid w:val="005C35AA"/>
    <w:rsid w:val="005C3775"/>
    <w:rsid w:val="005C3A7B"/>
    <w:rsid w:val="005C3B33"/>
    <w:rsid w:val="005C3BEB"/>
    <w:rsid w:val="005C3D76"/>
    <w:rsid w:val="005C3D8F"/>
    <w:rsid w:val="005C4750"/>
    <w:rsid w:val="005C475A"/>
    <w:rsid w:val="005C494D"/>
    <w:rsid w:val="005C4BA4"/>
    <w:rsid w:val="005C4BC8"/>
    <w:rsid w:val="005C4BEC"/>
    <w:rsid w:val="005C4CE8"/>
    <w:rsid w:val="005C4DFC"/>
    <w:rsid w:val="005C5164"/>
    <w:rsid w:val="005C5311"/>
    <w:rsid w:val="005C537A"/>
    <w:rsid w:val="005C5409"/>
    <w:rsid w:val="005C553B"/>
    <w:rsid w:val="005C56B5"/>
    <w:rsid w:val="005C56C7"/>
    <w:rsid w:val="005C5706"/>
    <w:rsid w:val="005C575C"/>
    <w:rsid w:val="005C588D"/>
    <w:rsid w:val="005C58C3"/>
    <w:rsid w:val="005C58C6"/>
    <w:rsid w:val="005C5BE3"/>
    <w:rsid w:val="005C5C45"/>
    <w:rsid w:val="005C5ECB"/>
    <w:rsid w:val="005C5F39"/>
    <w:rsid w:val="005C60BB"/>
    <w:rsid w:val="005C6220"/>
    <w:rsid w:val="005C62DD"/>
    <w:rsid w:val="005C6805"/>
    <w:rsid w:val="005C6AA2"/>
    <w:rsid w:val="005C6D09"/>
    <w:rsid w:val="005C6F85"/>
    <w:rsid w:val="005C70A6"/>
    <w:rsid w:val="005C7636"/>
    <w:rsid w:val="005C78FA"/>
    <w:rsid w:val="005C7927"/>
    <w:rsid w:val="005C7D30"/>
    <w:rsid w:val="005D0052"/>
    <w:rsid w:val="005D02E2"/>
    <w:rsid w:val="005D0482"/>
    <w:rsid w:val="005D0795"/>
    <w:rsid w:val="005D0900"/>
    <w:rsid w:val="005D0D75"/>
    <w:rsid w:val="005D0DD1"/>
    <w:rsid w:val="005D0EAF"/>
    <w:rsid w:val="005D1189"/>
    <w:rsid w:val="005D12C6"/>
    <w:rsid w:val="005D1514"/>
    <w:rsid w:val="005D1637"/>
    <w:rsid w:val="005D1701"/>
    <w:rsid w:val="005D1C56"/>
    <w:rsid w:val="005D1D27"/>
    <w:rsid w:val="005D2228"/>
    <w:rsid w:val="005D24B8"/>
    <w:rsid w:val="005D24F5"/>
    <w:rsid w:val="005D24F6"/>
    <w:rsid w:val="005D254F"/>
    <w:rsid w:val="005D2971"/>
    <w:rsid w:val="005D2BCE"/>
    <w:rsid w:val="005D2F5D"/>
    <w:rsid w:val="005D2FD2"/>
    <w:rsid w:val="005D3314"/>
    <w:rsid w:val="005D34AA"/>
    <w:rsid w:val="005D3943"/>
    <w:rsid w:val="005D39B7"/>
    <w:rsid w:val="005D3AE5"/>
    <w:rsid w:val="005D3B5B"/>
    <w:rsid w:val="005D3C07"/>
    <w:rsid w:val="005D3E24"/>
    <w:rsid w:val="005D3F18"/>
    <w:rsid w:val="005D3FB7"/>
    <w:rsid w:val="005D416C"/>
    <w:rsid w:val="005D424E"/>
    <w:rsid w:val="005D450D"/>
    <w:rsid w:val="005D470B"/>
    <w:rsid w:val="005D472F"/>
    <w:rsid w:val="005D4809"/>
    <w:rsid w:val="005D4968"/>
    <w:rsid w:val="005D496A"/>
    <w:rsid w:val="005D4C53"/>
    <w:rsid w:val="005D4E9C"/>
    <w:rsid w:val="005D4FBD"/>
    <w:rsid w:val="005D52C8"/>
    <w:rsid w:val="005D5339"/>
    <w:rsid w:val="005D53BE"/>
    <w:rsid w:val="005D563C"/>
    <w:rsid w:val="005D58AD"/>
    <w:rsid w:val="005D59BB"/>
    <w:rsid w:val="005D5BE5"/>
    <w:rsid w:val="005D5C24"/>
    <w:rsid w:val="005D5CC3"/>
    <w:rsid w:val="005D5D53"/>
    <w:rsid w:val="005D5FF1"/>
    <w:rsid w:val="005D6252"/>
    <w:rsid w:val="005D6411"/>
    <w:rsid w:val="005D6438"/>
    <w:rsid w:val="005D66F4"/>
    <w:rsid w:val="005D69C8"/>
    <w:rsid w:val="005D6C82"/>
    <w:rsid w:val="005D7170"/>
    <w:rsid w:val="005D734D"/>
    <w:rsid w:val="005D75FE"/>
    <w:rsid w:val="005D7770"/>
    <w:rsid w:val="005D7E9E"/>
    <w:rsid w:val="005D7FE8"/>
    <w:rsid w:val="005E0009"/>
    <w:rsid w:val="005E00B7"/>
    <w:rsid w:val="005E02D4"/>
    <w:rsid w:val="005E030A"/>
    <w:rsid w:val="005E0429"/>
    <w:rsid w:val="005E046A"/>
    <w:rsid w:val="005E0A4D"/>
    <w:rsid w:val="005E0A7A"/>
    <w:rsid w:val="005E0C6C"/>
    <w:rsid w:val="005E0C9E"/>
    <w:rsid w:val="005E0CCF"/>
    <w:rsid w:val="005E0D88"/>
    <w:rsid w:val="005E0F12"/>
    <w:rsid w:val="005E175A"/>
    <w:rsid w:val="005E183F"/>
    <w:rsid w:val="005E1DAD"/>
    <w:rsid w:val="005E1E20"/>
    <w:rsid w:val="005E2007"/>
    <w:rsid w:val="005E2036"/>
    <w:rsid w:val="005E232F"/>
    <w:rsid w:val="005E2359"/>
    <w:rsid w:val="005E254D"/>
    <w:rsid w:val="005E29C5"/>
    <w:rsid w:val="005E2A0F"/>
    <w:rsid w:val="005E2A24"/>
    <w:rsid w:val="005E2BDB"/>
    <w:rsid w:val="005E2DF3"/>
    <w:rsid w:val="005E2ED7"/>
    <w:rsid w:val="005E31BF"/>
    <w:rsid w:val="005E3216"/>
    <w:rsid w:val="005E332F"/>
    <w:rsid w:val="005E3361"/>
    <w:rsid w:val="005E3617"/>
    <w:rsid w:val="005E37CB"/>
    <w:rsid w:val="005E3C63"/>
    <w:rsid w:val="005E41BB"/>
    <w:rsid w:val="005E4304"/>
    <w:rsid w:val="005E4518"/>
    <w:rsid w:val="005E475A"/>
    <w:rsid w:val="005E480C"/>
    <w:rsid w:val="005E49D5"/>
    <w:rsid w:val="005E4AEF"/>
    <w:rsid w:val="005E4EED"/>
    <w:rsid w:val="005E50C8"/>
    <w:rsid w:val="005E5301"/>
    <w:rsid w:val="005E5382"/>
    <w:rsid w:val="005E58F8"/>
    <w:rsid w:val="005E5A55"/>
    <w:rsid w:val="005E5B8D"/>
    <w:rsid w:val="005E5D00"/>
    <w:rsid w:val="005E5D89"/>
    <w:rsid w:val="005E6060"/>
    <w:rsid w:val="005E60D6"/>
    <w:rsid w:val="005E6160"/>
    <w:rsid w:val="005E620C"/>
    <w:rsid w:val="005E624F"/>
    <w:rsid w:val="005E6737"/>
    <w:rsid w:val="005E67A8"/>
    <w:rsid w:val="005E684D"/>
    <w:rsid w:val="005E6866"/>
    <w:rsid w:val="005E6B3C"/>
    <w:rsid w:val="005E6C29"/>
    <w:rsid w:val="005E6E18"/>
    <w:rsid w:val="005E7130"/>
    <w:rsid w:val="005E7287"/>
    <w:rsid w:val="005E73E8"/>
    <w:rsid w:val="005E7447"/>
    <w:rsid w:val="005E75BC"/>
    <w:rsid w:val="005E7A48"/>
    <w:rsid w:val="005E7A7E"/>
    <w:rsid w:val="005F0273"/>
    <w:rsid w:val="005F0495"/>
    <w:rsid w:val="005F04FC"/>
    <w:rsid w:val="005F061F"/>
    <w:rsid w:val="005F0827"/>
    <w:rsid w:val="005F0832"/>
    <w:rsid w:val="005F0847"/>
    <w:rsid w:val="005F0890"/>
    <w:rsid w:val="005F0A92"/>
    <w:rsid w:val="005F0AC7"/>
    <w:rsid w:val="005F0D25"/>
    <w:rsid w:val="005F0D32"/>
    <w:rsid w:val="005F1232"/>
    <w:rsid w:val="005F1D28"/>
    <w:rsid w:val="005F1DBA"/>
    <w:rsid w:val="005F1E42"/>
    <w:rsid w:val="005F2183"/>
    <w:rsid w:val="005F21A1"/>
    <w:rsid w:val="005F232D"/>
    <w:rsid w:val="005F2446"/>
    <w:rsid w:val="005F24A1"/>
    <w:rsid w:val="005F24B1"/>
    <w:rsid w:val="005F268C"/>
    <w:rsid w:val="005F282A"/>
    <w:rsid w:val="005F2B05"/>
    <w:rsid w:val="005F2C19"/>
    <w:rsid w:val="005F2CC2"/>
    <w:rsid w:val="005F2E29"/>
    <w:rsid w:val="005F2E92"/>
    <w:rsid w:val="005F3226"/>
    <w:rsid w:val="005F33B9"/>
    <w:rsid w:val="005F3600"/>
    <w:rsid w:val="005F3620"/>
    <w:rsid w:val="005F3680"/>
    <w:rsid w:val="005F3A4C"/>
    <w:rsid w:val="005F40DD"/>
    <w:rsid w:val="005F4363"/>
    <w:rsid w:val="005F4428"/>
    <w:rsid w:val="005F4431"/>
    <w:rsid w:val="005F462E"/>
    <w:rsid w:val="005F4E49"/>
    <w:rsid w:val="005F4E75"/>
    <w:rsid w:val="005F50C3"/>
    <w:rsid w:val="005F52B1"/>
    <w:rsid w:val="005F54DA"/>
    <w:rsid w:val="005F5529"/>
    <w:rsid w:val="005F5784"/>
    <w:rsid w:val="005F5CB5"/>
    <w:rsid w:val="005F5D88"/>
    <w:rsid w:val="005F5FAE"/>
    <w:rsid w:val="005F61B9"/>
    <w:rsid w:val="005F65B7"/>
    <w:rsid w:val="005F6768"/>
    <w:rsid w:val="005F68D9"/>
    <w:rsid w:val="005F6B25"/>
    <w:rsid w:val="005F6B80"/>
    <w:rsid w:val="005F6F0F"/>
    <w:rsid w:val="005F7639"/>
    <w:rsid w:val="005F79AF"/>
    <w:rsid w:val="005F79B4"/>
    <w:rsid w:val="005F7B25"/>
    <w:rsid w:val="005F7B31"/>
    <w:rsid w:val="005F7C56"/>
    <w:rsid w:val="00600005"/>
    <w:rsid w:val="006001CD"/>
    <w:rsid w:val="006004CA"/>
    <w:rsid w:val="00600665"/>
    <w:rsid w:val="00600790"/>
    <w:rsid w:val="006007C7"/>
    <w:rsid w:val="00600888"/>
    <w:rsid w:val="00600BC9"/>
    <w:rsid w:val="00600D5D"/>
    <w:rsid w:val="00600DA7"/>
    <w:rsid w:val="00600E0D"/>
    <w:rsid w:val="00600F2E"/>
    <w:rsid w:val="00601201"/>
    <w:rsid w:val="006017AB"/>
    <w:rsid w:val="006020A9"/>
    <w:rsid w:val="006021DC"/>
    <w:rsid w:val="0060230E"/>
    <w:rsid w:val="00602392"/>
    <w:rsid w:val="00602630"/>
    <w:rsid w:val="006029B0"/>
    <w:rsid w:val="00602A6C"/>
    <w:rsid w:val="00602AC9"/>
    <w:rsid w:val="00602D0C"/>
    <w:rsid w:val="00603072"/>
    <w:rsid w:val="006031F6"/>
    <w:rsid w:val="00603296"/>
    <w:rsid w:val="00603373"/>
    <w:rsid w:val="00603520"/>
    <w:rsid w:val="00603563"/>
    <w:rsid w:val="00603892"/>
    <w:rsid w:val="00603932"/>
    <w:rsid w:val="00604195"/>
    <w:rsid w:val="006041E4"/>
    <w:rsid w:val="00604499"/>
    <w:rsid w:val="006045AC"/>
    <w:rsid w:val="0060461E"/>
    <w:rsid w:val="006047BA"/>
    <w:rsid w:val="00604A79"/>
    <w:rsid w:val="00604C1B"/>
    <w:rsid w:val="00604F6C"/>
    <w:rsid w:val="006050AE"/>
    <w:rsid w:val="006052E8"/>
    <w:rsid w:val="0060567F"/>
    <w:rsid w:val="0060580D"/>
    <w:rsid w:val="00605ACF"/>
    <w:rsid w:val="006060AE"/>
    <w:rsid w:val="0060618A"/>
    <w:rsid w:val="0060620B"/>
    <w:rsid w:val="0060651B"/>
    <w:rsid w:val="0060669E"/>
    <w:rsid w:val="00606907"/>
    <w:rsid w:val="00606A52"/>
    <w:rsid w:val="00606BF7"/>
    <w:rsid w:val="00606DDD"/>
    <w:rsid w:val="0060735F"/>
    <w:rsid w:val="0060753F"/>
    <w:rsid w:val="0060772B"/>
    <w:rsid w:val="00610574"/>
    <w:rsid w:val="0061058B"/>
    <w:rsid w:val="0061072D"/>
    <w:rsid w:val="0061086D"/>
    <w:rsid w:val="00610A7F"/>
    <w:rsid w:val="00610AC9"/>
    <w:rsid w:val="00610B79"/>
    <w:rsid w:val="00610C66"/>
    <w:rsid w:val="00610C96"/>
    <w:rsid w:val="00610D54"/>
    <w:rsid w:val="00610E08"/>
    <w:rsid w:val="00610F98"/>
    <w:rsid w:val="00611307"/>
    <w:rsid w:val="006113A7"/>
    <w:rsid w:val="006113DE"/>
    <w:rsid w:val="006115FB"/>
    <w:rsid w:val="00611652"/>
    <w:rsid w:val="0061166A"/>
    <w:rsid w:val="00612023"/>
    <w:rsid w:val="006120DE"/>
    <w:rsid w:val="00612400"/>
    <w:rsid w:val="0061245B"/>
    <w:rsid w:val="00612B6A"/>
    <w:rsid w:val="00612DC3"/>
    <w:rsid w:val="00612DE8"/>
    <w:rsid w:val="00612FF7"/>
    <w:rsid w:val="0061304A"/>
    <w:rsid w:val="006131E2"/>
    <w:rsid w:val="006135AD"/>
    <w:rsid w:val="006135F4"/>
    <w:rsid w:val="00613784"/>
    <w:rsid w:val="006137BA"/>
    <w:rsid w:val="00613847"/>
    <w:rsid w:val="0061384A"/>
    <w:rsid w:val="00613A69"/>
    <w:rsid w:val="00613AF3"/>
    <w:rsid w:val="00613C6F"/>
    <w:rsid w:val="00613DFE"/>
    <w:rsid w:val="0061413B"/>
    <w:rsid w:val="00614231"/>
    <w:rsid w:val="0061433D"/>
    <w:rsid w:val="006146CE"/>
    <w:rsid w:val="00614918"/>
    <w:rsid w:val="006149B0"/>
    <w:rsid w:val="00614E32"/>
    <w:rsid w:val="00614F35"/>
    <w:rsid w:val="00615070"/>
    <w:rsid w:val="00615188"/>
    <w:rsid w:val="006152AE"/>
    <w:rsid w:val="00615714"/>
    <w:rsid w:val="00615987"/>
    <w:rsid w:val="006159DE"/>
    <w:rsid w:val="00615B42"/>
    <w:rsid w:val="00615B91"/>
    <w:rsid w:val="00615B9F"/>
    <w:rsid w:val="006160B6"/>
    <w:rsid w:val="00616292"/>
    <w:rsid w:val="00616370"/>
    <w:rsid w:val="006163E8"/>
    <w:rsid w:val="006166DD"/>
    <w:rsid w:val="00616895"/>
    <w:rsid w:val="006168B0"/>
    <w:rsid w:val="00616A3E"/>
    <w:rsid w:val="00616A8D"/>
    <w:rsid w:val="00616B9F"/>
    <w:rsid w:val="00616E6A"/>
    <w:rsid w:val="00616FD4"/>
    <w:rsid w:val="00617143"/>
    <w:rsid w:val="006171C4"/>
    <w:rsid w:val="006172BD"/>
    <w:rsid w:val="0061738B"/>
    <w:rsid w:val="006174EF"/>
    <w:rsid w:val="00617941"/>
    <w:rsid w:val="00617BBD"/>
    <w:rsid w:val="00617C03"/>
    <w:rsid w:val="00617C91"/>
    <w:rsid w:val="006201BD"/>
    <w:rsid w:val="00620482"/>
    <w:rsid w:val="0062060B"/>
    <w:rsid w:val="006207F1"/>
    <w:rsid w:val="00620927"/>
    <w:rsid w:val="006209F7"/>
    <w:rsid w:val="00620CFB"/>
    <w:rsid w:val="00620F11"/>
    <w:rsid w:val="00620FFD"/>
    <w:rsid w:val="0062132B"/>
    <w:rsid w:val="0062150E"/>
    <w:rsid w:val="0062151B"/>
    <w:rsid w:val="006216F8"/>
    <w:rsid w:val="00621778"/>
    <w:rsid w:val="00621B85"/>
    <w:rsid w:val="00621BDA"/>
    <w:rsid w:val="00621BEC"/>
    <w:rsid w:val="00621C57"/>
    <w:rsid w:val="00621D1A"/>
    <w:rsid w:val="00621D5C"/>
    <w:rsid w:val="00621D9A"/>
    <w:rsid w:val="00621F45"/>
    <w:rsid w:val="006227DB"/>
    <w:rsid w:val="006229B7"/>
    <w:rsid w:val="006229C0"/>
    <w:rsid w:val="00622AD1"/>
    <w:rsid w:val="00622AD2"/>
    <w:rsid w:val="00622B50"/>
    <w:rsid w:val="00622C88"/>
    <w:rsid w:val="00622CA2"/>
    <w:rsid w:val="00622F32"/>
    <w:rsid w:val="006231C2"/>
    <w:rsid w:val="006232A1"/>
    <w:rsid w:val="006233F0"/>
    <w:rsid w:val="0062370C"/>
    <w:rsid w:val="00623795"/>
    <w:rsid w:val="00623AAD"/>
    <w:rsid w:val="00623DF7"/>
    <w:rsid w:val="00623E2B"/>
    <w:rsid w:val="00623F79"/>
    <w:rsid w:val="0062430E"/>
    <w:rsid w:val="006243B2"/>
    <w:rsid w:val="00624413"/>
    <w:rsid w:val="00624874"/>
    <w:rsid w:val="00624921"/>
    <w:rsid w:val="00624A41"/>
    <w:rsid w:val="00624F33"/>
    <w:rsid w:val="00624F36"/>
    <w:rsid w:val="00624F3C"/>
    <w:rsid w:val="00624FB8"/>
    <w:rsid w:val="0062528F"/>
    <w:rsid w:val="006252DA"/>
    <w:rsid w:val="006253A9"/>
    <w:rsid w:val="006254A5"/>
    <w:rsid w:val="0062570F"/>
    <w:rsid w:val="00625B2F"/>
    <w:rsid w:val="00626188"/>
    <w:rsid w:val="006261A0"/>
    <w:rsid w:val="006263CA"/>
    <w:rsid w:val="00626567"/>
    <w:rsid w:val="006266B1"/>
    <w:rsid w:val="006266CB"/>
    <w:rsid w:val="0062675B"/>
    <w:rsid w:val="00626766"/>
    <w:rsid w:val="006267BA"/>
    <w:rsid w:val="00626869"/>
    <w:rsid w:val="00626888"/>
    <w:rsid w:val="00626ED1"/>
    <w:rsid w:val="00626FE7"/>
    <w:rsid w:val="006270FB"/>
    <w:rsid w:val="00627482"/>
    <w:rsid w:val="006279AF"/>
    <w:rsid w:val="00627AB3"/>
    <w:rsid w:val="00627E2F"/>
    <w:rsid w:val="00627E5C"/>
    <w:rsid w:val="00627FA3"/>
    <w:rsid w:val="006301FE"/>
    <w:rsid w:val="0063056D"/>
    <w:rsid w:val="006306B4"/>
    <w:rsid w:val="0063071D"/>
    <w:rsid w:val="0063087E"/>
    <w:rsid w:val="00630988"/>
    <w:rsid w:val="006309E8"/>
    <w:rsid w:val="00630ADE"/>
    <w:rsid w:val="00630AE7"/>
    <w:rsid w:val="00630AEE"/>
    <w:rsid w:val="00630F39"/>
    <w:rsid w:val="00631605"/>
    <w:rsid w:val="006316A4"/>
    <w:rsid w:val="006317AF"/>
    <w:rsid w:val="00631800"/>
    <w:rsid w:val="00631959"/>
    <w:rsid w:val="006319A4"/>
    <w:rsid w:val="00631B26"/>
    <w:rsid w:val="0063268A"/>
    <w:rsid w:val="00632773"/>
    <w:rsid w:val="00632971"/>
    <w:rsid w:val="00632D97"/>
    <w:rsid w:val="00632F97"/>
    <w:rsid w:val="00633012"/>
    <w:rsid w:val="00633231"/>
    <w:rsid w:val="00633249"/>
    <w:rsid w:val="00633564"/>
    <w:rsid w:val="006335FC"/>
    <w:rsid w:val="00633907"/>
    <w:rsid w:val="0063398D"/>
    <w:rsid w:val="00633A1F"/>
    <w:rsid w:val="00633A3F"/>
    <w:rsid w:val="00633B0E"/>
    <w:rsid w:val="00633CD2"/>
    <w:rsid w:val="00633CFD"/>
    <w:rsid w:val="00633E64"/>
    <w:rsid w:val="00633F73"/>
    <w:rsid w:val="00633FBF"/>
    <w:rsid w:val="0063422E"/>
    <w:rsid w:val="00634406"/>
    <w:rsid w:val="0063467B"/>
    <w:rsid w:val="0063494A"/>
    <w:rsid w:val="0063498D"/>
    <w:rsid w:val="006349BD"/>
    <w:rsid w:val="00634A04"/>
    <w:rsid w:val="00634A10"/>
    <w:rsid w:val="00634B2B"/>
    <w:rsid w:val="00634B73"/>
    <w:rsid w:val="00635308"/>
    <w:rsid w:val="00635322"/>
    <w:rsid w:val="0063538A"/>
    <w:rsid w:val="00635AC3"/>
    <w:rsid w:val="00635CAE"/>
    <w:rsid w:val="00635D01"/>
    <w:rsid w:val="00635D16"/>
    <w:rsid w:val="006361DF"/>
    <w:rsid w:val="0063625A"/>
    <w:rsid w:val="006368F5"/>
    <w:rsid w:val="006369F8"/>
    <w:rsid w:val="00636A2C"/>
    <w:rsid w:val="006370E6"/>
    <w:rsid w:val="006373B8"/>
    <w:rsid w:val="006377E0"/>
    <w:rsid w:val="00637D3A"/>
    <w:rsid w:val="00637F1F"/>
    <w:rsid w:val="00640340"/>
    <w:rsid w:val="00640417"/>
    <w:rsid w:val="00640682"/>
    <w:rsid w:val="006406E9"/>
    <w:rsid w:val="0064090A"/>
    <w:rsid w:val="00640C06"/>
    <w:rsid w:val="00640C70"/>
    <w:rsid w:val="00640E72"/>
    <w:rsid w:val="00640F6F"/>
    <w:rsid w:val="00640F81"/>
    <w:rsid w:val="006411A7"/>
    <w:rsid w:val="00641296"/>
    <w:rsid w:val="0064149B"/>
    <w:rsid w:val="006415E4"/>
    <w:rsid w:val="00641867"/>
    <w:rsid w:val="0064191E"/>
    <w:rsid w:val="00641951"/>
    <w:rsid w:val="00641A62"/>
    <w:rsid w:val="0064242D"/>
    <w:rsid w:val="0064262F"/>
    <w:rsid w:val="00642728"/>
    <w:rsid w:val="00642B40"/>
    <w:rsid w:val="00642E68"/>
    <w:rsid w:val="00642E8D"/>
    <w:rsid w:val="00642F5E"/>
    <w:rsid w:val="0064316F"/>
    <w:rsid w:val="006431D3"/>
    <w:rsid w:val="00643359"/>
    <w:rsid w:val="006433B1"/>
    <w:rsid w:val="00643A80"/>
    <w:rsid w:val="00643B07"/>
    <w:rsid w:val="00643B6A"/>
    <w:rsid w:val="00643D1F"/>
    <w:rsid w:val="00643DBC"/>
    <w:rsid w:val="00643EF6"/>
    <w:rsid w:val="00644077"/>
    <w:rsid w:val="0064409E"/>
    <w:rsid w:val="00644273"/>
    <w:rsid w:val="006443A8"/>
    <w:rsid w:val="006444E5"/>
    <w:rsid w:val="0064453A"/>
    <w:rsid w:val="00644871"/>
    <w:rsid w:val="006449EF"/>
    <w:rsid w:val="00644B59"/>
    <w:rsid w:val="00644F9D"/>
    <w:rsid w:val="00644FE2"/>
    <w:rsid w:val="0064505C"/>
    <w:rsid w:val="00645063"/>
    <w:rsid w:val="00645391"/>
    <w:rsid w:val="0064580C"/>
    <w:rsid w:val="0064595D"/>
    <w:rsid w:val="00645A5E"/>
    <w:rsid w:val="00645D48"/>
    <w:rsid w:val="00645DFE"/>
    <w:rsid w:val="00645E0A"/>
    <w:rsid w:val="00645E88"/>
    <w:rsid w:val="00645F8B"/>
    <w:rsid w:val="00646890"/>
    <w:rsid w:val="00646CB6"/>
    <w:rsid w:val="00646E7C"/>
    <w:rsid w:val="00647407"/>
    <w:rsid w:val="0064775D"/>
    <w:rsid w:val="006477AF"/>
    <w:rsid w:val="00647AF8"/>
    <w:rsid w:val="00647B1D"/>
    <w:rsid w:val="00647DB9"/>
    <w:rsid w:val="006502BF"/>
    <w:rsid w:val="006502EA"/>
    <w:rsid w:val="006509CE"/>
    <w:rsid w:val="00650AB9"/>
    <w:rsid w:val="00650B74"/>
    <w:rsid w:val="00650CDD"/>
    <w:rsid w:val="00650DE9"/>
    <w:rsid w:val="00650E1D"/>
    <w:rsid w:val="0065101B"/>
    <w:rsid w:val="006511AF"/>
    <w:rsid w:val="00651506"/>
    <w:rsid w:val="0065192C"/>
    <w:rsid w:val="00651A36"/>
    <w:rsid w:val="00651E43"/>
    <w:rsid w:val="00651F58"/>
    <w:rsid w:val="00651F86"/>
    <w:rsid w:val="00651FA5"/>
    <w:rsid w:val="006521AC"/>
    <w:rsid w:val="006526B7"/>
    <w:rsid w:val="0065288A"/>
    <w:rsid w:val="006528E1"/>
    <w:rsid w:val="00652BD3"/>
    <w:rsid w:val="00652C83"/>
    <w:rsid w:val="00652D2A"/>
    <w:rsid w:val="006535BE"/>
    <w:rsid w:val="00653A49"/>
    <w:rsid w:val="00653DF1"/>
    <w:rsid w:val="0065417B"/>
    <w:rsid w:val="0065420E"/>
    <w:rsid w:val="00654269"/>
    <w:rsid w:val="006543E4"/>
    <w:rsid w:val="00654414"/>
    <w:rsid w:val="006547C5"/>
    <w:rsid w:val="00654A7F"/>
    <w:rsid w:val="00654B92"/>
    <w:rsid w:val="00654D58"/>
    <w:rsid w:val="00654E88"/>
    <w:rsid w:val="00654FA2"/>
    <w:rsid w:val="0065512B"/>
    <w:rsid w:val="006553A7"/>
    <w:rsid w:val="006554D0"/>
    <w:rsid w:val="0065558B"/>
    <w:rsid w:val="006556B6"/>
    <w:rsid w:val="00655CE0"/>
    <w:rsid w:val="00655E76"/>
    <w:rsid w:val="006561AA"/>
    <w:rsid w:val="006563AA"/>
    <w:rsid w:val="006565CC"/>
    <w:rsid w:val="0065661D"/>
    <w:rsid w:val="00656721"/>
    <w:rsid w:val="0065675B"/>
    <w:rsid w:val="0065680A"/>
    <w:rsid w:val="006568CF"/>
    <w:rsid w:val="00656989"/>
    <w:rsid w:val="00656C8F"/>
    <w:rsid w:val="00656E03"/>
    <w:rsid w:val="0065770D"/>
    <w:rsid w:val="00657AF3"/>
    <w:rsid w:val="00657C05"/>
    <w:rsid w:val="00657CC3"/>
    <w:rsid w:val="00657E2F"/>
    <w:rsid w:val="00657FA5"/>
    <w:rsid w:val="006601A5"/>
    <w:rsid w:val="00660445"/>
    <w:rsid w:val="006604E9"/>
    <w:rsid w:val="00660624"/>
    <w:rsid w:val="006606FA"/>
    <w:rsid w:val="0066078D"/>
    <w:rsid w:val="00660861"/>
    <w:rsid w:val="00660893"/>
    <w:rsid w:val="00660B1B"/>
    <w:rsid w:val="00660C05"/>
    <w:rsid w:val="00660E5C"/>
    <w:rsid w:val="00660E80"/>
    <w:rsid w:val="0066107F"/>
    <w:rsid w:val="006617F3"/>
    <w:rsid w:val="00661AF6"/>
    <w:rsid w:val="00661D28"/>
    <w:rsid w:val="006620CD"/>
    <w:rsid w:val="00662142"/>
    <w:rsid w:val="00662221"/>
    <w:rsid w:val="00662584"/>
    <w:rsid w:val="006628D8"/>
    <w:rsid w:val="006629B2"/>
    <w:rsid w:val="00662A9B"/>
    <w:rsid w:val="00662D83"/>
    <w:rsid w:val="00662E95"/>
    <w:rsid w:val="00662EA5"/>
    <w:rsid w:val="00662F2A"/>
    <w:rsid w:val="00663180"/>
    <w:rsid w:val="006635CD"/>
    <w:rsid w:val="0066360F"/>
    <w:rsid w:val="00663628"/>
    <w:rsid w:val="0066371A"/>
    <w:rsid w:val="0066375C"/>
    <w:rsid w:val="00663826"/>
    <w:rsid w:val="00663C5F"/>
    <w:rsid w:val="00663E1D"/>
    <w:rsid w:val="00663EEB"/>
    <w:rsid w:val="006640C0"/>
    <w:rsid w:val="00664200"/>
    <w:rsid w:val="006643ED"/>
    <w:rsid w:val="00664A98"/>
    <w:rsid w:val="00664B66"/>
    <w:rsid w:val="00664C16"/>
    <w:rsid w:val="00664E43"/>
    <w:rsid w:val="00664FF4"/>
    <w:rsid w:val="00665022"/>
    <w:rsid w:val="00665326"/>
    <w:rsid w:val="006653D5"/>
    <w:rsid w:val="0066557E"/>
    <w:rsid w:val="00665919"/>
    <w:rsid w:val="00665E49"/>
    <w:rsid w:val="00665E7D"/>
    <w:rsid w:val="00666105"/>
    <w:rsid w:val="00666125"/>
    <w:rsid w:val="006664A3"/>
    <w:rsid w:val="0066659B"/>
    <w:rsid w:val="00666B0C"/>
    <w:rsid w:val="00666C51"/>
    <w:rsid w:val="00666C56"/>
    <w:rsid w:val="00666D16"/>
    <w:rsid w:val="00666DFA"/>
    <w:rsid w:val="00667086"/>
    <w:rsid w:val="006670E7"/>
    <w:rsid w:val="0066749D"/>
    <w:rsid w:val="006676F4"/>
    <w:rsid w:val="00667C9B"/>
    <w:rsid w:val="00667CA4"/>
    <w:rsid w:val="00667DBB"/>
    <w:rsid w:val="00667E9B"/>
    <w:rsid w:val="00667FC7"/>
    <w:rsid w:val="006700D0"/>
    <w:rsid w:val="0067020D"/>
    <w:rsid w:val="00670296"/>
    <w:rsid w:val="00670464"/>
    <w:rsid w:val="00670587"/>
    <w:rsid w:val="0067074D"/>
    <w:rsid w:val="006707A6"/>
    <w:rsid w:val="0067083B"/>
    <w:rsid w:val="00670848"/>
    <w:rsid w:val="0067084F"/>
    <w:rsid w:val="00670A5E"/>
    <w:rsid w:val="00670AB0"/>
    <w:rsid w:val="00670F87"/>
    <w:rsid w:val="0067138F"/>
    <w:rsid w:val="0067181D"/>
    <w:rsid w:val="0067184B"/>
    <w:rsid w:val="00671882"/>
    <w:rsid w:val="00671A06"/>
    <w:rsid w:val="00671BB9"/>
    <w:rsid w:val="006720A1"/>
    <w:rsid w:val="0067230C"/>
    <w:rsid w:val="00672518"/>
    <w:rsid w:val="006725D7"/>
    <w:rsid w:val="0067273E"/>
    <w:rsid w:val="00672811"/>
    <w:rsid w:val="006728B8"/>
    <w:rsid w:val="00672ACD"/>
    <w:rsid w:val="00672D0B"/>
    <w:rsid w:val="00672D7C"/>
    <w:rsid w:val="00672EBA"/>
    <w:rsid w:val="00673022"/>
    <w:rsid w:val="00673557"/>
    <w:rsid w:val="00673F76"/>
    <w:rsid w:val="00673FA7"/>
    <w:rsid w:val="00674162"/>
    <w:rsid w:val="0067424D"/>
    <w:rsid w:val="0067465B"/>
    <w:rsid w:val="006749DC"/>
    <w:rsid w:val="00674A8D"/>
    <w:rsid w:val="00674DC1"/>
    <w:rsid w:val="00674EF8"/>
    <w:rsid w:val="00674F63"/>
    <w:rsid w:val="006750D2"/>
    <w:rsid w:val="006750F1"/>
    <w:rsid w:val="00675189"/>
    <w:rsid w:val="0067525C"/>
    <w:rsid w:val="00675360"/>
    <w:rsid w:val="006754A5"/>
    <w:rsid w:val="0067552D"/>
    <w:rsid w:val="006756A3"/>
    <w:rsid w:val="00675D8D"/>
    <w:rsid w:val="00675F3F"/>
    <w:rsid w:val="00676060"/>
    <w:rsid w:val="0067628C"/>
    <w:rsid w:val="00676360"/>
    <w:rsid w:val="00676555"/>
    <w:rsid w:val="006768D4"/>
    <w:rsid w:val="006769CC"/>
    <w:rsid w:val="006769FA"/>
    <w:rsid w:val="00676A9D"/>
    <w:rsid w:val="00676B43"/>
    <w:rsid w:val="00676CC6"/>
    <w:rsid w:val="00676DD8"/>
    <w:rsid w:val="00676E9F"/>
    <w:rsid w:val="0067710D"/>
    <w:rsid w:val="006771D1"/>
    <w:rsid w:val="00677264"/>
    <w:rsid w:val="006776A3"/>
    <w:rsid w:val="00677829"/>
    <w:rsid w:val="0067789A"/>
    <w:rsid w:val="00677A97"/>
    <w:rsid w:val="00677C4C"/>
    <w:rsid w:val="0068002C"/>
    <w:rsid w:val="0068025E"/>
    <w:rsid w:val="006805EC"/>
    <w:rsid w:val="00680648"/>
    <w:rsid w:val="0068084A"/>
    <w:rsid w:val="00680BF8"/>
    <w:rsid w:val="00680FB1"/>
    <w:rsid w:val="00680FF9"/>
    <w:rsid w:val="00681320"/>
    <w:rsid w:val="00681A08"/>
    <w:rsid w:val="00681ADD"/>
    <w:rsid w:val="00682140"/>
    <w:rsid w:val="0068219E"/>
    <w:rsid w:val="00682451"/>
    <w:rsid w:val="006827CA"/>
    <w:rsid w:val="00682BCD"/>
    <w:rsid w:val="00682C62"/>
    <w:rsid w:val="00682CB6"/>
    <w:rsid w:val="00682EC8"/>
    <w:rsid w:val="00682EDF"/>
    <w:rsid w:val="006830DE"/>
    <w:rsid w:val="00683272"/>
    <w:rsid w:val="006832EC"/>
    <w:rsid w:val="006833BD"/>
    <w:rsid w:val="00683524"/>
    <w:rsid w:val="00683FC1"/>
    <w:rsid w:val="00684077"/>
    <w:rsid w:val="00684226"/>
    <w:rsid w:val="0068440A"/>
    <w:rsid w:val="00684583"/>
    <w:rsid w:val="0068483A"/>
    <w:rsid w:val="006849A8"/>
    <w:rsid w:val="00684A74"/>
    <w:rsid w:val="00684CB2"/>
    <w:rsid w:val="00684FF0"/>
    <w:rsid w:val="0068514E"/>
    <w:rsid w:val="006854B1"/>
    <w:rsid w:val="00685611"/>
    <w:rsid w:val="0068578E"/>
    <w:rsid w:val="0068594E"/>
    <w:rsid w:val="00685C8F"/>
    <w:rsid w:val="00685D35"/>
    <w:rsid w:val="00685E1E"/>
    <w:rsid w:val="00685F41"/>
    <w:rsid w:val="00686090"/>
    <w:rsid w:val="00686676"/>
    <w:rsid w:val="0068673B"/>
    <w:rsid w:val="00686752"/>
    <w:rsid w:val="00687080"/>
    <w:rsid w:val="006870C7"/>
    <w:rsid w:val="00687132"/>
    <w:rsid w:val="0068731B"/>
    <w:rsid w:val="0068732F"/>
    <w:rsid w:val="00687550"/>
    <w:rsid w:val="00687566"/>
    <w:rsid w:val="00687672"/>
    <w:rsid w:val="006878CB"/>
    <w:rsid w:val="0068792C"/>
    <w:rsid w:val="00687DF0"/>
    <w:rsid w:val="00687E46"/>
    <w:rsid w:val="00690042"/>
    <w:rsid w:val="00690072"/>
    <w:rsid w:val="006900EE"/>
    <w:rsid w:val="00690193"/>
    <w:rsid w:val="006901B0"/>
    <w:rsid w:val="00690778"/>
    <w:rsid w:val="006909F0"/>
    <w:rsid w:val="00690B87"/>
    <w:rsid w:val="00690C78"/>
    <w:rsid w:val="00690E4C"/>
    <w:rsid w:val="00691666"/>
    <w:rsid w:val="006919F7"/>
    <w:rsid w:val="006919F8"/>
    <w:rsid w:val="00691CB7"/>
    <w:rsid w:val="00691DEF"/>
    <w:rsid w:val="00692172"/>
    <w:rsid w:val="0069236F"/>
    <w:rsid w:val="006923EC"/>
    <w:rsid w:val="006924EE"/>
    <w:rsid w:val="00692755"/>
    <w:rsid w:val="00692879"/>
    <w:rsid w:val="006928AF"/>
    <w:rsid w:val="00692B8F"/>
    <w:rsid w:val="00692DDC"/>
    <w:rsid w:val="00693302"/>
    <w:rsid w:val="00693410"/>
    <w:rsid w:val="006936E7"/>
    <w:rsid w:val="006938F9"/>
    <w:rsid w:val="006939B5"/>
    <w:rsid w:val="00693B20"/>
    <w:rsid w:val="00693DC7"/>
    <w:rsid w:val="006943BD"/>
    <w:rsid w:val="0069468C"/>
    <w:rsid w:val="0069469B"/>
    <w:rsid w:val="0069473E"/>
    <w:rsid w:val="00694A6A"/>
    <w:rsid w:val="00694CC8"/>
    <w:rsid w:val="00694D48"/>
    <w:rsid w:val="00694EA1"/>
    <w:rsid w:val="00694F99"/>
    <w:rsid w:val="006950ED"/>
    <w:rsid w:val="00695276"/>
    <w:rsid w:val="00695280"/>
    <w:rsid w:val="00695A9F"/>
    <w:rsid w:val="00695C7E"/>
    <w:rsid w:val="00695D21"/>
    <w:rsid w:val="00695F35"/>
    <w:rsid w:val="006965AD"/>
    <w:rsid w:val="0069673C"/>
    <w:rsid w:val="006967C2"/>
    <w:rsid w:val="00696AF6"/>
    <w:rsid w:val="00696BAD"/>
    <w:rsid w:val="00696C3B"/>
    <w:rsid w:val="00696C5F"/>
    <w:rsid w:val="00696C6B"/>
    <w:rsid w:val="00696FEB"/>
    <w:rsid w:val="00697111"/>
    <w:rsid w:val="00697292"/>
    <w:rsid w:val="006972CC"/>
    <w:rsid w:val="00697529"/>
    <w:rsid w:val="006975C5"/>
    <w:rsid w:val="00697740"/>
    <w:rsid w:val="00697814"/>
    <w:rsid w:val="00697889"/>
    <w:rsid w:val="006979B4"/>
    <w:rsid w:val="00697F27"/>
    <w:rsid w:val="006A00D4"/>
    <w:rsid w:val="006A010C"/>
    <w:rsid w:val="006A0552"/>
    <w:rsid w:val="006A0735"/>
    <w:rsid w:val="006A08AA"/>
    <w:rsid w:val="006A0FF2"/>
    <w:rsid w:val="006A11A4"/>
    <w:rsid w:val="006A13BF"/>
    <w:rsid w:val="006A191A"/>
    <w:rsid w:val="006A1924"/>
    <w:rsid w:val="006A1A54"/>
    <w:rsid w:val="006A1BAF"/>
    <w:rsid w:val="006A1BE3"/>
    <w:rsid w:val="006A1DDD"/>
    <w:rsid w:val="006A1E74"/>
    <w:rsid w:val="006A1F0D"/>
    <w:rsid w:val="006A1FA1"/>
    <w:rsid w:val="006A2162"/>
    <w:rsid w:val="006A2464"/>
    <w:rsid w:val="006A2488"/>
    <w:rsid w:val="006A2687"/>
    <w:rsid w:val="006A2721"/>
    <w:rsid w:val="006A2B8B"/>
    <w:rsid w:val="006A2D0F"/>
    <w:rsid w:val="006A30AE"/>
    <w:rsid w:val="006A30E8"/>
    <w:rsid w:val="006A329C"/>
    <w:rsid w:val="006A3369"/>
    <w:rsid w:val="006A35FD"/>
    <w:rsid w:val="006A3601"/>
    <w:rsid w:val="006A36FC"/>
    <w:rsid w:val="006A374D"/>
    <w:rsid w:val="006A3792"/>
    <w:rsid w:val="006A3834"/>
    <w:rsid w:val="006A38AF"/>
    <w:rsid w:val="006A3A58"/>
    <w:rsid w:val="006A3BDE"/>
    <w:rsid w:val="006A3D03"/>
    <w:rsid w:val="006A3D49"/>
    <w:rsid w:val="006A3D4F"/>
    <w:rsid w:val="006A3E71"/>
    <w:rsid w:val="006A40F3"/>
    <w:rsid w:val="006A429B"/>
    <w:rsid w:val="006A4619"/>
    <w:rsid w:val="006A461D"/>
    <w:rsid w:val="006A4809"/>
    <w:rsid w:val="006A4C20"/>
    <w:rsid w:val="006A4D55"/>
    <w:rsid w:val="006A4D91"/>
    <w:rsid w:val="006A4F27"/>
    <w:rsid w:val="006A4F4A"/>
    <w:rsid w:val="006A4F69"/>
    <w:rsid w:val="006A519F"/>
    <w:rsid w:val="006A528C"/>
    <w:rsid w:val="006A539A"/>
    <w:rsid w:val="006A5594"/>
    <w:rsid w:val="006A5609"/>
    <w:rsid w:val="006A5709"/>
    <w:rsid w:val="006A576A"/>
    <w:rsid w:val="006A579B"/>
    <w:rsid w:val="006A57A0"/>
    <w:rsid w:val="006A586A"/>
    <w:rsid w:val="006A5BEE"/>
    <w:rsid w:val="006A5F14"/>
    <w:rsid w:val="006A5FE2"/>
    <w:rsid w:val="006A6010"/>
    <w:rsid w:val="006A601D"/>
    <w:rsid w:val="006A607C"/>
    <w:rsid w:val="006A6301"/>
    <w:rsid w:val="006A6715"/>
    <w:rsid w:val="006A6759"/>
    <w:rsid w:val="006A699E"/>
    <w:rsid w:val="006A69CE"/>
    <w:rsid w:val="006A6A44"/>
    <w:rsid w:val="006A6C0D"/>
    <w:rsid w:val="006A6C7F"/>
    <w:rsid w:val="006A6F5F"/>
    <w:rsid w:val="006A7232"/>
    <w:rsid w:val="006A73A5"/>
    <w:rsid w:val="006A73F7"/>
    <w:rsid w:val="006A7880"/>
    <w:rsid w:val="006A7A9D"/>
    <w:rsid w:val="006A7D38"/>
    <w:rsid w:val="006A7E47"/>
    <w:rsid w:val="006B03D3"/>
    <w:rsid w:val="006B04C2"/>
    <w:rsid w:val="006B052F"/>
    <w:rsid w:val="006B0754"/>
    <w:rsid w:val="006B0E5D"/>
    <w:rsid w:val="006B0EAE"/>
    <w:rsid w:val="006B0F40"/>
    <w:rsid w:val="006B10C9"/>
    <w:rsid w:val="006B126F"/>
    <w:rsid w:val="006B1339"/>
    <w:rsid w:val="006B17D8"/>
    <w:rsid w:val="006B1852"/>
    <w:rsid w:val="006B1A71"/>
    <w:rsid w:val="006B1D1A"/>
    <w:rsid w:val="006B1D56"/>
    <w:rsid w:val="006B1F40"/>
    <w:rsid w:val="006B1FD1"/>
    <w:rsid w:val="006B2012"/>
    <w:rsid w:val="006B20F5"/>
    <w:rsid w:val="006B21E1"/>
    <w:rsid w:val="006B221B"/>
    <w:rsid w:val="006B256D"/>
    <w:rsid w:val="006B2735"/>
    <w:rsid w:val="006B280C"/>
    <w:rsid w:val="006B2F2C"/>
    <w:rsid w:val="006B352C"/>
    <w:rsid w:val="006B360D"/>
    <w:rsid w:val="006B36F5"/>
    <w:rsid w:val="006B3DAF"/>
    <w:rsid w:val="006B413F"/>
    <w:rsid w:val="006B4566"/>
    <w:rsid w:val="006B4BF5"/>
    <w:rsid w:val="006B4CE4"/>
    <w:rsid w:val="006B4D68"/>
    <w:rsid w:val="006B5077"/>
    <w:rsid w:val="006B549E"/>
    <w:rsid w:val="006B556C"/>
    <w:rsid w:val="006B55FD"/>
    <w:rsid w:val="006B58EB"/>
    <w:rsid w:val="006B5E33"/>
    <w:rsid w:val="006B5F1F"/>
    <w:rsid w:val="006B61A9"/>
    <w:rsid w:val="006B6347"/>
    <w:rsid w:val="006B69CE"/>
    <w:rsid w:val="006B6AA1"/>
    <w:rsid w:val="006B6E2E"/>
    <w:rsid w:val="006B6E8A"/>
    <w:rsid w:val="006B6EAD"/>
    <w:rsid w:val="006B6FAE"/>
    <w:rsid w:val="006B7502"/>
    <w:rsid w:val="006B753F"/>
    <w:rsid w:val="006B7672"/>
    <w:rsid w:val="006B796B"/>
    <w:rsid w:val="006B7BE3"/>
    <w:rsid w:val="006B7DEB"/>
    <w:rsid w:val="006C05A1"/>
    <w:rsid w:val="006C0DB2"/>
    <w:rsid w:val="006C0FDD"/>
    <w:rsid w:val="006C11E1"/>
    <w:rsid w:val="006C1259"/>
    <w:rsid w:val="006C15BF"/>
    <w:rsid w:val="006C19B0"/>
    <w:rsid w:val="006C1AA9"/>
    <w:rsid w:val="006C1B36"/>
    <w:rsid w:val="006C2008"/>
    <w:rsid w:val="006C21D0"/>
    <w:rsid w:val="006C26BA"/>
    <w:rsid w:val="006C2BAE"/>
    <w:rsid w:val="006C338A"/>
    <w:rsid w:val="006C3535"/>
    <w:rsid w:val="006C36BE"/>
    <w:rsid w:val="006C3F00"/>
    <w:rsid w:val="006C3F2A"/>
    <w:rsid w:val="006C3FE5"/>
    <w:rsid w:val="006C4228"/>
    <w:rsid w:val="006C4434"/>
    <w:rsid w:val="006C47F1"/>
    <w:rsid w:val="006C4846"/>
    <w:rsid w:val="006C4923"/>
    <w:rsid w:val="006C4D33"/>
    <w:rsid w:val="006C518F"/>
    <w:rsid w:val="006C52F0"/>
    <w:rsid w:val="006C5779"/>
    <w:rsid w:val="006C5854"/>
    <w:rsid w:val="006C58BB"/>
    <w:rsid w:val="006C6488"/>
    <w:rsid w:val="006C6580"/>
    <w:rsid w:val="006C66EC"/>
    <w:rsid w:val="006C67A3"/>
    <w:rsid w:val="006C6A95"/>
    <w:rsid w:val="006C6B29"/>
    <w:rsid w:val="006C6B34"/>
    <w:rsid w:val="006C7013"/>
    <w:rsid w:val="006C776F"/>
    <w:rsid w:val="006C78B7"/>
    <w:rsid w:val="006C793C"/>
    <w:rsid w:val="006C7D2C"/>
    <w:rsid w:val="006D047A"/>
    <w:rsid w:val="006D0704"/>
    <w:rsid w:val="006D0755"/>
    <w:rsid w:val="006D082A"/>
    <w:rsid w:val="006D093D"/>
    <w:rsid w:val="006D0A58"/>
    <w:rsid w:val="006D0D18"/>
    <w:rsid w:val="006D12C5"/>
    <w:rsid w:val="006D1771"/>
    <w:rsid w:val="006D17FF"/>
    <w:rsid w:val="006D1856"/>
    <w:rsid w:val="006D1A9C"/>
    <w:rsid w:val="006D1B5C"/>
    <w:rsid w:val="006D1FD7"/>
    <w:rsid w:val="006D2133"/>
    <w:rsid w:val="006D21CB"/>
    <w:rsid w:val="006D2460"/>
    <w:rsid w:val="006D2ACD"/>
    <w:rsid w:val="006D2C7A"/>
    <w:rsid w:val="006D2ED3"/>
    <w:rsid w:val="006D2EFF"/>
    <w:rsid w:val="006D2F69"/>
    <w:rsid w:val="006D3017"/>
    <w:rsid w:val="006D3299"/>
    <w:rsid w:val="006D34DF"/>
    <w:rsid w:val="006D37A8"/>
    <w:rsid w:val="006D37BC"/>
    <w:rsid w:val="006D3B5B"/>
    <w:rsid w:val="006D3E45"/>
    <w:rsid w:val="006D4133"/>
    <w:rsid w:val="006D42CB"/>
    <w:rsid w:val="006D4590"/>
    <w:rsid w:val="006D45C8"/>
    <w:rsid w:val="006D4800"/>
    <w:rsid w:val="006D48CF"/>
    <w:rsid w:val="006D4920"/>
    <w:rsid w:val="006D4A09"/>
    <w:rsid w:val="006D4A16"/>
    <w:rsid w:val="006D53F3"/>
    <w:rsid w:val="006D556B"/>
    <w:rsid w:val="006D5585"/>
    <w:rsid w:val="006D5596"/>
    <w:rsid w:val="006D57BF"/>
    <w:rsid w:val="006D5877"/>
    <w:rsid w:val="006D5933"/>
    <w:rsid w:val="006D59B0"/>
    <w:rsid w:val="006D5C96"/>
    <w:rsid w:val="006D5CE6"/>
    <w:rsid w:val="006D5D7B"/>
    <w:rsid w:val="006D5E2B"/>
    <w:rsid w:val="006D5EAD"/>
    <w:rsid w:val="006D6236"/>
    <w:rsid w:val="006D6316"/>
    <w:rsid w:val="006D6A08"/>
    <w:rsid w:val="006D6C52"/>
    <w:rsid w:val="006D6E82"/>
    <w:rsid w:val="006D7003"/>
    <w:rsid w:val="006D705D"/>
    <w:rsid w:val="006D726C"/>
    <w:rsid w:val="006D72D2"/>
    <w:rsid w:val="006D7401"/>
    <w:rsid w:val="006D750C"/>
    <w:rsid w:val="006D773E"/>
    <w:rsid w:val="006D799B"/>
    <w:rsid w:val="006D7E34"/>
    <w:rsid w:val="006D7EB1"/>
    <w:rsid w:val="006E01D1"/>
    <w:rsid w:val="006E0248"/>
    <w:rsid w:val="006E027E"/>
    <w:rsid w:val="006E02DF"/>
    <w:rsid w:val="006E030E"/>
    <w:rsid w:val="006E0547"/>
    <w:rsid w:val="006E0604"/>
    <w:rsid w:val="006E07A9"/>
    <w:rsid w:val="006E0899"/>
    <w:rsid w:val="006E0A69"/>
    <w:rsid w:val="006E0CC6"/>
    <w:rsid w:val="006E0EE8"/>
    <w:rsid w:val="006E0F06"/>
    <w:rsid w:val="006E0F68"/>
    <w:rsid w:val="006E125B"/>
    <w:rsid w:val="006E1E4D"/>
    <w:rsid w:val="006E1E7B"/>
    <w:rsid w:val="006E1F47"/>
    <w:rsid w:val="006E1FA9"/>
    <w:rsid w:val="006E2002"/>
    <w:rsid w:val="006E2079"/>
    <w:rsid w:val="006E225D"/>
    <w:rsid w:val="006E239C"/>
    <w:rsid w:val="006E29F0"/>
    <w:rsid w:val="006E2A87"/>
    <w:rsid w:val="006E2A8A"/>
    <w:rsid w:val="006E2BF3"/>
    <w:rsid w:val="006E3147"/>
    <w:rsid w:val="006E3338"/>
    <w:rsid w:val="006E346F"/>
    <w:rsid w:val="006E3535"/>
    <w:rsid w:val="006E35C7"/>
    <w:rsid w:val="006E386B"/>
    <w:rsid w:val="006E387F"/>
    <w:rsid w:val="006E3BA1"/>
    <w:rsid w:val="006E3EDB"/>
    <w:rsid w:val="006E3EFE"/>
    <w:rsid w:val="006E4049"/>
    <w:rsid w:val="006E4168"/>
    <w:rsid w:val="006E4251"/>
    <w:rsid w:val="006E475B"/>
    <w:rsid w:val="006E4972"/>
    <w:rsid w:val="006E4BAC"/>
    <w:rsid w:val="006E4DAD"/>
    <w:rsid w:val="006E4F36"/>
    <w:rsid w:val="006E5521"/>
    <w:rsid w:val="006E55DD"/>
    <w:rsid w:val="006E56BD"/>
    <w:rsid w:val="006E580E"/>
    <w:rsid w:val="006E5BFE"/>
    <w:rsid w:val="006E600A"/>
    <w:rsid w:val="006E60F4"/>
    <w:rsid w:val="006E61A8"/>
    <w:rsid w:val="006E629C"/>
    <w:rsid w:val="006E6640"/>
    <w:rsid w:val="006E68B0"/>
    <w:rsid w:val="006E6FC9"/>
    <w:rsid w:val="006E70E4"/>
    <w:rsid w:val="006E76C9"/>
    <w:rsid w:val="006E783D"/>
    <w:rsid w:val="006E790D"/>
    <w:rsid w:val="006E7922"/>
    <w:rsid w:val="006E7A7B"/>
    <w:rsid w:val="006E7C11"/>
    <w:rsid w:val="006E7E6E"/>
    <w:rsid w:val="006E7F9A"/>
    <w:rsid w:val="006F0323"/>
    <w:rsid w:val="006F044F"/>
    <w:rsid w:val="006F0509"/>
    <w:rsid w:val="006F09E7"/>
    <w:rsid w:val="006F0A1A"/>
    <w:rsid w:val="006F0A6A"/>
    <w:rsid w:val="006F0C1F"/>
    <w:rsid w:val="006F0E40"/>
    <w:rsid w:val="006F120A"/>
    <w:rsid w:val="006F15CA"/>
    <w:rsid w:val="006F1BCC"/>
    <w:rsid w:val="006F1C55"/>
    <w:rsid w:val="006F1F31"/>
    <w:rsid w:val="006F215C"/>
    <w:rsid w:val="006F2168"/>
    <w:rsid w:val="006F2550"/>
    <w:rsid w:val="006F26ED"/>
    <w:rsid w:val="006F2A33"/>
    <w:rsid w:val="006F2C81"/>
    <w:rsid w:val="006F2D88"/>
    <w:rsid w:val="006F2FBC"/>
    <w:rsid w:val="006F2FD0"/>
    <w:rsid w:val="006F345F"/>
    <w:rsid w:val="006F367B"/>
    <w:rsid w:val="006F38D7"/>
    <w:rsid w:val="006F3BED"/>
    <w:rsid w:val="006F3CE5"/>
    <w:rsid w:val="006F3DCA"/>
    <w:rsid w:val="006F3E99"/>
    <w:rsid w:val="006F3EE8"/>
    <w:rsid w:val="006F40CB"/>
    <w:rsid w:val="006F4343"/>
    <w:rsid w:val="006F4497"/>
    <w:rsid w:val="006F44FE"/>
    <w:rsid w:val="006F4A8C"/>
    <w:rsid w:val="006F4C7F"/>
    <w:rsid w:val="006F4E95"/>
    <w:rsid w:val="006F506C"/>
    <w:rsid w:val="006F50C0"/>
    <w:rsid w:val="006F512A"/>
    <w:rsid w:val="006F5145"/>
    <w:rsid w:val="006F5185"/>
    <w:rsid w:val="006F52E1"/>
    <w:rsid w:val="006F59B6"/>
    <w:rsid w:val="006F5E7C"/>
    <w:rsid w:val="006F627D"/>
    <w:rsid w:val="006F65EB"/>
    <w:rsid w:val="006F6657"/>
    <w:rsid w:val="006F6857"/>
    <w:rsid w:val="006F69BE"/>
    <w:rsid w:val="006F6BA1"/>
    <w:rsid w:val="006F6F1C"/>
    <w:rsid w:val="006F7073"/>
    <w:rsid w:val="006F708B"/>
    <w:rsid w:val="006F70C1"/>
    <w:rsid w:val="006F71C5"/>
    <w:rsid w:val="006F7500"/>
    <w:rsid w:val="006F7641"/>
    <w:rsid w:val="006F7709"/>
    <w:rsid w:val="006F7757"/>
    <w:rsid w:val="006F7793"/>
    <w:rsid w:val="006F77A1"/>
    <w:rsid w:val="006F7944"/>
    <w:rsid w:val="006F7D0E"/>
    <w:rsid w:val="0070003B"/>
    <w:rsid w:val="0070009C"/>
    <w:rsid w:val="00700870"/>
    <w:rsid w:val="00700FE2"/>
    <w:rsid w:val="0070173F"/>
    <w:rsid w:val="0070197B"/>
    <w:rsid w:val="00701AD7"/>
    <w:rsid w:val="00701FFE"/>
    <w:rsid w:val="00702221"/>
    <w:rsid w:val="00702274"/>
    <w:rsid w:val="00702426"/>
    <w:rsid w:val="0070262E"/>
    <w:rsid w:val="007026EF"/>
    <w:rsid w:val="0070276B"/>
    <w:rsid w:val="00702879"/>
    <w:rsid w:val="00702978"/>
    <w:rsid w:val="00702C62"/>
    <w:rsid w:val="00702D24"/>
    <w:rsid w:val="00702DB5"/>
    <w:rsid w:val="00702DE7"/>
    <w:rsid w:val="00702FDE"/>
    <w:rsid w:val="00703250"/>
    <w:rsid w:val="007032C7"/>
    <w:rsid w:val="007032EB"/>
    <w:rsid w:val="0070391D"/>
    <w:rsid w:val="00703C02"/>
    <w:rsid w:val="00703DAD"/>
    <w:rsid w:val="00703EBC"/>
    <w:rsid w:val="0070408F"/>
    <w:rsid w:val="0070419A"/>
    <w:rsid w:val="007041AB"/>
    <w:rsid w:val="0070432C"/>
    <w:rsid w:val="007044F9"/>
    <w:rsid w:val="00704647"/>
    <w:rsid w:val="007046EC"/>
    <w:rsid w:val="00704B1D"/>
    <w:rsid w:val="00704C8D"/>
    <w:rsid w:val="00704F1C"/>
    <w:rsid w:val="00704FC8"/>
    <w:rsid w:val="0070554E"/>
    <w:rsid w:val="00705690"/>
    <w:rsid w:val="0070572A"/>
    <w:rsid w:val="00705737"/>
    <w:rsid w:val="007059C3"/>
    <w:rsid w:val="007063B5"/>
    <w:rsid w:val="00706496"/>
    <w:rsid w:val="00706497"/>
    <w:rsid w:val="007064BE"/>
    <w:rsid w:val="00706573"/>
    <w:rsid w:val="00706BE4"/>
    <w:rsid w:val="00706C9E"/>
    <w:rsid w:val="00706E43"/>
    <w:rsid w:val="00707319"/>
    <w:rsid w:val="0070753F"/>
    <w:rsid w:val="007075AB"/>
    <w:rsid w:val="00707A11"/>
    <w:rsid w:val="00707D7A"/>
    <w:rsid w:val="00707D85"/>
    <w:rsid w:val="0071033E"/>
    <w:rsid w:val="00710363"/>
    <w:rsid w:val="00710462"/>
    <w:rsid w:val="00710550"/>
    <w:rsid w:val="00710675"/>
    <w:rsid w:val="00710775"/>
    <w:rsid w:val="007109C9"/>
    <w:rsid w:val="007109E4"/>
    <w:rsid w:val="00710B25"/>
    <w:rsid w:val="00710B4A"/>
    <w:rsid w:val="00710E27"/>
    <w:rsid w:val="00710F82"/>
    <w:rsid w:val="00711026"/>
    <w:rsid w:val="00711316"/>
    <w:rsid w:val="0071140E"/>
    <w:rsid w:val="007117BE"/>
    <w:rsid w:val="00711969"/>
    <w:rsid w:val="00711B75"/>
    <w:rsid w:val="00711BCD"/>
    <w:rsid w:val="00711CD2"/>
    <w:rsid w:val="00711F71"/>
    <w:rsid w:val="007122CC"/>
    <w:rsid w:val="007122E3"/>
    <w:rsid w:val="00712BA3"/>
    <w:rsid w:val="00712D13"/>
    <w:rsid w:val="00713228"/>
    <w:rsid w:val="00713244"/>
    <w:rsid w:val="007132E3"/>
    <w:rsid w:val="00713377"/>
    <w:rsid w:val="007134C8"/>
    <w:rsid w:val="007136B7"/>
    <w:rsid w:val="007138FC"/>
    <w:rsid w:val="00713977"/>
    <w:rsid w:val="00713BD6"/>
    <w:rsid w:val="00713C1C"/>
    <w:rsid w:val="00713C4E"/>
    <w:rsid w:val="00713CB9"/>
    <w:rsid w:val="00713FB7"/>
    <w:rsid w:val="00714274"/>
    <w:rsid w:val="007144C8"/>
    <w:rsid w:val="007146F9"/>
    <w:rsid w:val="00715027"/>
    <w:rsid w:val="007151E1"/>
    <w:rsid w:val="00715258"/>
    <w:rsid w:val="00715915"/>
    <w:rsid w:val="00715B96"/>
    <w:rsid w:val="00715BBC"/>
    <w:rsid w:val="00715CC3"/>
    <w:rsid w:val="00715EE0"/>
    <w:rsid w:val="00715EFA"/>
    <w:rsid w:val="007161B1"/>
    <w:rsid w:val="00716237"/>
    <w:rsid w:val="0071624E"/>
    <w:rsid w:val="00716654"/>
    <w:rsid w:val="0071676A"/>
    <w:rsid w:val="007169DC"/>
    <w:rsid w:val="00716A08"/>
    <w:rsid w:val="00716B59"/>
    <w:rsid w:val="00716D4C"/>
    <w:rsid w:val="00716D56"/>
    <w:rsid w:val="00716F53"/>
    <w:rsid w:val="0071708C"/>
    <w:rsid w:val="00717305"/>
    <w:rsid w:val="007177F8"/>
    <w:rsid w:val="00717CC3"/>
    <w:rsid w:val="00717D40"/>
    <w:rsid w:val="00717EF2"/>
    <w:rsid w:val="00717FA4"/>
    <w:rsid w:val="007205BE"/>
    <w:rsid w:val="007209A6"/>
    <w:rsid w:val="00720E6C"/>
    <w:rsid w:val="00720EAC"/>
    <w:rsid w:val="007210AE"/>
    <w:rsid w:val="007213E0"/>
    <w:rsid w:val="007215F3"/>
    <w:rsid w:val="007216B1"/>
    <w:rsid w:val="007216B8"/>
    <w:rsid w:val="007218BF"/>
    <w:rsid w:val="007218ED"/>
    <w:rsid w:val="00721AE9"/>
    <w:rsid w:val="00721D79"/>
    <w:rsid w:val="00721F61"/>
    <w:rsid w:val="0072204D"/>
    <w:rsid w:val="00722359"/>
    <w:rsid w:val="007224E9"/>
    <w:rsid w:val="007229D4"/>
    <w:rsid w:val="00722C95"/>
    <w:rsid w:val="00722F5E"/>
    <w:rsid w:val="00723152"/>
    <w:rsid w:val="007231E5"/>
    <w:rsid w:val="00723531"/>
    <w:rsid w:val="00723AC4"/>
    <w:rsid w:val="00723EED"/>
    <w:rsid w:val="0072414A"/>
    <w:rsid w:val="007247F8"/>
    <w:rsid w:val="00724809"/>
    <w:rsid w:val="00724939"/>
    <w:rsid w:val="00724964"/>
    <w:rsid w:val="00724A99"/>
    <w:rsid w:val="00724B78"/>
    <w:rsid w:val="00724C95"/>
    <w:rsid w:val="00724D56"/>
    <w:rsid w:val="007250B9"/>
    <w:rsid w:val="0072518F"/>
    <w:rsid w:val="00725223"/>
    <w:rsid w:val="0072540E"/>
    <w:rsid w:val="0072553B"/>
    <w:rsid w:val="0072579D"/>
    <w:rsid w:val="00725845"/>
    <w:rsid w:val="00725975"/>
    <w:rsid w:val="00725A00"/>
    <w:rsid w:val="00725BAF"/>
    <w:rsid w:val="00725CD6"/>
    <w:rsid w:val="00725E00"/>
    <w:rsid w:val="00726127"/>
    <w:rsid w:val="0072640D"/>
    <w:rsid w:val="0072651B"/>
    <w:rsid w:val="007266A3"/>
    <w:rsid w:val="007267AE"/>
    <w:rsid w:val="00726850"/>
    <w:rsid w:val="0072697F"/>
    <w:rsid w:val="00726C52"/>
    <w:rsid w:val="00726E38"/>
    <w:rsid w:val="00726EFA"/>
    <w:rsid w:val="00726F53"/>
    <w:rsid w:val="00726F65"/>
    <w:rsid w:val="0072708B"/>
    <w:rsid w:val="0072734F"/>
    <w:rsid w:val="00727456"/>
    <w:rsid w:val="00727509"/>
    <w:rsid w:val="0072752A"/>
    <w:rsid w:val="00727564"/>
    <w:rsid w:val="007278F7"/>
    <w:rsid w:val="00727CFA"/>
    <w:rsid w:val="00727FC1"/>
    <w:rsid w:val="00727FF3"/>
    <w:rsid w:val="007304C9"/>
    <w:rsid w:val="007305A2"/>
    <w:rsid w:val="00730655"/>
    <w:rsid w:val="00730680"/>
    <w:rsid w:val="00730782"/>
    <w:rsid w:val="00730858"/>
    <w:rsid w:val="00730925"/>
    <w:rsid w:val="007309BA"/>
    <w:rsid w:val="00730D04"/>
    <w:rsid w:val="00730F2B"/>
    <w:rsid w:val="0073145D"/>
    <w:rsid w:val="0073165E"/>
    <w:rsid w:val="00731A8A"/>
    <w:rsid w:val="00731B21"/>
    <w:rsid w:val="00731F32"/>
    <w:rsid w:val="00731F41"/>
    <w:rsid w:val="00731F7A"/>
    <w:rsid w:val="00731FF3"/>
    <w:rsid w:val="00732174"/>
    <w:rsid w:val="00732676"/>
    <w:rsid w:val="0073286C"/>
    <w:rsid w:val="00732A44"/>
    <w:rsid w:val="00732B96"/>
    <w:rsid w:val="00732D7A"/>
    <w:rsid w:val="00732F87"/>
    <w:rsid w:val="00733418"/>
    <w:rsid w:val="007334B5"/>
    <w:rsid w:val="007334FD"/>
    <w:rsid w:val="00733586"/>
    <w:rsid w:val="007336D1"/>
    <w:rsid w:val="007336F3"/>
    <w:rsid w:val="00733AE4"/>
    <w:rsid w:val="00733D45"/>
    <w:rsid w:val="00733F2A"/>
    <w:rsid w:val="00733F55"/>
    <w:rsid w:val="0073407F"/>
    <w:rsid w:val="00734137"/>
    <w:rsid w:val="007345BC"/>
    <w:rsid w:val="007349FA"/>
    <w:rsid w:val="00734B8E"/>
    <w:rsid w:val="0073512F"/>
    <w:rsid w:val="00735322"/>
    <w:rsid w:val="00735641"/>
    <w:rsid w:val="00735C69"/>
    <w:rsid w:val="00735C92"/>
    <w:rsid w:val="00735CDD"/>
    <w:rsid w:val="00735D2B"/>
    <w:rsid w:val="00735D3C"/>
    <w:rsid w:val="007361E8"/>
    <w:rsid w:val="00736236"/>
    <w:rsid w:val="0073626C"/>
    <w:rsid w:val="007362B1"/>
    <w:rsid w:val="0073639C"/>
    <w:rsid w:val="007364AC"/>
    <w:rsid w:val="007367C2"/>
    <w:rsid w:val="007368C2"/>
    <w:rsid w:val="00737111"/>
    <w:rsid w:val="007373D3"/>
    <w:rsid w:val="007376B6"/>
    <w:rsid w:val="007377CE"/>
    <w:rsid w:val="00737814"/>
    <w:rsid w:val="00737869"/>
    <w:rsid w:val="007379AD"/>
    <w:rsid w:val="007379DF"/>
    <w:rsid w:val="00737BD6"/>
    <w:rsid w:val="00737C9F"/>
    <w:rsid w:val="00737DDE"/>
    <w:rsid w:val="00737FB2"/>
    <w:rsid w:val="00740131"/>
    <w:rsid w:val="0074013F"/>
    <w:rsid w:val="007401C2"/>
    <w:rsid w:val="007404F3"/>
    <w:rsid w:val="00740A8C"/>
    <w:rsid w:val="00740C2F"/>
    <w:rsid w:val="00740D10"/>
    <w:rsid w:val="007410EF"/>
    <w:rsid w:val="007411AB"/>
    <w:rsid w:val="0074127C"/>
    <w:rsid w:val="00741293"/>
    <w:rsid w:val="007413B5"/>
    <w:rsid w:val="007413B9"/>
    <w:rsid w:val="00741517"/>
    <w:rsid w:val="00741846"/>
    <w:rsid w:val="0074188D"/>
    <w:rsid w:val="00741C6A"/>
    <w:rsid w:val="00741DD4"/>
    <w:rsid w:val="00742061"/>
    <w:rsid w:val="007420F1"/>
    <w:rsid w:val="007422C6"/>
    <w:rsid w:val="00742868"/>
    <w:rsid w:val="00742B9A"/>
    <w:rsid w:val="00742E21"/>
    <w:rsid w:val="00742F0E"/>
    <w:rsid w:val="0074327D"/>
    <w:rsid w:val="00743859"/>
    <w:rsid w:val="00743970"/>
    <w:rsid w:val="007439A6"/>
    <w:rsid w:val="007439D8"/>
    <w:rsid w:val="00743AEC"/>
    <w:rsid w:val="00743CA1"/>
    <w:rsid w:val="00743E0C"/>
    <w:rsid w:val="007443B8"/>
    <w:rsid w:val="00744447"/>
    <w:rsid w:val="007447A2"/>
    <w:rsid w:val="00744B69"/>
    <w:rsid w:val="00744BFA"/>
    <w:rsid w:val="00744E6E"/>
    <w:rsid w:val="00745057"/>
    <w:rsid w:val="0074517F"/>
    <w:rsid w:val="0074539E"/>
    <w:rsid w:val="0074565F"/>
    <w:rsid w:val="00745973"/>
    <w:rsid w:val="0074627B"/>
    <w:rsid w:val="00746342"/>
    <w:rsid w:val="00746403"/>
    <w:rsid w:val="00746626"/>
    <w:rsid w:val="0074667C"/>
    <w:rsid w:val="007466C7"/>
    <w:rsid w:val="00746870"/>
    <w:rsid w:val="007468DB"/>
    <w:rsid w:val="00746E1F"/>
    <w:rsid w:val="00746F73"/>
    <w:rsid w:val="007470D6"/>
    <w:rsid w:val="0074719F"/>
    <w:rsid w:val="0074725F"/>
    <w:rsid w:val="00747380"/>
    <w:rsid w:val="0074742D"/>
    <w:rsid w:val="007474FB"/>
    <w:rsid w:val="00747554"/>
    <w:rsid w:val="00747573"/>
    <w:rsid w:val="007475F3"/>
    <w:rsid w:val="00747763"/>
    <w:rsid w:val="00747875"/>
    <w:rsid w:val="0074788B"/>
    <w:rsid w:val="007478E8"/>
    <w:rsid w:val="00747960"/>
    <w:rsid w:val="00747C54"/>
    <w:rsid w:val="00747C5B"/>
    <w:rsid w:val="00750055"/>
    <w:rsid w:val="00750190"/>
    <w:rsid w:val="00750921"/>
    <w:rsid w:val="00750928"/>
    <w:rsid w:val="00750B07"/>
    <w:rsid w:val="00750EBC"/>
    <w:rsid w:val="00751074"/>
    <w:rsid w:val="00751187"/>
    <w:rsid w:val="007511A2"/>
    <w:rsid w:val="00751274"/>
    <w:rsid w:val="00751518"/>
    <w:rsid w:val="00751598"/>
    <w:rsid w:val="007516C9"/>
    <w:rsid w:val="00751A57"/>
    <w:rsid w:val="00751A62"/>
    <w:rsid w:val="00751DEA"/>
    <w:rsid w:val="007523EE"/>
    <w:rsid w:val="00752697"/>
    <w:rsid w:val="00752A3D"/>
    <w:rsid w:val="00752AFE"/>
    <w:rsid w:val="00752BF0"/>
    <w:rsid w:val="00752F3F"/>
    <w:rsid w:val="00752F44"/>
    <w:rsid w:val="007530A1"/>
    <w:rsid w:val="00753150"/>
    <w:rsid w:val="007531C8"/>
    <w:rsid w:val="007531E9"/>
    <w:rsid w:val="00753301"/>
    <w:rsid w:val="00753715"/>
    <w:rsid w:val="007537B9"/>
    <w:rsid w:val="00753B97"/>
    <w:rsid w:val="00753F03"/>
    <w:rsid w:val="0075408A"/>
    <w:rsid w:val="0075489E"/>
    <w:rsid w:val="00754A4B"/>
    <w:rsid w:val="00754EB5"/>
    <w:rsid w:val="007551DE"/>
    <w:rsid w:val="007553F1"/>
    <w:rsid w:val="00755DAF"/>
    <w:rsid w:val="00756132"/>
    <w:rsid w:val="007561B2"/>
    <w:rsid w:val="007561D7"/>
    <w:rsid w:val="0075652C"/>
    <w:rsid w:val="00756647"/>
    <w:rsid w:val="00756689"/>
    <w:rsid w:val="00756719"/>
    <w:rsid w:val="00756AD1"/>
    <w:rsid w:val="00756C12"/>
    <w:rsid w:val="00756D60"/>
    <w:rsid w:val="00756E5C"/>
    <w:rsid w:val="00756EDD"/>
    <w:rsid w:val="0075706A"/>
    <w:rsid w:val="00757107"/>
    <w:rsid w:val="00757441"/>
    <w:rsid w:val="00757757"/>
    <w:rsid w:val="00757759"/>
    <w:rsid w:val="00757B9A"/>
    <w:rsid w:val="00757F47"/>
    <w:rsid w:val="00760602"/>
    <w:rsid w:val="007606C9"/>
    <w:rsid w:val="00760712"/>
    <w:rsid w:val="00760905"/>
    <w:rsid w:val="00760BD2"/>
    <w:rsid w:val="00760BF8"/>
    <w:rsid w:val="00760D55"/>
    <w:rsid w:val="00760EC3"/>
    <w:rsid w:val="0076196C"/>
    <w:rsid w:val="00761A09"/>
    <w:rsid w:val="00761A25"/>
    <w:rsid w:val="00761B88"/>
    <w:rsid w:val="00761BE5"/>
    <w:rsid w:val="00761FDC"/>
    <w:rsid w:val="00762439"/>
    <w:rsid w:val="0076256B"/>
    <w:rsid w:val="007626C8"/>
    <w:rsid w:val="007627AC"/>
    <w:rsid w:val="00762BBB"/>
    <w:rsid w:val="00762FAC"/>
    <w:rsid w:val="007631FA"/>
    <w:rsid w:val="00763284"/>
    <w:rsid w:val="0076349C"/>
    <w:rsid w:val="007636C1"/>
    <w:rsid w:val="0076375E"/>
    <w:rsid w:val="00763A81"/>
    <w:rsid w:val="00763EF6"/>
    <w:rsid w:val="00764010"/>
    <w:rsid w:val="0076415A"/>
    <w:rsid w:val="00764988"/>
    <w:rsid w:val="00764A7B"/>
    <w:rsid w:val="00764B6F"/>
    <w:rsid w:val="00764D67"/>
    <w:rsid w:val="00764DA7"/>
    <w:rsid w:val="00765042"/>
    <w:rsid w:val="0076543B"/>
    <w:rsid w:val="00765669"/>
    <w:rsid w:val="007657E2"/>
    <w:rsid w:val="00765954"/>
    <w:rsid w:val="0076597D"/>
    <w:rsid w:val="007659E3"/>
    <w:rsid w:val="00765AA6"/>
    <w:rsid w:val="00765D45"/>
    <w:rsid w:val="00765E27"/>
    <w:rsid w:val="007662EE"/>
    <w:rsid w:val="00766518"/>
    <w:rsid w:val="00766670"/>
    <w:rsid w:val="00766750"/>
    <w:rsid w:val="007668FE"/>
    <w:rsid w:val="00766BA3"/>
    <w:rsid w:val="00766FF5"/>
    <w:rsid w:val="00767039"/>
    <w:rsid w:val="0076723E"/>
    <w:rsid w:val="00767270"/>
    <w:rsid w:val="00767558"/>
    <w:rsid w:val="0076794F"/>
    <w:rsid w:val="007679B4"/>
    <w:rsid w:val="00767AC8"/>
    <w:rsid w:val="00770076"/>
    <w:rsid w:val="007701D4"/>
    <w:rsid w:val="007702B9"/>
    <w:rsid w:val="007703AD"/>
    <w:rsid w:val="00770538"/>
    <w:rsid w:val="007706E3"/>
    <w:rsid w:val="0077084E"/>
    <w:rsid w:val="00770902"/>
    <w:rsid w:val="007709AD"/>
    <w:rsid w:val="00770A2A"/>
    <w:rsid w:val="00770AD2"/>
    <w:rsid w:val="00770C8F"/>
    <w:rsid w:val="0077108D"/>
    <w:rsid w:val="007711BB"/>
    <w:rsid w:val="007713A1"/>
    <w:rsid w:val="00771492"/>
    <w:rsid w:val="00771654"/>
    <w:rsid w:val="007716B4"/>
    <w:rsid w:val="007717D1"/>
    <w:rsid w:val="007717EA"/>
    <w:rsid w:val="00771853"/>
    <w:rsid w:val="007718D2"/>
    <w:rsid w:val="00771A57"/>
    <w:rsid w:val="00772066"/>
    <w:rsid w:val="007725FC"/>
    <w:rsid w:val="007727E7"/>
    <w:rsid w:val="00772C26"/>
    <w:rsid w:val="00772D8E"/>
    <w:rsid w:val="00772F60"/>
    <w:rsid w:val="00773040"/>
    <w:rsid w:val="00773251"/>
    <w:rsid w:val="0077325E"/>
    <w:rsid w:val="00773654"/>
    <w:rsid w:val="00773907"/>
    <w:rsid w:val="007739E5"/>
    <w:rsid w:val="00773BD3"/>
    <w:rsid w:val="00773C9D"/>
    <w:rsid w:val="00773F7F"/>
    <w:rsid w:val="007744FB"/>
    <w:rsid w:val="00774860"/>
    <w:rsid w:val="00774A4F"/>
    <w:rsid w:val="00774A89"/>
    <w:rsid w:val="00774C4D"/>
    <w:rsid w:val="00774E21"/>
    <w:rsid w:val="00774F64"/>
    <w:rsid w:val="00774F96"/>
    <w:rsid w:val="00774FC6"/>
    <w:rsid w:val="00775303"/>
    <w:rsid w:val="0077538E"/>
    <w:rsid w:val="00775589"/>
    <w:rsid w:val="0077589A"/>
    <w:rsid w:val="00775A0E"/>
    <w:rsid w:val="00775B87"/>
    <w:rsid w:val="00775F13"/>
    <w:rsid w:val="007762B8"/>
    <w:rsid w:val="007764D5"/>
    <w:rsid w:val="00776803"/>
    <w:rsid w:val="007768BA"/>
    <w:rsid w:val="00776BFF"/>
    <w:rsid w:val="00776F7D"/>
    <w:rsid w:val="007770BD"/>
    <w:rsid w:val="007771D9"/>
    <w:rsid w:val="00777220"/>
    <w:rsid w:val="007772BF"/>
    <w:rsid w:val="00777467"/>
    <w:rsid w:val="00777522"/>
    <w:rsid w:val="007777FA"/>
    <w:rsid w:val="00777947"/>
    <w:rsid w:val="00777991"/>
    <w:rsid w:val="00777A25"/>
    <w:rsid w:val="0078019E"/>
    <w:rsid w:val="00780363"/>
    <w:rsid w:val="00780759"/>
    <w:rsid w:val="007808AD"/>
    <w:rsid w:val="007808FF"/>
    <w:rsid w:val="00780956"/>
    <w:rsid w:val="00780A21"/>
    <w:rsid w:val="00780AAE"/>
    <w:rsid w:val="00780D91"/>
    <w:rsid w:val="00780DED"/>
    <w:rsid w:val="00781F9E"/>
    <w:rsid w:val="00782223"/>
    <w:rsid w:val="007823D3"/>
    <w:rsid w:val="0078251D"/>
    <w:rsid w:val="00782550"/>
    <w:rsid w:val="007825AC"/>
    <w:rsid w:val="0078291C"/>
    <w:rsid w:val="007829B5"/>
    <w:rsid w:val="00782D9B"/>
    <w:rsid w:val="00782EE4"/>
    <w:rsid w:val="007830DD"/>
    <w:rsid w:val="00783254"/>
    <w:rsid w:val="0078347E"/>
    <w:rsid w:val="00783871"/>
    <w:rsid w:val="00783949"/>
    <w:rsid w:val="00783B66"/>
    <w:rsid w:val="00783E4D"/>
    <w:rsid w:val="00783F54"/>
    <w:rsid w:val="0078413E"/>
    <w:rsid w:val="00784278"/>
    <w:rsid w:val="00784282"/>
    <w:rsid w:val="007842AE"/>
    <w:rsid w:val="0078436B"/>
    <w:rsid w:val="00784605"/>
    <w:rsid w:val="00784743"/>
    <w:rsid w:val="00784774"/>
    <w:rsid w:val="00784783"/>
    <w:rsid w:val="00784819"/>
    <w:rsid w:val="007849CD"/>
    <w:rsid w:val="007849E7"/>
    <w:rsid w:val="00784B02"/>
    <w:rsid w:val="00784BA1"/>
    <w:rsid w:val="00784BAE"/>
    <w:rsid w:val="00784CB4"/>
    <w:rsid w:val="00784DFD"/>
    <w:rsid w:val="00785375"/>
    <w:rsid w:val="00785516"/>
    <w:rsid w:val="00785631"/>
    <w:rsid w:val="00785906"/>
    <w:rsid w:val="00785C96"/>
    <w:rsid w:val="00785F20"/>
    <w:rsid w:val="00786592"/>
    <w:rsid w:val="007865E7"/>
    <w:rsid w:val="0078684C"/>
    <w:rsid w:val="007869C9"/>
    <w:rsid w:val="00786A0E"/>
    <w:rsid w:val="00786FD8"/>
    <w:rsid w:val="0078703B"/>
    <w:rsid w:val="00787087"/>
    <w:rsid w:val="00787268"/>
    <w:rsid w:val="007875FD"/>
    <w:rsid w:val="0078777C"/>
    <w:rsid w:val="00787797"/>
    <w:rsid w:val="0078784F"/>
    <w:rsid w:val="0078788B"/>
    <w:rsid w:val="00787BB5"/>
    <w:rsid w:val="00787BB9"/>
    <w:rsid w:val="00790094"/>
    <w:rsid w:val="00790095"/>
    <w:rsid w:val="00790302"/>
    <w:rsid w:val="00790354"/>
    <w:rsid w:val="007903B2"/>
    <w:rsid w:val="007904D2"/>
    <w:rsid w:val="007908BA"/>
    <w:rsid w:val="0079093D"/>
    <w:rsid w:val="00790A2F"/>
    <w:rsid w:val="00790B6C"/>
    <w:rsid w:val="00790BEC"/>
    <w:rsid w:val="00790C56"/>
    <w:rsid w:val="00790F18"/>
    <w:rsid w:val="007910A1"/>
    <w:rsid w:val="007911D7"/>
    <w:rsid w:val="007912BC"/>
    <w:rsid w:val="00791364"/>
    <w:rsid w:val="007916CA"/>
    <w:rsid w:val="0079179E"/>
    <w:rsid w:val="00791A93"/>
    <w:rsid w:val="00791B5E"/>
    <w:rsid w:val="00791DF9"/>
    <w:rsid w:val="00791E6F"/>
    <w:rsid w:val="007920AE"/>
    <w:rsid w:val="00792172"/>
    <w:rsid w:val="0079248B"/>
    <w:rsid w:val="0079265D"/>
    <w:rsid w:val="00792ADD"/>
    <w:rsid w:val="00792D25"/>
    <w:rsid w:val="00792F0A"/>
    <w:rsid w:val="007931FD"/>
    <w:rsid w:val="00793228"/>
    <w:rsid w:val="00793715"/>
    <w:rsid w:val="00793B83"/>
    <w:rsid w:val="00793BB8"/>
    <w:rsid w:val="00793C2C"/>
    <w:rsid w:val="00793D59"/>
    <w:rsid w:val="0079408D"/>
    <w:rsid w:val="00794169"/>
    <w:rsid w:val="00794485"/>
    <w:rsid w:val="00794816"/>
    <w:rsid w:val="00794908"/>
    <w:rsid w:val="00794D47"/>
    <w:rsid w:val="00794E54"/>
    <w:rsid w:val="00794E5F"/>
    <w:rsid w:val="00795072"/>
    <w:rsid w:val="00795286"/>
    <w:rsid w:val="00795663"/>
    <w:rsid w:val="0079567E"/>
    <w:rsid w:val="00795712"/>
    <w:rsid w:val="00795A9E"/>
    <w:rsid w:val="00795E1E"/>
    <w:rsid w:val="00795ED7"/>
    <w:rsid w:val="00795F61"/>
    <w:rsid w:val="00795F83"/>
    <w:rsid w:val="007962A3"/>
    <w:rsid w:val="00796447"/>
    <w:rsid w:val="00796708"/>
    <w:rsid w:val="007967A8"/>
    <w:rsid w:val="007968BC"/>
    <w:rsid w:val="00796A3A"/>
    <w:rsid w:val="00796BB5"/>
    <w:rsid w:val="00796D76"/>
    <w:rsid w:val="00796E43"/>
    <w:rsid w:val="00796E8D"/>
    <w:rsid w:val="007972B0"/>
    <w:rsid w:val="007975EE"/>
    <w:rsid w:val="007975FF"/>
    <w:rsid w:val="00797816"/>
    <w:rsid w:val="0079790F"/>
    <w:rsid w:val="00797BBA"/>
    <w:rsid w:val="00797D5B"/>
    <w:rsid w:val="007A0140"/>
    <w:rsid w:val="007A0285"/>
    <w:rsid w:val="007A037D"/>
    <w:rsid w:val="007A060C"/>
    <w:rsid w:val="007A0A29"/>
    <w:rsid w:val="007A0CC6"/>
    <w:rsid w:val="007A0F5F"/>
    <w:rsid w:val="007A1578"/>
    <w:rsid w:val="007A1884"/>
    <w:rsid w:val="007A18ED"/>
    <w:rsid w:val="007A1ADA"/>
    <w:rsid w:val="007A1CC8"/>
    <w:rsid w:val="007A1EBE"/>
    <w:rsid w:val="007A1F50"/>
    <w:rsid w:val="007A23E9"/>
    <w:rsid w:val="007A296C"/>
    <w:rsid w:val="007A2A54"/>
    <w:rsid w:val="007A2A86"/>
    <w:rsid w:val="007A2C35"/>
    <w:rsid w:val="007A2D11"/>
    <w:rsid w:val="007A2DBB"/>
    <w:rsid w:val="007A2F7E"/>
    <w:rsid w:val="007A31CD"/>
    <w:rsid w:val="007A3504"/>
    <w:rsid w:val="007A35C0"/>
    <w:rsid w:val="007A3816"/>
    <w:rsid w:val="007A3A4F"/>
    <w:rsid w:val="007A3B43"/>
    <w:rsid w:val="007A3F94"/>
    <w:rsid w:val="007A407C"/>
    <w:rsid w:val="007A411F"/>
    <w:rsid w:val="007A41BD"/>
    <w:rsid w:val="007A443A"/>
    <w:rsid w:val="007A456E"/>
    <w:rsid w:val="007A4897"/>
    <w:rsid w:val="007A48B0"/>
    <w:rsid w:val="007A4A43"/>
    <w:rsid w:val="007A4B8C"/>
    <w:rsid w:val="007A4E14"/>
    <w:rsid w:val="007A4E24"/>
    <w:rsid w:val="007A4F53"/>
    <w:rsid w:val="007A5164"/>
    <w:rsid w:val="007A51AB"/>
    <w:rsid w:val="007A54FB"/>
    <w:rsid w:val="007A5814"/>
    <w:rsid w:val="007A5A3C"/>
    <w:rsid w:val="007A5A8C"/>
    <w:rsid w:val="007A5C74"/>
    <w:rsid w:val="007A6366"/>
    <w:rsid w:val="007A6485"/>
    <w:rsid w:val="007A64BC"/>
    <w:rsid w:val="007A669F"/>
    <w:rsid w:val="007A6DF6"/>
    <w:rsid w:val="007A717C"/>
    <w:rsid w:val="007A7211"/>
    <w:rsid w:val="007A72C7"/>
    <w:rsid w:val="007A7E3C"/>
    <w:rsid w:val="007A7EDA"/>
    <w:rsid w:val="007A7EEE"/>
    <w:rsid w:val="007A7F5F"/>
    <w:rsid w:val="007B0356"/>
    <w:rsid w:val="007B03EE"/>
    <w:rsid w:val="007B043C"/>
    <w:rsid w:val="007B07C2"/>
    <w:rsid w:val="007B09B0"/>
    <w:rsid w:val="007B0AB1"/>
    <w:rsid w:val="007B0CFF"/>
    <w:rsid w:val="007B1169"/>
    <w:rsid w:val="007B16D0"/>
    <w:rsid w:val="007B1901"/>
    <w:rsid w:val="007B1993"/>
    <w:rsid w:val="007B1A50"/>
    <w:rsid w:val="007B1A89"/>
    <w:rsid w:val="007B1E11"/>
    <w:rsid w:val="007B1FF7"/>
    <w:rsid w:val="007B2102"/>
    <w:rsid w:val="007B23EB"/>
    <w:rsid w:val="007B24D0"/>
    <w:rsid w:val="007B2656"/>
    <w:rsid w:val="007B26CF"/>
    <w:rsid w:val="007B2777"/>
    <w:rsid w:val="007B2951"/>
    <w:rsid w:val="007B2BF7"/>
    <w:rsid w:val="007B2D62"/>
    <w:rsid w:val="007B36BC"/>
    <w:rsid w:val="007B36FC"/>
    <w:rsid w:val="007B379D"/>
    <w:rsid w:val="007B3C5F"/>
    <w:rsid w:val="007B3FEE"/>
    <w:rsid w:val="007B4356"/>
    <w:rsid w:val="007B47D4"/>
    <w:rsid w:val="007B4BEB"/>
    <w:rsid w:val="007B4CAE"/>
    <w:rsid w:val="007B4F3C"/>
    <w:rsid w:val="007B5027"/>
    <w:rsid w:val="007B54DF"/>
    <w:rsid w:val="007B60FE"/>
    <w:rsid w:val="007B62D9"/>
    <w:rsid w:val="007B66A5"/>
    <w:rsid w:val="007B679C"/>
    <w:rsid w:val="007B6B39"/>
    <w:rsid w:val="007B7645"/>
    <w:rsid w:val="007B7BEE"/>
    <w:rsid w:val="007B7C1B"/>
    <w:rsid w:val="007C03EC"/>
    <w:rsid w:val="007C07B9"/>
    <w:rsid w:val="007C07D7"/>
    <w:rsid w:val="007C0F6B"/>
    <w:rsid w:val="007C0FD8"/>
    <w:rsid w:val="007C13A3"/>
    <w:rsid w:val="007C15FB"/>
    <w:rsid w:val="007C1B75"/>
    <w:rsid w:val="007C1DA1"/>
    <w:rsid w:val="007C2435"/>
    <w:rsid w:val="007C259B"/>
    <w:rsid w:val="007C269E"/>
    <w:rsid w:val="007C27F1"/>
    <w:rsid w:val="007C2BE1"/>
    <w:rsid w:val="007C2D19"/>
    <w:rsid w:val="007C3067"/>
    <w:rsid w:val="007C31AC"/>
    <w:rsid w:val="007C31C5"/>
    <w:rsid w:val="007C3318"/>
    <w:rsid w:val="007C35A1"/>
    <w:rsid w:val="007C3684"/>
    <w:rsid w:val="007C3866"/>
    <w:rsid w:val="007C3B10"/>
    <w:rsid w:val="007C3DA8"/>
    <w:rsid w:val="007C3E06"/>
    <w:rsid w:val="007C3FF8"/>
    <w:rsid w:val="007C404A"/>
    <w:rsid w:val="007C40D3"/>
    <w:rsid w:val="007C4265"/>
    <w:rsid w:val="007C4541"/>
    <w:rsid w:val="007C45EC"/>
    <w:rsid w:val="007C4674"/>
    <w:rsid w:val="007C473B"/>
    <w:rsid w:val="007C4879"/>
    <w:rsid w:val="007C49BC"/>
    <w:rsid w:val="007C49DD"/>
    <w:rsid w:val="007C4C78"/>
    <w:rsid w:val="007C4CC1"/>
    <w:rsid w:val="007C4F87"/>
    <w:rsid w:val="007C5013"/>
    <w:rsid w:val="007C508A"/>
    <w:rsid w:val="007C53C3"/>
    <w:rsid w:val="007C548E"/>
    <w:rsid w:val="007C54DB"/>
    <w:rsid w:val="007C5545"/>
    <w:rsid w:val="007C5609"/>
    <w:rsid w:val="007C5701"/>
    <w:rsid w:val="007C5BB1"/>
    <w:rsid w:val="007C5C7F"/>
    <w:rsid w:val="007C5E5D"/>
    <w:rsid w:val="007C5E96"/>
    <w:rsid w:val="007C6217"/>
    <w:rsid w:val="007C6371"/>
    <w:rsid w:val="007C68F3"/>
    <w:rsid w:val="007C6A58"/>
    <w:rsid w:val="007C6AD7"/>
    <w:rsid w:val="007C6BE2"/>
    <w:rsid w:val="007C6CAB"/>
    <w:rsid w:val="007C6ED1"/>
    <w:rsid w:val="007C6F05"/>
    <w:rsid w:val="007C6FD2"/>
    <w:rsid w:val="007C71D5"/>
    <w:rsid w:val="007C725B"/>
    <w:rsid w:val="007C72C1"/>
    <w:rsid w:val="007C73BA"/>
    <w:rsid w:val="007C763A"/>
    <w:rsid w:val="007C7662"/>
    <w:rsid w:val="007C7799"/>
    <w:rsid w:val="007C78B1"/>
    <w:rsid w:val="007C7E90"/>
    <w:rsid w:val="007C7F98"/>
    <w:rsid w:val="007D00AE"/>
    <w:rsid w:val="007D00EC"/>
    <w:rsid w:val="007D017A"/>
    <w:rsid w:val="007D01C6"/>
    <w:rsid w:val="007D038C"/>
    <w:rsid w:val="007D040C"/>
    <w:rsid w:val="007D05C5"/>
    <w:rsid w:val="007D06DC"/>
    <w:rsid w:val="007D0C2F"/>
    <w:rsid w:val="007D0ED8"/>
    <w:rsid w:val="007D12C6"/>
    <w:rsid w:val="007D1345"/>
    <w:rsid w:val="007D1572"/>
    <w:rsid w:val="007D166D"/>
    <w:rsid w:val="007D1940"/>
    <w:rsid w:val="007D1A96"/>
    <w:rsid w:val="007D2214"/>
    <w:rsid w:val="007D2341"/>
    <w:rsid w:val="007D23F1"/>
    <w:rsid w:val="007D23F5"/>
    <w:rsid w:val="007D25A0"/>
    <w:rsid w:val="007D266E"/>
    <w:rsid w:val="007D26F2"/>
    <w:rsid w:val="007D2805"/>
    <w:rsid w:val="007D2D12"/>
    <w:rsid w:val="007D2DCD"/>
    <w:rsid w:val="007D2F56"/>
    <w:rsid w:val="007D3084"/>
    <w:rsid w:val="007D3542"/>
    <w:rsid w:val="007D3627"/>
    <w:rsid w:val="007D3756"/>
    <w:rsid w:val="007D3A9E"/>
    <w:rsid w:val="007D3D4F"/>
    <w:rsid w:val="007D3D5A"/>
    <w:rsid w:val="007D3F3E"/>
    <w:rsid w:val="007D41D5"/>
    <w:rsid w:val="007D41E3"/>
    <w:rsid w:val="007D464E"/>
    <w:rsid w:val="007D4752"/>
    <w:rsid w:val="007D47C1"/>
    <w:rsid w:val="007D497D"/>
    <w:rsid w:val="007D4C89"/>
    <w:rsid w:val="007D4D43"/>
    <w:rsid w:val="007D4F1F"/>
    <w:rsid w:val="007D4FFF"/>
    <w:rsid w:val="007D50AC"/>
    <w:rsid w:val="007D5185"/>
    <w:rsid w:val="007D52B3"/>
    <w:rsid w:val="007D5448"/>
    <w:rsid w:val="007D5696"/>
    <w:rsid w:val="007D5703"/>
    <w:rsid w:val="007D573B"/>
    <w:rsid w:val="007D58E5"/>
    <w:rsid w:val="007D592A"/>
    <w:rsid w:val="007D5AB0"/>
    <w:rsid w:val="007D5B9A"/>
    <w:rsid w:val="007D5EF1"/>
    <w:rsid w:val="007D6086"/>
    <w:rsid w:val="007D6480"/>
    <w:rsid w:val="007D6551"/>
    <w:rsid w:val="007D68FC"/>
    <w:rsid w:val="007D69D7"/>
    <w:rsid w:val="007D6AB3"/>
    <w:rsid w:val="007D6B32"/>
    <w:rsid w:val="007D6C43"/>
    <w:rsid w:val="007D6F90"/>
    <w:rsid w:val="007D709E"/>
    <w:rsid w:val="007D72A1"/>
    <w:rsid w:val="007D752C"/>
    <w:rsid w:val="007D7824"/>
    <w:rsid w:val="007D79BC"/>
    <w:rsid w:val="007D7BA2"/>
    <w:rsid w:val="007D7E5E"/>
    <w:rsid w:val="007E017D"/>
    <w:rsid w:val="007E0302"/>
    <w:rsid w:val="007E0632"/>
    <w:rsid w:val="007E06AC"/>
    <w:rsid w:val="007E07A3"/>
    <w:rsid w:val="007E07F5"/>
    <w:rsid w:val="007E080D"/>
    <w:rsid w:val="007E0905"/>
    <w:rsid w:val="007E0B4B"/>
    <w:rsid w:val="007E0B7B"/>
    <w:rsid w:val="007E0B9E"/>
    <w:rsid w:val="007E0C67"/>
    <w:rsid w:val="007E0E17"/>
    <w:rsid w:val="007E0FD0"/>
    <w:rsid w:val="007E12EE"/>
    <w:rsid w:val="007E1338"/>
    <w:rsid w:val="007E150B"/>
    <w:rsid w:val="007E16E5"/>
    <w:rsid w:val="007E1B81"/>
    <w:rsid w:val="007E1CD0"/>
    <w:rsid w:val="007E21FA"/>
    <w:rsid w:val="007E2421"/>
    <w:rsid w:val="007E26B7"/>
    <w:rsid w:val="007E2791"/>
    <w:rsid w:val="007E2835"/>
    <w:rsid w:val="007E29AB"/>
    <w:rsid w:val="007E2B18"/>
    <w:rsid w:val="007E2B52"/>
    <w:rsid w:val="007E2D39"/>
    <w:rsid w:val="007E3204"/>
    <w:rsid w:val="007E344F"/>
    <w:rsid w:val="007E3728"/>
    <w:rsid w:val="007E3C92"/>
    <w:rsid w:val="007E3CA7"/>
    <w:rsid w:val="007E408F"/>
    <w:rsid w:val="007E4144"/>
    <w:rsid w:val="007E41D5"/>
    <w:rsid w:val="007E44F6"/>
    <w:rsid w:val="007E4900"/>
    <w:rsid w:val="007E497C"/>
    <w:rsid w:val="007E4A13"/>
    <w:rsid w:val="007E4ED3"/>
    <w:rsid w:val="007E4EFD"/>
    <w:rsid w:val="007E4FD8"/>
    <w:rsid w:val="007E520B"/>
    <w:rsid w:val="007E535A"/>
    <w:rsid w:val="007E5510"/>
    <w:rsid w:val="007E593C"/>
    <w:rsid w:val="007E5959"/>
    <w:rsid w:val="007E59CC"/>
    <w:rsid w:val="007E5A85"/>
    <w:rsid w:val="007E5BC9"/>
    <w:rsid w:val="007E64AF"/>
    <w:rsid w:val="007E6545"/>
    <w:rsid w:val="007E6762"/>
    <w:rsid w:val="007E6973"/>
    <w:rsid w:val="007E6A9E"/>
    <w:rsid w:val="007E6BDF"/>
    <w:rsid w:val="007E6F20"/>
    <w:rsid w:val="007E70FD"/>
    <w:rsid w:val="007E71D9"/>
    <w:rsid w:val="007E7383"/>
    <w:rsid w:val="007E74CE"/>
    <w:rsid w:val="007E772D"/>
    <w:rsid w:val="007E7732"/>
    <w:rsid w:val="007E776D"/>
    <w:rsid w:val="007E7979"/>
    <w:rsid w:val="007E7B3E"/>
    <w:rsid w:val="007E7B55"/>
    <w:rsid w:val="007E7B8A"/>
    <w:rsid w:val="007E7E13"/>
    <w:rsid w:val="007F015B"/>
    <w:rsid w:val="007F0699"/>
    <w:rsid w:val="007F0A4E"/>
    <w:rsid w:val="007F0C22"/>
    <w:rsid w:val="007F0DE3"/>
    <w:rsid w:val="007F1040"/>
    <w:rsid w:val="007F1237"/>
    <w:rsid w:val="007F1256"/>
    <w:rsid w:val="007F12E1"/>
    <w:rsid w:val="007F140F"/>
    <w:rsid w:val="007F186F"/>
    <w:rsid w:val="007F1B6A"/>
    <w:rsid w:val="007F1C01"/>
    <w:rsid w:val="007F1CD9"/>
    <w:rsid w:val="007F1D52"/>
    <w:rsid w:val="007F2094"/>
    <w:rsid w:val="007F234D"/>
    <w:rsid w:val="007F24DB"/>
    <w:rsid w:val="007F26CB"/>
    <w:rsid w:val="007F286E"/>
    <w:rsid w:val="007F2A2A"/>
    <w:rsid w:val="007F2C46"/>
    <w:rsid w:val="007F2C62"/>
    <w:rsid w:val="007F2D48"/>
    <w:rsid w:val="007F2EFD"/>
    <w:rsid w:val="007F35C2"/>
    <w:rsid w:val="007F3616"/>
    <w:rsid w:val="007F376D"/>
    <w:rsid w:val="007F3E02"/>
    <w:rsid w:val="007F4287"/>
    <w:rsid w:val="007F4308"/>
    <w:rsid w:val="007F4340"/>
    <w:rsid w:val="007F444C"/>
    <w:rsid w:val="007F46A2"/>
    <w:rsid w:val="007F481C"/>
    <w:rsid w:val="007F4837"/>
    <w:rsid w:val="007F5280"/>
    <w:rsid w:val="007F52C0"/>
    <w:rsid w:val="007F54BE"/>
    <w:rsid w:val="007F56A0"/>
    <w:rsid w:val="007F59F6"/>
    <w:rsid w:val="007F5A59"/>
    <w:rsid w:val="007F5AAF"/>
    <w:rsid w:val="007F5C0B"/>
    <w:rsid w:val="007F5C6F"/>
    <w:rsid w:val="007F5DC2"/>
    <w:rsid w:val="007F6277"/>
    <w:rsid w:val="007F630B"/>
    <w:rsid w:val="007F63F2"/>
    <w:rsid w:val="007F644A"/>
    <w:rsid w:val="007F645A"/>
    <w:rsid w:val="007F64E2"/>
    <w:rsid w:val="007F64FF"/>
    <w:rsid w:val="007F67DF"/>
    <w:rsid w:val="007F6AA6"/>
    <w:rsid w:val="007F6AA8"/>
    <w:rsid w:val="007F6AFB"/>
    <w:rsid w:val="007F6BFD"/>
    <w:rsid w:val="007F6C91"/>
    <w:rsid w:val="007F6CBC"/>
    <w:rsid w:val="007F6E96"/>
    <w:rsid w:val="007F75B1"/>
    <w:rsid w:val="007F777A"/>
    <w:rsid w:val="007F7D20"/>
    <w:rsid w:val="007F7EBE"/>
    <w:rsid w:val="007F7EC2"/>
    <w:rsid w:val="007F7EF0"/>
    <w:rsid w:val="007F7FAD"/>
    <w:rsid w:val="00800096"/>
    <w:rsid w:val="00800215"/>
    <w:rsid w:val="00800507"/>
    <w:rsid w:val="00800C26"/>
    <w:rsid w:val="00800D6D"/>
    <w:rsid w:val="00800FAA"/>
    <w:rsid w:val="008010DA"/>
    <w:rsid w:val="008016DC"/>
    <w:rsid w:val="00801A0E"/>
    <w:rsid w:val="00801B69"/>
    <w:rsid w:val="00801C0D"/>
    <w:rsid w:val="00801DF2"/>
    <w:rsid w:val="00801E3F"/>
    <w:rsid w:val="0080264B"/>
    <w:rsid w:val="00802770"/>
    <w:rsid w:val="00802851"/>
    <w:rsid w:val="008028B1"/>
    <w:rsid w:val="00802977"/>
    <w:rsid w:val="00802A2C"/>
    <w:rsid w:val="00802B01"/>
    <w:rsid w:val="00802DDA"/>
    <w:rsid w:val="00802DE1"/>
    <w:rsid w:val="008030EF"/>
    <w:rsid w:val="00803805"/>
    <w:rsid w:val="00803847"/>
    <w:rsid w:val="0080387F"/>
    <w:rsid w:val="0080388B"/>
    <w:rsid w:val="008038EF"/>
    <w:rsid w:val="00803B54"/>
    <w:rsid w:val="00803C00"/>
    <w:rsid w:val="00803CDD"/>
    <w:rsid w:val="00803F4D"/>
    <w:rsid w:val="008041AE"/>
    <w:rsid w:val="0080435F"/>
    <w:rsid w:val="008043B3"/>
    <w:rsid w:val="008043C9"/>
    <w:rsid w:val="008043EF"/>
    <w:rsid w:val="00804CE3"/>
    <w:rsid w:val="00804E0B"/>
    <w:rsid w:val="00804EB7"/>
    <w:rsid w:val="008056C5"/>
    <w:rsid w:val="008057D7"/>
    <w:rsid w:val="00805C0E"/>
    <w:rsid w:val="00805D76"/>
    <w:rsid w:val="00805D81"/>
    <w:rsid w:val="00805E4E"/>
    <w:rsid w:val="0080612B"/>
    <w:rsid w:val="008062B9"/>
    <w:rsid w:val="008062FB"/>
    <w:rsid w:val="0080642D"/>
    <w:rsid w:val="0080643B"/>
    <w:rsid w:val="00806566"/>
    <w:rsid w:val="008065BB"/>
    <w:rsid w:val="008066B3"/>
    <w:rsid w:val="008068DC"/>
    <w:rsid w:val="00806A14"/>
    <w:rsid w:val="00806BB1"/>
    <w:rsid w:val="00806EC8"/>
    <w:rsid w:val="008070F2"/>
    <w:rsid w:val="00807191"/>
    <w:rsid w:val="0080719C"/>
    <w:rsid w:val="00807338"/>
    <w:rsid w:val="008075F6"/>
    <w:rsid w:val="00807604"/>
    <w:rsid w:val="00807664"/>
    <w:rsid w:val="008077D8"/>
    <w:rsid w:val="00807A18"/>
    <w:rsid w:val="00807CFD"/>
    <w:rsid w:val="008101B8"/>
    <w:rsid w:val="008104B5"/>
    <w:rsid w:val="008107A9"/>
    <w:rsid w:val="00810C6B"/>
    <w:rsid w:val="00810CBA"/>
    <w:rsid w:val="00810DC0"/>
    <w:rsid w:val="00811117"/>
    <w:rsid w:val="0081114C"/>
    <w:rsid w:val="0081180F"/>
    <w:rsid w:val="00811C5A"/>
    <w:rsid w:val="00812169"/>
    <w:rsid w:val="0081218B"/>
    <w:rsid w:val="00812264"/>
    <w:rsid w:val="008122D2"/>
    <w:rsid w:val="0081249D"/>
    <w:rsid w:val="00812511"/>
    <w:rsid w:val="008129CA"/>
    <w:rsid w:val="00812D0D"/>
    <w:rsid w:val="00813133"/>
    <w:rsid w:val="0081334C"/>
    <w:rsid w:val="0081369E"/>
    <w:rsid w:val="00813712"/>
    <w:rsid w:val="00813763"/>
    <w:rsid w:val="00813988"/>
    <w:rsid w:val="00814052"/>
    <w:rsid w:val="00814583"/>
    <w:rsid w:val="008145EB"/>
    <w:rsid w:val="008146F2"/>
    <w:rsid w:val="00814F33"/>
    <w:rsid w:val="00815071"/>
    <w:rsid w:val="00815138"/>
    <w:rsid w:val="0081520E"/>
    <w:rsid w:val="0081529D"/>
    <w:rsid w:val="00815415"/>
    <w:rsid w:val="008159BC"/>
    <w:rsid w:val="008159ED"/>
    <w:rsid w:val="00815A78"/>
    <w:rsid w:val="00815AAC"/>
    <w:rsid w:val="00815ABB"/>
    <w:rsid w:val="00815B26"/>
    <w:rsid w:val="00815B3B"/>
    <w:rsid w:val="00815B3F"/>
    <w:rsid w:val="00815B76"/>
    <w:rsid w:val="00815BF9"/>
    <w:rsid w:val="0081606B"/>
    <w:rsid w:val="008161A7"/>
    <w:rsid w:val="0081621B"/>
    <w:rsid w:val="00816233"/>
    <w:rsid w:val="0081635B"/>
    <w:rsid w:val="00816576"/>
    <w:rsid w:val="0081657D"/>
    <w:rsid w:val="008165A5"/>
    <w:rsid w:val="00816738"/>
    <w:rsid w:val="008169F9"/>
    <w:rsid w:val="00816F16"/>
    <w:rsid w:val="00816F1A"/>
    <w:rsid w:val="008170D9"/>
    <w:rsid w:val="0081713F"/>
    <w:rsid w:val="00817410"/>
    <w:rsid w:val="00817439"/>
    <w:rsid w:val="00817891"/>
    <w:rsid w:val="0081797C"/>
    <w:rsid w:val="00817A48"/>
    <w:rsid w:val="00817AAB"/>
    <w:rsid w:val="00817BF5"/>
    <w:rsid w:val="00817CEF"/>
    <w:rsid w:val="00817FF9"/>
    <w:rsid w:val="00820372"/>
    <w:rsid w:val="008205FC"/>
    <w:rsid w:val="0082080E"/>
    <w:rsid w:val="00820A53"/>
    <w:rsid w:val="00820B95"/>
    <w:rsid w:val="00820E1E"/>
    <w:rsid w:val="00821324"/>
    <w:rsid w:val="00821394"/>
    <w:rsid w:val="00821438"/>
    <w:rsid w:val="00821766"/>
    <w:rsid w:val="008218E8"/>
    <w:rsid w:val="00821A91"/>
    <w:rsid w:val="00821B52"/>
    <w:rsid w:val="00821BDF"/>
    <w:rsid w:val="00821F82"/>
    <w:rsid w:val="0082210C"/>
    <w:rsid w:val="00822291"/>
    <w:rsid w:val="0082241D"/>
    <w:rsid w:val="0082248F"/>
    <w:rsid w:val="008224C1"/>
    <w:rsid w:val="0082251D"/>
    <w:rsid w:val="00822558"/>
    <w:rsid w:val="008226F5"/>
    <w:rsid w:val="00822B21"/>
    <w:rsid w:val="00822B6A"/>
    <w:rsid w:val="00823213"/>
    <w:rsid w:val="0082348E"/>
    <w:rsid w:val="00823AAE"/>
    <w:rsid w:val="00823BD9"/>
    <w:rsid w:val="00823D26"/>
    <w:rsid w:val="00823DC3"/>
    <w:rsid w:val="00823DCD"/>
    <w:rsid w:val="00823FD0"/>
    <w:rsid w:val="0082438C"/>
    <w:rsid w:val="00824664"/>
    <w:rsid w:val="00824674"/>
    <w:rsid w:val="00824749"/>
    <w:rsid w:val="00824D83"/>
    <w:rsid w:val="008252B9"/>
    <w:rsid w:val="008254F2"/>
    <w:rsid w:val="008255B6"/>
    <w:rsid w:val="008256DF"/>
    <w:rsid w:val="008259B9"/>
    <w:rsid w:val="00825C21"/>
    <w:rsid w:val="00825C2A"/>
    <w:rsid w:val="00825C46"/>
    <w:rsid w:val="0082622D"/>
    <w:rsid w:val="0082646C"/>
    <w:rsid w:val="00826564"/>
    <w:rsid w:val="00826891"/>
    <w:rsid w:val="00826A5E"/>
    <w:rsid w:val="00826C2C"/>
    <w:rsid w:val="00826DB5"/>
    <w:rsid w:val="00827087"/>
    <w:rsid w:val="00827348"/>
    <w:rsid w:val="00827351"/>
    <w:rsid w:val="00827813"/>
    <w:rsid w:val="00827879"/>
    <w:rsid w:val="00827AF4"/>
    <w:rsid w:val="008300E6"/>
    <w:rsid w:val="00830183"/>
    <w:rsid w:val="00830606"/>
    <w:rsid w:val="008307B5"/>
    <w:rsid w:val="00830810"/>
    <w:rsid w:val="00830CBB"/>
    <w:rsid w:val="00830DC6"/>
    <w:rsid w:val="00830E3B"/>
    <w:rsid w:val="008311AC"/>
    <w:rsid w:val="0083128A"/>
    <w:rsid w:val="008312D5"/>
    <w:rsid w:val="00831490"/>
    <w:rsid w:val="008315A7"/>
    <w:rsid w:val="00831BAC"/>
    <w:rsid w:val="00831F80"/>
    <w:rsid w:val="0083223A"/>
    <w:rsid w:val="0083255D"/>
    <w:rsid w:val="008327D1"/>
    <w:rsid w:val="008328D5"/>
    <w:rsid w:val="008328EB"/>
    <w:rsid w:val="00832AE5"/>
    <w:rsid w:val="00832C62"/>
    <w:rsid w:val="00832E76"/>
    <w:rsid w:val="00832EE1"/>
    <w:rsid w:val="00832F6D"/>
    <w:rsid w:val="00832FA1"/>
    <w:rsid w:val="00833090"/>
    <w:rsid w:val="008331D2"/>
    <w:rsid w:val="00833435"/>
    <w:rsid w:val="008335AA"/>
    <w:rsid w:val="00833B3E"/>
    <w:rsid w:val="00834082"/>
    <w:rsid w:val="008340C8"/>
    <w:rsid w:val="0083444E"/>
    <w:rsid w:val="008344F4"/>
    <w:rsid w:val="00834BF5"/>
    <w:rsid w:val="00834C20"/>
    <w:rsid w:val="00834E73"/>
    <w:rsid w:val="008355E6"/>
    <w:rsid w:val="008359C0"/>
    <w:rsid w:val="00835AB1"/>
    <w:rsid w:val="00835ACC"/>
    <w:rsid w:val="00835CA5"/>
    <w:rsid w:val="00836366"/>
    <w:rsid w:val="008364DF"/>
    <w:rsid w:val="008367A5"/>
    <w:rsid w:val="008369E9"/>
    <w:rsid w:val="00836A3D"/>
    <w:rsid w:val="00836BD9"/>
    <w:rsid w:val="00836D50"/>
    <w:rsid w:val="00836E61"/>
    <w:rsid w:val="00837166"/>
    <w:rsid w:val="00837218"/>
    <w:rsid w:val="008372FB"/>
    <w:rsid w:val="008373D0"/>
    <w:rsid w:val="008376CB"/>
    <w:rsid w:val="00837A74"/>
    <w:rsid w:val="00837C58"/>
    <w:rsid w:val="00837C6B"/>
    <w:rsid w:val="00837D30"/>
    <w:rsid w:val="00837EAE"/>
    <w:rsid w:val="00840270"/>
    <w:rsid w:val="00840B14"/>
    <w:rsid w:val="00840C50"/>
    <w:rsid w:val="00840F52"/>
    <w:rsid w:val="008410A9"/>
    <w:rsid w:val="00841213"/>
    <w:rsid w:val="00841247"/>
    <w:rsid w:val="00841503"/>
    <w:rsid w:val="00841942"/>
    <w:rsid w:val="00841BAC"/>
    <w:rsid w:val="00841E71"/>
    <w:rsid w:val="00841F7B"/>
    <w:rsid w:val="0084220F"/>
    <w:rsid w:val="008425A2"/>
    <w:rsid w:val="00842632"/>
    <w:rsid w:val="008426BA"/>
    <w:rsid w:val="00842835"/>
    <w:rsid w:val="0084310D"/>
    <w:rsid w:val="0084311D"/>
    <w:rsid w:val="008431ED"/>
    <w:rsid w:val="008432A9"/>
    <w:rsid w:val="0084330A"/>
    <w:rsid w:val="00843373"/>
    <w:rsid w:val="00843533"/>
    <w:rsid w:val="00843A37"/>
    <w:rsid w:val="00843D70"/>
    <w:rsid w:val="008440AD"/>
    <w:rsid w:val="00844109"/>
    <w:rsid w:val="008443B2"/>
    <w:rsid w:val="00844529"/>
    <w:rsid w:val="008445E7"/>
    <w:rsid w:val="0084461A"/>
    <w:rsid w:val="00844784"/>
    <w:rsid w:val="008449A4"/>
    <w:rsid w:val="00844B42"/>
    <w:rsid w:val="00844B8A"/>
    <w:rsid w:val="00844D94"/>
    <w:rsid w:val="00844F94"/>
    <w:rsid w:val="0084513F"/>
    <w:rsid w:val="008453D4"/>
    <w:rsid w:val="008453E6"/>
    <w:rsid w:val="008455E5"/>
    <w:rsid w:val="00845637"/>
    <w:rsid w:val="00845676"/>
    <w:rsid w:val="008456A5"/>
    <w:rsid w:val="00845D01"/>
    <w:rsid w:val="00845FA7"/>
    <w:rsid w:val="00846128"/>
    <w:rsid w:val="00846180"/>
    <w:rsid w:val="0084623E"/>
    <w:rsid w:val="0084630E"/>
    <w:rsid w:val="008466D6"/>
    <w:rsid w:val="0084697D"/>
    <w:rsid w:val="00846E9C"/>
    <w:rsid w:val="0084703C"/>
    <w:rsid w:val="008470B8"/>
    <w:rsid w:val="0084754E"/>
    <w:rsid w:val="00847573"/>
    <w:rsid w:val="008477D7"/>
    <w:rsid w:val="008479CC"/>
    <w:rsid w:val="00847A82"/>
    <w:rsid w:val="00850002"/>
    <w:rsid w:val="00850159"/>
    <w:rsid w:val="0085097A"/>
    <w:rsid w:val="00850A40"/>
    <w:rsid w:val="00850B52"/>
    <w:rsid w:val="00850CA4"/>
    <w:rsid w:val="00850D71"/>
    <w:rsid w:val="00850E62"/>
    <w:rsid w:val="00850F15"/>
    <w:rsid w:val="00850FF4"/>
    <w:rsid w:val="008510B7"/>
    <w:rsid w:val="00851186"/>
    <w:rsid w:val="008518CA"/>
    <w:rsid w:val="00851954"/>
    <w:rsid w:val="00851A68"/>
    <w:rsid w:val="00851B90"/>
    <w:rsid w:val="00851B97"/>
    <w:rsid w:val="00851BB6"/>
    <w:rsid w:val="00851BEA"/>
    <w:rsid w:val="00851D19"/>
    <w:rsid w:val="00851D35"/>
    <w:rsid w:val="00851FF1"/>
    <w:rsid w:val="008521AD"/>
    <w:rsid w:val="0085235B"/>
    <w:rsid w:val="00852396"/>
    <w:rsid w:val="008523E2"/>
    <w:rsid w:val="00852500"/>
    <w:rsid w:val="008527B1"/>
    <w:rsid w:val="0085298A"/>
    <w:rsid w:val="00852C14"/>
    <w:rsid w:val="00852C1A"/>
    <w:rsid w:val="00852D70"/>
    <w:rsid w:val="00852ED9"/>
    <w:rsid w:val="0085345A"/>
    <w:rsid w:val="008535D0"/>
    <w:rsid w:val="00853A8B"/>
    <w:rsid w:val="00853B62"/>
    <w:rsid w:val="00853E3C"/>
    <w:rsid w:val="00853E5A"/>
    <w:rsid w:val="00853EA7"/>
    <w:rsid w:val="008541D8"/>
    <w:rsid w:val="008546AB"/>
    <w:rsid w:val="008546B5"/>
    <w:rsid w:val="008548E1"/>
    <w:rsid w:val="00854ACC"/>
    <w:rsid w:val="008550A4"/>
    <w:rsid w:val="008553BA"/>
    <w:rsid w:val="00855447"/>
    <w:rsid w:val="00855550"/>
    <w:rsid w:val="008555C5"/>
    <w:rsid w:val="0085568C"/>
    <w:rsid w:val="00855B24"/>
    <w:rsid w:val="00855E0D"/>
    <w:rsid w:val="00855ECC"/>
    <w:rsid w:val="00855FBB"/>
    <w:rsid w:val="00856176"/>
    <w:rsid w:val="008564CB"/>
    <w:rsid w:val="008565EF"/>
    <w:rsid w:val="00856617"/>
    <w:rsid w:val="0085676E"/>
    <w:rsid w:val="008567C3"/>
    <w:rsid w:val="00856935"/>
    <w:rsid w:val="00856E78"/>
    <w:rsid w:val="00857262"/>
    <w:rsid w:val="00857663"/>
    <w:rsid w:val="00857699"/>
    <w:rsid w:val="00857736"/>
    <w:rsid w:val="0085780E"/>
    <w:rsid w:val="00857F3A"/>
    <w:rsid w:val="0086000C"/>
    <w:rsid w:val="0086007D"/>
    <w:rsid w:val="00860148"/>
    <w:rsid w:val="008604C5"/>
    <w:rsid w:val="00860537"/>
    <w:rsid w:val="00860580"/>
    <w:rsid w:val="00860793"/>
    <w:rsid w:val="00860A68"/>
    <w:rsid w:val="00860C3A"/>
    <w:rsid w:val="00860CD4"/>
    <w:rsid w:val="00860E9B"/>
    <w:rsid w:val="00861071"/>
    <w:rsid w:val="00861324"/>
    <w:rsid w:val="00861717"/>
    <w:rsid w:val="00861727"/>
    <w:rsid w:val="0086194B"/>
    <w:rsid w:val="0086194D"/>
    <w:rsid w:val="00861978"/>
    <w:rsid w:val="008619FB"/>
    <w:rsid w:val="008619FC"/>
    <w:rsid w:val="00861A64"/>
    <w:rsid w:val="00861AC3"/>
    <w:rsid w:val="00861CF5"/>
    <w:rsid w:val="00861CF9"/>
    <w:rsid w:val="00861DEF"/>
    <w:rsid w:val="00861FE3"/>
    <w:rsid w:val="00861FEF"/>
    <w:rsid w:val="008621BE"/>
    <w:rsid w:val="00862422"/>
    <w:rsid w:val="008625C1"/>
    <w:rsid w:val="00862AD7"/>
    <w:rsid w:val="00862CDD"/>
    <w:rsid w:val="00862D5C"/>
    <w:rsid w:val="00862E6F"/>
    <w:rsid w:val="00862E78"/>
    <w:rsid w:val="00863215"/>
    <w:rsid w:val="00863225"/>
    <w:rsid w:val="00863652"/>
    <w:rsid w:val="008636D9"/>
    <w:rsid w:val="008637FB"/>
    <w:rsid w:val="0086395C"/>
    <w:rsid w:val="00863ABF"/>
    <w:rsid w:val="00863B63"/>
    <w:rsid w:val="00863ED0"/>
    <w:rsid w:val="00864402"/>
    <w:rsid w:val="00864933"/>
    <w:rsid w:val="00864980"/>
    <w:rsid w:val="00864B43"/>
    <w:rsid w:val="00864BE4"/>
    <w:rsid w:val="00864DC4"/>
    <w:rsid w:val="00865C05"/>
    <w:rsid w:val="00865F85"/>
    <w:rsid w:val="00866030"/>
    <w:rsid w:val="0086620F"/>
    <w:rsid w:val="0086632F"/>
    <w:rsid w:val="00866517"/>
    <w:rsid w:val="00866AA6"/>
    <w:rsid w:val="00866C7D"/>
    <w:rsid w:val="00866FF9"/>
    <w:rsid w:val="00867558"/>
    <w:rsid w:val="008676B5"/>
    <w:rsid w:val="0086774E"/>
    <w:rsid w:val="008678C8"/>
    <w:rsid w:val="008678D5"/>
    <w:rsid w:val="00867C0B"/>
    <w:rsid w:val="00867DBF"/>
    <w:rsid w:val="00867DD5"/>
    <w:rsid w:val="00867F8A"/>
    <w:rsid w:val="0087006B"/>
    <w:rsid w:val="008702E5"/>
    <w:rsid w:val="00870688"/>
    <w:rsid w:val="00870966"/>
    <w:rsid w:val="00870DC6"/>
    <w:rsid w:val="00870F35"/>
    <w:rsid w:val="00870F74"/>
    <w:rsid w:val="0087147E"/>
    <w:rsid w:val="008714AE"/>
    <w:rsid w:val="00871635"/>
    <w:rsid w:val="0087185A"/>
    <w:rsid w:val="00871B9E"/>
    <w:rsid w:val="0087215A"/>
    <w:rsid w:val="008723FE"/>
    <w:rsid w:val="008724EB"/>
    <w:rsid w:val="00872528"/>
    <w:rsid w:val="0087256C"/>
    <w:rsid w:val="0087258B"/>
    <w:rsid w:val="008726EC"/>
    <w:rsid w:val="00872738"/>
    <w:rsid w:val="00872D83"/>
    <w:rsid w:val="00872EF2"/>
    <w:rsid w:val="0087300E"/>
    <w:rsid w:val="0087322B"/>
    <w:rsid w:val="00873698"/>
    <w:rsid w:val="008736B8"/>
    <w:rsid w:val="00873C89"/>
    <w:rsid w:val="00873E4F"/>
    <w:rsid w:val="00873F0B"/>
    <w:rsid w:val="00873FEC"/>
    <w:rsid w:val="00874098"/>
    <w:rsid w:val="008742A8"/>
    <w:rsid w:val="00874307"/>
    <w:rsid w:val="008743AB"/>
    <w:rsid w:val="008743E6"/>
    <w:rsid w:val="00874547"/>
    <w:rsid w:val="008746F9"/>
    <w:rsid w:val="00874D76"/>
    <w:rsid w:val="00874D8A"/>
    <w:rsid w:val="00874DB1"/>
    <w:rsid w:val="00874E2C"/>
    <w:rsid w:val="00874E59"/>
    <w:rsid w:val="0087559D"/>
    <w:rsid w:val="0087567C"/>
    <w:rsid w:val="00875C3E"/>
    <w:rsid w:val="00876069"/>
    <w:rsid w:val="00876759"/>
    <w:rsid w:val="008767EF"/>
    <w:rsid w:val="00876CD1"/>
    <w:rsid w:val="0087706B"/>
    <w:rsid w:val="00877325"/>
    <w:rsid w:val="00877463"/>
    <w:rsid w:val="008775E9"/>
    <w:rsid w:val="008777EE"/>
    <w:rsid w:val="00877C11"/>
    <w:rsid w:val="00877C44"/>
    <w:rsid w:val="00877CB7"/>
    <w:rsid w:val="00877CC3"/>
    <w:rsid w:val="008803EC"/>
    <w:rsid w:val="00880449"/>
    <w:rsid w:val="00880469"/>
    <w:rsid w:val="00880848"/>
    <w:rsid w:val="00880A1D"/>
    <w:rsid w:val="00880BBD"/>
    <w:rsid w:val="00880DDD"/>
    <w:rsid w:val="00880E26"/>
    <w:rsid w:val="00880EC8"/>
    <w:rsid w:val="00881509"/>
    <w:rsid w:val="00881569"/>
    <w:rsid w:val="00881780"/>
    <w:rsid w:val="00881C47"/>
    <w:rsid w:val="00881FC8"/>
    <w:rsid w:val="00882139"/>
    <w:rsid w:val="008821DD"/>
    <w:rsid w:val="0088257F"/>
    <w:rsid w:val="008825FA"/>
    <w:rsid w:val="008826FF"/>
    <w:rsid w:val="008827A6"/>
    <w:rsid w:val="00882894"/>
    <w:rsid w:val="0088289B"/>
    <w:rsid w:val="008828AE"/>
    <w:rsid w:val="00882DB6"/>
    <w:rsid w:val="00882E3A"/>
    <w:rsid w:val="00882E88"/>
    <w:rsid w:val="00882FD2"/>
    <w:rsid w:val="00883067"/>
    <w:rsid w:val="008832F3"/>
    <w:rsid w:val="0088359B"/>
    <w:rsid w:val="0088382E"/>
    <w:rsid w:val="008838F2"/>
    <w:rsid w:val="00883971"/>
    <w:rsid w:val="00883C09"/>
    <w:rsid w:val="00883C64"/>
    <w:rsid w:val="00883FED"/>
    <w:rsid w:val="00883FF5"/>
    <w:rsid w:val="0088448B"/>
    <w:rsid w:val="00884670"/>
    <w:rsid w:val="008847C8"/>
    <w:rsid w:val="00884940"/>
    <w:rsid w:val="00884D6A"/>
    <w:rsid w:val="00884FFF"/>
    <w:rsid w:val="00885152"/>
    <w:rsid w:val="0088526C"/>
    <w:rsid w:val="0088529F"/>
    <w:rsid w:val="0088539C"/>
    <w:rsid w:val="00885550"/>
    <w:rsid w:val="00885748"/>
    <w:rsid w:val="0088585F"/>
    <w:rsid w:val="008859CF"/>
    <w:rsid w:val="008859F3"/>
    <w:rsid w:val="00885B3D"/>
    <w:rsid w:val="00885DFF"/>
    <w:rsid w:val="00885EBF"/>
    <w:rsid w:val="008862FF"/>
    <w:rsid w:val="00886826"/>
    <w:rsid w:val="008868EA"/>
    <w:rsid w:val="00886BB2"/>
    <w:rsid w:val="00886E33"/>
    <w:rsid w:val="00886F21"/>
    <w:rsid w:val="00886FC9"/>
    <w:rsid w:val="008873BD"/>
    <w:rsid w:val="0088740B"/>
    <w:rsid w:val="008875AA"/>
    <w:rsid w:val="00887650"/>
    <w:rsid w:val="00887828"/>
    <w:rsid w:val="00887A9C"/>
    <w:rsid w:val="00887EB6"/>
    <w:rsid w:val="00890E5E"/>
    <w:rsid w:val="00890F13"/>
    <w:rsid w:val="00891161"/>
    <w:rsid w:val="008911B3"/>
    <w:rsid w:val="00891513"/>
    <w:rsid w:val="008915A7"/>
    <w:rsid w:val="008915FB"/>
    <w:rsid w:val="00891667"/>
    <w:rsid w:val="00891A94"/>
    <w:rsid w:val="00891B07"/>
    <w:rsid w:val="00891B8B"/>
    <w:rsid w:val="00891D55"/>
    <w:rsid w:val="00892075"/>
    <w:rsid w:val="0089221B"/>
    <w:rsid w:val="008924AC"/>
    <w:rsid w:val="008925D3"/>
    <w:rsid w:val="0089260C"/>
    <w:rsid w:val="008927E5"/>
    <w:rsid w:val="00892A51"/>
    <w:rsid w:val="00892C87"/>
    <w:rsid w:val="00892CFF"/>
    <w:rsid w:val="00893140"/>
    <w:rsid w:val="00893358"/>
    <w:rsid w:val="008933B5"/>
    <w:rsid w:val="008933D8"/>
    <w:rsid w:val="00893503"/>
    <w:rsid w:val="008935C6"/>
    <w:rsid w:val="00893694"/>
    <w:rsid w:val="00893869"/>
    <w:rsid w:val="0089389B"/>
    <w:rsid w:val="00893D75"/>
    <w:rsid w:val="00893E96"/>
    <w:rsid w:val="00894127"/>
    <w:rsid w:val="00894135"/>
    <w:rsid w:val="0089417A"/>
    <w:rsid w:val="00894185"/>
    <w:rsid w:val="00894258"/>
    <w:rsid w:val="008945B1"/>
    <w:rsid w:val="008946BD"/>
    <w:rsid w:val="00894AE7"/>
    <w:rsid w:val="00894B49"/>
    <w:rsid w:val="00894C82"/>
    <w:rsid w:val="00894DEF"/>
    <w:rsid w:val="00894EEF"/>
    <w:rsid w:val="0089507C"/>
    <w:rsid w:val="008952E1"/>
    <w:rsid w:val="00895480"/>
    <w:rsid w:val="0089561E"/>
    <w:rsid w:val="008959E7"/>
    <w:rsid w:val="00895AE6"/>
    <w:rsid w:val="00895B12"/>
    <w:rsid w:val="00895D2C"/>
    <w:rsid w:val="008960AD"/>
    <w:rsid w:val="008964D8"/>
    <w:rsid w:val="00896689"/>
    <w:rsid w:val="008967A1"/>
    <w:rsid w:val="008967C7"/>
    <w:rsid w:val="00896847"/>
    <w:rsid w:val="00896878"/>
    <w:rsid w:val="00896B20"/>
    <w:rsid w:val="008972E2"/>
    <w:rsid w:val="0089732E"/>
    <w:rsid w:val="0089781D"/>
    <w:rsid w:val="008978B4"/>
    <w:rsid w:val="00897A64"/>
    <w:rsid w:val="00897B30"/>
    <w:rsid w:val="00897D5B"/>
    <w:rsid w:val="00897EB0"/>
    <w:rsid w:val="008A003F"/>
    <w:rsid w:val="008A0464"/>
    <w:rsid w:val="008A04F6"/>
    <w:rsid w:val="008A063F"/>
    <w:rsid w:val="008A06A8"/>
    <w:rsid w:val="008A07BE"/>
    <w:rsid w:val="008A0B4E"/>
    <w:rsid w:val="008A0C69"/>
    <w:rsid w:val="008A109F"/>
    <w:rsid w:val="008A11C5"/>
    <w:rsid w:val="008A15C2"/>
    <w:rsid w:val="008A16B9"/>
    <w:rsid w:val="008A17C7"/>
    <w:rsid w:val="008A1CF3"/>
    <w:rsid w:val="008A1D5E"/>
    <w:rsid w:val="008A1DFC"/>
    <w:rsid w:val="008A1E82"/>
    <w:rsid w:val="008A2001"/>
    <w:rsid w:val="008A222B"/>
    <w:rsid w:val="008A2279"/>
    <w:rsid w:val="008A2386"/>
    <w:rsid w:val="008A2761"/>
    <w:rsid w:val="008A2A2E"/>
    <w:rsid w:val="008A2D3C"/>
    <w:rsid w:val="008A2DAA"/>
    <w:rsid w:val="008A2F65"/>
    <w:rsid w:val="008A330D"/>
    <w:rsid w:val="008A334F"/>
    <w:rsid w:val="008A34AF"/>
    <w:rsid w:val="008A3564"/>
    <w:rsid w:val="008A36AA"/>
    <w:rsid w:val="008A36AD"/>
    <w:rsid w:val="008A3802"/>
    <w:rsid w:val="008A3A34"/>
    <w:rsid w:val="008A3F73"/>
    <w:rsid w:val="008A42BE"/>
    <w:rsid w:val="008A445B"/>
    <w:rsid w:val="008A4679"/>
    <w:rsid w:val="008A4947"/>
    <w:rsid w:val="008A49D8"/>
    <w:rsid w:val="008A4AC0"/>
    <w:rsid w:val="008A4B41"/>
    <w:rsid w:val="008A4BBC"/>
    <w:rsid w:val="008A4D22"/>
    <w:rsid w:val="008A4E4F"/>
    <w:rsid w:val="008A502A"/>
    <w:rsid w:val="008A5093"/>
    <w:rsid w:val="008A5383"/>
    <w:rsid w:val="008A543F"/>
    <w:rsid w:val="008A55C5"/>
    <w:rsid w:val="008A57BC"/>
    <w:rsid w:val="008A5980"/>
    <w:rsid w:val="008A598D"/>
    <w:rsid w:val="008A5A15"/>
    <w:rsid w:val="008A5B17"/>
    <w:rsid w:val="008A5BE5"/>
    <w:rsid w:val="008A5C5E"/>
    <w:rsid w:val="008A5D58"/>
    <w:rsid w:val="008A5E5D"/>
    <w:rsid w:val="008A5F8D"/>
    <w:rsid w:val="008A6009"/>
    <w:rsid w:val="008A613D"/>
    <w:rsid w:val="008A64E0"/>
    <w:rsid w:val="008A6583"/>
    <w:rsid w:val="008A6632"/>
    <w:rsid w:val="008A6996"/>
    <w:rsid w:val="008A6A92"/>
    <w:rsid w:val="008A6CF3"/>
    <w:rsid w:val="008A6F0C"/>
    <w:rsid w:val="008A70A1"/>
    <w:rsid w:val="008A79DD"/>
    <w:rsid w:val="008A7A16"/>
    <w:rsid w:val="008A7EA6"/>
    <w:rsid w:val="008B0160"/>
    <w:rsid w:val="008B02D4"/>
    <w:rsid w:val="008B03A0"/>
    <w:rsid w:val="008B04D0"/>
    <w:rsid w:val="008B067E"/>
    <w:rsid w:val="008B0997"/>
    <w:rsid w:val="008B0C72"/>
    <w:rsid w:val="008B0D3B"/>
    <w:rsid w:val="008B0DBF"/>
    <w:rsid w:val="008B1005"/>
    <w:rsid w:val="008B1171"/>
    <w:rsid w:val="008B1A18"/>
    <w:rsid w:val="008B1BB1"/>
    <w:rsid w:val="008B1BE3"/>
    <w:rsid w:val="008B2502"/>
    <w:rsid w:val="008B2600"/>
    <w:rsid w:val="008B2C11"/>
    <w:rsid w:val="008B2F87"/>
    <w:rsid w:val="008B302A"/>
    <w:rsid w:val="008B30A1"/>
    <w:rsid w:val="008B30EC"/>
    <w:rsid w:val="008B32ED"/>
    <w:rsid w:val="008B359F"/>
    <w:rsid w:val="008B35E1"/>
    <w:rsid w:val="008B374A"/>
    <w:rsid w:val="008B3792"/>
    <w:rsid w:val="008B380E"/>
    <w:rsid w:val="008B3A50"/>
    <w:rsid w:val="008B3D49"/>
    <w:rsid w:val="008B3DAB"/>
    <w:rsid w:val="008B3E37"/>
    <w:rsid w:val="008B445B"/>
    <w:rsid w:val="008B44E7"/>
    <w:rsid w:val="008B490F"/>
    <w:rsid w:val="008B4A25"/>
    <w:rsid w:val="008B4B90"/>
    <w:rsid w:val="008B4CA8"/>
    <w:rsid w:val="008B4CFC"/>
    <w:rsid w:val="008B4ED9"/>
    <w:rsid w:val="008B4F0C"/>
    <w:rsid w:val="008B5024"/>
    <w:rsid w:val="008B52A4"/>
    <w:rsid w:val="008B55DB"/>
    <w:rsid w:val="008B5720"/>
    <w:rsid w:val="008B582A"/>
    <w:rsid w:val="008B5BB3"/>
    <w:rsid w:val="008B610F"/>
    <w:rsid w:val="008B657E"/>
    <w:rsid w:val="008B658C"/>
    <w:rsid w:val="008B6745"/>
    <w:rsid w:val="008B6892"/>
    <w:rsid w:val="008B6A0D"/>
    <w:rsid w:val="008B6DBE"/>
    <w:rsid w:val="008B6DC3"/>
    <w:rsid w:val="008B6E67"/>
    <w:rsid w:val="008B71F7"/>
    <w:rsid w:val="008B726D"/>
    <w:rsid w:val="008B7887"/>
    <w:rsid w:val="008B7A41"/>
    <w:rsid w:val="008B7EDF"/>
    <w:rsid w:val="008C057A"/>
    <w:rsid w:val="008C05B2"/>
    <w:rsid w:val="008C05D8"/>
    <w:rsid w:val="008C0F4D"/>
    <w:rsid w:val="008C10AE"/>
    <w:rsid w:val="008C126A"/>
    <w:rsid w:val="008C128C"/>
    <w:rsid w:val="008C157B"/>
    <w:rsid w:val="008C1888"/>
    <w:rsid w:val="008C1BDF"/>
    <w:rsid w:val="008C205D"/>
    <w:rsid w:val="008C217C"/>
    <w:rsid w:val="008C232A"/>
    <w:rsid w:val="008C2505"/>
    <w:rsid w:val="008C272B"/>
    <w:rsid w:val="008C2A21"/>
    <w:rsid w:val="008C2A27"/>
    <w:rsid w:val="008C2D0D"/>
    <w:rsid w:val="008C2D55"/>
    <w:rsid w:val="008C30B9"/>
    <w:rsid w:val="008C31A3"/>
    <w:rsid w:val="008C330D"/>
    <w:rsid w:val="008C3381"/>
    <w:rsid w:val="008C36AE"/>
    <w:rsid w:val="008C39FF"/>
    <w:rsid w:val="008C3ADC"/>
    <w:rsid w:val="008C3B02"/>
    <w:rsid w:val="008C3C34"/>
    <w:rsid w:val="008C3CCC"/>
    <w:rsid w:val="008C3D23"/>
    <w:rsid w:val="008C3F18"/>
    <w:rsid w:val="008C40E3"/>
    <w:rsid w:val="008C41BE"/>
    <w:rsid w:val="008C435A"/>
    <w:rsid w:val="008C4422"/>
    <w:rsid w:val="008C44F2"/>
    <w:rsid w:val="008C450D"/>
    <w:rsid w:val="008C4638"/>
    <w:rsid w:val="008C4670"/>
    <w:rsid w:val="008C4880"/>
    <w:rsid w:val="008C4967"/>
    <w:rsid w:val="008C4C5F"/>
    <w:rsid w:val="008C500C"/>
    <w:rsid w:val="008C5187"/>
    <w:rsid w:val="008C51F3"/>
    <w:rsid w:val="008C587F"/>
    <w:rsid w:val="008C5943"/>
    <w:rsid w:val="008C5ABC"/>
    <w:rsid w:val="008C5CF6"/>
    <w:rsid w:val="008C5FCC"/>
    <w:rsid w:val="008C6044"/>
    <w:rsid w:val="008C606D"/>
    <w:rsid w:val="008C60D4"/>
    <w:rsid w:val="008C63C7"/>
    <w:rsid w:val="008C63DD"/>
    <w:rsid w:val="008C640B"/>
    <w:rsid w:val="008C6435"/>
    <w:rsid w:val="008C65F9"/>
    <w:rsid w:val="008C6753"/>
    <w:rsid w:val="008C68EA"/>
    <w:rsid w:val="008C6C35"/>
    <w:rsid w:val="008C70E1"/>
    <w:rsid w:val="008C710C"/>
    <w:rsid w:val="008C7256"/>
    <w:rsid w:val="008C72D8"/>
    <w:rsid w:val="008C7374"/>
    <w:rsid w:val="008C75D3"/>
    <w:rsid w:val="008C774B"/>
    <w:rsid w:val="008C7775"/>
    <w:rsid w:val="008C77E7"/>
    <w:rsid w:val="008C7D00"/>
    <w:rsid w:val="008D0289"/>
    <w:rsid w:val="008D02F9"/>
    <w:rsid w:val="008D0793"/>
    <w:rsid w:val="008D0FF1"/>
    <w:rsid w:val="008D1515"/>
    <w:rsid w:val="008D1585"/>
    <w:rsid w:val="008D16EB"/>
    <w:rsid w:val="008D18B2"/>
    <w:rsid w:val="008D1F79"/>
    <w:rsid w:val="008D1FBD"/>
    <w:rsid w:val="008D2322"/>
    <w:rsid w:val="008D2620"/>
    <w:rsid w:val="008D262E"/>
    <w:rsid w:val="008D29C9"/>
    <w:rsid w:val="008D2A06"/>
    <w:rsid w:val="008D2A1D"/>
    <w:rsid w:val="008D2C16"/>
    <w:rsid w:val="008D2CE8"/>
    <w:rsid w:val="008D2F60"/>
    <w:rsid w:val="008D3192"/>
    <w:rsid w:val="008D3551"/>
    <w:rsid w:val="008D366B"/>
    <w:rsid w:val="008D36F5"/>
    <w:rsid w:val="008D37FF"/>
    <w:rsid w:val="008D3820"/>
    <w:rsid w:val="008D3929"/>
    <w:rsid w:val="008D398B"/>
    <w:rsid w:val="008D3B31"/>
    <w:rsid w:val="008D3C1F"/>
    <w:rsid w:val="008D3D12"/>
    <w:rsid w:val="008D40F6"/>
    <w:rsid w:val="008D4278"/>
    <w:rsid w:val="008D42C6"/>
    <w:rsid w:val="008D4467"/>
    <w:rsid w:val="008D4597"/>
    <w:rsid w:val="008D4815"/>
    <w:rsid w:val="008D4D60"/>
    <w:rsid w:val="008D4F6E"/>
    <w:rsid w:val="008D526C"/>
    <w:rsid w:val="008D53D5"/>
    <w:rsid w:val="008D560F"/>
    <w:rsid w:val="008D5611"/>
    <w:rsid w:val="008D5652"/>
    <w:rsid w:val="008D587A"/>
    <w:rsid w:val="008D5943"/>
    <w:rsid w:val="008D59BF"/>
    <w:rsid w:val="008D5A25"/>
    <w:rsid w:val="008D5DD9"/>
    <w:rsid w:val="008D62C5"/>
    <w:rsid w:val="008D62C6"/>
    <w:rsid w:val="008D62DF"/>
    <w:rsid w:val="008D63A0"/>
    <w:rsid w:val="008D6487"/>
    <w:rsid w:val="008D6E6D"/>
    <w:rsid w:val="008D6F01"/>
    <w:rsid w:val="008D7085"/>
    <w:rsid w:val="008D70FF"/>
    <w:rsid w:val="008D71F4"/>
    <w:rsid w:val="008D78AB"/>
    <w:rsid w:val="008D7B41"/>
    <w:rsid w:val="008D7D02"/>
    <w:rsid w:val="008E033D"/>
    <w:rsid w:val="008E036A"/>
    <w:rsid w:val="008E05AA"/>
    <w:rsid w:val="008E0769"/>
    <w:rsid w:val="008E09BA"/>
    <w:rsid w:val="008E10E9"/>
    <w:rsid w:val="008E1137"/>
    <w:rsid w:val="008E1249"/>
    <w:rsid w:val="008E12CD"/>
    <w:rsid w:val="008E12D2"/>
    <w:rsid w:val="008E1593"/>
    <w:rsid w:val="008E1617"/>
    <w:rsid w:val="008E1649"/>
    <w:rsid w:val="008E16DC"/>
    <w:rsid w:val="008E1879"/>
    <w:rsid w:val="008E1B1C"/>
    <w:rsid w:val="008E1D0C"/>
    <w:rsid w:val="008E1DD2"/>
    <w:rsid w:val="008E1E07"/>
    <w:rsid w:val="008E206F"/>
    <w:rsid w:val="008E20B0"/>
    <w:rsid w:val="008E21C4"/>
    <w:rsid w:val="008E2243"/>
    <w:rsid w:val="008E2401"/>
    <w:rsid w:val="008E2951"/>
    <w:rsid w:val="008E2A40"/>
    <w:rsid w:val="008E2F5A"/>
    <w:rsid w:val="008E30EB"/>
    <w:rsid w:val="008E32BA"/>
    <w:rsid w:val="008E3412"/>
    <w:rsid w:val="008E3493"/>
    <w:rsid w:val="008E34A0"/>
    <w:rsid w:val="008E34E5"/>
    <w:rsid w:val="008E3790"/>
    <w:rsid w:val="008E38B2"/>
    <w:rsid w:val="008E3A41"/>
    <w:rsid w:val="008E3A65"/>
    <w:rsid w:val="008E3AA6"/>
    <w:rsid w:val="008E3BB0"/>
    <w:rsid w:val="008E3D2C"/>
    <w:rsid w:val="008E3D55"/>
    <w:rsid w:val="008E4332"/>
    <w:rsid w:val="008E4351"/>
    <w:rsid w:val="008E43B6"/>
    <w:rsid w:val="008E4AD5"/>
    <w:rsid w:val="008E4AF4"/>
    <w:rsid w:val="008E4B73"/>
    <w:rsid w:val="008E4C49"/>
    <w:rsid w:val="008E4C5F"/>
    <w:rsid w:val="008E4ECE"/>
    <w:rsid w:val="008E4EF0"/>
    <w:rsid w:val="008E5066"/>
    <w:rsid w:val="008E50A8"/>
    <w:rsid w:val="008E528E"/>
    <w:rsid w:val="008E53B9"/>
    <w:rsid w:val="008E53BB"/>
    <w:rsid w:val="008E53CF"/>
    <w:rsid w:val="008E53EB"/>
    <w:rsid w:val="008E5490"/>
    <w:rsid w:val="008E5553"/>
    <w:rsid w:val="008E5622"/>
    <w:rsid w:val="008E5728"/>
    <w:rsid w:val="008E5B69"/>
    <w:rsid w:val="008E5CDF"/>
    <w:rsid w:val="008E65B6"/>
    <w:rsid w:val="008E68DD"/>
    <w:rsid w:val="008E6B15"/>
    <w:rsid w:val="008E6B63"/>
    <w:rsid w:val="008E6BE7"/>
    <w:rsid w:val="008E6C36"/>
    <w:rsid w:val="008E7086"/>
    <w:rsid w:val="008E7174"/>
    <w:rsid w:val="008E778A"/>
    <w:rsid w:val="008E7B78"/>
    <w:rsid w:val="008E7BED"/>
    <w:rsid w:val="008E7D49"/>
    <w:rsid w:val="008E7E44"/>
    <w:rsid w:val="008E7FAF"/>
    <w:rsid w:val="008F0367"/>
    <w:rsid w:val="008F06FE"/>
    <w:rsid w:val="008F0798"/>
    <w:rsid w:val="008F07C6"/>
    <w:rsid w:val="008F07E2"/>
    <w:rsid w:val="008F07E3"/>
    <w:rsid w:val="008F0A2E"/>
    <w:rsid w:val="008F0AA2"/>
    <w:rsid w:val="008F0CCB"/>
    <w:rsid w:val="008F0D79"/>
    <w:rsid w:val="008F1799"/>
    <w:rsid w:val="008F1ACF"/>
    <w:rsid w:val="008F1D56"/>
    <w:rsid w:val="008F1F76"/>
    <w:rsid w:val="008F22D3"/>
    <w:rsid w:val="008F245C"/>
    <w:rsid w:val="008F2471"/>
    <w:rsid w:val="008F2484"/>
    <w:rsid w:val="008F24EB"/>
    <w:rsid w:val="008F25D4"/>
    <w:rsid w:val="008F2673"/>
    <w:rsid w:val="008F26DA"/>
    <w:rsid w:val="008F2700"/>
    <w:rsid w:val="008F27D0"/>
    <w:rsid w:val="008F2AA6"/>
    <w:rsid w:val="008F3250"/>
    <w:rsid w:val="008F334D"/>
    <w:rsid w:val="008F36BA"/>
    <w:rsid w:val="008F37EF"/>
    <w:rsid w:val="008F394B"/>
    <w:rsid w:val="008F3B77"/>
    <w:rsid w:val="008F3FF5"/>
    <w:rsid w:val="008F423B"/>
    <w:rsid w:val="008F4644"/>
    <w:rsid w:val="008F48E2"/>
    <w:rsid w:val="008F48EF"/>
    <w:rsid w:val="008F491D"/>
    <w:rsid w:val="008F49D0"/>
    <w:rsid w:val="008F4C17"/>
    <w:rsid w:val="008F4CFC"/>
    <w:rsid w:val="008F4D9C"/>
    <w:rsid w:val="008F4E0A"/>
    <w:rsid w:val="008F4E66"/>
    <w:rsid w:val="008F4E6E"/>
    <w:rsid w:val="008F50BC"/>
    <w:rsid w:val="008F51F1"/>
    <w:rsid w:val="008F52C4"/>
    <w:rsid w:val="008F53FD"/>
    <w:rsid w:val="008F5610"/>
    <w:rsid w:val="008F5DBC"/>
    <w:rsid w:val="008F5EF7"/>
    <w:rsid w:val="008F5FDB"/>
    <w:rsid w:val="008F60EA"/>
    <w:rsid w:val="008F613F"/>
    <w:rsid w:val="008F639F"/>
    <w:rsid w:val="008F6669"/>
    <w:rsid w:val="008F67E4"/>
    <w:rsid w:val="008F68E7"/>
    <w:rsid w:val="008F6976"/>
    <w:rsid w:val="008F69AE"/>
    <w:rsid w:val="008F6AB3"/>
    <w:rsid w:val="008F6CEB"/>
    <w:rsid w:val="008F6F6A"/>
    <w:rsid w:val="008F7028"/>
    <w:rsid w:val="008F703F"/>
    <w:rsid w:val="008F7305"/>
    <w:rsid w:val="008F77D8"/>
    <w:rsid w:val="008F79D2"/>
    <w:rsid w:val="008F7B68"/>
    <w:rsid w:val="008F7BA5"/>
    <w:rsid w:val="008F7BC6"/>
    <w:rsid w:val="008F7CEB"/>
    <w:rsid w:val="00900309"/>
    <w:rsid w:val="009005D1"/>
    <w:rsid w:val="00900ED3"/>
    <w:rsid w:val="0090109D"/>
    <w:rsid w:val="0090128D"/>
    <w:rsid w:val="0090162D"/>
    <w:rsid w:val="00901788"/>
    <w:rsid w:val="00901896"/>
    <w:rsid w:val="0090189F"/>
    <w:rsid w:val="00901962"/>
    <w:rsid w:val="00901981"/>
    <w:rsid w:val="00901A32"/>
    <w:rsid w:val="00901D40"/>
    <w:rsid w:val="00901DAD"/>
    <w:rsid w:val="009020DB"/>
    <w:rsid w:val="0090212B"/>
    <w:rsid w:val="009022BE"/>
    <w:rsid w:val="009023D3"/>
    <w:rsid w:val="00902AA6"/>
    <w:rsid w:val="00902ACA"/>
    <w:rsid w:val="00902B88"/>
    <w:rsid w:val="00903670"/>
    <w:rsid w:val="0090374B"/>
    <w:rsid w:val="009038FC"/>
    <w:rsid w:val="00903941"/>
    <w:rsid w:val="00903ACB"/>
    <w:rsid w:val="00903B4C"/>
    <w:rsid w:val="00903D56"/>
    <w:rsid w:val="00903F90"/>
    <w:rsid w:val="00904053"/>
    <w:rsid w:val="00904136"/>
    <w:rsid w:val="0090416D"/>
    <w:rsid w:val="009041B6"/>
    <w:rsid w:val="009044B2"/>
    <w:rsid w:val="00904597"/>
    <w:rsid w:val="00904619"/>
    <w:rsid w:val="00904692"/>
    <w:rsid w:val="00904696"/>
    <w:rsid w:val="00904788"/>
    <w:rsid w:val="00904942"/>
    <w:rsid w:val="00904986"/>
    <w:rsid w:val="00904AAF"/>
    <w:rsid w:val="00904BD1"/>
    <w:rsid w:val="00904CB8"/>
    <w:rsid w:val="00904DE4"/>
    <w:rsid w:val="00904FCE"/>
    <w:rsid w:val="00905040"/>
    <w:rsid w:val="00905162"/>
    <w:rsid w:val="00905351"/>
    <w:rsid w:val="009053BF"/>
    <w:rsid w:val="009053CB"/>
    <w:rsid w:val="00905698"/>
    <w:rsid w:val="00905A22"/>
    <w:rsid w:val="00905F3A"/>
    <w:rsid w:val="00906351"/>
    <w:rsid w:val="00906478"/>
    <w:rsid w:val="0090656E"/>
    <w:rsid w:val="0090682D"/>
    <w:rsid w:val="009068C8"/>
    <w:rsid w:val="00906B40"/>
    <w:rsid w:val="00906B43"/>
    <w:rsid w:val="00906B7E"/>
    <w:rsid w:val="00906B93"/>
    <w:rsid w:val="00906C6F"/>
    <w:rsid w:val="00906D34"/>
    <w:rsid w:val="00906E4B"/>
    <w:rsid w:val="00907242"/>
    <w:rsid w:val="00907A6F"/>
    <w:rsid w:val="00907F07"/>
    <w:rsid w:val="00907F85"/>
    <w:rsid w:val="00910774"/>
    <w:rsid w:val="0091085E"/>
    <w:rsid w:val="0091086D"/>
    <w:rsid w:val="00910D36"/>
    <w:rsid w:val="00910D58"/>
    <w:rsid w:val="00910E04"/>
    <w:rsid w:val="00910F4E"/>
    <w:rsid w:val="009111A5"/>
    <w:rsid w:val="00911227"/>
    <w:rsid w:val="0091122C"/>
    <w:rsid w:val="00911273"/>
    <w:rsid w:val="009112AE"/>
    <w:rsid w:val="009112DF"/>
    <w:rsid w:val="009113AF"/>
    <w:rsid w:val="0091145F"/>
    <w:rsid w:val="009117BB"/>
    <w:rsid w:val="0091191E"/>
    <w:rsid w:val="00911C62"/>
    <w:rsid w:val="00911C7D"/>
    <w:rsid w:val="00912114"/>
    <w:rsid w:val="00912162"/>
    <w:rsid w:val="0091262B"/>
    <w:rsid w:val="00912AF7"/>
    <w:rsid w:val="00912E24"/>
    <w:rsid w:val="00913109"/>
    <w:rsid w:val="0091325A"/>
    <w:rsid w:val="00913300"/>
    <w:rsid w:val="00913428"/>
    <w:rsid w:val="00913543"/>
    <w:rsid w:val="009135AF"/>
    <w:rsid w:val="009139EF"/>
    <w:rsid w:val="00913A4A"/>
    <w:rsid w:val="00913D04"/>
    <w:rsid w:val="00914134"/>
    <w:rsid w:val="0091427E"/>
    <w:rsid w:val="00914309"/>
    <w:rsid w:val="0091462B"/>
    <w:rsid w:val="009149B5"/>
    <w:rsid w:val="00914CBC"/>
    <w:rsid w:val="00914D2B"/>
    <w:rsid w:val="00914E03"/>
    <w:rsid w:val="00914FC1"/>
    <w:rsid w:val="00914FE0"/>
    <w:rsid w:val="009150FD"/>
    <w:rsid w:val="009154CE"/>
    <w:rsid w:val="00915529"/>
    <w:rsid w:val="00915698"/>
    <w:rsid w:val="009156D1"/>
    <w:rsid w:val="00915763"/>
    <w:rsid w:val="00915886"/>
    <w:rsid w:val="009159DA"/>
    <w:rsid w:val="00915B52"/>
    <w:rsid w:val="00915D8F"/>
    <w:rsid w:val="00915F44"/>
    <w:rsid w:val="00915F45"/>
    <w:rsid w:val="00916187"/>
    <w:rsid w:val="009163F9"/>
    <w:rsid w:val="0091647E"/>
    <w:rsid w:val="009165F1"/>
    <w:rsid w:val="0091662D"/>
    <w:rsid w:val="00916AFA"/>
    <w:rsid w:val="00916BE4"/>
    <w:rsid w:val="00916D44"/>
    <w:rsid w:val="00916F10"/>
    <w:rsid w:val="009170D3"/>
    <w:rsid w:val="0091731D"/>
    <w:rsid w:val="009173FB"/>
    <w:rsid w:val="0091757F"/>
    <w:rsid w:val="00917A35"/>
    <w:rsid w:val="00917A71"/>
    <w:rsid w:val="00917EF1"/>
    <w:rsid w:val="00917F60"/>
    <w:rsid w:val="00920091"/>
    <w:rsid w:val="009201F5"/>
    <w:rsid w:val="009202B9"/>
    <w:rsid w:val="009203CD"/>
    <w:rsid w:val="009203E4"/>
    <w:rsid w:val="0092062B"/>
    <w:rsid w:val="0092072D"/>
    <w:rsid w:val="0092072F"/>
    <w:rsid w:val="0092087B"/>
    <w:rsid w:val="00920C6E"/>
    <w:rsid w:val="00920ED9"/>
    <w:rsid w:val="00921147"/>
    <w:rsid w:val="009214E3"/>
    <w:rsid w:val="00921569"/>
    <w:rsid w:val="00921811"/>
    <w:rsid w:val="0092188E"/>
    <w:rsid w:val="0092195E"/>
    <w:rsid w:val="00922090"/>
    <w:rsid w:val="009222B2"/>
    <w:rsid w:val="0092230A"/>
    <w:rsid w:val="0092245F"/>
    <w:rsid w:val="009224B3"/>
    <w:rsid w:val="009226A9"/>
    <w:rsid w:val="0092293F"/>
    <w:rsid w:val="00922A0A"/>
    <w:rsid w:val="00922BE3"/>
    <w:rsid w:val="00922F1F"/>
    <w:rsid w:val="00923012"/>
    <w:rsid w:val="009232E1"/>
    <w:rsid w:val="00923398"/>
    <w:rsid w:val="00923451"/>
    <w:rsid w:val="00923532"/>
    <w:rsid w:val="009236AF"/>
    <w:rsid w:val="00923913"/>
    <w:rsid w:val="00923944"/>
    <w:rsid w:val="00923ED5"/>
    <w:rsid w:val="009241E7"/>
    <w:rsid w:val="0092425D"/>
    <w:rsid w:val="009243DF"/>
    <w:rsid w:val="00924468"/>
    <w:rsid w:val="00924502"/>
    <w:rsid w:val="0092452D"/>
    <w:rsid w:val="0092476B"/>
    <w:rsid w:val="0092481C"/>
    <w:rsid w:val="009252C9"/>
    <w:rsid w:val="00925714"/>
    <w:rsid w:val="009257F4"/>
    <w:rsid w:val="00925EDB"/>
    <w:rsid w:val="00925F63"/>
    <w:rsid w:val="00925FEA"/>
    <w:rsid w:val="00926033"/>
    <w:rsid w:val="009260A4"/>
    <w:rsid w:val="00926145"/>
    <w:rsid w:val="00926161"/>
    <w:rsid w:val="00926316"/>
    <w:rsid w:val="009264A7"/>
    <w:rsid w:val="00926783"/>
    <w:rsid w:val="009269D7"/>
    <w:rsid w:val="009269E9"/>
    <w:rsid w:val="00926A86"/>
    <w:rsid w:val="00926A90"/>
    <w:rsid w:val="00926AAE"/>
    <w:rsid w:val="00926CAA"/>
    <w:rsid w:val="00926D27"/>
    <w:rsid w:val="00926EFC"/>
    <w:rsid w:val="00927030"/>
    <w:rsid w:val="0092703E"/>
    <w:rsid w:val="0092718C"/>
    <w:rsid w:val="009273AE"/>
    <w:rsid w:val="00927546"/>
    <w:rsid w:val="00927581"/>
    <w:rsid w:val="009275F6"/>
    <w:rsid w:val="009276D5"/>
    <w:rsid w:val="0092772C"/>
    <w:rsid w:val="009277AA"/>
    <w:rsid w:val="00927993"/>
    <w:rsid w:val="00927D80"/>
    <w:rsid w:val="00927E16"/>
    <w:rsid w:val="00927E4A"/>
    <w:rsid w:val="00927EBD"/>
    <w:rsid w:val="00930017"/>
    <w:rsid w:val="0093012E"/>
    <w:rsid w:val="0093013C"/>
    <w:rsid w:val="00930280"/>
    <w:rsid w:val="009305AD"/>
    <w:rsid w:val="00930BB8"/>
    <w:rsid w:val="00930CF3"/>
    <w:rsid w:val="00931356"/>
    <w:rsid w:val="009313C2"/>
    <w:rsid w:val="0093171F"/>
    <w:rsid w:val="00931849"/>
    <w:rsid w:val="00931A65"/>
    <w:rsid w:val="00931AB3"/>
    <w:rsid w:val="00931C2F"/>
    <w:rsid w:val="00931D77"/>
    <w:rsid w:val="00931E5F"/>
    <w:rsid w:val="009320EB"/>
    <w:rsid w:val="00932165"/>
    <w:rsid w:val="009324AA"/>
    <w:rsid w:val="00932569"/>
    <w:rsid w:val="00932690"/>
    <w:rsid w:val="0093298C"/>
    <w:rsid w:val="00932F49"/>
    <w:rsid w:val="00932F60"/>
    <w:rsid w:val="00933088"/>
    <w:rsid w:val="0093316A"/>
    <w:rsid w:val="00933323"/>
    <w:rsid w:val="0093344E"/>
    <w:rsid w:val="009334A4"/>
    <w:rsid w:val="0093351B"/>
    <w:rsid w:val="0093357C"/>
    <w:rsid w:val="009337A1"/>
    <w:rsid w:val="00933EF8"/>
    <w:rsid w:val="00933F6C"/>
    <w:rsid w:val="00933FDE"/>
    <w:rsid w:val="0093413C"/>
    <w:rsid w:val="0093418E"/>
    <w:rsid w:val="009342E1"/>
    <w:rsid w:val="009345FB"/>
    <w:rsid w:val="00934652"/>
    <w:rsid w:val="00934794"/>
    <w:rsid w:val="009348BE"/>
    <w:rsid w:val="00934B57"/>
    <w:rsid w:val="00934BFA"/>
    <w:rsid w:val="00934DF4"/>
    <w:rsid w:val="00934E18"/>
    <w:rsid w:val="00934E5D"/>
    <w:rsid w:val="00934FA5"/>
    <w:rsid w:val="0093500C"/>
    <w:rsid w:val="00935086"/>
    <w:rsid w:val="00935404"/>
    <w:rsid w:val="009354F8"/>
    <w:rsid w:val="00935537"/>
    <w:rsid w:val="00935980"/>
    <w:rsid w:val="009359E4"/>
    <w:rsid w:val="00935A11"/>
    <w:rsid w:val="00935A6F"/>
    <w:rsid w:val="00936715"/>
    <w:rsid w:val="0093674A"/>
    <w:rsid w:val="009367D6"/>
    <w:rsid w:val="00936870"/>
    <w:rsid w:val="00936BD1"/>
    <w:rsid w:val="00936E1E"/>
    <w:rsid w:val="00936F78"/>
    <w:rsid w:val="009371B0"/>
    <w:rsid w:val="00937220"/>
    <w:rsid w:val="009372FF"/>
    <w:rsid w:val="00937337"/>
    <w:rsid w:val="009373D1"/>
    <w:rsid w:val="00937595"/>
    <w:rsid w:val="00937696"/>
    <w:rsid w:val="00937753"/>
    <w:rsid w:val="00937770"/>
    <w:rsid w:val="009379A5"/>
    <w:rsid w:val="00937B65"/>
    <w:rsid w:val="0094029C"/>
    <w:rsid w:val="009402AB"/>
    <w:rsid w:val="0094040A"/>
    <w:rsid w:val="009404B8"/>
    <w:rsid w:val="009407E9"/>
    <w:rsid w:val="00940828"/>
    <w:rsid w:val="00940BCD"/>
    <w:rsid w:val="00940E49"/>
    <w:rsid w:val="00940E80"/>
    <w:rsid w:val="00940FA4"/>
    <w:rsid w:val="00941001"/>
    <w:rsid w:val="00941173"/>
    <w:rsid w:val="00941210"/>
    <w:rsid w:val="00941294"/>
    <w:rsid w:val="0094129C"/>
    <w:rsid w:val="009413C7"/>
    <w:rsid w:val="009414E6"/>
    <w:rsid w:val="0094167B"/>
    <w:rsid w:val="00941AEB"/>
    <w:rsid w:val="00941C49"/>
    <w:rsid w:val="00941CDF"/>
    <w:rsid w:val="0094263C"/>
    <w:rsid w:val="00942805"/>
    <w:rsid w:val="00942CE4"/>
    <w:rsid w:val="00943451"/>
    <w:rsid w:val="009434F1"/>
    <w:rsid w:val="00943536"/>
    <w:rsid w:val="00943543"/>
    <w:rsid w:val="00943B02"/>
    <w:rsid w:val="00943CAB"/>
    <w:rsid w:val="00943F5E"/>
    <w:rsid w:val="00944316"/>
    <w:rsid w:val="00944348"/>
    <w:rsid w:val="009444EA"/>
    <w:rsid w:val="00944BEE"/>
    <w:rsid w:val="00944C1C"/>
    <w:rsid w:val="00944CDE"/>
    <w:rsid w:val="00944E6B"/>
    <w:rsid w:val="009451D2"/>
    <w:rsid w:val="009453B5"/>
    <w:rsid w:val="009453EA"/>
    <w:rsid w:val="00945564"/>
    <w:rsid w:val="009456F8"/>
    <w:rsid w:val="009457D5"/>
    <w:rsid w:val="0094580D"/>
    <w:rsid w:val="0094585C"/>
    <w:rsid w:val="00945DF3"/>
    <w:rsid w:val="00946010"/>
    <w:rsid w:val="0094614B"/>
    <w:rsid w:val="00946375"/>
    <w:rsid w:val="00946464"/>
    <w:rsid w:val="009464B7"/>
    <w:rsid w:val="00946564"/>
    <w:rsid w:val="009465C8"/>
    <w:rsid w:val="009465E0"/>
    <w:rsid w:val="009467ED"/>
    <w:rsid w:val="0094689D"/>
    <w:rsid w:val="00946976"/>
    <w:rsid w:val="00946D75"/>
    <w:rsid w:val="00946F61"/>
    <w:rsid w:val="0094701D"/>
    <w:rsid w:val="009471BB"/>
    <w:rsid w:val="009473AE"/>
    <w:rsid w:val="009475B3"/>
    <w:rsid w:val="0094775A"/>
    <w:rsid w:val="0094777A"/>
    <w:rsid w:val="009479DD"/>
    <w:rsid w:val="00947C06"/>
    <w:rsid w:val="00947DF7"/>
    <w:rsid w:val="00947E10"/>
    <w:rsid w:val="00947EFB"/>
    <w:rsid w:val="00950233"/>
    <w:rsid w:val="0095028C"/>
    <w:rsid w:val="00950566"/>
    <w:rsid w:val="0095067E"/>
    <w:rsid w:val="00950C2D"/>
    <w:rsid w:val="00950C38"/>
    <w:rsid w:val="00950CBE"/>
    <w:rsid w:val="00950D50"/>
    <w:rsid w:val="00950E4F"/>
    <w:rsid w:val="00950F5B"/>
    <w:rsid w:val="009511A2"/>
    <w:rsid w:val="00951282"/>
    <w:rsid w:val="009514C8"/>
    <w:rsid w:val="00951531"/>
    <w:rsid w:val="009515FB"/>
    <w:rsid w:val="009518E0"/>
    <w:rsid w:val="0095200E"/>
    <w:rsid w:val="009520B2"/>
    <w:rsid w:val="00952227"/>
    <w:rsid w:val="00952484"/>
    <w:rsid w:val="00952663"/>
    <w:rsid w:val="00952702"/>
    <w:rsid w:val="00952705"/>
    <w:rsid w:val="00952928"/>
    <w:rsid w:val="0095299F"/>
    <w:rsid w:val="00952A95"/>
    <w:rsid w:val="00952AA1"/>
    <w:rsid w:val="00952B1C"/>
    <w:rsid w:val="00953077"/>
    <w:rsid w:val="009531AC"/>
    <w:rsid w:val="00953579"/>
    <w:rsid w:val="0095359A"/>
    <w:rsid w:val="0095364E"/>
    <w:rsid w:val="009536DC"/>
    <w:rsid w:val="0095382C"/>
    <w:rsid w:val="009538EA"/>
    <w:rsid w:val="009539C5"/>
    <w:rsid w:val="00953A58"/>
    <w:rsid w:val="00953EBD"/>
    <w:rsid w:val="00953F3B"/>
    <w:rsid w:val="00953F80"/>
    <w:rsid w:val="00953FDE"/>
    <w:rsid w:val="00954303"/>
    <w:rsid w:val="0095431F"/>
    <w:rsid w:val="0095449C"/>
    <w:rsid w:val="00954729"/>
    <w:rsid w:val="00954909"/>
    <w:rsid w:val="0095497B"/>
    <w:rsid w:val="00954A7C"/>
    <w:rsid w:val="00954CDC"/>
    <w:rsid w:val="00955277"/>
    <w:rsid w:val="00955430"/>
    <w:rsid w:val="00955469"/>
    <w:rsid w:val="00955536"/>
    <w:rsid w:val="00955981"/>
    <w:rsid w:val="00955C53"/>
    <w:rsid w:val="00955CE3"/>
    <w:rsid w:val="00955DB7"/>
    <w:rsid w:val="00955DD5"/>
    <w:rsid w:val="00955EB8"/>
    <w:rsid w:val="00956000"/>
    <w:rsid w:val="00956669"/>
    <w:rsid w:val="00956A4F"/>
    <w:rsid w:val="00956EB5"/>
    <w:rsid w:val="00956F58"/>
    <w:rsid w:val="009570E8"/>
    <w:rsid w:val="009571AA"/>
    <w:rsid w:val="009573E3"/>
    <w:rsid w:val="00957A6E"/>
    <w:rsid w:val="00957CFC"/>
    <w:rsid w:val="00957D7E"/>
    <w:rsid w:val="00957E91"/>
    <w:rsid w:val="009601B8"/>
    <w:rsid w:val="009602E2"/>
    <w:rsid w:val="009605A7"/>
    <w:rsid w:val="009605B5"/>
    <w:rsid w:val="00960B86"/>
    <w:rsid w:val="00960D5A"/>
    <w:rsid w:val="009610F7"/>
    <w:rsid w:val="0096113D"/>
    <w:rsid w:val="0096176C"/>
    <w:rsid w:val="009617FA"/>
    <w:rsid w:val="009618B6"/>
    <w:rsid w:val="009619C5"/>
    <w:rsid w:val="00961B2E"/>
    <w:rsid w:val="00961B40"/>
    <w:rsid w:val="00961F39"/>
    <w:rsid w:val="00961FA2"/>
    <w:rsid w:val="009621C0"/>
    <w:rsid w:val="009622C8"/>
    <w:rsid w:val="00962855"/>
    <w:rsid w:val="009629A1"/>
    <w:rsid w:val="00962B08"/>
    <w:rsid w:val="00962D86"/>
    <w:rsid w:val="00962DEB"/>
    <w:rsid w:val="00963190"/>
    <w:rsid w:val="00963276"/>
    <w:rsid w:val="009633FD"/>
    <w:rsid w:val="00963427"/>
    <w:rsid w:val="009637A4"/>
    <w:rsid w:val="00963894"/>
    <w:rsid w:val="00963C6F"/>
    <w:rsid w:val="009641EF"/>
    <w:rsid w:val="009642F5"/>
    <w:rsid w:val="009645C9"/>
    <w:rsid w:val="00964D82"/>
    <w:rsid w:val="009651B5"/>
    <w:rsid w:val="0096529C"/>
    <w:rsid w:val="0096568E"/>
    <w:rsid w:val="009657F8"/>
    <w:rsid w:val="00965946"/>
    <w:rsid w:val="00965B81"/>
    <w:rsid w:val="00965BA4"/>
    <w:rsid w:val="00965CBB"/>
    <w:rsid w:val="00965D08"/>
    <w:rsid w:val="00965F14"/>
    <w:rsid w:val="00966182"/>
    <w:rsid w:val="00966299"/>
    <w:rsid w:val="009662F5"/>
    <w:rsid w:val="0096676D"/>
    <w:rsid w:val="009669C7"/>
    <w:rsid w:val="00967089"/>
    <w:rsid w:val="009672CB"/>
    <w:rsid w:val="009674A9"/>
    <w:rsid w:val="0096758A"/>
    <w:rsid w:val="009675B2"/>
    <w:rsid w:val="00967709"/>
    <w:rsid w:val="0096781A"/>
    <w:rsid w:val="00967899"/>
    <w:rsid w:val="00967916"/>
    <w:rsid w:val="009679AD"/>
    <w:rsid w:val="009679D8"/>
    <w:rsid w:val="00967C78"/>
    <w:rsid w:val="009702A8"/>
    <w:rsid w:val="00970532"/>
    <w:rsid w:val="00970551"/>
    <w:rsid w:val="00970DEF"/>
    <w:rsid w:val="00970EA8"/>
    <w:rsid w:val="00970EF4"/>
    <w:rsid w:val="00970F5D"/>
    <w:rsid w:val="00970FB3"/>
    <w:rsid w:val="00971180"/>
    <w:rsid w:val="00971432"/>
    <w:rsid w:val="0097144B"/>
    <w:rsid w:val="00971661"/>
    <w:rsid w:val="009718ED"/>
    <w:rsid w:val="00971AAE"/>
    <w:rsid w:val="00971C52"/>
    <w:rsid w:val="00971CE0"/>
    <w:rsid w:val="00971D2A"/>
    <w:rsid w:val="00971E4B"/>
    <w:rsid w:val="00971EAD"/>
    <w:rsid w:val="00971FE4"/>
    <w:rsid w:val="00972321"/>
    <w:rsid w:val="00972C15"/>
    <w:rsid w:val="00972D60"/>
    <w:rsid w:val="00972F33"/>
    <w:rsid w:val="00973E86"/>
    <w:rsid w:val="00974498"/>
    <w:rsid w:val="00974561"/>
    <w:rsid w:val="009746F6"/>
    <w:rsid w:val="00974707"/>
    <w:rsid w:val="00974734"/>
    <w:rsid w:val="009747D2"/>
    <w:rsid w:val="0097496E"/>
    <w:rsid w:val="00974CFB"/>
    <w:rsid w:val="00974F5F"/>
    <w:rsid w:val="0097514E"/>
    <w:rsid w:val="0097519E"/>
    <w:rsid w:val="009751CF"/>
    <w:rsid w:val="00975775"/>
    <w:rsid w:val="0097594A"/>
    <w:rsid w:val="00975AC2"/>
    <w:rsid w:val="00975C6D"/>
    <w:rsid w:val="009760F6"/>
    <w:rsid w:val="00976444"/>
    <w:rsid w:val="0097644A"/>
    <w:rsid w:val="009765C4"/>
    <w:rsid w:val="009765D7"/>
    <w:rsid w:val="00976617"/>
    <w:rsid w:val="00976625"/>
    <w:rsid w:val="0097680F"/>
    <w:rsid w:val="0097699D"/>
    <w:rsid w:val="00976A9F"/>
    <w:rsid w:val="00976D47"/>
    <w:rsid w:val="00976D9D"/>
    <w:rsid w:val="00977831"/>
    <w:rsid w:val="00980158"/>
    <w:rsid w:val="00980180"/>
    <w:rsid w:val="0098031C"/>
    <w:rsid w:val="00980331"/>
    <w:rsid w:val="009803B7"/>
    <w:rsid w:val="009803E5"/>
    <w:rsid w:val="0098064A"/>
    <w:rsid w:val="009809C5"/>
    <w:rsid w:val="00981278"/>
    <w:rsid w:val="00981587"/>
    <w:rsid w:val="009816B2"/>
    <w:rsid w:val="00981852"/>
    <w:rsid w:val="00981A2F"/>
    <w:rsid w:val="00981AD9"/>
    <w:rsid w:val="00981B93"/>
    <w:rsid w:val="00981CFC"/>
    <w:rsid w:val="00981FD0"/>
    <w:rsid w:val="009820C7"/>
    <w:rsid w:val="0098213B"/>
    <w:rsid w:val="0098238D"/>
    <w:rsid w:val="00982B45"/>
    <w:rsid w:val="00982B8D"/>
    <w:rsid w:val="00982E5C"/>
    <w:rsid w:val="00982E67"/>
    <w:rsid w:val="009834A7"/>
    <w:rsid w:val="00983541"/>
    <w:rsid w:val="009835BD"/>
    <w:rsid w:val="00983634"/>
    <w:rsid w:val="009839D5"/>
    <w:rsid w:val="00983BB3"/>
    <w:rsid w:val="00983D09"/>
    <w:rsid w:val="00984015"/>
    <w:rsid w:val="00984099"/>
    <w:rsid w:val="009840D3"/>
    <w:rsid w:val="00984318"/>
    <w:rsid w:val="009845A8"/>
    <w:rsid w:val="009845B5"/>
    <w:rsid w:val="0098464B"/>
    <w:rsid w:val="00984651"/>
    <w:rsid w:val="00984667"/>
    <w:rsid w:val="0098468D"/>
    <w:rsid w:val="00984744"/>
    <w:rsid w:val="00984953"/>
    <w:rsid w:val="009849A5"/>
    <w:rsid w:val="00984A4F"/>
    <w:rsid w:val="00984BEC"/>
    <w:rsid w:val="00984C74"/>
    <w:rsid w:val="00984E71"/>
    <w:rsid w:val="00984EDF"/>
    <w:rsid w:val="00984F9E"/>
    <w:rsid w:val="009851A4"/>
    <w:rsid w:val="009853ED"/>
    <w:rsid w:val="0098572F"/>
    <w:rsid w:val="009857B7"/>
    <w:rsid w:val="00985855"/>
    <w:rsid w:val="00985B1A"/>
    <w:rsid w:val="00985B42"/>
    <w:rsid w:val="00985B69"/>
    <w:rsid w:val="00985DDD"/>
    <w:rsid w:val="00985FEA"/>
    <w:rsid w:val="00985FF4"/>
    <w:rsid w:val="0098670D"/>
    <w:rsid w:val="009868D9"/>
    <w:rsid w:val="0098690D"/>
    <w:rsid w:val="0098696A"/>
    <w:rsid w:val="00986ACA"/>
    <w:rsid w:val="00986C3A"/>
    <w:rsid w:val="00986FD2"/>
    <w:rsid w:val="00987039"/>
    <w:rsid w:val="0098720D"/>
    <w:rsid w:val="009872A7"/>
    <w:rsid w:val="009874C0"/>
    <w:rsid w:val="009876EC"/>
    <w:rsid w:val="0098784E"/>
    <w:rsid w:val="00987D2B"/>
    <w:rsid w:val="00990153"/>
    <w:rsid w:val="00990601"/>
    <w:rsid w:val="009907D2"/>
    <w:rsid w:val="00990849"/>
    <w:rsid w:val="00990A93"/>
    <w:rsid w:val="00990AB3"/>
    <w:rsid w:val="00990B42"/>
    <w:rsid w:val="00990D7C"/>
    <w:rsid w:val="00990EF0"/>
    <w:rsid w:val="009910EB"/>
    <w:rsid w:val="0099114B"/>
    <w:rsid w:val="0099115E"/>
    <w:rsid w:val="00991CBC"/>
    <w:rsid w:val="00991CBE"/>
    <w:rsid w:val="00991D87"/>
    <w:rsid w:val="00991ED6"/>
    <w:rsid w:val="00991EF4"/>
    <w:rsid w:val="00991FBB"/>
    <w:rsid w:val="009920D9"/>
    <w:rsid w:val="0099214A"/>
    <w:rsid w:val="009921DF"/>
    <w:rsid w:val="0099235A"/>
    <w:rsid w:val="00992728"/>
    <w:rsid w:val="00992D5D"/>
    <w:rsid w:val="00992F09"/>
    <w:rsid w:val="009932F7"/>
    <w:rsid w:val="00993962"/>
    <w:rsid w:val="00993B4C"/>
    <w:rsid w:val="00993FE0"/>
    <w:rsid w:val="00994275"/>
    <w:rsid w:val="009942CB"/>
    <w:rsid w:val="009945F5"/>
    <w:rsid w:val="00994609"/>
    <w:rsid w:val="0099463D"/>
    <w:rsid w:val="00994A70"/>
    <w:rsid w:val="00994EC6"/>
    <w:rsid w:val="009955D5"/>
    <w:rsid w:val="00995774"/>
    <w:rsid w:val="00995B0D"/>
    <w:rsid w:val="00995C2E"/>
    <w:rsid w:val="00995C79"/>
    <w:rsid w:val="0099624E"/>
    <w:rsid w:val="0099656F"/>
    <w:rsid w:val="0099680F"/>
    <w:rsid w:val="00996D50"/>
    <w:rsid w:val="00996D85"/>
    <w:rsid w:val="00996DCC"/>
    <w:rsid w:val="00996F15"/>
    <w:rsid w:val="00997089"/>
    <w:rsid w:val="009972A8"/>
    <w:rsid w:val="0099753B"/>
    <w:rsid w:val="0099759A"/>
    <w:rsid w:val="009977BD"/>
    <w:rsid w:val="00997D1F"/>
    <w:rsid w:val="00997E93"/>
    <w:rsid w:val="009A0186"/>
    <w:rsid w:val="009A01BF"/>
    <w:rsid w:val="009A02A1"/>
    <w:rsid w:val="009A04E9"/>
    <w:rsid w:val="009A0767"/>
    <w:rsid w:val="009A089C"/>
    <w:rsid w:val="009A09F6"/>
    <w:rsid w:val="009A0BB6"/>
    <w:rsid w:val="009A0EC7"/>
    <w:rsid w:val="009A0ECA"/>
    <w:rsid w:val="009A0F71"/>
    <w:rsid w:val="009A0F9C"/>
    <w:rsid w:val="009A11B7"/>
    <w:rsid w:val="009A133C"/>
    <w:rsid w:val="009A14BA"/>
    <w:rsid w:val="009A185C"/>
    <w:rsid w:val="009A1C74"/>
    <w:rsid w:val="009A2243"/>
    <w:rsid w:val="009A23A1"/>
    <w:rsid w:val="009A2487"/>
    <w:rsid w:val="009A287C"/>
    <w:rsid w:val="009A28E0"/>
    <w:rsid w:val="009A2ECF"/>
    <w:rsid w:val="009A2F56"/>
    <w:rsid w:val="009A2FD1"/>
    <w:rsid w:val="009A3081"/>
    <w:rsid w:val="009A3F71"/>
    <w:rsid w:val="009A3FE1"/>
    <w:rsid w:val="009A4230"/>
    <w:rsid w:val="009A4B2F"/>
    <w:rsid w:val="009A4BC1"/>
    <w:rsid w:val="009A4F03"/>
    <w:rsid w:val="009A4FCA"/>
    <w:rsid w:val="009A5185"/>
    <w:rsid w:val="009A5494"/>
    <w:rsid w:val="009A5596"/>
    <w:rsid w:val="009A5632"/>
    <w:rsid w:val="009A58C3"/>
    <w:rsid w:val="009A58EE"/>
    <w:rsid w:val="009A5A78"/>
    <w:rsid w:val="009A5B05"/>
    <w:rsid w:val="009A5BCE"/>
    <w:rsid w:val="009A5DBC"/>
    <w:rsid w:val="009A5E06"/>
    <w:rsid w:val="009A5E69"/>
    <w:rsid w:val="009A5F19"/>
    <w:rsid w:val="009A6014"/>
    <w:rsid w:val="009A636F"/>
    <w:rsid w:val="009A65E7"/>
    <w:rsid w:val="009A6609"/>
    <w:rsid w:val="009A6AFA"/>
    <w:rsid w:val="009A6B96"/>
    <w:rsid w:val="009A6CF0"/>
    <w:rsid w:val="009A71E7"/>
    <w:rsid w:val="009A74DF"/>
    <w:rsid w:val="009A7544"/>
    <w:rsid w:val="009A75A0"/>
    <w:rsid w:val="009A7692"/>
    <w:rsid w:val="009A7D82"/>
    <w:rsid w:val="009A7DEC"/>
    <w:rsid w:val="009B01C1"/>
    <w:rsid w:val="009B04D3"/>
    <w:rsid w:val="009B1373"/>
    <w:rsid w:val="009B13A3"/>
    <w:rsid w:val="009B152B"/>
    <w:rsid w:val="009B17B8"/>
    <w:rsid w:val="009B1956"/>
    <w:rsid w:val="009B1CB9"/>
    <w:rsid w:val="009B1EC4"/>
    <w:rsid w:val="009B1F2D"/>
    <w:rsid w:val="009B20D0"/>
    <w:rsid w:val="009B2516"/>
    <w:rsid w:val="009B2EA9"/>
    <w:rsid w:val="009B329D"/>
    <w:rsid w:val="009B33BF"/>
    <w:rsid w:val="009B34EE"/>
    <w:rsid w:val="009B3789"/>
    <w:rsid w:val="009B37FE"/>
    <w:rsid w:val="009B3A68"/>
    <w:rsid w:val="009B3EBD"/>
    <w:rsid w:val="009B4683"/>
    <w:rsid w:val="009B4735"/>
    <w:rsid w:val="009B4A8F"/>
    <w:rsid w:val="009B4B92"/>
    <w:rsid w:val="009B4BE1"/>
    <w:rsid w:val="009B4D6F"/>
    <w:rsid w:val="009B4E8A"/>
    <w:rsid w:val="009B4FCB"/>
    <w:rsid w:val="009B5437"/>
    <w:rsid w:val="009B54A8"/>
    <w:rsid w:val="009B576C"/>
    <w:rsid w:val="009B5A0B"/>
    <w:rsid w:val="009B5A7A"/>
    <w:rsid w:val="009B5B47"/>
    <w:rsid w:val="009B5EAA"/>
    <w:rsid w:val="009B5EBD"/>
    <w:rsid w:val="009B601C"/>
    <w:rsid w:val="009B60A2"/>
    <w:rsid w:val="009B638B"/>
    <w:rsid w:val="009B63CF"/>
    <w:rsid w:val="009B6763"/>
    <w:rsid w:val="009B699B"/>
    <w:rsid w:val="009B6C35"/>
    <w:rsid w:val="009B6C60"/>
    <w:rsid w:val="009B6CA8"/>
    <w:rsid w:val="009B7147"/>
    <w:rsid w:val="009B71B3"/>
    <w:rsid w:val="009B782E"/>
    <w:rsid w:val="009B7873"/>
    <w:rsid w:val="009B78B0"/>
    <w:rsid w:val="009B7997"/>
    <w:rsid w:val="009B7B27"/>
    <w:rsid w:val="009B7D81"/>
    <w:rsid w:val="009B7EF0"/>
    <w:rsid w:val="009B7F8E"/>
    <w:rsid w:val="009C0041"/>
    <w:rsid w:val="009C05F2"/>
    <w:rsid w:val="009C0811"/>
    <w:rsid w:val="009C0869"/>
    <w:rsid w:val="009C095A"/>
    <w:rsid w:val="009C0C57"/>
    <w:rsid w:val="009C0EE2"/>
    <w:rsid w:val="009C0F66"/>
    <w:rsid w:val="009C1864"/>
    <w:rsid w:val="009C1AD9"/>
    <w:rsid w:val="009C1E29"/>
    <w:rsid w:val="009C2001"/>
    <w:rsid w:val="009C2405"/>
    <w:rsid w:val="009C2524"/>
    <w:rsid w:val="009C26E3"/>
    <w:rsid w:val="009C2992"/>
    <w:rsid w:val="009C2AAF"/>
    <w:rsid w:val="009C2AFE"/>
    <w:rsid w:val="009C2DD6"/>
    <w:rsid w:val="009C2FBE"/>
    <w:rsid w:val="009C31EF"/>
    <w:rsid w:val="009C3449"/>
    <w:rsid w:val="009C350B"/>
    <w:rsid w:val="009C3528"/>
    <w:rsid w:val="009C37AA"/>
    <w:rsid w:val="009C37CC"/>
    <w:rsid w:val="009C3EA1"/>
    <w:rsid w:val="009C41D4"/>
    <w:rsid w:val="009C42BF"/>
    <w:rsid w:val="009C4366"/>
    <w:rsid w:val="009C44D9"/>
    <w:rsid w:val="009C45DE"/>
    <w:rsid w:val="009C478E"/>
    <w:rsid w:val="009C4C8B"/>
    <w:rsid w:val="009C4D64"/>
    <w:rsid w:val="009C4F7C"/>
    <w:rsid w:val="009C5154"/>
    <w:rsid w:val="009C54E0"/>
    <w:rsid w:val="009C56A9"/>
    <w:rsid w:val="009C58FB"/>
    <w:rsid w:val="009C5F65"/>
    <w:rsid w:val="009C62E5"/>
    <w:rsid w:val="009C6599"/>
    <w:rsid w:val="009C6DD6"/>
    <w:rsid w:val="009C6EC2"/>
    <w:rsid w:val="009C6F57"/>
    <w:rsid w:val="009C7021"/>
    <w:rsid w:val="009C7037"/>
    <w:rsid w:val="009C7261"/>
    <w:rsid w:val="009C7491"/>
    <w:rsid w:val="009C74AE"/>
    <w:rsid w:val="009C7633"/>
    <w:rsid w:val="009C7B3B"/>
    <w:rsid w:val="009C7B83"/>
    <w:rsid w:val="009D04EA"/>
    <w:rsid w:val="009D085D"/>
    <w:rsid w:val="009D0954"/>
    <w:rsid w:val="009D0A33"/>
    <w:rsid w:val="009D0E94"/>
    <w:rsid w:val="009D0EE8"/>
    <w:rsid w:val="009D0F61"/>
    <w:rsid w:val="009D0FEA"/>
    <w:rsid w:val="009D1061"/>
    <w:rsid w:val="009D108D"/>
    <w:rsid w:val="009D1156"/>
    <w:rsid w:val="009D1212"/>
    <w:rsid w:val="009D127C"/>
    <w:rsid w:val="009D13E7"/>
    <w:rsid w:val="009D144C"/>
    <w:rsid w:val="009D14E1"/>
    <w:rsid w:val="009D1699"/>
    <w:rsid w:val="009D17EE"/>
    <w:rsid w:val="009D1888"/>
    <w:rsid w:val="009D1AE9"/>
    <w:rsid w:val="009D1CE6"/>
    <w:rsid w:val="009D1D7A"/>
    <w:rsid w:val="009D1DFB"/>
    <w:rsid w:val="009D1E08"/>
    <w:rsid w:val="009D1F1D"/>
    <w:rsid w:val="009D1F43"/>
    <w:rsid w:val="009D21FB"/>
    <w:rsid w:val="009D25F3"/>
    <w:rsid w:val="009D2763"/>
    <w:rsid w:val="009D2941"/>
    <w:rsid w:val="009D2984"/>
    <w:rsid w:val="009D2A19"/>
    <w:rsid w:val="009D2D57"/>
    <w:rsid w:val="009D2D75"/>
    <w:rsid w:val="009D3019"/>
    <w:rsid w:val="009D3080"/>
    <w:rsid w:val="009D3A2C"/>
    <w:rsid w:val="009D3AEC"/>
    <w:rsid w:val="009D3B20"/>
    <w:rsid w:val="009D3B9D"/>
    <w:rsid w:val="009D3D7D"/>
    <w:rsid w:val="009D40F9"/>
    <w:rsid w:val="009D4209"/>
    <w:rsid w:val="009D4257"/>
    <w:rsid w:val="009D42D8"/>
    <w:rsid w:val="009D452D"/>
    <w:rsid w:val="009D4618"/>
    <w:rsid w:val="009D48BB"/>
    <w:rsid w:val="009D4B00"/>
    <w:rsid w:val="009D4B77"/>
    <w:rsid w:val="009D4D9F"/>
    <w:rsid w:val="009D4E7F"/>
    <w:rsid w:val="009D4F63"/>
    <w:rsid w:val="009D51F1"/>
    <w:rsid w:val="009D524C"/>
    <w:rsid w:val="009D5299"/>
    <w:rsid w:val="009D5307"/>
    <w:rsid w:val="009D5333"/>
    <w:rsid w:val="009D53B9"/>
    <w:rsid w:val="009D5540"/>
    <w:rsid w:val="009D592D"/>
    <w:rsid w:val="009D5D5D"/>
    <w:rsid w:val="009D5DC7"/>
    <w:rsid w:val="009D5DFD"/>
    <w:rsid w:val="009D6223"/>
    <w:rsid w:val="009D659A"/>
    <w:rsid w:val="009D6781"/>
    <w:rsid w:val="009D6784"/>
    <w:rsid w:val="009D692C"/>
    <w:rsid w:val="009D6BBF"/>
    <w:rsid w:val="009D6BCA"/>
    <w:rsid w:val="009D6E0E"/>
    <w:rsid w:val="009D7030"/>
    <w:rsid w:val="009D75DD"/>
    <w:rsid w:val="009D764F"/>
    <w:rsid w:val="009D76E9"/>
    <w:rsid w:val="009D786B"/>
    <w:rsid w:val="009D78AE"/>
    <w:rsid w:val="009D792C"/>
    <w:rsid w:val="009D7964"/>
    <w:rsid w:val="009D7A5E"/>
    <w:rsid w:val="009D7B10"/>
    <w:rsid w:val="009D7B16"/>
    <w:rsid w:val="009D7D74"/>
    <w:rsid w:val="009D7D7A"/>
    <w:rsid w:val="009D7E88"/>
    <w:rsid w:val="009D7F01"/>
    <w:rsid w:val="009E065B"/>
    <w:rsid w:val="009E0992"/>
    <w:rsid w:val="009E0B27"/>
    <w:rsid w:val="009E100A"/>
    <w:rsid w:val="009E101C"/>
    <w:rsid w:val="009E10D1"/>
    <w:rsid w:val="009E125F"/>
    <w:rsid w:val="009E1262"/>
    <w:rsid w:val="009E1377"/>
    <w:rsid w:val="009E141C"/>
    <w:rsid w:val="009E1935"/>
    <w:rsid w:val="009E1AF3"/>
    <w:rsid w:val="009E1F76"/>
    <w:rsid w:val="009E20D3"/>
    <w:rsid w:val="009E22E8"/>
    <w:rsid w:val="009E2354"/>
    <w:rsid w:val="009E27DE"/>
    <w:rsid w:val="009E2877"/>
    <w:rsid w:val="009E2AC2"/>
    <w:rsid w:val="009E3023"/>
    <w:rsid w:val="009E338F"/>
    <w:rsid w:val="009E33B2"/>
    <w:rsid w:val="009E3415"/>
    <w:rsid w:val="009E3516"/>
    <w:rsid w:val="009E351A"/>
    <w:rsid w:val="009E355F"/>
    <w:rsid w:val="009E3752"/>
    <w:rsid w:val="009E38D3"/>
    <w:rsid w:val="009E3997"/>
    <w:rsid w:val="009E39AE"/>
    <w:rsid w:val="009E3A2E"/>
    <w:rsid w:val="009E3F06"/>
    <w:rsid w:val="009E41CB"/>
    <w:rsid w:val="009E452E"/>
    <w:rsid w:val="009E47C2"/>
    <w:rsid w:val="009E487C"/>
    <w:rsid w:val="009E4994"/>
    <w:rsid w:val="009E49E4"/>
    <w:rsid w:val="009E49F0"/>
    <w:rsid w:val="009E4C18"/>
    <w:rsid w:val="009E4FB7"/>
    <w:rsid w:val="009E4FEB"/>
    <w:rsid w:val="009E511A"/>
    <w:rsid w:val="009E52AE"/>
    <w:rsid w:val="009E59CF"/>
    <w:rsid w:val="009E5B26"/>
    <w:rsid w:val="009E5D15"/>
    <w:rsid w:val="009E5F61"/>
    <w:rsid w:val="009E5FBF"/>
    <w:rsid w:val="009E5FCC"/>
    <w:rsid w:val="009E6022"/>
    <w:rsid w:val="009E60ED"/>
    <w:rsid w:val="009E619C"/>
    <w:rsid w:val="009E62D5"/>
    <w:rsid w:val="009E6994"/>
    <w:rsid w:val="009E6C53"/>
    <w:rsid w:val="009E71AC"/>
    <w:rsid w:val="009E77D6"/>
    <w:rsid w:val="009E7B84"/>
    <w:rsid w:val="009E7C73"/>
    <w:rsid w:val="009E7CC1"/>
    <w:rsid w:val="009E7E66"/>
    <w:rsid w:val="009E7E72"/>
    <w:rsid w:val="009F01FE"/>
    <w:rsid w:val="009F0495"/>
    <w:rsid w:val="009F053A"/>
    <w:rsid w:val="009F06F9"/>
    <w:rsid w:val="009F07EE"/>
    <w:rsid w:val="009F0E29"/>
    <w:rsid w:val="009F0E59"/>
    <w:rsid w:val="009F11A7"/>
    <w:rsid w:val="009F131F"/>
    <w:rsid w:val="009F1545"/>
    <w:rsid w:val="009F15A9"/>
    <w:rsid w:val="009F164B"/>
    <w:rsid w:val="009F174C"/>
    <w:rsid w:val="009F181F"/>
    <w:rsid w:val="009F1A1A"/>
    <w:rsid w:val="009F1B51"/>
    <w:rsid w:val="009F1C18"/>
    <w:rsid w:val="009F1C4A"/>
    <w:rsid w:val="009F1C76"/>
    <w:rsid w:val="009F1CC0"/>
    <w:rsid w:val="009F23D0"/>
    <w:rsid w:val="009F24A7"/>
    <w:rsid w:val="009F273A"/>
    <w:rsid w:val="009F2AF1"/>
    <w:rsid w:val="009F2B76"/>
    <w:rsid w:val="009F2B8F"/>
    <w:rsid w:val="009F2C04"/>
    <w:rsid w:val="009F2CCA"/>
    <w:rsid w:val="009F2D86"/>
    <w:rsid w:val="009F2EF2"/>
    <w:rsid w:val="009F2F75"/>
    <w:rsid w:val="009F3283"/>
    <w:rsid w:val="009F3C49"/>
    <w:rsid w:val="009F3D64"/>
    <w:rsid w:val="009F3F1B"/>
    <w:rsid w:val="009F3F3B"/>
    <w:rsid w:val="009F3F3D"/>
    <w:rsid w:val="009F423B"/>
    <w:rsid w:val="009F42CE"/>
    <w:rsid w:val="009F430F"/>
    <w:rsid w:val="009F445D"/>
    <w:rsid w:val="009F4549"/>
    <w:rsid w:val="009F45BC"/>
    <w:rsid w:val="009F4617"/>
    <w:rsid w:val="009F4679"/>
    <w:rsid w:val="009F48B6"/>
    <w:rsid w:val="009F48BB"/>
    <w:rsid w:val="009F4C41"/>
    <w:rsid w:val="009F4E2C"/>
    <w:rsid w:val="009F55AB"/>
    <w:rsid w:val="009F55C4"/>
    <w:rsid w:val="009F5827"/>
    <w:rsid w:val="009F5915"/>
    <w:rsid w:val="009F5BED"/>
    <w:rsid w:val="009F5C9A"/>
    <w:rsid w:val="009F5D35"/>
    <w:rsid w:val="009F6003"/>
    <w:rsid w:val="009F61F7"/>
    <w:rsid w:val="009F6473"/>
    <w:rsid w:val="009F64C1"/>
    <w:rsid w:val="009F66C5"/>
    <w:rsid w:val="009F6B21"/>
    <w:rsid w:val="009F6C2A"/>
    <w:rsid w:val="009F6C33"/>
    <w:rsid w:val="009F6E6E"/>
    <w:rsid w:val="009F72BD"/>
    <w:rsid w:val="009F7517"/>
    <w:rsid w:val="009F7630"/>
    <w:rsid w:val="009F784E"/>
    <w:rsid w:val="009F7997"/>
    <w:rsid w:val="009F7C14"/>
    <w:rsid w:val="009F7C2B"/>
    <w:rsid w:val="00A00379"/>
    <w:rsid w:val="00A0091C"/>
    <w:rsid w:val="00A00B12"/>
    <w:rsid w:val="00A00D61"/>
    <w:rsid w:val="00A013D9"/>
    <w:rsid w:val="00A01450"/>
    <w:rsid w:val="00A015D0"/>
    <w:rsid w:val="00A0160F"/>
    <w:rsid w:val="00A0196D"/>
    <w:rsid w:val="00A01DF8"/>
    <w:rsid w:val="00A01E46"/>
    <w:rsid w:val="00A01E7B"/>
    <w:rsid w:val="00A01F5C"/>
    <w:rsid w:val="00A02026"/>
    <w:rsid w:val="00A02305"/>
    <w:rsid w:val="00A02327"/>
    <w:rsid w:val="00A0240A"/>
    <w:rsid w:val="00A0241B"/>
    <w:rsid w:val="00A026A3"/>
    <w:rsid w:val="00A027BB"/>
    <w:rsid w:val="00A02D9A"/>
    <w:rsid w:val="00A03170"/>
    <w:rsid w:val="00A035F8"/>
    <w:rsid w:val="00A036AE"/>
    <w:rsid w:val="00A03BB0"/>
    <w:rsid w:val="00A03C75"/>
    <w:rsid w:val="00A03D9C"/>
    <w:rsid w:val="00A03FD8"/>
    <w:rsid w:val="00A04205"/>
    <w:rsid w:val="00A04434"/>
    <w:rsid w:val="00A046DE"/>
    <w:rsid w:val="00A04933"/>
    <w:rsid w:val="00A0496A"/>
    <w:rsid w:val="00A04A99"/>
    <w:rsid w:val="00A04B78"/>
    <w:rsid w:val="00A04C64"/>
    <w:rsid w:val="00A055AC"/>
    <w:rsid w:val="00A05C6E"/>
    <w:rsid w:val="00A05D99"/>
    <w:rsid w:val="00A066D6"/>
    <w:rsid w:val="00A06C93"/>
    <w:rsid w:val="00A06DF3"/>
    <w:rsid w:val="00A0774F"/>
    <w:rsid w:val="00A0785A"/>
    <w:rsid w:val="00A07899"/>
    <w:rsid w:val="00A07915"/>
    <w:rsid w:val="00A0794F"/>
    <w:rsid w:val="00A07A53"/>
    <w:rsid w:val="00A07B82"/>
    <w:rsid w:val="00A07EFD"/>
    <w:rsid w:val="00A100BD"/>
    <w:rsid w:val="00A10499"/>
    <w:rsid w:val="00A10590"/>
    <w:rsid w:val="00A1086A"/>
    <w:rsid w:val="00A1095A"/>
    <w:rsid w:val="00A109EB"/>
    <w:rsid w:val="00A10B10"/>
    <w:rsid w:val="00A10C77"/>
    <w:rsid w:val="00A10DF7"/>
    <w:rsid w:val="00A10EBA"/>
    <w:rsid w:val="00A1129A"/>
    <w:rsid w:val="00A11390"/>
    <w:rsid w:val="00A116F3"/>
    <w:rsid w:val="00A1183F"/>
    <w:rsid w:val="00A119D5"/>
    <w:rsid w:val="00A11B4E"/>
    <w:rsid w:val="00A11D81"/>
    <w:rsid w:val="00A11E47"/>
    <w:rsid w:val="00A11EDE"/>
    <w:rsid w:val="00A121B6"/>
    <w:rsid w:val="00A1231D"/>
    <w:rsid w:val="00A12450"/>
    <w:rsid w:val="00A12557"/>
    <w:rsid w:val="00A12660"/>
    <w:rsid w:val="00A127D0"/>
    <w:rsid w:val="00A129E3"/>
    <w:rsid w:val="00A12A95"/>
    <w:rsid w:val="00A13844"/>
    <w:rsid w:val="00A1387D"/>
    <w:rsid w:val="00A13AB9"/>
    <w:rsid w:val="00A13CFA"/>
    <w:rsid w:val="00A1410C"/>
    <w:rsid w:val="00A1412E"/>
    <w:rsid w:val="00A14188"/>
    <w:rsid w:val="00A14977"/>
    <w:rsid w:val="00A14CE8"/>
    <w:rsid w:val="00A14D49"/>
    <w:rsid w:val="00A14D9B"/>
    <w:rsid w:val="00A14E90"/>
    <w:rsid w:val="00A14E97"/>
    <w:rsid w:val="00A14FEF"/>
    <w:rsid w:val="00A15794"/>
    <w:rsid w:val="00A15817"/>
    <w:rsid w:val="00A15D15"/>
    <w:rsid w:val="00A15D9B"/>
    <w:rsid w:val="00A16203"/>
    <w:rsid w:val="00A1645A"/>
    <w:rsid w:val="00A16585"/>
    <w:rsid w:val="00A165A7"/>
    <w:rsid w:val="00A1664A"/>
    <w:rsid w:val="00A16C98"/>
    <w:rsid w:val="00A16CD5"/>
    <w:rsid w:val="00A16D7C"/>
    <w:rsid w:val="00A172ED"/>
    <w:rsid w:val="00A1782D"/>
    <w:rsid w:val="00A17D07"/>
    <w:rsid w:val="00A17D12"/>
    <w:rsid w:val="00A17DFC"/>
    <w:rsid w:val="00A17F6B"/>
    <w:rsid w:val="00A20014"/>
    <w:rsid w:val="00A201E0"/>
    <w:rsid w:val="00A203F1"/>
    <w:rsid w:val="00A2044E"/>
    <w:rsid w:val="00A2059C"/>
    <w:rsid w:val="00A20BC4"/>
    <w:rsid w:val="00A20F30"/>
    <w:rsid w:val="00A21178"/>
    <w:rsid w:val="00A213E0"/>
    <w:rsid w:val="00A2142D"/>
    <w:rsid w:val="00A21B30"/>
    <w:rsid w:val="00A21CAE"/>
    <w:rsid w:val="00A21F78"/>
    <w:rsid w:val="00A220D0"/>
    <w:rsid w:val="00A222D2"/>
    <w:rsid w:val="00A223CB"/>
    <w:rsid w:val="00A22551"/>
    <w:rsid w:val="00A226C6"/>
    <w:rsid w:val="00A2290B"/>
    <w:rsid w:val="00A22994"/>
    <w:rsid w:val="00A22BE7"/>
    <w:rsid w:val="00A2311D"/>
    <w:rsid w:val="00A23278"/>
    <w:rsid w:val="00A23389"/>
    <w:rsid w:val="00A2375A"/>
    <w:rsid w:val="00A23CC4"/>
    <w:rsid w:val="00A23D8D"/>
    <w:rsid w:val="00A23F28"/>
    <w:rsid w:val="00A24069"/>
    <w:rsid w:val="00A24382"/>
    <w:rsid w:val="00A2451A"/>
    <w:rsid w:val="00A24ABD"/>
    <w:rsid w:val="00A24B36"/>
    <w:rsid w:val="00A24D79"/>
    <w:rsid w:val="00A24E25"/>
    <w:rsid w:val="00A24F00"/>
    <w:rsid w:val="00A25176"/>
    <w:rsid w:val="00A253AB"/>
    <w:rsid w:val="00A2545D"/>
    <w:rsid w:val="00A2559D"/>
    <w:rsid w:val="00A2560F"/>
    <w:rsid w:val="00A25699"/>
    <w:rsid w:val="00A25849"/>
    <w:rsid w:val="00A259CD"/>
    <w:rsid w:val="00A25AF2"/>
    <w:rsid w:val="00A25DE0"/>
    <w:rsid w:val="00A25FC9"/>
    <w:rsid w:val="00A25FF6"/>
    <w:rsid w:val="00A261E2"/>
    <w:rsid w:val="00A26475"/>
    <w:rsid w:val="00A2650F"/>
    <w:rsid w:val="00A26A06"/>
    <w:rsid w:val="00A270EE"/>
    <w:rsid w:val="00A2710B"/>
    <w:rsid w:val="00A2728B"/>
    <w:rsid w:val="00A274FE"/>
    <w:rsid w:val="00A27621"/>
    <w:rsid w:val="00A27713"/>
    <w:rsid w:val="00A27793"/>
    <w:rsid w:val="00A2788C"/>
    <w:rsid w:val="00A27B4E"/>
    <w:rsid w:val="00A27C48"/>
    <w:rsid w:val="00A27EC7"/>
    <w:rsid w:val="00A3024A"/>
    <w:rsid w:val="00A30257"/>
    <w:rsid w:val="00A302D4"/>
    <w:rsid w:val="00A30336"/>
    <w:rsid w:val="00A305D9"/>
    <w:rsid w:val="00A306BD"/>
    <w:rsid w:val="00A307E3"/>
    <w:rsid w:val="00A30884"/>
    <w:rsid w:val="00A3088F"/>
    <w:rsid w:val="00A30AA1"/>
    <w:rsid w:val="00A30B6C"/>
    <w:rsid w:val="00A30CFF"/>
    <w:rsid w:val="00A30F3F"/>
    <w:rsid w:val="00A31246"/>
    <w:rsid w:val="00A31908"/>
    <w:rsid w:val="00A31EB9"/>
    <w:rsid w:val="00A31FB2"/>
    <w:rsid w:val="00A3209C"/>
    <w:rsid w:val="00A3236A"/>
    <w:rsid w:val="00A323C7"/>
    <w:rsid w:val="00A32676"/>
    <w:rsid w:val="00A328B9"/>
    <w:rsid w:val="00A328F6"/>
    <w:rsid w:val="00A32952"/>
    <w:rsid w:val="00A33114"/>
    <w:rsid w:val="00A3345F"/>
    <w:rsid w:val="00A3352B"/>
    <w:rsid w:val="00A33881"/>
    <w:rsid w:val="00A339D1"/>
    <w:rsid w:val="00A33A26"/>
    <w:rsid w:val="00A33E33"/>
    <w:rsid w:val="00A33EB4"/>
    <w:rsid w:val="00A33EEC"/>
    <w:rsid w:val="00A33F1D"/>
    <w:rsid w:val="00A340B5"/>
    <w:rsid w:val="00A34212"/>
    <w:rsid w:val="00A342BF"/>
    <w:rsid w:val="00A34423"/>
    <w:rsid w:val="00A345B0"/>
    <w:rsid w:val="00A346D7"/>
    <w:rsid w:val="00A3495B"/>
    <w:rsid w:val="00A34A39"/>
    <w:rsid w:val="00A34C74"/>
    <w:rsid w:val="00A34E63"/>
    <w:rsid w:val="00A34E88"/>
    <w:rsid w:val="00A3502D"/>
    <w:rsid w:val="00A35483"/>
    <w:rsid w:val="00A35548"/>
    <w:rsid w:val="00A35B38"/>
    <w:rsid w:val="00A35C4B"/>
    <w:rsid w:val="00A3633A"/>
    <w:rsid w:val="00A363E7"/>
    <w:rsid w:val="00A3642C"/>
    <w:rsid w:val="00A36B44"/>
    <w:rsid w:val="00A36B97"/>
    <w:rsid w:val="00A37323"/>
    <w:rsid w:val="00A3744D"/>
    <w:rsid w:val="00A3776C"/>
    <w:rsid w:val="00A3780B"/>
    <w:rsid w:val="00A378F7"/>
    <w:rsid w:val="00A37B68"/>
    <w:rsid w:val="00A37E1F"/>
    <w:rsid w:val="00A37F71"/>
    <w:rsid w:val="00A401A8"/>
    <w:rsid w:val="00A401FC"/>
    <w:rsid w:val="00A40537"/>
    <w:rsid w:val="00A4056C"/>
    <w:rsid w:val="00A40570"/>
    <w:rsid w:val="00A40A36"/>
    <w:rsid w:val="00A40AD0"/>
    <w:rsid w:val="00A40C59"/>
    <w:rsid w:val="00A40DF2"/>
    <w:rsid w:val="00A40F4B"/>
    <w:rsid w:val="00A411DF"/>
    <w:rsid w:val="00A411ED"/>
    <w:rsid w:val="00A414F9"/>
    <w:rsid w:val="00A41511"/>
    <w:rsid w:val="00A415F2"/>
    <w:rsid w:val="00A415F8"/>
    <w:rsid w:val="00A41ACA"/>
    <w:rsid w:val="00A41F85"/>
    <w:rsid w:val="00A4239A"/>
    <w:rsid w:val="00A42735"/>
    <w:rsid w:val="00A4279E"/>
    <w:rsid w:val="00A4298B"/>
    <w:rsid w:val="00A42C81"/>
    <w:rsid w:val="00A43515"/>
    <w:rsid w:val="00A4359E"/>
    <w:rsid w:val="00A43944"/>
    <w:rsid w:val="00A43B97"/>
    <w:rsid w:val="00A43ED4"/>
    <w:rsid w:val="00A43FEB"/>
    <w:rsid w:val="00A44254"/>
    <w:rsid w:val="00A4449F"/>
    <w:rsid w:val="00A44970"/>
    <w:rsid w:val="00A44A62"/>
    <w:rsid w:val="00A44CAB"/>
    <w:rsid w:val="00A45113"/>
    <w:rsid w:val="00A45650"/>
    <w:rsid w:val="00A45666"/>
    <w:rsid w:val="00A45688"/>
    <w:rsid w:val="00A4576A"/>
    <w:rsid w:val="00A458CA"/>
    <w:rsid w:val="00A459C9"/>
    <w:rsid w:val="00A45AC1"/>
    <w:rsid w:val="00A45D21"/>
    <w:rsid w:val="00A45E7D"/>
    <w:rsid w:val="00A460F1"/>
    <w:rsid w:val="00A4628A"/>
    <w:rsid w:val="00A464C3"/>
    <w:rsid w:val="00A46520"/>
    <w:rsid w:val="00A46828"/>
    <w:rsid w:val="00A46839"/>
    <w:rsid w:val="00A469CE"/>
    <w:rsid w:val="00A46A27"/>
    <w:rsid w:val="00A46A95"/>
    <w:rsid w:val="00A46E52"/>
    <w:rsid w:val="00A46ED8"/>
    <w:rsid w:val="00A4716A"/>
    <w:rsid w:val="00A471A7"/>
    <w:rsid w:val="00A47262"/>
    <w:rsid w:val="00A47276"/>
    <w:rsid w:val="00A472BB"/>
    <w:rsid w:val="00A4764B"/>
    <w:rsid w:val="00A47C50"/>
    <w:rsid w:val="00A50377"/>
    <w:rsid w:val="00A5051F"/>
    <w:rsid w:val="00A506E5"/>
    <w:rsid w:val="00A50770"/>
    <w:rsid w:val="00A509B9"/>
    <w:rsid w:val="00A50B52"/>
    <w:rsid w:val="00A50E6D"/>
    <w:rsid w:val="00A51375"/>
    <w:rsid w:val="00A513A8"/>
    <w:rsid w:val="00A514BD"/>
    <w:rsid w:val="00A514C2"/>
    <w:rsid w:val="00A5159C"/>
    <w:rsid w:val="00A5160F"/>
    <w:rsid w:val="00A51984"/>
    <w:rsid w:val="00A51FA5"/>
    <w:rsid w:val="00A521C0"/>
    <w:rsid w:val="00A52256"/>
    <w:rsid w:val="00A5270E"/>
    <w:rsid w:val="00A52AFD"/>
    <w:rsid w:val="00A5307B"/>
    <w:rsid w:val="00A53403"/>
    <w:rsid w:val="00A534E0"/>
    <w:rsid w:val="00A539BA"/>
    <w:rsid w:val="00A53B94"/>
    <w:rsid w:val="00A53BB6"/>
    <w:rsid w:val="00A53BF6"/>
    <w:rsid w:val="00A53C94"/>
    <w:rsid w:val="00A53F0E"/>
    <w:rsid w:val="00A53FBC"/>
    <w:rsid w:val="00A54026"/>
    <w:rsid w:val="00A54325"/>
    <w:rsid w:val="00A54ADF"/>
    <w:rsid w:val="00A54CD0"/>
    <w:rsid w:val="00A54EE0"/>
    <w:rsid w:val="00A54FFB"/>
    <w:rsid w:val="00A5503B"/>
    <w:rsid w:val="00A550D8"/>
    <w:rsid w:val="00A55145"/>
    <w:rsid w:val="00A55433"/>
    <w:rsid w:val="00A55774"/>
    <w:rsid w:val="00A55AED"/>
    <w:rsid w:val="00A55FC8"/>
    <w:rsid w:val="00A560D2"/>
    <w:rsid w:val="00A560D6"/>
    <w:rsid w:val="00A56829"/>
    <w:rsid w:val="00A56E86"/>
    <w:rsid w:val="00A56F49"/>
    <w:rsid w:val="00A57374"/>
    <w:rsid w:val="00A573D5"/>
    <w:rsid w:val="00A5755C"/>
    <w:rsid w:val="00A576C7"/>
    <w:rsid w:val="00A57868"/>
    <w:rsid w:val="00A578C7"/>
    <w:rsid w:val="00A57A74"/>
    <w:rsid w:val="00A57B95"/>
    <w:rsid w:val="00A57C37"/>
    <w:rsid w:val="00A57F91"/>
    <w:rsid w:val="00A60183"/>
    <w:rsid w:val="00A60487"/>
    <w:rsid w:val="00A60786"/>
    <w:rsid w:val="00A609A0"/>
    <w:rsid w:val="00A60AA8"/>
    <w:rsid w:val="00A60B5B"/>
    <w:rsid w:val="00A60C65"/>
    <w:rsid w:val="00A60F04"/>
    <w:rsid w:val="00A60F56"/>
    <w:rsid w:val="00A6105A"/>
    <w:rsid w:val="00A6113D"/>
    <w:rsid w:val="00A611C9"/>
    <w:rsid w:val="00A61202"/>
    <w:rsid w:val="00A61262"/>
    <w:rsid w:val="00A612AC"/>
    <w:rsid w:val="00A617C8"/>
    <w:rsid w:val="00A61BEA"/>
    <w:rsid w:val="00A61EF5"/>
    <w:rsid w:val="00A61F51"/>
    <w:rsid w:val="00A62135"/>
    <w:rsid w:val="00A62169"/>
    <w:rsid w:val="00A623AA"/>
    <w:rsid w:val="00A623C5"/>
    <w:rsid w:val="00A62530"/>
    <w:rsid w:val="00A62586"/>
    <w:rsid w:val="00A628FF"/>
    <w:rsid w:val="00A62B0A"/>
    <w:rsid w:val="00A62D73"/>
    <w:rsid w:val="00A63412"/>
    <w:rsid w:val="00A63514"/>
    <w:rsid w:val="00A635BD"/>
    <w:rsid w:val="00A63752"/>
    <w:rsid w:val="00A637D1"/>
    <w:rsid w:val="00A63A54"/>
    <w:rsid w:val="00A63B84"/>
    <w:rsid w:val="00A63E5C"/>
    <w:rsid w:val="00A63E86"/>
    <w:rsid w:val="00A64134"/>
    <w:rsid w:val="00A64221"/>
    <w:rsid w:val="00A64B89"/>
    <w:rsid w:val="00A64D37"/>
    <w:rsid w:val="00A64F27"/>
    <w:rsid w:val="00A6502F"/>
    <w:rsid w:val="00A6505D"/>
    <w:rsid w:val="00A651AE"/>
    <w:rsid w:val="00A652F1"/>
    <w:rsid w:val="00A6589F"/>
    <w:rsid w:val="00A658FB"/>
    <w:rsid w:val="00A65914"/>
    <w:rsid w:val="00A65927"/>
    <w:rsid w:val="00A65C05"/>
    <w:rsid w:val="00A65C13"/>
    <w:rsid w:val="00A65DFE"/>
    <w:rsid w:val="00A6635F"/>
    <w:rsid w:val="00A66419"/>
    <w:rsid w:val="00A665E1"/>
    <w:rsid w:val="00A668E8"/>
    <w:rsid w:val="00A66A45"/>
    <w:rsid w:val="00A66A7E"/>
    <w:rsid w:val="00A66AB3"/>
    <w:rsid w:val="00A66B5E"/>
    <w:rsid w:val="00A66C93"/>
    <w:rsid w:val="00A66D1D"/>
    <w:rsid w:val="00A66D80"/>
    <w:rsid w:val="00A67400"/>
    <w:rsid w:val="00A67421"/>
    <w:rsid w:val="00A67557"/>
    <w:rsid w:val="00A67914"/>
    <w:rsid w:val="00A67969"/>
    <w:rsid w:val="00A67C89"/>
    <w:rsid w:val="00A67CD2"/>
    <w:rsid w:val="00A67D1F"/>
    <w:rsid w:val="00A70219"/>
    <w:rsid w:val="00A7024C"/>
    <w:rsid w:val="00A7030B"/>
    <w:rsid w:val="00A70558"/>
    <w:rsid w:val="00A70713"/>
    <w:rsid w:val="00A7071B"/>
    <w:rsid w:val="00A70928"/>
    <w:rsid w:val="00A70C9A"/>
    <w:rsid w:val="00A70EA4"/>
    <w:rsid w:val="00A70FC5"/>
    <w:rsid w:val="00A710EC"/>
    <w:rsid w:val="00A7134E"/>
    <w:rsid w:val="00A71BEF"/>
    <w:rsid w:val="00A72145"/>
    <w:rsid w:val="00A72362"/>
    <w:rsid w:val="00A726CC"/>
    <w:rsid w:val="00A72744"/>
    <w:rsid w:val="00A7275B"/>
    <w:rsid w:val="00A72921"/>
    <w:rsid w:val="00A72B19"/>
    <w:rsid w:val="00A72C35"/>
    <w:rsid w:val="00A72E09"/>
    <w:rsid w:val="00A72E5F"/>
    <w:rsid w:val="00A72EEE"/>
    <w:rsid w:val="00A7323F"/>
    <w:rsid w:val="00A732C3"/>
    <w:rsid w:val="00A73483"/>
    <w:rsid w:val="00A735AC"/>
    <w:rsid w:val="00A73835"/>
    <w:rsid w:val="00A73B76"/>
    <w:rsid w:val="00A73BB6"/>
    <w:rsid w:val="00A744C0"/>
    <w:rsid w:val="00A7461F"/>
    <w:rsid w:val="00A74644"/>
    <w:rsid w:val="00A74659"/>
    <w:rsid w:val="00A74B71"/>
    <w:rsid w:val="00A74CE7"/>
    <w:rsid w:val="00A74DAF"/>
    <w:rsid w:val="00A75000"/>
    <w:rsid w:val="00A7532D"/>
    <w:rsid w:val="00A755EF"/>
    <w:rsid w:val="00A755F9"/>
    <w:rsid w:val="00A75821"/>
    <w:rsid w:val="00A758FE"/>
    <w:rsid w:val="00A7591F"/>
    <w:rsid w:val="00A75961"/>
    <w:rsid w:val="00A7596F"/>
    <w:rsid w:val="00A75A54"/>
    <w:rsid w:val="00A75B45"/>
    <w:rsid w:val="00A75BDE"/>
    <w:rsid w:val="00A75C0B"/>
    <w:rsid w:val="00A75CF5"/>
    <w:rsid w:val="00A75D6A"/>
    <w:rsid w:val="00A75D71"/>
    <w:rsid w:val="00A75E98"/>
    <w:rsid w:val="00A75FB9"/>
    <w:rsid w:val="00A763A7"/>
    <w:rsid w:val="00A76445"/>
    <w:rsid w:val="00A76624"/>
    <w:rsid w:val="00A76837"/>
    <w:rsid w:val="00A76945"/>
    <w:rsid w:val="00A76A44"/>
    <w:rsid w:val="00A76AD1"/>
    <w:rsid w:val="00A76B46"/>
    <w:rsid w:val="00A76B68"/>
    <w:rsid w:val="00A76BAE"/>
    <w:rsid w:val="00A76BDC"/>
    <w:rsid w:val="00A774B6"/>
    <w:rsid w:val="00A775EB"/>
    <w:rsid w:val="00A7763C"/>
    <w:rsid w:val="00A77941"/>
    <w:rsid w:val="00A77A8B"/>
    <w:rsid w:val="00A77B7D"/>
    <w:rsid w:val="00A77C97"/>
    <w:rsid w:val="00A77CD5"/>
    <w:rsid w:val="00A77DF6"/>
    <w:rsid w:val="00A80291"/>
    <w:rsid w:val="00A80B01"/>
    <w:rsid w:val="00A80F23"/>
    <w:rsid w:val="00A80F5C"/>
    <w:rsid w:val="00A8107B"/>
    <w:rsid w:val="00A810F0"/>
    <w:rsid w:val="00A81190"/>
    <w:rsid w:val="00A81367"/>
    <w:rsid w:val="00A8138E"/>
    <w:rsid w:val="00A81472"/>
    <w:rsid w:val="00A8155C"/>
    <w:rsid w:val="00A820B6"/>
    <w:rsid w:val="00A8218F"/>
    <w:rsid w:val="00A823DE"/>
    <w:rsid w:val="00A824F1"/>
    <w:rsid w:val="00A8271C"/>
    <w:rsid w:val="00A82758"/>
    <w:rsid w:val="00A82766"/>
    <w:rsid w:val="00A82AA0"/>
    <w:rsid w:val="00A83074"/>
    <w:rsid w:val="00A83093"/>
    <w:rsid w:val="00A830B2"/>
    <w:rsid w:val="00A832AD"/>
    <w:rsid w:val="00A83443"/>
    <w:rsid w:val="00A83532"/>
    <w:rsid w:val="00A83546"/>
    <w:rsid w:val="00A83549"/>
    <w:rsid w:val="00A83B67"/>
    <w:rsid w:val="00A83E4F"/>
    <w:rsid w:val="00A83EE1"/>
    <w:rsid w:val="00A84444"/>
    <w:rsid w:val="00A84638"/>
    <w:rsid w:val="00A8471C"/>
    <w:rsid w:val="00A84898"/>
    <w:rsid w:val="00A84B1F"/>
    <w:rsid w:val="00A84EC0"/>
    <w:rsid w:val="00A84F57"/>
    <w:rsid w:val="00A85007"/>
    <w:rsid w:val="00A8516E"/>
    <w:rsid w:val="00A85384"/>
    <w:rsid w:val="00A85562"/>
    <w:rsid w:val="00A85742"/>
    <w:rsid w:val="00A857C1"/>
    <w:rsid w:val="00A85830"/>
    <w:rsid w:val="00A85839"/>
    <w:rsid w:val="00A85873"/>
    <w:rsid w:val="00A85893"/>
    <w:rsid w:val="00A858C4"/>
    <w:rsid w:val="00A859A7"/>
    <w:rsid w:val="00A85D6F"/>
    <w:rsid w:val="00A85DAB"/>
    <w:rsid w:val="00A85F37"/>
    <w:rsid w:val="00A86502"/>
    <w:rsid w:val="00A86780"/>
    <w:rsid w:val="00A869FF"/>
    <w:rsid w:val="00A86A6E"/>
    <w:rsid w:val="00A86B0B"/>
    <w:rsid w:val="00A86CD3"/>
    <w:rsid w:val="00A8716A"/>
    <w:rsid w:val="00A87623"/>
    <w:rsid w:val="00A87679"/>
    <w:rsid w:val="00A879AA"/>
    <w:rsid w:val="00A87B89"/>
    <w:rsid w:val="00A87CF9"/>
    <w:rsid w:val="00A87FF8"/>
    <w:rsid w:val="00A90015"/>
    <w:rsid w:val="00A90135"/>
    <w:rsid w:val="00A90218"/>
    <w:rsid w:val="00A90570"/>
    <w:rsid w:val="00A90856"/>
    <w:rsid w:val="00A90A02"/>
    <w:rsid w:val="00A90A22"/>
    <w:rsid w:val="00A90BD7"/>
    <w:rsid w:val="00A90DCE"/>
    <w:rsid w:val="00A90ECC"/>
    <w:rsid w:val="00A90F1C"/>
    <w:rsid w:val="00A9115A"/>
    <w:rsid w:val="00A91394"/>
    <w:rsid w:val="00A9152E"/>
    <w:rsid w:val="00A918FD"/>
    <w:rsid w:val="00A91B22"/>
    <w:rsid w:val="00A91B8C"/>
    <w:rsid w:val="00A91F38"/>
    <w:rsid w:val="00A921DB"/>
    <w:rsid w:val="00A9222E"/>
    <w:rsid w:val="00A92575"/>
    <w:rsid w:val="00A925AD"/>
    <w:rsid w:val="00A9263E"/>
    <w:rsid w:val="00A9297A"/>
    <w:rsid w:val="00A92A6E"/>
    <w:rsid w:val="00A92C3D"/>
    <w:rsid w:val="00A92C77"/>
    <w:rsid w:val="00A92F78"/>
    <w:rsid w:val="00A92FED"/>
    <w:rsid w:val="00A93163"/>
    <w:rsid w:val="00A9359B"/>
    <w:rsid w:val="00A9365E"/>
    <w:rsid w:val="00A93B90"/>
    <w:rsid w:val="00A93C83"/>
    <w:rsid w:val="00A940AF"/>
    <w:rsid w:val="00A94141"/>
    <w:rsid w:val="00A9456F"/>
    <w:rsid w:val="00A945F8"/>
    <w:rsid w:val="00A9461C"/>
    <w:rsid w:val="00A94748"/>
    <w:rsid w:val="00A9497E"/>
    <w:rsid w:val="00A94B05"/>
    <w:rsid w:val="00A94C0F"/>
    <w:rsid w:val="00A94C89"/>
    <w:rsid w:val="00A94F7A"/>
    <w:rsid w:val="00A954E2"/>
    <w:rsid w:val="00A9584F"/>
    <w:rsid w:val="00A958A3"/>
    <w:rsid w:val="00A95A81"/>
    <w:rsid w:val="00A95B78"/>
    <w:rsid w:val="00A95D79"/>
    <w:rsid w:val="00A96169"/>
    <w:rsid w:val="00A961EB"/>
    <w:rsid w:val="00A963FC"/>
    <w:rsid w:val="00A96412"/>
    <w:rsid w:val="00A9651A"/>
    <w:rsid w:val="00A96794"/>
    <w:rsid w:val="00A969CB"/>
    <w:rsid w:val="00A96A64"/>
    <w:rsid w:val="00A96BA6"/>
    <w:rsid w:val="00A96BD3"/>
    <w:rsid w:val="00A96CE5"/>
    <w:rsid w:val="00A971A4"/>
    <w:rsid w:val="00A971FB"/>
    <w:rsid w:val="00A9724B"/>
    <w:rsid w:val="00A97777"/>
    <w:rsid w:val="00A9779B"/>
    <w:rsid w:val="00A97B95"/>
    <w:rsid w:val="00AA0003"/>
    <w:rsid w:val="00AA011C"/>
    <w:rsid w:val="00AA035A"/>
    <w:rsid w:val="00AA04AC"/>
    <w:rsid w:val="00AA0588"/>
    <w:rsid w:val="00AA07C1"/>
    <w:rsid w:val="00AA08A3"/>
    <w:rsid w:val="00AA098D"/>
    <w:rsid w:val="00AA0A07"/>
    <w:rsid w:val="00AA0B53"/>
    <w:rsid w:val="00AA0DDA"/>
    <w:rsid w:val="00AA0E67"/>
    <w:rsid w:val="00AA10C3"/>
    <w:rsid w:val="00AA13EE"/>
    <w:rsid w:val="00AA1DD1"/>
    <w:rsid w:val="00AA20E2"/>
    <w:rsid w:val="00AA236E"/>
    <w:rsid w:val="00AA23D3"/>
    <w:rsid w:val="00AA265F"/>
    <w:rsid w:val="00AA274B"/>
    <w:rsid w:val="00AA296D"/>
    <w:rsid w:val="00AA2DA4"/>
    <w:rsid w:val="00AA2DD9"/>
    <w:rsid w:val="00AA2E18"/>
    <w:rsid w:val="00AA3071"/>
    <w:rsid w:val="00AA39A0"/>
    <w:rsid w:val="00AA3A7C"/>
    <w:rsid w:val="00AA3DD5"/>
    <w:rsid w:val="00AA3E55"/>
    <w:rsid w:val="00AA4007"/>
    <w:rsid w:val="00AA40C6"/>
    <w:rsid w:val="00AA4105"/>
    <w:rsid w:val="00AA4129"/>
    <w:rsid w:val="00AA413C"/>
    <w:rsid w:val="00AA4256"/>
    <w:rsid w:val="00AA434F"/>
    <w:rsid w:val="00AA489C"/>
    <w:rsid w:val="00AA4903"/>
    <w:rsid w:val="00AA4937"/>
    <w:rsid w:val="00AA4A23"/>
    <w:rsid w:val="00AA4C7E"/>
    <w:rsid w:val="00AA4C97"/>
    <w:rsid w:val="00AA4E76"/>
    <w:rsid w:val="00AA5181"/>
    <w:rsid w:val="00AA52E0"/>
    <w:rsid w:val="00AA52E4"/>
    <w:rsid w:val="00AA540D"/>
    <w:rsid w:val="00AA546E"/>
    <w:rsid w:val="00AA55A5"/>
    <w:rsid w:val="00AA55B5"/>
    <w:rsid w:val="00AA568C"/>
    <w:rsid w:val="00AA57F4"/>
    <w:rsid w:val="00AA5BA7"/>
    <w:rsid w:val="00AA5CBD"/>
    <w:rsid w:val="00AA5D49"/>
    <w:rsid w:val="00AA5E72"/>
    <w:rsid w:val="00AA5F59"/>
    <w:rsid w:val="00AA6046"/>
    <w:rsid w:val="00AA60E5"/>
    <w:rsid w:val="00AA6155"/>
    <w:rsid w:val="00AA61D5"/>
    <w:rsid w:val="00AA6298"/>
    <w:rsid w:val="00AA63BD"/>
    <w:rsid w:val="00AA6461"/>
    <w:rsid w:val="00AA68EC"/>
    <w:rsid w:val="00AA6A17"/>
    <w:rsid w:val="00AA6D95"/>
    <w:rsid w:val="00AA7083"/>
    <w:rsid w:val="00AA70D4"/>
    <w:rsid w:val="00AA72F2"/>
    <w:rsid w:val="00AA74ED"/>
    <w:rsid w:val="00AA766F"/>
    <w:rsid w:val="00AA7748"/>
    <w:rsid w:val="00AA788C"/>
    <w:rsid w:val="00AA7C76"/>
    <w:rsid w:val="00AA7C8B"/>
    <w:rsid w:val="00AA7D18"/>
    <w:rsid w:val="00AA7F30"/>
    <w:rsid w:val="00AB0160"/>
    <w:rsid w:val="00AB0319"/>
    <w:rsid w:val="00AB0482"/>
    <w:rsid w:val="00AB04E6"/>
    <w:rsid w:val="00AB0567"/>
    <w:rsid w:val="00AB071C"/>
    <w:rsid w:val="00AB0867"/>
    <w:rsid w:val="00AB09C1"/>
    <w:rsid w:val="00AB0B18"/>
    <w:rsid w:val="00AB0EF9"/>
    <w:rsid w:val="00AB0F41"/>
    <w:rsid w:val="00AB1239"/>
    <w:rsid w:val="00AB13CA"/>
    <w:rsid w:val="00AB186C"/>
    <w:rsid w:val="00AB1A06"/>
    <w:rsid w:val="00AB1B2A"/>
    <w:rsid w:val="00AB1C2F"/>
    <w:rsid w:val="00AB1DBA"/>
    <w:rsid w:val="00AB1E5B"/>
    <w:rsid w:val="00AB203B"/>
    <w:rsid w:val="00AB2112"/>
    <w:rsid w:val="00AB27AE"/>
    <w:rsid w:val="00AB2A79"/>
    <w:rsid w:val="00AB2FC0"/>
    <w:rsid w:val="00AB3102"/>
    <w:rsid w:val="00AB3197"/>
    <w:rsid w:val="00AB32E2"/>
    <w:rsid w:val="00AB38B7"/>
    <w:rsid w:val="00AB39EC"/>
    <w:rsid w:val="00AB3DAA"/>
    <w:rsid w:val="00AB44CA"/>
    <w:rsid w:val="00AB46B0"/>
    <w:rsid w:val="00AB4910"/>
    <w:rsid w:val="00AB49C7"/>
    <w:rsid w:val="00AB4ADB"/>
    <w:rsid w:val="00AB4E50"/>
    <w:rsid w:val="00AB4E52"/>
    <w:rsid w:val="00AB4F1A"/>
    <w:rsid w:val="00AB4FEF"/>
    <w:rsid w:val="00AB53AD"/>
    <w:rsid w:val="00AB54BB"/>
    <w:rsid w:val="00AB55B5"/>
    <w:rsid w:val="00AB5BE5"/>
    <w:rsid w:val="00AB5D13"/>
    <w:rsid w:val="00AB5D50"/>
    <w:rsid w:val="00AB5EFF"/>
    <w:rsid w:val="00AB6045"/>
    <w:rsid w:val="00AB6277"/>
    <w:rsid w:val="00AB6311"/>
    <w:rsid w:val="00AB6340"/>
    <w:rsid w:val="00AB65D9"/>
    <w:rsid w:val="00AB66A1"/>
    <w:rsid w:val="00AB673E"/>
    <w:rsid w:val="00AB6C6C"/>
    <w:rsid w:val="00AB7060"/>
    <w:rsid w:val="00AB732A"/>
    <w:rsid w:val="00AB7559"/>
    <w:rsid w:val="00AB7623"/>
    <w:rsid w:val="00AB76B2"/>
    <w:rsid w:val="00AB76D8"/>
    <w:rsid w:val="00AB79DE"/>
    <w:rsid w:val="00AB7A95"/>
    <w:rsid w:val="00AB7B1D"/>
    <w:rsid w:val="00AB7D9C"/>
    <w:rsid w:val="00AB7E48"/>
    <w:rsid w:val="00AC0745"/>
    <w:rsid w:val="00AC0840"/>
    <w:rsid w:val="00AC08D4"/>
    <w:rsid w:val="00AC0AB0"/>
    <w:rsid w:val="00AC1411"/>
    <w:rsid w:val="00AC15E4"/>
    <w:rsid w:val="00AC17EE"/>
    <w:rsid w:val="00AC1C7A"/>
    <w:rsid w:val="00AC22A7"/>
    <w:rsid w:val="00AC22C5"/>
    <w:rsid w:val="00AC2302"/>
    <w:rsid w:val="00AC236E"/>
    <w:rsid w:val="00AC241C"/>
    <w:rsid w:val="00AC2500"/>
    <w:rsid w:val="00AC2753"/>
    <w:rsid w:val="00AC2968"/>
    <w:rsid w:val="00AC2C3E"/>
    <w:rsid w:val="00AC2DFB"/>
    <w:rsid w:val="00AC3163"/>
    <w:rsid w:val="00AC35C0"/>
    <w:rsid w:val="00AC384A"/>
    <w:rsid w:val="00AC386D"/>
    <w:rsid w:val="00AC3DCE"/>
    <w:rsid w:val="00AC3DFC"/>
    <w:rsid w:val="00AC3F88"/>
    <w:rsid w:val="00AC4196"/>
    <w:rsid w:val="00AC425C"/>
    <w:rsid w:val="00AC42EF"/>
    <w:rsid w:val="00AC4328"/>
    <w:rsid w:val="00AC4557"/>
    <w:rsid w:val="00AC46A9"/>
    <w:rsid w:val="00AC4BEB"/>
    <w:rsid w:val="00AC4E08"/>
    <w:rsid w:val="00AC4F10"/>
    <w:rsid w:val="00AC5004"/>
    <w:rsid w:val="00AC5119"/>
    <w:rsid w:val="00AC51DB"/>
    <w:rsid w:val="00AC52F4"/>
    <w:rsid w:val="00AC533F"/>
    <w:rsid w:val="00AC5371"/>
    <w:rsid w:val="00AC5721"/>
    <w:rsid w:val="00AC5846"/>
    <w:rsid w:val="00AC5B62"/>
    <w:rsid w:val="00AC5BBB"/>
    <w:rsid w:val="00AC5C54"/>
    <w:rsid w:val="00AC607E"/>
    <w:rsid w:val="00AC61E8"/>
    <w:rsid w:val="00AC632F"/>
    <w:rsid w:val="00AC63D3"/>
    <w:rsid w:val="00AC63E2"/>
    <w:rsid w:val="00AC655B"/>
    <w:rsid w:val="00AC6994"/>
    <w:rsid w:val="00AC69DC"/>
    <w:rsid w:val="00AC6A48"/>
    <w:rsid w:val="00AC6F6F"/>
    <w:rsid w:val="00AC7056"/>
    <w:rsid w:val="00AC7A84"/>
    <w:rsid w:val="00AC7B0D"/>
    <w:rsid w:val="00AC7B20"/>
    <w:rsid w:val="00AC7B34"/>
    <w:rsid w:val="00AC7BE4"/>
    <w:rsid w:val="00AC7C43"/>
    <w:rsid w:val="00AC7D02"/>
    <w:rsid w:val="00AD0244"/>
    <w:rsid w:val="00AD04F5"/>
    <w:rsid w:val="00AD04F7"/>
    <w:rsid w:val="00AD0710"/>
    <w:rsid w:val="00AD095F"/>
    <w:rsid w:val="00AD0993"/>
    <w:rsid w:val="00AD0B2F"/>
    <w:rsid w:val="00AD0D03"/>
    <w:rsid w:val="00AD0D27"/>
    <w:rsid w:val="00AD0DA3"/>
    <w:rsid w:val="00AD0E18"/>
    <w:rsid w:val="00AD0F0C"/>
    <w:rsid w:val="00AD0F49"/>
    <w:rsid w:val="00AD12A8"/>
    <w:rsid w:val="00AD13C8"/>
    <w:rsid w:val="00AD1464"/>
    <w:rsid w:val="00AD15CD"/>
    <w:rsid w:val="00AD1650"/>
    <w:rsid w:val="00AD17BE"/>
    <w:rsid w:val="00AD18DE"/>
    <w:rsid w:val="00AD18EA"/>
    <w:rsid w:val="00AD1953"/>
    <w:rsid w:val="00AD222E"/>
    <w:rsid w:val="00AD2551"/>
    <w:rsid w:val="00AD25AB"/>
    <w:rsid w:val="00AD2644"/>
    <w:rsid w:val="00AD2761"/>
    <w:rsid w:val="00AD2768"/>
    <w:rsid w:val="00AD27F9"/>
    <w:rsid w:val="00AD295F"/>
    <w:rsid w:val="00AD29F4"/>
    <w:rsid w:val="00AD29FE"/>
    <w:rsid w:val="00AD2AB6"/>
    <w:rsid w:val="00AD2B71"/>
    <w:rsid w:val="00AD2CF8"/>
    <w:rsid w:val="00AD2EF0"/>
    <w:rsid w:val="00AD2F3E"/>
    <w:rsid w:val="00AD305E"/>
    <w:rsid w:val="00AD3202"/>
    <w:rsid w:val="00AD3211"/>
    <w:rsid w:val="00AD35F2"/>
    <w:rsid w:val="00AD36CF"/>
    <w:rsid w:val="00AD36E0"/>
    <w:rsid w:val="00AD3784"/>
    <w:rsid w:val="00AD378A"/>
    <w:rsid w:val="00AD37E1"/>
    <w:rsid w:val="00AD389A"/>
    <w:rsid w:val="00AD3EE6"/>
    <w:rsid w:val="00AD416E"/>
    <w:rsid w:val="00AD46A5"/>
    <w:rsid w:val="00AD488C"/>
    <w:rsid w:val="00AD4B42"/>
    <w:rsid w:val="00AD4E7F"/>
    <w:rsid w:val="00AD503B"/>
    <w:rsid w:val="00AD52D3"/>
    <w:rsid w:val="00AD5436"/>
    <w:rsid w:val="00AD5582"/>
    <w:rsid w:val="00AD59AD"/>
    <w:rsid w:val="00AD5DDA"/>
    <w:rsid w:val="00AD6087"/>
    <w:rsid w:val="00AD62F9"/>
    <w:rsid w:val="00AD65B0"/>
    <w:rsid w:val="00AD66C4"/>
    <w:rsid w:val="00AD6757"/>
    <w:rsid w:val="00AD67DD"/>
    <w:rsid w:val="00AD68E9"/>
    <w:rsid w:val="00AD6AB7"/>
    <w:rsid w:val="00AD6C6E"/>
    <w:rsid w:val="00AD6E7D"/>
    <w:rsid w:val="00AD6F6A"/>
    <w:rsid w:val="00AD716E"/>
    <w:rsid w:val="00AD73E6"/>
    <w:rsid w:val="00AD73F7"/>
    <w:rsid w:val="00AD7491"/>
    <w:rsid w:val="00AD761D"/>
    <w:rsid w:val="00AD7788"/>
    <w:rsid w:val="00AD77FD"/>
    <w:rsid w:val="00AD7E5A"/>
    <w:rsid w:val="00AE003A"/>
    <w:rsid w:val="00AE0680"/>
    <w:rsid w:val="00AE069B"/>
    <w:rsid w:val="00AE08D6"/>
    <w:rsid w:val="00AE0B4C"/>
    <w:rsid w:val="00AE0C25"/>
    <w:rsid w:val="00AE0D8D"/>
    <w:rsid w:val="00AE1083"/>
    <w:rsid w:val="00AE133F"/>
    <w:rsid w:val="00AE1355"/>
    <w:rsid w:val="00AE147A"/>
    <w:rsid w:val="00AE1B6B"/>
    <w:rsid w:val="00AE1E11"/>
    <w:rsid w:val="00AE1E61"/>
    <w:rsid w:val="00AE1F70"/>
    <w:rsid w:val="00AE20F5"/>
    <w:rsid w:val="00AE25EC"/>
    <w:rsid w:val="00AE2789"/>
    <w:rsid w:val="00AE2801"/>
    <w:rsid w:val="00AE3094"/>
    <w:rsid w:val="00AE31FD"/>
    <w:rsid w:val="00AE32D4"/>
    <w:rsid w:val="00AE32EF"/>
    <w:rsid w:val="00AE38F8"/>
    <w:rsid w:val="00AE3B3E"/>
    <w:rsid w:val="00AE3C11"/>
    <w:rsid w:val="00AE3C93"/>
    <w:rsid w:val="00AE3CF8"/>
    <w:rsid w:val="00AE3EAD"/>
    <w:rsid w:val="00AE3EDC"/>
    <w:rsid w:val="00AE405D"/>
    <w:rsid w:val="00AE4187"/>
    <w:rsid w:val="00AE496D"/>
    <w:rsid w:val="00AE4D0A"/>
    <w:rsid w:val="00AE4D0E"/>
    <w:rsid w:val="00AE4F46"/>
    <w:rsid w:val="00AE5059"/>
    <w:rsid w:val="00AE51AB"/>
    <w:rsid w:val="00AE528D"/>
    <w:rsid w:val="00AE5405"/>
    <w:rsid w:val="00AE56CC"/>
    <w:rsid w:val="00AE5967"/>
    <w:rsid w:val="00AE5D3D"/>
    <w:rsid w:val="00AE5D79"/>
    <w:rsid w:val="00AE600F"/>
    <w:rsid w:val="00AE6277"/>
    <w:rsid w:val="00AE641F"/>
    <w:rsid w:val="00AE6700"/>
    <w:rsid w:val="00AE6746"/>
    <w:rsid w:val="00AE68C8"/>
    <w:rsid w:val="00AE68FF"/>
    <w:rsid w:val="00AE69CF"/>
    <w:rsid w:val="00AE69EC"/>
    <w:rsid w:val="00AE69F2"/>
    <w:rsid w:val="00AE69FE"/>
    <w:rsid w:val="00AE6AD1"/>
    <w:rsid w:val="00AE6C4F"/>
    <w:rsid w:val="00AE6D2B"/>
    <w:rsid w:val="00AE703C"/>
    <w:rsid w:val="00AE7392"/>
    <w:rsid w:val="00AE7423"/>
    <w:rsid w:val="00AE7534"/>
    <w:rsid w:val="00AE75AA"/>
    <w:rsid w:val="00AE7AE3"/>
    <w:rsid w:val="00AF02F9"/>
    <w:rsid w:val="00AF074E"/>
    <w:rsid w:val="00AF08F5"/>
    <w:rsid w:val="00AF0BCC"/>
    <w:rsid w:val="00AF0F17"/>
    <w:rsid w:val="00AF1201"/>
    <w:rsid w:val="00AF1490"/>
    <w:rsid w:val="00AF2054"/>
    <w:rsid w:val="00AF20DC"/>
    <w:rsid w:val="00AF2692"/>
    <w:rsid w:val="00AF2D74"/>
    <w:rsid w:val="00AF308B"/>
    <w:rsid w:val="00AF3A2C"/>
    <w:rsid w:val="00AF3CD2"/>
    <w:rsid w:val="00AF3CDB"/>
    <w:rsid w:val="00AF3D02"/>
    <w:rsid w:val="00AF3D51"/>
    <w:rsid w:val="00AF3E59"/>
    <w:rsid w:val="00AF3F8D"/>
    <w:rsid w:val="00AF4025"/>
    <w:rsid w:val="00AF4377"/>
    <w:rsid w:val="00AF448E"/>
    <w:rsid w:val="00AF47BA"/>
    <w:rsid w:val="00AF4A86"/>
    <w:rsid w:val="00AF4B0C"/>
    <w:rsid w:val="00AF4F91"/>
    <w:rsid w:val="00AF4F9A"/>
    <w:rsid w:val="00AF50C5"/>
    <w:rsid w:val="00AF544A"/>
    <w:rsid w:val="00AF573D"/>
    <w:rsid w:val="00AF586F"/>
    <w:rsid w:val="00AF5E53"/>
    <w:rsid w:val="00AF5FB7"/>
    <w:rsid w:val="00AF60EC"/>
    <w:rsid w:val="00AF620D"/>
    <w:rsid w:val="00AF65D6"/>
    <w:rsid w:val="00AF670F"/>
    <w:rsid w:val="00AF67FC"/>
    <w:rsid w:val="00AF6A0C"/>
    <w:rsid w:val="00AF6C21"/>
    <w:rsid w:val="00AF6D17"/>
    <w:rsid w:val="00AF6D73"/>
    <w:rsid w:val="00AF7190"/>
    <w:rsid w:val="00AF7316"/>
    <w:rsid w:val="00AF7442"/>
    <w:rsid w:val="00AF7620"/>
    <w:rsid w:val="00AF7650"/>
    <w:rsid w:val="00AF77CF"/>
    <w:rsid w:val="00AF79D8"/>
    <w:rsid w:val="00AF7A0E"/>
    <w:rsid w:val="00AF7A39"/>
    <w:rsid w:val="00AF7A54"/>
    <w:rsid w:val="00AF7D5E"/>
    <w:rsid w:val="00AF7DC3"/>
    <w:rsid w:val="00B001EA"/>
    <w:rsid w:val="00B0024C"/>
    <w:rsid w:val="00B0039D"/>
    <w:rsid w:val="00B00586"/>
    <w:rsid w:val="00B00693"/>
    <w:rsid w:val="00B00823"/>
    <w:rsid w:val="00B00CC9"/>
    <w:rsid w:val="00B00D5A"/>
    <w:rsid w:val="00B00F4C"/>
    <w:rsid w:val="00B01266"/>
    <w:rsid w:val="00B01668"/>
    <w:rsid w:val="00B01D58"/>
    <w:rsid w:val="00B020F7"/>
    <w:rsid w:val="00B02241"/>
    <w:rsid w:val="00B02288"/>
    <w:rsid w:val="00B026EA"/>
    <w:rsid w:val="00B02A87"/>
    <w:rsid w:val="00B02A9A"/>
    <w:rsid w:val="00B02BDB"/>
    <w:rsid w:val="00B02D89"/>
    <w:rsid w:val="00B02F3D"/>
    <w:rsid w:val="00B02FB2"/>
    <w:rsid w:val="00B02FCB"/>
    <w:rsid w:val="00B0304E"/>
    <w:rsid w:val="00B037CD"/>
    <w:rsid w:val="00B03BC7"/>
    <w:rsid w:val="00B042EC"/>
    <w:rsid w:val="00B043EE"/>
    <w:rsid w:val="00B0447E"/>
    <w:rsid w:val="00B047EF"/>
    <w:rsid w:val="00B04E54"/>
    <w:rsid w:val="00B05141"/>
    <w:rsid w:val="00B052B0"/>
    <w:rsid w:val="00B05724"/>
    <w:rsid w:val="00B05794"/>
    <w:rsid w:val="00B05A08"/>
    <w:rsid w:val="00B05A73"/>
    <w:rsid w:val="00B05AA7"/>
    <w:rsid w:val="00B05B08"/>
    <w:rsid w:val="00B05B53"/>
    <w:rsid w:val="00B05BF5"/>
    <w:rsid w:val="00B05C1B"/>
    <w:rsid w:val="00B05EB0"/>
    <w:rsid w:val="00B06089"/>
    <w:rsid w:val="00B060BE"/>
    <w:rsid w:val="00B06743"/>
    <w:rsid w:val="00B067B1"/>
    <w:rsid w:val="00B06A4A"/>
    <w:rsid w:val="00B06B9F"/>
    <w:rsid w:val="00B06C84"/>
    <w:rsid w:val="00B06CD3"/>
    <w:rsid w:val="00B070FC"/>
    <w:rsid w:val="00B0739E"/>
    <w:rsid w:val="00B074A4"/>
    <w:rsid w:val="00B074F7"/>
    <w:rsid w:val="00B074F8"/>
    <w:rsid w:val="00B075BF"/>
    <w:rsid w:val="00B07930"/>
    <w:rsid w:val="00B07A6E"/>
    <w:rsid w:val="00B07B22"/>
    <w:rsid w:val="00B07E77"/>
    <w:rsid w:val="00B07FA6"/>
    <w:rsid w:val="00B103EF"/>
    <w:rsid w:val="00B10923"/>
    <w:rsid w:val="00B10B29"/>
    <w:rsid w:val="00B10D06"/>
    <w:rsid w:val="00B10DD6"/>
    <w:rsid w:val="00B10F21"/>
    <w:rsid w:val="00B10F9E"/>
    <w:rsid w:val="00B10FB4"/>
    <w:rsid w:val="00B1109C"/>
    <w:rsid w:val="00B1150E"/>
    <w:rsid w:val="00B119B2"/>
    <w:rsid w:val="00B11A25"/>
    <w:rsid w:val="00B11C65"/>
    <w:rsid w:val="00B11DE9"/>
    <w:rsid w:val="00B11E69"/>
    <w:rsid w:val="00B12420"/>
    <w:rsid w:val="00B128C8"/>
    <w:rsid w:val="00B128FD"/>
    <w:rsid w:val="00B12915"/>
    <w:rsid w:val="00B129C1"/>
    <w:rsid w:val="00B12BB2"/>
    <w:rsid w:val="00B12D1A"/>
    <w:rsid w:val="00B12D1C"/>
    <w:rsid w:val="00B12DAD"/>
    <w:rsid w:val="00B12DC7"/>
    <w:rsid w:val="00B132D8"/>
    <w:rsid w:val="00B133BF"/>
    <w:rsid w:val="00B1353D"/>
    <w:rsid w:val="00B135E6"/>
    <w:rsid w:val="00B13894"/>
    <w:rsid w:val="00B1399B"/>
    <w:rsid w:val="00B13B2E"/>
    <w:rsid w:val="00B13B74"/>
    <w:rsid w:val="00B13C39"/>
    <w:rsid w:val="00B13D55"/>
    <w:rsid w:val="00B13F66"/>
    <w:rsid w:val="00B13F96"/>
    <w:rsid w:val="00B1416C"/>
    <w:rsid w:val="00B14353"/>
    <w:rsid w:val="00B145F5"/>
    <w:rsid w:val="00B14AB9"/>
    <w:rsid w:val="00B14C30"/>
    <w:rsid w:val="00B14C7A"/>
    <w:rsid w:val="00B14D87"/>
    <w:rsid w:val="00B14EDA"/>
    <w:rsid w:val="00B151A1"/>
    <w:rsid w:val="00B1535D"/>
    <w:rsid w:val="00B156AC"/>
    <w:rsid w:val="00B15729"/>
    <w:rsid w:val="00B157E7"/>
    <w:rsid w:val="00B15E2C"/>
    <w:rsid w:val="00B15E7A"/>
    <w:rsid w:val="00B15E7C"/>
    <w:rsid w:val="00B1625C"/>
    <w:rsid w:val="00B1658E"/>
    <w:rsid w:val="00B16729"/>
    <w:rsid w:val="00B16885"/>
    <w:rsid w:val="00B168DB"/>
    <w:rsid w:val="00B1693E"/>
    <w:rsid w:val="00B16DB1"/>
    <w:rsid w:val="00B174B5"/>
    <w:rsid w:val="00B175E2"/>
    <w:rsid w:val="00B17691"/>
    <w:rsid w:val="00B201C7"/>
    <w:rsid w:val="00B20891"/>
    <w:rsid w:val="00B20A53"/>
    <w:rsid w:val="00B20B48"/>
    <w:rsid w:val="00B20B6E"/>
    <w:rsid w:val="00B20CAD"/>
    <w:rsid w:val="00B217C2"/>
    <w:rsid w:val="00B21AEE"/>
    <w:rsid w:val="00B21BC9"/>
    <w:rsid w:val="00B21C5F"/>
    <w:rsid w:val="00B21C8C"/>
    <w:rsid w:val="00B21E18"/>
    <w:rsid w:val="00B22428"/>
    <w:rsid w:val="00B22468"/>
    <w:rsid w:val="00B22479"/>
    <w:rsid w:val="00B226F9"/>
    <w:rsid w:val="00B2292E"/>
    <w:rsid w:val="00B22A05"/>
    <w:rsid w:val="00B22D82"/>
    <w:rsid w:val="00B22E11"/>
    <w:rsid w:val="00B22E39"/>
    <w:rsid w:val="00B23392"/>
    <w:rsid w:val="00B235F8"/>
    <w:rsid w:val="00B23678"/>
    <w:rsid w:val="00B23A19"/>
    <w:rsid w:val="00B23A39"/>
    <w:rsid w:val="00B23CEC"/>
    <w:rsid w:val="00B23F59"/>
    <w:rsid w:val="00B240B5"/>
    <w:rsid w:val="00B24242"/>
    <w:rsid w:val="00B242E9"/>
    <w:rsid w:val="00B243B1"/>
    <w:rsid w:val="00B24539"/>
    <w:rsid w:val="00B245C6"/>
    <w:rsid w:val="00B24788"/>
    <w:rsid w:val="00B24816"/>
    <w:rsid w:val="00B24A46"/>
    <w:rsid w:val="00B24D64"/>
    <w:rsid w:val="00B250E9"/>
    <w:rsid w:val="00B250F5"/>
    <w:rsid w:val="00B25177"/>
    <w:rsid w:val="00B25291"/>
    <w:rsid w:val="00B252E5"/>
    <w:rsid w:val="00B2561A"/>
    <w:rsid w:val="00B2564E"/>
    <w:rsid w:val="00B25654"/>
    <w:rsid w:val="00B258EC"/>
    <w:rsid w:val="00B2597F"/>
    <w:rsid w:val="00B25C09"/>
    <w:rsid w:val="00B25DD8"/>
    <w:rsid w:val="00B261E3"/>
    <w:rsid w:val="00B262BE"/>
    <w:rsid w:val="00B267C3"/>
    <w:rsid w:val="00B26877"/>
    <w:rsid w:val="00B268D6"/>
    <w:rsid w:val="00B2695C"/>
    <w:rsid w:val="00B26A7A"/>
    <w:rsid w:val="00B26ACA"/>
    <w:rsid w:val="00B26B40"/>
    <w:rsid w:val="00B26C55"/>
    <w:rsid w:val="00B26D64"/>
    <w:rsid w:val="00B26DB4"/>
    <w:rsid w:val="00B26E58"/>
    <w:rsid w:val="00B27A7C"/>
    <w:rsid w:val="00B27BCD"/>
    <w:rsid w:val="00B27BE8"/>
    <w:rsid w:val="00B27CEB"/>
    <w:rsid w:val="00B27D15"/>
    <w:rsid w:val="00B3024B"/>
    <w:rsid w:val="00B3027B"/>
    <w:rsid w:val="00B3031C"/>
    <w:rsid w:val="00B3091E"/>
    <w:rsid w:val="00B30AD2"/>
    <w:rsid w:val="00B30D61"/>
    <w:rsid w:val="00B310D3"/>
    <w:rsid w:val="00B31332"/>
    <w:rsid w:val="00B31735"/>
    <w:rsid w:val="00B319FC"/>
    <w:rsid w:val="00B31FE8"/>
    <w:rsid w:val="00B32127"/>
    <w:rsid w:val="00B32147"/>
    <w:rsid w:val="00B324F1"/>
    <w:rsid w:val="00B324FB"/>
    <w:rsid w:val="00B32500"/>
    <w:rsid w:val="00B3260A"/>
    <w:rsid w:val="00B329AA"/>
    <w:rsid w:val="00B329AF"/>
    <w:rsid w:val="00B32F75"/>
    <w:rsid w:val="00B32FC6"/>
    <w:rsid w:val="00B336EA"/>
    <w:rsid w:val="00B336F1"/>
    <w:rsid w:val="00B33895"/>
    <w:rsid w:val="00B33A13"/>
    <w:rsid w:val="00B33BC4"/>
    <w:rsid w:val="00B33D17"/>
    <w:rsid w:val="00B33E0B"/>
    <w:rsid w:val="00B342B7"/>
    <w:rsid w:val="00B34536"/>
    <w:rsid w:val="00B34895"/>
    <w:rsid w:val="00B349B3"/>
    <w:rsid w:val="00B34BB6"/>
    <w:rsid w:val="00B34E2E"/>
    <w:rsid w:val="00B34E4D"/>
    <w:rsid w:val="00B34EBD"/>
    <w:rsid w:val="00B34F19"/>
    <w:rsid w:val="00B352F4"/>
    <w:rsid w:val="00B3552F"/>
    <w:rsid w:val="00B3595F"/>
    <w:rsid w:val="00B35B2D"/>
    <w:rsid w:val="00B35E23"/>
    <w:rsid w:val="00B35E71"/>
    <w:rsid w:val="00B35EA2"/>
    <w:rsid w:val="00B35F17"/>
    <w:rsid w:val="00B36291"/>
    <w:rsid w:val="00B3638B"/>
    <w:rsid w:val="00B36718"/>
    <w:rsid w:val="00B36744"/>
    <w:rsid w:val="00B3687D"/>
    <w:rsid w:val="00B368AA"/>
    <w:rsid w:val="00B36955"/>
    <w:rsid w:val="00B36E5B"/>
    <w:rsid w:val="00B36F06"/>
    <w:rsid w:val="00B36FC0"/>
    <w:rsid w:val="00B3755D"/>
    <w:rsid w:val="00B375FE"/>
    <w:rsid w:val="00B37675"/>
    <w:rsid w:val="00B3771E"/>
    <w:rsid w:val="00B37BD2"/>
    <w:rsid w:val="00B37BD6"/>
    <w:rsid w:val="00B37C97"/>
    <w:rsid w:val="00B37CA1"/>
    <w:rsid w:val="00B400D6"/>
    <w:rsid w:val="00B400D8"/>
    <w:rsid w:val="00B400DE"/>
    <w:rsid w:val="00B4027A"/>
    <w:rsid w:val="00B405D1"/>
    <w:rsid w:val="00B40672"/>
    <w:rsid w:val="00B40763"/>
    <w:rsid w:val="00B40967"/>
    <w:rsid w:val="00B40993"/>
    <w:rsid w:val="00B409A0"/>
    <w:rsid w:val="00B40BBF"/>
    <w:rsid w:val="00B40BCE"/>
    <w:rsid w:val="00B40BDF"/>
    <w:rsid w:val="00B40EB4"/>
    <w:rsid w:val="00B411AF"/>
    <w:rsid w:val="00B41459"/>
    <w:rsid w:val="00B41566"/>
    <w:rsid w:val="00B416CB"/>
    <w:rsid w:val="00B41B10"/>
    <w:rsid w:val="00B41C89"/>
    <w:rsid w:val="00B41E87"/>
    <w:rsid w:val="00B429C0"/>
    <w:rsid w:val="00B42AE4"/>
    <w:rsid w:val="00B42CD4"/>
    <w:rsid w:val="00B430B9"/>
    <w:rsid w:val="00B43475"/>
    <w:rsid w:val="00B43615"/>
    <w:rsid w:val="00B43ED9"/>
    <w:rsid w:val="00B43F98"/>
    <w:rsid w:val="00B43FCB"/>
    <w:rsid w:val="00B44127"/>
    <w:rsid w:val="00B441DA"/>
    <w:rsid w:val="00B447FA"/>
    <w:rsid w:val="00B44938"/>
    <w:rsid w:val="00B44982"/>
    <w:rsid w:val="00B44A4E"/>
    <w:rsid w:val="00B44AC1"/>
    <w:rsid w:val="00B44B50"/>
    <w:rsid w:val="00B44EB4"/>
    <w:rsid w:val="00B45162"/>
    <w:rsid w:val="00B45657"/>
    <w:rsid w:val="00B4597E"/>
    <w:rsid w:val="00B45A56"/>
    <w:rsid w:val="00B45AC0"/>
    <w:rsid w:val="00B45D74"/>
    <w:rsid w:val="00B45EE3"/>
    <w:rsid w:val="00B460E3"/>
    <w:rsid w:val="00B462CB"/>
    <w:rsid w:val="00B46650"/>
    <w:rsid w:val="00B46859"/>
    <w:rsid w:val="00B46ACF"/>
    <w:rsid w:val="00B46D04"/>
    <w:rsid w:val="00B46F27"/>
    <w:rsid w:val="00B47613"/>
    <w:rsid w:val="00B476E0"/>
    <w:rsid w:val="00B47BA8"/>
    <w:rsid w:val="00B47D5C"/>
    <w:rsid w:val="00B47DB8"/>
    <w:rsid w:val="00B47EB3"/>
    <w:rsid w:val="00B50244"/>
    <w:rsid w:val="00B5036E"/>
    <w:rsid w:val="00B503EF"/>
    <w:rsid w:val="00B5048C"/>
    <w:rsid w:val="00B50580"/>
    <w:rsid w:val="00B508BE"/>
    <w:rsid w:val="00B50A4A"/>
    <w:rsid w:val="00B50A97"/>
    <w:rsid w:val="00B50B0E"/>
    <w:rsid w:val="00B50D27"/>
    <w:rsid w:val="00B50D95"/>
    <w:rsid w:val="00B50E50"/>
    <w:rsid w:val="00B5120C"/>
    <w:rsid w:val="00B5128C"/>
    <w:rsid w:val="00B512BB"/>
    <w:rsid w:val="00B5146E"/>
    <w:rsid w:val="00B51893"/>
    <w:rsid w:val="00B5193E"/>
    <w:rsid w:val="00B51AB5"/>
    <w:rsid w:val="00B51CD2"/>
    <w:rsid w:val="00B51E27"/>
    <w:rsid w:val="00B52002"/>
    <w:rsid w:val="00B5210B"/>
    <w:rsid w:val="00B5211B"/>
    <w:rsid w:val="00B52127"/>
    <w:rsid w:val="00B524AE"/>
    <w:rsid w:val="00B52978"/>
    <w:rsid w:val="00B52F3D"/>
    <w:rsid w:val="00B531C3"/>
    <w:rsid w:val="00B532E5"/>
    <w:rsid w:val="00B53870"/>
    <w:rsid w:val="00B538A3"/>
    <w:rsid w:val="00B53955"/>
    <w:rsid w:val="00B539D8"/>
    <w:rsid w:val="00B53FD2"/>
    <w:rsid w:val="00B544A3"/>
    <w:rsid w:val="00B5461E"/>
    <w:rsid w:val="00B54630"/>
    <w:rsid w:val="00B546EF"/>
    <w:rsid w:val="00B548A2"/>
    <w:rsid w:val="00B549AC"/>
    <w:rsid w:val="00B54AE8"/>
    <w:rsid w:val="00B54AF7"/>
    <w:rsid w:val="00B54FE6"/>
    <w:rsid w:val="00B550DC"/>
    <w:rsid w:val="00B55195"/>
    <w:rsid w:val="00B55267"/>
    <w:rsid w:val="00B558F1"/>
    <w:rsid w:val="00B55B83"/>
    <w:rsid w:val="00B55DFE"/>
    <w:rsid w:val="00B565AB"/>
    <w:rsid w:val="00B566AD"/>
    <w:rsid w:val="00B56969"/>
    <w:rsid w:val="00B56A3A"/>
    <w:rsid w:val="00B573AF"/>
    <w:rsid w:val="00B5747D"/>
    <w:rsid w:val="00B575E5"/>
    <w:rsid w:val="00B575FB"/>
    <w:rsid w:val="00B57895"/>
    <w:rsid w:val="00B57922"/>
    <w:rsid w:val="00B57DD2"/>
    <w:rsid w:val="00B57E20"/>
    <w:rsid w:val="00B57EB6"/>
    <w:rsid w:val="00B60290"/>
    <w:rsid w:val="00B60510"/>
    <w:rsid w:val="00B60BFF"/>
    <w:rsid w:val="00B60ED9"/>
    <w:rsid w:val="00B6101C"/>
    <w:rsid w:val="00B6126D"/>
    <w:rsid w:val="00B61292"/>
    <w:rsid w:val="00B6167A"/>
    <w:rsid w:val="00B616B0"/>
    <w:rsid w:val="00B618E3"/>
    <w:rsid w:val="00B61906"/>
    <w:rsid w:val="00B61AAB"/>
    <w:rsid w:val="00B6223C"/>
    <w:rsid w:val="00B623BC"/>
    <w:rsid w:val="00B6265D"/>
    <w:rsid w:val="00B62817"/>
    <w:rsid w:val="00B6289E"/>
    <w:rsid w:val="00B631F0"/>
    <w:rsid w:val="00B63346"/>
    <w:rsid w:val="00B6359E"/>
    <w:rsid w:val="00B6371D"/>
    <w:rsid w:val="00B63760"/>
    <w:rsid w:val="00B63861"/>
    <w:rsid w:val="00B63A6C"/>
    <w:rsid w:val="00B63AD2"/>
    <w:rsid w:val="00B63C54"/>
    <w:rsid w:val="00B64237"/>
    <w:rsid w:val="00B64564"/>
    <w:rsid w:val="00B646C8"/>
    <w:rsid w:val="00B64891"/>
    <w:rsid w:val="00B64C08"/>
    <w:rsid w:val="00B65250"/>
    <w:rsid w:val="00B6567F"/>
    <w:rsid w:val="00B6598C"/>
    <w:rsid w:val="00B65DC5"/>
    <w:rsid w:val="00B66113"/>
    <w:rsid w:val="00B661A2"/>
    <w:rsid w:val="00B6648C"/>
    <w:rsid w:val="00B66630"/>
    <w:rsid w:val="00B66688"/>
    <w:rsid w:val="00B666FA"/>
    <w:rsid w:val="00B667C8"/>
    <w:rsid w:val="00B66C41"/>
    <w:rsid w:val="00B66CBB"/>
    <w:rsid w:val="00B66CC7"/>
    <w:rsid w:val="00B66F24"/>
    <w:rsid w:val="00B66FC3"/>
    <w:rsid w:val="00B67266"/>
    <w:rsid w:val="00B67324"/>
    <w:rsid w:val="00B67353"/>
    <w:rsid w:val="00B675EC"/>
    <w:rsid w:val="00B67809"/>
    <w:rsid w:val="00B67DC8"/>
    <w:rsid w:val="00B70127"/>
    <w:rsid w:val="00B70201"/>
    <w:rsid w:val="00B7037A"/>
    <w:rsid w:val="00B70394"/>
    <w:rsid w:val="00B705DA"/>
    <w:rsid w:val="00B70B90"/>
    <w:rsid w:val="00B71393"/>
    <w:rsid w:val="00B71522"/>
    <w:rsid w:val="00B71535"/>
    <w:rsid w:val="00B715BA"/>
    <w:rsid w:val="00B71792"/>
    <w:rsid w:val="00B71B89"/>
    <w:rsid w:val="00B71C7E"/>
    <w:rsid w:val="00B721C7"/>
    <w:rsid w:val="00B721CA"/>
    <w:rsid w:val="00B7231B"/>
    <w:rsid w:val="00B72361"/>
    <w:rsid w:val="00B7237E"/>
    <w:rsid w:val="00B727ED"/>
    <w:rsid w:val="00B72A3B"/>
    <w:rsid w:val="00B72A8B"/>
    <w:rsid w:val="00B72CA5"/>
    <w:rsid w:val="00B72FC4"/>
    <w:rsid w:val="00B73006"/>
    <w:rsid w:val="00B73190"/>
    <w:rsid w:val="00B73270"/>
    <w:rsid w:val="00B73499"/>
    <w:rsid w:val="00B738E3"/>
    <w:rsid w:val="00B7393D"/>
    <w:rsid w:val="00B739E6"/>
    <w:rsid w:val="00B739EE"/>
    <w:rsid w:val="00B73B87"/>
    <w:rsid w:val="00B73D96"/>
    <w:rsid w:val="00B73EE4"/>
    <w:rsid w:val="00B74003"/>
    <w:rsid w:val="00B74415"/>
    <w:rsid w:val="00B747A6"/>
    <w:rsid w:val="00B748CB"/>
    <w:rsid w:val="00B74995"/>
    <w:rsid w:val="00B749BF"/>
    <w:rsid w:val="00B74A36"/>
    <w:rsid w:val="00B74B0A"/>
    <w:rsid w:val="00B74C65"/>
    <w:rsid w:val="00B74CA3"/>
    <w:rsid w:val="00B74CCF"/>
    <w:rsid w:val="00B74D4D"/>
    <w:rsid w:val="00B74E13"/>
    <w:rsid w:val="00B7546A"/>
    <w:rsid w:val="00B75498"/>
    <w:rsid w:val="00B7577E"/>
    <w:rsid w:val="00B75847"/>
    <w:rsid w:val="00B75907"/>
    <w:rsid w:val="00B76268"/>
    <w:rsid w:val="00B76281"/>
    <w:rsid w:val="00B762C6"/>
    <w:rsid w:val="00B764BD"/>
    <w:rsid w:val="00B765F4"/>
    <w:rsid w:val="00B766C9"/>
    <w:rsid w:val="00B76700"/>
    <w:rsid w:val="00B767ED"/>
    <w:rsid w:val="00B76944"/>
    <w:rsid w:val="00B76BC9"/>
    <w:rsid w:val="00B76D6D"/>
    <w:rsid w:val="00B76EB6"/>
    <w:rsid w:val="00B76F12"/>
    <w:rsid w:val="00B770C6"/>
    <w:rsid w:val="00B771CB"/>
    <w:rsid w:val="00B772CB"/>
    <w:rsid w:val="00B77449"/>
    <w:rsid w:val="00B77482"/>
    <w:rsid w:val="00B774E5"/>
    <w:rsid w:val="00B7751D"/>
    <w:rsid w:val="00B7776C"/>
    <w:rsid w:val="00B77929"/>
    <w:rsid w:val="00B77935"/>
    <w:rsid w:val="00B77A62"/>
    <w:rsid w:val="00B77CDC"/>
    <w:rsid w:val="00B77FF2"/>
    <w:rsid w:val="00B8079D"/>
    <w:rsid w:val="00B808E0"/>
    <w:rsid w:val="00B80CCA"/>
    <w:rsid w:val="00B80CE9"/>
    <w:rsid w:val="00B81075"/>
    <w:rsid w:val="00B810CE"/>
    <w:rsid w:val="00B810FA"/>
    <w:rsid w:val="00B8115F"/>
    <w:rsid w:val="00B811FF"/>
    <w:rsid w:val="00B81306"/>
    <w:rsid w:val="00B813A0"/>
    <w:rsid w:val="00B81450"/>
    <w:rsid w:val="00B814B6"/>
    <w:rsid w:val="00B8170F"/>
    <w:rsid w:val="00B8175D"/>
    <w:rsid w:val="00B81E6E"/>
    <w:rsid w:val="00B82058"/>
    <w:rsid w:val="00B82373"/>
    <w:rsid w:val="00B82496"/>
    <w:rsid w:val="00B824C4"/>
    <w:rsid w:val="00B824E3"/>
    <w:rsid w:val="00B8255B"/>
    <w:rsid w:val="00B8281F"/>
    <w:rsid w:val="00B82A13"/>
    <w:rsid w:val="00B82D98"/>
    <w:rsid w:val="00B82DCC"/>
    <w:rsid w:val="00B82EB3"/>
    <w:rsid w:val="00B82FA7"/>
    <w:rsid w:val="00B83034"/>
    <w:rsid w:val="00B8312E"/>
    <w:rsid w:val="00B831C1"/>
    <w:rsid w:val="00B8336E"/>
    <w:rsid w:val="00B83447"/>
    <w:rsid w:val="00B8350F"/>
    <w:rsid w:val="00B836EA"/>
    <w:rsid w:val="00B839BC"/>
    <w:rsid w:val="00B83A47"/>
    <w:rsid w:val="00B83C23"/>
    <w:rsid w:val="00B84B43"/>
    <w:rsid w:val="00B84C38"/>
    <w:rsid w:val="00B8540E"/>
    <w:rsid w:val="00B85683"/>
    <w:rsid w:val="00B8585C"/>
    <w:rsid w:val="00B86263"/>
    <w:rsid w:val="00B862A4"/>
    <w:rsid w:val="00B866B3"/>
    <w:rsid w:val="00B86737"/>
    <w:rsid w:val="00B86A4E"/>
    <w:rsid w:val="00B86CE7"/>
    <w:rsid w:val="00B86DBE"/>
    <w:rsid w:val="00B86E00"/>
    <w:rsid w:val="00B8703E"/>
    <w:rsid w:val="00B8708D"/>
    <w:rsid w:val="00B87291"/>
    <w:rsid w:val="00B873F8"/>
    <w:rsid w:val="00B87620"/>
    <w:rsid w:val="00B87663"/>
    <w:rsid w:val="00B8775B"/>
    <w:rsid w:val="00B877AF"/>
    <w:rsid w:val="00B87D0C"/>
    <w:rsid w:val="00B87E87"/>
    <w:rsid w:val="00B87F27"/>
    <w:rsid w:val="00B90000"/>
    <w:rsid w:val="00B901E3"/>
    <w:rsid w:val="00B90438"/>
    <w:rsid w:val="00B9070D"/>
    <w:rsid w:val="00B90B90"/>
    <w:rsid w:val="00B90D66"/>
    <w:rsid w:val="00B90D78"/>
    <w:rsid w:val="00B9109E"/>
    <w:rsid w:val="00B912F9"/>
    <w:rsid w:val="00B913FD"/>
    <w:rsid w:val="00B9169C"/>
    <w:rsid w:val="00B9189A"/>
    <w:rsid w:val="00B91B72"/>
    <w:rsid w:val="00B91FCD"/>
    <w:rsid w:val="00B9208F"/>
    <w:rsid w:val="00B92563"/>
    <w:rsid w:val="00B925DF"/>
    <w:rsid w:val="00B92DE3"/>
    <w:rsid w:val="00B92F67"/>
    <w:rsid w:val="00B9352C"/>
    <w:rsid w:val="00B93653"/>
    <w:rsid w:val="00B9391F"/>
    <w:rsid w:val="00B93940"/>
    <w:rsid w:val="00B93B81"/>
    <w:rsid w:val="00B93DF7"/>
    <w:rsid w:val="00B93DFC"/>
    <w:rsid w:val="00B93E5C"/>
    <w:rsid w:val="00B93F53"/>
    <w:rsid w:val="00B93FCA"/>
    <w:rsid w:val="00B940FC"/>
    <w:rsid w:val="00B9414A"/>
    <w:rsid w:val="00B94FFA"/>
    <w:rsid w:val="00B95351"/>
    <w:rsid w:val="00B954FC"/>
    <w:rsid w:val="00B955C0"/>
    <w:rsid w:val="00B955FF"/>
    <w:rsid w:val="00B95739"/>
    <w:rsid w:val="00B957B7"/>
    <w:rsid w:val="00B959C2"/>
    <w:rsid w:val="00B95DC0"/>
    <w:rsid w:val="00B961F9"/>
    <w:rsid w:val="00B962C3"/>
    <w:rsid w:val="00B96715"/>
    <w:rsid w:val="00B9675E"/>
    <w:rsid w:val="00B96969"/>
    <w:rsid w:val="00B96E4D"/>
    <w:rsid w:val="00B973AA"/>
    <w:rsid w:val="00B97512"/>
    <w:rsid w:val="00B979E6"/>
    <w:rsid w:val="00B97A08"/>
    <w:rsid w:val="00B97B84"/>
    <w:rsid w:val="00B97BE6"/>
    <w:rsid w:val="00B97C18"/>
    <w:rsid w:val="00B97C5C"/>
    <w:rsid w:val="00B97CE3"/>
    <w:rsid w:val="00B97DD1"/>
    <w:rsid w:val="00B97EF9"/>
    <w:rsid w:val="00BA0381"/>
    <w:rsid w:val="00BA0391"/>
    <w:rsid w:val="00BA0474"/>
    <w:rsid w:val="00BA05F8"/>
    <w:rsid w:val="00BA0614"/>
    <w:rsid w:val="00BA07A9"/>
    <w:rsid w:val="00BA0825"/>
    <w:rsid w:val="00BA09BC"/>
    <w:rsid w:val="00BA0D2D"/>
    <w:rsid w:val="00BA1118"/>
    <w:rsid w:val="00BA1403"/>
    <w:rsid w:val="00BA1470"/>
    <w:rsid w:val="00BA14DE"/>
    <w:rsid w:val="00BA19C0"/>
    <w:rsid w:val="00BA1B96"/>
    <w:rsid w:val="00BA1BCE"/>
    <w:rsid w:val="00BA1D7A"/>
    <w:rsid w:val="00BA1E1D"/>
    <w:rsid w:val="00BA1EE3"/>
    <w:rsid w:val="00BA22BB"/>
    <w:rsid w:val="00BA2541"/>
    <w:rsid w:val="00BA2555"/>
    <w:rsid w:val="00BA2CC4"/>
    <w:rsid w:val="00BA2DE8"/>
    <w:rsid w:val="00BA2E5F"/>
    <w:rsid w:val="00BA3129"/>
    <w:rsid w:val="00BA3966"/>
    <w:rsid w:val="00BA3F26"/>
    <w:rsid w:val="00BA418C"/>
    <w:rsid w:val="00BA49FA"/>
    <w:rsid w:val="00BA4B11"/>
    <w:rsid w:val="00BA4BC7"/>
    <w:rsid w:val="00BA4D4B"/>
    <w:rsid w:val="00BA50DD"/>
    <w:rsid w:val="00BA5162"/>
    <w:rsid w:val="00BA5205"/>
    <w:rsid w:val="00BA5487"/>
    <w:rsid w:val="00BA54D1"/>
    <w:rsid w:val="00BA57E4"/>
    <w:rsid w:val="00BA594B"/>
    <w:rsid w:val="00BA5C99"/>
    <w:rsid w:val="00BA5F0A"/>
    <w:rsid w:val="00BA5FF8"/>
    <w:rsid w:val="00BA609D"/>
    <w:rsid w:val="00BA62CB"/>
    <w:rsid w:val="00BA65F9"/>
    <w:rsid w:val="00BA65FD"/>
    <w:rsid w:val="00BA6685"/>
    <w:rsid w:val="00BA6EBA"/>
    <w:rsid w:val="00BA6F98"/>
    <w:rsid w:val="00BA6FD4"/>
    <w:rsid w:val="00BA72DE"/>
    <w:rsid w:val="00BA7ADD"/>
    <w:rsid w:val="00BA7B98"/>
    <w:rsid w:val="00BA7C2E"/>
    <w:rsid w:val="00BA7C34"/>
    <w:rsid w:val="00BA7E6B"/>
    <w:rsid w:val="00BA7F84"/>
    <w:rsid w:val="00BB0067"/>
    <w:rsid w:val="00BB01EC"/>
    <w:rsid w:val="00BB02AB"/>
    <w:rsid w:val="00BB03C0"/>
    <w:rsid w:val="00BB03FA"/>
    <w:rsid w:val="00BB0445"/>
    <w:rsid w:val="00BB08EC"/>
    <w:rsid w:val="00BB090E"/>
    <w:rsid w:val="00BB0A0B"/>
    <w:rsid w:val="00BB0BBF"/>
    <w:rsid w:val="00BB0C78"/>
    <w:rsid w:val="00BB0C96"/>
    <w:rsid w:val="00BB0DB4"/>
    <w:rsid w:val="00BB100F"/>
    <w:rsid w:val="00BB12EE"/>
    <w:rsid w:val="00BB1406"/>
    <w:rsid w:val="00BB141B"/>
    <w:rsid w:val="00BB15C1"/>
    <w:rsid w:val="00BB1674"/>
    <w:rsid w:val="00BB1A63"/>
    <w:rsid w:val="00BB1CE3"/>
    <w:rsid w:val="00BB1E93"/>
    <w:rsid w:val="00BB2120"/>
    <w:rsid w:val="00BB2177"/>
    <w:rsid w:val="00BB2335"/>
    <w:rsid w:val="00BB248A"/>
    <w:rsid w:val="00BB2CBB"/>
    <w:rsid w:val="00BB305C"/>
    <w:rsid w:val="00BB3117"/>
    <w:rsid w:val="00BB3322"/>
    <w:rsid w:val="00BB334A"/>
    <w:rsid w:val="00BB339C"/>
    <w:rsid w:val="00BB382D"/>
    <w:rsid w:val="00BB39DA"/>
    <w:rsid w:val="00BB416E"/>
    <w:rsid w:val="00BB4256"/>
    <w:rsid w:val="00BB443E"/>
    <w:rsid w:val="00BB4616"/>
    <w:rsid w:val="00BB4714"/>
    <w:rsid w:val="00BB4717"/>
    <w:rsid w:val="00BB48D8"/>
    <w:rsid w:val="00BB5386"/>
    <w:rsid w:val="00BB557A"/>
    <w:rsid w:val="00BB5B7D"/>
    <w:rsid w:val="00BB5C70"/>
    <w:rsid w:val="00BB65DC"/>
    <w:rsid w:val="00BB6760"/>
    <w:rsid w:val="00BB6945"/>
    <w:rsid w:val="00BB69B1"/>
    <w:rsid w:val="00BB6D65"/>
    <w:rsid w:val="00BB6E32"/>
    <w:rsid w:val="00BB6F82"/>
    <w:rsid w:val="00BB7237"/>
    <w:rsid w:val="00BB7316"/>
    <w:rsid w:val="00BB7553"/>
    <w:rsid w:val="00BB7556"/>
    <w:rsid w:val="00BB75C5"/>
    <w:rsid w:val="00BB75F2"/>
    <w:rsid w:val="00BB7ABC"/>
    <w:rsid w:val="00BB7B56"/>
    <w:rsid w:val="00BB7B86"/>
    <w:rsid w:val="00BC025E"/>
    <w:rsid w:val="00BC028A"/>
    <w:rsid w:val="00BC0630"/>
    <w:rsid w:val="00BC0770"/>
    <w:rsid w:val="00BC0A85"/>
    <w:rsid w:val="00BC0ADD"/>
    <w:rsid w:val="00BC0B57"/>
    <w:rsid w:val="00BC0F92"/>
    <w:rsid w:val="00BC104C"/>
    <w:rsid w:val="00BC15D1"/>
    <w:rsid w:val="00BC1ACA"/>
    <w:rsid w:val="00BC1B28"/>
    <w:rsid w:val="00BC1C52"/>
    <w:rsid w:val="00BC1F55"/>
    <w:rsid w:val="00BC1FDE"/>
    <w:rsid w:val="00BC2016"/>
    <w:rsid w:val="00BC201F"/>
    <w:rsid w:val="00BC218B"/>
    <w:rsid w:val="00BC21CD"/>
    <w:rsid w:val="00BC2306"/>
    <w:rsid w:val="00BC2A84"/>
    <w:rsid w:val="00BC2B84"/>
    <w:rsid w:val="00BC2BDC"/>
    <w:rsid w:val="00BC3138"/>
    <w:rsid w:val="00BC32B0"/>
    <w:rsid w:val="00BC3501"/>
    <w:rsid w:val="00BC3684"/>
    <w:rsid w:val="00BC3B6C"/>
    <w:rsid w:val="00BC3BA5"/>
    <w:rsid w:val="00BC3E53"/>
    <w:rsid w:val="00BC3E84"/>
    <w:rsid w:val="00BC3F97"/>
    <w:rsid w:val="00BC407F"/>
    <w:rsid w:val="00BC41AA"/>
    <w:rsid w:val="00BC4370"/>
    <w:rsid w:val="00BC4378"/>
    <w:rsid w:val="00BC43F0"/>
    <w:rsid w:val="00BC4470"/>
    <w:rsid w:val="00BC44CA"/>
    <w:rsid w:val="00BC4509"/>
    <w:rsid w:val="00BC4580"/>
    <w:rsid w:val="00BC45D0"/>
    <w:rsid w:val="00BC4AAA"/>
    <w:rsid w:val="00BC4B81"/>
    <w:rsid w:val="00BC4F20"/>
    <w:rsid w:val="00BC5095"/>
    <w:rsid w:val="00BC57B7"/>
    <w:rsid w:val="00BC595C"/>
    <w:rsid w:val="00BC5E3F"/>
    <w:rsid w:val="00BC6137"/>
    <w:rsid w:val="00BC63E2"/>
    <w:rsid w:val="00BC6555"/>
    <w:rsid w:val="00BC66EB"/>
    <w:rsid w:val="00BC6861"/>
    <w:rsid w:val="00BC6B24"/>
    <w:rsid w:val="00BC6B3B"/>
    <w:rsid w:val="00BC6B93"/>
    <w:rsid w:val="00BC6C66"/>
    <w:rsid w:val="00BC6E49"/>
    <w:rsid w:val="00BC6F04"/>
    <w:rsid w:val="00BC73E5"/>
    <w:rsid w:val="00BC73F1"/>
    <w:rsid w:val="00BC7777"/>
    <w:rsid w:val="00BC7901"/>
    <w:rsid w:val="00BC7984"/>
    <w:rsid w:val="00BC7B4D"/>
    <w:rsid w:val="00BC7EA2"/>
    <w:rsid w:val="00BD049A"/>
    <w:rsid w:val="00BD0692"/>
    <w:rsid w:val="00BD07E1"/>
    <w:rsid w:val="00BD092B"/>
    <w:rsid w:val="00BD0B06"/>
    <w:rsid w:val="00BD0C8C"/>
    <w:rsid w:val="00BD0FBD"/>
    <w:rsid w:val="00BD0FFC"/>
    <w:rsid w:val="00BD1109"/>
    <w:rsid w:val="00BD1405"/>
    <w:rsid w:val="00BD1623"/>
    <w:rsid w:val="00BD16A4"/>
    <w:rsid w:val="00BD1CDE"/>
    <w:rsid w:val="00BD1FC5"/>
    <w:rsid w:val="00BD2083"/>
    <w:rsid w:val="00BD2191"/>
    <w:rsid w:val="00BD2319"/>
    <w:rsid w:val="00BD26B8"/>
    <w:rsid w:val="00BD29E6"/>
    <w:rsid w:val="00BD2AFF"/>
    <w:rsid w:val="00BD2B2E"/>
    <w:rsid w:val="00BD2F76"/>
    <w:rsid w:val="00BD304F"/>
    <w:rsid w:val="00BD31E4"/>
    <w:rsid w:val="00BD3A66"/>
    <w:rsid w:val="00BD3AF8"/>
    <w:rsid w:val="00BD3D45"/>
    <w:rsid w:val="00BD4315"/>
    <w:rsid w:val="00BD452C"/>
    <w:rsid w:val="00BD45F9"/>
    <w:rsid w:val="00BD4670"/>
    <w:rsid w:val="00BD4861"/>
    <w:rsid w:val="00BD48CF"/>
    <w:rsid w:val="00BD4AE6"/>
    <w:rsid w:val="00BD4C1B"/>
    <w:rsid w:val="00BD4F5D"/>
    <w:rsid w:val="00BD5462"/>
    <w:rsid w:val="00BD5676"/>
    <w:rsid w:val="00BD58FA"/>
    <w:rsid w:val="00BD5AE0"/>
    <w:rsid w:val="00BD5B8E"/>
    <w:rsid w:val="00BD6249"/>
    <w:rsid w:val="00BD63DF"/>
    <w:rsid w:val="00BD66AD"/>
    <w:rsid w:val="00BD67EC"/>
    <w:rsid w:val="00BD6870"/>
    <w:rsid w:val="00BD68B3"/>
    <w:rsid w:val="00BD6AFF"/>
    <w:rsid w:val="00BD6EA8"/>
    <w:rsid w:val="00BD730A"/>
    <w:rsid w:val="00BD7421"/>
    <w:rsid w:val="00BD75D3"/>
    <w:rsid w:val="00BD76FC"/>
    <w:rsid w:val="00BD771A"/>
    <w:rsid w:val="00BD7827"/>
    <w:rsid w:val="00BD78AF"/>
    <w:rsid w:val="00BD78D9"/>
    <w:rsid w:val="00BD79DF"/>
    <w:rsid w:val="00BD7BD8"/>
    <w:rsid w:val="00BD7E94"/>
    <w:rsid w:val="00BE01C1"/>
    <w:rsid w:val="00BE038F"/>
    <w:rsid w:val="00BE05A0"/>
    <w:rsid w:val="00BE0647"/>
    <w:rsid w:val="00BE080B"/>
    <w:rsid w:val="00BE0A4C"/>
    <w:rsid w:val="00BE0D63"/>
    <w:rsid w:val="00BE0DB4"/>
    <w:rsid w:val="00BE0DC6"/>
    <w:rsid w:val="00BE0F13"/>
    <w:rsid w:val="00BE102A"/>
    <w:rsid w:val="00BE1033"/>
    <w:rsid w:val="00BE10A7"/>
    <w:rsid w:val="00BE1526"/>
    <w:rsid w:val="00BE183B"/>
    <w:rsid w:val="00BE1A40"/>
    <w:rsid w:val="00BE1E28"/>
    <w:rsid w:val="00BE1F7C"/>
    <w:rsid w:val="00BE20F5"/>
    <w:rsid w:val="00BE2555"/>
    <w:rsid w:val="00BE25BE"/>
    <w:rsid w:val="00BE2615"/>
    <w:rsid w:val="00BE2BD0"/>
    <w:rsid w:val="00BE2DB2"/>
    <w:rsid w:val="00BE30AB"/>
    <w:rsid w:val="00BE30E9"/>
    <w:rsid w:val="00BE31AD"/>
    <w:rsid w:val="00BE331C"/>
    <w:rsid w:val="00BE3411"/>
    <w:rsid w:val="00BE34F6"/>
    <w:rsid w:val="00BE3644"/>
    <w:rsid w:val="00BE37AC"/>
    <w:rsid w:val="00BE37CE"/>
    <w:rsid w:val="00BE3A46"/>
    <w:rsid w:val="00BE3BA4"/>
    <w:rsid w:val="00BE3C86"/>
    <w:rsid w:val="00BE3D1C"/>
    <w:rsid w:val="00BE3D2D"/>
    <w:rsid w:val="00BE3D9A"/>
    <w:rsid w:val="00BE3EB2"/>
    <w:rsid w:val="00BE437D"/>
    <w:rsid w:val="00BE43A1"/>
    <w:rsid w:val="00BE4582"/>
    <w:rsid w:val="00BE459C"/>
    <w:rsid w:val="00BE46B8"/>
    <w:rsid w:val="00BE4780"/>
    <w:rsid w:val="00BE4B82"/>
    <w:rsid w:val="00BE4D78"/>
    <w:rsid w:val="00BE5151"/>
    <w:rsid w:val="00BE5237"/>
    <w:rsid w:val="00BE52BF"/>
    <w:rsid w:val="00BE5376"/>
    <w:rsid w:val="00BE53A2"/>
    <w:rsid w:val="00BE5971"/>
    <w:rsid w:val="00BE5CE1"/>
    <w:rsid w:val="00BE5E32"/>
    <w:rsid w:val="00BE5E44"/>
    <w:rsid w:val="00BE5FF7"/>
    <w:rsid w:val="00BE6209"/>
    <w:rsid w:val="00BE6284"/>
    <w:rsid w:val="00BE654F"/>
    <w:rsid w:val="00BE6723"/>
    <w:rsid w:val="00BE6982"/>
    <w:rsid w:val="00BE69E0"/>
    <w:rsid w:val="00BE6AEE"/>
    <w:rsid w:val="00BE6B50"/>
    <w:rsid w:val="00BE6BAD"/>
    <w:rsid w:val="00BE6C0B"/>
    <w:rsid w:val="00BE6F0A"/>
    <w:rsid w:val="00BE6F2D"/>
    <w:rsid w:val="00BE6FDE"/>
    <w:rsid w:val="00BE7092"/>
    <w:rsid w:val="00BE7472"/>
    <w:rsid w:val="00BE774B"/>
    <w:rsid w:val="00BE7A2C"/>
    <w:rsid w:val="00BE7A73"/>
    <w:rsid w:val="00BE7BAD"/>
    <w:rsid w:val="00BE7E0E"/>
    <w:rsid w:val="00BE7F60"/>
    <w:rsid w:val="00BF0198"/>
    <w:rsid w:val="00BF0370"/>
    <w:rsid w:val="00BF0471"/>
    <w:rsid w:val="00BF0882"/>
    <w:rsid w:val="00BF0A87"/>
    <w:rsid w:val="00BF104C"/>
    <w:rsid w:val="00BF1725"/>
    <w:rsid w:val="00BF1840"/>
    <w:rsid w:val="00BF18AB"/>
    <w:rsid w:val="00BF1AFD"/>
    <w:rsid w:val="00BF1D72"/>
    <w:rsid w:val="00BF1F5E"/>
    <w:rsid w:val="00BF239D"/>
    <w:rsid w:val="00BF27CF"/>
    <w:rsid w:val="00BF295B"/>
    <w:rsid w:val="00BF2A0E"/>
    <w:rsid w:val="00BF2A38"/>
    <w:rsid w:val="00BF2B72"/>
    <w:rsid w:val="00BF2B94"/>
    <w:rsid w:val="00BF2E96"/>
    <w:rsid w:val="00BF2EED"/>
    <w:rsid w:val="00BF30E6"/>
    <w:rsid w:val="00BF32DB"/>
    <w:rsid w:val="00BF3368"/>
    <w:rsid w:val="00BF347C"/>
    <w:rsid w:val="00BF34EC"/>
    <w:rsid w:val="00BF397C"/>
    <w:rsid w:val="00BF3CA1"/>
    <w:rsid w:val="00BF3E05"/>
    <w:rsid w:val="00BF3F20"/>
    <w:rsid w:val="00BF3F9B"/>
    <w:rsid w:val="00BF431F"/>
    <w:rsid w:val="00BF4510"/>
    <w:rsid w:val="00BF4DAF"/>
    <w:rsid w:val="00BF4E13"/>
    <w:rsid w:val="00BF50FF"/>
    <w:rsid w:val="00BF511E"/>
    <w:rsid w:val="00BF51BE"/>
    <w:rsid w:val="00BF5216"/>
    <w:rsid w:val="00BF52B0"/>
    <w:rsid w:val="00BF58D5"/>
    <w:rsid w:val="00BF5D34"/>
    <w:rsid w:val="00BF5E50"/>
    <w:rsid w:val="00BF5E96"/>
    <w:rsid w:val="00BF600F"/>
    <w:rsid w:val="00BF602F"/>
    <w:rsid w:val="00BF627C"/>
    <w:rsid w:val="00BF69B4"/>
    <w:rsid w:val="00BF6D6A"/>
    <w:rsid w:val="00BF6DB1"/>
    <w:rsid w:val="00BF6DDF"/>
    <w:rsid w:val="00BF6E4B"/>
    <w:rsid w:val="00BF7153"/>
    <w:rsid w:val="00BF721B"/>
    <w:rsid w:val="00BF72A9"/>
    <w:rsid w:val="00BF74D3"/>
    <w:rsid w:val="00BF7B44"/>
    <w:rsid w:val="00BF7D48"/>
    <w:rsid w:val="00C000FA"/>
    <w:rsid w:val="00C007F2"/>
    <w:rsid w:val="00C0080B"/>
    <w:rsid w:val="00C00854"/>
    <w:rsid w:val="00C00B52"/>
    <w:rsid w:val="00C00DF8"/>
    <w:rsid w:val="00C00E2F"/>
    <w:rsid w:val="00C0108C"/>
    <w:rsid w:val="00C0184A"/>
    <w:rsid w:val="00C0195B"/>
    <w:rsid w:val="00C01E1C"/>
    <w:rsid w:val="00C01F12"/>
    <w:rsid w:val="00C02513"/>
    <w:rsid w:val="00C02919"/>
    <w:rsid w:val="00C02A98"/>
    <w:rsid w:val="00C02E39"/>
    <w:rsid w:val="00C02E89"/>
    <w:rsid w:val="00C02EEF"/>
    <w:rsid w:val="00C03803"/>
    <w:rsid w:val="00C03ADA"/>
    <w:rsid w:val="00C03D14"/>
    <w:rsid w:val="00C03D36"/>
    <w:rsid w:val="00C03D7A"/>
    <w:rsid w:val="00C03F46"/>
    <w:rsid w:val="00C03F50"/>
    <w:rsid w:val="00C03F52"/>
    <w:rsid w:val="00C043CA"/>
    <w:rsid w:val="00C0449E"/>
    <w:rsid w:val="00C047B9"/>
    <w:rsid w:val="00C04CAF"/>
    <w:rsid w:val="00C04CFF"/>
    <w:rsid w:val="00C04DB7"/>
    <w:rsid w:val="00C05119"/>
    <w:rsid w:val="00C057B1"/>
    <w:rsid w:val="00C05825"/>
    <w:rsid w:val="00C058CC"/>
    <w:rsid w:val="00C05932"/>
    <w:rsid w:val="00C05A40"/>
    <w:rsid w:val="00C05EC9"/>
    <w:rsid w:val="00C05F19"/>
    <w:rsid w:val="00C06183"/>
    <w:rsid w:val="00C062E9"/>
    <w:rsid w:val="00C064C1"/>
    <w:rsid w:val="00C064D5"/>
    <w:rsid w:val="00C06968"/>
    <w:rsid w:val="00C06CDA"/>
    <w:rsid w:val="00C06CF2"/>
    <w:rsid w:val="00C06F55"/>
    <w:rsid w:val="00C072EF"/>
    <w:rsid w:val="00C074BE"/>
    <w:rsid w:val="00C0758D"/>
    <w:rsid w:val="00C0776A"/>
    <w:rsid w:val="00C07905"/>
    <w:rsid w:val="00C07A4A"/>
    <w:rsid w:val="00C07A6F"/>
    <w:rsid w:val="00C07A72"/>
    <w:rsid w:val="00C07C98"/>
    <w:rsid w:val="00C07CDB"/>
    <w:rsid w:val="00C07DA8"/>
    <w:rsid w:val="00C101E9"/>
    <w:rsid w:val="00C10451"/>
    <w:rsid w:val="00C105F5"/>
    <w:rsid w:val="00C1064C"/>
    <w:rsid w:val="00C118F3"/>
    <w:rsid w:val="00C11FF8"/>
    <w:rsid w:val="00C12086"/>
    <w:rsid w:val="00C120B8"/>
    <w:rsid w:val="00C12391"/>
    <w:rsid w:val="00C12629"/>
    <w:rsid w:val="00C12EAA"/>
    <w:rsid w:val="00C12F32"/>
    <w:rsid w:val="00C12F83"/>
    <w:rsid w:val="00C13193"/>
    <w:rsid w:val="00C13212"/>
    <w:rsid w:val="00C13252"/>
    <w:rsid w:val="00C13496"/>
    <w:rsid w:val="00C1392F"/>
    <w:rsid w:val="00C13939"/>
    <w:rsid w:val="00C13A3F"/>
    <w:rsid w:val="00C13EAD"/>
    <w:rsid w:val="00C14099"/>
    <w:rsid w:val="00C14280"/>
    <w:rsid w:val="00C14383"/>
    <w:rsid w:val="00C14408"/>
    <w:rsid w:val="00C1444B"/>
    <w:rsid w:val="00C14850"/>
    <w:rsid w:val="00C14CBE"/>
    <w:rsid w:val="00C14D3B"/>
    <w:rsid w:val="00C14F67"/>
    <w:rsid w:val="00C1509D"/>
    <w:rsid w:val="00C150F6"/>
    <w:rsid w:val="00C150FB"/>
    <w:rsid w:val="00C151C5"/>
    <w:rsid w:val="00C1528B"/>
    <w:rsid w:val="00C15357"/>
    <w:rsid w:val="00C15455"/>
    <w:rsid w:val="00C155E7"/>
    <w:rsid w:val="00C1563C"/>
    <w:rsid w:val="00C1569E"/>
    <w:rsid w:val="00C15807"/>
    <w:rsid w:val="00C1587A"/>
    <w:rsid w:val="00C15C9D"/>
    <w:rsid w:val="00C15CB9"/>
    <w:rsid w:val="00C15DB4"/>
    <w:rsid w:val="00C15DC6"/>
    <w:rsid w:val="00C15E29"/>
    <w:rsid w:val="00C1606D"/>
    <w:rsid w:val="00C160B0"/>
    <w:rsid w:val="00C16269"/>
    <w:rsid w:val="00C16364"/>
    <w:rsid w:val="00C1658D"/>
    <w:rsid w:val="00C165E3"/>
    <w:rsid w:val="00C16868"/>
    <w:rsid w:val="00C168AB"/>
    <w:rsid w:val="00C16984"/>
    <w:rsid w:val="00C1699B"/>
    <w:rsid w:val="00C16B3D"/>
    <w:rsid w:val="00C16C4A"/>
    <w:rsid w:val="00C16E43"/>
    <w:rsid w:val="00C16E6E"/>
    <w:rsid w:val="00C176C6"/>
    <w:rsid w:val="00C179A4"/>
    <w:rsid w:val="00C17B42"/>
    <w:rsid w:val="00C17CB5"/>
    <w:rsid w:val="00C17D43"/>
    <w:rsid w:val="00C17D53"/>
    <w:rsid w:val="00C17DFD"/>
    <w:rsid w:val="00C17FC0"/>
    <w:rsid w:val="00C20396"/>
    <w:rsid w:val="00C20627"/>
    <w:rsid w:val="00C20685"/>
    <w:rsid w:val="00C2073E"/>
    <w:rsid w:val="00C2076D"/>
    <w:rsid w:val="00C209DC"/>
    <w:rsid w:val="00C20A42"/>
    <w:rsid w:val="00C20BE3"/>
    <w:rsid w:val="00C20DAE"/>
    <w:rsid w:val="00C20DDC"/>
    <w:rsid w:val="00C2145B"/>
    <w:rsid w:val="00C21E4E"/>
    <w:rsid w:val="00C220CB"/>
    <w:rsid w:val="00C22232"/>
    <w:rsid w:val="00C223B0"/>
    <w:rsid w:val="00C22402"/>
    <w:rsid w:val="00C22473"/>
    <w:rsid w:val="00C225EA"/>
    <w:rsid w:val="00C2277A"/>
    <w:rsid w:val="00C227C9"/>
    <w:rsid w:val="00C2285E"/>
    <w:rsid w:val="00C22A58"/>
    <w:rsid w:val="00C22A76"/>
    <w:rsid w:val="00C22AB9"/>
    <w:rsid w:val="00C22BEF"/>
    <w:rsid w:val="00C22C13"/>
    <w:rsid w:val="00C22D6A"/>
    <w:rsid w:val="00C22E3C"/>
    <w:rsid w:val="00C22EC2"/>
    <w:rsid w:val="00C231BF"/>
    <w:rsid w:val="00C23205"/>
    <w:rsid w:val="00C2390A"/>
    <w:rsid w:val="00C23AB3"/>
    <w:rsid w:val="00C23C4B"/>
    <w:rsid w:val="00C23F99"/>
    <w:rsid w:val="00C23FBB"/>
    <w:rsid w:val="00C24175"/>
    <w:rsid w:val="00C2444A"/>
    <w:rsid w:val="00C248BE"/>
    <w:rsid w:val="00C250BD"/>
    <w:rsid w:val="00C2599D"/>
    <w:rsid w:val="00C25E39"/>
    <w:rsid w:val="00C261CD"/>
    <w:rsid w:val="00C2622B"/>
    <w:rsid w:val="00C2657F"/>
    <w:rsid w:val="00C26665"/>
    <w:rsid w:val="00C27026"/>
    <w:rsid w:val="00C2711F"/>
    <w:rsid w:val="00C27493"/>
    <w:rsid w:val="00C276E0"/>
    <w:rsid w:val="00C277A8"/>
    <w:rsid w:val="00C278A1"/>
    <w:rsid w:val="00C27A08"/>
    <w:rsid w:val="00C27AAC"/>
    <w:rsid w:val="00C27CE1"/>
    <w:rsid w:val="00C300DD"/>
    <w:rsid w:val="00C302B5"/>
    <w:rsid w:val="00C303E9"/>
    <w:rsid w:val="00C3059C"/>
    <w:rsid w:val="00C305D8"/>
    <w:rsid w:val="00C307E5"/>
    <w:rsid w:val="00C30882"/>
    <w:rsid w:val="00C30CDE"/>
    <w:rsid w:val="00C30FB6"/>
    <w:rsid w:val="00C3125C"/>
    <w:rsid w:val="00C313E2"/>
    <w:rsid w:val="00C314E5"/>
    <w:rsid w:val="00C31509"/>
    <w:rsid w:val="00C3156B"/>
    <w:rsid w:val="00C31775"/>
    <w:rsid w:val="00C31817"/>
    <w:rsid w:val="00C319D8"/>
    <w:rsid w:val="00C31AF6"/>
    <w:rsid w:val="00C31BE2"/>
    <w:rsid w:val="00C31C06"/>
    <w:rsid w:val="00C31CF1"/>
    <w:rsid w:val="00C322E6"/>
    <w:rsid w:val="00C324B8"/>
    <w:rsid w:val="00C3253E"/>
    <w:rsid w:val="00C329D4"/>
    <w:rsid w:val="00C32FD2"/>
    <w:rsid w:val="00C332E5"/>
    <w:rsid w:val="00C3339F"/>
    <w:rsid w:val="00C336BB"/>
    <w:rsid w:val="00C3392C"/>
    <w:rsid w:val="00C339A3"/>
    <w:rsid w:val="00C339E0"/>
    <w:rsid w:val="00C33D23"/>
    <w:rsid w:val="00C341A4"/>
    <w:rsid w:val="00C34665"/>
    <w:rsid w:val="00C34FAE"/>
    <w:rsid w:val="00C356BE"/>
    <w:rsid w:val="00C3587D"/>
    <w:rsid w:val="00C35B68"/>
    <w:rsid w:val="00C35E5A"/>
    <w:rsid w:val="00C35FF9"/>
    <w:rsid w:val="00C361C0"/>
    <w:rsid w:val="00C36286"/>
    <w:rsid w:val="00C36494"/>
    <w:rsid w:val="00C364BC"/>
    <w:rsid w:val="00C3663D"/>
    <w:rsid w:val="00C36714"/>
    <w:rsid w:val="00C36950"/>
    <w:rsid w:val="00C36B86"/>
    <w:rsid w:val="00C36C17"/>
    <w:rsid w:val="00C36CBF"/>
    <w:rsid w:val="00C36F3E"/>
    <w:rsid w:val="00C3717A"/>
    <w:rsid w:val="00C379BB"/>
    <w:rsid w:val="00C37D04"/>
    <w:rsid w:val="00C37F53"/>
    <w:rsid w:val="00C402DD"/>
    <w:rsid w:val="00C407C8"/>
    <w:rsid w:val="00C40C68"/>
    <w:rsid w:val="00C40FDE"/>
    <w:rsid w:val="00C41E1D"/>
    <w:rsid w:val="00C42103"/>
    <w:rsid w:val="00C42230"/>
    <w:rsid w:val="00C4232E"/>
    <w:rsid w:val="00C4249B"/>
    <w:rsid w:val="00C424D8"/>
    <w:rsid w:val="00C425C0"/>
    <w:rsid w:val="00C42623"/>
    <w:rsid w:val="00C42912"/>
    <w:rsid w:val="00C42A58"/>
    <w:rsid w:val="00C42C3F"/>
    <w:rsid w:val="00C42EF7"/>
    <w:rsid w:val="00C42FC5"/>
    <w:rsid w:val="00C43032"/>
    <w:rsid w:val="00C43167"/>
    <w:rsid w:val="00C433F9"/>
    <w:rsid w:val="00C434BB"/>
    <w:rsid w:val="00C438CA"/>
    <w:rsid w:val="00C440E7"/>
    <w:rsid w:val="00C44506"/>
    <w:rsid w:val="00C44BD3"/>
    <w:rsid w:val="00C44CAA"/>
    <w:rsid w:val="00C453AD"/>
    <w:rsid w:val="00C45858"/>
    <w:rsid w:val="00C45A56"/>
    <w:rsid w:val="00C46120"/>
    <w:rsid w:val="00C46124"/>
    <w:rsid w:val="00C46260"/>
    <w:rsid w:val="00C4672B"/>
    <w:rsid w:val="00C46983"/>
    <w:rsid w:val="00C46A05"/>
    <w:rsid w:val="00C46FE9"/>
    <w:rsid w:val="00C47586"/>
    <w:rsid w:val="00C475AB"/>
    <w:rsid w:val="00C47625"/>
    <w:rsid w:val="00C476A1"/>
    <w:rsid w:val="00C47764"/>
    <w:rsid w:val="00C4783A"/>
    <w:rsid w:val="00C5044F"/>
    <w:rsid w:val="00C506CB"/>
    <w:rsid w:val="00C50922"/>
    <w:rsid w:val="00C5094D"/>
    <w:rsid w:val="00C50972"/>
    <w:rsid w:val="00C50998"/>
    <w:rsid w:val="00C50BA6"/>
    <w:rsid w:val="00C50D44"/>
    <w:rsid w:val="00C50DDB"/>
    <w:rsid w:val="00C50E5E"/>
    <w:rsid w:val="00C50EB4"/>
    <w:rsid w:val="00C51002"/>
    <w:rsid w:val="00C51185"/>
    <w:rsid w:val="00C51209"/>
    <w:rsid w:val="00C51262"/>
    <w:rsid w:val="00C5141D"/>
    <w:rsid w:val="00C514DB"/>
    <w:rsid w:val="00C5152C"/>
    <w:rsid w:val="00C520E0"/>
    <w:rsid w:val="00C5237F"/>
    <w:rsid w:val="00C52655"/>
    <w:rsid w:val="00C527C8"/>
    <w:rsid w:val="00C528FD"/>
    <w:rsid w:val="00C52ED5"/>
    <w:rsid w:val="00C52EEC"/>
    <w:rsid w:val="00C52F13"/>
    <w:rsid w:val="00C531F1"/>
    <w:rsid w:val="00C5368A"/>
    <w:rsid w:val="00C53692"/>
    <w:rsid w:val="00C53819"/>
    <w:rsid w:val="00C53A29"/>
    <w:rsid w:val="00C53ACD"/>
    <w:rsid w:val="00C53BEE"/>
    <w:rsid w:val="00C53EDF"/>
    <w:rsid w:val="00C54040"/>
    <w:rsid w:val="00C540B7"/>
    <w:rsid w:val="00C543D8"/>
    <w:rsid w:val="00C54400"/>
    <w:rsid w:val="00C54675"/>
    <w:rsid w:val="00C5487E"/>
    <w:rsid w:val="00C54991"/>
    <w:rsid w:val="00C54FC0"/>
    <w:rsid w:val="00C55385"/>
    <w:rsid w:val="00C554E2"/>
    <w:rsid w:val="00C556A0"/>
    <w:rsid w:val="00C55780"/>
    <w:rsid w:val="00C55819"/>
    <w:rsid w:val="00C5585D"/>
    <w:rsid w:val="00C55AD7"/>
    <w:rsid w:val="00C55C94"/>
    <w:rsid w:val="00C55C99"/>
    <w:rsid w:val="00C55D02"/>
    <w:rsid w:val="00C56254"/>
    <w:rsid w:val="00C563B8"/>
    <w:rsid w:val="00C5645A"/>
    <w:rsid w:val="00C56475"/>
    <w:rsid w:val="00C56647"/>
    <w:rsid w:val="00C56730"/>
    <w:rsid w:val="00C56AE0"/>
    <w:rsid w:val="00C56BA1"/>
    <w:rsid w:val="00C56D9D"/>
    <w:rsid w:val="00C56E5A"/>
    <w:rsid w:val="00C570A8"/>
    <w:rsid w:val="00C5716E"/>
    <w:rsid w:val="00C573ED"/>
    <w:rsid w:val="00C57726"/>
    <w:rsid w:val="00C578A5"/>
    <w:rsid w:val="00C57BA1"/>
    <w:rsid w:val="00C57C6C"/>
    <w:rsid w:val="00C57E99"/>
    <w:rsid w:val="00C602B9"/>
    <w:rsid w:val="00C6069D"/>
    <w:rsid w:val="00C606C9"/>
    <w:rsid w:val="00C608BD"/>
    <w:rsid w:val="00C608C5"/>
    <w:rsid w:val="00C60A0F"/>
    <w:rsid w:val="00C60CA8"/>
    <w:rsid w:val="00C610F4"/>
    <w:rsid w:val="00C6172F"/>
    <w:rsid w:val="00C61B7F"/>
    <w:rsid w:val="00C61CBF"/>
    <w:rsid w:val="00C61D24"/>
    <w:rsid w:val="00C61E6C"/>
    <w:rsid w:val="00C61F8E"/>
    <w:rsid w:val="00C61FAB"/>
    <w:rsid w:val="00C620FD"/>
    <w:rsid w:val="00C6216A"/>
    <w:rsid w:val="00C621C0"/>
    <w:rsid w:val="00C6263E"/>
    <w:rsid w:val="00C62667"/>
    <w:rsid w:val="00C6275C"/>
    <w:rsid w:val="00C62AA2"/>
    <w:rsid w:val="00C62B0A"/>
    <w:rsid w:val="00C62C12"/>
    <w:rsid w:val="00C62F0F"/>
    <w:rsid w:val="00C62F41"/>
    <w:rsid w:val="00C631D6"/>
    <w:rsid w:val="00C6365F"/>
    <w:rsid w:val="00C63730"/>
    <w:rsid w:val="00C637C2"/>
    <w:rsid w:val="00C6381B"/>
    <w:rsid w:val="00C6387A"/>
    <w:rsid w:val="00C63A55"/>
    <w:rsid w:val="00C63C5B"/>
    <w:rsid w:val="00C63D26"/>
    <w:rsid w:val="00C63FD0"/>
    <w:rsid w:val="00C6411F"/>
    <w:rsid w:val="00C64463"/>
    <w:rsid w:val="00C64598"/>
    <w:rsid w:val="00C64638"/>
    <w:rsid w:val="00C647DF"/>
    <w:rsid w:val="00C64838"/>
    <w:rsid w:val="00C64A94"/>
    <w:rsid w:val="00C64A96"/>
    <w:rsid w:val="00C64CBF"/>
    <w:rsid w:val="00C64DDE"/>
    <w:rsid w:val="00C65210"/>
    <w:rsid w:val="00C6541B"/>
    <w:rsid w:val="00C65492"/>
    <w:rsid w:val="00C654CA"/>
    <w:rsid w:val="00C65929"/>
    <w:rsid w:val="00C65983"/>
    <w:rsid w:val="00C65B78"/>
    <w:rsid w:val="00C65CFD"/>
    <w:rsid w:val="00C65EED"/>
    <w:rsid w:val="00C65F4A"/>
    <w:rsid w:val="00C65F95"/>
    <w:rsid w:val="00C66003"/>
    <w:rsid w:val="00C662B3"/>
    <w:rsid w:val="00C66467"/>
    <w:rsid w:val="00C66580"/>
    <w:rsid w:val="00C666F3"/>
    <w:rsid w:val="00C66A6E"/>
    <w:rsid w:val="00C66D30"/>
    <w:rsid w:val="00C66F60"/>
    <w:rsid w:val="00C672E1"/>
    <w:rsid w:val="00C6747A"/>
    <w:rsid w:val="00C676EB"/>
    <w:rsid w:val="00C67998"/>
    <w:rsid w:val="00C67BC9"/>
    <w:rsid w:val="00C67C08"/>
    <w:rsid w:val="00C67D2B"/>
    <w:rsid w:val="00C67D8C"/>
    <w:rsid w:val="00C67DC8"/>
    <w:rsid w:val="00C70024"/>
    <w:rsid w:val="00C70047"/>
    <w:rsid w:val="00C700F0"/>
    <w:rsid w:val="00C703F7"/>
    <w:rsid w:val="00C70404"/>
    <w:rsid w:val="00C705CA"/>
    <w:rsid w:val="00C7085F"/>
    <w:rsid w:val="00C70874"/>
    <w:rsid w:val="00C708FB"/>
    <w:rsid w:val="00C70A8A"/>
    <w:rsid w:val="00C70AB3"/>
    <w:rsid w:val="00C70B0B"/>
    <w:rsid w:val="00C70CA7"/>
    <w:rsid w:val="00C70E2B"/>
    <w:rsid w:val="00C71034"/>
    <w:rsid w:val="00C713ED"/>
    <w:rsid w:val="00C71933"/>
    <w:rsid w:val="00C719F5"/>
    <w:rsid w:val="00C71ECD"/>
    <w:rsid w:val="00C7206A"/>
    <w:rsid w:val="00C723ED"/>
    <w:rsid w:val="00C727DE"/>
    <w:rsid w:val="00C72999"/>
    <w:rsid w:val="00C72F07"/>
    <w:rsid w:val="00C72FA1"/>
    <w:rsid w:val="00C733C0"/>
    <w:rsid w:val="00C7348A"/>
    <w:rsid w:val="00C73566"/>
    <w:rsid w:val="00C7364C"/>
    <w:rsid w:val="00C73777"/>
    <w:rsid w:val="00C73950"/>
    <w:rsid w:val="00C73C1C"/>
    <w:rsid w:val="00C73F8C"/>
    <w:rsid w:val="00C74141"/>
    <w:rsid w:val="00C7421C"/>
    <w:rsid w:val="00C74502"/>
    <w:rsid w:val="00C746A9"/>
    <w:rsid w:val="00C749AB"/>
    <w:rsid w:val="00C74F50"/>
    <w:rsid w:val="00C75043"/>
    <w:rsid w:val="00C755E2"/>
    <w:rsid w:val="00C75650"/>
    <w:rsid w:val="00C75AAC"/>
    <w:rsid w:val="00C75C24"/>
    <w:rsid w:val="00C75D96"/>
    <w:rsid w:val="00C75F27"/>
    <w:rsid w:val="00C76027"/>
    <w:rsid w:val="00C76335"/>
    <w:rsid w:val="00C76604"/>
    <w:rsid w:val="00C7661D"/>
    <w:rsid w:val="00C76836"/>
    <w:rsid w:val="00C769BB"/>
    <w:rsid w:val="00C76A65"/>
    <w:rsid w:val="00C76BB9"/>
    <w:rsid w:val="00C76E20"/>
    <w:rsid w:val="00C76FFA"/>
    <w:rsid w:val="00C77356"/>
    <w:rsid w:val="00C77395"/>
    <w:rsid w:val="00C77428"/>
    <w:rsid w:val="00C774CE"/>
    <w:rsid w:val="00C7759D"/>
    <w:rsid w:val="00C77890"/>
    <w:rsid w:val="00C77A06"/>
    <w:rsid w:val="00C77CCB"/>
    <w:rsid w:val="00C77CE2"/>
    <w:rsid w:val="00C77D21"/>
    <w:rsid w:val="00C77D50"/>
    <w:rsid w:val="00C77EAA"/>
    <w:rsid w:val="00C77FBE"/>
    <w:rsid w:val="00C8021A"/>
    <w:rsid w:val="00C802FD"/>
    <w:rsid w:val="00C80629"/>
    <w:rsid w:val="00C80755"/>
    <w:rsid w:val="00C807D8"/>
    <w:rsid w:val="00C8086A"/>
    <w:rsid w:val="00C80983"/>
    <w:rsid w:val="00C809AB"/>
    <w:rsid w:val="00C80A3C"/>
    <w:rsid w:val="00C80B0E"/>
    <w:rsid w:val="00C80BB5"/>
    <w:rsid w:val="00C80C0D"/>
    <w:rsid w:val="00C80E55"/>
    <w:rsid w:val="00C813E6"/>
    <w:rsid w:val="00C81413"/>
    <w:rsid w:val="00C81599"/>
    <w:rsid w:val="00C81624"/>
    <w:rsid w:val="00C81B0E"/>
    <w:rsid w:val="00C81B81"/>
    <w:rsid w:val="00C81B93"/>
    <w:rsid w:val="00C81C0D"/>
    <w:rsid w:val="00C81C46"/>
    <w:rsid w:val="00C81D93"/>
    <w:rsid w:val="00C81DC4"/>
    <w:rsid w:val="00C81DF3"/>
    <w:rsid w:val="00C81E0D"/>
    <w:rsid w:val="00C81EED"/>
    <w:rsid w:val="00C81F11"/>
    <w:rsid w:val="00C823B8"/>
    <w:rsid w:val="00C8259D"/>
    <w:rsid w:val="00C8261C"/>
    <w:rsid w:val="00C82623"/>
    <w:rsid w:val="00C829F1"/>
    <w:rsid w:val="00C82C61"/>
    <w:rsid w:val="00C82CEE"/>
    <w:rsid w:val="00C82E96"/>
    <w:rsid w:val="00C833AE"/>
    <w:rsid w:val="00C83837"/>
    <w:rsid w:val="00C83892"/>
    <w:rsid w:val="00C839E2"/>
    <w:rsid w:val="00C83AD2"/>
    <w:rsid w:val="00C83F85"/>
    <w:rsid w:val="00C83FA7"/>
    <w:rsid w:val="00C83FEF"/>
    <w:rsid w:val="00C841D4"/>
    <w:rsid w:val="00C84385"/>
    <w:rsid w:val="00C84613"/>
    <w:rsid w:val="00C846F4"/>
    <w:rsid w:val="00C84C5A"/>
    <w:rsid w:val="00C84D5A"/>
    <w:rsid w:val="00C84F7C"/>
    <w:rsid w:val="00C850E9"/>
    <w:rsid w:val="00C852DE"/>
    <w:rsid w:val="00C856E9"/>
    <w:rsid w:val="00C85793"/>
    <w:rsid w:val="00C8595F"/>
    <w:rsid w:val="00C85B3F"/>
    <w:rsid w:val="00C85E65"/>
    <w:rsid w:val="00C860A1"/>
    <w:rsid w:val="00C8612E"/>
    <w:rsid w:val="00C864B9"/>
    <w:rsid w:val="00C86610"/>
    <w:rsid w:val="00C868A0"/>
    <w:rsid w:val="00C8699F"/>
    <w:rsid w:val="00C86C6D"/>
    <w:rsid w:val="00C86DF0"/>
    <w:rsid w:val="00C8713B"/>
    <w:rsid w:val="00C871D7"/>
    <w:rsid w:val="00C8775E"/>
    <w:rsid w:val="00C87DC4"/>
    <w:rsid w:val="00C87FEB"/>
    <w:rsid w:val="00C904DC"/>
    <w:rsid w:val="00C9062D"/>
    <w:rsid w:val="00C906A0"/>
    <w:rsid w:val="00C90838"/>
    <w:rsid w:val="00C908FB"/>
    <w:rsid w:val="00C90D07"/>
    <w:rsid w:val="00C90E3C"/>
    <w:rsid w:val="00C90E66"/>
    <w:rsid w:val="00C90F75"/>
    <w:rsid w:val="00C9101C"/>
    <w:rsid w:val="00C916D1"/>
    <w:rsid w:val="00C9181A"/>
    <w:rsid w:val="00C918C8"/>
    <w:rsid w:val="00C91A61"/>
    <w:rsid w:val="00C91BE6"/>
    <w:rsid w:val="00C91EE1"/>
    <w:rsid w:val="00C92098"/>
    <w:rsid w:val="00C92287"/>
    <w:rsid w:val="00C923FD"/>
    <w:rsid w:val="00C92608"/>
    <w:rsid w:val="00C927FF"/>
    <w:rsid w:val="00C92EF0"/>
    <w:rsid w:val="00C92FFF"/>
    <w:rsid w:val="00C9309F"/>
    <w:rsid w:val="00C93174"/>
    <w:rsid w:val="00C93308"/>
    <w:rsid w:val="00C9335E"/>
    <w:rsid w:val="00C934A8"/>
    <w:rsid w:val="00C93790"/>
    <w:rsid w:val="00C938D3"/>
    <w:rsid w:val="00C93EFC"/>
    <w:rsid w:val="00C9420B"/>
    <w:rsid w:val="00C944F9"/>
    <w:rsid w:val="00C9462B"/>
    <w:rsid w:val="00C95431"/>
    <w:rsid w:val="00C954DA"/>
    <w:rsid w:val="00C95522"/>
    <w:rsid w:val="00C957A4"/>
    <w:rsid w:val="00C958C1"/>
    <w:rsid w:val="00C9598B"/>
    <w:rsid w:val="00C959CE"/>
    <w:rsid w:val="00C95C97"/>
    <w:rsid w:val="00C95D4A"/>
    <w:rsid w:val="00C961CC"/>
    <w:rsid w:val="00C9647A"/>
    <w:rsid w:val="00C965EF"/>
    <w:rsid w:val="00C96644"/>
    <w:rsid w:val="00C9666A"/>
    <w:rsid w:val="00C9687D"/>
    <w:rsid w:val="00C96969"/>
    <w:rsid w:val="00C96B57"/>
    <w:rsid w:val="00C96B5C"/>
    <w:rsid w:val="00C96E2C"/>
    <w:rsid w:val="00C96F05"/>
    <w:rsid w:val="00C97191"/>
    <w:rsid w:val="00C972D9"/>
    <w:rsid w:val="00C976D1"/>
    <w:rsid w:val="00CA0025"/>
    <w:rsid w:val="00CA00DD"/>
    <w:rsid w:val="00CA013F"/>
    <w:rsid w:val="00CA01B3"/>
    <w:rsid w:val="00CA01BC"/>
    <w:rsid w:val="00CA0258"/>
    <w:rsid w:val="00CA0286"/>
    <w:rsid w:val="00CA0437"/>
    <w:rsid w:val="00CA04A9"/>
    <w:rsid w:val="00CA050F"/>
    <w:rsid w:val="00CA0598"/>
    <w:rsid w:val="00CA0874"/>
    <w:rsid w:val="00CA0963"/>
    <w:rsid w:val="00CA0CC9"/>
    <w:rsid w:val="00CA0D06"/>
    <w:rsid w:val="00CA0ED5"/>
    <w:rsid w:val="00CA0F95"/>
    <w:rsid w:val="00CA0FBF"/>
    <w:rsid w:val="00CA110E"/>
    <w:rsid w:val="00CA1168"/>
    <w:rsid w:val="00CA134D"/>
    <w:rsid w:val="00CA162C"/>
    <w:rsid w:val="00CA1841"/>
    <w:rsid w:val="00CA1A84"/>
    <w:rsid w:val="00CA1D4C"/>
    <w:rsid w:val="00CA1D51"/>
    <w:rsid w:val="00CA2013"/>
    <w:rsid w:val="00CA2292"/>
    <w:rsid w:val="00CA2310"/>
    <w:rsid w:val="00CA231B"/>
    <w:rsid w:val="00CA255B"/>
    <w:rsid w:val="00CA2AAC"/>
    <w:rsid w:val="00CA2D0E"/>
    <w:rsid w:val="00CA2E0B"/>
    <w:rsid w:val="00CA2F4C"/>
    <w:rsid w:val="00CA3664"/>
    <w:rsid w:val="00CA393D"/>
    <w:rsid w:val="00CA3A6F"/>
    <w:rsid w:val="00CA3CEE"/>
    <w:rsid w:val="00CA3EAA"/>
    <w:rsid w:val="00CA3FF0"/>
    <w:rsid w:val="00CA4097"/>
    <w:rsid w:val="00CA41C4"/>
    <w:rsid w:val="00CA42A8"/>
    <w:rsid w:val="00CA45A1"/>
    <w:rsid w:val="00CA45C0"/>
    <w:rsid w:val="00CA4C33"/>
    <w:rsid w:val="00CA4D49"/>
    <w:rsid w:val="00CA4D58"/>
    <w:rsid w:val="00CA5245"/>
    <w:rsid w:val="00CA5747"/>
    <w:rsid w:val="00CA57B5"/>
    <w:rsid w:val="00CA57ED"/>
    <w:rsid w:val="00CA58A8"/>
    <w:rsid w:val="00CA58B0"/>
    <w:rsid w:val="00CA58C7"/>
    <w:rsid w:val="00CA5AD8"/>
    <w:rsid w:val="00CA5B5E"/>
    <w:rsid w:val="00CA5BA5"/>
    <w:rsid w:val="00CA5C58"/>
    <w:rsid w:val="00CA5FCF"/>
    <w:rsid w:val="00CA612A"/>
    <w:rsid w:val="00CA640C"/>
    <w:rsid w:val="00CA6485"/>
    <w:rsid w:val="00CA654C"/>
    <w:rsid w:val="00CA6557"/>
    <w:rsid w:val="00CA6623"/>
    <w:rsid w:val="00CA66D0"/>
    <w:rsid w:val="00CA685B"/>
    <w:rsid w:val="00CA6A28"/>
    <w:rsid w:val="00CA6A6A"/>
    <w:rsid w:val="00CA6B7A"/>
    <w:rsid w:val="00CA6E8C"/>
    <w:rsid w:val="00CA71FF"/>
    <w:rsid w:val="00CA7276"/>
    <w:rsid w:val="00CA766D"/>
    <w:rsid w:val="00CA77DE"/>
    <w:rsid w:val="00CA78E8"/>
    <w:rsid w:val="00CA7918"/>
    <w:rsid w:val="00CA79E4"/>
    <w:rsid w:val="00CA7DA1"/>
    <w:rsid w:val="00CA7DC6"/>
    <w:rsid w:val="00CA7F70"/>
    <w:rsid w:val="00CB000D"/>
    <w:rsid w:val="00CB001D"/>
    <w:rsid w:val="00CB00E2"/>
    <w:rsid w:val="00CB0533"/>
    <w:rsid w:val="00CB05A1"/>
    <w:rsid w:val="00CB0694"/>
    <w:rsid w:val="00CB072D"/>
    <w:rsid w:val="00CB0938"/>
    <w:rsid w:val="00CB0BA0"/>
    <w:rsid w:val="00CB14E4"/>
    <w:rsid w:val="00CB1578"/>
    <w:rsid w:val="00CB1A35"/>
    <w:rsid w:val="00CB1B50"/>
    <w:rsid w:val="00CB1C06"/>
    <w:rsid w:val="00CB1C45"/>
    <w:rsid w:val="00CB1C7F"/>
    <w:rsid w:val="00CB1CD0"/>
    <w:rsid w:val="00CB1D70"/>
    <w:rsid w:val="00CB1F26"/>
    <w:rsid w:val="00CB1F51"/>
    <w:rsid w:val="00CB1F62"/>
    <w:rsid w:val="00CB2241"/>
    <w:rsid w:val="00CB2813"/>
    <w:rsid w:val="00CB2908"/>
    <w:rsid w:val="00CB2BB6"/>
    <w:rsid w:val="00CB2D1A"/>
    <w:rsid w:val="00CB2ED2"/>
    <w:rsid w:val="00CB326D"/>
    <w:rsid w:val="00CB3456"/>
    <w:rsid w:val="00CB348B"/>
    <w:rsid w:val="00CB3498"/>
    <w:rsid w:val="00CB34FE"/>
    <w:rsid w:val="00CB3707"/>
    <w:rsid w:val="00CB3A96"/>
    <w:rsid w:val="00CB3B88"/>
    <w:rsid w:val="00CB3BA8"/>
    <w:rsid w:val="00CB3E52"/>
    <w:rsid w:val="00CB3F3D"/>
    <w:rsid w:val="00CB4262"/>
    <w:rsid w:val="00CB433F"/>
    <w:rsid w:val="00CB4C0B"/>
    <w:rsid w:val="00CB4C19"/>
    <w:rsid w:val="00CB4E58"/>
    <w:rsid w:val="00CB54C5"/>
    <w:rsid w:val="00CB5560"/>
    <w:rsid w:val="00CB575C"/>
    <w:rsid w:val="00CB59DE"/>
    <w:rsid w:val="00CB5B36"/>
    <w:rsid w:val="00CB5C92"/>
    <w:rsid w:val="00CB613E"/>
    <w:rsid w:val="00CB6161"/>
    <w:rsid w:val="00CB624A"/>
    <w:rsid w:val="00CB6374"/>
    <w:rsid w:val="00CB6899"/>
    <w:rsid w:val="00CB6EA6"/>
    <w:rsid w:val="00CB6F94"/>
    <w:rsid w:val="00CB719D"/>
    <w:rsid w:val="00CB72AB"/>
    <w:rsid w:val="00CB7372"/>
    <w:rsid w:val="00CB74E4"/>
    <w:rsid w:val="00CB7D8D"/>
    <w:rsid w:val="00CC05A7"/>
    <w:rsid w:val="00CC061F"/>
    <w:rsid w:val="00CC09A5"/>
    <w:rsid w:val="00CC0AA5"/>
    <w:rsid w:val="00CC0F38"/>
    <w:rsid w:val="00CC14F1"/>
    <w:rsid w:val="00CC1850"/>
    <w:rsid w:val="00CC1A73"/>
    <w:rsid w:val="00CC1B53"/>
    <w:rsid w:val="00CC1C41"/>
    <w:rsid w:val="00CC1F0D"/>
    <w:rsid w:val="00CC21E8"/>
    <w:rsid w:val="00CC236C"/>
    <w:rsid w:val="00CC265C"/>
    <w:rsid w:val="00CC26C1"/>
    <w:rsid w:val="00CC27BF"/>
    <w:rsid w:val="00CC2900"/>
    <w:rsid w:val="00CC2920"/>
    <w:rsid w:val="00CC29C0"/>
    <w:rsid w:val="00CC2CD3"/>
    <w:rsid w:val="00CC3158"/>
    <w:rsid w:val="00CC34AE"/>
    <w:rsid w:val="00CC36B6"/>
    <w:rsid w:val="00CC3869"/>
    <w:rsid w:val="00CC38D1"/>
    <w:rsid w:val="00CC3A5C"/>
    <w:rsid w:val="00CC3C15"/>
    <w:rsid w:val="00CC3C2E"/>
    <w:rsid w:val="00CC3F40"/>
    <w:rsid w:val="00CC43B4"/>
    <w:rsid w:val="00CC4520"/>
    <w:rsid w:val="00CC4714"/>
    <w:rsid w:val="00CC4F01"/>
    <w:rsid w:val="00CC50C4"/>
    <w:rsid w:val="00CC545C"/>
    <w:rsid w:val="00CC54A3"/>
    <w:rsid w:val="00CC54A7"/>
    <w:rsid w:val="00CC552D"/>
    <w:rsid w:val="00CC57F7"/>
    <w:rsid w:val="00CC5899"/>
    <w:rsid w:val="00CC5D25"/>
    <w:rsid w:val="00CC5DEF"/>
    <w:rsid w:val="00CC5E66"/>
    <w:rsid w:val="00CC6006"/>
    <w:rsid w:val="00CC62BE"/>
    <w:rsid w:val="00CC6326"/>
    <w:rsid w:val="00CC65D4"/>
    <w:rsid w:val="00CC6B2F"/>
    <w:rsid w:val="00CC6CBF"/>
    <w:rsid w:val="00CC6D49"/>
    <w:rsid w:val="00CC6EE7"/>
    <w:rsid w:val="00CC73A7"/>
    <w:rsid w:val="00CC73B1"/>
    <w:rsid w:val="00CC781F"/>
    <w:rsid w:val="00CC7873"/>
    <w:rsid w:val="00CC7896"/>
    <w:rsid w:val="00CC7CCF"/>
    <w:rsid w:val="00CC7D1B"/>
    <w:rsid w:val="00CC7D84"/>
    <w:rsid w:val="00CC7ED3"/>
    <w:rsid w:val="00CD073E"/>
    <w:rsid w:val="00CD08BF"/>
    <w:rsid w:val="00CD0931"/>
    <w:rsid w:val="00CD0943"/>
    <w:rsid w:val="00CD0B44"/>
    <w:rsid w:val="00CD0DC8"/>
    <w:rsid w:val="00CD0ED1"/>
    <w:rsid w:val="00CD1044"/>
    <w:rsid w:val="00CD12FC"/>
    <w:rsid w:val="00CD1601"/>
    <w:rsid w:val="00CD1743"/>
    <w:rsid w:val="00CD1A81"/>
    <w:rsid w:val="00CD1D4C"/>
    <w:rsid w:val="00CD1E2A"/>
    <w:rsid w:val="00CD21ED"/>
    <w:rsid w:val="00CD22DA"/>
    <w:rsid w:val="00CD255F"/>
    <w:rsid w:val="00CD2641"/>
    <w:rsid w:val="00CD2B51"/>
    <w:rsid w:val="00CD3238"/>
    <w:rsid w:val="00CD329D"/>
    <w:rsid w:val="00CD3458"/>
    <w:rsid w:val="00CD3462"/>
    <w:rsid w:val="00CD354D"/>
    <w:rsid w:val="00CD3696"/>
    <w:rsid w:val="00CD39DE"/>
    <w:rsid w:val="00CD3A7F"/>
    <w:rsid w:val="00CD3AA2"/>
    <w:rsid w:val="00CD3B36"/>
    <w:rsid w:val="00CD3C75"/>
    <w:rsid w:val="00CD3D30"/>
    <w:rsid w:val="00CD3E62"/>
    <w:rsid w:val="00CD417D"/>
    <w:rsid w:val="00CD4373"/>
    <w:rsid w:val="00CD4905"/>
    <w:rsid w:val="00CD4A7F"/>
    <w:rsid w:val="00CD4DD1"/>
    <w:rsid w:val="00CD4EF0"/>
    <w:rsid w:val="00CD50A7"/>
    <w:rsid w:val="00CD50CB"/>
    <w:rsid w:val="00CD514D"/>
    <w:rsid w:val="00CD516B"/>
    <w:rsid w:val="00CD5342"/>
    <w:rsid w:val="00CD558A"/>
    <w:rsid w:val="00CD56BF"/>
    <w:rsid w:val="00CD5902"/>
    <w:rsid w:val="00CD5AA4"/>
    <w:rsid w:val="00CD5B70"/>
    <w:rsid w:val="00CD5B71"/>
    <w:rsid w:val="00CD6040"/>
    <w:rsid w:val="00CD6130"/>
    <w:rsid w:val="00CD6499"/>
    <w:rsid w:val="00CD6510"/>
    <w:rsid w:val="00CD653A"/>
    <w:rsid w:val="00CD6595"/>
    <w:rsid w:val="00CD66ED"/>
    <w:rsid w:val="00CD6A39"/>
    <w:rsid w:val="00CD6DD0"/>
    <w:rsid w:val="00CD6F88"/>
    <w:rsid w:val="00CD7815"/>
    <w:rsid w:val="00CD78FD"/>
    <w:rsid w:val="00CD7B56"/>
    <w:rsid w:val="00CD7D49"/>
    <w:rsid w:val="00CD7F1F"/>
    <w:rsid w:val="00CD7F9B"/>
    <w:rsid w:val="00CE04B6"/>
    <w:rsid w:val="00CE08A9"/>
    <w:rsid w:val="00CE097E"/>
    <w:rsid w:val="00CE0ABC"/>
    <w:rsid w:val="00CE0B30"/>
    <w:rsid w:val="00CE0D7C"/>
    <w:rsid w:val="00CE0EB4"/>
    <w:rsid w:val="00CE102B"/>
    <w:rsid w:val="00CE10C7"/>
    <w:rsid w:val="00CE10CE"/>
    <w:rsid w:val="00CE14D5"/>
    <w:rsid w:val="00CE1617"/>
    <w:rsid w:val="00CE1801"/>
    <w:rsid w:val="00CE1887"/>
    <w:rsid w:val="00CE18DE"/>
    <w:rsid w:val="00CE1A4F"/>
    <w:rsid w:val="00CE1CB3"/>
    <w:rsid w:val="00CE1D49"/>
    <w:rsid w:val="00CE1F52"/>
    <w:rsid w:val="00CE2053"/>
    <w:rsid w:val="00CE2202"/>
    <w:rsid w:val="00CE279F"/>
    <w:rsid w:val="00CE283A"/>
    <w:rsid w:val="00CE28CD"/>
    <w:rsid w:val="00CE2FB6"/>
    <w:rsid w:val="00CE30DE"/>
    <w:rsid w:val="00CE31BB"/>
    <w:rsid w:val="00CE3394"/>
    <w:rsid w:val="00CE386C"/>
    <w:rsid w:val="00CE3BF5"/>
    <w:rsid w:val="00CE3D52"/>
    <w:rsid w:val="00CE3EBE"/>
    <w:rsid w:val="00CE4020"/>
    <w:rsid w:val="00CE4290"/>
    <w:rsid w:val="00CE4404"/>
    <w:rsid w:val="00CE4851"/>
    <w:rsid w:val="00CE49C4"/>
    <w:rsid w:val="00CE49F6"/>
    <w:rsid w:val="00CE4AEC"/>
    <w:rsid w:val="00CE4CA2"/>
    <w:rsid w:val="00CE4E58"/>
    <w:rsid w:val="00CE4EF1"/>
    <w:rsid w:val="00CE4FAD"/>
    <w:rsid w:val="00CE5040"/>
    <w:rsid w:val="00CE512B"/>
    <w:rsid w:val="00CE51BB"/>
    <w:rsid w:val="00CE5472"/>
    <w:rsid w:val="00CE5504"/>
    <w:rsid w:val="00CE5741"/>
    <w:rsid w:val="00CE575C"/>
    <w:rsid w:val="00CE5AF4"/>
    <w:rsid w:val="00CE5B43"/>
    <w:rsid w:val="00CE5CC3"/>
    <w:rsid w:val="00CE5E5A"/>
    <w:rsid w:val="00CE5E68"/>
    <w:rsid w:val="00CE6041"/>
    <w:rsid w:val="00CE60BD"/>
    <w:rsid w:val="00CE667C"/>
    <w:rsid w:val="00CE67AB"/>
    <w:rsid w:val="00CE67FF"/>
    <w:rsid w:val="00CE6A38"/>
    <w:rsid w:val="00CE6DED"/>
    <w:rsid w:val="00CE6E32"/>
    <w:rsid w:val="00CE7198"/>
    <w:rsid w:val="00CE7425"/>
    <w:rsid w:val="00CE7458"/>
    <w:rsid w:val="00CE764E"/>
    <w:rsid w:val="00CE7769"/>
    <w:rsid w:val="00CE77B6"/>
    <w:rsid w:val="00CE7F1D"/>
    <w:rsid w:val="00CE7F59"/>
    <w:rsid w:val="00CF03B3"/>
    <w:rsid w:val="00CF0451"/>
    <w:rsid w:val="00CF06EB"/>
    <w:rsid w:val="00CF0872"/>
    <w:rsid w:val="00CF091E"/>
    <w:rsid w:val="00CF0BDF"/>
    <w:rsid w:val="00CF0D3F"/>
    <w:rsid w:val="00CF0D43"/>
    <w:rsid w:val="00CF0DB6"/>
    <w:rsid w:val="00CF11D6"/>
    <w:rsid w:val="00CF1278"/>
    <w:rsid w:val="00CF133B"/>
    <w:rsid w:val="00CF1753"/>
    <w:rsid w:val="00CF1B5B"/>
    <w:rsid w:val="00CF207A"/>
    <w:rsid w:val="00CF20AF"/>
    <w:rsid w:val="00CF20EE"/>
    <w:rsid w:val="00CF2403"/>
    <w:rsid w:val="00CF246F"/>
    <w:rsid w:val="00CF24AE"/>
    <w:rsid w:val="00CF28D3"/>
    <w:rsid w:val="00CF2A0C"/>
    <w:rsid w:val="00CF2F1D"/>
    <w:rsid w:val="00CF3006"/>
    <w:rsid w:val="00CF30BF"/>
    <w:rsid w:val="00CF30E5"/>
    <w:rsid w:val="00CF3266"/>
    <w:rsid w:val="00CF34A2"/>
    <w:rsid w:val="00CF35A5"/>
    <w:rsid w:val="00CF3648"/>
    <w:rsid w:val="00CF3D2D"/>
    <w:rsid w:val="00CF3EF8"/>
    <w:rsid w:val="00CF4056"/>
    <w:rsid w:val="00CF4151"/>
    <w:rsid w:val="00CF4174"/>
    <w:rsid w:val="00CF4697"/>
    <w:rsid w:val="00CF46A7"/>
    <w:rsid w:val="00CF476B"/>
    <w:rsid w:val="00CF4800"/>
    <w:rsid w:val="00CF4F83"/>
    <w:rsid w:val="00CF5014"/>
    <w:rsid w:val="00CF520B"/>
    <w:rsid w:val="00CF5393"/>
    <w:rsid w:val="00CF54D4"/>
    <w:rsid w:val="00CF58C2"/>
    <w:rsid w:val="00CF5975"/>
    <w:rsid w:val="00CF5D28"/>
    <w:rsid w:val="00CF5EA3"/>
    <w:rsid w:val="00CF62B2"/>
    <w:rsid w:val="00CF6467"/>
    <w:rsid w:val="00CF64A8"/>
    <w:rsid w:val="00CF65FB"/>
    <w:rsid w:val="00CF669C"/>
    <w:rsid w:val="00CF692C"/>
    <w:rsid w:val="00CF6964"/>
    <w:rsid w:val="00CF6AB1"/>
    <w:rsid w:val="00CF6BCB"/>
    <w:rsid w:val="00CF7090"/>
    <w:rsid w:val="00CF7098"/>
    <w:rsid w:val="00CF71F2"/>
    <w:rsid w:val="00CF7308"/>
    <w:rsid w:val="00CF7409"/>
    <w:rsid w:val="00CF771A"/>
    <w:rsid w:val="00CF7796"/>
    <w:rsid w:val="00CF7A25"/>
    <w:rsid w:val="00CF7D2C"/>
    <w:rsid w:val="00CF7EB2"/>
    <w:rsid w:val="00D00014"/>
    <w:rsid w:val="00D00396"/>
    <w:rsid w:val="00D00637"/>
    <w:rsid w:val="00D007AB"/>
    <w:rsid w:val="00D00A83"/>
    <w:rsid w:val="00D01093"/>
    <w:rsid w:val="00D01293"/>
    <w:rsid w:val="00D01563"/>
    <w:rsid w:val="00D016E7"/>
    <w:rsid w:val="00D01CA0"/>
    <w:rsid w:val="00D02120"/>
    <w:rsid w:val="00D0212E"/>
    <w:rsid w:val="00D022DD"/>
    <w:rsid w:val="00D0254D"/>
    <w:rsid w:val="00D02ADB"/>
    <w:rsid w:val="00D02CB2"/>
    <w:rsid w:val="00D02D5E"/>
    <w:rsid w:val="00D02D72"/>
    <w:rsid w:val="00D03054"/>
    <w:rsid w:val="00D030FB"/>
    <w:rsid w:val="00D03803"/>
    <w:rsid w:val="00D03A5A"/>
    <w:rsid w:val="00D03CA0"/>
    <w:rsid w:val="00D041BE"/>
    <w:rsid w:val="00D04351"/>
    <w:rsid w:val="00D045DE"/>
    <w:rsid w:val="00D04732"/>
    <w:rsid w:val="00D04B1A"/>
    <w:rsid w:val="00D04D63"/>
    <w:rsid w:val="00D04D9C"/>
    <w:rsid w:val="00D04F6E"/>
    <w:rsid w:val="00D053BF"/>
    <w:rsid w:val="00D05874"/>
    <w:rsid w:val="00D05A3C"/>
    <w:rsid w:val="00D05AA3"/>
    <w:rsid w:val="00D060C4"/>
    <w:rsid w:val="00D061BD"/>
    <w:rsid w:val="00D06878"/>
    <w:rsid w:val="00D068BB"/>
    <w:rsid w:val="00D06AC5"/>
    <w:rsid w:val="00D06AEF"/>
    <w:rsid w:val="00D06BCA"/>
    <w:rsid w:val="00D06C89"/>
    <w:rsid w:val="00D070C2"/>
    <w:rsid w:val="00D076DB"/>
    <w:rsid w:val="00D07BEF"/>
    <w:rsid w:val="00D07C0C"/>
    <w:rsid w:val="00D07C49"/>
    <w:rsid w:val="00D07DA7"/>
    <w:rsid w:val="00D07E61"/>
    <w:rsid w:val="00D07EAE"/>
    <w:rsid w:val="00D07FDA"/>
    <w:rsid w:val="00D101A8"/>
    <w:rsid w:val="00D10227"/>
    <w:rsid w:val="00D10508"/>
    <w:rsid w:val="00D1051B"/>
    <w:rsid w:val="00D107CF"/>
    <w:rsid w:val="00D108B0"/>
    <w:rsid w:val="00D108EB"/>
    <w:rsid w:val="00D10A77"/>
    <w:rsid w:val="00D10ADA"/>
    <w:rsid w:val="00D10F81"/>
    <w:rsid w:val="00D117AE"/>
    <w:rsid w:val="00D119BC"/>
    <w:rsid w:val="00D11A4A"/>
    <w:rsid w:val="00D11ACB"/>
    <w:rsid w:val="00D11C21"/>
    <w:rsid w:val="00D11E2F"/>
    <w:rsid w:val="00D11FAC"/>
    <w:rsid w:val="00D1204C"/>
    <w:rsid w:val="00D120B2"/>
    <w:rsid w:val="00D1227B"/>
    <w:rsid w:val="00D1228E"/>
    <w:rsid w:val="00D12751"/>
    <w:rsid w:val="00D1289B"/>
    <w:rsid w:val="00D128A5"/>
    <w:rsid w:val="00D12C61"/>
    <w:rsid w:val="00D13056"/>
    <w:rsid w:val="00D131A0"/>
    <w:rsid w:val="00D13207"/>
    <w:rsid w:val="00D1360E"/>
    <w:rsid w:val="00D13799"/>
    <w:rsid w:val="00D1381C"/>
    <w:rsid w:val="00D13952"/>
    <w:rsid w:val="00D13F05"/>
    <w:rsid w:val="00D14006"/>
    <w:rsid w:val="00D14100"/>
    <w:rsid w:val="00D14202"/>
    <w:rsid w:val="00D1433B"/>
    <w:rsid w:val="00D143E8"/>
    <w:rsid w:val="00D144C6"/>
    <w:rsid w:val="00D147A3"/>
    <w:rsid w:val="00D147CC"/>
    <w:rsid w:val="00D14918"/>
    <w:rsid w:val="00D14A18"/>
    <w:rsid w:val="00D1505D"/>
    <w:rsid w:val="00D15246"/>
    <w:rsid w:val="00D152A6"/>
    <w:rsid w:val="00D152B6"/>
    <w:rsid w:val="00D15932"/>
    <w:rsid w:val="00D15953"/>
    <w:rsid w:val="00D15959"/>
    <w:rsid w:val="00D1599B"/>
    <w:rsid w:val="00D1612B"/>
    <w:rsid w:val="00D16156"/>
    <w:rsid w:val="00D1619B"/>
    <w:rsid w:val="00D16365"/>
    <w:rsid w:val="00D1636B"/>
    <w:rsid w:val="00D164AB"/>
    <w:rsid w:val="00D171A7"/>
    <w:rsid w:val="00D17411"/>
    <w:rsid w:val="00D17498"/>
    <w:rsid w:val="00D17BF1"/>
    <w:rsid w:val="00D17C25"/>
    <w:rsid w:val="00D17D2D"/>
    <w:rsid w:val="00D17DFC"/>
    <w:rsid w:val="00D200E6"/>
    <w:rsid w:val="00D2034C"/>
    <w:rsid w:val="00D205FE"/>
    <w:rsid w:val="00D206CA"/>
    <w:rsid w:val="00D209BA"/>
    <w:rsid w:val="00D20A6F"/>
    <w:rsid w:val="00D20BA7"/>
    <w:rsid w:val="00D20BF1"/>
    <w:rsid w:val="00D20C7B"/>
    <w:rsid w:val="00D20E84"/>
    <w:rsid w:val="00D210A3"/>
    <w:rsid w:val="00D212D5"/>
    <w:rsid w:val="00D2148F"/>
    <w:rsid w:val="00D215C5"/>
    <w:rsid w:val="00D2184F"/>
    <w:rsid w:val="00D21D09"/>
    <w:rsid w:val="00D221B4"/>
    <w:rsid w:val="00D223C1"/>
    <w:rsid w:val="00D2264A"/>
    <w:rsid w:val="00D22B56"/>
    <w:rsid w:val="00D22C2B"/>
    <w:rsid w:val="00D22DDE"/>
    <w:rsid w:val="00D22F68"/>
    <w:rsid w:val="00D233B6"/>
    <w:rsid w:val="00D233C4"/>
    <w:rsid w:val="00D233EB"/>
    <w:rsid w:val="00D23667"/>
    <w:rsid w:val="00D2388E"/>
    <w:rsid w:val="00D2390D"/>
    <w:rsid w:val="00D23A1F"/>
    <w:rsid w:val="00D23B5C"/>
    <w:rsid w:val="00D23E79"/>
    <w:rsid w:val="00D24389"/>
    <w:rsid w:val="00D2453E"/>
    <w:rsid w:val="00D247D5"/>
    <w:rsid w:val="00D248B4"/>
    <w:rsid w:val="00D24C91"/>
    <w:rsid w:val="00D24DD6"/>
    <w:rsid w:val="00D24DEF"/>
    <w:rsid w:val="00D24E1D"/>
    <w:rsid w:val="00D24E48"/>
    <w:rsid w:val="00D24E92"/>
    <w:rsid w:val="00D24F06"/>
    <w:rsid w:val="00D2551D"/>
    <w:rsid w:val="00D2562C"/>
    <w:rsid w:val="00D2569A"/>
    <w:rsid w:val="00D25843"/>
    <w:rsid w:val="00D25AC8"/>
    <w:rsid w:val="00D25B31"/>
    <w:rsid w:val="00D25DE6"/>
    <w:rsid w:val="00D25FA3"/>
    <w:rsid w:val="00D265FE"/>
    <w:rsid w:val="00D26665"/>
    <w:rsid w:val="00D26679"/>
    <w:rsid w:val="00D26823"/>
    <w:rsid w:val="00D269BC"/>
    <w:rsid w:val="00D26D1A"/>
    <w:rsid w:val="00D26F52"/>
    <w:rsid w:val="00D27280"/>
    <w:rsid w:val="00D27725"/>
    <w:rsid w:val="00D27A40"/>
    <w:rsid w:val="00D27C4E"/>
    <w:rsid w:val="00D30658"/>
    <w:rsid w:val="00D30875"/>
    <w:rsid w:val="00D30AAD"/>
    <w:rsid w:val="00D30E92"/>
    <w:rsid w:val="00D30EA2"/>
    <w:rsid w:val="00D30F2D"/>
    <w:rsid w:val="00D31011"/>
    <w:rsid w:val="00D31272"/>
    <w:rsid w:val="00D3133F"/>
    <w:rsid w:val="00D3142C"/>
    <w:rsid w:val="00D314EF"/>
    <w:rsid w:val="00D3167D"/>
    <w:rsid w:val="00D31F7F"/>
    <w:rsid w:val="00D31F8D"/>
    <w:rsid w:val="00D320D8"/>
    <w:rsid w:val="00D3214F"/>
    <w:rsid w:val="00D325A8"/>
    <w:rsid w:val="00D325D8"/>
    <w:rsid w:val="00D325F9"/>
    <w:rsid w:val="00D328E4"/>
    <w:rsid w:val="00D329DC"/>
    <w:rsid w:val="00D329E6"/>
    <w:rsid w:val="00D32A4A"/>
    <w:rsid w:val="00D32E68"/>
    <w:rsid w:val="00D3312B"/>
    <w:rsid w:val="00D3314B"/>
    <w:rsid w:val="00D33350"/>
    <w:rsid w:val="00D333E8"/>
    <w:rsid w:val="00D334AB"/>
    <w:rsid w:val="00D334C8"/>
    <w:rsid w:val="00D334EC"/>
    <w:rsid w:val="00D334F4"/>
    <w:rsid w:val="00D337B9"/>
    <w:rsid w:val="00D337E6"/>
    <w:rsid w:val="00D33896"/>
    <w:rsid w:val="00D33B8E"/>
    <w:rsid w:val="00D33B93"/>
    <w:rsid w:val="00D33B9E"/>
    <w:rsid w:val="00D34386"/>
    <w:rsid w:val="00D345CE"/>
    <w:rsid w:val="00D3477E"/>
    <w:rsid w:val="00D348B2"/>
    <w:rsid w:val="00D34934"/>
    <w:rsid w:val="00D34BD6"/>
    <w:rsid w:val="00D34D7E"/>
    <w:rsid w:val="00D34E9E"/>
    <w:rsid w:val="00D350BF"/>
    <w:rsid w:val="00D351B1"/>
    <w:rsid w:val="00D35221"/>
    <w:rsid w:val="00D3539E"/>
    <w:rsid w:val="00D35457"/>
    <w:rsid w:val="00D35639"/>
    <w:rsid w:val="00D356F0"/>
    <w:rsid w:val="00D3576A"/>
    <w:rsid w:val="00D358C5"/>
    <w:rsid w:val="00D35A4D"/>
    <w:rsid w:val="00D35AA9"/>
    <w:rsid w:val="00D35E5A"/>
    <w:rsid w:val="00D35EA9"/>
    <w:rsid w:val="00D35F7D"/>
    <w:rsid w:val="00D360DB"/>
    <w:rsid w:val="00D365B5"/>
    <w:rsid w:val="00D36731"/>
    <w:rsid w:val="00D36772"/>
    <w:rsid w:val="00D369BE"/>
    <w:rsid w:val="00D36A58"/>
    <w:rsid w:val="00D36A64"/>
    <w:rsid w:val="00D36F14"/>
    <w:rsid w:val="00D36F9C"/>
    <w:rsid w:val="00D36FCE"/>
    <w:rsid w:val="00D37020"/>
    <w:rsid w:val="00D370E3"/>
    <w:rsid w:val="00D37460"/>
    <w:rsid w:val="00D37771"/>
    <w:rsid w:val="00D3778D"/>
    <w:rsid w:val="00D377BC"/>
    <w:rsid w:val="00D37B04"/>
    <w:rsid w:val="00D37C48"/>
    <w:rsid w:val="00D37EBE"/>
    <w:rsid w:val="00D40030"/>
    <w:rsid w:val="00D40220"/>
    <w:rsid w:val="00D40228"/>
    <w:rsid w:val="00D40342"/>
    <w:rsid w:val="00D4056A"/>
    <w:rsid w:val="00D40667"/>
    <w:rsid w:val="00D4067B"/>
    <w:rsid w:val="00D408D0"/>
    <w:rsid w:val="00D40D20"/>
    <w:rsid w:val="00D40EF0"/>
    <w:rsid w:val="00D4116A"/>
    <w:rsid w:val="00D41364"/>
    <w:rsid w:val="00D41451"/>
    <w:rsid w:val="00D4198E"/>
    <w:rsid w:val="00D41A28"/>
    <w:rsid w:val="00D41ADB"/>
    <w:rsid w:val="00D41C6D"/>
    <w:rsid w:val="00D41CE6"/>
    <w:rsid w:val="00D41E16"/>
    <w:rsid w:val="00D41E36"/>
    <w:rsid w:val="00D42137"/>
    <w:rsid w:val="00D422D1"/>
    <w:rsid w:val="00D423CE"/>
    <w:rsid w:val="00D425E7"/>
    <w:rsid w:val="00D4283C"/>
    <w:rsid w:val="00D428CC"/>
    <w:rsid w:val="00D42B27"/>
    <w:rsid w:val="00D42C16"/>
    <w:rsid w:val="00D42C59"/>
    <w:rsid w:val="00D42CC5"/>
    <w:rsid w:val="00D42D65"/>
    <w:rsid w:val="00D42F44"/>
    <w:rsid w:val="00D42FC6"/>
    <w:rsid w:val="00D42FF5"/>
    <w:rsid w:val="00D430D5"/>
    <w:rsid w:val="00D43145"/>
    <w:rsid w:val="00D43650"/>
    <w:rsid w:val="00D4367D"/>
    <w:rsid w:val="00D43726"/>
    <w:rsid w:val="00D43CB5"/>
    <w:rsid w:val="00D43E1B"/>
    <w:rsid w:val="00D43E72"/>
    <w:rsid w:val="00D43F03"/>
    <w:rsid w:val="00D43F97"/>
    <w:rsid w:val="00D440CC"/>
    <w:rsid w:val="00D440FC"/>
    <w:rsid w:val="00D4465B"/>
    <w:rsid w:val="00D4478E"/>
    <w:rsid w:val="00D44A49"/>
    <w:rsid w:val="00D44BBC"/>
    <w:rsid w:val="00D44D45"/>
    <w:rsid w:val="00D44E68"/>
    <w:rsid w:val="00D44EAF"/>
    <w:rsid w:val="00D45177"/>
    <w:rsid w:val="00D45266"/>
    <w:rsid w:val="00D455F2"/>
    <w:rsid w:val="00D456E9"/>
    <w:rsid w:val="00D45B88"/>
    <w:rsid w:val="00D45BAB"/>
    <w:rsid w:val="00D45C89"/>
    <w:rsid w:val="00D45F76"/>
    <w:rsid w:val="00D45F85"/>
    <w:rsid w:val="00D46103"/>
    <w:rsid w:val="00D46342"/>
    <w:rsid w:val="00D46389"/>
    <w:rsid w:val="00D46532"/>
    <w:rsid w:val="00D4686B"/>
    <w:rsid w:val="00D468CE"/>
    <w:rsid w:val="00D469E2"/>
    <w:rsid w:val="00D46B4D"/>
    <w:rsid w:val="00D46C4B"/>
    <w:rsid w:val="00D46EB6"/>
    <w:rsid w:val="00D4706E"/>
    <w:rsid w:val="00D472C0"/>
    <w:rsid w:val="00D47363"/>
    <w:rsid w:val="00D47410"/>
    <w:rsid w:val="00D47456"/>
    <w:rsid w:val="00D474F3"/>
    <w:rsid w:val="00D475D3"/>
    <w:rsid w:val="00D47682"/>
    <w:rsid w:val="00D47697"/>
    <w:rsid w:val="00D47779"/>
    <w:rsid w:val="00D477D0"/>
    <w:rsid w:val="00D478F4"/>
    <w:rsid w:val="00D47E4F"/>
    <w:rsid w:val="00D47F17"/>
    <w:rsid w:val="00D500A8"/>
    <w:rsid w:val="00D50322"/>
    <w:rsid w:val="00D5035C"/>
    <w:rsid w:val="00D504FB"/>
    <w:rsid w:val="00D5068D"/>
    <w:rsid w:val="00D50874"/>
    <w:rsid w:val="00D508A1"/>
    <w:rsid w:val="00D5090D"/>
    <w:rsid w:val="00D50BD1"/>
    <w:rsid w:val="00D5120D"/>
    <w:rsid w:val="00D51374"/>
    <w:rsid w:val="00D51429"/>
    <w:rsid w:val="00D51737"/>
    <w:rsid w:val="00D519BC"/>
    <w:rsid w:val="00D51F73"/>
    <w:rsid w:val="00D52186"/>
    <w:rsid w:val="00D5256D"/>
    <w:rsid w:val="00D527FA"/>
    <w:rsid w:val="00D529DE"/>
    <w:rsid w:val="00D52A04"/>
    <w:rsid w:val="00D52C10"/>
    <w:rsid w:val="00D52D38"/>
    <w:rsid w:val="00D52DE8"/>
    <w:rsid w:val="00D52E09"/>
    <w:rsid w:val="00D531EF"/>
    <w:rsid w:val="00D5323D"/>
    <w:rsid w:val="00D53373"/>
    <w:rsid w:val="00D5341D"/>
    <w:rsid w:val="00D53492"/>
    <w:rsid w:val="00D5369B"/>
    <w:rsid w:val="00D53B19"/>
    <w:rsid w:val="00D53B49"/>
    <w:rsid w:val="00D53D93"/>
    <w:rsid w:val="00D53DA9"/>
    <w:rsid w:val="00D53E35"/>
    <w:rsid w:val="00D5417E"/>
    <w:rsid w:val="00D5433A"/>
    <w:rsid w:val="00D54533"/>
    <w:rsid w:val="00D5480E"/>
    <w:rsid w:val="00D54CE0"/>
    <w:rsid w:val="00D54F45"/>
    <w:rsid w:val="00D550E3"/>
    <w:rsid w:val="00D55600"/>
    <w:rsid w:val="00D55707"/>
    <w:rsid w:val="00D55D63"/>
    <w:rsid w:val="00D55DFA"/>
    <w:rsid w:val="00D56269"/>
    <w:rsid w:val="00D563E2"/>
    <w:rsid w:val="00D563EE"/>
    <w:rsid w:val="00D564FE"/>
    <w:rsid w:val="00D564FF"/>
    <w:rsid w:val="00D56515"/>
    <w:rsid w:val="00D566B6"/>
    <w:rsid w:val="00D566FE"/>
    <w:rsid w:val="00D5694C"/>
    <w:rsid w:val="00D56A80"/>
    <w:rsid w:val="00D56C65"/>
    <w:rsid w:val="00D56E53"/>
    <w:rsid w:val="00D56F3B"/>
    <w:rsid w:val="00D56F71"/>
    <w:rsid w:val="00D56FE3"/>
    <w:rsid w:val="00D5709D"/>
    <w:rsid w:val="00D5735A"/>
    <w:rsid w:val="00D5737C"/>
    <w:rsid w:val="00D57666"/>
    <w:rsid w:val="00D57DF9"/>
    <w:rsid w:val="00D57E43"/>
    <w:rsid w:val="00D57EE2"/>
    <w:rsid w:val="00D6002C"/>
    <w:rsid w:val="00D60159"/>
    <w:rsid w:val="00D60358"/>
    <w:rsid w:val="00D60471"/>
    <w:rsid w:val="00D6058C"/>
    <w:rsid w:val="00D60739"/>
    <w:rsid w:val="00D6080D"/>
    <w:rsid w:val="00D60B41"/>
    <w:rsid w:val="00D60CD0"/>
    <w:rsid w:val="00D60E4B"/>
    <w:rsid w:val="00D60E9D"/>
    <w:rsid w:val="00D60ECC"/>
    <w:rsid w:val="00D60F0B"/>
    <w:rsid w:val="00D60F42"/>
    <w:rsid w:val="00D61015"/>
    <w:rsid w:val="00D61149"/>
    <w:rsid w:val="00D6134D"/>
    <w:rsid w:val="00D613A0"/>
    <w:rsid w:val="00D613DC"/>
    <w:rsid w:val="00D613F7"/>
    <w:rsid w:val="00D619C3"/>
    <w:rsid w:val="00D61B9F"/>
    <w:rsid w:val="00D61BA5"/>
    <w:rsid w:val="00D61BF0"/>
    <w:rsid w:val="00D622C4"/>
    <w:rsid w:val="00D6249D"/>
    <w:rsid w:val="00D62566"/>
    <w:rsid w:val="00D6256A"/>
    <w:rsid w:val="00D6266B"/>
    <w:rsid w:val="00D6283E"/>
    <w:rsid w:val="00D6291B"/>
    <w:rsid w:val="00D62941"/>
    <w:rsid w:val="00D62C9B"/>
    <w:rsid w:val="00D62D0D"/>
    <w:rsid w:val="00D63075"/>
    <w:rsid w:val="00D63117"/>
    <w:rsid w:val="00D63347"/>
    <w:rsid w:val="00D63443"/>
    <w:rsid w:val="00D636C8"/>
    <w:rsid w:val="00D63971"/>
    <w:rsid w:val="00D63A27"/>
    <w:rsid w:val="00D63A5E"/>
    <w:rsid w:val="00D63B34"/>
    <w:rsid w:val="00D63E5F"/>
    <w:rsid w:val="00D64073"/>
    <w:rsid w:val="00D641BF"/>
    <w:rsid w:val="00D64B35"/>
    <w:rsid w:val="00D64C2F"/>
    <w:rsid w:val="00D652BC"/>
    <w:rsid w:val="00D65F7F"/>
    <w:rsid w:val="00D661CB"/>
    <w:rsid w:val="00D66437"/>
    <w:rsid w:val="00D667F5"/>
    <w:rsid w:val="00D66B61"/>
    <w:rsid w:val="00D66BDB"/>
    <w:rsid w:val="00D66CD7"/>
    <w:rsid w:val="00D66E1B"/>
    <w:rsid w:val="00D679DC"/>
    <w:rsid w:val="00D70005"/>
    <w:rsid w:val="00D700E8"/>
    <w:rsid w:val="00D703FA"/>
    <w:rsid w:val="00D70472"/>
    <w:rsid w:val="00D70478"/>
    <w:rsid w:val="00D70540"/>
    <w:rsid w:val="00D708E9"/>
    <w:rsid w:val="00D70E88"/>
    <w:rsid w:val="00D70F30"/>
    <w:rsid w:val="00D711E2"/>
    <w:rsid w:val="00D712C2"/>
    <w:rsid w:val="00D7143D"/>
    <w:rsid w:val="00D714DB"/>
    <w:rsid w:val="00D715FA"/>
    <w:rsid w:val="00D71763"/>
    <w:rsid w:val="00D71AA9"/>
    <w:rsid w:val="00D71F31"/>
    <w:rsid w:val="00D72022"/>
    <w:rsid w:val="00D7222D"/>
    <w:rsid w:val="00D726F8"/>
    <w:rsid w:val="00D72793"/>
    <w:rsid w:val="00D728E6"/>
    <w:rsid w:val="00D72A6B"/>
    <w:rsid w:val="00D72AD7"/>
    <w:rsid w:val="00D72B16"/>
    <w:rsid w:val="00D72BE2"/>
    <w:rsid w:val="00D72CAF"/>
    <w:rsid w:val="00D72D60"/>
    <w:rsid w:val="00D72DEE"/>
    <w:rsid w:val="00D72E73"/>
    <w:rsid w:val="00D72F9A"/>
    <w:rsid w:val="00D7310C"/>
    <w:rsid w:val="00D7320F"/>
    <w:rsid w:val="00D73355"/>
    <w:rsid w:val="00D7349F"/>
    <w:rsid w:val="00D739A0"/>
    <w:rsid w:val="00D73D09"/>
    <w:rsid w:val="00D73D1D"/>
    <w:rsid w:val="00D73D55"/>
    <w:rsid w:val="00D73FCC"/>
    <w:rsid w:val="00D74115"/>
    <w:rsid w:val="00D74BD4"/>
    <w:rsid w:val="00D74D06"/>
    <w:rsid w:val="00D74E37"/>
    <w:rsid w:val="00D74F9C"/>
    <w:rsid w:val="00D750CF"/>
    <w:rsid w:val="00D7524D"/>
    <w:rsid w:val="00D75324"/>
    <w:rsid w:val="00D75368"/>
    <w:rsid w:val="00D7578F"/>
    <w:rsid w:val="00D75906"/>
    <w:rsid w:val="00D75BA3"/>
    <w:rsid w:val="00D760AD"/>
    <w:rsid w:val="00D761D6"/>
    <w:rsid w:val="00D76B15"/>
    <w:rsid w:val="00D76B72"/>
    <w:rsid w:val="00D776E8"/>
    <w:rsid w:val="00D77A68"/>
    <w:rsid w:val="00D77C4D"/>
    <w:rsid w:val="00D80090"/>
    <w:rsid w:val="00D8015D"/>
    <w:rsid w:val="00D80161"/>
    <w:rsid w:val="00D803D8"/>
    <w:rsid w:val="00D803DF"/>
    <w:rsid w:val="00D8049F"/>
    <w:rsid w:val="00D804A6"/>
    <w:rsid w:val="00D805B8"/>
    <w:rsid w:val="00D80952"/>
    <w:rsid w:val="00D80A80"/>
    <w:rsid w:val="00D80AB3"/>
    <w:rsid w:val="00D80AED"/>
    <w:rsid w:val="00D80CB3"/>
    <w:rsid w:val="00D80CCA"/>
    <w:rsid w:val="00D80DEC"/>
    <w:rsid w:val="00D81918"/>
    <w:rsid w:val="00D81D1F"/>
    <w:rsid w:val="00D81D2A"/>
    <w:rsid w:val="00D81FF5"/>
    <w:rsid w:val="00D82580"/>
    <w:rsid w:val="00D82682"/>
    <w:rsid w:val="00D8277D"/>
    <w:rsid w:val="00D82824"/>
    <w:rsid w:val="00D82A1F"/>
    <w:rsid w:val="00D82BD3"/>
    <w:rsid w:val="00D82E26"/>
    <w:rsid w:val="00D8358A"/>
    <w:rsid w:val="00D8385E"/>
    <w:rsid w:val="00D83B5D"/>
    <w:rsid w:val="00D83E87"/>
    <w:rsid w:val="00D841F8"/>
    <w:rsid w:val="00D84412"/>
    <w:rsid w:val="00D84471"/>
    <w:rsid w:val="00D84900"/>
    <w:rsid w:val="00D84995"/>
    <w:rsid w:val="00D84A03"/>
    <w:rsid w:val="00D84AAE"/>
    <w:rsid w:val="00D84AD5"/>
    <w:rsid w:val="00D84ADA"/>
    <w:rsid w:val="00D84CA4"/>
    <w:rsid w:val="00D84EE0"/>
    <w:rsid w:val="00D84F19"/>
    <w:rsid w:val="00D85121"/>
    <w:rsid w:val="00D85179"/>
    <w:rsid w:val="00D8538C"/>
    <w:rsid w:val="00D85753"/>
    <w:rsid w:val="00D859E8"/>
    <w:rsid w:val="00D85AB2"/>
    <w:rsid w:val="00D85BA1"/>
    <w:rsid w:val="00D85FF1"/>
    <w:rsid w:val="00D861F6"/>
    <w:rsid w:val="00D8620E"/>
    <w:rsid w:val="00D86555"/>
    <w:rsid w:val="00D86813"/>
    <w:rsid w:val="00D86CAD"/>
    <w:rsid w:val="00D86E38"/>
    <w:rsid w:val="00D872D7"/>
    <w:rsid w:val="00D872DA"/>
    <w:rsid w:val="00D873E8"/>
    <w:rsid w:val="00D8744C"/>
    <w:rsid w:val="00D87453"/>
    <w:rsid w:val="00D8757E"/>
    <w:rsid w:val="00D878F4"/>
    <w:rsid w:val="00D87A19"/>
    <w:rsid w:val="00D87A41"/>
    <w:rsid w:val="00D87C62"/>
    <w:rsid w:val="00D87D88"/>
    <w:rsid w:val="00D87E5F"/>
    <w:rsid w:val="00D901D0"/>
    <w:rsid w:val="00D9050A"/>
    <w:rsid w:val="00D90A3C"/>
    <w:rsid w:val="00D90B0C"/>
    <w:rsid w:val="00D90B4E"/>
    <w:rsid w:val="00D90DF8"/>
    <w:rsid w:val="00D910C9"/>
    <w:rsid w:val="00D91222"/>
    <w:rsid w:val="00D9145A"/>
    <w:rsid w:val="00D91513"/>
    <w:rsid w:val="00D91850"/>
    <w:rsid w:val="00D91932"/>
    <w:rsid w:val="00D91A6C"/>
    <w:rsid w:val="00D91A73"/>
    <w:rsid w:val="00D91B9F"/>
    <w:rsid w:val="00D91C2B"/>
    <w:rsid w:val="00D91D74"/>
    <w:rsid w:val="00D91EDE"/>
    <w:rsid w:val="00D91F3C"/>
    <w:rsid w:val="00D91FA1"/>
    <w:rsid w:val="00D92002"/>
    <w:rsid w:val="00D92035"/>
    <w:rsid w:val="00D92080"/>
    <w:rsid w:val="00D92194"/>
    <w:rsid w:val="00D92325"/>
    <w:rsid w:val="00D92381"/>
    <w:rsid w:val="00D9267A"/>
    <w:rsid w:val="00D9277B"/>
    <w:rsid w:val="00D92D53"/>
    <w:rsid w:val="00D92E85"/>
    <w:rsid w:val="00D92ECD"/>
    <w:rsid w:val="00D9305E"/>
    <w:rsid w:val="00D934C4"/>
    <w:rsid w:val="00D9361B"/>
    <w:rsid w:val="00D93784"/>
    <w:rsid w:val="00D93CD8"/>
    <w:rsid w:val="00D93DB6"/>
    <w:rsid w:val="00D93DED"/>
    <w:rsid w:val="00D93E12"/>
    <w:rsid w:val="00D93FA4"/>
    <w:rsid w:val="00D940F9"/>
    <w:rsid w:val="00D94361"/>
    <w:rsid w:val="00D94474"/>
    <w:rsid w:val="00D9495D"/>
    <w:rsid w:val="00D94A95"/>
    <w:rsid w:val="00D94BCF"/>
    <w:rsid w:val="00D94CD6"/>
    <w:rsid w:val="00D94CF3"/>
    <w:rsid w:val="00D951A1"/>
    <w:rsid w:val="00D953B7"/>
    <w:rsid w:val="00D953F9"/>
    <w:rsid w:val="00D956B1"/>
    <w:rsid w:val="00D958CD"/>
    <w:rsid w:val="00D9598C"/>
    <w:rsid w:val="00D959A9"/>
    <w:rsid w:val="00D95C22"/>
    <w:rsid w:val="00D95DB2"/>
    <w:rsid w:val="00D95FB8"/>
    <w:rsid w:val="00D95FE6"/>
    <w:rsid w:val="00D962E0"/>
    <w:rsid w:val="00D96364"/>
    <w:rsid w:val="00D963B9"/>
    <w:rsid w:val="00D96446"/>
    <w:rsid w:val="00D964D5"/>
    <w:rsid w:val="00D96547"/>
    <w:rsid w:val="00D96F77"/>
    <w:rsid w:val="00D96F81"/>
    <w:rsid w:val="00D96F97"/>
    <w:rsid w:val="00D96FF5"/>
    <w:rsid w:val="00D9747A"/>
    <w:rsid w:val="00D97601"/>
    <w:rsid w:val="00D9769D"/>
    <w:rsid w:val="00D976A0"/>
    <w:rsid w:val="00D97734"/>
    <w:rsid w:val="00D97855"/>
    <w:rsid w:val="00D978C0"/>
    <w:rsid w:val="00D979D7"/>
    <w:rsid w:val="00D97A4C"/>
    <w:rsid w:val="00D97ADC"/>
    <w:rsid w:val="00D97B2E"/>
    <w:rsid w:val="00D97FF2"/>
    <w:rsid w:val="00DA01E6"/>
    <w:rsid w:val="00DA09CC"/>
    <w:rsid w:val="00DA0F64"/>
    <w:rsid w:val="00DA12F9"/>
    <w:rsid w:val="00DA1378"/>
    <w:rsid w:val="00DA13D3"/>
    <w:rsid w:val="00DA1427"/>
    <w:rsid w:val="00DA16ED"/>
    <w:rsid w:val="00DA1746"/>
    <w:rsid w:val="00DA192D"/>
    <w:rsid w:val="00DA1B9B"/>
    <w:rsid w:val="00DA1BF9"/>
    <w:rsid w:val="00DA22AE"/>
    <w:rsid w:val="00DA29AD"/>
    <w:rsid w:val="00DA2A9D"/>
    <w:rsid w:val="00DA2B8E"/>
    <w:rsid w:val="00DA3081"/>
    <w:rsid w:val="00DA3093"/>
    <w:rsid w:val="00DA3341"/>
    <w:rsid w:val="00DA3785"/>
    <w:rsid w:val="00DA396B"/>
    <w:rsid w:val="00DA3A4C"/>
    <w:rsid w:val="00DA3B27"/>
    <w:rsid w:val="00DA3B8E"/>
    <w:rsid w:val="00DA3BD4"/>
    <w:rsid w:val="00DA3C60"/>
    <w:rsid w:val="00DA3CC5"/>
    <w:rsid w:val="00DA3EE4"/>
    <w:rsid w:val="00DA41E3"/>
    <w:rsid w:val="00DA4216"/>
    <w:rsid w:val="00DA462D"/>
    <w:rsid w:val="00DA4995"/>
    <w:rsid w:val="00DA5204"/>
    <w:rsid w:val="00DA5CC4"/>
    <w:rsid w:val="00DA624F"/>
    <w:rsid w:val="00DA635E"/>
    <w:rsid w:val="00DA643A"/>
    <w:rsid w:val="00DA66AF"/>
    <w:rsid w:val="00DA67FA"/>
    <w:rsid w:val="00DA6888"/>
    <w:rsid w:val="00DA6BE4"/>
    <w:rsid w:val="00DA7091"/>
    <w:rsid w:val="00DA7B94"/>
    <w:rsid w:val="00DA7BE4"/>
    <w:rsid w:val="00DA7EA7"/>
    <w:rsid w:val="00DA7FD2"/>
    <w:rsid w:val="00DB016A"/>
    <w:rsid w:val="00DB02A4"/>
    <w:rsid w:val="00DB0404"/>
    <w:rsid w:val="00DB0961"/>
    <w:rsid w:val="00DB0C5D"/>
    <w:rsid w:val="00DB13D7"/>
    <w:rsid w:val="00DB143F"/>
    <w:rsid w:val="00DB160D"/>
    <w:rsid w:val="00DB19E9"/>
    <w:rsid w:val="00DB1CC9"/>
    <w:rsid w:val="00DB1D2C"/>
    <w:rsid w:val="00DB1E27"/>
    <w:rsid w:val="00DB20B4"/>
    <w:rsid w:val="00DB21DF"/>
    <w:rsid w:val="00DB22D6"/>
    <w:rsid w:val="00DB235E"/>
    <w:rsid w:val="00DB2377"/>
    <w:rsid w:val="00DB2934"/>
    <w:rsid w:val="00DB29DB"/>
    <w:rsid w:val="00DB2C88"/>
    <w:rsid w:val="00DB2F44"/>
    <w:rsid w:val="00DB303E"/>
    <w:rsid w:val="00DB30A7"/>
    <w:rsid w:val="00DB30D6"/>
    <w:rsid w:val="00DB3136"/>
    <w:rsid w:val="00DB316F"/>
    <w:rsid w:val="00DB3523"/>
    <w:rsid w:val="00DB3B50"/>
    <w:rsid w:val="00DB3BFA"/>
    <w:rsid w:val="00DB3E4B"/>
    <w:rsid w:val="00DB4192"/>
    <w:rsid w:val="00DB4319"/>
    <w:rsid w:val="00DB43FC"/>
    <w:rsid w:val="00DB4487"/>
    <w:rsid w:val="00DB455E"/>
    <w:rsid w:val="00DB478D"/>
    <w:rsid w:val="00DB47F0"/>
    <w:rsid w:val="00DB4B4C"/>
    <w:rsid w:val="00DB4B84"/>
    <w:rsid w:val="00DB5069"/>
    <w:rsid w:val="00DB5302"/>
    <w:rsid w:val="00DB5319"/>
    <w:rsid w:val="00DB53E2"/>
    <w:rsid w:val="00DB54ED"/>
    <w:rsid w:val="00DB56E4"/>
    <w:rsid w:val="00DB57D5"/>
    <w:rsid w:val="00DB58D2"/>
    <w:rsid w:val="00DB5A9E"/>
    <w:rsid w:val="00DB5C19"/>
    <w:rsid w:val="00DB5E8A"/>
    <w:rsid w:val="00DB5EDE"/>
    <w:rsid w:val="00DB6475"/>
    <w:rsid w:val="00DB666E"/>
    <w:rsid w:val="00DB66F5"/>
    <w:rsid w:val="00DB6955"/>
    <w:rsid w:val="00DB696F"/>
    <w:rsid w:val="00DB69C2"/>
    <w:rsid w:val="00DB6A5F"/>
    <w:rsid w:val="00DB6A69"/>
    <w:rsid w:val="00DB6BEF"/>
    <w:rsid w:val="00DB6C39"/>
    <w:rsid w:val="00DB6DEF"/>
    <w:rsid w:val="00DB6F91"/>
    <w:rsid w:val="00DB7995"/>
    <w:rsid w:val="00DB7B6B"/>
    <w:rsid w:val="00DB7C6C"/>
    <w:rsid w:val="00DC00D7"/>
    <w:rsid w:val="00DC029A"/>
    <w:rsid w:val="00DC0975"/>
    <w:rsid w:val="00DC0AF2"/>
    <w:rsid w:val="00DC0B4E"/>
    <w:rsid w:val="00DC0E41"/>
    <w:rsid w:val="00DC0FE5"/>
    <w:rsid w:val="00DC1191"/>
    <w:rsid w:val="00DC121C"/>
    <w:rsid w:val="00DC149D"/>
    <w:rsid w:val="00DC1794"/>
    <w:rsid w:val="00DC18B9"/>
    <w:rsid w:val="00DC1932"/>
    <w:rsid w:val="00DC194F"/>
    <w:rsid w:val="00DC1BE0"/>
    <w:rsid w:val="00DC23C0"/>
    <w:rsid w:val="00DC242F"/>
    <w:rsid w:val="00DC268D"/>
    <w:rsid w:val="00DC2844"/>
    <w:rsid w:val="00DC2862"/>
    <w:rsid w:val="00DC2A56"/>
    <w:rsid w:val="00DC2B3A"/>
    <w:rsid w:val="00DC2BB9"/>
    <w:rsid w:val="00DC2E4C"/>
    <w:rsid w:val="00DC2F95"/>
    <w:rsid w:val="00DC300C"/>
    <w:rsid w:val="00DC30CA"/>
    <w:rsid w:val="00DC3135"/>
    <w:rsid w:val="00DC3233"/>
    <w:rsid w:val="00DC32B3"/>
    <w:rsid w:val="00DC32F2"/>
    <w:rsid w:val="00DC33DB"/>
    <w:rsid w:val="00DC37BD"/>
    <w:rsid w:val="00DC395A"/>
    <w:rsid w:val="00DC3D4B"/>
    <w:rsid w:val="00DC3D4F"/>
    <w:rsid w:val="00DC3ECA"/>
    <w:rsid w:val="00DC3ED1"/>
    <w:rsid w:val="00DC41DF"/>
    <w:rsid w:val="00DC42EB"/>
    <w:rsid w:val="00DC4407"/>
    <w:rsid w:val="00DC4A56"/>
    <w:rsid w:val="00DC4A9D"/>
    <w:rsid w:val="00DC4DB9"/>
    <w:rsid w:val="00DC4DD9"/>
    <w:rsid w:val="00DC532B"/>
    <w:rsid w:val="00DC5497"/>
    <w:rsid w:val="00DC5517"/>
    <w:rsid w:val="00DC58A5"/>
    <w:rsid w:val="00DC58E6"/>
    <w:rsid w:val="00DC5B11"/>
    <w:rsid w:val="00DC5DC1"/>
    <w:rsid w:val="00DC5FA0"/>
    <w:rsid w:val="00DC6111"/>
    <w:rsid w:val="00DC67AB"/>
    <w:rsid w:val="00DC6963"/>
    <w:rsid w:val="00DC6C54"/>
    <w:rsid w:val="00DC6C68"/>
    <w:rsid w:val="00DC6CC1"/>
    <w:rsid w:val="00DC6E74"/>
    <w:rsid w:val="00DC6FDD"/>
    <w:rsid w:val="00DC70CD"/>
    <w:rsid w:val="00DC70D7"/>
    <w:rsid w:val="00DC70DA"/>
    <w:rsid w:val="00DC7268"/>
    <w:rsid w:val="00DC79CB"/>
    <w:rsid w:val="00DD004C"/>
    <w:rsid w:val="00DD049D"/>
    <w:rsid w:val="00DD0506"/>
    <w:rsid w:val="00DD0630"/>
    <w:rsid w:val="00DD081C"/>
    <w:rsid w:val="00DD097F"/>
    <w:rsid w:val="00DD0AFD"/>
    <w:rsid w:val="00DD0E45"/>
    <w:rsid w:val="00DD0E93"/>
    <w:rsid w:val="00DD0F25"/>
    <w:rsid w:val="00DD1077"/>
    <w:rsid w:val="00DD133B"/>
    <w:rsid w:val="00DD139D"/>
    <w:rsid w:val="00DD13C7"/>
    <w:rsid w:val="00DD17A9"/>
    <w:rsid w:val="00DD18AC"/>
    <w:rsid w:val="00DD18D8"/>
    <w:rsid w:val="00DD19B9"/>
    <w:rsid w:val="00DD1E19"/>
    <w:rsid w:val="00DD1ECB"/>
    <w:rsid w:val="00DD1F26"/>
    <w:rsid w:val="00DD1F6F"/>
    <w:rsid w:val="00DD1F7C"/>
    <w:rsid w:val="00DD257D"/>
    <w:rsid w:val="00DD26E2"/>
    <w:rsid w:val="00DD2AA2"/>
    <w:rsid w:val="00DD2BC3"/>
    <w:rsid w:val="00DD2D3B"/>
    <w:rsid w:val="00DD2F8E"/>
    <w:rsid w:val="00DD395E"/>
    <w:rsid w:val="00DD3A15"/>
    <w:rsid w:val="00DD3A3A"/>
    <w:rsid w:val="00DD3B17"/>
    <w:rsid w:val="00DD3B5B"/>
    <w:rsid w:val="00DD3E04"/>
    <w:rsid w:val="00DD441D"/>
    <w:rsid w:val="00DD4608"/>
    <w:rsid w:val="00DD4690"/>
    <w:rsid w:val="00DD46C8"/>
    <w:rsid w:val="00DD46EC"/>
    <w:rsid w:val="00DD46FB"/>
    <w:rsid w:val="00DD47D0"/>
    <w:rsid w:val="00DD4821"/>
    <w:rsid w:val="00DD4954"/>
    <w:rsid w:val="00DD499C"/>
    <w:rsid w:val="00DD4BBB"/>
    <w:rsid w:val="00DD4CC8"/>
    <w:rsid w:val="00DD4ED6"/>
    <w:rsid w:val="00DD4F06"/>
    <w:rsid w:val="00DD510C"/>
    <w:rsid w:val="00DD53D2"/>
    <w:rsid w:val="00DD53F4"/>
    <w:rsid w:val="00DD5621"/>
    <w:rsid w:val="00DD5783"/>
    <w:rsid w:val="00DD5897"/>
    <w:rsid w:val="00DD5909"/>
    <w:rsid w:val="00DD5A27"/>
    <w:rsid w:val="00DD5B1B"/>
    <w:rsid w:val="00DD5DFB"/>
    <w:rsid w:val="00DD5E93"/>
    <w:rsid w:val="00DD5F36"/>
    <w:rsid w:val="00DD5F97"/>
    <w:rsid w:val="00DD60CA"/>
    <w:rsid w:val="00DD617D"/>
    <w:rsid w:val="00DD65DE"/>
    <w:rsid w:val="00DD66FD"/>
    <w:rsid w:val="00DD6C24"/>
    <w:rsid w:val="00DD6C6F"/>
    <w:rsid w:val="00DD6D56"/>
    <w:rsid w:val="00DD6DDF"/>
    <w:rsid w:val="00DD6E93"/>
    <w:rsid w:val="00DD7087"/>
    <w:rsid w:val="00DD7167"/>
    <w:rsid w:val="00DD7214"/>
    <w:rsid w:val="00DD76D5"/>
    <w:rsid w:val="00DD7757"/>
    <w:rsid w:val="00DD79FF"/>
    <w:rsid w:val="00DD7A8C"/>
    <w:rsid w:val="00DD7B87"/>
    <w:rsid w:val="00DD7DEB"/>
    <w:rsid w:val="00DD7E58"/>
    <w:rsid w:val="00DE0089"/>
    <w:rsid w:val="00DE0226"/>
    <w:rsid w:val="00DE035B"/>
    <w:rsid w:val="00DE04C6"/>
    <w:rsid w:val="00DE06EF"/>
    <w:rsid w:val="00DE0A03"/>
    <w:rsid w:val="00DE0A11"/>
    <w:rsid w:val="00DE100E"/>
    <w:rsid w:val="00DE150F"/>
    <w:rsid w:val="00DE161D"/>
    <w:rsid w:val="00DE194C"/>
    <w:rsid w:val="00DE19E5"/>
    <w:rsid w:val="00DE1A04"/>
    <w:rsid w:val="00DE1B08"/>
    <w:rsid w:val="00DE1B1F"/>
    <w:rsid w:val="00DE1CC0"/>
    <w:rsid w:val="00DE1F71"/>
    <w:rsid w:val="00DE24B4"/>
    <w:rsid w:val="00DE2579"/>
    <w:rsid w:val="00DE29B4"/>
    <w:rsid w:val="00DE29D0"/>
    <w:rsid w:val="00DE2CD2"/>
    <w:rsid w:val="00DE2F23"/>
    <w:rsid w:val="00DE31E9"/>
    <w:rsid w:val="00DE3209"/>
    <w:rsid w:val="00DE32D4"/>
    <w:rsid w:val="00DE36F5"/>
    <w:rsid w:val="00DE38AA"/>
    <w:rsid w:val="00DE39A5"/>
    <w:rsid w:val="00DE3A8C"/>
    <w:rsid w:val="00DE3F56"/>
    <w:rsid w:val="00DE40B5"/>
    <w:rsid w:val="00DE41CE"/>
    <w:rsid w:val="00DE450B"/>
    <w:rsid w:val="00DE499C"/>
    <w:rsid w:val="00DE4ADB"/>
    <w:rsid w:val="00DE4B1F"/>
    <w:rsid w:val="00DE4D73"/>
    <w:rsid w:val="00DE4F66"/>
    <w:rsid w:val="00DE576C"/>
    <w:rsid w:val="00DE57CD"/>
    <w:rsid w:val="00DE5C62"/>
    <w:rsid w:val="00DE5D20"/>
    <w:rsid w:val="00DE5D7E"/>
    <w:rsid w:val="00DE5EF4"/>
    <w:rsid w:val="00DE5FFB"/>
    <w:rsid w:val="00DE60B8"/>
    <w:rsid w:val="00DE6614"/>
    <w:rsid w:val="00DE67EA"/>
    <w:rsid w:val="00DE68CD"/>
    <w:rsid w:val="00DE6B8C"/>
    <w:rsid w:val="00DE6BFD"/>
    <w:rsid w:val="00DE6C1B"/>
    <w:rsid w:val="00DE6C3C"/>
    <w:rsid w:val="00DE7079"/>
    <w:rsid w:val="00DE70BD"/>
    <w:rsid w:val="00DE744E"/>
    <w:rsid w:val="00DE7517"/>
    <w:rsid w:val="00DE75DD"/>
    <w:rsid w:val="00DE775E"/>
    <w:rsid w:val="00DE77E3"/>
    <w:rsid w:val="00DE79D2"/>
    <w:rsid w:val="00DE7D95"/>
    <w:rsid w:val="00DE7F91"/>
    <w:rsid w:val="00DE7FB9"/>
    <w:rsid w:val="00DF003E"/>
    <w:rsid w:val="00DF036C"/>
    <w:rsid w:val="00DF0667"/>
    <w:rsid w:val="00DF0790"/>
    <w:rsid w:val="00DF0B84"/>
    <w:rsid w:val="00DF0DF4"/>
    <w:rsid w:val="00DF0E1C"/>
    <w:rsid w:val="00DF1092"/>
    <w:rsid w:val="00DF11BB"/>
    <w:rsid w:val="00DF158E"/>
    <w:rsid w:val="00DF1617"/>
    <w:rsid w:val="00DF16FE"/>
    <w:rsid w:val="00DF181A"/>
    <w:rsid w:val="00DF188F"/>
    <w:rsid w:val="00DF2064"/>
    <w:rsid w:val="00DF208B"/>
    <w:rsid w:val="00DF21ED"/>
    <w:rsid w:val="00DF21F0"/>
    <w:rsid w:val="00DF2286"/>
    <w:rsid w:val="00DF2444"/>
    <w:rsid w:val="00DF2656"/>
    <w:rsid w:val="00DF269D"/>
    <w:rsid w:val="00DF26D4"/>
    <w:rsid w:val="00DF29C2"/>
    <w:rsid w:val="00DF2A3E"/>
    <w:rsid w:val="00DF2BA2"/>
    <w:rsid w:val="00DF2E26"/>
    <w:rsid w:val="00DF2F96"/>
    <w:rsid w:val="00DF3274"/>
    <w:rsid w:val="00DF3369"/>
    <w:rsid w:val="00DF3419"/>
    <w:rsid w:val="00DF3641"/>
    <w:rsid w:val="00DF3981"/>
    <w:rsid w:val="00DF3995"/>
    <w:rsid w:val="00DF3B9A"/>
    <w:rsid w:val="00DF3C06"/>
    <w:rsid w:val="00DF421D"/>
    <w:rsid w:val="00DF4699"/>
    <w:rsid w:val="00DF49BB"/>
    <w:rsid w:val="00DF4CD7"/>
    <w:rsid w:val="00DF4FD3"/>
    <w:rsid w:val="00DF50F7"/>
    <w:rsid w:val="00DF5292"/>
    <w:rsid w:val="00DF52EE"/>
    <w:rsid w:val="00DF53AF"/>
    <w:rsid w:val="00DF57DF"/>
    <w:rsid w:val="00DF5D04"/>
    <w:rsid w:val="00DF5E49"/>
    <w:rsid w:val="00DF5EA6"/>
    <w:rsid w:val="00DF60AB"/>
    <w:rsid w:val="00DF616F"/>
    <w:rsid w:val="00DF62CC"/>
    <w:rsid w:val="00DF6333"/>
    <w:rsid w:val="00DF6428"/>
    <w:rsid w:val="00DF64D0"/>
    <w:rsid w:val="00DF688E"/>
    <w:rsid w:val="00DF69F2"/>
    <w:rsid w:val="00DF70F1"/>
    <w:rsid w:val="00DF7147"/>
    <w:rsid w:val="00DF734A"/>
    <w:rsid w:val="00DF739B"/>
    <w:rsid w:val="00DF73E0"/>
    <w:rsid w:val="00DF7697"/>
    <w:rsid w:val="00DF781A"/>
    <w:rsid w:val="00DF7C4A"/>
    <w:rsid w:val="00DF7E74"/>
    <w:rsid w:val="00DF7EE4"/>
    <w:rsid w:val="00E00496"/>
    <w:rsid w:val="00E00A7C"/>
    <w:rsid w:val="00E00B08"/>
    <w:rsid w:val="00E00B37"/>
    <w:rsid w:val="00E00C0B"/>
    <w:rsid w:val="00E00C46"/>
    <w:rsid w:val="00E014C8"/>
    <w:rsid w:val="00E0162C"/>
    <w:rsid w:val="00E018D5"/>
    <w:rsid w:val="00E01991"/>
    <w:rsid w:val="00E019EE"/>
    <w:rsid w:val="00E02305"/>
    <w:rsid w:val="00E023F8"/>
    <w:rsid w:val="00E02810"/>
    <w:rsid w:val="00E028AA"/>
    <w:rsid w:val="00E028CD"/>
    <w:rsid w:val="00E03046"/>
    <w:rsid w:val="00E03101"/>
    <w:rsid w:val="00E03308"/>
    <w:rsid w:val="00E03357"/>
    <w:rsid w:val="00E034C5"/>
    <w:rsid w:val="00E034CA"/>
    <w:rsid w:val="00E0357F"/>
    <w:rsid w:val="00E03C62"/>
    <w:rsid w:val="00E03CFB"/>
    <w:rsid w:val="00E04494"/>
    <w:rsid w:val="00E047EF"/>
    <w:rsid w:val="00E05452"/>
    <w:rsid w:val="00E05540"/>
    <w:rsid w:val="00E05AE8"/>
    <w:rsid w:val="00E05B8F"/>
    <w:rsid w:val="00E05FCA"/>
    <w:rsid w:val="00E06025"/>
    <w:rsid w:val="00E0617A"/>
    <w:rsid w:val="00E06186"/>
    <w:rsid w:val="00E061AC"/>
    <w:rsid w:val="00E06281"/>
    <w:rsid w:val="00E06342"/>
    <w:rsid w:val="00E064D7"/>
    <w:rsid w:val="00E068A3"/>
    <w:rsid w:val="00E06E3C"/>
    <w:rsid w:val="00E06F3F"/>
    <w:rsid w:val="00E072D7"/>
    <w:rsid w:val="00E073B5"/>
    <w:rsid w:val="00E07432"/>
    <w:rsid w:val="00E07458"/>
    <w:rsid w:val="00E07474"/>
    <w:rsid w:val="00E07678"/>
    <w:rsid w:val="00E0779B"/>
    <w:rsid w:val="00E07C01"/>
    <w:rsid w:val="00E07C2A"/>
    <w:rsid w:val="00E07C9F"/>
    <w:rsid w:val="00E07DB3"/>
    <w:rsid w:val="00E07E20"/>
    <w:rsid w:val="00E10222"/>
    <w:rsid w:val="00E105AF"/>
    <w:rsid w:val="00E1089F"/>
    <w:rsid w:val="00E109D7"/>
    <w:rsid w:val="00E10B8B"/>
    <w:rsid w:val="00E10D56"/>
    <w:rsid w:val="00E10EA1"/>
    <w:rsid w:val="00E10EDF"/>
    <w:rsid w:val="00E112D9"/>
    <w:rsid w:val="00E11486"/>
    <w:rsid w:val="00E11512"/>
    <w:rsid w:val="00E1160C"/>
    <w:rsid w:val="00E11974"/>
    <w:rsid w:val="00E11CA5"/>
    <w:rsid w:val="00E11CBC"/>
    <w:rsid w:val="00E11CE3"/>
    <w:rsid w:val="00E11E7B"/>
    <w:rsid w:val="00E11F2E"/>
    <w:rsid w:val="00E11FA3"/>
    <w:rsid w:val="00E1227E"/>
    <w:rsid w:val="00E12331"/>
    <w:rsid w:val="00E12516"/>
    <w:rsid w:val="00E1258E"/>
    <w:rsid w:val="00E128D5"/>
    <w:rsid w:val="00E12B14"/>
    <w:rsid w:val="00E12C0F"/>
    <w:rsid w:val="00E12C35"/>
    <w:rsid w:val="00E12CBB"/>
    <w:rsid w:val="00E12E6A"/>
    <w:rsid w:val="00E13460"/>
    <w:rsid w:val="00E13F4E"/>
    <w:rsid w:val="00E1404B"/>
    <w:rsid w:val="00E14284"/>
    <w:rsid w:val="00E14372"/>
    <w:rsid w:val="00E14467"/>
    <w:rsid w:val="00E144FE"/>
    <w:rsid w:val="00E145CC"/>
    <w:rsid w:val="00E14618"/>
    <w:rsid w:val="00E14670"/>
    <w:rsid w:val="00E14795"/>
    <w:rsid w:val="00E14947"/>
    <w:rsid w:val="00E14AC1"/>
    <w:rsid w:val="00E14E90"/>
    <w:rsid w:val="00E15170"/>
    <w:rsid w:val="00E15457"/>
    <w:rsid w:val="00E15786"/>
    <w:rsid w:val="00E15865"/>
    <w:rsid w:val="00E15943"/>
    <w:rsid w:val="00E15BA4"/>
    <w:rsid w:val="00E15F1C"/>
    <w:rsid w:val="00E16096"/>
    <w:rsid w:val="00E16325"/>
    <w:rsid w:val="00E16326"/>
    <w:rsid w:val="00E163AA"/>
    <w:rsid w:val="00E16699"/>
    <w:rsid w:val="00E166BA"/>
    <w:rsid w:val="00E1670E"/>
    <w:rsid w:val="00E1673A"/>
    <w:rsid w:val="00E16793"/>
    <w:rsid w:val="00E1679B"/>
    <w:rsid w:val="00E16A99"/>
    <w:rsid w:val="00E16E8C"/>
    <w:rsid w:val="00E16F9D"/>
    <w:rsid w:val="00E16FB2"/>
    <w:rsid w:val="00E172AB"/>
    <w:rsid w:val="00E174E8"/>
    <w:rsid w:val="00E17713"/>
    <w:rsid w:val="00E17779"/>
    <w:rsid w:val="00E17943"/>
    <w:rsid w:val="00E17ABA"/>
    <w:rsid w:val="00E17C4B"/>
    <w:rsid w:val="00E17EAB"/>
    <w:rsid w:val="00E20227"/>
    <w:rsid w:val="00E20246"/>
    <w:rsid w:val="00E204EF"/>
    <w:rsid w:val="00E205C8"/>
    <w:rsid w:val="00E207C1"/>
    <w:rsid w:val="00E208F3"/>
    <w:rsid w:val="00E2090E"/>
    <w:rsid w:val="00E20948"/>
    <w:rsid w:val="00E20A39"/>
    <w:rsid w:val="00E20CB0"/>
    <w:rsid w:val="00E20F0C"/>
    <w:rsid w:val="00E21452"/>
    <w:rsid w:val="00E2147B"/>
    <w:rsid w:val="00E214A5"/>
    <w:rsid w:val="00E215C1"/>
    <w:rsid w:val="00E218BD"/>
    <w:rsid w:val="00E218F4"/>
    <w:rsid w:val="00E21941"/>
    <w:rsid w:val="00E2199C"/>
    <w:rsid w:val="00E21AE1"/>
    <w:rsid w:val="00E21DCB"/>
    <w:rsid w:val="00E21E71"/>
    <w:rsid w:val="00E22132"/>
    <w:rsid w:val="00E22595"/>
    <w:rsid w:val="00E227C1"/>
    <w:rsid w:val="00E227EB"/>
    <w:rsid w:val="00E22927"/>
    <w:rsid w:val="00E22966"/>
    <w:rsid w:val="00E2299C"/>
    <w:rsid w:val="00E22A0F"/>
    <w:rsid w:val="00E22B48"/>
    <w:rsid w:val="00E2312B"/>
    <w:rsid w:val="00E2330B"/>
    <w:rsid w:val="00E23633"/>
    <w:rsid w:val="00E23924"/>
    <w:rsid w:val="00E23AEE"/>
    <w:rsid w:val="00E23DC3"/>
    <w:rsid w:val="00E24034"/>
    <w:rsid w:val="00E24162"/>
    <w:rsid w:val="00E2430F"/>
    <w:rsid w:val="00E24476"/>
    <w:rsid w:val="00E24670"/>
    <w:rsid w:val="00E247F6"/>
    <w:rsid w:val="00E24816"/>
    <w:rsid w:val="00E24CC7"/>
    <w:rsid w:val="00E25433"/>
    <w:rsid w:val="00E258CC"/>
    <w:rsid w:val="00E2596B"/>
    <w:rsid w:val="00E25C3E"/>
    <w:rsid w:val="00E25D74"/>
    <w:rsid w:val="00E25EBC"/>
    <w:rsid w:val="00E25F5C"/>
    <w:rsid w:val="00E260DF"/>
    <w:rsid w:val="00E262CE"/>
    <w:rsid w:val="00E26439"/>
    <w:rsid w:val="00E26808"/>
    <w:rsid w:val="00E26872"/>
    <w:rsid w:val="00E2698D"/>
    <w:rsid w:val="00E269D5"/>
    <w:rsid w:val="00E26A8E"/>
    <w:rsid w:val="00E26C7E"/>
    <w:rsid w:val="00E26CDE"/>
    <w:rsid w:val="00E26E3E"/>
    <w:rsid w:val="00E2743F"/>
    <w:rsid w:val="00E27512"/>
    <w:rsid w:val="00E27581"/>
    <w:rsid w:val="00E27E56"/>
    <w:rsid w:val="00E30264"/>
    <w:rsid w:val="00E3041A"/>
    <w:rsid w:val="00E305FB"/>
    <w:rsid w:val="00E305FC"/>
    <w:rsid w:val="00E30788"/>
    <w:rsid w:val="00E3080C"/>
    <w:rsid w:val="00E30B0C"/>
    <w:rsid w:val="00E30B5C"/>
    <w:rsid w:val="00E30D76"/>
    <w:rsid w:val="00E310B7"/>
    <w:rsid w:val="00E31322"/>
    <w:rsid w:val="00E31696"/>
    <w:rsid w:val="00E31B1F"/>
    <w:rsid w:val="00E31EBE"/>
    <w:rsid w:val="00E31F40"/>
    <w:rsid w:val="00E31FD3"/>
    <w:rsid w:val="00E3206C"/>
    <w:rsid w:val="00E320E1"/>
    <w:rsid w:val="00E32373"/>
    <w:rsid w:val="00E32401"/>
    <w:rsid w:val="00E3251C"/>
    <w:rsid w:val="00E326E7"/>
    <w:rsid w:val="00E3270B"/>
    <w:rsid w:val="00E32887"/>
    <w:rsid w:val="00E32C45"/>
    <w:rsid w:val="00E32C75"/>
    <w:rsid w:val="00E32D52"/>
    <w:rsid w:val="00E3316F"/>
    <w:rsid w:val="00E33213"/>
    <w:rsid w:val="00E332D1"/>
    <w:rsid w:val="00E33347"/>
    <w:rsid w:val="00E33367"/>
    <w:rsid w:val="00E33375"/>
    <w:rsid w:val="00E33427"/>
    <w:rsid w:val="00E336A1"/>
    <w:rsid w:val="00E33840"/>
    <w:rsid w:val="00E33BDA"/>
    <w:rsid w:val="00E33D2E"/>
    <w:rsid w:val="00E33D47"/>
    <w:rsid w:val="00E34037"/>
    <w:rsid w:val="00E3413F"/>
    <w:rsid w:val="00E34225"/>
    <w:rsid w:val="00E34414"/>
    <w:rsid w:val="00E344CF"/>
    <w:rsid w:val="00E34528"/>
    <w:rsid w:val="00E3480D"/>
    <w:rsid w:val="00E34CEB"/>
    <w:rsid w:val="00E34D35"/>
    <w:rsid w:val="00E34D50"/>
    <w:rsid w:val="00E35283"/>
    <w:rsid w:val="00E35877"/>
    <w:rsid w:val="00E35985"/>
    <w:rsid w:val="00E35A12"/>
    <w:rsid w:val="00E35E0E"/>
    <w:rsid w:val="00E35EBF"/>
    <w:rsid w:val="00E367BF"/>
    <w:rsid w:val="00E368E7"/>
    <w:rsid w:val="00E3696C"/>
    <w:rsid w:val="00E36A19"/>
    <w:rsid w:val="00E36A58"/>
    <w:rsid w:val="00E36C35"/>
    <w:rsid w:val="00E36E9D"/>
    <w:rsid w:val="00E36EAA"/>
    <w:rsid w:val="00E37137"/>
    <w:rsid w:val="00E37255"/>
    <w:rsid w:val="00E3726C"/>
    <w:rsid w:val="00E374C4"/>
    <w:rsid w:val="00E37556"/>
    <w:rsid w:val="00E37AAA"/>
    <w:rsid w:val="00E37AB6"/>
    <w:rsid w:val="00E37BF8"/>
    <w:rsid w:val="00E37C9F"/>
    <w:rsid w:val="00E37E69"/>
    <w:rsid w:val="00E40361"/>
    <w:rsid w:val="00E40D5B"/>
    <w:rsid w:val="00E40E77"/>
    <w:rsid w:val="00E411B8"/>
    <w:rsid w:val="00E41532"/>
    <w:rsid w:val="00E415E3"/>
    <w:rsid w:val="00E41680"/>
    <w:rsid w:val="00E41837"/>
    <w:rsid w:val="00E4186C"/>
    <w:rsid w:val="00E4194C"/>
    <w:rsid w:val="00E4197B"/>
    <w:rsid w:val="00E41B83"/>
    <w:rsid w:val="00E41C12"/>
    <w:rsid w:val="00E41DF4"/>
    <w:rsid w:val="00E41E75"/>
    <w:rsid w:val="00E42294"/>
    <w:rsid w:val="00E425B7"/>
    <w:rsid w:val="00E4273A"/>
    <w:rsid w:val="00E42865"/>
    <w:rsid w:val="00E42C0A"/>
    <w:rsid w:val="00E4315F"/>
    <w:rsid w:val="00E4322D"/>
    <w:rsid w:val="00E4322E"/>
    <w:rsid w:val="00E43561"/>
    <w:rsid w:val="00E43B4E"/>
    <w:rsid w:val="00E43EBE"/>
    <w:rsid w:val="00E43F42"/>
    <w:rsid w:val="00E443D3"/>
    <w:rsid w:val="00E44671"/>
    <w:rsid w:val="00E44B0D"/>
    <w:rsid w:val="00E44C72"/>
    <w:rsid w:val="00E45218"/>
    <w:rsid w:val="00E452A4"/>
    <w:rsid w:val="00E453A9"/>
    <w:rsid w:val="00E45539"/>
    <w:rsid w:val="00E4586A"/>
    <w:rsid w:val="00E458DF"/>
    <w:rsid w:val="00E459FE"/>
    <w:rsid w:val="00E45BBF"/>
    <w:rsid w:val="00E45BD4"/>
    <w:rsid w:val="00E45DC2"/>
    <w:rsid w:val="00E45EC9"/>
    <w:rsid w:val="00E4601C"/>
    <w:rsid w:val="00E46136"/>
    <w:rsid w:val="00E46210"/>
    <w:rsid w:val="00E46681"/>
    <w:rsid w:val="00E466CB"/>
    <w:rsid w:val="00E466D5"/>
    <w:rsid w:val="00E46854"/>
    <w:rsid w:val="00E46D18"/>
    <w:rsid w:val="00E46F8E"/>
    <w:rsid w:val="00E472CD"/>
    <w:rsid w:val="00E472D8"/>
    <w:rsid w:val="00E47322"/>
    <w:rsid w:val="00E47490"/>
    <w:rsid w:val="00E47712"/>
    <w:rsid w:val="00E478A3"/>
    <w:rsid w:val="00E478EE"/>
    <w:rsid w:val="00E4798E"/>
    <w:rsid w:val="00E47E5D"/>
    <w:rsid w:val="00E504D3"/>
    <w:rsid w:val="00E50609"/>
    <w:rsid w:val="00E5067A"/>
    <w:rsid w:val="00E5094F"/>
    <w:rsid w:val="00E50A8A"/>
    <w:rsid w:val="00E50AA0"/>
    <w:rsid w:val="00E50AC9"/>
    <w:rsid w:val="00E50B1F"/>
    <w:rsid w:val="00E50B59"/>
    <w:rsid w:val="00E50C1C"/>
    <w:rsid w:val="00E50DA5"/>
    <w:rsid w:val="00E51141"/>
    <w:rsid w:val="00E513DC"/>
    <w:rsid w:val="00E51480"/>
    <w:rsid w:val="00E51672"/>
    <w:rsid w:val="00E516E0"/>
    <w:rsid w:val="00E5181A"/>
    <w:rsid w:val="00E51CE6"/>
    <w:rsid w:val="00E51DD4"/>
    <w:rsid w:val="00E51EB9"/>
    <w:rsid w:val="00E52364"/>
    <w:rsid w:val="00E5252A"/>
    <w:rsid w:val="00E526FB"/>
    <w:rsid w:val="00E52905"/>
    <w:rsid w:val="00E52CFA"/>
    <w:rsid w:val="00E52ED2"/>
    <w:rsid w:val="00E5305E"/>
    <w:rsid w:val="00E5332D"/>
    <w:rsid w:val="00E533B3"/>
    <w:rsid w:val="00E5380F"/>
    <w:rsid w:val="00E53AAF"/>
    <w:rsid w:val="00E53BE5"/>
    <w:rsid w:val="00E53E3A"/>
    <w:rsid w:val="00E54181"/>
    <w:rsid w:val="00E5436E"/>
    <w:rsid w:val="00E54445"/>
    <w:rsid w:val="00E54756"/>
    <w:rsid w:val="00E5488A"/>
    <w:rsid w:val="00E54A59"/>
    <w:rsid w:val="00E54AB5"/>
    <w:rsid w:val="00E54D00"/>
    <w:rsid w:val="00E54D0F"/>
    <w:rsid w:val="00E55012"/>
    <w:rsid w:val="00E553C3"/>
    <w:rsid w:val="00E55601"/>
    <w:rsid w:val="00E5592A"/>
    <w:rsid w:val="00E55C20"/>
    <w:rsid w:val="00E55E6F"/>
    <w:rsid w:val="00E55EF4"/>
    <w:rsid w:val="00E55FA1"/>
    <w:rsid w:val="00E565F1"/>
    <w:rsid w:val="00E56685"/>
    <w:rsid w:val="00E567C0"/>
    <w:rsid w:val="00E568AB"/>
    <w:rsid w:val="00E56AB2"/>
    <w:rsid w:val="00E5720D"/>
    <w:rsid w:val="00E573BC"/>
    <w:rsid w:val="00E5747B"/>
    <w:rsid w:val="00E57496"/>
    <w:rsid w:val="00E57636"/>
    <w:rsid w:val="00E57718"/>
    <w:rsid w:val="00E57B37"/>
    <w:rsid w:val="00E57C56"/>
    <w:rsid w:val="00E6017D"/>
    <w:rsid w:val="00E6026E"/>
    <w:rsid w:val="00E606B0"/>
    <w:rsid w:val="00E609F8"/>
    <w:rsid w:val="00E60B87"/>
    <w:rsid w:val="00E60D72"/>
    <w:rsid w:val="00E60F26"/>
    <w:rsid w:val="00E610A5"/>
    <w:rsid w:val="00E61122"/>
    <w:rsid w:val="00E6151B"/>
    <w:rsid w:val="00E617E4"/>
    <w:rsid w:val="00E61B27"/>
    <w:rsid w:val="00E61D27"/>
    <w:rsid w:val="00E61D37"/>
    <w:rsid w:val="00E61DAE"/>
    <w:rsid w:val="00E61E43"/>
    <w:rsid w:val="00E61EA1"/>
    <w:rsid w:val="00E621E1"/>
    <w:rsid w:val="00E62667"/>
    <w:rsid w:val="00E62A55"/>
    <w:rsid w:val="00E62CA8"/>
    <w:rsid w:val="00E62D9A"/>
    <w:rsid w:val="00E62FEE"/>
    <w:rsid w:val="00E6318F"/>
    <w:rsid w:val="00E634E1"/>
    <w:rsid w:val="00E637EA"/>
    <w:rsid w:val="00E638DD"/>
    <w:rsid w:val="00E63A64"/>
    <w:rsid w:val="00E63E79"/>
    <w:rsid w:val="00E63E98"/>
    <w:rsid w:val="00E63F4B"/>
    <w:rsid w:val="00E6424D"/>
    <w:rsid w:val="00E6435D"/>
    <w:rsid w:val="00E6442A"/>
    <w:rsid w:val="00E646F0"/>
    <w:rsid w:val="00E64833"/>
    <w:rsid w:val="00E6493F"/>
    <w:rsid w:val="00E64DED"/>
    <w:rsid w:val="00E657FF"/>
    <w:rsid w:val="00E65ACE"/>
    <w:rsid w:val="00E65B3E"/>
    <w:rsid w:val="00E65BFE"/>
    <w:rsid w:val="00E65DD3"/>
    <w:rsid w:val="00E65EA5"/>
    <w:rsid w:val="00E65EED"/>
    <w:rsid w:val="00E66039"/>
    <w:rsid w:val="00E66317"/>
    <w:rsid w:val="00E66914"/>
    <w:rsid w:val="00E66A7F"/>
    <w:rsid w:val="00E66CB8"/>
    <w:rsid w:val="00E66EE9"/>
    <w:rsid w:val="00E66F52"/>
    <w:rsid w:val="00E671C4"/>
    <w:rsid w:val="00E67252"/>
    <w:rsid w:val="00E6753E"/>
    <w:rsid w:val="00E6778B"/>
    <w:rsid w:val="00E678CD"/>
    <w:rsid w:val="00E67A85"/>
    <w:rsid w:val="00E67E27"/>
    <w:rsid w:val="00E67FBA"/>
    <w:rsid w:val="00E700A4"/>
    <w:rsid w:val="00E700BC"/>
    <w:rsid w:val="00E70237"/>
    <w:rsid w:val="00E70320"/>
    <w:rsid w:val="00E7049D"/>
    <w:rsid w:val="00E707C9"/>
    <w:rsid w:val="00E70B5D"/>
    <w:rsid w:val="00E70C92"/>
    <w:rsid w:val="00E70D2C"/>
    <w:rsid w:val="00E70F41"/>
    <w:rsid w:val="00E71086"/>
    <w:rsid w:val="00E713D1"/>
    <w:rsid w:val="00E71469"/>
    <w:rsid w:val="00E714BC"/>
    <w:rsid w:val="00E7153C"/>
    <w:rsid w:val="00E715DF"/>
    <w:rsid w:val="00E7185F"/>
    <w:rsid w:val="00E71899"/>
    <w:rsid w:val="00E7193B"/>
    <w:rsid w:val="00E71EF7"/>
    <w:rsid w:val="00E720C9"/>
    <w:rsid w:val="00E720DB"/>
    <w:rsid w:val="00E721EA"/>
    <w:rsid w:val="00E7250A"/>
    <w:rsid w:val="00E72747"/>
    <w:rsid w:val="00E7287A"/>
    <w:rsid w:val="00E7287D"/>
    <w:rsid w:val="00E72C26"/>
    <w:rsid w:val="00E72E81"/>
    <w:rsid w:val="00E72EBE"/>
    <w:rsid w:val="00E72F48"/>
    <w:rsid w:val="00E731FF"/>
    <w:rsid w:val="00E733B4"/>
    <w:rsid w:val="00E734A4"/>
    <w:rsid w:val="00E73535"/>
    <w:rsid w:val="00E73543"/>
    <w:rsid w:val="00E7360A"/>
    <w:rsid w:val="00E73712"/>
    <w:rsid w:val="00E73826"/>
    <w:rsid w:val="00E739F3"/>
    <w:rsid w:val="00E73A01"/>
    <w:rsid w:val="00E73DEF"/>
    <w:rsid w:val="00E73ECC"/>
    <w:rsid w:val="00E7413B"/>
    <w:rsid w:val="00E7439F"/>
    <w:rsid w:val="00E74442"/>
    <w:rsid w:val="00E745DA"/>
    <w:rsid w:val="00E74646"/>
    <w:rsid w:val="00E7483F"/>
    <w:rsid w:val="00E74977"/>
    <w:rsid w:val="00E74A71"/>
    <w:rsid w:val="00E74B4E"/>
    <w:rsid w:val="00E74BE4"/>
    <w:rsid w:val="00E74DEB"/>
    <w:rsid w:val="00E74E6D"/>
    <w:rsid w:val="00E74F5C"/>
    <w:rsid w:val="00E74F6C"/>
    <w:rsid w:val="00E75181"/>
    <w:rsid w:val="00E754B6"/>
    <w:rsid w:val="00E7598E"/>
    <w:rsid w:val="00E75AA1"/>
    <w:rsid w:val="00E75AAC"/>
    <w:rsid w:val="00E75D5B"/>
    <w:rsid w:val="00E75DEE"/>
    <w:rsid w:val="00E75FC6"/>
    <w:rsid w:val="00E76031"/>
    <w:rsid w:val="00E76382"/>
    <w:rsid w:val="00E76687"/>
    <w:rsid w:val="00E76759"/>
    <w:rsid w:val="00E76810"/>
    <w:rsid w:val="00E76C85"/>
    <w:rsid w:val="00E76D12"/>
    <w:rsid w:val="00E76F00"/>
    <w:rsid w:val="00E7745A"/>
    <w:rsid w:val="00E77500"/>
    <w:rsid w:val="00E77701"/>
    <w:rsid w:val="00E7774A"/>
    <w:rsid w:val="00E77778"/>
    <w:rsid w:val="00E7785A"/>
    <w:rsid w:val="00E77B3C"/>
    <w:rsid w:val="00E77CD0"/>
    <w:rsid w:val="00E77E66"/>
    <w:rsid w:val="00E80128"/>
    <w:rsid w:val="00E802EF"/>
    <w:rsid w:val="00E804D7"/>
    <w:rsid w:val="00E8064B"/>
    <w:rsid w:val="00E80693"/>
    <w:rsid w:val="00E80C41"/>
    <w:rsid w:val="00E80E42"/>
    <w:rsid w:val="00E81050"/>
    <w:rsid w:val="00E8117A"/>
    <w:rsid w:val="00E81586"/>
    <w:rsid w:val="00E816E2"/>
    <w:rsid w:val="00E819F2"/>
    <w:rsid w:val="00E81A45"/>
    <w:rsid w:val="00E81AF4"/>
    <w:rsid w:val="00E81B60"/>
    <w:rsid w:val="00E82137"/>
    <w:rsid w:val="00E82356"/>
    <w:rsid w:val="00E82389"/>
    <w:rsid w:val="00E823B9"/>
    <w:rsid w:val="00E826FF"/>
    <w:rsid w:val="00E82AB5"/>
    <w:rsid w:val="00E82C44"/>
    <w:rsid w:val="00E82EBF"/>
    <w:rsid w:val="00E82F39"/>
    <w:rsid w:val="00E830F4"/>
    <w:rsid w:val="00E83243"/>
    <w:rsid w:val="00E83598"/>
    <w:rsid w:val="00E83658"/>
    <w:rsid w:val="00E839BB"/>
    <w:rsid w:val="00E83F23"/>
    <w:rsid w:val="00E8414B"/>
    <w:rsid w:val="00E844C8"/>
    <w:rsid w:val="00E8483B"/>
    <w:rsid w:val="00E84855"/>
    <w:rsid w:val="00E8489E"/>
    <w:rsid w:val="00E8491E"/>
    <w:rsid w:val="00E84942"/>
    <w:rsid w:val="00E84FE9"/>
    <w:rsid w:val="00E85180"/>
    <w:rsid w:val="00E85393"/>
    <w:rsid w:val="00E859A7"/>
    <w:rsid w:val="00E859E1"/>
    <w:rsid w:val="00E85B0B"/>
    <w:rsid w:val="00E8634F"/>
    <w:rsid w:val="00E86721"/>
    <w:rsid w:val="00E8676E"/>
    <w:rsid w:val="00E86969"/>
    <w:rsid w:val="00E86997"/>
    <w:rsid w:val="00E86ADE"/>
    <w:rsid w:val="00E86C2F"/>
    <w:rsid w:val="00E87155"/>
    <w:rsid w:val="00E8736D"/>
    <w:rsid w:val="00E87387"/>
    <w:rsid w:val="00E8771B"/>
    <w:rsid w:val="00E87942"/>
    <w:rsid w:val="00E87B21"/>
    <w:rsid w:val="00E87B59"/>
    <w:rsid w:val="00E87E73"/>
    <w:rsid w:val="00E9028E"/>
    <w:rsid w:val="00E9036B"/>
    <w:rsid w:val="00E906E6"/>
    <w:rsid w:val="00E90718"/>
    <w:rsid w:val="00E90925"/>
    <w:rsid w:val="00E90C38"/>
    <w:rsid w:val="00E90F47"/>
    <w:rsid w:val="00E90F4F"/>
    <w:rsid w:val="00E917E7"/>
    <w:rsid w:val="00E91CDA"/>
    <w:rsid w:val="00E91FDB"/>
    <w:rsid w:val="00E920B7"/>
    <w:rsid w:val="00E92110"/>
    <w:rsid w:val="00E92BE8"/>
    <w:rsid w:val="00E92C00"/>
    <w:rsid w:val="00E92EB0"/>
    <w:rsid w:val="00E93317"/>
    <w:rsid w:val="00E93597"/>
    <w:rsid w:val="00E9368D"/>
    <w:rsid w:val="00E93945"/>
    <w:rsid w:val="00E939BF"/>
    <w:rsid w:val="00E93BF2"/>
    <w:rsid w:val="00E93E21"/>
    <w:rsid w:val="00E945DF"/>
    <w:rsid w:val="00E949B6"/>
    <w:rsid w:val="00E94D88"/>
    <w:rsid w:val="00E94D9F"/>
    <w:rsid w:val="00E94EF2"/>
    <w:rsid w:val="00E95388"/>
    <w:rsid w:val="00E953F8"/>
    <w:rsid w:val="00E958FA"/>
    <w:rsid w:val="00E959D4"/>
    <w:rsid w:val="00E95B35"/>
    <w:rsid w:val="00E95CE9"/>
    <w:rsid w:val="00E96482"/>
    <w:rsid w:val="00E964AA"/>
    <w:rsid w:val="00E9654A"/>
    <w:rsid w:val="00E96633"/>
    <w:rsid w:val="00E96918"/>
    <w:rsid w:val="00E96DD8"/>
    <w:rsid w:val="00E96E15"/>
    <w:rsid w:val="00E9729E"/>
    <w:rsid w:val="00E9750E"/>
    <w:rsid w:val="00E976AA"/>
    <w:rsid w:val="00E9793D"/>
    <w:rsid w:val="00E97F28"/>
    <w:rsid w:val="00E97F40"/>
    <w:rsid w:val="00EA0061"/>
    <w:rsid w:val="00EA012E"/>
    <w:rsid w:val="00EA0265"/>
    <w:rsid w:val="00EA03F4"/>
    <w:rsid w:val="00EA08C6"/>
    <w:rsid w:val="00EA0E5E"/>
    <w:rsid w:val="00EA0EAD"/>
    <w:rsid w:val="00EA0EF4"/>
    <w:rsid w:val="00EA0FA8"/>
    <w:rsid w:val="00EA1041"/>
    <w:rsid w:val="00EA11D1"/>
    <w:rsid w:val="00EA129B"/>
    <w:rsid w:val="00EA12CA"/>
    <w:rsid w:val="00EA16F0"/>
    <w:rsid w:val="00EA1735"/>
    <w:rsid w:val="00EA18DE"/>
    <w:rsid w:val="00EA1B7B"/>
    <w:rsid w:val="00EA1F86"/>
    <w:rsid w:val="00EA20B1"/>
    <w:rsid w:val="00EA2353"/>
    <w:rsid w:val="00EA2611"/>
    <w:rsid w:val="00EA26E8"/>
    <w:rsid w:val="00EA2C1E"/>
    <w:rsid w:val="00EA2FF1"/>
    <w:rsid w:val="00EA33CC"/>
    <w:rsid w:val="00EA3424"/>
    <w:rsid w:val="00EA3579"/>
    <w:rsid w:val="00EA374C"/>
    <w:rsid w:val="00EA3778"/>
    <w:rsid w:val="00EA385B"/>
    <w:rsid w:val="00EA388D"/>
    <w:rsid w:val="00EA3A34"/>
    <w:rsid w:val="00EA3AB8"/>
    <w:rsid w:val="00EA3AD5"/>
    <w:rsid w:val="00EA3BBE"/>
    <w:rsid w:val="00EA3CE6"/>
    <w:rsid w:val="00EA3E26"/>
    <w:rsid w:val="00EA3F1D"/>
    <w:rsid w:val="00EA4475"/>
    <w:rsid w:val="00EA4955"/>
    <w:rsid w:val="00EA4DB7"/>
    <w:rsid w:val="00EA4E94"/>
    <w:rsid w:val="00EA4F9B"/>
    <w:rsid w:val="00EA5320"/>
    <w:rsid w:val="00EA53B8"/>
    <w:rsid w:val="00EA5659"/>
    <w:rsid w:val="00EA58E5"/>
    <w:rsid w:val="00EA5A23"/>
    <w:rsid w:val="00EA5C4B"/>
    <w:rsid w:val="00EA5D5F"/>
    <w:rsid w:val="00EA618E"/>
    <w:rsid w:val="00EA6430"/>
    <w:rsid w:val="00EA65EA"/>
    <w:rsid w:val="00EA662D"/>
    <w:rsid w:val="00EA666F"/>
    <w:rsid w:val="00EA66B6"/>
    <w:rsid w:val="00EA66D0"/>
    <w:rsid w:val="00EA6758"/>
    <w:rsid w:val="00EA691D"/>
    <w:rsid w:val="00EA69B3"/>
    <w:rsid w:val="00EA69B6"/>
    <w:rsid w:val="00EA6A09"/>
    <w:rsid w:val="00EA6D71"/>
    <w:rsid w:val="00EA6EBF"/>
    <w:rsid w:val="00EA7338"/>
    <w:rsid w:val="00EA7546"/>
    <w:rsid w:val="00EA768E"/>
    <w:rsid w:val="00EA78EB"/>
    <w:rsid w:val="00EA78F7"/>
    <w:rsid w:val="00EA794B"/>
    <w:rsid w:val="00EA7E0E"/>
    <w:rsid w:val="00EA7E11"/>
    <w:rsid w:val="00EA7EB4"/>
    <w:rsid w:val="00EA7F6C"/>
    <w:rsid w:val="00EB00A1"/>
    <w:rsid w:val="00EB0157"/>
    <w:rsid w:val="00EB03CB"/>
    <w:rsid w:val="00EB0609"/>
    <w:rsid w:val="00EB066E"/>
    <w:rsid w:val="00EB06F2"/>
    <w:rsid w:val="00EB07A2"/>
    <w:rsid w:val="00EB0A9D"/>
    <w:rsid w:val="00EB0B08"/>
    <w:rsid w:val="00EB0D47"/>
    <w:rsid w:val="00EB1005"/>
    <w:rsid w:val="00EB1391"/>
    <w:rsid w:val="00EB1427"/>
    <w:rsid w:val="00EB1492"/>
    <w:rsid w:val="00EB1691"/>
    <w:rsid w:val="00EB1878"/>
    <w:rsid w:val="00EB19C8"/>
    <w:rsid w:val="00EB1A75"/>
    <w:rsid w:val="00EB1C4D"/>
    <w:rsid w:val="00EB1CDE"/>
    <w:rsid w:val="00EB1E4F"/>
    <w:rsid w:val="00EB1ED3"/>
    <w:rsid w:val="00EB2033"/>
    <w:rsid w:val="00EB224E"/>
    <w:rsid w:val="00EB232A"/>
    <w:rsid w:val="00EB2340"/>
    <w:rsid w:val="00EB244A"/>
    <w:rsid w:val="00EB250E"/>
    <w:rsid w:val="00EB2510"/>
    <w:rsid w:val="00EB290D"/>
    <w:rsid w:val="00EB2A98"/>
    <w:rsid w:val="00EB2B1C"/>
    <w:rsid w:val="00EB2BF9"/>
    <w:rsid w:val="00EB2ED2"/>
    <w:rsid w:val="00EB34F5"/>
    <w:rsid w:val="00EB359E"/>
    <w:rsid w:val="00EB365F"/>
    <w:rsid w:val="00EB375D"/>
    <w:rsid w:val="00EB3761"/>
    <w:rsid w:val="00EB384A"/>
    <w:rsid w:val="00EB3885"/>
    <w:rsid w:val="00EB394F"/>
    <w:rsid w:val="00EB39D7"/>
    <w:rsid w:val="00EB3CAF"/>
    <w:rsid w:val="00EB3F81"/>
    <w:rsid w:val="00EB41A7"/>
    <w:rsid w:val="00EB44EA"/>
    <w:rsid w:val="00EB44EE"/>
    <w:rsid w:val="00EB4517"/>
    <w:rsid w:val="00EB4611"/>
    <w:rsid w:val="00EB4749"/>
    <w:rsid w:val="00EB486D"/>
    <w:rsid w:val="00EB5117"/>
    <w:rsid w:val="00EB523A"/>
    <w:rsid w:val="00EB5350"/>
    <w:rsid w:val="00EB5446"/>
    <w:rsid w:val="00EB556C"/>
    <w:rsid w:val="00EB5592"/>
    <w:rsid w:val="00EB55A0"/>
    <w:rsid w:val="00EB5A66"/>
    <w:rsid w:val="00EB5AE1"/>
    <w:rsid w:val="00EB5C18"/>
    <w:rsid w:val="00EB5E9B"/>
    <w:rsid w:val="00EB5EF3"/>
    <w:rsid w:val="00EB60E1"/>
    <w:rsid w:val="00EB61A2"/>
    <w:rsid w:val="00EB61C3"/>
    <w:rsid w:val="00EB6262"/>
    <w:rsid w:val="00EB6322"/>
    <w:rsid w:val="00EB6447"/>
    <w:rsid w:val="00EB697D"/>
    <w:rsid w:val="00EB700A"/>
    <w:rsid w:val="00EB7914"/>
    <w:rsid w:val="00EB796D"/>
    <w:rsid w:val="00EB79A9"/>
    <w:rsid w:val="00EB7B91"/>
    <w:rsid w:val="00EB7BE3"/>
    <w:rsid w:val="00EB7CCB"/>
    <w:rsid w:val="00EC03B0"/>
    <w:rsid w:val="00EC05A7"/>
    <w:rsid w:val="00EC07E4"/>
    <w:rsid w:val="00EC08A8"/>
    <w:rsid w:val="00EC0C59"/>
    <w:rsid w:val="00EC0CF8"/>
    <w:rsid w:val="00EC0F07"/>
    <w:rsid w:val="00EC1002"/>
    <w:rsid w:val="00EC104E"/>
    <w:rsid w:val="00EC14D1"/>
    <w:rsid w:val="00EC1567"/>
    <w:rsid w:val="00EC16B4"/>
    <w:rsid w:val="00EC198A"/>
    <w:rsid w:val="00EC1997"/>
    <w:rsid w:val="00EC19A9"/>
    <w:rsid w:val="00EC1B02"/>
    <w:rsid w:val="00EC1D51"/>
    <w:rsid w:val="00EC231B"/>
    <w:rsid w:val="00EC2767"/>
    <w:rsid w:val="00EC27D4"/>
    <w:rsid w:val="00EC2A8D"/>
    <w:rsid w:val="00EC2C20"/>
    <w:rsid w:val="00EC30A5"/>
    <w:rsid w:val="00EC376F"/>
    <w:rsid w:val="00EC37F2"/>
    <w:rsid w:val="00EC38FB"/>
    <w:rsid w:val="00EC399A"/>
    <w:rsid w:val="00EC39A7"/>
    <w:rsid w:val="00EC3CA3"/>
    <w:rsid w:val="00EC3D7A"/>
    <w:rsid w:val="00EC3DAA"/>
    <w:rsid w:val="00EC3E4E"/>
    <w:rsid w:val="00EC40B3"/>
    <w:rsid w:val="00EC411D"/>
    <w:rsid w:val="00EC44F1"/>
    <w:rsid w:val="00EC4743"/>
    <w:rsid w:val="00EC4760"/>
    <w:rsid w:val="00EC48F2"/>
    <w:rsid w:val="00EC4E03"/>
    <w:rsid w:val="00EC58A9"/>
    <w:rsid w:val="00EC5931"/>
    <w:rsid w:val="00EC5A9D"/>
    <w:rsid w:val="00EC5DCB"/>
    <w:rsid w:val="00EC5F98"/>
    <w:rsid w:val="00EC60E0"/>
    <w:rsid w:val="00EC6276"/>
    <w:rsid w:val="00EC6373"/>
    <w:rsid w:val="00EC6731"/>
    <w:rsid w:val="00EC68A5"/>
    <w:rsid w:val="00EC6BF0"/>
    <w:rsid w:val="00EC6EFC"/>
    <w:rsid w:val="00EC6F40"/>
    <w:rsid w:val="00EC73CB"/>
    <w:rsid w:val="00EC7736"/>
    <w:rsid w:val="00EC790B"/>
    <w:rsid w:val="00EC7CE8"/>
    <w:rsid w:val="00EC7D0D"/>
    <w:rsid w:val="00EC7F33"/>
    <w:rsid w:val="00EC7FA3"/>
    <w:rsid w:val="00EC7FDA"/>
    <w:rsid w:val="00ED055E"/>
    <w:rsid w:val="00ED0583"/>
    <w:rsid w:val="00ED06E0"/>
    <w:rsid w:val="00ED0827"/>
    <w:rsid w:val="00ED0C33"/>
    <w:rsid w:val="00ED0D21"/>
    <w:rsid w:val="00ED0DAA"/>
    <w:rsid w:val="00ED133B"/>
    <w:rsid w:val="00ED1470"/>
    <w:rsid w:val="00ED182C"/>
    <w:rsid w:val="00ED1943"/>
    <w:rsid w:val="00ED1C84"/>
    <w:rsid w:val="00ED21C3"/>
    <w:rsid w:val="00ED2255"/>
    <w:rsid w:val="00ED23B0"/>
    <w:rsid w:val="00ED2403"/>
    <w:rsid w:val="00ED2455"/>
    <w:rsid w:val="00ED2672"/>
    <w:rsid w:val="00ED26E5"/>
    <w:rsid w:val="00ED289B"/>
    <w:rsid w:val="00ED294F"/>
    <w:rsid w:val="00ED2AFB"/>
    <w:rsid w:val="00ED2BF2"/>
    <w:rsid w:val="00ED3073"/>
    <w:rsid w:val="00ED3120"/>
    <w:rsid w:val="00ED3150"/>
    <w:rsid w:val="00ED325A"/>
    <w:rsid w:val="00ED329D"/>
    <w:rsid w:val="00ED3DB1"/>
    <w:rsid w:val="00ED40FE"/>
    <w:rsid w:val="00ED41A2"/>
    <w:rsid w:val="00ED469F"/>
    <w:rsid w:val="00ED47BA"/>
    <w:rsid w:val="00ED484C"/>
    <w:rsid w:val="00ED4ACA"/>
    <w:rsid w:val="00ED4D79"/>
    <w:rsid w:val="00ED4E2F"/>
    <w:rsid w:val="00ED501E"/>
    <w:rsid w:val="00ED5187"/>
    <w:rsid w:val="00ED522E"/>
    <w:rsid w:val="00ED54E4"/>
    <w:rsid w:val="00ED5937"/>
    <w:rsid w:val="00ED5B3D"/>
    <w:rsid w:val="00ED5BD3"/>
    <w:rsid w:val="00ED62F2"/>
    <w:rsid w:val="00ED68DD"/>
    <w:rsid w:val="00ED6D2D"/>
    <w:rsid w:val="00ED70EF"/>
    <w:rsid w:val="00ED71AE"/>
    <w:rsid w:val="00ED71F7"/>
    <w:rsid w:val="00ED72EE"/>
    <w:rsid w:val="00ED7459"/>
    <w:rsid w:val="00ED74BA"/>
    <w:rsid w:val="00ED76C6"/>
    <w:rsid w:val="00ED76C8"/>
    <w:rsid w:val="00ED7860"/>
    <w:rsid w:val="00ED7877"/>
    <w:rsid w:val="00ED7AC7"/>
    <w:rsid w:val="00ED7C1E"/>
    <w:rsid w:val="00ED7C8B"/>
    <w:rsid w:val="00ED7FDF"/>
    <w:rsid w:val="00EE0002"/>
    <w:rsid w:val="00EE00B1"/>
    <w:rsid w:val="00EE00BE"/>
    <w:rsid w:val="00EE00FA"/>
    <w:rsid w:val="00EE0320"/>
    <w:rsid w:val="00EE0776"/>
    <w:rsid w:val="00EE0919"/>
    <w:rsid w:val="00EE09FF"/>
    <w:rsid w:val="00EE0AF2"/>
    <w:rsid w:val="00EE0E58"/>
    <w:rsid w:val="00EE1342"/>
    <w:rsid w:val="00EE15A8"/>
    <w:rsid w:val="00EE173F"/>
    <w:rsid w:val="00EE174C"/>
    <w:rsid w:val="00EE19BA"/>
    <w:rsid w:val="00EE205B"/>
    <w:rsid w:val="00EE21AB"/>
    <w:rsid w:val="00EE2437"/>
    <w:rsid w:val="00EE249D"/>
    <w:rsid w:val="00EE2876"/>
    <w:rsid w:val="00EE2988"/>
    <w:rsid w:val="00EE29BE"/>
    <w:rsid w:val="00EE2AE9"/>
    <w:rsid w:val="00EE2DD4"/>
    <w:rsid w:val="00EE2EB4"/>
    <w:rsid w:val="00EE30BF"/>
    <w:rsid w:val="00EE30D6"/>
    <w:rsid w:val="00EE382D"/>
    <w:rsid w:val="00EE3845"/>
    <w:rsid w:val="00EE3B5C"/>
    <w:rsid w:val="00EE3D8A"/>
    <w:rsid w:val="00EE3E46"/>
    <w:rsid w:val="00EE3E91"/>
    <w:rsid w:val="00EE3FD9"/>
    <w:rsid w:val="00EE41FD"/>
    <w:rsid w:val="00EE4208"/>
    <w:rsid w:val="00EE420F"/>
    <w:rsid w:val="00EE44B8"/>
    <w:rsid w:val="00EE47B3"/>
    <w:rsid w:val="00EE4CFA"/>
    <w:rsid w:val="00EE4D03"/>
    <w:rsid w:val="00EE4D5E"/>
    <w:rsid w:val="00EE51B9"/>
    <w:rsid w:val="00EE5303"/>
    <w:rsid w:val="00EE5339"/>
    <w:rsid w:val="00EE538D"/>
    <w:rsid w:val="00EE53AA"/>
    <w:rsid w:val="00EE5697"/>
    <w:rsid w:val="00EE56C0"/>
    <w:rsid w:val="00EE58E7"/>
    <w:rsid w:val="00EE5904"/>
    <w:rsid w:val="00EE5AFB"/>
    <w:rsid w:val="00EE5CBA"/>
    <w:rsid w:val="00EE619B"/>
    <w:rsid w:val="00EE62A2"/>
    <w:rsid w:val="00EE63BE"/>
    <w:rsid w:val="00EE6AB2"/>
    <w:rsid w:val="00EE6BE1"/>
    <w:rsid w:val="00EE6BF2"/>
    <w:rsid w:val="00EE6DC3"/>
    <w:rsid w:val="00EE6DEB"/>
    <w:rsid w:val="00EE6EC7"/>
    <w:rsid w:val="00EE6F4B"/>
    <w:rsid w:val="00EE72AF"/>
    <w:rsid w:val="00EE738D"/>
    <w:rsid w:val="00EE7427"/>
    <w:rsid w:val="00EE7513"/>
    <w:rsid w:val="00EE76DB"/>
    <w:rsid w:val="00EE76E9"/>
    <w:rsid w:val="00EE776D"/>
    <w:rsid w:val="00EE783C"/>
    <w:rsid w:val="00EE7A68"/>
    <w:rsid w:val="00EE7A6D"/>
    <w:rsid w:val="00EE7D6D"/>
    <w:rsid w:val="00EE7EB9"/>
    <w:rsid w:val="00EE7EF7"/>
    <w:rsid w:val="00EE7FB9"/>
    <w:rsid w:val="00EF029F"/>
    <w:rsid w:val="00EF03C9"/>
    <w:rsid w:val="00EF0836"/>
    <w:rsid w:val="00EF0A35"/>
    <w:rsid w:val="00EF0D6C"/>
    <w:rsid w:val="00EF1350"/>
    <w:rsid w:val="00EF18D9"/>
    <w:rsid w:val="00EF1A0E"/>
    <w:rsid w:val="00EF1A36"/>
    <w:rsid w:val="00EF1C57"/>
    <w:rsid w:val="00EF209D"/>
    <w:rsid w:val="00EF20CE"/>
    <w:rsid w:val="00EF2319"/>
    <w:rsid w:val="00EF23B7"/>
    <w:rsid w:val="00EF24A2"/>
    <w:rsid w:val="00EF24EF"/>
    <w:rsid w:val="00EF257E"/>
    <w:rsid w:val="00EF26F3"/>
    <w:rsid w:val="00EF2791"/>
    <w:rsid w:val="00EF2896"/>
    <w:rsid w:val="00EF2A07"/>
    <w:rsid w:val="00EF2CDF"/>
    <w:rsid w:val="00EF2D19"/>
    <w:rsid w:val="00EF2EA9"/>
    <w:rsid w:val="00EF3061"/>
    <w:rsid w:val="00EF30B0"/>
    <w:rsid w:val="00EF3346"/>
    <w:rsid w:val="00EF335A"/>
    <w:rsid w:val="00EF33C1"/>
    <w:rsid w:val="00EF350F"/>
    <w:rsid w:val="00EF3546"/>
    <w:rsid w:val="00EF3722"/>
    <w:rsid w:val="00EF3936"/>
    <w:rsid w:val="00EF3945"/>
    <w:rsid w:val="00EF39F2"/>
    <w:rsid w:val="00EF3BDF"/>
    <w:rsid w:val="00EF3F41"/>
    <w:rsid w:val="00EF3FE3"/>
    <w:rsid w:val="00EF425B"/>
    <w:rsid w:val="00EF4297"/>
    <w:rsid w:val="00EF42F3"/>
    <w:rsid w:val="00EF46E9"/>
    <w:rsid w:val="00EF48BF"/>
    <w:rsid w:val="00EF496E"/>
    <w:rsid w:val="00EF4DDF"/>
    <w:rsid w:val="00EF4F21"/>
    <w:rsid w:val="00EF50C2"/>
    <w:rsid w:val="00EF533E"/>
    <w:rsid w:val="00EF53C6"/>
    <w:rsid w:val="00EF54A5"/>
    <w:rsid w:val="00EF5732"/>
    <w:rsid w:val="00EF575C"/>
    <w:rsid w:val="00EF593C"/>
    <w:rsid w:val="00EF59B9"/>
    <w:rsid w:val="00EF65E8"/>
    <w:rsid w:val="00EF661D"/>
    <w:rsid w:val="00EF663A"/>
    <w:rsid w:val="00EF66F0"/>
    <w:rsid w:val="00EF6C35"/>
    <w:rsid w:val="00EF6F5B"/>
    <w:rsid w:val="00EF6FD7"/>
    <w:rsid w:val="00EF712D"/>
    <w:rsid w:val="00EF7315"/>
    <w:rsid w:val="00EF77CB"/>
    <w:rsid w:val="00EF7AC6"/>
    <w:rsid w:val="00EF7CBC"/>
    <w:rsid w:val="00EF7D6B"/>
    <w:rsid w:val="00EF7E06"/>
    <w:rsid w:val="00EF7F78"/>
    <w:rsid w:val="00EF7FD4"/>
    <w:rsid w:val="00F001C2"/>
    <w:rsid w:val="00F0045E"/>
    <w:rsid w:val="00F00A0A"/>
    <w:rsid w:val="00F00C0B"/>
    <w:rsid w:val="00F00DCE"/>
    <w:rsid w:val="00F00F3C"/>
    <w:rsid w:val="00F00FA8"/>
    <w:rsid w:val="00F01309"/>
    <w:rsid w:val="00F0144B"/>
    <w:rsid w:val="00F014DD"/>
    <w:rsid w:val="00F01682"/>
    <w:rsid w:val="00F018EB"/>
    <w:rsid w:val="00F01CD3"/>
    <w:rsid w:val="00F01D0A"/>
    <w:rsid w:val="00F01E7C"/>
    <w:rsid w:val="00F020CB"/>
    <w:rsid w:val="00F02336"/>
    <w:rsid w:val="00F028BE"/>
    <w:rsid w:val="00F02C1F"/>
    <w:rsid w:val="00F02C6D"/>
    <w:rsid w:val="00F02C6F"/>
    <w:rsid w:val="00F02E5A"/>
    <w:rsid w:val="00F0322F"/>
    <w:rsid w:val="00F03331"/>
    <w:rsid w:val="00F03488"/>
    <w:rsid w:val="00F03694"/>
    <w:rsid w:val="00F036B5"/>
    <w:rsid w:val="00F037C7"/>
    <w:rsid w:val="00F038C8"/>
    <w:rsid w:val="00F0395A"/>
    <w:rsid w:val="00F039DF"/>
    <w:rsid w:val="00F03A31"/>
    <w:rsid w:val="00F03ADF"/>
    <w:rsid w:val="00F03D5F"/>
    <w:rsid w:val="00F03DE5"/>
    <w:rsid w:val="00F03DE8"/>
    <w:rsid w:val="00F03E55"/>
    <w:rsid w:val="00F03FE5"/>
    <w:rsid w:val="00F04088"/>
    <w:rsid w:val="00F0436C"/>
    <w:rsid w:val="00F04579"/>
    <w:rsid w:val="00F045AD"/>
    <w:rsid w:val="00F04792"/>
    <w:rsid w:val="00F04899"/>
    <w:rsid w:val="00F0501C"/>
    <w:rsid w:val="00F05178"/>
    <w:rsid w:val="00F051CF"/>
    <w:rsid w:val="00F0541B"/>
    <w:rsid w:val="00F0544A"/>
    <w:rsid w:val="00F057CB"/>
    <w:rsid w:val="00F05806"/>
    <w:rsid w:val="00F05CEE"/>
    <w:rsid w:val="00F05DB4"/>
    <w:rsid w:val="00F06496"/>
    <w:rsid w:val="00F064AB"/>
    <w:rsid w:val="00F068FF"/>
    <w:rsid w:val="00F06AB1"/>
    <w:rsid w:val="00F06B41"/>
    <w:rsid w:val="00F06FD7"/>
    <w:rsid w:val="00F07098"/>
    <w:rsid w:val="00F07110"/>
    <w:rsid w:val="00F071CC"/>
    <w:rsid w:val="00F072EA"/>
    <w:rsid w:val="00F07365"/>
    <w:rsid w:val="00F07385"/>
    <w:rsid w:val="00F07443"/>
    <w:rsid w:val="00F074AE"/>
    <w:rsid w:val="00F077A3"/>
    <w:rsid w:val="00F07B11"/>
    <w:rsid w:val="00F07B2A"/>
    <w:rsid w:val="00F07EE4"/>
    <w:rsid w:val="00F1042E"/>
    <w:rsid w:val="00F10976"/>
    <w:rsid w:val="00F10B2C"/>
    <w:rsid w:val="00F11588"/>
    <w:rsid w:val="00F11817"/>
    <w:rsid w:val="00F118A1"/>
    <w:rsid w:val="00F11AD1"/>
    <w:rsid w:val="00F11B3B"/>
    <w:rsid w:val="00F11EAE"/>
    <w:rsid w:val="00F125F3"/>
    <w:rsid w:val="00F127EF"/>
    <w:rsid w:val="00F12880"/>
    <w:rsid w:val="00F1289B"/>
    <w:rsid w:val="00F12983"/>
    <w:rsid w:val="00F129FB"/>
    <w:rsid w:val="00F12B3D"/>
    <w:rsid w:val="00F12F6F"/>
    <w:rsid w:val="00F130DC"/>
    <w:rsid w:val="00F1313F"/>
    <w:rsid w:val="00F13199"/>
    <w:rsid w:val="00F134CF"/>
    <w:rsid w:val="00F1387D"/>
    <w:rsid w:val="00F138B5"/>
    <w:rsid w:val="00F139D1"/>
    <w:rsid w:val="00F13A46"/>
    <w:rsid w:val="00F13DEC"/>
    <w:rsid w:val="00F14256"/>
    <w:rsid w:val="00F14265"/>
    <w:rsid w:val="00F14467"/>
    <w:rsid w:val="00F14AE0"/>
    <w:rsid w:val="00F155E7"/>
    <w:rsid w:val="00F15779"/>
    <w:rsid w:val="00F159E9"/>
    <w:rsid w:val="00F15A05"/>
    <w:rsid w:val="00F15A46"/>
    <w:rsid w:val="00F15F58"/>
    <w:rsid w:val="00F16062"/>
    <w:rsid w:val="00F16083"/>
    <w:rsid w:val="00F165E7"/>
    <w:rsid w:val="00F166B5"/>
    <w:rsid w:val="00F167C0"/>
    <w:rsid w:val="00F16827"/>
    <w:rsid w:val="00F16832"/>
    <w:rsid w:val="00F168D6"/>
    <w:rsid w:val="00F16D28"/>
    <w:rsid w:val="00F16EAF"/>
    <w:rsid w:val="00F172F2"/>
    <w:rsid w:val="00F1739A"/>
    <w:rsid w:val="00F17681"/>
    <w:rsid w:val="00F17691"/>
    <w:rsid w:val="00F17793"/>
    <w:rsid w:val="00F17878"/>
    <w:rsid w:val="00F17ABC"/>
    <w:rsid w:val="00F17BB9"/>
    <w:rsid w:val="00F17D88"/>
    <w:rsid w:val="00F17FB6"/>
    <w:rsid w:val="00F17FFE"/>
    <w:rsid w:val="00F2007C"/>
    <w:rsid w:val="00F2036D"/>
    <w:rsid w:val="00F20535"/>
    <w:rsid w:val="00F207B2"/>
    <w:rsid w:val="00F207D0"/>
    <w:rsid w:val="00F20980"/>
    <w:rsid w:val="00F20A8E"/>
    <w:rsid w:val="00F20B13"/>
    <w:rsid w:val="00F20E26"/>
    <w:rsid w:val="00F2155F"/>
    <w:rsid w:val="00F2177F"/>
    <w:rsid w:val="00F21BBF"/>
    <w:rsid w:val="00F22285"/>
    <w:rsid w:val="00F22397"/>
    <w:rsid w:val="00F2250C"/>
    <w:rsid w:val="00F2251A"/>
    <w:rsid w:val="00F2256A"/>
    <w:rsid w:val="00F22A31"/>
    <w:rsid w:val="00F22D43"/>
    <w:rsid w:val="00F22D62"/>
    <w:rsid w:val="00F23149"/>
    <w:rsid w:val="00F23354"/>
    <w:rsid w:val="00F2347A"/>
    <w:rsid w:val="00F235C3"/>
    <w:rsid w:val="00F2375F"/>
    <w:rsid w:val="00F237ED"/>
    <w:rsid w:val="00F238AA"/>
    <w:rsid w:val="00F2393F"/>
    <w:rsid w:val="00F23D4B"/>
    <w:rsid w:val="00F240B3"/>
    <w:rsid w:val="00F240DB"/>
    <w:rsid w:val="00F2449A"/>
    <w:rsid w:val="00F24647"/>
    <w:rsid w:val="00F24A5E"/>
    <w:rsid w:val="00F24C0D"/>
    <w:rsid w:val="00F24E90"/>
    <w:rsid w:val="00F251F3"/>
    <w:rsid w:val="00F2563A"/>
    <w:rsid w:val="00F2573F"/>
    <w:rsid w:val="00F25744"/>
    <w:rsid w:val="00F257DC"/>
    <w:rsid w:val="00F25B86"/>
    <w:rsid w:val="00F25DA2"/>
    <w:rsid w:val="00F25F57"/>
    <w:rsid w:val="00F261FD"/>
    <w:rsid w:val="00F26360"/>
    <w:rsid w:val="00F26430"/>
    <w:rsid w:val="00F264ED"/>
    <w:rsid w:val="00F26542"/>
    <w:rsid w:val="00F26644"/>
    <w:rsid w:val="00F2684C"/>
    <w:rsid w:val="00F26AA3"/>
    <w:rsid w:val="00F26B1B"/>
    <w:rsid w:val="00F27222"/>
    <w:rsid w:val="00F276E7"/>
    <w:rsid w:val="00F27890"/>
    <w:rsid w:val="00F2799F"/>
    <w:rsid w:val="00F27FF0"/>
    <w:rsid w:val="00F30255"/>
    <w:rsid w:val="00F3026F"/>
    <w:rsid w:val="00F30286"/>
    <w:rsid w:val="00F303B4"/>
    <w:rsid w:val="00F30DFB"/>
    <w:rsid w:val="00F310EE"/>
    <w:rsid w:val="00F31107"/>
    <w:rsid w:val="00F3115A"/>
    <w:rsid w:val="00F312BA"/>
    <w:rsid w:val="00F31326"/>
    <w:rsid w:val="00F316C1"/>
    <w:rsid w:val="00F31CEE"/>
    <w:rsid w:val="00F31D37"/>
    <w:rsid w:val="00F31E28"/>
    <w:rsid w:val="00F31FA0"/>
    <w:rsid w:val="00F32329"/>
    <w:rsid w:val="00F324DC"/>
    <w:rsid w:val="00F325B1"/>
    <w:rsid w:val="00F3266E"/>
    <w:rsid w:val="00F3295D"/>
    <w:rsid w:val="00F32B6A"/>
    <w:rsid w:val="00F32BA5"/>
    <w:rsid w:val="00F32FBA"/>
    <w:rsid w:val="00F33014"/>
    <w:rsid w:val="00F332A5"/>
    <w:rsid w:val="00F3339E"/>
    <w:rsid w:val="00F333E4"/>
    <w:rsid w:val="00F33682"/>
    <w:rsid w:val="00F3375B"/>
    <w:rsid w:val="00F344BF"/>
    <w:rsid w:val="00F34CAD"/>
    <w:rsid w:val="00F34CD8"/>
    <w:rsid w:val="00F3539B"/>
    <w:rsid w:val="00F357F3"/>
    <w:rsid w:val="00F35C37"/>
    <w:rsid w:val="00F35D7C"/>
    <w:rsid w:val="00F360C9"/>
    <w:rsid w:val="00F3616A"/>
    <w:rsid w:val="00F36170"/>
    <w:rsid w:val="00F36477"/>
    <w:rsid w:val="00F36549"/>
    <w:rsid w:val="00F3661B"/>
    <w:rsid w:val="00F366CD"/>
    <w:rsid w:val="00F3690D"/>
    <w:rsid w:val="00F36910"/>
    <w:rsid w:val="00F3694E"/>
    <w:rsid w:val="00F36B09"/>
    <w:rsid w:val="00F36DE2"/>
    <w:rsid w:val="00F36E57"/>
    <w:rsid w:val="00F36F0E"/>
    <w:rsid w:val="00F37184"/>
    <w:rsid w:val="00F37472"/>
    <w:rsid w:val="00F377AF"/>
    <w:rsid w:val="00F3783A"/>
    <w:rsid w:val="00F37B13"/>
    <w:rsid w:val="00F37B93"/>
    <w:rsid w:val="00F37D33"/>
    <w:rsid w:val="00F37EF3"/>
    <w:rsid w:val="00F401B2"/>
    <w:rsid w:val="00F40279"/>
    <w:rsid w:val="00F402C9"/>
    <w:rsid w:val="00F40566"/>
    <w:rsid w:val="00F4099A"/>
    <w:rsid w:val="00F409EC"/>
    <w:rsid w:val="00F40AB7"/>
    <w:rsid w:val="00F41130"/>
    <w:rsid w:val="00F4116A"/>
    <w:rsid w:val="00F41730"/>
    <w:rsid w:val="00F41757"/>
    <w:rsid w:val="00F41801"/>
    <w:rsid w:val="00F41848"/>
    <w:rsid w:val="00F419C8"/>
    <w:rsid w:val="00F41D88"/>
    <w:rsid w:val="00F41F8E"/>
    <w:rsid w:val="00F4273C"/>
    <w:rsid w:val="00F4278B"/>
    <w:rsid w:val="00F4286A"/>
    <w:rsid w:val="00F4292C"/>
    <w:rsid w:val="00F42F36"/>
    <w:rsid w:val="00F430B9"/>
    <w:rsid w:val="00F432E6"/>
    <w:rsid w:val="00F4385A"/>
    <w:rsid w:val="00F43E39"/>
    <w:rsid w:val="00F43EB4"/>
    <w:rsid w:val="00F440BA"/>
    <w:rsid w:val="00F4412C"/>
    <w:rsid w:val="00F44225"/>
    <w:rsid w:val="00F4439A"/>
    <w:rsid w:val="00F445A4"/>
    <w:rsid w:val="00F44704"/>
    <w:rsid w:val="00F44F7E"/>
    <w:rsid w:val="00F45003"/>
    <w:rsid w:val="00F4525F"/>
    <w:rsid w:val="00F4539A"/>
    <w:rsid w:val="00F4547E"/>
    <w:rsid w:val="00F45678"/>
    <w:rsid w:val="00F4587E"/>
    <w:rsid w:val="00F45936"/>
    <w:rsid w:val="00F459A6"/>
    <w:rsid w:val="00F45F6A"/>
    <w:rsid w:val="00F461AA"/>
    <w:rsid w:val="00F46277"/>
    <w:rsid w:val="00F463FE"/>
    <w:rsid w:val="00F4680C"/>
    <w:rsid w:val="00F46845"/>
    <w:rsid w:val="00F46A42"/>
    <w:rsid w:val="00F46B35"/>
    <w:rsid w:val="00F4726D"/>
    <w:rsid w:val="00F4748B"/>
    <w:rsid w:val="00F475BA"/>
    <w:rsid w:val="00F476DC"/>
    <w:rsid w:val="00F47830"/>
    <w:rsid w:val="00F479A2"/>
    <w:rsid w:val="00F47AB1"/>
    <w:rsid w:val="00F47AC9"/>
    <w:rsid w:val="00F47FE4"/>
    <w:rsid w:val="00F500AA"/>
    <w:rsid w:val="00F501B8"/>
    <w:rsid w:val="00F50326"/>
    <w:rsid w:val="00F5033F"/>
    <w:rsid w:val="00F50474"/>
    <w:rsid w:val="00F5055B"/>
    <w:rsid w:val="00F50B54"/>
    <w:rsid w:val="00F50B95"/>
    <w:rsid w:val="00F50E4F"/>
    <w:rsid w:val="00F51040"/>
    <w:rsid w:val="00F510AC"/>
    <w:rsid w:val="00F511A7"/>
    <w:rsid w:val="00F514D0"/>
    <w:rsid w:val="00F51723"/>
    <w:rsid w:val="00F5191E"/>
    <w:rsid w:val="00F5192F"/>
    <w:rsid w:val="00F51AD3"/>
    <w:rsid w:val="00F51B1B"/>
    <w:rsid w:val="00F51B55"/>
    <w:rsid w:val="00F51C5D"/>
    <w:rsid w:val="00F51CB3"/>
    <w:rsid w:val="00F520E7"/>
    <w:rsid w:val="00F52120"/>
    <w:rsid w:val="00F5238B"/>
    <w:rsid w:val="00F5279A"/>
    <w:rsid w:val="00F5279F"/>
    <w:rsid w:val="00F52CD3"/>
    <w:rsid w:val="00F52CD5"/>
    <w:rsid w:val="00F5309C"/>
    <w:rsid w:val="00F530A9"/>
    <w:rsid w:val="00F531C6"/>
    <w:rsid w:val="00F53217"/>
    <w:rsid w:val="00F534B9"/>
    <w:rsid w:val="00F539E2"/>
    <w:rsid w:val="00F53C68"/>
    <w:rsid w:val="00F53C8D"/>
    <w:rsid w:val="00F54877"/>
    <w:rsid w:val="00F54A6B"/>
    <w:rsid w:val="00F54A89"/>
    <w:rsid w:val="00F54AF4"/>
    <w:rsid w:val="00F54B5A"/>
    <w:rsid w:val="00F54BC9"/>
    <w:rsid w:val="00F54F4C"/>
    <w:rsid w:val="00F54F69"/>
    <w:rsid w:val="00F54FB7"/>
    <w:rsid w:val="00F55034"/>
    <w:rsid w:val="00F551F8"/>
    <w:rsid w:val="00F55347"/>
    <w:rsid w:val="00F5539A"/>
    <w:rsid w:val="00F55858"/>
    <w:rsid w:val="00F55B95"/>
    <w:rsid w:val="00F55D62"/>
    <w:rsid w:val="00F55D8B"/>
    <w:rsid w:val="00F55FFE"/>
    <w:rsid w:val="00F560E7"/>
    <w:rsid w:val="00F56BD8"/>
    <w:rsid w:val="00F56C37"/>
    <w:rsid w:val="00F56F22"/>
    <w:rsid w:val="00F57084"/>
    <w:rsid w:val="00F57575"/>
    <w:rsid w:val="00F57692"/>
    <w:rsid w:val="00F57766"/>
    <w:rsid w:val="00F57ADD"/>
    <w:rsid w:val="00F57BFA"/>
    <w:rsid w:val="00F57DAD"/>
    <w:rsid w:val="00F6010C"/>
    <w:rsid w:val="00F60271"/>
    <w:rsid w:val="00F60400"/>
    <w:rsid w:val="00F604B1"/>
    <w:rsid w:val="00F605B8"/>
    <w:rsid w:val="00F60B0A"/>
    <w:rsid w:val="00F60C3A"/>
    <w:rsid w:val="00F61088"/>
    <w:rsid w:val="00F61262"/>
    <w:rsid w:val="00F6131E"/>
    <w:rsid w:val="00F613FB"/>
    <w:rsid w:val="00F6143B"/>
    <w:rsid w:val="00F61684"/>
    <w:rsid w:val="00F61924"/>
    <w:rsid w:val="00F632E1"/>
    <w:rsid w:val="00F633A6"/>
    <w:rsid w:val="00F63D4B"/>
    <w:rsid w:val="00F6402F"/>
    <w:rsid w:val="00F6417E"/>
    <w:rsid w:val="00F641DD"/>
    <w:rsid w:val="00F648A7"/>
    <w:rsid w:val="00F64D8A"/>
    <w:rsid w:val="00F65004"/>
    <w:rsid w:val="00F650F8"/>
    <w:rsid w:val="00F651D3"/>
    <w:rsid w:val="00F653C8"/>
    <w:rsid w:val="00F6552E"/>
    <w:rsid w:val="00F6568B"/>
    <w:rsid w:val="00F656FD"/>
    <w:rsid w:val="00F6581B"/>
    <w:rsid w:val="00F65EAD"/>
    <w:rsid w:val="00F6639C"/>
    <w:rsid w:val="00F667E8"/>
    <w:rsid w:val="00F66811"/>
    <w:rsid w:val="00F66824"/>
    <w:rsid w:val="00F668B9"/>
    <w:rsid w:val="00F66C3F"/>
    <w:rsid w:val="00F66DD3"/>
    <w:rsid w:val="00F66E18"/>
    <w:rsid w:val="00F66E72"/>
    <w:rsid w:val="00F67204"/>
    <w:rsid w:val="00F672B2"/>
    <w:rsid w:val="00F672CF"/>
    <w:rsid w:val="00F67331"/>
    <w:rsid w:val="00F67363"/>
    <w:rsid w:val="00F676A5"/>
    <w:rsid w:val="00F678E8"/>
    <w:rsid w:val="00F678EF"/>
    <w:rsid w:val="00F67903"/>
    <w:rsid w:val="00F67996"/>
    <w:rsid w:val="00F679F1"/>
    <w:rsid w:val="00F67A36"/>
    <w:rsid w:val="00F67A42"/>
    <w:rsid w:val="00F67B6E"/>
    <w:rsid w:val="00F70091"/>
    <w:rsid w:val="00F701D1"/>
    <w:rsid w:val="00F70513"/>
    <w:rsid w:val="00F705E3"/>
    <w:rsid w:val="00F70757"/>
    <w:rsid w:val="00F70A2D"/>
    <w:rsid w:val="00F70AFD"/>
    <w:rsid w:val="00F70C47"/>
    <w:rsid w:val="00F70C7F"/>
    <w:rsid w:val="00F70EBD"/>
    <w:rsid w:val="00F70F46"/>
    <w:rsid w:val="00F70F4F"/>
    <w:rsid w:val="00F711A8"/>
    <w:rsid w:val="00F71258"/>
    <w:rsid w:val="00F712DE"/>
    <w:rsid w:val="00F71376"/>
    <w:rsid w:val="00F71600"/>
    <w:rsid w:val="00F71AAD"/>
    <w:rsid w:val="00F71D50"/>
    <w:rsid w:val="00F71D5F"/>
    <w:rsid w:val="00F71E0D"/>
    <w:rsid w:val="00F722D6"/>
    <w:rsid w:val="00F7240D"/>
    <w:rsid w:val="00F72917"/>
    <w:rsid w:val="00F729CD"/>
    <w:rsid w:val="00F730BF"/>
    <w:rsid w:val="00F730D3"/>
    <w:rsid w:val="00F73158"/>
    <w:rsid w:val="00F7328A"/>
    <w:rsid w:val="00F73430"/>
    <w:rsid w:val="00F734AD"/>
    <w:rsid w:val="00F7354B"/>
    <w:rsid w:val="00F736D6"/>
    <w:rsid w:val="00F7376E"/>
    <w:rsid w:val="00F73894"/>
    <w:rsid w:val="00F739A7"/>
    <w:rsid w:val="00F739D7"/>
    <w:rsid w:val="00F73DDC"/>
    <w:rsid w:val="00F73EDE"/>
    <w:rsid w:val="00F743F3"/>
    <w:rsid w:val="00F745A6"/>
    <w:rsid w:val="00F74633"/>
    <w:rsid w:val="00F747A5"/>
    <w:rsid w:val="00F74F12"/>
    <w:rsid w:val="00F74F1F"/>
    <w:rsid w:val="00F74F4A"/>
    <w:rsid w:val="00F750C4"/>
    <w:rsid w:val="00F75175"/>
    <w:rsid w:val="00F751B4"/>
    <w:rsid w:val="00F752BF"/>
    <w:rsid w:val="00F75437"/>
    <w:rsid w:val="00F754A5"/>
    <w:rsid w:val="00F756AE"/>
    <w:rsid w:val="00F7591B"/>
    <w:rsid w:val="00F75B0E"/>
    <w:rsid w:val="00F75B18"/>
    <w:rsid w:val="00F75BB9"/>
    <w:rsid w:val="00F763DA"/>
    <w:rsid w:val="00F7650E"/>
    <w:rsid w:val="00F76790"/>
    <w:rsid w:val="00F7694E"/>
    <w:rsid w:val="00F76DE9"/>
    <w:rsid w:val="00F7714B"/>
    <w:rsid w:val="00F7716F"/>
    <w:rsid w:val="00F7720E"/>
    <w:rsid w:val="00F7740E"/>
    <w:rsid w:val="00F775F2"/>
    <w:rsid w:val="00F7765E"/>
    <w:rsid w:val="00F776E4"/>
    <w:rsid w:val="00F779A0"/>
    <w:rsid w:val="00F77C08"/>
    <w:rsid w:val="00F77D51"/>
    <w:rsid w:val="00F77E06"/>
    <w:rsid w:val="00F77EDF"/>
    <w:rsid w:val="00F8009C"/>
    <w:rsid w:val="00F801B5"/>
    <w:rsid w:val="00F803E3"/>
    <w:rsid w:val="00F80656"/>
    <w:rsid w:val="00F80FEC"/>
    <w:rsid w:val="00F813E3"/>
    <w:rsid w:val="00F817E4"/>
    <w:rsid w:val="00F81AAF"/>
    <w:rsid w:val="00F81B94"/>
    <w:rsid w:val="00F81C52"/>
    <w:rsid w:val="00F81D9D"/>
    <w:rsid w:val="00F82001"/>
    <w:rsid w:val="00F82123"/>
    <w:rsid w:val="00F82340"/>
    <w:rsid w:val="00F82555"/>
    <w:rsid w:val="00F827C9"/>
    <w:rsid w:val="00F8282E"/>
    <w:rsid w:val="00F82FE6"/>
    <w:rsid w:val="00F830C2"/>
    <w:rsid w:val="00F8333D"/>
    <w:rsid w:val="00F836DB"/>
    <w:rsid w:val="00F83742"/>
    <w:rsid w:val="00F838B4"/>
    <w:rsid w:val="00F83AA9"/>
    <w:rsid w:val="00F83B41"/>
    <w:rsid w:val="00F84238"/>
    <w:rsid w:val="00F8438D"/>
    <w:rsid w:val="00F8445D"/>
    <w:rsid w:val="00F844A2"/>
    <w:rsid w:val="00F845B7"/>
    <w:rsid w:val="00F8468D"/>
    <w:rsid w:val="00F8486B"/>
    <w:rsid w:val="00F84A4A"/>
    <w:rsid w:val="00F84B46"/>
    <w:rsid w:val="00F84D1D"/>
    <w:rsid w:val="00F85026"/>
    <w:rsid w:val="00F85500"/>
    <w:rsid w:val="00F85693"/>
    <w:rsid w:val="00F85768"/>
    <w:rsid w:val="00F85BEE"/>
    <w:rsid w:val="00F85C40"/>
    <w:rsid w:val="00F860D9"/>
    <w:rsid w:val="00F8632E"/>
    <w:rsid w:val="00F86381"/>
    <w:rsid w:val="00F863B2"/>
    <w:rsid w:val="00F86507"/>
    <w:rsid w:val="00F86939"/>
    <w:rsid w:val="00F86B7A"/>
    <w:rsid w:val="00F86C3E"/>
    <w:rsid w:val="00F86F39"/>
    <w:rsid w:val="00F8701E"/>
    <w:rsid w:val="00F874E5"/>
    <w:rsid w:val="00F8764A"/>
    <w:rsid w:val="00F87BB1"/>
    <w:rsid w:val="00F87C21"/>
    <w:rsid w:val="00F87E13"/>
    <w:rsid w:val="00F9008B"/>
    <w:rsid w:val="00F903FD"/>
    <w:rsid w:val="00F906F3"/>
    <w:rsid w:val="00F9095E"/>
    <w:rsid w:val="00F909FB"/>
    <w:rsid w:val="00F90A2E"/>
    <w:rsid w:val="00F90C74"/>
    <w:rsid w:val="00F90D98"/>
    <w:rsid w:val="00F91520"/>
    <w:rsid w:val="00F91768"/>
    <w:rsid w:val="00F91B2A"/>
    <w:rsid w:val="00F91BD2"/>
    <w:rsid w:val="00F91D2A"/>
    <w:rsid w:val="00F920FF"/>
    <w:rsid w:val="00F923C4"/>
    <w:rsid w:val="00F92720"/>
    <w:rsid w:val="00F92908"/>
    <w:rsid w:val="00F929E6"/>
    <w:rsid w:val="00F92B55"/>
    <w:rsid w:val="00F92D55"/>
    <w:rsid w:val="00F92E53"/>
    <w:rsid w:val="00F92EFF"/>
    <w:rsid w:val="00F93082"/>
    <w:rsid w:val="00F93324"/>
    <w:rsid w:val="00F93B18"/>
    <w:rsid w:val="00F93EDF"/>
    <w:rsid w:val="00F93FA1"/>
    <w:rsid w:val="00F9400F"/>
    <w:rsid w:val="00F94010"/>
    <w:rsid w:val="00F94046"/>
    <w:rsid w:val="00F940BC"/>
    <w:rsid w:val="00F944E5"/>
    <w:rsid w:val="00F94890"/>
    <w:rsid w:val="00F9496C"/>
    <w:rsid w:val="00F94D9B"/>
    <w:rsid w:val="00F94EA7"/>
    <w:rsid w:val="00F94FFC"/>
    <w:rsid w:val="00F95635"/>
    <w:rsid w:val="00F9564A"/>
    <w:rsid w:val="00F956D5"/>
    <w:rsid w:val="00F95932"/>
    <w:rsid w:val="00F95F59"/>
    <w:rsid w:val="00F96721"/>
    <w:rsid w:val="00F96933"/>
    <w:rsid w:val="00F969F1"/>
    <w:rsid w:val="00F96A8B"/>
    <w:rsid w:val="00F96AC2"/>
    <w:rsid w:val="00F96BB3"/>
    <w:rsid w:val="00F96FDF"/>
    <w:rsid w:val="00F97200"/>
    <w:rsid w:val="00F972F0"/>
    <w:rsid w:val="00F973B5"/>
    <w:rsid w:val="00F97661"/>
    <w:rsid w:val="00F97834"/>
    <w:rsid w:val="00F979DE"/>
    <w:rsid w:val="00F97A30"/>
    <w:rsid w:val="00F97A6F"/>
    <w:rsid w:val="00F97C55"/>
    <w:rsid w:val="00F97C6D"/>
    <w:rsid w:val="00F97D02"/>
    <w:rsid w:val="00F97FAC"/>
    <w:rsid w:val="00FA0316"/>
    <w:rsid w:val="00FA0549"/>
    <w:rsid w:val="00FA0A34"/>
    <w:rsid w:val="00FA0BFC"/>
    <w:rsid w:val="00FA107F"/>
    <w:rsid w:val="00FA11C7"/>
    <w:rsid w:val="00FA122D"/>
    <w:rsid w:val="00FA1420"/>
    <w:rsid w:val="00FA14D7"/>
    <w:rsid w:val="00FA166A"/>
    <w:rsid w:val="00FA17F7"/>
    <w:rsid w:val="00FA1CC1"/>
    <w:rsid w:val="00FA1CDA"/>
    <w:rsid w:val="00FA1DA9"/>
    <w:rsid w:val="00FA1F04"/>
    <w:rsid w:val="00FA21F9"/>
    <w:rsid w:val="00FA22B3"/>
    <w:rsid w:val="00FA2316"/>
    <w:rsid w:val="00FA24E5"/>
    <w:rsid w:val="00FA27E3"/>
    <w:rsid w:val="00FA2F09"/>
    <w:rsid w:val="00FA3371"/>
    <w:rsid w:val="00FA3767"/>
    <w:rsid w:val="00FA379A"/>
    <w:rsid w:val="00FA38FE"/>
    <w:rsid w:val="00FA3BE7"/>
    <w:rsid w:val="00FA3CF1"/>
    <w:rsid w:val="00FA3D03"/>
    <w:rsid w:val="00FA4222"/>
    <w:rsid w:val="00FA4639"/>
    <w:rsid w:val="00FA4850"/>
    <w:rsid w:val="00FA4CDF"/>
    <w:rsid w:val="00FA4F5D"/>
    <w:rsid w:val="00FA502D"/>
    <w:rsid w:val="00FA511E"/>
    <w:rsid w:val="00FA5143"/>
    <w:rsid w:val="00FA52A2"/>
    <w:rsid w:val="00FA5694"/>
    <w:rsid w:val="00FA56A9"/>
    <w:rsid w:val="00FA5792"/>
    <w:rsid w:val="00FA5BCA"/>
    <w:rsid w:val="00FA5C30"/>
    <w:rsid w:val="00FA5C6F"/>
    <w:rsid w:val="00FA5F4D"/>
    <w:rsid w:val="00FA63CC"/>
    <w:rsid w:val="00FA650B"/>
    <w:rsid w:val="00FA6569"/>
    <w:rsid w:val="00FA662C"/>
    <w:rsid w:val="00FA676A"/>
    <w:rsid w:val="00FA680D"/>
    <w:rsid w:val="00FA6993"/>
    <w:rsid w:val="00FA7022"/>
    <w:rsid w:val="00FA70CF"/>
    <w:rsid w:val="00FA7162"/>
    <w:rsid w:val="00FA724D"/>
    <w:rsid w:val="00FA7378"/>
    <w:rsid w:val="00FA76C7"/>
    <w:rsid w:val="00FA7770"/>
    <w:rsid w:val="00FA78DE"/>
    <w:rsid w:val="00FA7CA0"/>
    <w:rsid w:val="00FA7F81"/>
    <w:rsid w:val="00FB031C"/>
    <w:rsid w:val="00FB06A5"/>
    <w:rsid w:val="00FB0828"/>
    <w:rsid w:val="00FB0886"/>
    <w:rsid w:val="00FB08D0"/>
    <w:rsid w:val="00FB0A63"/>
    <w:rsid w:val="00FB0DC7"/>
    <w:rsid w:val="00FB0ECA"/>
    <w:rsid w:val="00FB0F42"/>
    <w:rsid w:val="00FB1036"/>
    <w:rsid w:val="00FB10C6"/>
    <w:rsid w:val="00FB15A1"/>
    <w:rsid w:val="00FB179E"/>
    <w:rsid w:val="00FB1AB1"/>
    <w:rsid w:val="00FB1B29"/>
    <w:rsid w:val="00FB1B5B"/>
    <w:rsid w:val="00FB1CC4"/>
    <w:rsid w:val="00FB1E85"/>
    <w:rsid w:val="00FB1EF2"/>
    <w:rsid w:val="00FB238B"/>
    <w:rsid w:val="00FB282E"/>
    <w:rsid w:val="00FB2949"/>
    <w:rsid w:val="00FB29F8"/>
    <w:rsid w:val="00FB3173"/>
    <w:rsid w:val="00FB32E9"/>
    <w:rsid w:val="00FB3677"/>
    <w:rsid w:val="00FB3CCB"/>
    <w:rsid w:val="00FB3FE6"/>
    <w:rsid w:val="00FB43D7"/>
    <w:rsid w:val="00FB43FC"/>
    <w:rsid w:val="00FB4B3D"/>
    <w:rsid w:val="00FB4BBB"/>
    <w:rsid w:val="00FB4D36"/>
    <w:rsid w:val="00FB4FA9"/>
    <w:rsid w:val="00FB50C5"/>
    <w:rsid w:val="00FB5217"/>
    <w:rsid w:val="00FB5291"/>
    <w:rsid w:val="00FB5775"/>
    <w:rsid w:val="00FB5A6A"/>
    <w:rsid w:val="00FB5DEA"/>
    <w:rsid w:val="00FB5ED8"/>
    <w:rsid w:val="00FB6217"/>
    <w:rsid w:val="00FB62EA"/>
    <w:rsid w:val="00FB6349"/>
    <w:rsid w:val="00FB648C"/>
    <w:rsid w:val="00FB67DA"/>
    <w:rsid w:val="00FB67EF"/>
    <w:rsid w:val="00FB690B"/>
    <w:rsid w:val="00FB6B96"/>
    <w:rsid w:val="00FB6D35"/>
    <w:rsid w:val="00FB6EFC"/>
    <w:rsid w:val="00FB702A"/>
    <w:rsid w:val="00FB702C"/>
    <w:rsid w:val="00FB7144"/>
    <w:rsid w:val="00FB72EB"/>
    <w:rsid w:val="00FB7329"/>
    <w:rsid w:val="00FB73CE"/>
    <w:rsid w:val="00FB74E8"/>
    <w:rsid w:val="00FB7734"/>
    <w:rsid w:val="00FB7739"/>
    <w:rsid w:val="00FB783E"/>
    <w:rsid w:val="00FB78D2"/>
    <w:rsid w:val="00FB79AF"/>
    <w:rsid w:val="00FB7DDA"/>
    <w:rsid w:val="00FB7E4C"/>
    <w:rsid w:val="00FC00D1"/>
    <w:rsid w:val="00FC08BC"/>
    <w:rsid w:val="00FC09C3"/>
    <w:rsid w:val="00FC09D1"/>
    <w:rsid w:val="00FC0BA2"/>
    <w:rsid w:val="00FC1163"/>
    <w:rsid w:val="00FC13E5"/>
    <w:rsid w:val="00FC14F2"/>
    <w:rsid w:val="00FC1C20"/>
    <w:rsid w:val="00FC2272"/>
    <w:rsid w:val="00FC2530"/>
    <w:rsid w:val="00FC263A"/>
    <w:rsid w:val="00FC26AB"/>
    <w:rsid w:val="00FC292E"/>
    <w:rsid w:val="00FC296C"/>
    <w:rsid w:val="00FC325D"/>
    <w:rsid w:val="00FC33D4"/>
    <w:rsid w:val="00FC3475"/>
    <w:rsid w:val="00FC3878"/>
    <w:rsid w:val="00FC39D3"/>
    <w:rsid w:val="00FC3CED"/>
    <w:rsid w:val="00FC421E"/>
    <w:rsid w:val="00FC4357"/>
    <w:rsid w:val="00FC4428"/>
    <w:rsid w:val="00FC44D8"/>
    <w:rsid w:val="00FC497E"/>
    <w:rsid w:val="00FC4C6E"/>
    <w:rsid w:val="00FC4E61"/>
    <w:rsid w:val="00FC4F14"/>
    <w:rsid w:val="00FC5035"/>
    <w:rsid w:val="00FC504F"/>
    <w:rsid w:val="00FC5082"/>
    <w:rsid w:val="00FC50A5"/>
    <w:rsid w:val="00FC5301"/>
    <w:rsid w:val="00FC564C"/>
    <w:rsid w:val="00FC59EB"/>
    <w:rsid w:val="00FC5D39"/>
    <w:rsid w:val="00FC5D76"/>
    <w:rsid w:val="00FC5E92"/>
    <w:rsid w:val="00FC6082"/>
    <w:rsid w:val="00FC609F"/>
    <w:rsid w:val="00FC6818"/>
    <w:rsid w:val="00FC6B94"/>
    <w:rsid w:val="00FC6E38"/>
    <w:rsid w:val="00FC6E51"/>
    <w:rsid w:val="00FC7166"/>
    <w:rsid w:val="00FC71B6"/>
    <w:rsid w:val="00FC7586"/>
    <w:rsid w:val="00FC78FC"/>
    <w:rsid w:val="00FC7923"/>
    <w:rsid w:val="00FC7AB1"/>
    <w:rsid w:val="00FC7B21"/>
    <w:rsid w:val="00FC7C01"/>
    <w:rsid w:val="00FC7CE3"/>
    <w:rsid w:val="00FC7D40"/>
    <w:rsid w:val="00FC7E7E"/>
    <w:rsid w:val="00FC7F21"/>
    <w:rsid w:val="00FD0329"/>
    <w:rsid w:val="00FD05AD"/>
    <w:rsid w:val="00FD084F"/>
    <w:rsid w:val="00FD08EF"/>
    <w:rsid w:val="00FD0AE0"/>
    <w:rsid w:val="00FD0C84"/>
    <w:rsid w:val="00FD0CFD"/>
    <w:rsid w:val="00FD0D2C"/>
    <w:rsid w:val="00FD0DE3"/>
    <w:rsid w:val="00FD0F9C"/>
    <w:rsid w:val="00FD12D0"/>
    <w:rsid w:val="00FD144E"/>
    <w:rsid w:val="00FD1469"/>
    <w:rsid w:val="00FD166F"/>
    <w:rsid w:val="00FD171B"/>
    <w:rsid w:val="00FD1892"/>
    <w:rsid w:val="00FD1AD3"/>
    <w:rsid w:val="00FD1CB3"/>
    <w:rsid w:val="00FD1DC9"/>
    <w:rsid w:val="00FD2357"/>
    <w:rsid w:val="00FD2416"/>
    <w:rsid w:val="00FD2649"/>
    <w:rsid w:val="00FD27D1"/>
    <w:rsid w:val="00FD2A4B"/>
    <w:rsid w:val="00FD2D5B"/>
    <w:rsid w:val="00FD2D82"/>
    <w:rsid w:val="00FD2E87"/>
    <w:rsid w:val="00FD3027"/>
    <w:rsid w:val="00FD31CB"/>
    <w:rsid w:val="00FD33A1"/>
    <w:rsid w:val="00FD3A0E"/>
    <w:rsid w:val="00FD3A44"/>
    <w:rsid w:val="00FD3C2C"/>
    <w:rsid w:val="00FD3D3A"/>
    <w:rsid w:val="00FD3D58"/>
    <w:rsid w:val="00FD3DE5"/>
    <w:rsid w:val="00FD3EEA"/>
    <w:rsid w:val="00FD416D"/>
    <w:rsid w:val="00FD418A"/>
    <w:rsid w:val="00FD42D7"/>
    <w:rsid w:val="00FD43A8"/>
    <w:rsid w:val="00FD4612"/>
    <w:rsid w:val="00FD466B"/>
    <w:rsid w:val="00FD46C0"/>
    <w:rsid w:val="00FD4C93"/>
    <w:rsid w:val="00FD5302"/>
    <w:rsid w:val="00FD5485"/>
    <w:rsid w:val="00FD5657"/>
    <w:rsid w:val="00FD5966"/>
    <w:rsid w:val="00FD5BAE"/>
    <w:rsid w:val="00FD5DF8"/>
    <w:rsid w:val="00FD5EC5"/>
    <w:rsid w:val="00FD608F"/>
    <w:rsid w:val="00FD6148"/>
    <w:rsid w:val="00FD61C3"/>
    <w:rsid w:val="00FD61F3"/>
    <w:rsid w:val="00FD630A"/>
    <w:rsid w:val="00FD63DD"/>
    <w:rsid w:val="00FD695F"/>
    <w:rsid w:val="00FD6B7A"/>
    <w:rsid w:val="00FD6C6D"/>
    <w:rsid w:val="00FD6D00"/>
    <w:rsid w:val="00FD6F36"/>
    <w:rsid w:val="00FD6F7A"/>
    <w:rsid w:val="00FD6FDE"/>
    <w:rsid w:val="00FD723E"/>
    <w:rsid w:val="00FD76A4"/>
    <w:rsid w:val="00FD7740"/>
    <w:rsid w:val="00FD776F"/>
    <w:rsid w:val="00FD781B"/>
    <w:rsid w:val="00FD7B51"/>
    <w:rsid w:val="00FD7F6A"/>
    <w:rsid w:val="00FD7FB2"/>
    <w:rsid w:val="00FE0042"/>
    <w:rsid w:val="00FE0372"/>
    <w:rsid w:val="00FE041D"/>
    <w:rsid w:val="00FE0648"/>
    <w:rsid w:val="00FE0758"/>
    <w:rsid w:val="00FE0A8C"/>
    <w:rsid w:val="00FE0B17"/>
    <w:rsid w:val="00FE0C99"/>
    <w:rsid w:val="00FE10DB"/>
    <w:rsid w:val="00FE11B9"/>
    <w:rsid w:val="00FE11C4"/>
    <w:rsid w:val="00FE1253"/>
    <w:rsid w:val="00FE1268"/>
    <w:rsid w:val="00FE1410"/>
    <w:rsid w:val="00FE181A"/>
    <w:rsid w:val="00FE190D"/>
    <w:rsid w:val="00FE1BDE"/>
    <w:rsid w:val="00FE1DDC"/>
    <w:rsid w:val="00FE2145"/>
    <w:rsid w:val="00FE21A4"/>
    <w:rsid w:val="00FE2633"/>
    <w:rsid w:val="00FE268A"/>
    <w:rsid w:val="00FE2832"/>
    <w:rsid w:val="00FE2AC2"/>
    <w:rsid w:val="00FE2CAA"/>
    <w:rsid w:val="00FE2D70"/>
    <w:rsid w:val="00FE2D83"/>
    <w:rsid w:val="00FE2D9E"/>
    <w:rsid w:val="00FE2E8A"/>
    <w:rsid w:val="00FE306B"/>
    <w:rsid w:val="00FE3145"/>
    <w:rsid w:val="00FE32F6"/>
    <w:rsid w:val="00FE3618"/>
    <w:rsid w:val="00FE37DE"/>
    <w:rsid w:val="00FE3980"/>
    <w:rsid w:val="00FE3BAB"/>
    <w:rsid w:val="00FE3CB8"/>
    <w:rsid w:val="00FE3D4A"/>
    <w:rsid w:val="00FE3FEB"/>
    <w:rsid w:val="00FE4062"/>
    <w:rsid w:val="00FE4151"/>
    <w:rsid w:val="00FE41C6"/>
    <w:rsid w:val="00FE42FA"/>
    <w:rsid w:val="00FE4386"/>
    <w:rsid w:val="00FE4EDE"/>
    <w:rsid w:val="00FE4F82"/>
    <w:rsid w:val="00FE4F98"/>
    <w:rsid w:val="00FE51BB"/>
    <w:rsid w:val="00FE520E"/>
    <w:rsid w:val="00FE55C3"/>
    <w:rsid w:val="00FE5887"/>
    <w:rsid w:val="00FE5AEC"/>
    <w:rsid w:val="00FE5CDB"/>
    <w:rsid w:val="00FE61E8"/>
    <w:rsid w:val="00FE656E"/>
    <w:rsid w:val="00FE6684"/>
    <w:rsid w:val="00FE68AD"/>
    <w:rsid w:val="00FE6B7C"/>
    <w:rsid w:val="00FE6EFA"/>
    <w:rsid w:val="00FE6F8D"/>
    <w:rsid w:val="00FE7064"/>
    <w:rsid w:val="00FE7192"/>
    <w:rsid w:val="00FE725C"/>
    <w:rsid w:val="00FE7368"/>
    <w:rsid w:val="00FE73A7"/>
    <w:rsid w:val="00FF0143"/>
    <w:rsid w:val="00FF050B"/>
    <w:rsid w:val="00FF05CB"/>
    <w:rsid w:val="00FF05D7"/>
    <w:rsid w:val="00FF06B7"/>
    <w:rsid w:val="00FF098C"/>
    <w:rsid w:val="00FF0AF5"/>
    <w:rsid w:val="00FF0D53"/>
    <w:rsid w:val="00FF0F21"/>
    <w:rsid w:val="00FF0F9E"/>
    <w:rsid w:val="00FF102D"/>
    <w:rsid w:val="00FF11B4"/>
    <w:rsid w:val="00FF130F"/>
    <w:rsid w:val="00FF1AAE"/>
    <w:rsid w:val="00FF1E8E"/>
    <w:rsid w:val="00FF242F"/>
    <w:rsid w:val="00FF2479"/>
    <w:rsid w:val="00FF255C"/>
    <w:rsid w:val="00FF2A4E"/>
    <w:rsid w:val="00FF2CF2"/>
    <w:rsid w:val="00FF2EAA"/>
    <w:rsid w:val="00FF2ED5"/>
    <w:rsid w:val="00FF3209"/>
    <w:rsid w:val="00FF3260"/>
    <w:rsid w:val="00FF32AC"/>
    <w:rsid w:val="00FF3304"/>
    <w:rsid w:val="00FF3344"/>
    <w:rsid w:val="00FF392B"/>
    <w:rsid w:val="00FF3A35"/>
    <w:rsid w:val="00FF3BFE"/>
    <w:rsid w:val="00FF3CF9"/>
    <w:rsid w:val="00FF3DFE"/>
    <w:rsid w:val="00FF3F1E"/>
    <w:rsid w:val="00FF4000"/>
    <w:rsid w:val="00FF437C"/>
    <w:rsid w:val="00FF4898"/>
    <w:rsid w:val="00FF4A70"/>
    <w:rsid w:val="00FF4D90"/>
    <w:rsid w:val="00FF501B"/>
    <w:rsid w:val="00FF5035"/>
    <w:rsid w:val="00FF5779"/>
    <w:rsid w:val="00FF58E7"/>
    <w:rsid w:val="00FF5BA2"/>
    <w:rsid w:val="00FF5CF0"/>
    <w:rsid w:val="00FF5E4C"/>
    <w:rsid w:val="00FF5FF4"/>
    <w:rsid w:val="00FF6027"/>
    <w:rsid w:val="00FF61C4"/>
    <w:rsid w:val="00FF632F"/>
    <w:rsid w:val="00FF6575"/>
    <w:rsid w:val="00FF667E"/>
    <w:rsid w:val="00FF671C"/>
    <w:rsid w:val="00FF691B"/>
    <w:rsid w:val="00FF6934"/>
    <w:rsid w:val="00FF6C19"/>
    <w:rsid w:val="00FF6D5E"/>
    <w:rsid w:val="00FF6E95"/>
    <w:rsid w:val="00FF70BF"/>
    <w:rsid w:val="00FF719C"/>
    <w:rsid w:val="00FF7468"/>
    <w:rsid w:val="00FF7559"/>
    <w:rsid w:val="00FF756E"/>
    <w:rsid w:val="00FF769E"/>
    <w:rsid w:val="00FF76F6"/>
    <w:rsid w:val="00FF7847"/>
    <w:rsid w:val="00FF788A"/>
    <w:rsid w:val="00FF78A5"/>
    <w:rsid w:val="00FF78D3"/>
    <w:rsid w:val="00FF7AC2"/>
    <w:rsid w:val="00FF7B4E"/>
    <w:rsid w:val="00FF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87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916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caoiino">
    <w:name w:val="Aacao_iino"/>
    <w:basedOn w:val="a"/>
    <w:rsid w:val="00CC7873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CC7873"/>
    <w:pPr>
      <w:spacing w:before="120"/>
      <w:ind w:firstLine="720"/>
      <w:jc w:val="both"/>
    </w:pPr>
    <w:rPr>
      <w:sz w:val="26"/>
    </w:rPr>
  </w:style>
  <w:style w:type="paragraph" w:styleId="2">
    <w:name w:val="Body Text Indent 2"/>
    <w:basedOn w:val="a"/>
    <w:link w:val="20"/>
    <w:rsid w:val="00CC7873"/>
    <w:pPr>
      <w:ind w:firstLine="720"/>
      <w:jc w:val="both"/>
    </w:pPr>
    <w:rPr>
      <w:snapToGrid w:val="0"/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CC787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4">
    <w:name w:val="Заголовок_пост"/>
    <w:basedOn w:val="a"/>
    <w:rsid w:val="00CC7873"/>
    <w:pPr>
      <w:tabs>
        <w:tab w:val="left" w:pos="10440"/>
      </w:tabs>
      <w:ind w:left="720" w:right="4627"/>
    </w:pPr>
    <w:rPr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78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8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6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0314-D381-4198-81DF-F355C0F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хоз</dc:creator>
  <cp:lastModifiedBy>УПР СОЦ</cp:lastModifiedBy>
  <cp:revision>13</cp:revision>
  <cp:lastPrinted>2020-09-04T06:13:00Z</cp:lastPrinted>
  <dcterms:created xsi:type="dcterms:W3CDTF">2020-08-24T13:00:00Z</dcterms:created>
  <dcterms:modified xsi:type="dcterms:W3CDTF">2020-09-07T08:09:00Z</dcterms:modified>
</cp:coreProperties>
</file>